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0917B" w14:textId="36122024" w:rsidR="00A36E6D" w:rsidRPr="00307749" w:rsidRDefault="00A36E6D" w:rsidP="00A36E6D">
      <w:pPr>
        <w:ind w:left="5670"/>
        <w:jc w:val="center"/>
      </w:pPr>
      <w:bookmarkStart w:id="0" w:name="_GoBack"/>
      <w:bookmarkEnd w:id="0"/>
      <w:r w:rsidRPr="00307749">
        <w:t xml:space="preserve">УТВЕРЖДЕН </w:t>
      </w:r>
      <w:r w:rsidRPr="00307749">
        <w:br/>
        <w:t xml:space="preserve">приказом Министерства </w:t>
      </w:r>
      <w:r w:rsidRPr="00307749">
        <w:br/>
        <w:t xml:space="preserve">труда и социальной защиты </w:t>
      </w:r>
      <w:r w:rsidRPr="00307749">
        <w:br/>
        <w:t xml:space="preserve">Российской Федерации </w:t>
      </w:r>
      <w:r w:rsidRPr="00307749">
        <w:br/>
        <w:t>от «__» ______20</w:t>
      </w:r>
      <w:r w:rsidR="00060370" w:rsidRPr="00307749">
        <w:t>___</w:t>
      </w:r>
      <w:r w:rsidRPr="00307749">
        <w:t xml:space="preserve"> г. №___</w:t>
      </w:r>
    </w:p>
    <w:p w14:paraId="0349C7BF" w14:textId="77777777" w:rsidR="00A36E6D" w:rsidRPr="00307749" w:rsidRDefault="00A36E6D" w:rsidP="00A36E6D">
      <w:pPr>
        <w:jc w:val="center"/>
        <w:rPr>
          <w:spacing w:val="5"/>
          <w:sz w:val="28"/>
          <w:szCs w:val="28"/>
        </w:rPr>
      </w:pPr>
    </w:p>
    <w:p w14:paraId="4080965F" w14:textId="77777777" w:rsidR="00A36E6D" w:rsidRPr="00307749" w:rsidRDefault="00A36E6D" w:rsidP="00A36E6D">
      <w:pPr>
        <w:jc w:val="center"/>
        <w:rPr>
          <w:spacing w:val="5"/>
          <w:sz w:val="52"/>
          <w:szCs w:val="52"/>
        </w:rPr>
      </w:pPr>
      <w:r w:rsidRPr="00307749">
        <w:rPr>
          <w:spacing w:val="5"/>
          <w:sz w:val="52"/>
          <w:szCs w:val="52"/>
        </w:rPr>
        <w:t>ПРОФЕССИОНАЛЬНЫЙ СТАНДАРТ</w:t>
      </w:r>
    </w:p>
    <w:p w14:paraId="46CF1CF0" w14:textId="6041A3D8" w:rsidR="00A36E6D" w:rsidRPr="00307749" w:rsidRDefault="00687C18" w:rsidP="00A36E6D">
      <w:pPr>
        <w:jc w:val="center"/>
        <w:rPr>
          <w:b/>
          <w:sz w:val="28"/>
        </w:rPr>
      </w:pPr>
      <w:bookmarkStart w:id="1" w:name="_Toc405896485"/>
      <w:r>
        <w:rPr>
          <w:b/>
          <w:sz w:val="28"/>
          <w:szCs w:val="28"/>
          <w:shd w:val="clear" w:color="auto" w:fill="FFFFFF"/>
        </w:rPr>
        <w:t xml:space="preserve">Специалист по проектированию, конструированию и инженерному расчёту сложных узлов и механизмов изделий из наноструктурированных, полимерных и композиционных материалов, </w:t>
      </w:r>
      <w:proofErr w:type="spellStart"/>
      <w:r>
        <w:rPr>
          <w:b/>
          <w:sz w:val="28"/>
          <w:szCs w:val="28"/>
          <w:shd w:val="clear" w:color="auto" w:fill="FFFFFF"/>
        </w:rPr>
        <w:t>нанометаллов</w:t>
      </w:r>
      <w:proofErr w:type="spellEnd"/>
      <w:r>
        <w:rPr>
          <w:b/>
          <w:sz w:val="28"/>
          <w:szCs w:val="28"/>
          <w:shd w:val="clear" w:color="auto" w:fill="FFFFFF"/>
        </w:rPr>
        <w:t xml:space="preserve"> и технологической оснастки для их изготовления</w:t>
      </w:r>
    </w:p>
    <w:p w14:paraId="4444D735" w14:textId="77777777" w:rsidR="00A96123" w:rsidRPr="00307749" w:rsidRDefault="00A96123" w:rsidP="00A36E6D">
      <w:pPr>
        <w:jc w:val="center"/>
        <w:rPr>
          <w:b/>
          <w:spacing w:val="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25"/>
        <w:gridCol w:w="2812"/>
      </w:tblGrid>
      <w:tr w:rsidR="003639A5" w:rsidRPr="00307749" w14:paraId="6584A38D" w14:textId="77777777" w:rsidTr="004D793B"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</w:tcPr>
          <w:p w14:paraId="1295F6BC" w14:textId="77777777" w:rsidR="00A36E6D" w:rsidRPr="00307749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5215" w14:textId="77777777" w:rsidR="00A36E6D" w:rsidRPr="00307749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3639A5" w:rsidRPr="00307749" w14:paraId="383C6458" w14:textId="77777777" w:rsidTr="004D793B">
        <w:tc>
          <w:tcPr>
            <w:tcW w:w="7479" w:type="dxa"/>
            <w:shd w:val="clear" w:color="auto" w:fill="auto"/>
          </w:tcPr>
          <w:p w14:paraId="2C8353B5" w14:textId="77777777" w:rsidR="00A36E6D" w:rsidRPr="00307749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2F076B" w14:textId="77777777" w:rsidR="00A36E6D" w:rsidRPr="00307749" w:rsidRDefault="00A36E6D" w:rsidP="004D793B">
            <w:pPr>
              <w:spacing w:before="120"/>
              <w:jc w:val="center"/>
              <w:rPr>
                <w:rFonts w:eastAsia="Times New Roman"/>
                <w:sz w:val="20"/>
                <w:szCs w:val="20"/>
              </w:rPr>
            </w:pPr>
            <w:r w:rsidRPr="00307749">
              <w:rPr>
                <w:rFonts w:eastAsia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FE260F4" w14:textId="77777777" w:rsidR="00A36E6D" w:rsidRPr="00307749" w:rsidRDefault="00A36E6D" w:rsidP="00A36E6D">
      <w:pPr>
        <w:jc w:val="center"/>
      </w:pPr>
    </w:p>
    <w:p w14:paraId="2AAE5A71" w14:textId="05254C24" w:rsidR="0023479E" w:rsidRDefault="0023479E" w:rsidP="00AD01DB">
      <w:pPr>
        <w:pStyle w:val="1"/>
        <w:keepNext w:val="0"/>
        <w:spacing w:before="0" w:after="0"/>
        <w:jc w:val="center"/>
        <w:rPr>
          <w:b w:val="0"/>
          <w:sz w:val="24"/>
          <w:szCs w:val="24"/>
        </w:rPr>
      </w:pPr>
      <w:r w:rsidRPr="00307749">
        <w:rPr>
          <w:b w:val="0"/>
          <w:sz w:val="24"/>
          <w:szCs w:val="24"/>
        </w:rPr>
        <w:t>Содержание</w:t>
      </w:r>
    </w:p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676"/>
        <w:gridCol w:w="8788"/>
        <w:gridCol w:w="851"/>
      </w:tblGrid>
      <w:tr w:rsidR="00687C18" w14:paraId="7FFED8F0" w14:textId="77777777" w:rsidTr="00F33732">
        <w:tc>
          <w:tcPr>
            <w:tcW w:w="676" w:type="dxa"/>
            <w:hideMark/>
          </w:tcPr>
          <w:p w14:paraId="1C2394C9" w14:textId="77777777" w:rsidR="00687C18" w:rsidRDefault="00687C1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8788" w:type="dxa"/>
            <w:hideMark/>
          </w:tcPr>
          <w:p w14:paraId="1C0FAA21" w14:textId="77777777" w:rsidR="00687C18" w:rsidRDefault="00687C1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851" w:type="dxa"/>
          </w:tcPr>
          <w:p w14:paraId="1FFE75ED" w14:textId="185115DD" w:rsidR="00687C18" w:rsidRPr="00DC5E5A" w:rsidRDefault="00DC5E5A" w:rsidP="00F33732">
            <w:pPr>
              <w:pStyle w:val="ConsPlusNormal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C18" w14:paraId="4B6746C4" w14:textId="77777777" w:rsidTr="00F33732">
        <w:tc>
          <w:tcPr>
            <w:tcW w:w="676" w:type="dxa"/>
            <w:hideMark/>
          </w:tcPr>
          <w:p w14:paraId="6ED57934" w14:textId="77777777" w:rsidR="00687C18" w:rsidRDefault="00687C1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8788" w:type="dxa"/>
            <w:hideMark/>
          </w:tcPr>
          <w:p w14:paraId="0E97B036" w14:textId="77777777" w:rsidR="00687C18" w:rsidRDefault="00687C1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  <w:tc>
          <w:tcPr>
            <w:tcW w:w="851" w:type="dxa"/>
          </w:tcPr>
          <w:p w14:paraId="6C4FC5E1" w14:textId="364025F8" w:rsidR="00687C18" w:rsidRDefault="00DC5E5A" w:rsidP="00F33732">
            <w:pPr>
              <w:pStyle w:val="ConsPlusNormal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C18" w14:paraId="33000D3C" w14:textId="77777777" w:rsidTr="00F33732">
        <w:tc>
          <w:tcPr>
            <w:tcW w:w="676" w:type="dxa"/>
            <w:hideMark/>
          </w:tcPr>
          <w:p w14:paraId="5412BB1F" w14:textId="77777777" w:rsidR="00687C18" w:rsidRDefault="00687C1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8788" w:type="dxa"/>
            <w:hideMark/>
          </w:tcPr>
          <w:p w14:paraId="6DA18002" w14:textId="77777777" w:rsidR="00687C18" w:rsidRPr="00ED387E" w:rsidRDefault="00687C18" w:rsidP="00ED387E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общенных трудовых функций</w:t>
            </w:r>
          </w:p>
        </w:tc>
        <w:tc>
          <w:tcPr>
            <w:tcW w:w="851" w:type="dxa"/>
          </w:tcPr>
          <w:p w14:paraId="67B8AE35" w14:textId="0A7ECC23" w:rsidR="00687C18" w:rsidRDefault="00DC5E5A" w:rsidP="00F33732">
            <w:pPr>
              <w:pStyle w:val="ConsPlusNormal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C18" w14:paraId="648E2538" w14:textId="77777777" w:rsidTr="00F33732">
        <w:tc>
          <w:tcPr>
            <w:tcW w:w="676" w:type="dxa"/>
            <w:hideMark/>
          </w:tcPr>
          <w:p w14:paraId="24087271" w14:textId="77777777" w:rsidR="00687C18" w:rsidRDefault="00687C1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88" w:type="dxa"/>
            <w:hideMark/>
          </w:tcPr>
          <w:p w14:paraId="731B2301" w14:textId="415F1BD0" w:rsidR="00687C18" w:rsidRPr="00ED387E" w:rsidRDefault="00687C18" w:rsidP="00ED387E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 «</w:t>
            </w:r>
            <w:r w:rsidR="00EA2E08" w:rsidRPr="00EA2E0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трукций деталей, узлов из </w:t>
            </w:r>
            <w:proofErr w:type="spellStart"/>
            <w:r w:rsidR="00EA2E08" w:rsidRPr="00EA2E08">
              <w:rPr>
                <w:rFonts w:ascii="Times New Roman" w:hAnsi="Times New Roman" w:cs="Times New Roman"/>
                <w:sz w:val="24"/>
                <w:szCs w:val="24"/>
              </w:rPr>
              <w:t>нанометаллов</w:t>
            </w:r>
            <w:proofErr w:type="spellEnd"/>
            <w:r w:rsidR="00EA2E08" w:rsidRPr="00EA2E08">
              <w:rPr>
                <w:rFonts w:ascii="Times New Roman" w:hAnsi="Times New Roman" w:cs="Times New Roman"/>
                <w:sz w:val="24"/>
                <w:szCs w:val="24"/>
              </w:rPr>
              <w:t xml:space="preserve"> и наноструктурированных, полимерных и компози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31AC1EA" w14:textId="0AD211EC" w:rsidR="00687C18" w:rsidRDefault="006C456D" w:rsidP="00F33732">
            <w:pPr>
              <w:pStyle w:val="ConsPlusNormal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7C18" w14:paraId="46A71EB5" w14:textId="77777777" w:rsidTr="00F33732">
        <w:tc>
          <w:tcPr>
            <w:tcW w:w="676" w:type="dxa"/>
            <w:hideMark/>
          </w:tcPr>
          <w:p w14:paraId="3C36AEE2" w14:textId="77777777" w:rsidR="00687C18" w:rsidRDefault="00687C1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788" w:type="dxa"/>
            <w:hideMark/>
          </w:tcPr>
          <w:p w14:paraId="18DFF044" w14:textId="72A7FC7A" w:rsidR="00687C18" w:rsidRDefault="00687C1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 «</w:t>
            </w:r>
            <w:r w:rsidR="00EA2E08" w:rsidRPr="00EA2E08">
              <w:rPr>
                <w:rFonts w:ascii="Times New Roman" w:hAnsi="Times New Roman" w:cs="Times New Roman"/>
                <w:sz w:val="24"/>
                <w:szCs w:val="24"/>
              </w:rPr>
              <w:t>Сборка изделий из полимерных наноструктурированных материалов и металлов в сложные узлы и механизмы</w:t>
            </w:r>
            <w:proofErr w:type="gramStart"/>
            <w:r w:rsidR="00EA2E08" w:rsidRPr="00EA2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A2E08" w:rsidRPr="00EA2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2E08" w:rsidRPr="00EA2E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A2E08" w:rsidRPr="00EA2E08">
              <w:rPr>
                <w:rFonts w:ascii="Times New Roman" w:hAnsi="Times New Roman" w:cs="Times New Roman"/>
                <w:sz w:val="24"/>
                <w:szCs w:val="24"/>
              </w:rPr>
              <w:t>спользуя информационны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2112436" w14:textId="202C07F2" w:rsidR="00687C18" w:rsidRDefault="006C456D" w:rsidP="00F33732">
            <w:pPr>
              <w:pStyle w:val="ConsPlusNormal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387E" w14:paraId="522C4AE6" w14:textId="77777777" w:rsidTr="00F33732">
        <w:tc>
          <w:tcPr>
            <w:tcW w:w="676" w:type="dxa"/>
          </w:tcPr>
          <w:p w14:paraId="72EA2489" w14:textId="41D83DA0" w:rsidR="00ED387E" w:rsidRDefault="00ED387E" w:rsidP="00ED387E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88" w:type="dxa"/>
          </w:tcPr>
          <w:p w14:paraId="1B8891EF" w14:textId="0113807F" w:rsidR="00ED387E" w:rsidRDefault="00ED387E" w:rsidP="00ED387E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7E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 «</w:t>
            </w:r>
            <w:r w:rsidR="00EA2E08" w:rsidRPr="00EA2E0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цифрового двойника сложных узлов и механизмов изделий из наноструктурированных, полимерных и композиционных материалов, </w:t>
            </w:r>
            <w:proofErr w:type="spellStart"/>
            <w:r w:rsidR="00EA2E08" w:rsidRPr="00EA2E08">
              <w:rPr>
                <w:rFonts w:ascii="Times New Roman" w:hAnsi="Times New Roman" w:cs="Times New Roman"/>
                <w:sz w:val="24"/>
                <w:szCs w:val="24"/>
              </w:rPr>
              <w:t>нанометаллов</w:t>
            </w:r>
            <w:proofErr w:type="spellEnd"/>
            <w:r w:rsidR="00EA2E08" w:rsidRPr="00EA2E08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инженерных расчетов</w:t>
            </w:r>
            <w:r w:rsidRPr="00ED3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1534288" w14:textId="3DE18147" w:rsidR="00ED387E" w:rsidRDefault="00DC5E5A" w:rsidP="00F33732">
            <w:pPr>
              <w:pStyle w:val="ConsPlusNormal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387E" w14:paraId="0192B09E" w14:textId="77777777" w:rsidTr="00F33732">
        <w:tc>
          <w:tcPr>
            <w:tcW w:w="676" w:type="dxa"/>
          </w:tcPr>
          <w:p w14:paraId="7F674E24" w14:textId="27D4D1CF" w:rsidR="00ED387E" w:rsidRDefault="00ED387E" w:rsidP="00ED387E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88" w:type="dxa"/>
          </w:tcPr>
          <w:p w14:paraId="392DAD58" w14:textId="78BAC21E" w:rsidR="00ED387E" w:rsidRDefault="00ED387E" w:rsidP="00ED387E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7E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 «</w:t>
            </w:r>
            <w:r w:rsidR="00A70BD2" w:rsidRPr="00A70BD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инженерный расчет технологической оснастки </w:t>
            </w:r>
            <w:proofErr w:type="gramStart"/>
            <w:r w:rsidR="00A70BD2" w:rsidRPr="00A70B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70BD2" w:rsidRPr="00A70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70BD2" w:rsidRPr="00A70BD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A70BD2" w:rsidRPr="00A70BD2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, сплавов и </w:t>
            </w:r>
            <w:proofErr w:type="spellStart"/>
            <w:r w:rsidR="00A70BD2" w:rsidRPr="00A70BD2">
              <w:rPr>
                <w:rFonts w:ascii="Times New Roman" w:hAnsi="Times New Roman" w:cs="Times New Roman"/>
                <w:sz w:val="24"/>
                <w:szCs w:val="24"/>
              </w:rPr>
              <w:t>нанометаллов</w:t>
            </w:r>
            <w:proofErr w:type="spellEnd"/>
            <w:r w:rsidR="00A70BD2" w:rsidRPr="00A70BD2"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изделий из наноструктурированных, полимерных и композиционных материалов</w:t>
            </w:r>
            <w:r w:rsidRPr="00ED3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85FE2F6" w14:textId="3DE9BD87" w:rsidR="00ED387E" w:rsidRDefault="006C456D" w:rsidP="00F33732">
            <w:pPr>
              <w:pStyle w:val="ConsPlusNormal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87C18" w14:paraId="1CBD5992" w14:textId="77777777" w:rsidTr="00F33732">
        <w:tc>
          <w:tcPr>
            <w:tcW w:w="676" w:type="dxa"/>
            <w:hideMark/>
          </w:tcPr>
          <w:p w14:paraId="1451DF99" w14:textId="77777777" w:rsidR="00687C18" w:rsidRDefault="00687C1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8788" w:type="dxa"/>
            <w:hideMark/>
          </w:tcPr>
          <w:p w14:paraId="23FB9BE5" w14:textId="77777777" w:rsidR="00687C18" w:rsidRPr="000E5DF8" w:rsidRDefault="00687C18" w:rsidP="000E5DF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F8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ях – разработчиках профессионального стандарта</w:t>
            </w:r>
          </w:p>
        </w:tc>
        <w:tc>
          <w:tcPr>
            <w:tcW w:w="851" w:type="dxa"/>
          </w:tcPr>
          <w:p w14:paraId="06985339" w14:textId="0D8D0C0C" w:rsidR="00687C18" w:rsidRDefault="00DC5E5A" w:rsidP="00F33732">
            <w:pPr>
              <w:pStyle w:val="ConsPlusNormal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2E6C50B" w14:textId="77777777" w:rsidR="00687C18" w:rsidRPr="00687C18" w:rsidRDefault="00687C18" w:rsidP="00687C18"/>
    <w:p w14:paraId="3C396E89" w14:textId="77777777" w:rsidR="00A36E6D" w:rsidRPr="00307749" w:rsidRDefault="00A36E6D" w:rsidP="00AD01DB">
      <w:pPr>
        <w:pStyle w:val="1f6"/>
        <w:tabs>
          <w:tab w:val="right" w:leader="dot" w:pos="9923"/>
          <w:tab w:val="right" w:leader="dot" w:pos="10206"/>
        </w:tabs>
        <w:rPr>
          <w:rFonts w:ascii="Times New Roman" w:hAnsi="Times New Roman"/>
          <w:sz w:val="24"/>
          <w:szCs w:val="24"/>
        </w:rPr>
      </w:pPr>
    </w:p>
    <w:p w14:paraId="02525D3B" w14:textId="77777777" w:rsidR="0023479E" w:rsidRPr="00307749" w:rsidRDefault="0023479E" w:rsidP="00BF7A6A">
      <w:pPr>
        <w:pStyle w:val="1f8"/>
        <w:rPr>
          <w:rFonts w:ascii="Times New Roman" w:hAnsi="Times New Roman"/>
          <w:b/>
          <w:sz w:val="28"/>
          <w:szCs w:val="28"/>
        </w:rPr>
      </w:pPr>
      <w:bookmarkStart w:id="2" w:name="_Toc421199360"/>
      <w:r w:rsidRPr="00307749">
        <w:rPr>
          <w:rFonts w:ascii="Times New Roman" w:hAnsi="Times New Roman"/>
          <w:b/>
          <w:sz w:val="28"/>
          <w:szCs w:val="28"/>
        </w:rPr>
        <w:t>I. Общие сведения</w:t>
      </w:r>
      <w:bookmarkEnd w:id="1"/>
      <w:bookmarkEnd w:id="2"/>
    </w:p>
    <w:p w14:paraId="2CCF63A5" w14:textId="77777777" w:rsidR="0023479E" w:rsidRPr="00307749" w:rsidRDefault="0023479E" w:rsidP="00AD01DB">
      <w:pPr>
        <w:suppressAutoHyphens/>
      </w:pPr>
    </w:p>
    <w:tbl>
      <w:tblPr>
        <w:tblW w:w="500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52"/>
        <w:gridCol w:w="523"/>
        <w:gridCol w:w="1762"/>
      </w:tblGrid>
      <w:tr w:rsidR="0023479E" w:rsidRPr="00307749" w14:paraId="185C36D9" w14:textId="77777777" w:rsidTr="00A36E6D">
        <w:trPr>
          <w:trHeight w:val="439"/>
        </w:trPr>
        <w:tc>
          <w:tcPr>
            <w:tcW w:w="3873" w:type="pct"/>
            <w:tcBorders>
              <w:top w:val="nil"/>
              <w:left w:val="nil"/>
              <w:right w:val="nil"/>
            </w:tcBorders>
          </w:tcPr>
          <w:p w14:paraId="2B2E8829" w14:textId="206BA9AC" w:rsidR="0023479E" w:rsidRPr="00307749" w:rsidRDefault="00687C18" w:rsidP="00A96123">
            <w:pPr>
              <w:suppressAutoHyphens/>
              <w:jc w:val="both"/>
            </w:pPr>
            <w:r>
              <w:rPr>
                <w:color w:val="000000"/>
              </w:rPr>
              <w:t xml:space="preserve">Инженерно-конструкторские работы по проектированию сложных конструкций из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  <w:r>
              <w:rPr>
                <w:color w:val="000000"/>
              </w:rPr>
              <w:t xml:space="preserve"> и наноструктурированных, полимерных и композиционных материалов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32A67DC" w14:textId="77777777" w:rsidR="0023479E" w:rsidRPr="00307749" w:rsidRDefault="0023479E" w:rsidP="00AD01DB">
            <w:pPr>
              <w:suppressAutoHyphens/>
            </w:pPr>
          </w:p>
        </w:tc>
        <w:tc>
          <w:tcPr>
            <w:tcW w:w="8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F2A07" w14:textId="77777777" w:rsidR="0023479E" w:rsidRPr="00307749" w:rsidRDefault="0023479E" w:rsidP="00AD01DB">
            <w:pPr>
              <w:suppressAutoHyphens/>
            </w:pPr>
          </w:p>
        </w:tc>
      </w:tr>
      <w:tr w:rsidR="0023479E" w:rsidRPr="00307749" w14:paraId="2CD50CA6" w14:textId="77777777" w:rsidTr="00A36E6D">
        <w:tc>
          <w:tcPr>
            <w:tcW w:w="4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0D05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86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3470B8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</w:tr>
      <w:tr w:rsidR="0023479E" w:rsidRPr="00307749" w14:paraId="43C7199B" w14:textId="77777777" w:rsidTr="00A36E6D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45312ED" w14:textId="77777777" w:rsidR="00A36E6D" w:rsidRPr="00307749" w:rsidRDefault="00A36E6D" w:rsidP="00AD01DB">
            <w:pPr>
              <w:suppressAutoHyphens/>
            </w:pPr>
          </w:p>
          <w:p w14:paraId="0209C0AE" w14:textId="77777777" w:rsidR="0023479E" w:rsidRPr="00307749" w:rsidRDefault="0023479E" w:rsidP="00AD01DB">
            <w:pPr>
              <w:suppressAutoHyphens/>
            </w:pPr>
            <w:r w:rsidRPr="00307749">
              <w:t>Основная цель вида профессиональной деятельности:</w:t>
            </w:r>
          </w:p>
          <w:p w14:paraId="4B3177A0" w14:textId="77777777" w:rsidR="00A36E6D" w:rsidRPr="00307749" w:rsidRDefault="00A36E6D" w:rsidP="00AD01DB">
            <w:pPr>
              <w:suppressAutoHyphens/>
            </w:pPr>
          </w:p>
        </w:tc>
      </w:tr>
      <w:tr w:rsidR="0023479E" w:rsidRPr="00307749" w14:paraId="2EF5DC94" w14:textId="77777777" w:rsidTr="00A36E6D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2E300A" w14:textId="18656864" w:rsidR="0023479E" w:rsidRPr="00307749" w:rsidRDefault="00687C18" w:rsidP="008E5EB8">
            <w:pPr>
              <w:suppressAutoHyphens/>
              <w:jc w:val="both"/>
            </w:pPr>
            <w:r>
              <w:rPr>
                <w:color w:val="000000"/>
              </w:rPr>
              <w:t xml:space="preserve">Конструирование и проведение инженерных расчётов с помощью цифровых технологий сложных узлов и механизмов изделий из наноструктурированных, полимерных и композиционных материалов,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  <w:r>
              <w:rPr>
                <w:color w:val="000000"/>
              </w:rPr>
              <w:t xml:space="preserve"> и проектирование технологической оснастки для их изготовления с целью обеспечения оптимизации и безопасной эксплуатации</w:t>
            </w:r>
          </w:p>
        </w:tc>
      </w:tr>
    </w:tbl>
    <w:p w14:paraId="291BF7A7" w14:textId="77777777" w:rsidR="00AA5E72" w:rsidRPr="00307749" w:rsidRDefault="00AA5E72"/>
    <w:p w14:paraId="4A1F96AB" w14:textId="77777777" w:rsidR="00AA5E72" w:rsidRPr="00307749" w:rsidRDefault="00AA5E72">
      <w:r w:rsidRPr="00307749">
        <w:t>Группа занятий:</w:t>
      </w:r>
    </w:p>
    <w:p w14:paraId="38E40094" w14:textId="77777777" w:rsidR="00AA5E72" w:rsidRPr="00307749" w:rsidRDefault="00AA5E72"/>
    <w:tbl>
      <w:tblPr>
        <w:tblW w:w="500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8"/>
        <w:gridCol w:w="3457"/>
        <w:gridCol w:w="1198"/>
        <w:gridCol w:w="3972"/>
        <w:gridCol w:w="12"/>
      </w:tblGrid>
      <w:tr w:rsidR="00B678D9" w:rsidRPr="00307749" w14:paraId="77A53A22" w14:textId="77777777" w:rsidTr="00D85AFC">
        <w:trPr>
          <w:gridAfter w:val="1"/>
          <w:wAfter w:w="6" w:type="pct"/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F6FB2B" w14:textId="1FBF3584" w:rsidR="00B678D9" w:rsidRPr="00307749" w:rsidRDefault="00B678D9" w:rsidP="00B678D9">
            <w:pPr>
              <w:suppressAutoHyphens/>
              <w:rPr>
                <w:lang w:eastAsia="en-US"/>
              </w:rPr>
            </w:pPr>
            <w:r>
              <w:t>1223</w:t>
            </w:r>
          </w:p>
        </w:tc>
        <w:tc>
          <w:tcPr>
            <w:tcW w:w="1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0E6C73" w14:textId="6BC3AA3E" w:rsidR="00B678D9" w:rsidRPr="00307749" w:rsidRDefault="00B678D9" w:rsidP="00B678D9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t>Руководители подразделений по научным исследованиям и разработкам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634AB8" w14:textId="2F83188A" w:rsidR="00B678D9" w:rsidRPr="00307749" w:rsidRDefault="00B678D9" w:rsidP="00B678D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2141</w:t>
            </w:r>
          </w:p>
        </w:tc>
        <w:tc>
          <w:tcPr>
            <w:tcW w:w="1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3677F8" w14:textId="5351436B" w:rsidR="00B678D9" w:rsidRPr="00307749" w:rsidRDefault="00B678D9" w:rsidP="00B678D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Инженеры в промышленности и на производстве</w:t>
            </w:r>
          </w:p>
        </w:tc>
      </w:tr>
      <w:tr w:rsidR="00B678D9" w:rsidRPr="00307749" w14:paraId="5E08A2A8" w14:textId="77777777" w:rsidTr="00D85AFC">
        <w:trPr>
          <w:gridAfter w:val="1"/>
          <w:wAfter w:w="6" w:type="pct"/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B430C7" w14:textId="5DD4C49A" w:rsidR="00B678D9" w:rsidRPr="00AF7ADB" w:rsidRDefault="00B678D9" w:rsidP="00B678D9">
            <w:pPr>
              <w:suppressAutoHyphens/>
              <w:rPr>
                <w:lang w:eastAsia="en-US"/>
              </w:rPr>
            </w:pPr>
            <w:r w:rsidRPr="0040549F">
              <w:rPr>
                <w:lang w:eastAsia="en-US"/>
              </w:rPr>
              <w:t xml:space="preserve">3118 </w:t>
            </w:r>
          </w:p>
        </w:tc>
        <w:tc>
          <w:tcPr>
            <w:tcW w:w="1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BFF0AC" w14:textId="4687265B" w:rsidR="00B678D9" w:rsidRPr="00307749" w:rsidRDefault="00B678D9" w:rsidP="00B678D9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40549F">
              <w:rPr>
                <w:lang w:eastAsia="en-US"/>
              </w:rPr>
              <w:t>Чертёжник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80E109" w14:textId="49D745CD" w:rsidR="00B678D9" w:rsidRPr="0040549F" w:rsidRDefault="00B678D9" w:rsidP="00B678D9">
            <w:pPr>
              <w:widowControl w:val="0"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45D4FC" w14:textId="629DB405" w:rsidR="00B678D9" w:rsidRPr="0040549F" w:rsidRDefault="00B678D9" w:rsidP="00B678D9">
            <w:pPr>
              <w:widowControl w:val="0"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678D9" w:rsidRPr="00307749" w14:paraId="64F28311" w14:textId="77777777" w:rsidTr="00646399">
        <w:trPr>
          <w:gridAfter w:val="1"/>
          <w:wAfter w:w="6" w:type="pct"/>
          <w:trHeight w:val="243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</w:tcPr>
          <w:p w14:paraId="0C550271" w14:textId="77777777" w:rsidR="00B678D9" w:rsidRPr="00307749" w:rsidRDefault="00B678D9" w:rsidP="00B678D9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7749">
              <w:rPr>
                <w:bCs/>
                <w:sz w:val="18"/>
                <w:szCs w:val="18"/>
              </w:rPr>
              <w:t>(код ОКЗ</w:t>
            </w:r>
            <w:r w:rsidRPr="00307749">
              <w:rPr>
                <w:rStyle w:val="afff3"/>
                <w:bCs/>
                <w:sz w:val="18"/>
                <w:szCs w:val="18"/>
              </w:rPr>
              <w:endnoteReference w:id="1"/>
            </w:r>
            <w:r w:rsidRPr="0030774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344B62BF" w14:textId="77777777" w:rsidR="00B678D9" w:rsidRPr="00307749" w:rsidRDefault="00B678D9" w:rsidP="00B678D9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07749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4B180DFB" w14:textId="77777777" w:rsidR="00B678D9" w:rsidRPr="00307749" w:rsidRDefault="00B678D9" w:rsidP="00B678D9">
            <w:pPr>
              <w:suppressAutoHyphens/>
              <w:ind w:left="-8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7749">
              <w:rPr>
                <w:bCs/>
                <w:sz w:val="18"/>
                <w:szCs w:val="18"/>
              </w:rPr>
              <w:t>(код ОКЗ)</w:t>
            </w: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</w:tcPr>
          <w:p w14:paraId="74DD32CB" w14:textId="77777777" w:rsidR="00B678D9" w:rsidRPr="00307749" w:rsidRDefault="00B678D9" w:rsidP="00B678D9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07749">
              <w:rPr>
                <w:sz w:val="18"/>
                <w:szCs w:val="18"/>
              </w:rPr>
              <w:t>(наименование)</w:t>
            </w:r>
          </w:p>
        </w:tc>
      </w:tr>
      <w:tr w:rsidR="00B678D9" w:rsidRPr="00307749" w14:paraId="218DCE4D" w14:textId="77777777" w:rsidTr="00A36E6D">
        <w:trPr>
          <w:trHeight w:val="51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69AFD9D" w14:textId="77777777" w:rsidR="00B678D9" w:rsidRPr="00307749" w:rsidRDefault="00B678D9" w:rsidP="00B678D9">
            <w:pPr>
              <w:suppressAutoHyphens/>
            </w:pPr>
          </w:p>
          <w:p w14:paraId="43005317" w14:textId="77777777" w:rsidR="00B678D9" w:rsidRPr="00307749" w:rsidRDefault="00B678D9" w:rsidP="00B678D9">
            <w:pPr>
              <w:suppressAutoHyphens/>
            </w:pPr>
            <w:r w:rsidRPr="00307749">
              <w:t>Отнесение к видам экономической деятельности:</w:t>
            </w:r>
          </w:p>
          <w:p w14:paraId="7E807823" w14:textId="77777777" w:rsidR="00B678D9" w:rsidRPr="00307749" w:rsidRDefault="00B678D9" w:rsidP="00B678D9">
            <w:pPr>
              <w:suppressAutoHyphens/>
            </w:pPr>
          </w:p>
        </w:tc>
      </w:tr>
      <w:tr w:rsidR="00B678D9" w:rsidRPr="00307749" w14:paraId="7A42FEDE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3035EA" w14:textId="1FD391D2" w:rsidR="00B678D9" w:rsidRPr="00307749" w:rsidRDefault="00B678D9" w:rsidP="00B678D9">
            <w:pPr>
              <w:pStyle w:val="formattext"/>
            </w:pPr>
            <w:r>
              <w:rPr>
                <w:lang w:val="en-US" w:eastAsia="en-US"/>
              </w:rPr>
              <w:t>22</w:t>
            </w:r>
            <w:r>
              <w:rPr>
                <w:lang w:eastAsia="en-US"/>
              </w:rPr>
              <w:t>.2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9138F5" w14:textId="689353EC" w:rsidR="00B678D9" w:rsidRPr="00307749" w:rsidRDefault="00B678D9" w:rsidP="00B678D9">
            <w:pPr>
              <w:pStyle w:val="formattext"/>
              <w:rPr>
                <w:sz w:val="22"/>
                <w:szCs w:val="22"/>
              </w:rPr>
            </w:pPr>
            <w:r>
              <w:rPr>
                <w:lang w:eastAsia="en-US"/>
              </w:rPr>
              <w:t>Производство изделий из пластмасс</w:t>
            </w:r>
          </w:p>
        </w:tc>
      </w:tr>
      <w:tr w:rsidR="00B678D9" w:rsidRPr="00307749" w14:paraId="2B8D7368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3B8FC0" w14:textId="74225846" w:rsidR="00B678D9" w:rsidRPr="00307749" w:rsidRDefault="00B678D9" w:rsidP="00B678D9">
            <w:pPr>
              <w:pStyle w:val="formattext"/>
              <w:rPr>
                <w:szCs w:val="18"/>
              </w:rPr>
            </w:pPr>
            <w:r>
              <w:rPr>
                <w:lang w:eastAsia="en-US"/>
              </w:rPr>
              <w:t xml:space="preserve">22.23 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06BCFF" w14:textId="1FD1A91F" w:rsidR="00B678D9" w:rsidRPr="00307749" w:rsidRDefault="00B678D9" w:rsidP="00B678D9">
            <w:pPr>
              <w:pStyle w:val="formattext"/>
              <w:rPr>
                <w:szCs w:val="18"/>
              </w:rPr>
            </w:pPr>
            <w:r>
              <w:rPr>
                <w:lang w:eastAsia="en-US"/>
              </w:rPr>
              <w:t xml:space="preserve">Производство пластмассовых изделий, используемых в строительстве </w:t>
            </w:r>
          </w:p>
        </w:tc>
      </w:tr>
      <w:tr w:rsidR="00B678D9" w:rsidRPr="00307749" w14:paraId="10E95541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2EC9AE" w14:textId="6041E952" w:rsidR="00B678D9" w:rsidRPr="00307749" w:rsidRDefault="00B678D9" w:rsidP="00B678D9">
            <w:pPr>
              <w:pStyle w:val="formattext"/>
              <w:rPr>
                <w:szCs w:val="18"/>
              </w:rPr>
            </w:pPr>
            <w:r>
              <w:rPr>
                <w:lang w:eastAsia="en-US"/>
              </w:rPr>
              <w:t xml:space="preserve">22.29 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FBEE14" w14:textId="46064E94" w:rsidR="00B678D9" w:rsidRPr="00307749" w:rsidRDefault="00B678D9" w:rsidP="00B678D9">
            <w:pPr>
              <w:pStyle w:val="formattext"/>
              <w:rPr>
                <w:szCs w:val="18"/>
              </w:rPr>
            </w:pPr>
            <w:r>
              <w:rPr>
                <w:lang w:eastAsia="en-US"/>
              </w:rPr>
              <w:t xml:space="preserve">Производство прочих изделий пластмассовых изделий </w:t>
            </w:r>
          </w:p>
        </w:tc>
      </w:tr>
      <w:tr w:rsidR="00181E9B" w:rsidRPr="00307749" w14:paraId="598F2A29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8E02F7" w14:textId="38EDE56A" w:rsidR="00181E9B" w:rsidRDefault="00181E9B" w:rsidP="00B678D9">
            <w:pPr>
              <w:pStyle w:val="formattext"/>
              <w:rPr>
                <w:lang w:eastAsia="en-US"/>
              </w:rPr>
            </w:pPr>
            <w:r>
              <w:t>22.29.2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148716" w14:textId="4E334FA4" w:rsidR="00181E9B" w:rsidRDefault="00181E9B" w:rsidP="00B678D9">
            <w:pPr>
              <w:pStyle w:val="formattext"/>
              <w:rPr>
                <w:lang w:eastAsia="en-US"/>
              </w:rPr>
            </w:pPr>
            <w:r>
              <w:t>Производство прочих изделий из пластмасс, не включенных в другие группировки</w:t>
            </w:r>
          </w:p>
        </w:tc>
      </w:tr>
      <w:tr w:rsidR="00B678D9" w:rsidRPr="00307749" w14:paraId="10439AED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6F536A" w14:textId="7B01556F" w:rsidR="00B678D9" w:rsidRPr="00307749" w:rsidRDefault="00B678D9" w:rsidP="00B678D9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 xml:space="preserve">22.29.9 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DFF841" w14:textId="7D378313" w:rsidR="00B678D9" w:rsidRPr="00307749" w:rsidRDefault="00B678D9" w:rsidP="00B678D9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 xml:space="preserve">Предоставление услуг в области производства пластмассовых деталей </w:t>
            </w:r>
          </w:p>
        </w:tc>
      </w:tr>
      <w:tr w:rsidR="00181E9B" w:rsidRPr="00307749" w14:paraId="03DA68E0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24BEC2" w14:textId="319F1426" w:rsidR="00181E9B" w:rsidRDefault="00181E9B" w:rsidP="00B678D9">
            <w:pPr>
              <w:pStyle w:val="formattext"/>
              <w:rPr>
                <w:lang w:eastAsia="en-US"/>
              </w:rPr>
            </w:pPr>
            <w:r>
              <w:t>32.99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B6DA1D" w14:textId="04AE4819" w:rsidR="00181E9B" w:rsidRDefault="00181E9B" w:rsidP="00B678D9">
            <w:pPr>
              <w:pStyle w:val="formattext"/>
              <w:rPr>
                <w:lang w:eastAsia="en-US"/>
              </w:rPr>
            </w:pPr>
            <w:r>
              <w:t>Производство прочих готовых изделий, не включенных в другие группировки</w:t>
            </w:r>
          </w:p>
        </w:tc>
      </w:tr>
      <w:tr w:rsidR="00B678D9" w:rsidRPr="00307749" w14:paraId="565E4E91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092AC0" w14:textId="55AC6491" w:rsidR="00B678D9" w:rsidRPr="00307749" w:rsidRDefault="00B678D9" w:rsidP="00B678D9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 xml:space="preserve">62.09 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B9CF9B" w14:textId="519AE179" w:rsidR="00B678D9" w:rsidRPr="00307749" w:rsidRDefault="00B678D9" w:rsidP="00B678D9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 xml:space="preserve">Деятельность, связанная с использованием вычислительной техники и информационных технологий, прочая </w:t>
            </w:r>
          </w:p>
        </w:tc>
      </w:tr>
      <w:tr w:rsidR="00752B96" w:rsidRPr="00307749" w14:paraId="6A79793F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C76AA1" w14:textId="0861F826" w:rsidR="00752B96" w:rsidRDefault="00752B96" w:rsidP="00B678D9">
            <w:pPr>
              <w:pStyle w:val="formattext"/>
              <w:rPr>
                <w:lang w:eastAsia="en-US"/>
              </w:rPr>
            </w:pPr>
            <w:r>
              <w:t>72.1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525451" w14:textId="220A8376" w:rsidR="00752B96" w:rsidRDefault="00752B96" w:rsidP="00B678D9">
            <w:pPr>
              <w:pStyle w:val="formattext"/>
              <w:rPr>
                <w:lang w:eastAsia="en-US"/>
              </w:rPr>
            </w:pPr>
            <w:r>
              <w:t>Научные исследования и разработки в области естественных и технических наук</w:t>
            </w:r>
          </w:p>
        </w:tc>
      </w:tr>
      <w:tr w:rsidR="00B678D9" w:rsidRPr="00307749" w14:paraId="697EEB70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18A045" w14:textId="3DC8ADC8" w:rsidR="00B678D9" w:rsidRPr="00307749" w:rsidRDefault="00B678D9" w:rsidP="00B678D9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>71.20.3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C96045" w14:textId="56BFAECB" w:rsidR="00B678D9" w:rsidRPr="00307749" w:rsidRDefault="00B678D9" w:rsidP="00B678D9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>Испытания и анализ физико-механических свойств материалов и веществ</w:t>
            </w:r>
          </w:p>
        </w:tc>
      </w:tr>
      <w:tr w:rsidR="00B678D9" w:rsidRPr="00307749" w14:paraId="4A8E047E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41A186" w14:textId="12A1731F" w:rsidR="00B678D9" w:rsidRPr="00307749" w:rsidRDefault="00B678D9" w:rsidP="00B678D9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 xml:space="preserve">72.19 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DE55C9" w14:textId="56CA29C7" w:rsidR="00B678D9" w:rsidRPr="00307749" w:rsidRDefault="00B678D9" w:rsidP="00B678D9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B678D9" w:rsidRPr="00307749" w14:paraId="6EE442F3" w14:textId="77777777" w:rsidTr="00AA5E7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5D8566" w14:textId="77777777" w:rsidR="00B678D9" w:rsidRPr="00307749" w:rsidRDefault="00B678D9" w:rsidP="00B678D9">
            <w:pPr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(код ОКВЭД</w:t>
            </w:r>
            <w:r w:rsidRPr="00307749">
              <w:rPr>
                <w:rStyle w:val="afff3"/>
                <w:sz w:val="18"/>
                <w:szCs w:val="18"/>
              </w:rPr>
              <w:endnoteReference w:id="2"/>
            </w:r>
            <w:r w:rsidRPr="00307749">
              <w:rPr>
                <w:sz w:val="18"/>
                <w:szCs w:val="18"/>
              </w:rPr>
              <w:t>)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D3655B" w14:textId="77777777" w:rsidR="00B678D9" w:rsidRPr="00307749" w:rsidRDefault="00B678D9" w:rsidP="00B678D9">
            <w:pPr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45E95DE3" w14:textId="77777777" w:rsidR="0023479E" w:rsidRPr="00307749" w:rsidRDefault="0023479E" w:rsidP="00AD01DB">
      <w:pPr>
        <w:sectPr w:rsidR="0023479E" w:rsidRPr="00307749" w:rsidSect="006E0898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1134" w:right="851" w:bottom="709" w:left="1134" w:header="567" w:footer="567" w:gutter="0"/>
          <w:cols w:space="720"/>
          <w:titlePg/>
          <w:docGrid w:linePitch="326"/>
        </w:sectPr>
      </w:pPr>
    </w:p>
    <w:tbl>
      <w:tblPr>
        <w:tblW w:w="5000" w:type="pct"/>
        <w:tblInd w:w="-176" w:type="dxa"/>
        <w:tblLook w:val="00A0" w:firstRow="1" w:lastRow="0" w:firstColumn="1" w:lastColumn="0" w:noHBand="0" w:noVBand="0"/>
      </w:tblPr>
      <w:tblGrid>
        <w:gridCol w:w="15354"/>
      </w:tblGrid>
      <w:tr w:rsidR="0023479E" w:rsidRPr="00307749" w14:paraId="7FD6B9F0" w14:textId="77777777" w:rsidTr="00AD01DB">
        <w:trPr>
          <w:trHeight w:val="142"/>
        </w:trPr>
        <w:tc>
          <w:tcPr>
            <w:tcW w:w="5000" w:type="pct"/>
            <w:vAlign w:val="center"/>
          </w:tcPr>
          <w:p w14:paraId="24C39FD0" w14:textId="77777777" w:rsidR="0023479E" w:rsidRPr="00307749" w:rsidRDefault="0023479E" w:rsidP="00AD01DB">
            <w:pPr>
              <w:pStyle w:val="1f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bookmarkStart w:id="3" w:name="_Toc405896486"/>
            <w:bookmarkStart w:id="4" w:name="_Toc421199361"/>
            <w:r w:rsidRPr="0030774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II. Описание трудовых функций, входящих в профессиональный стандарт</w:t>
            </w:r>
            <w:bookmarkEnd w:id="3"/>
            <w:r w:rsidRPr="0030774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функциональная карта вида профессиональной деятельности)</w:t>
            </w:r>
            <w:bookmarkEnd w:id="4"/>
          </w:p>
        </w:tc>
      </w:tr>
    </w:tbl>
    <w:p w14:paraId="6BA8220C" w14:textId="77777777" w:rsidR="0023479E" w:rsidRPr="00307749" w:rsidRDefault="0023479E" w:rsidP="00AD01DB"/>
    <w:tbl>
      <w:tblPr>
        <w:tblW w:w="48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3415"/>
        <w:gridCol w:w="1700"/>
        <w:gridCol w:w="5670"/>
        <w:gridCol w:w="1700"/>
        <w:gridCol w:w="1703"/>
      </w:tblGrid>
      <w:tr w:rsidR="00A96123" w:rsidRPr="00307749" w14:paraId="40B64755" w14:textId="77777777" w:rsidTr="004D793B">
        <w:trPr>
          <w:trHeight w:val="567"/>
        </w:trPr>
        <w:tc>
          <w:tcPr>
            <w:tcW w:w="1974" w:type="pct"/>
            <w:gridSpan w:val="3"/>
            <w:vAlign w:val="center"/>
          </w:tcPr>
          <w:p w14:paraId="2C2F1BEC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Обобщенные трудовые функции</w:t>
            </w:r>
          </w:p>
        </w:tc>
        <w:tc>
          <w:tcPr>
            <w:tcW w:w="3026" w:type="pct"/>
            <w:gridSpan w:val="3"/>
            <w:vAlign w:val="center"/>
          </w:tcPr>
          <w:p w14:paraId="264F066D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Трудовые функции</w:t>
            </w:r>
          </w:p>
        </w:tc>
      </w:tr>
      <w:tr w:rsidR="00A96123" w:rsidRPr="00307749" w14:paraId="18AB2348" w14:textId="77777777" w:rsidTr="004D793B">
        <w:trPr>
          <w:trHeight w:val="1"/>
        </w:trPr>
        <w:tc>
          <w:tcPr>
            <w:tcW w:w="268" w:type="pct"/>
            <w:vAlign w:val="center"/>
          </w:tcPr>
          <w:p w14:paraId="2BDB6983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код</w:t>
            </w:r>
          </w:p>
        </w:tc>
        <w:tc>
          <w:tcPr>
            <w:tcW w:w="1139" w:type="pct"/>
            <w:vAlign w:val="center"/>
          </w:tcPr>
          <w:p w14:paraId="1B6B9411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</w:t>
            </w:r>
          </w:p>
        </w:tc>
        <w:tc>
          <w:tcPr>
            <w:tcW w:w="567" w:type="pct"/>
            <w:vAlign w:val="center"/>
          </w:tcPr>
          <w:p w14:paraId="091C22FA" w14:textId="77777777" w:rsidR="0023479E" w:rsidRPr="00307749" w:rsidRDefault="0023479E" w:rsidP="00AD01DB">
            <w:pPr>
              <w:suppressAutoHyphens/>
              <w:ind w:left="-110"/>
              <w:jc w:val="center"/>
            </w:pPr>
            <w:r w:rsidRPr="00307749">
              <w:t>уровень квалификации</w:t>
            </w:r>
          </w:p>
        </w:tc>
        <w:tc>
          <w:tcPr>
            <w:tcW w:w="1891" w:type="pct"/>
            <w:vAlign w:val="center"/>
          </w:tcPr>
          <w:p w14:paraId="17767949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</w:t>
            </w:r>
          </w:p>
        </w:tc>
        <w:tc>
          <w:tcPr>
            <w:tcW w:w="567" w:type="pct"/>
            <w:vAlign w:val="center"/>
          </w:tcPr>
          <w:p w14:paraId="37179C4B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код</w:t>
            </w:r>
          </w:p>
        </w:tc>
        <w:tc>
          <w:tcPr>
            <w:tcW w:w="568" w:type="pct"/>
            <w:vAlign w:val="center"/>
          </w:tcPr>
          <w:p w14:paraId="1FD3BA9F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уровень (подуровень) квалификации</w:t>
            </w:r>
          </w:p>
        </w:tc>
      </w:tr>
      <w:tr w:rsidR="00092F4B" w:rsidRPr="00307749" w14:paraId="61186D79" w14:textId="77777777" w:rsidTr="00687C18">
        <w:trPr>
          <w:trHeight w:val="1"/>
        </w:trPr>
        <w:tc>
          <w:tcPr>
            <w:tcW w:w="268" w:type="pct"/>
            <w:vMerge w:val="restart"/>
            <w:vAlign w:val="center"/>
          </w:tcPr>
          <w:p w14:paraId="78753980" w14:textId="75288E3D" w:rsidR="00092F4B" w:rsidRPr="00307749" w:rsidRDefault="00092F4B" w:rsidP="00092F4B">
            <w:pPr>
              <w:suppressAutoHyphens/>
              <w:jc w:val="center"/>
            </w:pPr>
            <w:r w:rsidRPr="00307749">
              <w:t>А</w:t>
            </w:r>
          </w:p>
        </w:tc>
        <w:tc>
          <w:tcPr>
            <w:tcW w:w="1139" w:type="pct"/>
            <w:vMerge w:val="restart"/>
            <w:vAlign w:val="center"/>
          </w:tcPr>
          <w:p w14:paraId="442BD41E" w14:textId="09D17837" w:rsidR="00092F4B" w:rsidRPr="00307749" w:rsidRDefault="00092F4B" w:rsidP="00092F4B">
            <w:pPr>
              <w:suppressAutoHyphens/>
              <w:jc w:val="both"/>
            </w:pPr>
            <w:r>
              <w:t xml:space="preserve">Разработка конструкций деталей, узлов </w:t>
            </w:r>
            <w:r>
              <w:rPr>
                <w:color w:val="000000"/>
              </w:rPr>
              <w:t xml:space="preserve">из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  <w:r>
              <w:rPr>
                <w:color w:val="000000"/>
              </w:rPr>
              <w:t xml:space="preserve"> и наноструктурированных, полимерных и композиционных материалов </w:t>
            </w:r>
          </w:p>
        </w:tc>
        <w:tc>
          <w:tcPr>
            <w:tcW w:w="567" w:type="pct"/>
            <w:vMerge w:val="restart"/>
            <w:vAlign w:val="center"/>
          </w:tcPr>
          <w:p w14:paraId="60755D09" w14:textId="2F604C06" w:rsidR="00092F4B" w:rsidRPr="00307749" w:rsidRDefault="0040549F" w:rsidP="00092F4B">
            <w:pPr>
              <w:suppressAutoHyphens/>
              <w:ind w:left="-110"/>
              <w:jc w:val="center"/>
            </w:pPr>
            <w:r>
              <w:t>5</w:t>
            </w:r>
          </w:p>
        </w:tc>
        <w:tc>
          <w:tcPr>
            <w:tcW w:w="1891" w:type="pct"/>
            <w:vAlign w:val="center"/>
          </w:tcPr>
          <w:p w14:paraId="117F0FD1" w14:textId="717072A8" w:rsidR="00092F4B" w:rsidRPr="00307749" w:rsidRDefault="00CE05A2" w:rsidP="00EF3C3D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 xml:space="preserve">Разработка конструкторской документации </w:t>
            </w:r>
            <w:r w:rsidR="0097392E">
              <w:rPr>
                <w:lang w:eastAsia="en-US"/>
              </w:rPr>
              <w:t>изделий</w:t>
            </w:r>
            <w:r>
              <w:rPr>
                <w:color w:val="000000"/>
              </w:rP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  <w:r>
              <w:rPr>
                <w:color w:val="000000"/>
              </w:rPr>
              <w:t>, входящих в сложные узлы и механизмы</w:t>
            </w:r>
          </w:p>
        </w:tc>
        <w:tc>
          <w:tcPr>
            <w:tcW w:w="567" w:type="pct"/>
            <w:vAlign w:val="center"/>
          </w:tcPr>
          <w:p w14:paraId="528E8DD5" w14:textId="762D6C8B" w:rsidR="00092F4B" w:rsidRPr="00307749" w:rsidRDefault="00092F4B" w:rsidP="00092F4B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/01.</w:t>
            </w:r>
            <w:r w:rsidR="0040549F">
              <w:rPr>
                <w:lang w:eastAsia="en-US"/>
              </w:rPr>
              <w:t>5</w:t>
            </w:r>
          </w:p>
        </w:tc>
        <w:tc>
          <w:tcPr>
            <w:tcW w:w="568" w:type="pct"/>
            <w:vAlign w:val="center"/>
          </w:tcPr>
          <w:p w14:paraId="41E3F41A" w14:textId="0550BEF0" w:rsidR="00092F4B" w:rsidRPr="00307749" w:rsidRDefault="0040549F" w:rsidP="00092F4B">
            <w:pPr>
              <w:suppressAutoHyphens/>
              <w:jc w:val="center"/>
            </w:pPr>
            <w:r>
              <w:t>5</w:t>
            </w:r>
          </w:p>
        </w:tc>
      </w:tr>
      <w:tr w:rsidR="00092F4B" w:rsidRPr="00307749" w14:paraId="7EB6F3C8" w14:textId="77777777" w:rsidTr="00687C18">
        <w:trPr>
          <w:trHeight w:val="1"/>
        </w:trPr>
        <w:tc>
          <w:tcPr>
            <w:tcW w:w="268" w:type="pct"/>
            <w:vMerge/>
            <w:vAlign w:val="center"/>
          </w:tcPr>
          <w:p w14:paraId="12E9CD3A" w14:textId="77777777" w:rsidR="00092F4B" w:rsidRPr="00307749" w:rsidRDefault="00092F4B" w:rsidP="00092F4B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2E72E304" w14:textId="77777777" w:rsidR="00092F4B" w:rsidRDefault="00092F4B" w:rsidP="00092F4B">
            <w:pPr>
              <w:suppressAutoHyphens/>
              <w:jc w:val="both"/>
            </w:pPr>
          </w:p>
        </w:tc>
        <w:tc>
          <w:tcPr>
            <w:tcW w:w="567" w:type="pct"/>
            <w:vMerge/>
            <w:vAlign w:val="center"/>
          </w:tcPr>
          <w:p w14:paraId="087BEC18" w14:textId="77777777" w:rsidR="00092F4B" w:rsidRPr="00307749" w:rsidRDefault="00092F4B" w:rsidP="00092F4B">
            <w:pPr>
              <w:suppressAutoHyphens/>
              <w:ind w:left="-110"/>
              <w:jc w:val="center"/>
            </w:pPr>
          </w:p>
        </w:tc>
        <w:tc>
          <w:tcPr>
            <w:tcW w:w="1891" w:type="pct"/>
            <w:vAlign w:val="center"/>
          </w:tcPr>
          <w:p w14:paraId="151D0DD1" w14:textId="70AC12C7" w:rsidR="00092F4B" w:rsidRPr="00307749" w:rsidRDefault="00CE05A2" w:rsidP="00092F4B">
            <w:pPr>
              <w:suppressAutoHyphens/>
            </w:pPr>
            <w:r>
              <w:rPr>
                <w:color w:val="000000"/>
              </w:rPr>
              <w:t xml:space="preserve">Создание трёхмерных математических моделей </w:t>
            </w:r>
            <w:r w:rsidR="0097392E">
              <w:rPr>
                <w:lang w:eastAsia="en-US"/>
              </w:rPr>
              <w:t>изделий</w:t>
            </w:r>
            <w:r>
              <w:rPr>
                <w:color w:val="000000"/>
              </w:rP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  <w:r>
              <w:rPr>
                <w:color w:val="000000"/>
              </w:rPr>
              <w:t>, входящих в сложные узлы и механизмы, на основе простых объемных геометрических элементов</w:t>
            </w:r>
          </w:p>
        </w:tc>
        <w:tc>
          <w:tcPr>
            <w:tcW w:w="567" w:type="pct"/>
            <w:vAlign w:val="center"/>
          </w:tcPr>
          <w:p w14:paraId="16A7CE24" w14:textId="60C5A691" w:rsidR="00092F4B" w:rsidRPr="00307749" w:rsidRDefault="00092F4B" w:rsidP="00092F4B">
            <w:pPr>
              <w:suppressAutoHyphens/>
              <w:jc w:val="center"/>
            </w:pPr>
            <w:r>
              <w:rPr>
                <w:lang w:eastAsia="en-US"/>
              </w:rPr>
              <w:t>А/0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</w:t>
            </w:r>
            <w:r w:rsidR="0040549F">
              <w:rPr>
                <w:lang w:eastAsia="en-US"/>
              </w:rPr>
              <w:t>5</w:t>
            </w:r>
          </w:p>
        </w:tc>
        <w:tc>
          <w:tcPr>
            <w:tcW w:w="568" w:type="pct"/>
            <w:vAlign w:val="center"/>
          </w:tcPr>
          <w:p w14:paraId="3E9BEBEF" w14:textId="05B9AC8C" w:rsidR="00092F4B" w:rsidRPr="00307749" w:rsidRDefault="0040549F" w:rsidP="00092F4B">
            <w:pPr>
              <w:suppressAutoHyphens/>
              <w:jc w:val="center"/>
            </w:pPr>
            <w:r>
              <w:t>5</w:t>
            </w:r>
          </w:p>
        </w:tc>
      </w:tr>
      <w:tr w:rsidR="00092F4B" w:rsidRPr="00307749" w14:paraId="7ECD0301" w14:textId="77777777" w:rsidTr="00687C18">
        <w:trPr>
          <w:trHeight w:val="1"/>
        </w:trPr>
        <w:tc>
          <w:tcPr>
            <w:tcW w:w="268" w:type="pct"/>
            <w:vMerge/>
            <w:vAlign w:val="center"/>
          </w:tcPr>
          <w:p w14:paraId="012CA79B" w14:textId="77777777" w:rsidR="00092F4B" w:rsidRPr="00307749" w:rsidRDefault="00092F4B" w:rsidP="00092F4B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2926A752" w14:textId="77777777" w:rsidR="00092F4B" w:rsidRPr="00307749" w:rsidRDefault="00092F4B" w:rsidP="00092F4B">
            <w:pPr>
              <w:suppressAutoHyphens/>
              <w:jc w:val="both"/>
            </w:pPr>
          </w:p>
        </w:tc>
        <w:tc>
          <w:tcPr>
            <w:tcW w:w="567" w:type="pct"/>
            <w:vMerge/>
            <w:vAlign w:val="center"/>
          </w:tcPr>
          <w:p w14:paraId="4AEDCF9A" w14:textId="77777777" w:rsidR="00092F4B" w:rsidRPr="00307749" w:rsidRDefault="00092F4B" w:rsidP="00092F4B">
            <w:pPr>
              <w:suppressAutoHyphens/>
              <w:ind w:left="-110"/>
              <w:jc w:val="center"/>
            </w:pPr>
          </w:p>
        </w:tc>
        <w:tc>
          <w:tcPr>
            <w:tcW w:w="1891" w:type="pct"/>
            <w:vAlign w:val="center"/>
          </w:tcPr>
          <w:p w14:paraId="204231FC" w14:textId="0AFB1F0A" w:rsidR="00092F4B" w:rsidRPr="00307749" w:rsidRDefault="00A94E01" w:rsidP="00092F4B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 xml:space="preserve">Разработка технологических процессов изготовления изделий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  <w:r>
              <w:rPr>
                <w:color w:val="000000"/>
              </w:rPr>
              <w:t xml:space="preserve">, входящих в сложные узлы и механизмы, входящих в сложные узлы и механизмы, </w:t>
            </w:r>
            <w:r>
              <w:t>согласно конструкторской документации и трёхмерной математической модели</w:t>
            </w:r>
          </w:p>
        </w:tc>
        <w:tc>
          <w:tcPr>
            <w:tcW w:w="567" w:type="pct"/>
            <w:vAlign w:val="center"/>
          </w:tcPr>
          <w:p w14:paraId="2684430D" w14:textId="59CA4F19" w:rsidR="00092F4B" w:rsidRPr="00307749" w:rsidRDefault="00092F4B" w:rsidP="00092F4B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/03.</w:t>
            </w:r>
            <w:r w:rsidR="0040549F">
              <w:rPr>
                <w:lang w:eastAsia="en-US"/>
              </w:rPr>
              <w:t>5</w:t>
            </w:r>
          </w:p>
        </w:tc>
        <w:tc>
          <w:tcPr>
            <w:tcW w:w="568" w:type="pct"/>
            <w:vAlign w:val="center"/>
          </w:tcPr>
          <w:p w14:paraId="3B0D0D89" w14:textId="3F1D228B" w:rsidR="00092F4B" w:rsidRPr="00307749" w:rsidRDefault="0040549F" w:rsidP="00092F4B">
            <w:pPr>
              <w:suppressAutoHyphens/>
              <w:jc w:val="center"/>
            </w:pPr>
            <w:r>
              <w:t>5</w:t>
            </w:r>
          </w:p>
        </w:tc>
      </w:tr>
      <w:tr w:rsidR="00092F4B" w:rsidRPr="00307749" w14:paraId="075B54B2" w14:textId="77777777" w:rsidTr="00687C18">
        <w:trPr>
          <w:trHeight w:val="285"/>
        </w:trPr>
        <w:tc>
          <w:tcPr>
            <w:tcW w:w="268" w:type="pct"/>
            <w:vMerge w:val="restart"/>
            <w:vAlign w:val="center"/>
          </w:tcPr>
          <w:p w14:paraId="607E2CC2" w14:textId="02C47889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 w:rsidRPr="00307749">
              <w:t>В</w:t>
            </w:r>
          </w:p>
        </w:tc>
        <w:tc>
          <w:tcPr>
            <w:tcW w:w="1139" w:type="pct"/>
            <w:vMerge w:val="restart"/>
            <w:vAlign w:val="center"/>
          </w:tcPr>
          <w:p w14:paraId="6387ED2F" w14:textId="05DF77C1" w:rsidR="00092F4B" w:rsidRPr="00783014" w:rsidRDefault="00092F4B" w:rsidP="00092F4B">
            <w:pPr>
              <w:suppressAutoHyphens/>
              <w:jc w:val="both"/>
              <w:rPr>
                <w:lang w:eastAsia="en-US"/>
              </w:rPr>
            </w:pPr>
            <w:r>
              <w:t>Сборка изделий из полимерных</w:t>
            </w:r>
            <w:r>
              <w:rPr>
                <w:color w:val="000000"/>
              </w:rPr>
              <w:t xml:space="preserve"> наноструктурированных</w:t>
            </w:r>
            <w:r>
              <w:t xml:space="preserve"> материалов и металлов в сложные узлы и механизмы</w:t>
            </w:r>
            <w:proofErr w:type="gramStart"/>
            <w:r w:rsidR="00B2239C">
              <w:t>.</w:t>
            </w:r>
            <w:proofErr w:type="gramEnd"/>
            <w:r w:rsidR="00B2239C">
              <w:t xml:space="preserve"> </w:t>
            </w:r>
            <w:proofErr w:type="gramStart"/>
            <w:r w:rsidR="00B2239C">
              <w:t>и</w:t>
            </w:r>
            <w:proofErr w:type="gramEnd"/>
            <w:r w:rsidR="00B2239C">
              <w:t>спользуя информационные системы</w:t>
            </w:r>
          </w:p>
        </w:tc>
        <w:tc>
          <w:tcPr>
            <w:tcW w:w="567" w:type="pct"/>
            <w:vMerge w:val="restart"/>
            <w:vAlign w:val="center"/>
          </w:tcPr>
          <w:p w14:paraId="70A314B0" w14:textId="638B43C4" w:rsidR="00092F4B" w:rsidRPr="00307749" w:rsidRDefault="0040549F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91" w:type="pct"/>
            <w:vAlign w:val="center"/>
          </w:tcPr>
          <w:p w14:paraId="3B5DA45D" w14:textId="62BB4FB5" w:rsidR="00092F4B" w:rsidRPr="00496947" w:rsidRDefault="00CE05A2" w:rsidP="00B2239C">
            <w:pPr>
              <w:pStyle w:val="formattext"/>
              <w:rPr>
                <w:highlight w:val="yellow"/>
              </w:rPr>
            </w:pPr>
            <w:r>
              <w:rPr>
                <w:color w:val="000000"/>
              </w:rPr>
              <w:t xml:space="preserve">Комплектование и подготовка к выдаче комплектов проектной или рабочей документации </w:t>
            </w:r>
            <w:r w:rsidR="0097392E">
              <w:rPr>
                <w:lang w:eastAsia="en-US"/>
              </w:rPr>
              <w:t>изделий</w:t>
            </w:r>
            <w:r>
              <w:rPr>
                <w:color w:val="000000"/>
              </w:rP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  <w:r>
              <w:rPr>
                <w:color w:val="000000"/>
              </w:rPr>
              <w:t>, входящих в сложные узлы и механизмы</w:t>
            </w:r>
            <w:r w:rsidR="00A94E01">
              <w:rPr>
                <w:color w:val="000000"/>
              </w:rPr>
              <w:t xml:space="preserve">, </w:t>
            </w:r>
            <w:r w:rsidR="00A94E01">
              <w:t>для проведения сборочных операций</w:t>
            </w:r>
          </w:p>
        </w:tc>
        <w:tc>
          <w:tcPr>
            <w:tcW w:w="567" w:type="pct"/>
            <w:vAlign w:val="center"/>
          </w:tcPr>
          <w:p w14:paraId="12776A84" w14:textId="3794FA89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/01.</w:t>
            </w:r>
            <w:r w:rsidR="0040549F">
              <w:rPr>
                <w:lang w:eastAsia="en-US"/>
              </w:rPr>
              <w:t>6</w:t>
            </w:r>
          </w:p>
        </w:tc>
        <w:tc>
          <w:tcPr>
            <w:tcW w:w="568" w:type="pct"/>
            <w:vAlign w:val="center"/>
          </w:tcPr>
          <w:p w14:paraId="0A3DFE8E" w14:textId="7E06D697" w:rsidR="00092F4B" w:rsidRPr="00687C18" w:rsidRDefault="0040549F" w:rsidP="00092F4B">
            <w:pPr>
              <w:suppressAutoHyphens/>
              <w:jc w:val="center"/>
            </w:pPr>
            <w:r>
              <w:t>6</w:t>
            </w:r>
          </w:p>
        </w:tc>
      </w:tr>
      <w:tr w:rsidR="0087727E" w:rsidRPr="00307749" w14:paraId="64D0D887" w14:textId="77777777" w:rsidTr="00687C18">
        <w:trPr>
          <w:trHeight w:val="285"/>
        </w:trPr>
        <w:tc>
          <w:tcPr>
            <w:tcW w:w="268" w:type="pct"/>
            <w:vMerge/>
            <w:vAlign w:val="center"/>
          </w:tcPr>
          <w:p w14:paraId="20C4787A" w14:textId="77777777" w:rsidR="0087727E" w:rsidRPr="00307749" w:rsidRDefault="0087727E" w:rsidP="00092F4B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2C4E9F56" w14:textId="77777777" w:rsidR="0087727E" w:rsidRDefault="0087727E" w:rsidP="00092F4B">
            <w:pPr>
              <w:suppressAutoHyphens/>
              <w:jc w:val="both"/>
            </w:pPr>
          </w:p>
        </w:tc>
        <w:tc>
          <w:tcPr>
            <w:tcW w:w="567" w:type="pct"/>
            <w:vMerge/>
            <w:vAlign w:val="center"/>
          </w:tcPr>
          <w:p w14:paraId="5F4376DD" w14:textId="77777777" w:rsidR="0087727E" w:rsidRDefault="0087727E" w:rsidP="00092F4B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891" w:type="pct"/>
            <w:vAlign w:val="center"/>
          </w:tcPr>
          <w:p w14:paraId="3A33E735" w14:textId="0BEEBF65" w:rsidR="0087727E" w:rsidRDefault="00CE05A2" w:rsidP="00B2239C">
            <w:pPr>
              <w:pStyle w:val="formattext"/>
              <w:rPr>
                <w:lang w:eastAsia="en-US"/>
              </w:rPr>
            </w:pPr>
            <w:r>
              <w:rPr>
                <w:color w:val="000000"/>
              </w:rPr>
              <w:t xml:space="preserve">Построение трехмерной математической </w:t>
            </w:r>
            <w:proofErr w:type="gramStart"/>
            <w:r>
              <w:rPr>
                <w:color w:val="000000"/>
              </w:rPr>
              <w:t>модели пространства сборки узла изделий</w:t>
            </w:r>
            <w:proofErr w:type="gramEnd"/>
            <w:r>
              <w:rPr>
                <w:color w:val="000000"/>
              </w:rPr>
              <w:t xml:space="preserve"> из </w:t>
            </w:r>
            <w:r>
              <w:rPr>
                <w:color w:val="000000"/>
              </w:rPr>
              <w:lastRenderedPageBreak/>
              <w:t xml:space="preserve">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</w:p>
        </w:tc>
        <w:tc>
          <w:tcPr>
            <w:tcW w:w="567" w:type="pct"/>
            <w:vAlign w:val="center"/>
          </w:tcPr>
          <w:p w14:paraId="7439BDCF" w14:textId="7A08DF0F" w:rsidR="0087727E" w:rsidRDefault="0087727E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/02.6</w:t>
            </w:r>
          </w:p>
        </w:tc>
        <w:tc>
          <w:tcPr>
            <w:tcW w:w="568" w:type="pct"/>
            <w:vAlign w:val="center"/>
          </w:tcPr>
          <w:p w14:paraId="66339B11" w14:textId="6E07B167" w:rsidR="0087727E" w:rsidRDefault="0087727E" w:rsidP="00092F4B">
            <w:pPr>
              <w:suppressAutoHyphens/>
              <w:jc w:val="center"/>
            </w:pPr>
            <w:r>
              <w:t>6</w:t>
            </w:r>
          </w:p>
        </w:tc>
      </w:tr>
      <w:tr w:rsidR="00092F4B" w:rsidRPr="00307749" w14:paraId="078B6D93" w14:textId="77777777" w:rsidTr="00AF7ADB">
        <w:trPr>
          <w:trHeight w:val="285"/>
        </w:trPr>
        <w:tc>
          <w:tcPr>
            <w:tcW w:w="268" w:type="pct"/>
            <w:vMerge/>
            <w:vAlign w:val="center"/>
          </w:tcPr>
          <w:p w14:paraId="55CCF29A" w14:textId="77777777" w:rsidR="00092F4B" w:rsidRPr="00307749" w:rsidRDefault="00092F4B" w:rsidP="00092F4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3283D1CB" w14:textId="77777777" w:rsidR="00092F4B" w:rsidRPr="00307749" w:rsidRDefault="00092F4B" w:rsidP="00092F4B">
            <w:pPr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0614160B" w14:textId="77777777" w:rsidR="00092F4B" w:rsidRPr="00307749" w:rsidRDefault="00092F4B" w:rsidP="00092F4B">
            <w:pPr>
              <w:rPr>
                <w:lang w:eastAsia="en-US"/>
              </w:rPr>
            </w:pPr>
          </w:p>
        </w:tc>
        <w:tc>
          <w:tcPr>
            <w:tcW w:w="1891" w:type="pct"/>
            <w:vAlign w:val="center"/>
          </w:tcPr>
          <w:p w14:paraId="4B9E4770" w14:textId="17AF8C56" w:rsidR="00092F4B" w:rsidRPr="00307749" w:rsidRDefault="00CE05A2" w:rsidP="00B2239C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 xml:space="preserve">Отладка, оптимизация модели сборки сложного узла и выбор рационального </w:t>
            </w:r>
            <w:proofErr w:type="gramStart"/>
            <w:r>
              <w:rPr>
                <w:color w:val="000000"/>
              </w:rPr>
              <w:t>варианта силовой схемы нагрузки сложного узла изделий</w:t>
            </w:r>
            <w:proofErr w:type="gramEnd"/>
            <w:r>
              <w:rPr>
                <w:color w:val="000000"/>
              </w:rP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</w:p>
        </w:tc>
        <w:tc>
          <w:tcPr>
            <w:tcW w:w="567" w:type="pct"/>
            <w:vAlign w:val="center"/>
          </w:tcPr>
          <w:p w14:paraId="12276A4F" w14:textId="70F47A60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/0</w:t>
            </w:r>
            <w:r w:rsidR="0087727E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40549F">
              <w:rPr>
                <w:lang w:eastAsia="en-US"/>
              </w:rPr>
              <w:t>6</w:t>
            </w:r>
          </w:p>
        </w:tc>
        <w:tc>
          <w:tcPr>
            <w:tcW w:w="568" w:type="pct"/>
          </w:tcPr>
          <w:p w14:paraId="0D260B47" w14:textId="67636473" w:rsidR="00092F4B" w:rsidRPr="00307749" w:rsidRDefault="0040549F" w:rsidP="00092F4B">
            <w:pPr>
              <w:jc w:val="center"/>
            </w:pPr>
            <w:r>
              <w:t>6</w:t>
            </w:r>
          </w:p>
        </w:tc>
      </w:tr>
      <w:tr w:rsidR="00092F4B" w:rsidRPr="00307749" w14:paraId="1A89C33E" w14:textId="77777777" w:rsidTr="00AF7ADB">
        <w:trPr>
          <w:trHeight w:val="285"/>
        </w:trPr>
        <w:tc>
          <w:tcPr>
            <w:tcW w:w="268" w:type="pct"/>
            <w:vMerge w:val="restart"/>
            <w:vAlign w:val="center"/>
          </w:tcPr>
          <w:p w14:paraId="61530830" w14:textId="7D07C8EF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 w:rsidRPr="00307749">
              <w:t>С</w:t>
            </w:r>
          </w:p>
        </w:tc>
        <w:tc>
          <w:tcPr>
            <w:tcW w:w="1139" w:type="pct"/>
            <w:vMerge w:val="restart"/>
            <w:vAlign w:val="center"/>
          </w:tcPr>
          <w:p w14:paraId="496DF7B3" w14:textId="05D8D8F5" w:rsidR="00092F4B" w:rsidRPr="00307749" w:rsidRDefault="00092F4B" w:rsidP="00092F4B">
            <w:pPr>
              <w:suppressAutoHyphens/>
              <w:jc w:val="both"/>
              <w:rPr>
                <w:lang w:eastAsia="en-US"/>
              </w:rPr>
            </w:pPr>
            <w:r>
              <w:t xml:space="preserve">Разработка цифрового двойника сложных узлов и механизмов изделий из наноструктурированных, полимерных и композиционных материалов, </w:t>
            </w:r>
            <w:proofErr w:type="spellStart"/>
            <w:r>
              <w:t>нанометаллов</w:t>
            </w:r>
            <w:proofErr w:type="spellEnd"/>
            <w:r w:rsidR="00B2239C">
              <w:t xml:space="preserve"> для проведения инженерных расчетов </w:t>
            </w:r>
          </w:p>
        </w:tc>
        <w:tc>
          <w:tcPr>
            <w:tcW w:w="567" w:type="pct"/>
            <w:vMerge w:val="restart"/>
            <w:vAlign w:val="center"/>
          </w:tcPr>
          <w:p w14:paraId="1AC46BD7" w14:textId="764FA7B3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91" w:type="pct"/>
          </w:tcPr>
          <w:p w14:paraId="7C69DA76" w14:textId="350251A3" w:rsidR="00092F4B" w:rsidRPr="00307749" w:rsidRDefault="006D76BE" w:rsidP="00092F4B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 xml:space="preserve">Подготовка предложений о целях, задачах и возможностях цифрового двойника сложных узлов и механизмов изделий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  <w:r>
              <w:rPr>
                <w:color w:val="000000"/>
              </w:rPr>
              <w:t xml:space="preserve"> для проведения инженерных расчетов</w:t>
            </w:r>
          </w:p>
        </w:tc>
        <w:tc>
          <w:tcPr>
            <w:tcW w:w="567" w:type="pct"/>
            <w:vAlign w:val="center"/>
          </w:tcPr>
          <w:p w14:paraId="03EEEC63" w14:textId="13F62333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/0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.7</w:t>
            </w:r>
          </w:p>
        </w:tc>
        <w:tc>
          <w:tcPr>
            <w:tcW w:w="568" w:type="pct"/>
          </w:tcPr>
          <w:p w14:paraId="7FEF4DD4" w14:textId="6616A524" w:rsidR="00092F4B" w:rsidRPr="00687C18" w:rsidRDefault="00092F4B" w:rsidP="00092F4B">
            <w:pPr>
              <w:suppressAutoHyphens/>
              <w:jc w:val="center"/>
            </w:pPr>
            <w:r w:rsidRPr="00932DEF">
              <w:t>7</w:t>
            </w:r>
          </w:p>
        </w:tc>
      </w:tr>
      <w:tr w:rsidR="00092F4B" w:rsidRPr="00307749" w14:paraId="33043D01" w14:textId="77777777" w:rsidTr="00AF7ADB">
        <w:trPr>
          <w:trHeight w:val="285"/>
        </w:trPr>
        <w:tc>
          <w:tcPr>
            <w:tcW w:w="268" w:type="pct"/>
            <w:vMerge/>
            <w:vAlign w:val="center"/>
          </w:tcPr>
          <w:p w14:paraId="348D18D5" w14:textId="77777777" w:rsidR="00092F4B" w:rsidRPr="00307749" w:rsidRDefault="00092F4B" w:rsidP="00092F4B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23FE829D" w14:textId="77777777" w:rsidR="00092F4B" w:rsidRPr="00307749" w:rsidRDefault="00092F4B" w:rsidP="00092F4B">
            <w:pPr>
              <w:suppressAutoHyphens/>
              <w:jc w:val="both"/>
            </w:pPr>
          </w:p>
        </w:tc>
        <w:tc>
          <w:tcPr>
            <w:tcW w:w="567" w:type="pct"/>
            <w:vMerge/>
            <w:vAlign w:val="center"/>
          </w:tcPr>
          <w:p w14:paraId="75E595B3" w14:textId="77777777" w:rsidR="00092F4B" w:rsidRPr="00307749" w:rsidRDefault="00092F4B" w:rsidP="00092F4B">
            <w:pPr>
              <w:suppressAutoHyphens/>
              <w:jc w:val="center"/>
            </w:pPr>
          </w:p>
        </w:tc>
        <w:tc>
          <w:tcPr>
            <w:tcW w:w="1891" w:type="pct"/>
          </w:tcPr>
          <w:p w14:paraId="03ACFDF9" w14:textId="0D7DEDAF" w:rsidR="00092F4B" w:rsidRPr="00307749" w:rsidRDefault="006D76BE" w:rsidP="00092F4B">
            <w:pPr>
              <w:suppressAutoHyphens/>
            </w:pPr>
            <w:r>
              <w:rPr>
                <w:color w:val="000000"/>
              </w:rPr>
              <w:t xml:space="preserve">Разработка прототипа виртуальной среды эксплуатации сложных узлов и механизмов изделий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  <w:r>
              <w:rPr>
                <w:color w:val="000000"/>
              </w:rPr>
              <w:t xml:space="preserve"> для проведения инженерных расчетов</w:t>
            </w:r>
          </w:p>
        </w:tc>
        <w:tc>
          <w:tcPr>
            <w:tcW w:w="567" w:type="pct"/>
            <w:vAlign w:val="center"/>
          </w:tcPr>
          <w:p w14:paraId="1E97FC5F" w14:textId="7765DEFF" w:rsidR="00092F4B" w:rsidRPr="00307749" w:rsidRDefault="00092F4B" w:rsidP="00092F4B">
            <w:pPr>
              <w:suppressAutoHyphens/>
              <w:jc w:val="center"/>
            </w:pPr>
            <w:r>
              <w:rPr>
                <w:lang w:eastAsia="en-US"/>
              </w:rPr>
              <w:t>С/0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568" w:type="pct"/>
          </w:tcPr>
          <w:p w14:paraId="47B983DB" w14:textId="25F55E7C" w:rsidR="00092F4B" w:rsidRPr="00307749" w:rsidRDefault="00092F4B" w:rsidP="00092F4B">
            <w:pPr>
              <w:suppressAutoHyphens/>
              <w:jc w:val="center"/>
            </w:pPr>
            <w:r w:rsidRPr="00932DEF">
              <w:t>7</w:t>
            </w:r>
          </w:p>
        </w:tc>
      </w:tr>
      <w:tr w:rsidR="00092F4B" w:rsidRPr="00307749" w14:paraId="3833D228" w14:textId="77777777" w:rsidTr="00AF7ADB">
        <w:trPr>
          <w:trHeight w:val="285"/>
        </w:trPr>
        <w:tc>
          <w:tcPr>
            <w:tcW w:w="268" w:type="pct"/>
            <w:vMerge/>
            <w:vAlign w:val="center"/>
          </w:tcPr>
          <w:p w14:paraId="3213D380" w14:textId="77777777" w:rsidR="00092F4B" w:rsidRPr="00307749" w:rsidRDefault="00092F4B" w:rsidP="00092F4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3DA5B542" w14:textId="77777777" w:rsidR="00092F4B" w:rsidRPr="00307749" w:rsidRDefault="00092F4B" w:rsidP="00092F4B">
            <w:pPr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19278410" w14:textId="77777777" w:rsidR="00092F4B" w:rsidRPr="00307749" w:rsidRDefault="00092F4B" w:rsidP="00092F4B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1C02208C" w14:textId="03894856" w:rsidR="00092F4B" w:rsidRPr="00307749" w:rsidRDefault="006D76BE" w:rsidP="00092F4B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 xml:space="preserve">Проведение расчетной оценки сложных узлов и механизмов изделий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  <w:r>
              <w:rPr>
                <w:color w:val="000000"/>
              </w:rPr>
              <w:t xml:space="preserve"> в модельных условиях</w:t>
            </w:r>
          </w:p>
        </w:tc>
        <w:tc>
          <w:tcPr>
            <w:tcW w:w="567" w:type="pct"/>
            <w:vAlign w:val="center"/>
          </w:tcPr>
          <w:p w14:paraId="18A76052" w14:textId="411CCC9B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/0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7</w:t>
            </w:r>
          </w:p>
        </w:tc>
        <w:tc>
          <w:tcPr>
            <w:tcW w:w="568" w:type="pct"/>
          </w:tcPr>
          <w:p w14:paraId="6826EBE0" w14:textId="3525E3B5" w:rsidR="00092F4B" w:rsidRPr="00783014" w:rsidRDefault="00092F4B" w:rsidP="00092F4B">
            <w:pPr>
              <w:jc w:val="center"/>
            </w:pPr>
            <w:r w:rsidRPr="00932DEF">
              <w:t>7</w:t>
            </w:r>
          </w:p>
        </w:tc>
      </w:tr>
      <w:tr w:rsidR="00092F4B" w:rsidRPr="00307749" w14:paraId="2364969B" w14:textId="77777777" w:rsidTr="00AF7ADB">
        <w:trPr>
          <w:trHeight w:val="285"/>
        </w:trPr>
        <w:tc>
          <w:tcPr>
            <w:tcW w:w="268" w:type="pct"/>
            <w:vMerge w:val="restart"/>
            <w:vAlign w:val="center"/>
          </w:tcPr>
          <w:p w14:paraId="3A5AB17D" w14:textId="255B6E31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 w:rsidRPr="00307749">
              <w:rPr>
                <w:lang w:val="en-US"/>
              </w:rPr>
              <w:t>D</w:t>
            </w:r>
          </w:p>
        </w:tc>
        <w:tc>
          <w:tcPr>
            <w:tcW w:w="1139" w:type="pct"/>
            <w:vMerge w:val="restart"/>
            <w:vAlign w:val="center"/>
          </w:tcPr>
          <w:p w14:paraId="4457EB64" w14:textId="43FD955F" w:rsidR="00092F4B" w:rsidRPr="007B7548" w:rsidRDefault="00A70BD2" w:rsidP="00092F4B">
            <w:pPr>
              <w:suppressAutoHyphens/>
              <w:jc w:val="both"/>
              <w:rPr>
                <w:lang w:eastAsia="en-US"/>
              </w:rPr>
            </w:pPr>
            <w:r w:rsidRPr="007B7548">
              <w:t xml:space="preserve">Проектирование и инженерный расчет технологической </w:t>
            </w:r>
            <w:r w:rsidR="00A366D8" w:rsidRPr="007B7548">
              <w:t xml:space="preserve">оснастки </w:t>
            </w:r>
            <w:r w:rsidRPr="007B7548">
              <w:t xml:space="preserve">для производства </w:t>
            </w:r>
            <w:r w:rsidR="00AE6468" w:rsidRPr="007B7548">
              <w:t xml:space="preserve">изделий из наноструктурированных, полимерных и композиционных материалов, </w:t>
            </w:r>
            <w:proofErr w:type="spellStart"/>
            <w:r w:rsidR="00AE6468" w:rsidRPr="007B7548">
              <w:t>нанометаллов</w:t>
            </w:r>
            <w:proofErr w:type="spellEnd"/>
          </w:p>
        </w:tc>
        <w:tc>
          <w:tcPr>
            <w:tcW w:w="567" w:type="pct"/>
            <w:vMerge w:val="restart"/>
            <w:vAlign w:val="center"/>
          </w:tcPr>
          <w:p w14:paraId="7BEE3324" w14:textId="0BB37719" w:rsidR="00092F4B" w:rsidRPr="007B7548" w:rsidRDefault="00092F4B" w:rsidP="00092F4B">
            <w:pPr>
              <w:suppressAutoHyphens/>
              <w:jc w:val="center"/>
              <w:rPr>
                <w:lang w:eastAsia="en-US"/>
              </w:rPr>
            </w:pPr>
            <w:r w:rsidRPr="007B7548">
              <w:rPr>
                <w:lang w:eastAsia="en-US"/>
              </w:rPr>
              <w:t>7</w:t>
            </w:r>
          </w:p>
        </w:tc>
        <w:tc>
          <w:tcPr>
            <w:tcW w:w="1891" w:type="pct"/>
          </w:tcPr>
          <w:p w14:paraId="7C2CE7C8" w14:textId="46C991C8" w:rsidR="00092F4B" w:rsidRPr="007B7548" w:rsidRDefault="00A70BD2" w:rsidP="00092F4B">
            <w:pPr>
              <w:suppressAutoHyphens/>
              <w:rPr>
                <w:lang w:eastAsia="en-US"/>
              </w:rPr>
            </w:pPr>
            <w:r w:rsidRPr="007B7548">
              <w:rPr>
                <w:lang w:eastAsia="en-US"/>
              </w:rPr>
              <w:t>Подготовка технического задания для проектирования технологической оснастки</w:t>
            </w:r>
            <w:r w:rsidRPr="007B7548">
              <w:t xml:space="preserve"> для производства </w:t>
            </w:r>
            <w:r w:rsidR="00A94E01">
              <w:t xml:space="preserve">изделий из наноструктурированных, полимерных и композиционных материалов, сплавов, металлов и </w:t>
            </w:r>
            <w:proofErr w:type="spellStart"/>
            <w:r w:rsidR="00A94E01">
              <w:t>нанометаллов</w:t>
            </w:r>
            <w:proofErr w:type="spellEnd"/>
          </w:p>
        </w:tc>
        <w:tc>
          <w:tcPr>
            <w:tcW w:w="567" w:type="pct"/>
            <w:vAlign w:val="center"/>
          </w:tcPr>
          <w:p w14:paraId="61C4DFA9" w14:textId="36265540" w:rsidR="00092F4B" w:rsidRPr="00092F4B" w:rsidRDefault="00092F4B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D/01.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568" w:type="pct"/>
          </w:tcPr>
          <w:p w14:paraId="58C547E9" w14:textId="77994D07" w:rsidR="00092F4B" w:rsidRPr="00307749" w:rsidRDefault="00092F4B" w:rsidP="00092F4B">
            <w:pPr>
              <w:suppressAutoHyphens/>
              <w:jc w:val="center"/>
              <w:rPr>
                <w:lang w:val="en-US"/>
              </w:rPr>
            </w:pPr>
            <w:r w:rsidRPr="00932DEF">
              <w:t>7</w:t>
            </w:r>
          </w:p>
        </w:tc>
      </w:tr>
      <w:tr w:rsidR="00092F4B" w:rsidRPr="00307749" w14:paraId="3E486246" w14:textId="77777777" w:rsidTr="00AF7ADB">
        <w:trPr>
          <w:trHeight w:val="285"/>
        </w:trPr>
        <w:tc>
          <w:tcPr>
            <w:tcW w:w="268" w:type="pct"/>
            <w:vMerge/>
            <w:vAlign w:val="center"/>
          </w:tcPr>
          <w:p w14:paraId="64F26D6E" w14:textId="77777777" w:rsidR="00092F4B" w:rsidRPr="00307749" w:rsidRDefault="00092F4B" w:rsidP="00092F4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435D0CD9" w14:textId="77777777" w:rsidR="00092F4B" w:rsidRPr="007B7548" w:rsidRDefault="00092F4B" w:rsidP="00092F4B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63C2AC48" w14:textId="77777777" w:rsidR="00092F4B" w:rsidRPr="007B7548" w:rsidRDefault="00092F4B" w:rsidP="00092F4B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3E5842FD" w14:textId="6395A1C7" w:rsidR="00092F4B" w:rsidRPr="007B7548" w:rsidRDefault="00A94E01" w:rsidP="00092F4B">
            <w:pPr>
              <w:suppressAutoHyphens/>
              <w:rPr>
                <w:lang w:eastAsia="en-US"/>
              </w:rPr>
            </w:pPr>
            <w:r>
              <w:t>Проведение инженерных расчетов для конструирования технологической оснастки</w:t>
            </w:r>
            <w:r>
              <w:rPr>
                <w:color w:val="000000"/>
              </w:rPr>
              <w:t xml:space="preserve"> для производства </w:t>
            </w:r>
            <w:r>
              <w:t xml:space="preserve">изделий из наноструктурированных, полимерных и композиционных материалов, </w:t>
            </w:r>
            <w:r>
              <w:lastRenderedPageBreak/>
              <w:t xml:space="preserve">сплавов, металлов и </w:t>
            </w:r>
            <w:proofErr w:type="spellStart"/>
            <w:r>
              <w:t>нанометаллов</w:t>
            </w:r>
            <w:proofErr w:type="spellEnd"/>
          </w:p>
        </w:tc>
        <w:tc>
          <w:tcPr>
            <w:tcW w:w="567" w:type="pct"/>
            <w:vAlign w:val="center"/>
          </w:tcPr>
          <w:p w14:paraId="5B0EAEE9" w14:textId="0FD1D106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/0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568" w:type="pct"/>
          </w:tcPr>
          <w:p w14:paraId="5D591A07" w14:textId="09F52829" w:rsidR="00092F4B" w:rsidRPr="00783014" w:rsidRDefault="00092F4B" w:rsidP="00092F4B">
            <w:pPr>
              <w:jc w:val="center"/>
            </w:pPr>
            <w:r w:rsidRPr="00932DEF">
              <w:t>7</w:t>
            </w:r>
          </w:p>
        </w:tc>
      </w:tr>
      <w:tr w:rsidR="00092F4B" w:rsidRPr="00307749" w14:paraId="66DE8C88" w14:textId="77777777" w:rsidTr="00AF7ADB">
        <w:trPr>
          <w:trHeight w:val="285"/>
        </w:trPr>
        <w:tc>
          <w:tcPr>
            <w:tcW w:w="268" w:type="pct"/>
            <w:vMerge/>
            <w:vAlign w:val="center"/>
          </w:tcPr>
          <w:p w14:paraId="79EEE833" w14:textId="77777777" w:rsidR="00092F4B" w:rsidRPr="00307749" w:rsidRDefault="00092F4B" w:rsidP="00092F4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5D4EE563" w14:textId="77777777" w:rsidR="00092F4B" w:rsidRPr="007B7548" w:rsidRDefault="00092F4B" w:rsidP="00092F4B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36C2E05B" w14:textId="77777777" w:rsidR="00092F4B" w:rsidRPr="007B7548" w:rsidRDefault="00092F4B" w:rsidP="00092F4B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6D25D148" w14:textId="6951937B" w:rsidR="00092F4B" w:rsidRPr="007B7548" w:rsidRDefault="00784594" w:rsidP="00784594">
            <w:pPr>
              <w:suppressAutoHyphens/>
              <w:rPr>
                <w:lang w:eastAsia="en-US"/>
              </w:rPr>
            </w:pPr>
            <w:r w:rsidRPr="007B7548">
              <w:rPr>
                <w:lang w:eastAsia="en-US"/>
              </w:rPr>
              <w:t>Проведение а</w:t>
            </w:r>
            <w:r w:rsidR="00092F4B" w:rsidRPr="007B7548">
              <w:rPr>
                <w:lang w:eastAsia="en-US"/>
              </w:rPr>
              <w:t>нализ</w:t>
            </w:r>
            <w:r w:rsidRPr="007B7548">
              <w:rPr>
                <w:lang w:eastAsia="en-US"/>
              </w:rPr>
              <w:t>а</w:t>
            </w:r>
            <w:r w:rsidR="00092F4B" w:rsidRPr="007B7548">
              <w:rPr>
                <w:lang w:eastAsia="en-US"/>
              </w:rPr>
              <w:t xml:space="preserve"> </w:t>
            </w:r>
            <w:proofErr w:type="spellStart"/>
            <w:r w:rsidR="00092F4B" w:rsidRPr="007B7548">
              <w:rPr>
                <w:lang w:eastAsia="en-US"/>
              </w:rPr>
              <w:t>проливаемости</w:t>
            </w:r>
            <w:proofErr w:type="spellEnd"/>
            <w:r w:rsidR="00092F4B" w:rsidRPr="007B7548">
              <w:rPr>
                <w:lang w:eastAsia="en-US"/>
              </w:rPr>
              <w:t xml:space="preserve"> технологической оснастки для производства </w:t>
            </w:r>
            <w:r w:rsidR="00A94E01">
              <w:t xml:space="preserve">изделий из наноструктурированных, полимерных и композиционных материалов, сплавов, металлов и </w:t>
            </w:r>
            <w:proofErr w:type="spellStart"/>
            <w:r w:rsidR="00A94E01">
              <w:t>нанометаллов</w:t>
            </w:r>
            <w:proofErr w:type="spellEnd"/>
          </w:p>
        </w:tc>
        <w:tc>
          <w:tcPr>
            <w:tcW w:w="567" w:type="pct"/>
            <w:vAlign w:val="center"/>
          </w:tcPr>
          <w:p w14:paraId="5EDAA945" w14:textId="6C3D8725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D/03.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568" w:type="pct"/>
          </w:tcPr>
          <w:p w14:paraId="059CAE7C" w14:textId="639ADE9B" w:rsidR="00092F4B" w:rsidRPr="00783014" w:rsidRDefault="00092F4B" w:rsidP="00092F4B">
            <w:pPr>
              <w:jc w:val="center"/>
            </w:pPr>
            <w:r w:rsidRPr="00932DEF">
              <w:t>7</w:t>
            </w:r>
          </w:p>
        </w:tc>
      </w:tr>
      <w:tr w:rsidR="00092F4B" w:rsidRPr="00307749" w14:paraId="75336744" w14:textId="77777777" w:rsidTr="00AF7ADB">
        <w:trPr>
          <w:trHeight w:val="285"/>
        </w:trPr>
        <w:tc>
          <w:tcPr>
            <w:tcW w:w="268" w:type="pct"/>
            <w:vMerge/>
            <w:vAlign w:val="center"/>
          </w:tcPr>
          <w:p w14:paraId="02C2342C" w14:textId="77777777" w:rsidR="00092F4B" w:rsidRPr="00307749" w:rsidRDefault="00092F4B" w:rsidP="00092F4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6F582BA3" w14:textId="77777777" w:rsidR="00092F4B" w:rsidRPr="007B7548" w:rsidRDefault="00092F4B" w:rsidP="00092F4B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248EFA24" w14:textId="77777777" w:rsidR="00092F4B" w:rsidRPr="007B7548" w:rsidRDefault="00092F4B" w:rsidP="00092F4B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1C1EED1B" w14:textId="469B9453" w:rsidR="00092F4B" w:rsidRPr="007B7548" w:rsidRDefault="00182580" w:rsidP="00092F4B">
            <w:pPr>
              <w:suppressAutoHyphens/>
              <w:rPr>
                <w:lang w:eastAsia="en-US"/>
              </w:rPr>
            </w:pPr>
            <w:r w:rsidRPr="007B7548">
              <w:rPr>
                <w:lang w:eastAsia="en-US"/>
              </w:rPr>
              <w:t xml:space="preserve">Подготовка комплекта технической конструкторской документации для производства технологической оснастки для производства </w:t>
            </w:r>
            <w:r w:rsidR="00A94E01">
              <w:t xml:space="preserve">изделий из наноструктурированных, полимерных и композиционных материалов, сплавов, металлов и </w:t>
            </w:r>
            <w:proofErr w:type="spellStart"/>
            <w:r w:rsidR="00A94E01">
              <w:t>нанометаллов</w:t>
            </w:r>
            <w:proofErr w:type="spellEnd"/>
          </w:p>
        </w:tc>
        <w:tc>
          <w:tcPr>
            <w:tcW w:w="567" w:type="pct"/>
            <w:vAlign w:val="center"/>
          </w:tcPr>
          <w:p w14:paraId="697AD6DC" w14:textId="2486BAF1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D/04.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568" w:type="pct"/>
          </w:tcPr>
          <w:p w14:paraId="28919CA6" w14:textId="02448BB5" w:rsidR="00092F4B" w:rsidRPr="00783014" w:rsidRDefault="00092F4B" w:rsidP="00092F4B">
            <w:pPr>
              <w:jc w:val="center"/>
            </w:pPr>
            <w:r w:rsidRPr="00932DEF">
              <w:t>7</w:t>
            </w:r>
          </w:p>
        </w:tc>
      </w:tr>
    </w:tbl>
    <w:p w14:paraId="1C546EB3" w14:textId="77777777" w:rsidR="0023479E" w:rsidRPr="00307749" w:rsidRDefault="0023479E" w:rsidP="00AD01DB">
      <w:pPr>
        <w:sectPr w:rsidR="0023479E" w:rsidRPr="00307749" w:rsidSect="006E0898">
          <w:endnotePr>
            <w:numFmt w:val="decimal"/>
          </w:endnotePr>
          <w:pgSz w:w="16838" w:h="11906" w:orient="landscape"/>
          <w:pgMar w:top="1134" w:right="566" w:bottom="1134" w:left="1134" w:header="567" w:footer="567" w:gutter="0"/>
          <w:cols w:space="72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137"/>
      </w:tblGrid>
      <w:tr w:rsidR="0023479E" w:rsidRPr="00307749" w14:paraId="7FA8E6F3" w14:textId="77777777" w:rsidTr="00AD01DB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795C0" w14:textId="77777777" w:rsidR="0023479E" w:rsidRPr="00307749" w:rsidRDefault="0023479E" w:rsidP="00AD01DB">
            <w:pPr>
              <w:pStyle w:val="1f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5" w:name="_Toc405896488"/>
            <w:bookmarkStart w:id="6" w:name="_Toc421199362"/>
            <w:r w:rsidRPr="0030774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III. Характеристика обобщенных трудовых функций</w:t>
            </w:r>
            <w:bookmarkEnd w:id="5"/>
            <w:bookmarkEnd w:id="6"/>
          </w:p>
        </w:tc>
      </w:tr>
    </w:tbl>
    <w:p w14:paraId="0DB0F064" w14:textId="77777777" w:rsidR="0023479E" w:rsidRPr="00307749" w:rsidRDefault="0023479E" w:rsidP="00AD01DB"/>
    <w:p w14:paraId="5802E665" w14:textId="77777777" w:rsidR="0023479E" w:rsidRPr="00307749" w:rsidRDefault="0023479E" w:rsidP="00AD01DB">
      <w:pPr>
        <w:pStyle w:val="29"/>
        <w:rPr>
          <w:rFonts w:ascii="Times New Roman" w:hAnsi="Times New Roman"/>
          <w:b/>
          <w:sz w:val="24"/>
          <w:szCs w:val="24"/>
        </w:rPr>
      </w:pPr>
      <w:bookmarkStart w:id="7" w:name="_Toc405896489"/>
      <w:bookmarkStart w:id="8" w:name="_Toc421199363"/>
      <w:r w:rsidRPr="00307749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  <w:bookmarkEnd w:id="7"/>
      <w:bookmarkEnd w:id="8"/>
    </w:p>
    <w:p w14:paraId="024DA822" w14:textId="77777777" w:rsidR="0023479E" w:rsidRPr="00307749" w:rsidRDefault="0023479E" w:rsidP="00AD01DB"/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387"/>
        <w:gridCol w:w="310"/>
        <w:gridCol w:w="683"/>
        <w:gridCol w:w="693"/>
        <w:gridCol w:w="491"/>
        <w:gridCol w:w="989"/>
        <w:gridCol w:w="588"/>
        <w:gridCol w:w="442"/>
        <w:gridCol w:w="448"/>
        <w:gridCol w:w="631"/>
        <w:gridCol w:w="837"/>
        <w:gridCol w:w="1133"/>
      </w:tblGrid>
      <w:tr w:rsidR="0023479E" w:rsidRPr="00307749" w14:paraId="4EBF70D7" w14:textId="77777777" w:rsidTr="00D34C02">
        <w:trPr>
          <w:trHeight w:val="278"/>
        </w:trPr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37C1FE" w14:textId="77777777" w:rsidR="0023479E" w:rsidRPr="00307749" w:rsidRDefault="0023479E" w:rsidP="00AD01DB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A1C79" w14:textId="72582A9C" w:rsidR="0023479E" w:rsidRPr="00307749" w:rsidRDefault="008F548F" w:rsidP="002851B8">
            <w:pPr>
              <w:suppressAutoHyphens/>
              <w:rPr>
                <w:sz w:val="22"/>
                <w:szCs w:val="22"/>
              </w:rPr>
            </w:pPr>
            <w:r>
              <w:t xml:space="preserve">Разработка конструкций деталей, узлов </w:t>
            </w:r>
            <w:r>
              <w:rPr>
                <w:color w:val="000000"/>
              </w:rPr>
              <w:t xml:space="preserve">из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  <w:r>
              <w:rPr>
                <w:color w:val="000000"/>
              </w:rPr>
              <w:t xml:space="preserve"> и наноструктурированных, полимерных и композиционных материалов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C3076E" w14:textId="77777777" w:rsidR="0023479E" w:rsidRPr="00307749" w:rsidRDefault="0023479E" w:rsidP="00AD01DB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0C6A6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А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D1B749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10AFE" w14:textId="307EF3F7" w:rsidR="0023479E" w:rsidRPr="00307749" w:rsidRDefault="00941EA6" w:rsidP="00AD01DB">
            <w:pPr>
              <w:suppressAutoHyphens/>
              <w:jc w:val="center"/>
            </w:pPr>
            <w:r>
              <w:t>5</w:t>
            </w:r>
          </w:p>
        </w:tc>
      </w:tr>
      <w:tr w:rsidR="0023479E" w:rsidRPr="00307749" w14:paraId="2CC6965C" w14:textId="77777777" w:rsidTr="006E0898">
        <w:trPr>
          <w:trHeight w:val="4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B54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  <w:p w14:paraId="632F6871" w14:textId="77777777" w:rsidR="004D793B" w:rsidRPr="00307749" w:rsidRDefault="004D793B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23479E" w:rsidRPr="00307749" w14:paraId="2A68BB7F" w14:textId="77777777" w:rsidTr="00C22222">
        <w:trPr>
          <w:trHeight w:val="283"/>
        </w:trPr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83230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6E4D5E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3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EF0ED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3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19BEC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B89C4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4F39C9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3479E" w:rsidRPr="00307749" w14:paraId="06CEE206" w14:textId="77777777" w:rsidTr="00AA5AB2">
        <w:trPr>
          <w:trHeight w:val="479"/>
        </w:trPr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CB2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6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96A29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E7EFB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E330AA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307749" w14:paraId="2467049D" w14:textId="77777777" w:rsidTr="006E0898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C1A1BF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23479E" w:rsidRPr="00307749" w14:paraId="1F9781AB" w14:textId="77777777" w:rsidTr="00C22222">
        <w:trPr>
          <w:trHeight w:val="525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C7EA" w14:textId="77777777" w:rsidR="0023479E" w:rsidRPr="00307749" w:rsidRDefault="0023479E" w:rsidP="00AD01DB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7027" w14:textId="6C9971E0" w:rsidR="00F33732" w:rsidRPr="00941EA6" w:rsidRDefault="00F33732" w:rsidP="00F337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тёжник-конструктор</w:t>
            </w:r>
          </w:p>
          <w:p w14:paraId="5D419C51" w14:textId="77777777" w:rsidR="00941EA6" w:rsidRPr="00941EA6" w:rsidRDefault="00941EA6" w:rsidP="00A039DE">
            <w:pPr>
              <w:rPr>
                <w:color w:val="000000"/>
                <w:sz w:val="22"/>
                <w:szCs w:val="22"/>
              </w:rPr>
            </w:pPr>
            <w:r w:rsidRPr="00941EA6">
              <w:rPr>
                <w:color w:val="000000"/>
                <w:sz w:val="22"/>
                <w:szCs w:val="22"/>
              </w:rPr>
              <w:t xml:space="preserve">Техник-конструктор </w:t>
            </w:r>
          </w:p>
          <w:p w14:paraId="7A8A1D6B" w14:textId="3916C464" w:rsidR="00AF7ADB" w:rsidRPr="008F548F" w:rsidRDefault="00941EA6" w:rsidP="00A039DE">
            <w:r w:rsidRPr="00941EA6">
              <w:rPr>
                <w:color w:val="000000"/>
                <w:sz w:val="22"/>
                <w:szCs w:val="22"/>
              </w:rPr>
              <w:t>Техник-проектировщик</w:t>
            </w:r>
          </w:p>
        </w:tc>
      </w:tr>
      <w:tr w:rsidR="00C04C73" w:rsidRPr="00307749" w14:paraId="55A25190" w14:textId="77777777" w:rsidTr="00C22222">
        <w:trPr>
          <w:trHeight w:val="525"/>
        </w:trPr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630E6" w14:textId="77777777" w:rsidR="00C04C73" w:rsidRPr="00307749" w:rsidRDefault="00C04C73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EAEBD" w14:textId="77777777" w:rsidR="00C04C73" w:rsidRPr="00307749" w:rsidRDefault="00C04C73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A039DE" w:rsidRPr="00307749" w14:paraId="256E5A47" w14:textId="77777777" w:rsidTr="00C22222">
        <w:trPr>
          <w:trHeight w:val="40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766" w14:textId="77777777" w:rsidR="00A039DE" w:rsidRPr="00307749" w:rsidRDefault="00A039DE" w:rsidP="00A039DE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E816" w14:textId="0309D104" w:rsidR="0054426E" w:rsidRPr="00307749" w:rsidRDefault="005976BC" w:rsidP="00A039DE">
            <w:pPr>
              <w:suppressAutoHyphens/>
            </w:pPr>
            <w:r w:rsidRPr="000E5DF8">
              <w:t xml:space="preserve">Среднее профессиональное образование - программы подготовки </w:t>
            </w:r>
            <w:r w:rsidR="00F33732" w:rsidRPr="000E5DF8">
              <w:t xml:space="preserve">квалифицированных рабочих, служащих и программы подготовки </w:t>
            </w:r>
            <w:r w:rsidRPr="000E5DF8">
              <w:t>специалистов среднего звена</w:t>
            </w:r>
          </w:p>
        </w:tc>
      </w:tr>
      <w:tr w:rsidR="00A039DE" w:rsidRPr="00307749" w14:paraId="7CE503D6" w14:textId="77777777" w:rsidTr="00C22222">
        <w:trPr>
          <w:trHeight w:val="40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A17CF" w14:textId="77777777" w:rsidR="00A039DE" w:rsidRPr="00A27EF1" w:rsidRDefault="00A039DE" w:rsidP="00A039DE">
            <w:pPr>
              <w:suppressAutoHyphens/>
            </w:pPr>
            <w:r w:rsidRPr="00A27EF1">
              <w:t>Требования к опыту практической работы</w:t>
            </w: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014A6" w14:textId="721A31EC" w:rsidR="00A039DE" w:rsidRPr="00307749" w:rsidRDefault="006E0898" w:rsidP="00A039DE">
            <w:pPr>
              <w:suppressAutoHyphens/>
            </w:pPr>
            <w:r w:rsidRPr="00307749">
              <w:t>-</w:t>
            </w:r>
          </w:p>
        </w:tc>
      </w:tr>
      <w:tr w:rsidR="00A039DE" w:rsidRPr="00307749" w14:paraId="71FE37E9" w14:textId="77777777" w:rsidTr="00C22222">
        <w:trPr>
          <w:trHeight w:val="408"/>
        </w:trPr>
        <w:tc>
          <w:tcPr>
            <w:tcW w:w="1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1195B" w14:textId="77777777" w:rsidR="00A039DE" w:rsidRPr="00307749" w:rsidRDefault="00A039DE" w:rsidP="00A039DE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5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33392" w14:textId="465922A4" w:rsidR="00B13B97" w:rsidRPr="00307749" w:rsidRDefault="00B13B97" w:rsidP="000E5DF8">
            <w:pPr>
              <w:tabs>
                <w:tab w:val="left" w:pos="5670"/>
              </w:tabs>
              <w:jc w:val="both"/>
            </w:pPr>
            <w:r w:rsidRPr="000E5DF8">
              <w:t>Прохождение инструктажа по охране труда</w:t>
            </w:r>
            <w:r w:rsidRPr="000E5DF8">
              <w:rPr>
                <w:rStyle w:val="afff3"/>
              </w:rPr>
              <w:endnoteReference w:id="3"/>
            </w:r>
          </w:p>
        </w:tc>
      </w:tr>
      <w:tr w:rsidR="00A039DE" w:rsidRPr="00307749" w14:paraId="556C81E5" w14:textId="77777777" w:rsidTr="00C22222">
        <w:trPr>
          <w:trHeight w:val="283"/>
        </w:trPr>
        <w:tc>
          <w:tcPr>
            <w:tcW w:w="1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3D79C" w14:textId="77777777" w:rsidR="00A039DE" w:rsidRPr="00307749" w:rsidRDefault="00A039DE" w:rsidP="00A039DE">
            <w:pPr>
              <w:suppressAutoHyphens/>
            </w:pPr>
            <w:r w:rsidRPr="00307749">
              <w:t>Другие характеристики</w:t>
            </w:r>
          </w:p>
        </w:tc>
        <w:tc>
          <w:tcPr>
            <w:tcW w:w="35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36026" w14:textId="76F42894" w:rsidR="00A039DE" w:rsidRPr="00307749" w:rsidRDefault="00295516" w:rsidP="00A039DE">
            <w:pPr>
              <w:suppressAutoHyphens/>
            </w:pPr>
            <w:r>
              <w:t>-</w:t>
            </w:r>
          </w:p>
        </w:tc>
      </w:tr>
      <w:tr w:rsidR="00C04C73" w:rsidRPr="00307749" w14:paraId="6C39BBF3" w14:textId="77777777" w:rsidTr="006E0898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EC02434" w14:textId="77777777" w:rsidR="00C04C73" w:rsidRPr="00307749" w:rsidRDefault="00C04C73" w:rsidP="00AD01DB">
            <w:pPr>
              <w:suppressAutoHyphens/>
            </w:pPr>
            <w:r w:rsidRPr="00307749">
              <w:t>Дополнительные характеристики:</w:t>
            </w:r>
          </w:p>
        </w:tc>
      </w:tr>
      <w:tr w:rsidR="00C04C73" w:rsidRPr="00307749" w14:paraId="17522512" w14:textId="77777777" w:rsidTr="00174DC7">
        <w:trPr>
          <w:trHeight w:val="513"/>
        </w:trPr>
        <w:tc>
          <w:tcPr>
            <w:tcW w:w="15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C4A0A" w14:textId="77777777" w:rsidR="00C04C73" w:rsidRPr="00307749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307749">
              <w:t>Наименование документа</w:t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E17012" w14:textId="77777777" w:rsidR="00C04C73" w:rsidRPr="00307749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307749">
              <w:t>Код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547EB" w14:textId="77777777" w:rsidR="00C04C73" w:rsidRPr="00307749" w:rsidRDefault="00C04C73" w:rsidP="00AD01DB">
            <w:pPr>
              <w:suppressAutoHyphens/>
              <w:jc w:val="center"/>
            </w:pPr>
            <w:r w:rsidRPr="00307749">
              <w:t xml:space="preserve">Наименование базовой группы, должности </w:t>
            </w:r>
          </w:p>
          <w:p w14:paraId="3CF4D312" w14:textId="77777777" w:rsidR="00C04C73" w:rsidRPr="00307749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307749">
              <w:t>(профессии) или специальности</w:t>
            </w:r>
          </w:p>
        </w:tc>
      </w:tr>
      <w:tr w:rsidR="0040549F" w:rsidRPr="00307749" w14:paraId="7FBB9868" w14:textId="77777777" w:rsidTr="0040549F">
        <w:trPr>
          <w:trHeight w:val="283"/>
        </w:trPr>
        <w:tc>
          <w:tcPr>
            <w:tcW w:w="157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64DA9D" w14:textId="77777777" w:rsidR="0040549F" w:rsidRPr="00307749" w:rsidRDefault="0040549F" w:rsidP="0040549F">
            <w:r w:rsidRPr="00307749">
              <w:t>ОКЗ</w:t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37FEB" w14:textId="7742A4A0" w:rsidR="0040549F" w:rsidRPr="000E5DF8" w:rsidRDefault="0040549F" w:rsidP="0040549F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lang w:eastAsia="en-US"/>
              </w:rPr>
              <w:t xml:space="preserve">3118 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F2DC3" w14:textId="2824B197" w:rsidR="0040549F" w:rsidRPr="000E5DF8" w:rsidRDefault="0040549F" w:rsidP="0040549F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lang w:eastAsia="en-US"/>
              </w:rPr>
              <w:t>Чертёжники</w:t>
            </w:r>
          </w:p>
        </w:tc>
      </w:tr>
      <w:tr w:rsidR="00475B39" w:rsidRPr="00307749" w14:paraId="50C6E2EF" w14:textId="77777777" w:rsidTr="00174DC7">
        <w:trPr>
          <w:trHeight w:val="283"/>
        </w:trPr>
        <w:tc>
          <w:tcPr>
            <w:tcW w:w="157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D2D6AD" w14:textId="40049F08" w:rsidR="00475B39" w:rsidRPr="00307749" w:rsidRDefault="00C9409E" w:rsidP="00475B39">
            <w:r>
              <w:t>ЕКС</w:t>
            </w:r>
            <w:r>
              <w:rPr>
                <w:rStyle w:val="afff3"/>
              </w:rPr>
              <w:endnoteReference w:id="4"/>
            </w:r>
            <w:r>
              <w:t xml:space="preserve"> </w:t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27F4A" w14:textId="3DE6399E" w:rsidR="00475B39" w:rsidRPr="000E5DF8" w:rsidRDefault="00D34C02" w:rsidP="00AF7ADB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-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A2EEB" w14:textId="73C1DF0F" w:rsidR="00475B39" w:rsidRPr="000E5DF8" w:rsidRDefault="00DF02AE" w:rsidP="00AF7ADB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Чертежник</w:t>
            </w:r>
          </w:p>
        </w:tc>
      </w:tr>
      <w:tr w:rsidR="00B13B97" w:rsidRPr="00307749" w14:paraId="0FE7C0A6" w14:textId="77777777" w:rsidTr="00174DC7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6809DA" w14:textId="77777777" w:rsidR="00B13B97" w:rsidRDefault="00B13B97" w:rsidP="00475B39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EF1E5" w14:textId="08E94A55" w:rsidR="00B13B97" w:rsidRPr="000E5DF8" w:rsidRDefault="00B13B97" w:rsidP="00AF7ADB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-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A2C837" w14:textId="48D64B8A" w:rsidR="00B13B97" w:rsidRPr="000E5DF8" w:rsidRDefault="00B13B97" w:rsidP="00AF7ADB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Чертежни</w:t>
            </w:r>
            <w:proofErr w:type="gramStart"/>
            <w:r w:rsidRPr="000E5DF8">
              <w:rPr>
                <w:shd w:val="clear" w:color="auto" w:fill="FFFFFF"/>
                <w:lang w:eastAsia="en-US"/>
              </w:rPr>
              <w:t>к-</w:t>
            </w:r>
            <w:proofErr w:type="gramEnd"/>
            <w:r w:rsidRPr="000E5DF8">
              <w:rPr>
                <w:shd w:val="clear" w:color="auto" w:fill="FFFFFF"/>
                <w:lang w:eastAsia="en-US"/>
              </w:rPr>
              <w:t xml:space="preserve"> конструктор</w:t>
            </w:r>
          </w:p>
        </w:tc>
      </w:tr>
      <w:tr w:rsidR="00B13B97" w:rsidRPr="00307749" w14:paraId="1483B8F8" w14:textId="77777777" w:rsidTr="00174DC7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63D8BC" w14:textId="77777777" w:rsidR="00B13B97" w:rsidRDefault="00B13B97" w:rsidP="00475B39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E8541" w14:textId="78D54384" w:rsidR="00B13B97" w:rsidRPr="000E5DF8" w:rsidRDefault="00B13B97" w:rsidP="00AF7ADB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-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AEA1A" w14:textId="1C5BCD8D" w:rsidR="00B13B97" w:rsidRPr="000E5DF8" w:rsidRDefault="00B13B97" w:rsidP="00AF7ADB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Техник-проектировщик</w:t>
            </w:r>
          </w:p>
        </w:tc>
      </w:tr>
      <w:tr w:rsidR="00475B39" w:rsidRPr="00307749" w14:paraId="275B823F" w14:textId="77777777" w:rsidTr="00174DC7">
        <w:trPr>
          <w:trHeight w:val="283"/>
        </w:trPr>
        <w:tc>
          <w:tcPr>
            <w:tcW w:w="157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CFEA51" w14:textId="77777777" w:rsidR="00475B39" w:rsidRPr="00307749" w:rsidRDefault="00475B39" w:rsidP="00475B39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CF500" w14:textId="443D47A0" w:rsidR="00475B39" w:rsidRPr="000E5DF8" w:rsidRDefault="00D34C02" w:rsidP="00B13B97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-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FD717" w14:textId="36E0818A" w:rsidR="00475B39" w:rsidRPr="000E5DF8" w:rsidRDefault="00DF02AE" w:rsidP="00DF02AE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Техник-конструктор</w:t>
            </w:r>
          </w:p>
        </w:tc>
      </w:tr>
      <w:tr w:rsidR="00D34C02" w:rsidRPr="00307749" w14:paraId="3D940190" w14:textId="77777777" w:rsidTr="00174DC7">
        <w:trPr>
          <w:trHeight w:val="283"/>
        </w:trPr>
        <w:tc>
          <w:tcPr>
            <w:tcW w:w="157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752745" w14:textId="77777777" w:rsidR="00D34C02" w:rsidRPr="00307749" w:rsidRDefault="00D34C02" w:rsidP="00D34C02">
            <w:r w:rsidRPr="00307749">
              <w:t>ОКПДТР</w:t>
            </w:r>
            <w:r w:rsidRPr="00307749">
              <w:rPr>
                <w:rStyle w:val="afff3"/>
              </w:rPr>
              <w:endnoteReference w:id="5"/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065DE" w14:textId="0232DD9F" w:rsidR="00D34C02" w:rsidRPr="000E5DF8" w:rsidRDefault="001F112C" w:rsidP="00D34C0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27530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0F3C1" w14:textId="746CBBC7" w:rsidR="00D34C02" w:rsidRPr="000E5DF8" w:rsidRDefault="001F112C" w:rsidP="00D34C0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Чертежник</w:t>
            </w:r>
          </w:p>
        </w:tc>
      </w:tr>
      <w:tr w:rsidR="001F112C" w:rsidRPr="00307749" w14:paraId="258AE9AF" w14:textId="77777777" w:rsidTr="00174DC7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FE2C31" w14:textId="77777777" w:rsidR="001F112C" w:rsidRPr="00307749" w:rsidRDefault="001F112C" w:rsidP="00D34C02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25E44" w14:textId="5D33938C" w:rsidR="001F112C" w:rsidRPr="000E5DF8" w:rsidRDefault="001F112C" w:rsidP="00D34C0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27534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74A51" w14:textId="1EB04BCF" w:rsidR="001F112C" w:rsidRPr="000E5DF8" w:rsidRDefault="001F112C" w:rsidP="00D34C0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Чертежник-конструктор</w:t>
            </w:r>
          </w:p>
        </w:tc>
      </w:tr>
      <w:tr w:rsidR="001F112C" w:rsidRPr="00307749" w14:paraId="666BEE3F" w14:textId="77777777" w:rsidTr="00174DC7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68AF72" w14:textId="77777777" w:rsidR="001F112C" w:rsidRPr="00307749" w:rsidRDefault="001F112C" w:rsidP="00D34C02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F9A02" w14:textId="55364085" w:rsidR="001F112C" w:rsidRPr="000E5DF8" w:rsidRDefault="001F112C" w:rsidP="00D34C0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26996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64004B" w14:textId="1D560C5B" w:rsidR="001F112C" w:rsidRPr="000E5DF8" w:rsidRDefault="001F112C" w:rsidP="00D34C0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Техник-конструктор</w:t>
            </w:r>
          </w:p>
        </w:tc>
      </w:tr>
      <w:tr w:rsidR="001F112C" w:rsidRPr="00307749" w14:paraId="664C65E0" w14:textId="77777777" w:rsidTr="00174DC7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AFADF1" w14:textId="77777777" w:rsidR="001F112C" w:rsidRPr="00307749" w:rsidRDefault="001F112C" w:rsidP="00D34C02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0B604" w14:textId="68AD7F42" w:rsidR="001F112C" w:rsidRPr="000E5DF8" w:rsidRDefault="001F112C" w:rsidP="00D34C0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27102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38B86" w14:textId="62F80501" w:rsidR="001F112C" w:rsidRPr="000E5DF8" w:rsidRDefault="001F112C" w:rsidP="00D34C0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Техник-проектировщик</w:t>
            </w:r>
          </w:p>
        </w:tc>
      </w:tr>
      <w:tr w:rsidR="00AA5AB2" w:rsidRPr="00307749" w14:paraId="0CC52221" w14:textId="77777777" w:rsidTr="00D85AFC">
        <w:trPr>
          <w:trHeight w:val="283"/>
        </w:trPr>
        <w:tc>
          <w:tcPr>
            <w:tcW w:w="157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2C88BC" w14:textId="6CF012DF" w:rsidR="00AA5AB2" w:rsidRPr="00307749" w:rsidRDefault="00AA5AB2" w:rsidP="00AA5AB2">
            <w:r>
              <w:t>ОКСО</w:t>
            </w:r>
            <w:r>
              <w:rPr>
                <w:rStyle w:val="afff3"/>
              </w:rPr>
              <w:endnoteReference w:id="6"/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66152" w14:textId="1E0398C1" w:rsidR="00AA5AB2" w:rsidRPr="000E5DF8" w:rsidRDefault="00AA5AB2" w:rsidP="00AA5AB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2.15.01.22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07C80" w14:textId="0B07EDFF" w:rsidR="00AA5AB2" w:rsidRPr="000E5DF8" w:rsidRDefault="00AA5AB2" w:rsidP="00AA5AB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Чертежник-конструктор</w:t>
            </w:r>
          </w:p>
        </w:tc>
      </w:tr>
      <w:tr w:rsidR="007F75EA" w:rsidRPr="00307749" w14:paraId="7F45A11C" w14:textId="77777777" w:rsidTr="00D85AFC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F90781" w14:textId="77777777" w:rsidR="007F75EA" w:rsidRDefault="007F75EA" w:rsidP="00AA5AB2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1870D" w14:textId="77037F3E" w:rsidR="007F75EA" w:rsidRPr="000E5DF8" w:rsidRDefault="007F75EA" w:rsidP="00AA5AB2">
            <w:pPr>
              <w:suppressAutoHyphens/>
              <w:rPr>
                <w:shd w:val="clear" w:color="auto" w:fill="FFFFFF"/>
                <w:lang w:eastAsia="en-US"/>
              </w:rPr>
            </w:pPr>
            <w:r>
              <w:t>2.18.02.03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6D77C" w14:textId="7911EF14" w:rsidR="007F75EA" w:rsidRPr="000E5DF8" w:rsidRDefault="007F75EA" w:rsidP="007F75EA">
            <w:pPr>
              <w:jc w:val="both"/>
              <w:rPr>
                <w:shd w:val="clear" w:color="auto" w:fill="FFFFFF"/>
                <w:lang w:eastAsia="en-US"/>
              </w:rPr>
            </w:pPr>
            <w:r>
              <w:t xml:space="preserve">Химическая технология неорганических веществ </w:t>
            </w:r>
          </w:p>
        </w:tc>
      </w:tr>
      <w:tr w:rsidR="007F75EA" w:rsidRPr="00307749" w14:paraId="04715D6A" w14:textId="77777777" w:rsidTr="00D85AFC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8F0DB6" w14:textId="77777777" w:rsidR="007F75EA" w:rsidRDefault="007F75EA" w:rsidP="00AA5AB2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0DF7AD" w14:textId="63238AAC" w:rsidR="007F75EA" w:rsidRPr="000E5DF8" w:rsidRDefault="007F75EA" w:rsidP="00AA5AB2">
            <w:pPr>
              <w:suppressAutoHyphens/>
              <w:rPr>
                <w:shd w:val="clear" w:color="auto" w:fill="FFFFFF"/>
                <w:lang w:eastAsia="en-US"/>
              </w:rPr>
            </w:pPr>
            <w:r>
              <w:t>2.18.02.06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38BA8" w14:textId="2E3DA5AB" w:rsidR="007F75EA" w:rsidRPr="007F75EA" w:rsidRDefault="007F75EA" w:rsidP="007F75EA">
            <w:pPr>
              <w:jc w:val="both"/>
            </w:pPr>
            <w:r>
              <w:t xml:space="preserve">Химическая технология органических веществ </w:t>
            </w:r>
          </w:p>
        </w:tc>
      </w:tr>
      <w:tr w:rsidR="007F75EA" w:rsidRPr="00307749" w14:paraId="2764DD6E" w14:textId="77777777" w:rsidTr="00D85AFC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7E7FA6" w14:textId="77777777" w:rsidR="007F75EA" w:rsidRDefault="007F75EA" w:rsidP="007F75EA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F3E9BB" w14:textId="242156CB" w:rsidR="007F75EA" w:rsidRPr="000E5DF8" w:rsidRDefault="007F75EA" w:rsidP="007F75EA">
            <w:pPr>
              <w:suppressAutoHyphens/>
              <w:rPr>
                <w:shd w:val="clear" w:color="auto" w:fill="FFFFFF"/>
                <w:lang w:eastAsia="en-US"/>
              </w:rPr>
            </w:pPr>
            <w:r>
              <w:t>2.22.02.07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A9076" w14:textId="2E0B7C2B" w:rsidR="007F75EA" w:rsidRPr="000E5DF8" w:rsidRDefault="007F75EA" w:rsidP="007F75EA">
            <w:pPr>
              <w:suppressAutoHyphens/>
              <w:rPr>
                <w:shd w:val="clear" w:color="auto" w:fill="FFFFFF"/>
                <w:lang w:eastAsia="en-US"/>
              </w:rPr>
            </w:pPr>
            <w:r>
              <w:t>Порошковая металлургия, композиционные материалы, покрытия</w:t>
            </w:r>
          </w:p>
        </w:tc>
      </w:tr>
      <w:tr w:rsidR="007F75EA" w:rsidRPr="00307749" w14:paraId="1FBCE7E1" w14:textId="77777777" w:rsidTr="00D85AFC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8106D1" w14:textId="77777777" w:rsidR="007F75EA" w:rsidRDefault="007F75EA" w:rsidP="007F75EA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F7A95" w14:textId="09A74FF9" w:rsidR="007F75EA" w:rsidRPr="000E5DF8" w:rsidRDefault="007F75EA" w:rsidP="007F75EA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2.15.02.04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E8D3A" w14:textId="72B3A878" w:rsidR="007F75EA" w:rsidRPr="000E5DF8" w:rsidRDefault="007F75EA" w:rsidP="007F75EA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Специальные машины и устройства</w:t>
            </w:r>
          </w:p>
        </w:tc>
      </w:tr>
      <w:tr w:rsidR="007F75EA" w:rsidRPr="00307749" w14:paraId="75BEEB74" w14:textId="77777777" w:rsidTr="00D85AFC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33655B" w14:textId="77777777" w:rsidR="007F75EA" w:rsidRDefault="007F75EA" w:rsidP="007F75EA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4291A" w14:textId="7152F974" w:rsidR="007F75EA" w:rsidRPr="000E5DF8" w:rsidRDefault="007F75EA" w:rsidP="007F75EA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2.15.02.08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9AA81" w14:textId="1738CCB5" w:rsidR="007F75EA" w:rsidRPr="000E5DF8" w:rsidRDefault="007F75EA" w:rsidP="007F75EA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Технология машиностроения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17"/>
        <w:gridCol w:w="1141"/>
        <w:gridCol w:w="450"/>
        <w:gridCol w:w="1750"/>
        <w:gridCol w:w="685"/>
        <w:gridCol w:w="65"/>
        <w:gridCol w:w="884"/>
        <w:gridCol w:w="399"/>
        <w:gridCol w:w="1216"/>
        <w:gridCol w:w="837"/>
      </w:tblGrid>
      <w:tr w:rsidR="0023479E" w:rsidRPr="00307749" w14:paraId="655DFD9D" w14:textId="77777777" w:rsidTr="00AD01DB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8474" w14:textId="77777777" w:rsidR="00A039DE" w:rsidRPr="00307749" w:rsidRDefault="00A039DE" w:rsidP="00AD01DB">
            <w:pPr>
              <w:suppressAutoHyphens/>
              <w:rPr>
                <w:b/>
              </w:rPr>
            </w:pPr>
          </w:p>
          <w:p w14:paraId="41324CCA" w14:textId="1C765CE5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1.1. Трудовая функция</w:t>
            </w:r>
          </w:p>
          <w:p w14:paraId="41B8B0A8" w14:textId="77777777" w:rsidR="00525821" w:rsidRPr="00307749" w:rsidRDefault="00525821" w:rsidP="00AD01DB">
            <w:pPr>
              <w:suppressAutoHyphens/>
              <w:rPr>
                <w:b/>
              </w:rPr>
            </w:pPr>
          </w:p>
        </w:tc>
      </w:tr>
      <w:tr w:rsidR="0023479E" w:rsidRPr="00307749" w14:paraId="33D709C7" w14:textId="77777777" w:rsidTr="007F75EA">
        <w:trPr>
          <w:trHeight w:val="280"/>
        </w:trPr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D74F0B" w14:textId="77777777" w:rsidR="0023479E" w:rsidRPr="00307749" w:rsidRDefault="0023479E" w:rsidP="00AD01DB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21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03F20" w14:textId="52EAED22" w:rsidR="0023479E" w:rsidRPr="00307749" w:rsidRDefault="00CE05A2" w:rsidP="00AD01DB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 xml:space="preserve">Разработка конструкторской документации </w:t>
            </w:r>
            <w:r w:rsidR="0097392E">
              <w:rPr>
                <w:lang w:eastAsia="en-US"/>
              </w:rPr>
              <w:t xml:space="preserve"> изделий</w:t>
            </w:r>
            <w:r w:rsidR="00973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  <w:r>
              <w:rPr>
                <w:color w:val="000000"/>
              </w:rPr>
              <w:t>, входящих в сложные узлы и механизмы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827834" w14:textId="77777777" w:rsidR="0023479E" w:rsidRPr="00307749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A4AF8" w14:textId="7C081362" w:rsidR="0023479E" w:rsidRPr="00307749" w:rsidRDefault="0023479E" w:rsidP="0054426E">
            <w:pPr>
              <w:suppressAutoHyphens/>
            </w:pPr>
            <w:r w:rsidRPr="00307749">
              <w:t>А/01.</w:t>
            </w:r>
            <w:r w:rsidR="00941EA6">
              <w:t>5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2ACB09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BE1ED" w14:textId="12C94EA9" w:rsidR="0023479E" w:rsidRPr="00307749" w:rsidRDefault="00941EA6" w:rsidP="00AD01DB">
            <w:pPr>
              <w:suppressAutoHyphens/>
              <w:jc w:val="center"/>
            </w:pPr>
            <w:r>
              <w:t>5</w:t>
            </w:r>
          </w:p>
        </w:tc>
      </w:tr>
      <w:tr w:rsidR="0023479E" w:rsidRPr="00307749" w14:paraId="7CAF2A59" w14:textId="77777777" w:rsidTr="003639A5">
        <w:trPr>
          <w:trHeight w:val="55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EF87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23479E" w:rsidRPr="00307749" w14:paraId="373D55E7" w14:textId="77777777" w:rsidTr="007F75EA">
        <w:trPr>
          <w:trHeight w:val="488"/>
        </w:trPr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F883D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E7353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F12B7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1E303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2C13E8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047D08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3479E" w:rsidRPr="00307749" w14:paraId="78C727BD" w14:textId="77777777" w:rsidTr="007F75EA">
        <w:trPr>
          <w:trHeight w:val="479"/>
        </w:trPr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5490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9F374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199A2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3BBCCE" w14:textId="77777777" w:rsidR="0023479E" w:rsidRPr="00307749" w:rsidRDefault="0023479E" w:rsidP="00525821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</w:t>
            </w:r>
            <w:r w:rsidR="00525821" w:rsidRPr="00307749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23479E" w:rsidRPr="00307749" w14:paraId="1A1A63A3" w14:textId="77777777" w:rsidTr="00AA5AB2">
        <w:trPr>
          <w:trHeight w:val="168"/>
        </w:trPr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B4C7613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64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F5A667C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F548F" w:rsidRPr="00307749" w14:paraId="45E66FB4" w14:textId="77777777" w:rsidTr="00AA5AB2">
        <w:trPr>
          <w:trHeight w:val="311"/>
        </w:trPr>
        <w:tc>
          <w:tcPr>
            <w:tcW w:w="133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D2DB9" w14:textId="77777777" w:rsidR="008F548F" w:rsidRPr="00307749" w:rsidRDefault="008F548F" w:rsidP="008F548F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FCCF3" w14:textId="1CD5D08D" w:rsidR="008F548F" w:rsidRPr="00256358" w:rsidRDefault="006D76BE" w:rsidP="00FB6B1B">
            <w:pPr>
              <w:pStyle w:val="formattext"/>
              <w:jc w:val="both"/>
            </w:pPr>
            <w:r>
              <w:t>Проведение замеров</w:t>
            </w:r>
            <w:r w:rsidR="0097392E">
              <w:rPr>
                <w:lang w:eastAsia="en-US"/>
              </w:rPr>
              <w:t xml:space="preserve"> изделий</w:t>
            </w:r>
            <w:r w:rsidR="0097392E">
              <w:t xml:space="preserve"> </w:t>
            </w:r>
            <w:r>
              <w:t xml:space="preserve">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  <w:r>
              <w:t>, входящих в сложные узлы и механизмы для разработки эскизных чертежей</w:t>
            </w:r>
          </w:p>
        </w:tc>
      </w:tr>
      <w:tr w:rsidR="00333F37" w:rsidRPr="00307749" w14:paraId="1D2B5CF4" w14:textId="77777777" w:rsidTr="00AA5AB2">
        <w:trPr>
          <w:trHeight w:val="311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38238" w14:textId="77777777" w:rsidR="00333F37" w:rsidRPr="00307749" w:rsidRDefault="00333F37" w:rsidP="008F548F">
            <w:pPr>
              <w:suppressAutoHyphens/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785F8" w14:textId="12CB4BE6" w:rsidR="00333F37" w:rsidRDefault="006D76BE" w:rsidP="008F548F">
            <w:pPr>
              <w:pStyle w:val="formattext"/>
              <w:jc w:val="both"/>
            </w:pPr>
            <w:r>
              <w:t xml:space="preserve">Разработка эскизных </w:t>
            </w:r>
            <w:r w:rsidR="0097392E">
              <w:t xml:space="preserve">чертежей </w:t>
            </w:r>
            <w:r w:rsidR="00B516C0">
              <w:rPr>
                <w:lang w:eastAsia="en-US"/>
              </w:rPr>
              <w:t>изделий</w:t>
            </w:r>
            <w:r w:rsidR="00B516C0">
              <w:t xml:space="preserve"> из</w:t>
            </w:r>
            <w:r>
              <w:t xml:space="preserve">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  <w:r>
              <w:t>, входящих в сложные узлы и механизмы</w:t>
            </w:r>
          </w:p>
        </w:tc>
      </w:tr>
      <w:tr w:rsidR="00333F37" w:rsidRPr="00307749" w14:paraId="3202D0E7" w14:textId="77777777" w:rsidTr="00AA5AB2">
        <w:trPr>
          <w:trHeight w:val="311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C5E9F" w14:textId="77777777" w:rsidR="00333F37" w:rsidRPr="00307749" w:rsidRDefault="00333F37" w:rsidP="008F548F">
            <w:pPr>
              <w:suppressAutoHyphens/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6AC0B" w14:textId="55375B9A" w:rsidR="00333F37" w:rsidRPr="008F548F" w:rsidRDefault="006D76BE" w:rsidP="008F548F">
            <w:pPr>
              <w:pStyle w:val="formattext"/>
              <w:jc w:val="both"/>
            </w:pPr>
            <w:r>
              <w:t xml:space="preserve">Определение показателей технического уровня </w:t>
            </w:r>
            <w:r w:rsidR="00B516C0">
              <w:t xml:space="preserve">проектируемых </w:t>
            </w:r>
            <w:r w:rsidR="00B516C0">
              <w:rPr>
                <w:lang w:eastAsia="en-US"/>
              </w:rPr>
              <w:t>изделий</w:t>
            </w:r>
            <w:r w:rsidR="00B516C0">
              <w:t xml:space="preserve"> из</w:t>
            </w:r>
            <w:r>
              <w:t xml:space="preserve">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  <w:r>
              <w:t>, входящих в сложные узлы и механизмы</w:t>
            </w:r>
          </w:p>
        </w:tc>
      </w:tr>
      <w:tr w:rsidR="00333F37" w:rsidRPr="00307749" w14:paraId="50F03250" w14:textId="77777777" w:rsidTr="00AA5AB2">
        <w:trPr>
          <w:trHeight w:val="311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13640" w14:textId="77777777" w:rsidR="00333F37" w:rsidRPr="00307749" w:rsidRDefault="00333F37" w:rsidP="008F548F">
            <w:pPr>
              <w:suppressAutoHyphens/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AFF47" w14:textId="118825EE" w:rsidR="00333F37" w:rsidRPr="008F548F" w:rsidRDefault="006D76BE" w:rsidP="008F548F">
            <w:pPr>
              <w:pStyle w:val="formattext"/>
              <w:jc w:val="both"/>
            </w:pPr>
            <w:r>
              <w:t xml:space="preserve">Разработка проектной и рабочей конструкторской </w:t>
            </w:r>
            <w:r w:rsidR="00B516C0">
              <w:t xml:space="preserve">документации </w:t>
            </w:r>
            <w:r w:rsidR="00B516C0">
              <w:rPr>
                <w:lang w:eastAsia="en-US"/>
              </w:rPr>
              <w:t>изделий</w:t>
            </w:r>
            <w:r w:rsidR="00B516C0">
              <w:t xml:space="preserve"> из</w:t>
            </w:r>
            <w:r>
              <w:t xml:space="preserve">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  <w:r>
              <w:t>, входящих в сложные узлы и механизмы</w:t>
            </w:r>
          </w:p>
        </w:tc>
      </w:tr>
      <w:tr w:rsidR="008F548F" w:rsidRPr="00307749" w14:paraId="0D1F6110" w14:textId="77777777" w:rsidTr="00AA5AB2">
        <w:trPr>
          <w:trHeight w:val="200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2A9A8" w14:textId="77777777" w:rsidR="008F548F" w:rsidRPr="00307749" w:rsidRDefault="008F548F" w:rsidP="008F548F"/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35636" w14:textId="09CCD236" w:rsidR="008F548F" w:rsidRPr="00256358" w:rsidRDefault="008F548F" w:rsidP="008F548F">
            <w:pPr>
              <w:pStyle w:val="formattext"/>
              <w:jc w:val="both"/>
            </w:pPr>
            <w:r w:rsidRPr="008F548F">
              <w:t xml:space="preserve">Внесение необходимых изменений в чертежи общего вида конструкций, сборочных единиц </w:t>
            </w:r>
            <w:r w:rsidR="00B516C0" w:rsidRPr="008F548F">
              <w:t xml:space="preserve">и </w:t>
            </w:r>
            <w:r w:rsidR="00B516C0">
              <w:rPr>
                <w:lang w:eastAsia="en-US"/>
              </w:rPr>
              <w:t>изделий</w:t>
            </w:r>
            <w:r w:rsidR="00B516C0" w:rsidRPr="008F548F">
              <w:t>,</w:t>
            </w:r>
            <w:r w:rsidRPr="008F548F">
              <w:t xml:space="preserve"> схемы механизмов, габаритные и монтажные чертежи по эскизным документам</w:t>
            </w:r>
          </w:p>
        </w:tc>
      </w:tr>
      <w:tr w:rsidR="008F548F" w:rsidRPr="00307749" w14:paraId="785EA4EE" w14:textId="77777777" w:rsidTr="00AA5AB2">
        <w:trPr>
          <w:trHeight w:val="200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1EDC9" w14:textId="77777777" w:rsidR="008F548F" w:rsidRPr="00307749" w:rsidRDefault="008F548F" w:rsidP="008F548F"/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C4136" w14:textId="50B068E4" w:rsidR="008F548F" w:rsidRPr="00256358" w:rsidRDefault="008F548F" w:rsidP="008F548F">
            <w:pPr>
              <w:pStyle w:val="formattext"/>
              <w:jc w:val="both"/>
            </w:pPr>
            <w:r w:rsidRPr="008F548F">
              <w:t>Проведение патентных исследований</w:t>
            </w:r>
          </w:p>
        </w:tc>
      </w:tr>
      <w:tr w:rsidR="008F548F" w:rsidRPr="00307749" w14:paraId="1C0CA154" w14:textId="77777777" w:rsidTr="00AA5AB2">
        <w:trPr>
          <w:trHeight w:val="212"/>
        </w:trPr>
        <w:tc>
          <w:tcPr>
            <w:tcW w:w="133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21841" w14:textId="77777777" w:rsidR="008F548F" w:rsidRPr="00307749" w:rsidRDefault="008F548F" w:rsidP="008F548F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94017" w14:textId="48DF8D63" w:rsidR="008F548F" w:rsidRPr="00BF0313" w:rsidRDefault="006D76BE" w:rsidP="008F548F">
            <w:r>
              <w:t>Применять систему предельных отклонений размеров и форм в соответствии с единой системой допусков и посадок</w:t>
            </w:r>
          </w:p>
        </w:tc>
      </w:tr>
      <w:tr w:rsidR="008F548F" w:rsidRPr="00307749" w14:paraId="329126C2" w14:textId="77777777" w:rsidTr="00AA5AB2">
        <w:trPr>
          <w:trHeight w:val="212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0E8F7" w14:textId="77777777" w:rsidR="008F548F" w:rsidRPr="00307749" w:rsidRDefault="008F548F" w:rsidP="008F548F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61143" w14:textId="48248628" w:rsidR="008F548F" w:rsidRPr="00BF0313" w:rsidRDefault="008F548F" w:rsidP="008F548F">
            <w:r w:rsidRPr="008F548F">
              <w:t>Применять справочные материалы и сортаменты по покупным изделиям</w:t>
            </w:r>
          </w:p>
        </w:tc>
      </w:tr>
      <w:tr w:rsidR="008F548F" w:rsidRPr="00307749" w14:paraId="32755E12" w14:textId="77777777" w:rsidTr="00AA5AB2">
        <w:trPr>
          <w:trHeight w:val="212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DA1EB" w14:textId="77777777" w:rsidR="008F548F" w:rsidRPr="00307749" w:rsidRDefault="008F548F" w:rsidP="008F548F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97C61" w14:textId="0D8E34FC" w:rsidR="008F548F" w:rsidRPr="00BF0313" w:rsidRDefault="006D76BE" w:rsidP="008F548F">
            <w:r>
              <w:t xml:space="preserve">Разрабатывать </w:t>
            </w:r>
            <w:r w:rsidR="00B516C0">
              <w:t xml:space="preserve">конструкцию </w:t>
            </w:r>
            <w:r w:rsidR="00B516C0">
              <w:rPr>
                <w:lang w:eastAsia="en-US"/>
              </w:rPr>
              <w:t>изделий</w:t>
            </w:r>
            <w:r w:rsidR="00B516C0">
              <w:t xml:space="preserve"> из</w:t>
            </w:r>
            <w:r>
              <w:t xml:space="preserve">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  <w:r>
              <w:t xml:space="preserve"> в соответствии с требованиями стандартов организации, национальных стандартов и технических регламентов</w:t>
            </w:r>
          </w:p>
        </w:tc>
      </w:tr>
      <w:tr w:rsidR="008F548F" w:rsidRPr="00307749" w14:paraId="789686A4" w14:textId="77777777" w:rsidTr="00AA5AB2">
        <w:trPr>
          <w:trHeight w:val="212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28EBE" w14:textId="77777777" w:rsidR="008F548F" w:rsidRPr="00307749" w:rsidRDefault="008F548F" w:rsidP="008F548F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ACDD1" w14:textId="5F46F11D" w:rsidR="008F548F" w:rsidRPr="00BF0313" w:rsidRDefault="006D76BE" w:rsidP="008F548F">
            <w:r>
              <w:t xml:space="preserve">Разрабатывать </w:t>
            </w:r>
            <w:r w:rsidR="00B516C0">
              <w:t xml:space="preserve">конструкцию </w:t>
            </w:r>
            <w:r w:rsidR="00B516C0">
              <w:rPr>
                <w:lang w:eastAsia="en-US"/>
              </w:rPr>
              <w:t>изделий</w:t>
            </w:r>
            <w:r w:rsidR="00B516C0">
              <w:t xml:space="preserve"> из</w:t>
            </w:r>
            <w:r>
              <w:t xml:space="preserve">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  <w:r>
              <w:t>, входящих в сложные узлы и механизмы в соответствии с требованиями технического задания</w:t>
            </w:r>
          </w:p>
        </w:tc>
      </w:tr>
      <w:tr w:rsidR="008F548F" w:rsidRPr="00307749" w14:paraId="5D103273" w14:textId="77777777" w:rsidTr="00AA5AB2">
        <w:trPr>
          <w:trHeight w:val="212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34828" w14:textId="77777777" w:rsidR="008F548F" w:rsidRPr="00307749" w:rsidRDefault="008F548F" w:rsidP="008F548F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3FDE5" w14:textId="615FB436" w:rsidR="008F548F" w:rsidRPr="008F548F" w:rsidRDefault="006D76BE" w:rsidP="008F548F">
            <w:r>
              <w:t>Использовать системы автоматизированного проектирования, моделирования</w:t>
            </w:r>
          </w:p>
        </w:tc>
      </w:tr>
      <w:tr w:rsidR="008F548F" w:rsidRPr="00307749" w14:paraId="20B3C039" w14:textId="77777777" w:rsidTr="00AA5AB2">
        <w:trPr>
          <w:trHeight w:val="212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CD744" w14:textId="77777777" w:rsidR="008F548F" w:rsidRPr="00307749" w:rsidRDefault="008F548F" w:rsidP="008F548F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B088C" w14:textId="05894711" w:rsidR="008F548F" w:rsidRPr="00256358" w:rsidRDefault="008F548F" w:rsidP="008F548F">
            <w:r>
              <w:t>Использовать базы данных конструктора при конструировании</w:t>
            </w:r>
          </w:p>
        </w:tc>
      </w:tr>
      <w:tr w:rsidR="008F548F" w:rsidRPr="00307749" w14:paraId="4B8C3F24" w14:textId="77777777" w:rsidTr="00AA5AB2">
        <w:trPr>
          <w:trHeight w:val="212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F8A99" w14:textId="77777777" w:rsidR="008F548F" w:rsidRPr="00307749" w:rsidRDefault="008F548F" w:rsidP="008F548F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14B5B9" w14:textId="60BB9DA1" w:rsidR="008F548F" w:rsidRPr="00256358" w:rsidRDefault="008F548F" w:rsidP="008F548F">
            <w:r w:rsidRPr="008F548F">
              <w:t>Выполнять требования Единой системы конструкторской документации (ЕСКД)</w:t>
            </w:r>
          </w:p>
        </w:tc>
      </w:tr>
      <w:tr w:rsidR="008F548F" w:rsidRPr="00307749" w14:paraId="0919C222" w14:textId="77777777" w:rsidTr="00AA5AB2">
        <w:trPr>
          <w:trHeight w:val="212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406EB" w14:textId="77777777" w:rsidR="008F548F" w:rsidRPr="00307749" w:rsidRDefault="008F548F" w:rsidP="008F548F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A6A37" w14:textId="0EAA75E1" w:rsidR="008F548F" w:rsidRPr="00256358" w:rsidRDefault="008F548F" w:rsidP="008F548F">
            <w:r w:rsidRPr="008F548F">
              <w:t>Анализировать базы данных конструктора при разработке конструкторской документации</w:t>
            </w:r>
          </w:p>
        </w:tc>
      </w:tr>
      <w:tr w:rsidR="008F548F" w:rsidRPr="00307749" w14:paraId="1285D00B" w14:textId="77777777" w:rsidTr="00AA5AB2">
        <w:trPr>
          <w:trHeight w:val="225"/>
        </w:trPr>
        <w:tc>
          <w:tcPr>
            <w:tcW w:w="133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F9C50" w14:textId="77777777" w:rsidR="008F548F" w:rsidRPr="00307749" w:rsidRDefault="008F548F" w:rsidP="008F548F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CA43F" w14:textId="442C219D" w:rsidR="008F548F" w:rsidRPr="00256358" w:rsidRDefault="008F548F" w:rsidP="008F548F">
            <w:r w:rsidRPr="008F548F">
              <w:t>Единая система конструкторской документации</w:t>
            </w:r>
          </w:p>
        </w:tc>
      </w:tr>
      <w:tr w:rsidR="008F548F" w:rsidRPr="00307749" w14:paraId="3F4FCEFA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FE852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047CF" w14:textId="6C126B95" w:rsidR="008F548F" w:rsidRPr="008F548F" w:rsidRDefault="008F548F" w:rsidP="008F548F">
            <w:r w:rsidRPr="008F548F">
              <w:t>Начертательная геометрия и черчение</w:t>
            </w:r>
          </w:p>
        </w:tc>
      </w:tr>
      <w:tr w:rsidR="008F548F" w:rsidRPr="00307749" w14:paraId="6CE7EEDF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CBF85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C5078" w14:textId="19B63462" w:rsidR="008F548F" w:rsidRPr="008F548F" w:rsidRDefault="008F548F" w:rsidP="008F548F">
            <w:r w:rsidRPr="008F548F">
              <w:t>Инженерная графика</w:t>
            </w:r>
          </w:p>
        </w:tc>
      </w:tr>
      <w:tr w:rsidR="008F548F" w:rsidRPr="00307749" w14:paraId="59E3ADDD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43AC8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FF700" w14:textId="7E0453D0" w:rsidR="008F548F" w:rsidRPr="008F548F" w:rsidRDefault="008F548F" w:rsidP="008F548F">
            <w:r w:rsidRPr="008F548F">
              <w:t>Справочные материалы и сортаменты по конструкционным материалам, стандартизованным изделиям и покупным изделиям</w:t>
            </w:r>
          </w:p>
        </w:tc>
      </w:tr>
      <w:tr w:rsidR="008F548F" w:rsidRPr="00307749" w14:paraId="37B714D9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0D8E2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D2527" w14:textId="165870FE" w:rsidR="008F548F" w:rsidRPr="008F548F" w:rsidRDefault="008F548F" w:rsidP="008F548F">
            <w:r w:rsidRPr="008F548F">
              <w:t>Технология металлообработки</w:t>
            </w:r>
          </w:p>
        </w:tc>
      </w:tr>
      <w:tr w:rsidR="008F548F" w:rsidRPr="00307749" w14:paraId="7A4BC8A2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333F9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D888A" w14:textId="59F38176" w:rsidR="008F548F" w:rsidRPr="008F548F" w:rsidRDefault="008F548F" w:rsidP="008F548F">
            <w:r w:rsidRPr="008F548F">
              <w:t>Особенности технологии изготовления изделий из полимерных материалов</w:t>
            </w:r>
          </w:p>
        </w:tc>
      </w:tr>
      <w:tr w:rsidR="008F548F" w:rsidRPr="00307749" w14:paraId="7ABFF44C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F46D9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DA782" w14:textId="43D38510" w:rsidR="008F548F" w:rsidRPr="008F548F" w:rsidRDefault="006D76BE" w:rsidP="008F548F">
            <w:r>
              <w:t xml:space="preserve">Особенности проектирования конструкций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</w:p>
        </w:tc>
      </w:tr>
      <w:tr w:rsidR="008F548F" w:rsidRPr="00307749" w14:paraId="366EAD10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24231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20175" w14:textId="4265F153" w:rsidR="008F548F" w:rsidRPr="008F548F" w:rsidRDefault="006D76BE" w:rsidP="008F548F">
            <w:r>
              <w:t>Основы проектирования конструкций изделий, входящих в сложные узлы и механизмы</w:t>
            </w:r>
          </w:p>
        </w:tc>
      </w:tr>
      <w:tr w:rsidR="008F548F" w:rsidRPr="00307749" w14:paraId="48A6B747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BF84B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1062D" w14:textId="0D29D376" w:rsidR="008F548F" w:rsidRPr="008F548F" w:rsidRDefault="008F548F" w:rsidP="008F548F">
            <w:r w:rsidRPr="008F548F">
              <w:t>Специализированные системы автоматизированного проектирования</w:t>
            </w:r>
          </w:p>
        </w:tc>
      </w:tr>
      <w:tr w:rsidR="008F548F" w:rsidRPr="00307749" w14:paraId="4D13A121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AB014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1B759" w14:textId="18A202FA" w:rsidR="008F548F" w:rsidRPr="008F548F" w:rsidRDefault="008F548F" w:rsidP="008F548F">
            <w:r>
              <w:t>Единая система технологической подготовки производства</w:t>
            </w:r>
          </w:p>
        </w:tc>
      </w:tr>
      <w:tr w:rsidR="008F548F" w:rsidRPr="00307749" w14:paraId="06C9625D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763EA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0FE52" w14:textId="1A58F1A3" w:rsidR="008F548F" w:rsidRPr="008F548F" w:rsidRDefault="008F548F" w:rsidP="008F548F">
            <w:r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8F548F" w:rsidRPr="00307749" w14:paraId="35C87E63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8C0FD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09F9F" w14:textId="613AB242" w:rsidR="008F548F" w:rsidRPr="008F548F" w:rsidRDefault="008F548F" w:rsidP="008F548F">
            <w:r>
              <w:t>Комплектность конструкторской документации в соответствии с нормативно-технической документацией</w:t>
            </w:r>
          </w:p>
        </w:tc>
      </w:tr>
      <w:tr w:rsidR="008F548F" w:rsidRPr="00307749" w14:paraId="31248B87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EAEF8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B65FE" w14:textId="32E81C57" w:rsidR="008F548F" w:rsidRPr="008F548F" w:rsidRDefault="008F548F" w:rsidP="008F548F">
            <w:r>
              <w:t>Стандарты предприятия</w:t>
            </w:r>
            <w:r w:rsidR="006D76BE">
              <w:t xml:space="preserve"> на производство</w:t>
            </w:r>
            <w:r w:rsidR="0097392E">
              <w:rPr>
                <w:lang w:eastAsia="en-US"/>
              </w:rPr>
              <w:t xml:space="preserve"> изделий</w:t>
            </w:r>
            <w:r w:rsidR="0097392E">
              <w:t xml:space="preserve"> </w:t>
            </w:r>
            <w:r w:rsidR="006D76BE">
              <w:t xml:space="preserve">из наноструктурированных полимерных и композиционных материалов, металлов, сплавов и </w:t>
            </w:r>
            <w:proofErr w:type="spellStart"/>
            <w:r w:rsidR="006D76BE">
              <w:t>нанометаллов</w:t>
            </w:r>
            <w:proofErr w:type="spellEnd"/>
          </w:p>
        </w:tc>
      </w:tr>
      <w:tr w:rsidR="009D0141" w:rsidRPr="00307749" w14:paraId="58D716F3" w14:textId="77777777" w:rsidTr="00AA5AB2">
        <w:trPr>
          <w:trHeight w:val="370"/>
        </w:trPr>
        <w:tc>
          <w:tcPr>
            <w:tcW w:w="13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7099D" w14:textId="77777777" w:rsidR="009D0141" w:rsidRPr="00307749" w:rsidRDefault="009D0141" w:rsidP="009D0141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8B6BC" w14:textId="77777777" w:rsidR="009D0141" w:rsidRPr="00307749" w:rsidRDefault="009D0141" w:rsidP="009D0141">
            <w:pPr>
              <w:suppressAutoHyphens/>
              <w:jc w:val="both"/>
            </w:pPr>
            <w:r w:rsidRPr="00307749">
              <w:t>–</w:t>
            </w:r>
          </w:p>
        </w:tc>
      </w:tr>
    </w:tbl>
    <w:p w14:paraId="18BE26FE" w14:textId="77777777" w:rsidR="00BF7A6A" w:rsidRPr="00307749" w:rsidRDefault="00BF7A6A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253"/>
        <w:gridCol w:w="1141"/>
        <w:gridCol w:w="450"/>
        <w:gridCol w:w="1660"/>
        <w:gridCol w:w="600"/>
        <w:gridCol w:w="241"/>
        <w:gridCol w:w="659"/>
        <w:gridCol w:w="624"/>
        <w:gridCol w:w="876"/>
        <w:gridCol w:w="1156"/>
      </w:tblGrid>
      <w:tr w:rsidR="00370337" w:rsidRPr="00307749" w14:paraId="02E183BC" w14:textId="77777777" w:rsidTr="00370337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D57F" w14:textId="77777777" w:rsidR="00370337" w:rsidRPr="00307749" w:rsidRDefault="00370337">
            <w:pPr>
              <w:suppressAutoHyphens/>
              <w:rPr>
                <w:b/>
              </w:rPr>
            </w:pPr>
            <w:r w:rsidRPr="00307749">
              <w:rPr>
                <w:b/>
              </w:rPr>
              <w:t>3.1.2. Трудовая функция</w:t>
            </w:r>
          </w:p>
          <w:p w14:paraId="3C862FB8" w14:textId="77777777" w:rsidR="00370337" w:rsidRPr="00307749" w:rsidRDefault="00370337">
            <w:pPr>
              <w:suppressAutoHyphens/>
              <w:rPr>
                <w:b/>
              </w:rPr>
            </w:pPr>
          </w:p>
        </w:tc>
      </w:tr>
      <w:tr w:rsidR="00370337" w:rsidRPr="00307749" w14:paraId="538767E4" w14:textId="77777777" w:rsidTr="00317A1B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0876744" w14:textId="77777777" w:rsidR="00370337" w:rsidRPr="00307749" w:rsidRDefault="00370337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915661" w14:textId="51152DF2" w:rsidR="00370337" w:rsidRPr="006859E0" w:rsidRDefault="00CE05A2" w:rsidP="001C37A1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 xml:space="preserve">Создание трёхмерных математических моделей </w:t>
            </w:r>
            <w:r w:rsidR="0097392E">
              <w:rPr>
                <w:lang w:eastAsia="en-US"/>
              </w:rPr>
              <w:t>изделий</w:t>
            </w:r>
            <w:r>
              <w:rPr>
                <w:color w:val="000000"/>
              </w:rP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  <w:r>
              <w:rPr>
                <w:color w:val="000000"/>
              </w:rPr>
              <w:t>, входящих в сложные узлы и механизмы, на основе простых объемных геометрических элементо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3AB73F9" w14:textId="77777777" w:rsidR="00370337" w:rsidRPr="00307749" w:rsidRDefault="00370337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8CDBCA" w14:textId="2C6FD53B" w:rsidR="00370337" w:rsidRPr="00307749" w:rsidRDefault="00370337" w:rsidP="0054426E">
            <w:pPr>
              <w:suppressAutoHyphens/>
            </w:pPr>
            <w:r w:rsidRPr="00307749">
              <w:t>А/02.</w:t>
            </w:r>
            <w:r w:rsidR="00941EA6">
              <w:t>5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DD8C765" w14:textId="77777777" w:rsidR="00370337" w:rsidRPr="00307749" w:rsidRDefault="00370337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6666EC" w14:textId="05E6E04B" w:rsidR="00370337" w:rsidRPr="00307749" w:rsidRDefault="00941EA6">
            <w:pPr>
              <w:suppressAutoHyphens/>
              <w:jc w:val="center"/>
            </w:pPr>
            <w:r>
              <w:t>5</w:t>
            </w:r>
          </w:p>
        </w:tc>
      </w:tr>
      <w:tr w:rsidR="00A53107" w:rsidRPr="00307749" w14:paraId="00C70D97" w14:textId="77777777" w:rsidTr="00A53107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DED9" w14:textId="77777777" w:rsidR="00A53107" w:rsidRPr="00307749" w:rsidRDefault="00A53107" w:rsidP="00370337">
            <w:pPr>
              <w:rPr>
                <w:sz w:val="18"/>
                <w:szCs w:val="18"/>
              </w:rPr>
            </w:pPr>
          </w:p>
        </w:tc>
      </w:tr>
      <w:tr w:rsidR="00A53107" w:rsidRPr="00307749" w14:paraId="1B0BE465" w14:textId="77777777" w:rsidTr="00F053AC">
        <w:trPr>
          <w:trHeight w:val="488"/>
        </w:trPr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6F611CC4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7B996CE8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7F406A1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7AF1C30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D94524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3E388B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A53107" w:rsidRPr="00307749" w14:paraId="43A49601" w14:textId="77777777" w:rsidTr="00F053AC">
        <w:trPr>
          <w:trHeight w:val="57"/>
        </w:trPr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BD80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83A3ED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D349F6E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6D4FAC1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A53107" w:rsidRPr="00307749" w14:paraId="1776AE19" w14:textId="77777777" w:rsidTr="00F053AC">
        <w:trPr>
          <w:trHeight w:val="200"/>
        </w:trPr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C1B80AD" w14:textId="77777777" w:rsidR="00A53107" w:rsidRPr="00307749" w:rsidRDefault="00A5310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54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243E4B" w14:textId="77777777" w:rsidR="00A53107" w:rsidRPr="00256358" w:rsidRDefault="00A53107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17A1B" w:rsidRPr="00307749" w14:paraId="64049B0E" w14:textId="77777777" w:rsidTr="00F053AC">
        <w:trPr>
          <w:trHeight w:val="200"/>
        </w:trPr>
        <w:tc>
          <w:tcPr>
            <w:tcW w:w="13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01A94F" w14:textId="77777777" w:rsidR="00317A1B" w:rsidRPr="00307749" w:rsidRDefault="00317A1B" w:rsidP="00317A1B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90654" w14:textId="2ABE29C8" w:rsidR="00317A1B" w:rsidRPr="00256358" w:rsidRDefault="00317A1B" w:rsidP="00FB6B1B">
            <w:pPr>
              <w:jc w:val="both"/>
            </w:pPr>
            <w:r w:rsidRPr="00317A1B">
              <w:t xml:space="preserve">Построение твердотельных моделей </w:t>
            </w:r>
            <w:r w:rsidR="00FB6B1B">
              <w:rPr>
                <w:lang w:eastAsia="en-US"/>
              </w:rPr>
              <w:t xml:space="preserve">деталей </w:t>
            </w:r>
            <w:r w:rsidR="00FB6B1B">
              <w:t>из полимерных</w:t>
            </w:r>
            <w:r w:rsidR="00FB6B1B">
              <w:rPr>
                <w:color w:val="000000"/>
              </w:rPr>
              <w:t xml:space="preserve"> наноструктурированных</w:t>
            </w:r>
            <w:r w:rsidR="00FB6B1B">
              <w:t xml:space="preserve"> материалов и металлов</w:t>
            </w:r>
            <w:r w:rsidR="00FB6B1B" w:rsidRPr="00317A1B">
              <w:t xml:space="preserve"> </w:t>
            </w:r>
            <w:r w:rsidRPr="00317A1B">
              <w:t xml:space="preserve">с использованием </w:t>
            </w:r>
            <w:r>
              <w:t>простых объемных геометрических элементов в соответствии с требованиями нормативной,</w:t>
            </w:r>
            <w:r w:rsidRPr="00317A1B">
              <w:t xml:space="preserve"> </w:t>
            </w:r>
            <w:r>
              <w:t>технической, технологической документации и технического задания</w:t>
            </w:r>
          </w:p>
        </w:tc>
      </w:tr>
      <w:tr w:rsidR="009C1CE9" w:rsidRPr="00307749" w14:paraId="47D7CF77" w14:textId="77777777" w:rsidTr="00F053AC">
        <w:trPr>
          <w:trHeight w:val="200"/>
        </w:trPr>
        <w:tc>
          <w:tcPr>
            <w:tcW w:w="13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E77FA" w14:textId="77777777" w:rsidR="009C1CE9" w:rsidRPr="00307749" w:rsidRDefault="009C1CE9" w:rsidP="00317A1B">
            <w:pPr>
              <w:suppressAutoHyphens/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D5FFA" w14:textId="1722E462" w:rsidR="009C1CE9" w:rsidRPr="00317A1B" w:rsidRDefault="009C1CE9" w:rsidP="00317A1B">
            <w:pPr>
              <w:jc w:val="both"/>
            </w:pPr>
            <w:r>
              <w:t xml:space="preserve">Выбор технологических приемов изготовления </w:t>
            </w:r>
            <w:r w:rsidR="00FB6B1B">
              <w:rPr>
                <w:lang w:eastAsia="en-US"/>
              </w:rPr>
              <w:t xml:space="preserve">деталей </w:t>
            </w:r>
            <w:r w:rsidR="00FB6B1B">
              <w:t>из полимерных</w:t>
            </w:r>
            <w:r w:rsidR="00FB6B1B">
              <w:rPr>
                <w:color w:val="000000"/>
              </w:rPr>
              <w:t xml:space="preserve"> наноструктурированных</w:t>
            </w:r>
            <w:r w:rsidR="00FB6B1B">
              <w:t xml:space="preserve"> материалов и металлов</w:t>
            </w:r>
            <w:r w:rsidR="00FB6B1B">
              <w:rPr>
                <w:lang w:eastAsia="en-US"/>
              </w:rPr>
              <w:t>, входящих в сложные узлы и механизмы</w:t>
            </w:r>
          </w:p>
        </w:tc>
      </w:tr>
      <w:tr w:rsidR="009C1CE9" w:rsidRPr="00307749" w14:paraId="70170555" w14:textId="77777777" w:rsidTr="00F053AC">
        <w:trPr>
          <w:trHeight w:val="200"/>
        </w:trPr>
        <w:tc>
          <w:tcPr>
            <w:tcW w:w="13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4F237" w14:textId="77777777" w:rsidR="009C1CE9" w:rsidRPr="00307749" w:rsidRDefault="009C1CE9" w:rsidP="009C1CE9">
            <w:pPr>
              <w:suppressAutoHyphens/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D154D" w14:textId="2702166F" w:rsidR="009C1CE9" w:rsidRDefault="009C1CE9" w:rsidP="009C1CE9">
            <w:pPr>
              <w:jc w:val="both"/>
            </w:pPr>
            <w:r w:rsidRPr="00317A1B">
              <w:t xml:space="preserve">Проверка адекватности трёхмерных математических моделей </w:t>
            </w:r>
            <w:r w:rsidR="0097392E">
              <w:rPr>
                <w:lang w:eastAsia="en-US"/>
              </w:rPr>
              <w:t>изделий</w:t>
            </w:r>
            <w:r w:rsidR="00FB6B1B">
              <w:rPr>
                <w:lang w:eastAsia="en-US"/>
              </w:rPr>
              <w:t xml:space="preserve"> </w:t>
            </w:r>
            <w:r w:rsidR="00FB6B1B">
              <w:t>из полимерных</w:t>
            </w:r>
            <w:r w:rsidR="00FB6B1B">
              <w:rPr>
                <w:color w:val="000000"/>
              </w:rPr>
              <w:t xml:space="preserve"> наноструктурированных</w:t>
            </w:r>
            <w:r w:rsidR="00FB6B1B">
              <w:t xml:space="preserve"> материалов и металлов</w:t>
            </w:r>
            <w:r w:rsidR="00FB6B1B">
              <w:rPr>
                <w:lang w:eastAsia="en-US"/>
              </w:rPr>
              <w:t>, входящих в сложные узлы и механизмы</w:t>
            </w:r>
          </w:p>
        </w:tc>
      </w:tr>
      <w:tr w:rsidR="009C1CE9" w:rsidRPr="00307749" w14:paraId="52A66856" w14:textId="77777777" w:rsidTr="00F053AC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0B2FC2" w14:textId="77777777" w:rsidR="009C1CE9" w:rsidRPr="00307749" w:rsidRDefault="009C1CE9" w:rsidP="009C1CE9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3E35F" w14:textId="11F39626" w:rsidR="009C1CE9" w:rsidRPr="00DD5326" w:rsidRDefault="009C1CE9" w:rsidP="009C1CE9">
            <w:pPr>
              <w:jc w:val="both"/>
            </w:pPr>
            <w:r w:rsidRPr="00317A1B">
              <w:t>Импорт данных для разработки конструкторской документации</w:t>
            </w:r>
            <w:r w:rsidR="00FB6B1B">
              <w:t xml:space="preserve"> </w:t>
            </w:r>
            <w:r w:rsidR="0097392E">
              <w:rPr>
                <w:lang w:eastAsia="en-US"/>
              </w:rPr>
              <w:t>изделий</w:t>
            </w:r>
            <w:r w:rsidR="00FB6B1B">
              <w:rPr>
                <w:lang w:eastAsia="en-US"/>
              </w:rPr>
              <w:t xml:space="preserve"> </w:t>
            </w:r>
            <w:r w:rsidR="00FB6B1B">
              <w:t>из полимерных</w:t>
            </w:r>
            <w:r w:rsidR="00FB6B1B">
              <w:rPr>
                <w:color w:val="000000"/>
              </w:rPr>
              <w:t xml:space="preserve"> наноструктурированных</w:t>
            </w:r>
            <w:r w:rsidR="00FB6B1B">
              <w:t xml:space="preserve"> материалов и </w:t>
            </w:r>
            <w:r w:rsidR="00FB6B1B">
              <w:lastRenderedPageBreak/>
              <w:t>металлов</w:t>
            </w:r>
            <w:r w:rsidR="00FB6B1B">
              <w:rPr>
                <w:lang w:eastAsia="en-US"/>
              </w:rPr>
              <w:t>, входящих в сложные узлы и механизмы</w:t>
            </w:r>
          </w:p>
        </w:tc>
      </w:tr>
      <w:tr w:rsidR="009C1CE9" w:rsidRPr="00307749" w14:paraId="75E9242C" w14:textId="77777777" w:rsidTr="00F053AC">
        <w:trPr>
          <w:trHeight w:val="212"/>
        </w:trPr>
        <w:tc>
          <w:tcPr>
            <w:tcW w:w="13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9699DF" w14:textId="77777777" w:rsidR="009C1CE9" w:rsidRPr="00307749" w:rsidRDefault="009C1CE9" w:rsidP="009C1CE9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9BCB5" w14:textId="213D0C26" w:rsidR="009C1CE9" w:rsidRPr="00DD5326" w:rsidRDefault="00544F26" w:rsidP="009C1CE9">
            <w:pPr>
              <w:jc w:val="both"/>
            </w:pPr>
            <w:r>
              <w:t>Использовать базы данных по трёхмерным моделям стандартных изделий</w:t>
            </w:r>
          </w:p>
        </w:tc>
      </w:tr>
      <w:tr w:rsidR="009C1CE9" w:rsidRPr="00307749" w14:paraId="1F6E9D23" w14:textId="77777777" w:rsidTr="00F053AC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1DA393" w14:textId="77777777" w:rsidR="009C1CE9" w:rsidRPr="00307749" w:rsidRDefault="009C1CE9" w:rsidP="009C1CE9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8EDFB" w14:textId="31A96E7E" w:rsidR="009C1CE9" w:rsidRPr="00256358" w:rsidRDefault="00544F26" w:rsidP="009C1CE9">
            <w:pPr>
              <w:jc w:val="both"/>
            </w:pPr>
            <w:r>
              <w:t>Применять справочные материалы и сортаменты по конструкционным, полимерным материалам</w:t>
            </w:r>
          </w:p>
        </w:tc>
      </w:tr>
      <w:tr w:rsidR="00544F26" w:rsidRPr="00307749" w14:paraId="7C39A280" w14:textId="77777777" w:rsidTr="00F053AC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DAA24" w14:textId="77777777" w:rsidR="00544F26" w:rsidRPr="00307749" w:rsidRDefault="00544F26" w:rsidP="009C1CE9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65173E" w14:textId="289362F4" w:rsidR="00544F26" w:rsidRDefault="00544F26" w:rsidP="009C1CE9">
            <w:pPr>
              <w:jc w:val="both"/>
            </w:pPr>
            <w:r>
              <w:t>Применять справочные материалы и сортаменты металлов, сплавов</w:t>
            </w:r>
          </w:p>
        </w:tc>
      </w:tr>
      <w:tr w:rsidR="009C1CE9" w:rsidRPr="00307749" w14:paraId="11F78F34" w14:textId="77777777" w:rsidTr="00F053AC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8F1138" w14:textId="77777777" w:rsidR="009C1CE9" w:rsidRPr="00307749" w:rsidRDefault="009C1CE9" w:rsidP="009C1CE9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947274" w14:textId="04C7D8C0" w:rsidR="009C1CE9" w:rsidRPr="00DD5326" w:rsidRDefault="00544F26" w:rsidP="009C1CE9">
            <w:pPr>
              <w:jc w:val="both"/>
            </w:pPr>
            <w:r>
              <w:t xml:space="preserve">Разрабатывать конструкцию </w:t>
            </w:r>
            <w:r w:rsidR="0097392E">
              <w:rPr>
                <w:lang w:eastAsia="en-US"/>
              </w:rPr>
              <w:t>изделий</w:t>
            </w:r>
            <w: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  <w:r>
              <w:t xml:space="preserve"> в соответствии с требованиями стандартов организации, национальных стандартов и технических регламентов</w:t>
            </w:r>
          </w:p>
        </w:tc>
      </w:tr>
      <w:tr w:rsidR="009C1CE9" w:rsidRPr="00307749" w14:paraId="50F153DC" w14:textId="77777777" w:rsidTr="00F053AC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3D872B" w14:textId="77777777" w:rsidR="009C1CE9" w:rsidRPr="00307749" w:rsidRDefault="009C1CE9" w:rsidP="009C1CE9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76F31" w14:textId="027C22BF" w:rsidR="009C1CE9" w:rsidRPr="00317A1B" w:rsidRDefault="00544F26" w:rsidP="009C1CE9">
            <w:pPr>
              <w:jc w:val="both"/>
            </w:pPr>
            <w:r>
              <w:t xml:space="preserve">Разрабатывать конструкцию </w:t>
            </w:r>
            <w:r w:rsidR="0097392E">
              <w:rPr>
                <w:lang w:eastAsia="en-US"/>
              </w:rPr>
              <w:t>изделий</w:t>
            </w:r>
            <w: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  <w:r>
              <w:t>, входящих в сложные узлы и механизмы в соответствии с требованиями технического задания</w:t>
            </w:r>
          </w:p>
        </w:tc>
      </w:tr>
      <w:tr w:rsidR="009C1CE9" w:rsidRPr="00307749" w14:paraId="4E5F1B6C" w14:textId="77777777" w:rsidTr="00F053AC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5E995" w14:textId="77777777" w:rsidR="009C1CE9" w:rsidRPr="00307749" w:rsidRDefault="009C1CE9" w:rsidP="009C1CE9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EEB8C" w14:textId="1064A1E5" w:rsidR="009C1CE9" w:rsidRPr="00317A1B" w:rsidRDefault="009C1CE9" w:rsidP="009C1CE9">
            <w:pPr>
              <w:jc w:val="both"/>
            </w:pPr>
            <w:r w:rsidRPr="00317A1B">
              <w:t>Пользоваться справочниками конструктора, технолога</w:t>
            </w:r>
          </w:p>
        </w:tc>
      </w:tr>
      <w:tr w:rsidR="009C1CE9" w:rsidRPr="00307749" w14:paraId="4EFB12C5" w14:textId="77777777" w:rsidTr="00F053AC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BA17C" w14:textId="77777777" w:rsidR="009C1CE9" w:rsidRPr="00307749" w:rsidRDefault="009C1CE9" w:rsidP="009C1CE9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EB5A3" w14:textId="24BD5192" w:rsidR="009C1CE9" w:rsidRPr="00317A1B" w:rsidRDefault="009C1CE9" w:rsidP="009C1CE9">
            <w:pPr>
              <w:jc w:val="both"/>
            </w:pPr>
            <w:r w:rsidRPr="00317A1B">
              <w:t xml:space="preserve">Применять при разработке трёхмерных моделей </w:t>
            </w:r>
            <w:r w:rsidR="0097392E">
              <w:rPr>
                <w:lang w:eastAsia="en-US"/>
              </w:rPr>
              <w:t>изделий</w:t>
            </w:r>
            <w:r w:rsidR="00953233">
              <w:rPr>
                <w:lang w:eastAsia="en-US"/>
              </w:rPr>
              <w:t xml:space="preserve"> </w:t>
            </w:r>
            <w:r w:rsidR="00953233">
              <w:t>из полимерных</w:t>
            </w:r>
            <w:r w:rsidR="00953233">
              <w:rPr>
                <w:color w:val="000000"/>
              </w:rPr>
              <w:t xml:space="preserve"> наноструктурированных</w:t>
            </w:r>
            <w:r w:rsidR="00953233">
              <w:t xml:space="preserve"> материалов и металлов </w:t>
            </w:r>
            <w:r w:rsidRPr="00317A1B">
              <w:t>специализированные программные продукты</w:t>
            </w:r>
          </w:p>
        </w:tc>
      </w:tr>
      <w:tr w:rsidR="009C1CE9" w:rsidRPr="00307749" w14:paraId="7DABD303" w14:textId="77777777" w:rsidTr="00F053AC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025AB6" w14:textId="77777777" w:rsidR="009C1CE9" w:rsidRPr="00307749" w:rsidRDefault="009C1CE9" w:rsidP="009C1CE9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EE60A" w14:textId="30AC5401" w:rsidR="009C1CE9" w:rsidRPr="00317A1B" w:rsidRDefault="009C1CE9" w:rsidP="009C1CE9">
            <w:pPr>
              <w:jc w:val="both"/>
            </w:pPr>
            <w:r w:rsidRPr="00317A1B">
              <w:t>Анализировать базы данных конструктора при разработке конструкторской документации</w:t>
            </w:r>
            <w:r w:rsidR="00953233">
              <w:t xml:space="preserve"> </w:t>
            </w:r>
            <w:r w:rsidR="0097392E">
              <w:t xml:space="preserve">изделий из наноструктурированных полимерных и композиционных материалов, металлов, сплавов и </w:t>
            </w:r>
            <w:proofErr w:type="spellStart"/>
            <w:r w:rsidR="0097392E">
              <w:t>нанометаллов</w:t>
            </w:r>
            <w:proofErr w:type="spellEnd"/>
          </w:p>
        </w:tc>
      </w:tr>
      <w:tr w:rsidR="009C1CE9" w:rsidRPr="00307749" w14:paraId="654EC22B" w14:textId="77777777" w:rsidTr="00F053AC">
        <w:trPr>
          <w:trHeight w:val="225"/>
        </w:trPr>
        <w:tc>
          <w:tcPr>
            <w:tcW w:w="13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1E3E1F" w14:textId="77777777" w:rsidR="009C1CE9" w:rsidRPr="00307749" w:rsidRDefault="009C1CE9" w:rsidP="009C1CE9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42088D" w14:textId="026F74C8" w:rsidR="009C1CE9" w:rsidRPr="00256358" w:rsidRDefault="00310B77" w:rsidP="009C1CE9">
            <w:pPr>
              <w:jc w:val="both"/>
            </w:pPr>
            <w:r>
              <w:t>Единая система конструкторской документации</w:t>
            </w:r>
          </w:p>
        </w:tc>
      </w:tr>
      <w:tr w:rsidR="00310B77" w:rsidRPr="00307749" w14:paraId="31AA4984" w14:textId="77777777" w:rsidTr="00F053AC">
        <w:trPr>
          <w:trHeight w:val="225"/>
        </w:trPr>
        <w:tc>
          <w:tcPr>
            <w:tcW w:w="13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DD7F1" w14:textId="77777777" w:rsidR="00310B77" w:rsidRPr="00307749" w:rsidRDefault="00310B77" w:rsidP="009C1CE9">
            <w:pPr>
              <w:suppressAutoHyphens/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621AC8" w14:textId="20DE1C46" w:rsidR="00310B77" w:rsidRDefault="00310B77" w:rsidP="009C1CE9">
            <w:pPr>
              <w:jc w:val="both"/>
            </w:pPr>
            <w:r>
              <w:t xml:space="preserve">Особенности проектирования конструкций </w:t>
            </w:r>
            <w:r w:rsidR="0097392E">
              <w:t xml:space="preserve">изделий из наноструктурированных полимерных и композиционных материалов, металлов, сплавов и </w:t>
            </w:r>
            <w:proofErr w:type="spellStart"/>
            <w:r w:rsidR="0097392E">
              <w:t>нанометаллов</w:t>
            </w:r>
            <w:proofErr w:type="spellEnd"/>
          </w:p>
        </w:tc>
      </w:tr>
      <w:tr w:rsidR="0059287E" w:rsidRPr="00307749" w14:paraId="01363087" w14:textId="77777777" w:rsidTr="00F053A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9E0CA" w14:textId="77777777" w:rsidR="0059287E" w:rsidRPr="00307749" w:rsidRDefault="0059287E" w:rsidP="0059287E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162BF" w14:textId="6ACBBBCF" w:rsidR="0059287E" w:rsidRPr="00317A1B" w:rsidRDefault="0059287E" w:rsidP="0059287E">
            <w:pPr>
              <w:jc w:val="both"/>
            </w:pPr>
            <w:r>
              <w:t>Технология металлообработки</w:t>
            </w:r>
          </w:p>
        </w:tc>
      </w:tr>
      <w:tr w:rsidR="0059287E" w:rsidRPr="00307749" w14:paraId="51C05DA3" w14:textId="77777777" w:rsidTr="00F053A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E38F9" w14:textId="77777777" w:rsidR="0059287E" w:rsidRPr="00307749" w:rsidRDefault="0059287E" w:rsidP="0059287E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C79FB" w14:textId="3617A9A4" w:rsidR="0059287E" w:rsidRPr="00317A1B" w:rsidRDefault="00310B77" w:rsidP="0059287E">
            <w:pPr>
              <w:jc w:val="both"/>
            </w:pPr>
            <w:r>
              <w:t>Особенности технологии изготовления изделий из полимерных материалов</w:t>
            </w:r>
          </w:p>
        </w:tc>
      </w:tr>
      <w:tr w:rsidR="00310B77" w:rsidRPr="00307749" w14:paraId="32E68FF7" w14:textId="77777777" w:rsidTr="00F053A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8B79E" w14:textId="77777777" w:rsidR="00310B77" w:rsidRPr="00307749" w:rsidRDefault="00310B77" w:rsidP="0059287E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92754" w14:textId="150414D9" w:rsidR="00310B77" w:rsidRDefault="00310B77" w:rsidP="0059287E">
            <w:pPr>
              <w:jc w:val="both"/>
            </w:pPr>
            <w:r>
              <w:t xml:space="preserve">Технологии изготовления изделий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</w:p>
        </w:tc>
      </w:tr>
      <w:tr w:rsidR="0059287E" w:rsidRPr="00307749" w14:paraId="750906C6" w14:textId="77777777" w:rsidTr="00F053A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EA30B" w14:textId="77777777" w:rsidR="0059287E" w:rsidRPr="00307749" w:rsidRDefault="0059287E" w:rsidP="0059287E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1D8DA" w14:textId="213AEA26" w:rsidR="0059287E" w:rsidRPr="00317A1B" w:rsidRDefault="0059287E" w:rsidP="0059287E">
            <w:pPr>
              <w:jc w:val="both"/>
            </w:pPr>
            <w:r>
              <w:t xml:space="preserve">Технические требования, предъявляемые к разрабатываемым конструкциям </w:t>
            </w:r>
            <w:r w:rsidR="00F053AC">
              <w:t xml:space="preserve">изделий из наноструктурированных полимерных и композиционных материалов, металлов, сплавов и </w:t>
            </w:r>
            <w:proofErr w:type="spellStart"/>
            <w:r w:rsidR="00F053AC">
              <w:t>нанометаллов</w:t>
            </w:r>
            <w:proofErr w:type="spellEnd"/>
          </w:p>
        </w:tc>
      </w:tr>
      <w:tr w:rsidR="0059287E" w:rsidRPr="00307749" w14:paraId="31B3B060" w14:textId="77777777" w:rsidTr="00F053A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94913" w14:textId="77777777" w:rsidR="0059287E" w:rsidRPr="00307749" w:rsidRDefault="0059287E" w:rsidP="0059287E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51F05" w14:textId="39F8C94A" w:rsidR="0059287E" w:rsidRPr="00317A1B" w:rsidRDefault="0059287E" w:rsidP="0059287E">
            <w:pPr>
              <w:jc w:val="both"/>
            </w:pPr>
            <w:r>
              <w:t>Методы и средства выполнения технических расчетов, вычислительных и графических работ на основе специализированных программных комплексов</w:t>
            </w:r>
          </w:p>
        </w:tc>
      </w:tr>
      <w:tr w:rsidR="0059287E" w:rsidRPr="00307749" w14:paraId="6D32DB16" w14:textId="77777777" w:rsidTr="00F053A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DEDBB" w14:textId="77777777" w:rsidR="0059287E" w:rsidRPr="00307749" w:rsidRDefault="0059287E" w:rsidP="0059287E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60821" w14:textId="564467E8" w:rsidR="0059287E" w:rsidRPr="00317A1B" w:rsidRDefault="00310B77" w:rsidP="0059287E">
            <w:pPr>
              <w:jc w:val="both"/>
            </w:pPr>
            <w:r>
              <w:t xml:space="preserve">Свойства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</w:p>
        </w:tc>
      </w:tr>
      <w:tr w:rsidR="009C1CE9" w:rsidRPr="00307749" w14:paraId="4FBEB100" w14:textId="77777777" w:rsidTr="00F053A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45CBC6" w14:textId="77777777" w:rsidR="009C1CE9" w:rsidRPr="00307749" w:rsidRDefault="009C1CE9" w:rsidP="009C1CE9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72EE4" w14:textId="290A420F" w:rsidR="009C1CE9" w:rsidRPr="00256358" w:rsidRDefault="009C1CE9" w:rsidP="009C1CE9">
            <w:pPr>
              <w:jc w:val="both"/>
            </w:pPr>
            <w:r w:rsidRPr="00317A1B">
              <w:t>Специализированные системы автоматизированного проектирования</w:t>
            </w:r>
          </w:p>
        </w:tc>
      </w:tr>
      <w:tr w:rsidR="009C1CE9" w:rsidRPr="00307749" w14:paraId="1C390EC9" w14:textId="77777777" w:rsidTr="00F053A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993479" w14:textId="77777777" w:rsidR="009C1CE9" w:rsidRPr="00307749" w:rsidRDefault="009C1CE9" w:rsidP="009C1CE9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F003D" w14:textId="352EE548" w:rsidR="009C1CE9" w:rsidRPr="00256358" w:rsidRDefault="009C1CE9" w:rsidP="009C1CE9">
            <w:pPr>
              <w:jc w:val="both"/>
            </w:pPr>
            <w:r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9C1CE9" w:rsidRPr="00307749" w14:paraId="1715453F" w14:textId="77777777" w:rsidTr="00F053AC">
        <w:trPr>
          <w:trHeight w:val="363"/>
        </w:trPr>
        <w:tc>
          <w:tcPr>
            <w:tcW w:w="13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B6522E" w14:textId="77777777" w:rsidR="009C1CE9" w:rsidRPr="00307749" w:rsidRDefault="009C1CE9" w:rsidP="009C1CE9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7B9523" w14:textId="77777777" w:rsidR="009C1CE9" w:rsidRPr="00307749" w:rsidRDefault="009C1CE9" w:rsidP="009C1CE9">
            <w:pPr>
              <w:widowControl w:val="0"/>
              <w:suppressAutoHyphens/>
              <w:jc w:val="both"/>
            </w:pPr>
            <w:r w:rsidRPr="00307749">
              <w:t>-</w:t>
            </w:r>
          </w:p>
        </w:tc>
      </w:tr>
    </w:tbl>
    <w:p w14:paraId="389EF3EB" w14:textId="444DC6D4" w:rsidR="007C24FD" w:rsidRDefault="007C24FD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249"/>
        <w:gridCol w:w="1141"/>
        <w:gridCol w:w="450"/>
        <w:gridCol w:w="1664"/>
        <w:gridCol w:w="600"/>
        <w:gridCol w:w="237"/>
        <w:gridCol w:w="663"/>
        <w:gridCol w:w="620"/>
        <w:gridCol w:w="880"/>
        <w:gridCol w:w="1156"/>
      </w:tblGrid>
      <w:tr w:rsidR="008F548F" w14:paraId="3B95A3B5" w14:textId="77777777" w:rsidTr="008F548F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50FE6" w14:textId="58C8C720" w:rsidR="008F548F" w:rsidRDefault="008F548F">
            <w:pPr>
              <w:suppressAutoHyphens/>
              <w:rPr>
                <w:b/>
              </w:rPr>
            </w:pPr>
            <w:r>
              <w:rPr>
                <w:b/>
              </w:rPr>
              <w:t>3.1.3. Трудовая функция</w:t>
            </w:r>
          </w:p>
          <w:p w14:paraId="1C4FC718" w14:textId="77777777" w:rsidR="008F548F" w:rsidRDefault="008F548F">
            <w:pPr>
              <w:suppressAutoHyphens/>
              <w:rPr>
                <w:b/>
              </w:rPr>
            </w:pPr>
          </w:p>
        </w:tc>
      </w:tr>
      <w:tr w:rsidR="008F548F" w14:paraId="55A78451" w14:textId="77777777" w:rsidTr="00317A1B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6B6353C" w14:textId="77777777" w:rsidR="008F548F" w:rsidRDefault="008F548F">
            <w:pPr>
              <w:suppressAutoHyphens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2540DF" w14:textId="684DF824" w:rsidR="008F548F" w:rsidRDefault="00CE05A2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 xml:space="preserve">Разработка технологических процессов изготовления изделий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  <w:r>
              <w:rPr>
                <w:color w:val="000000"/>
              </w:rPr>
              <w:t xml:space="preserve">, входящих в сложные узлы и механизмы, входящих в </w:t>
            </w:r>
            <w:r>
              <w:rPr>
                <w:color w:val="000000"/>
              </w:rPr>
              <w:lastRenderedPageBreak/>
              <w:t>сложные узлы и механизмы</w:t>
            </w:r>
            <w:r w:rsidR="00A94E01">
              <w:rPr>
                <w:color w:val="000000"/>
              </w:rPr>
              <w:t xml:space="preserve">, </w:t>
            </w:r>
            <w:r w:rsidR="00A94E01">
              <w:t>согласно конструкторской документации и трёхмерной математической модел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B36916F" w14:textId="77777777" w:rsidR="008F548F" w:rsidRDefault="008F548F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765B23" w14:textId="33775988" w:rsidR="008F548F" w:rsidRDefault="008F548F">
            <w:pPr>
              <w:suppressAutoHyphens/>
            </w:pPr>
            <w:r>
              <w:t>А/0</w:t>
            </w:r>
            <w:r w:rsidR="009C1CE9">
              <w:t>3</w:t>
            </w:r>
            <w:r w:rsidR="00092F4B">
              <w:t>.</w:t>
            </w:r>
            <w:r w:rsidR="00941EA6">
              <w:t>5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2934BD2" w14:textId="77777777" w:rsidR="008F548F" w:rsidRDefault="008F548F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D085BD" w14:textId="4E271728" w:rsidR="008F548F" w:rsidRDefault="00941EA6">
            <w:pPr>
              <w:suppressAutoHyphens/>
              <w:jc w:val="center"/>
            </w:pPr>
            <w:r>
              <w:t>5</w:t>
            </w:r>
          </w:p>
        </w:tc>
      </w:tr>
      <w:tr w:rsidR="008F548F" w14:paraId="13853A6D" w14:textId="77777777" w:rsidTr="008F548F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BFD68" w14:textId="77777777" w:rsidR="008F548F" w:rsidRDefault="008F548F">
            <w:pPr>
              <w:rPr>
                <w:sz w:val="18"/>
                <w:szCs w:val="18"/>
              </w:rPr>
            </w:pPr>
          </w:p>
        </w:tc>
      </w:tr>
      <w:tr w:rsidR="008F548F" w14:paraId="444DFA2D" w14:textId="77777777" w:rsidTr="00014960">
        <w:trPr>
          <w:trHeight w:val="488"/>
        </w:trPr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791F318C" w14:textId="77777777" w:rsidR="008F548F" w:rsidRDefault="008F548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3CBCD2C7" w14:textId="77777777" w:rsidR="008F548F" w:rsidRDefault="008F548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2EEED24" w14:textId="77777777" w:rsidR="008F548F" w:rsidRDefault="008F548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30C578C" w14:textId="77777777" w:rsidR="008F548F" w:rsidRDefault="008F548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8744B0" w14:textId="77777777" w:rsidR="008F548F" w:rsidRDefault="008F548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6301EE" w14:textId="77777777" w:rsidR="008F548F" w:rsidRDefault="008F548F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F548F" w14:paraId="420C8561" w14:textId="77777777" w:rsidTr="00014960">
        <w:trPr>
          <w:trHeight w:val="57"/>
        </w:trPr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36DC8" w14:textId="77777777" w:rsidR="008F548F" w:rsidRDefault="008F54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3177EE8" w14:textId="77777777" w:rsidR="008F548F" w:rsidRDefault="008F54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76C3777" w14:textId="77777777" w:rsidR="008F548F" w:rsidRDefault="008F548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D989803" w14:textId="77777777" w:rsidR="008F548F" w:rsidRDefault="008F548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8F548F" w14:paraId="3439A58B" w14:textId="77777777" w:rsidTr="00014960">
        <w:trPr>
          <w:trHeight w:val="200"/>
        </w:trPr>
        <w:tc>
          <w:tcPr>
            <w:tcW w:w="134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565AF5B" w14:textId="77777777" w:rsidR="008F548F" w:rsidRDefault="008F548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56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9051D15" w14:textId="77777777" w:rsidR="008F548F" w:rsidRDefault="008F548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014960" w14:paraId="687C349D" w14:textId="77777777" w:rsidTr="00014960">
        <w:trPr>
          <w:trHeight w:val="200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908317" w14:textId="77777777" w:rsidR="00014960" w:rsidRDefault="00014960" w:rsidP="00014960">
            <w:pPr>
              <w:suppressAutoHyphens/>
            </w:pPr>
            <w:r>
              <w:t>Трудовые действия</w:t>
            </w: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01C8AC" w14:textId="337A1BD2" w:rsidR="00014960" w:rsidRDefault="00014960" w:rsidP="0001496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бор и анализ технологических требований, предъявляемых к деталям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lang w:eastAsia="en-US"/>
              </w:rPr>
              <w:t>нанометаллов</w:t>
            </w:r>
            <w:proofErr w:type="spellEnd"/>
            <w:r>
              <w:rPr>
                <w:lang w:eastAsia="en-US"/>
              </w:rPr>
              <w:t>, входящих в сложные узлы и механизмы</w:t>
            </w:r>
          </w:p>
        </w:tc>
      </w:tr>
      <w:tr w:rsidR="00014960" w14:paraId="161E180C" w14:textId="77777777" w:rsidTr="00014960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FB6BD5" w14:textId="77777777" w:rsidR="00014960" w:rsidRDefault="00014960" w:rsidP="00014960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64D3CC" w14:textId="62A377BF" w:rsidR="00014960" w:rsidRDefault="00014960" w:rsidP="0001496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ение типа производства и технологии переработки материала для изготовления </w:t>
            </w:r>
            <w:r w:rsidR="00F053AC">
              <w:rPr>
                <w:lang w:eastAsia="en-US"/>
              </w:rPr>
              <w:t>изделий</w:t>
            </w:r>
            <w:r>
              <w:rPr>
                <w:lang w:eastAsia="en-US"/>
              </w:rP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lang w:eastAsia="en-US"/>
              </w:rPr>
              <w:t>нанометаллов</w:t>
            </w:r>
            <w:proofErr w:type="spellEnd"/>
            <w:r>
              <w:rPr>
                <w:lang w:eastAsia="en-US"/>
              </w:rPr>
              <w:t>, входящих в сложные узлы и механизмы</w:t>
            </w:r>
          </w:p>
        </w:tc>
      </w:tr>
      <w:tr w:rsidR="00014960" w14:paraId="14662A07" w14:textId="77777777" w:rsidTr="00014960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8D3D3C" w14:textId="77777777" w:rsidR="00014960" w:rsidRDefault="00014960" w:rsidP="00014960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72D51B" w14:textId="72673BA3" w:rsidR="00014960" w:rsidRDefault="00014960" w:rsidP="0001496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бор схем контроля технологических требований, предъявляемых к деталям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lang w:eastAsia="en-US"/>
              </w:rPr>
              <w:t>нанометаллов</w:t>
            </w:r>
            <w:proofErr w:type="spellEnd"/>
            <w:r>
              <w:rPr>
                <w:lang w:eastAsia="en-US"/>
              </w:rPr>
              <w:t>, входящих в сложные узлы и механизмы</w:t>
            </w:r>
          </w:p>
        </w:tc>
      </w:tr>
      <w:tr w:rsidR="00014960" w14:paraId="3A509F63" w14:textId="77777777" w:rsidTr="00014960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671161" w14:textId="77777777" w:rsidR="00014960" w:rsidRDefault="00014960" w:rsidP="00014960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1290FA" w14:textId="64299C04" w:rsidR="00014960" w:rsidRDefault="00014960" w:rsidP="0001496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формление маршрутных карт, карт технологического процесса, операционных карт и другой нормативной технической и технологической документации для изготовления </w:t>
            </w:r>
            <w:r w:rsidR="00F053AC">
              <w:rPr>
                <w:lang w:eastAsia="en-US"/>
              </w:rPr>
              <w:t>изделий</w:t>
            </w:r>
            <w:r>
              <w:rPr>
                <w:lang w:eastAsia="en-US"/>
              </w:rP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lang w:eastAsia="en-US"/>
              </w:rPr>
              <w:t>нанометаллов</w:t>
            </w:r>
            <w:proofErr w:type="spellEnd"/>
            <w:r>
              <w:rPr>
                <w:lang w:eastAsia="en-US"/>
              </w:rPr>
              <w:t>, входящих в сложные узлы и механизмы</w:t>
            </w:r>
          </w:p>
        </w:tc>
      </w:tr>
      <w:tr w:rsidR="00317A1B" w14:paraId="44653FAA" w14:textId="77777777" w:rsidTr="00014960">
        <w:trPr>
          <w:trHeight w:val="212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E561DD" w14:textId="77777777" w:rsidR="00317A1B" w:rsidRDefault="00317A1B" w:rsidP="00317A1B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E821CA" w14:textId="5668180F" w:rsidR="00317A1B" w:rsidRPr="00317A1B" w:rsidRDefault="00014960" w:rsidP="00317A1B">
            <w:pPr>
              <w:pStyle w:val="formattext"/>
              <w:jc w:val="both"/>
              <w:rPr>
                <w:lang w:eastAsia="en-US"/>
              </w:rPr>
            </w:pPr>
            <w:r>
              <w:t xml:space="preserve">Выявлять основные технологические операции процесса изготовления изделий из </w:t>
            </w:r>
            <w:proofErr w:type="spellStart"/>
            <w:proofErr w:type="gramStart"/>
            <w:r>
              <w:t>из</w:t>
            </w:r>
            <w:proofErr w:type="spellEnd"/>
            <w:proofErr w:type="gramEnd"/>
            <w:r>
              <w:t xml:space="preserve">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  <w:r>
              <w:t>, входящих в сложные узлы и механизмы</w:t>
            </w:r>
          </w:p>
        </w:tc>
      </w:tr>
      <w:tr w:rsidR="00014960" w14:paraId="312E80C6" w14:textId="77777777" w:rsidTr="00014960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82B34" w14:textId="77777777" w:rsidR="00014960" w:rsidRDefault="00014960" w:rsidP="00014960">
            <w:pPr>
              <w:rPr>
                <w:bCs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AE70EA" w14:textId="161B8451" w:rsidR="00014960" w:rsidRPr="00317A1B" w:rsidRDefault="00014960" w:rsidP="0001496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формлять маршрутные и операционные карты, карты технологического процесса и другую технологическую документацию по изготовлению изделий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lang w:eastAsia="en-US"/>
              </w:rPr>
              <w:t>нанометаллов</w:t>
            </w:r>
            <w:proofErr w:type="spellEnd"/>
            <w:r>
              <w:rPr>
                <w:lang w:eastAsia="en-US"/>
              </w:rPr>
              <w:t>, входящих в сложные узлы и механизмы</w:t>
            </w:r>
          </w:p>
        </w:tc>
      </w:tr>
      <w:tr w:rsidR="00014960" w14:paraId="062DC348" w14:textId="77777777" w:rsidTr="00014960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0EF582" w14:textId="77777777" w:rsidR="00014960" w:rsidRDefault="00014960" w:rsidP="00014960">
            <w:pPr>
              <w:rPr>
                <w:bCs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ED644D" w14:textId="642A2095" w:rsidR="00014960" w:rsidRPr="00317A1B" w:rsidRDefault="00014960" w:rsidP="0001496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атывать маршрутный технологический процесс изготовления </w:t>
            </w:r>
            <w:r w:rsidR="00F053AC">
              <w:rPr>
                <w:lang w:eastAsia="en-US"/>
              </w:rPr>
              <w:t>изделий</w:t>
            </w:r>
            <w:r>
              <w:rPr>
                <w:lang w:eastAsia="en-US"/>
              </w:rP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lang w:eastAsia="en-US"/>
              </w:rPr>
              <w:t>нанометаллов</w:t>
            </w:r>
            <w:proofErr w:type="spellEnd"/>
            <w:r>
              <w:rPr>
                <w:lang w:eastAsia="en-US"/>
              </w:rPr>
              <w:t>, входящих в сложные узлы и механизмы</w:t>
            </w:r>
          </w:p>
        </w:tc>
      </w:tr>
      <w:tr w:rsidR="00014960" w14:paraId="65B841AF" w14:textId="77777777" w:rsidTr="00014960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A94473" w14:textId="77777777" w:rsidR="00014960" w:rsidRDefault="00014960" w:rsidP="00014960">
            <w:pPr>
              <w:rPr>
                <w:bCs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B3B876" w14:textId="6089F2FF" w:rsidR="00014960" w:rsidRPr="00317A1B" w:rsidRDefault="00014960" w:rsidP="0001496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атывать операционный технологический процесс изготовления изделий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lang w:eastAsia="en-US"/>
              </w:rPr>
              <w:t>нанометаллов</w:t>
            </w:r>
            <w:proofErr w:type="spellEnd"/>
            <w:r>
              <w:rPr>
                <w:lang w:eastAsia="en-US"/>
              </w:rPr>
              <w:t>, входящих в сложные узлы и механизмы</w:t>
            </w:r>
          </w:p>
        </w:tc>
      </w:tr>
      <w:tr w:rsidR="00014960" w14:paraId="3A19D331" w14:textId="77777777" w:rsidTr="00014960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BCC6F7" w14:textId="77777777" w:rsidR="00014960" w:rsidRDefault="00014960" w:rsidP="00014960">
            <w:pPr>
              <w:rPr>
                <w:bCs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29DD41" w14:textId="4394A587" w:rsidR="00014960" w:rsidRPr="00317A1B" w:rsidRDefault="00014960" w:rsidP="0001496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бирать схему контроля технических требований изделий из наноструктурированных, полимерных и композиционных материалов</w:t>
            </w:r>
          </w:p>
        </w:tc>
      </w:tr>
      <w:tr w:rsidR="00317A1B" w14:paraId="0210BB15" w14:textId="77777777" w:rsidTr="00014960">
        <w:trPr>
          <w:trHeight w:val="225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EE2B6E" w14:textId="77777777" w:rsidR="00317A1B" w:rsidRDefault="00317A1B" w:rsidP="00317A1B">
            <w:pPr>
              <w:suppressAutoHyphens/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04ED4F" w14:textId="6DB76A7E" w:rsidR="00317A1B" w:rsidRPr="00317A1B" w:rsidRDefault="00317A1B" w:rsidP="00317A1B">
            <w:pPr>
              <w:pStyle w:val="formattext"/>
              <w:jc w:val="both"/>
              <w:rPr>
                <w:lang w:eastAsia="en-US"/>
              </w:rPr>
            </w:pPr>
            <w:r w:rsidRPr="00317A1B">
              <w:rPr>
                <w:lang w:eastAsia="en-US"/>
              </w:rPr>
              <w:t>Технические требования, предъявляемые к изготавливаемым изделиям</w:t>
            </w:r>
            <w:r w:rsidR="00FD0BD5">
              <w:rPr>
                <w:lang w:eastAsia="en-US"/>
              </w:rPr>
              <w:t xml:space="preserve"> </w:t>
            </w:r>
            <w:r w:rsidR="00FD0BD5">
              <w:t>из полимерных</w:t>
            </w:r>
            <w:r w:rsidR="00FD0BD5">
              <w:rPr>
                <w:color w:val="000000"/>
              </w:rPr>
              <w:t xml:space="preserve"> наноструктурированных</w:t>
            </w:r>
            <w:r w:rsidR="00FD0BD5">
              <w:t xml:space="preserve"> материалов и металлов</w:t>
            </w:r>
          </w:p>
        </w:tc>
      </w:tr>
      <w:tr w:rsidR="00317A1B" w14:paraId="162A9B2B" w14:textId="77777777" w:rsidTr="0001496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E5BDC3" w14:textId="77777777" w:rsidR="00317A1B" w:rsidRDefault="00317A1B" w:rsidP="00317A1B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ADD754" w14:textId="7C4243C3" w:rsidR="00317A1B" w:rsidRDefault="00317A1B" w:rsidP="00317A1B">
            <w:pPr>
              <w:pStyle w:val="formattext"/>
              <w:jc w:val="both"/>
              <w:rPr>
                <w:lang w:eastAsia="en-US"/>
              </w:rPr>
            </w:pPr>
            <w:r w:rsidRPr="00317A1B">
              <w:rPr>
                <w:lang w:eastAsia="en-US"/>
              </w:rPr>
              <w:t>Методы и способы контроля технических требований</w:t>
            </w:r>
            <w:r w:rsidR="00FD0BD5">
              <w:rPr>
                <w:sz w:val="22"/>
                <w:szCs w:val="22"/>
                <w:lang w:eastAsia="en-US"/>
              </w:rPr>
              <w:t xml:space="preserve"> изделий </w:t>
            </w:r>
            <w:r w:rsidR="00FD0BD5">
              <w:t>из наноструктурированных, полимерных и композиционных материалов</w:t>
            </w:r>
          </w:p>
        </w:tc>
      </w:tr>
      <w:tr w:rsidR="00317A1B" w14:paraId="59C82729" w14:textId="77777777" w:rsidTr="0001496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8F7870" w14:textId="77777777" w:rsidR="00317A1B" w:rsidRDefault="00317A1B" w:rsidP="00317A1B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0C6D41" w14:textId="5FE7EDD9" w:rsidR="00317A1B" w:rsidRDefault="00317A1B" w:rsidP="00317A1B">
            <w:pPr>
              <w:pStyle w:val="formattext"/>
              <w:jc w:val="both"/>
              <w:rPr>
                <w:lang w:eastAsia="en-US"/>
              </w:rPr>
            </w:pPr>
            <w:r w:rsidRPr="00317A1B">
              <w:rPr>
                <w:lang w:eastAsia="en-US"/>
              </w:rPr>
              <w:t>Структура производственного и технологического процесса</w:t>
            </w:r>
          </w:p>
        </w:tc>
      </w:tr>
      <w:tr w:rsidR="008B6EA5" w14:paraId="4DB67BF1" w14:textId="77777777" w:rsidTr="0001496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5B0FA" w14:textId="77777777" w:rsidR="008B6EA5" w:rsidRDefault="008B6EA5" w:rsidP="00317A1B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93587D" w14:textId="1E29FCF1" w:rsidR="008B6EA5" w:rsidRPr="00317A1B" w:rsidRDefault="008B6EA5" w:rsidP="00317A1B">
            <w:pPr>
              <w:pStyle w:val="formattext"/>
              <w:jc w:val="both"/>
              <w:rPr>
                <w:lang w:eastAsia="en-US"/>
              </w:rPr>
            </w:pPr>
            <w:r>
              <w:t xml:space="preserve">Технические требования, предъявляемые к разрабатываемым </w:t>
            </w:r>
            <w:r>
              <w:lastRenderedPageBreak/>
              <w:t xml:space="preserve">конструкциям полимерного изделия  </w:t>
            </w:r>
          </w:p>
        </w:tc>
      </w:tr>
      <w:tr w:rsidR="008B6EA5" w14:paraId="79468C6F" w14:textId="77777777" w:rsidTr="0001496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9353F" w14:textId="77777777" w:rsidR="008B6EA5" w:rsidRDefault="008B6EA5" w:rsidP="00317A1B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C7B64" w14:textId="2AF6EA48" w:rsidR="008B6EA5" w:rsidRPr="00317A1B" w:rsidRDefault="008B6EA5" w:rsidP="00317A1B">
            <w:pPr>
              <w:pStyle w:val="formattext"/>
              <w:jc w:val="both"/>
              <w:rPr>
                <w:lang w:eastAsia="en-US"/>
              </w:rPr>
            </w:pPr>
            <w:r>
              <w:t>Основы материаловедения и характеристики применяемых в конструируемых полимерных изделиях материалов и их свойства</w:t>
            </w:r>
          </w:p>
        </w:tc>
      </w:tr>
      <w:tr w:rsidR="008B6EA5" w14:paraId="45E66299" w14:textId="77777777" w:rsidTr="0001496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CAAEA" w14:textId="77777777" w:rsidR="008B6EA5" w:rsidRDefault="008B6EA5" w:rsidP="00317A1B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5B611" w14:textId="1D9EC7CB" w:rsidR="008B6EA5" w:rsidRPr="00317A1B" w:rsidRDefault="008B6EA5" w:rsidP="00317A1B">
            <w:pPr>
              <w:pStyle w:val="formattext"/>
              <w:jc w:val="both"/>
              <w:rPr>
                <w:lang w:eastAsia="en-US"/>
              </w:rPr>
            </w:pPr>
            <w:r>
              <w:t>Типы продукции, производимой из композиционных полимерных материалов методом литья под давлением</w:t>
            </w:r>
          </w:p>
        </w:tc>
      </w:tr>
      <w:tr w:rsidR="008B6EA5" w14:paraId="3E7F561A" w14:textId="77777777" w:rsidTr="0001496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3E530" w14:textId="77777777" w:rsidR="008B6EA5" w:rsidRDefault="008B6EA5" w:rsidP="00317A1B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C1DC8" w14:textId="5559CD89" w:rsidR="008B6EA5" w:rsidRPr="00317A1B" w:rsidRDefault="008B6EA5" w:rsidP="00317A1B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ческие процессы и режимы производства изделий </w:t>
            </w:r>
            <w:r>
              <w:rPr>
                <w:iCs/>
                <w:lang w:eastAsia="en-US"/>
              </w:rPr>
              <w:t>из композиционных полимерных материалов</w:t>
            </w:r>
            <w:r>
              <w:rPr>
                <w:lang w:eastAsia="en-US"/>
              </w:rPr>
              <w:t xml:space="preserve"> методом литья под давлением</w:t>
            </w:r>
          </w:p>
        </w:tc>
      </w:tr>
      <w:tr w:rsidR="00317A1B" w14:paraId="4395F4CC" w14:textId="77777777" w:rsidTr="0001496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9333D9" w14:textId="77777777" w:rsidR="00317A1B" w:rsidRDefault="00317A1B" w:rsidP="00317A1B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38F183" w14:textId="1A2A312B" w:rsidR="00317A1B" w:rsidRDefault="00317A1B" w:rsidP="00317A1B">
            <w:pPr>
              <w:pStyle w:val="formattext"/>
              <w:jc w:val="both"/>
              <w:rPr>
                <w:lang w:eastAsia="en-US"/>
              </w:rPr>
            </w:pPr>
            <w:r w:rsidRPr="00317A1B">
              <w:rPr>
                <w:lang w:eastAsia="en-US"/>
              </w:rPr>
              <w:t>Методика проектирования технологических процессов</w:t>
            </w:r>
            <w:r w:rsidR="00F251A2">
              <w:rPr>
                <w:sz w:val="22"/>
                <w:szCs w:val="22"/>
                <w:lang w:eastAsia="en-US"/>
              </w:rPr>
              <w:t xml:space="preserve"> и операций изготовления изделий </w:t>
            </w:r>
            <w:r w:rsidR="00F251A2">
              <w:t>из наноструктурированных, полимерных и композиционных материалов</w:t>
            </w:r>
          </w:p>
        </w:tc>
      </w:tr>
      <w:tr w:rsidR="00317A1B" w14:paraId="4188E2CC" w14:textId="77777777" w:rsidTr="0001496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5BE7B1" w14:textId="77777777" w:rsidR="00317A1B" w:rsidRDefault="00317A1B" w:rsidP="00317A1B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D47B3F" w14:textId="66C1CC19" w:rsidR="00317A1B" w:rsidRDefault="00317A1B" w:rsidP="00317A1B">
            <w:pPr>
              <w:pStyle w:val="formattext"/>
              <w:jc w:val="both"/>
              <w:rPr>
                <w:lang w:eastAsia="en-US"/>
              </w:rPr>
            </w:pPr>
            <w:r w:rsidRPr="00317A1B">
              <w:rPr>
                <w:lang w:eastAsia="en-US"/>
              </w:rPr>
              <w:t xml:space="preserve">Стандарты, технические условия и </w:t>
            </w:r>
            <w:proofErr w:type="gramStart"/>
            <w:r w:rsidRPr="00317A1B">
              <w:rPr>
                <w:lang w:eastAsia="en-US"/>
              </w:rPr>
              <w:t>другие</w:t>
            </w:r>
            <w:proofErr w:type="gramEnd"/>
            <w:r w:rsidRPr="00317A1B">
              <w:rPr>
                <w:lang w:eastAsia="en-US"/>
              </w:rPr>
              <w:t xml:space="preserve"> нормативные и руководящие материалы по оформлению маршрутных карт, карт технологического процесса, операционных карт и другой технологической документации</w:t>
            </w:r>
          </w:p>
        </w:tc>
      </w:tr>
      <w:tr w:rsidR="00317A1B" w14:paraId="3C098E30" w14:textId="77777777" w:rsidTr="0001496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718DD1" w14:textId="77777777" w:rsidR="00317A1B" w:rsidRDefault="00317A1B" w:rsidP="00317A1B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5A5F60" w14:textId="5F07D6D3" w:rsidR="00317A1B" w:rsidRDefault="00317A1B" w:rsidP="00317A1B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ая система технологической подготовки производства</w:t>
            </w:r>
          </w:p>
        </w:tc>
      </w:tr>
      <w:tr w:rsidR="008F548F" w14:paraId="16668C0D" w14:textId="77777777" w:rsidTr="00014960">
        <w:trPr>
          <w:trHeight w:val="363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6DC18E" w14:textId="77777777" w:rsidR="008F548F" w:rsidRDefault="008F548F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A72C98" w14:textId="77777777" w:rsidR="008F548F" w:rsidRDefault="008F548F">
            <w:pPr>
              <w:widowControl w:val="0"/>
              <w:suppressAutoHyphens/>
              <w:jc w:val="both"/>
            </w:pPr>
            <w:r>
              <w:t>-</w:t>
            </w:r>
          </w:p>
        </w:tc>
      </w:tr>
    </w:tbl>
    <w:p w14:paraId="76D19159" w14:textId="77777777" w:rsidR="008F548F" w:rsidRDefault="008F548F" w:rsidP="00AD01DB"/>
    <w:p w14:paraId="7D9B759A" w14:textId="77777777" w:rsidR="008F548F" w:rsidRPr="00307749" w:rsidRDefault="008F548F" w:rsidP="00AD01DB"/>
    <w:p w14:paraId="74CE3A53" w14:textId="77777777" w:rsidR="005944E3" w:rsidRPr="00307749" w:rsidRDefault="005944E3" w:rsidP="005944E3">
      <w:pPr>
        <w:pStyle w:val="29"/>
        <w:rPr>
          <w:rFonts w:ascii="Times New Roman" w:hAnsi="Times New Roman"/>
          <w:b/>
          <w:sz w:val="24"/>
          <w:szCs w:val="24"/>
        </w:rPr>
      </w:pPr>
      <w:r w:rsidRPr="00307749">
        <w:rPr>
          <w:rFonts w:ascii="Times New Roman" w:hAnsi="Times New Roman"/>
          <w:b/>
          <w:sz w:val="24"/>
          <w:szCs w:val="24"/>
        </w:rPr>
        <w:t>3.2. Обобщенная трудовая функция</w:t>
      </w:r>
    </w:p>
    <w:p w14:paraId="26A06D1D" w14:textId="77777777" w:rsidR="005944E3" w:rsidRPr="00307749" w:rsidRDefault="005944E3" w:rsidP="00594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1352"/>
        <w:gridCol w:w="298"/>
        <w:gridCol w:w="829"/>
        <w:gridCol w:w="965"/>
        <w:gridCol w:w="201"/>
        <w:gridCol w:w="1223"/>
        <w:gridCol w:w="541"/>
        <w:gridCol w:w="401"/>
        <w:gridCol w:w="420"/>
        <w:gridCol w:w="612"/>
        <w:gridCol w:w="904"/>
        <w:gridCol w:w="1004"/>
      </w:tblGrid>
      <w:tr w:rsidR="005944E3" w:rsidRPr="00307749" w14:paraId="2EF5CC8C" w14:textId="77777777" w:rsidTr="000F56BB">
        <w:trPr>
          <w:trHeight w:val="278"/>
        </w:trPr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386C36E" w14:textId="77777777" w:rsidR="005944E3" w:rsidRPr="00307749" w:rsidRDefault="005944E3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4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044142" w14:textId="7E5E5045" w:rsidR="005944E3" w:rsidRPr="00DD5326" w:rsidRDefault="00B2239C" w:rsidP="00CF2BAD">
            <w:pPr>
              <w:suppressAutoHyphens/>
              <w:jc w:val="both"/>
            </w:pPr>
            <w:r>
              <w:t>Сборка изделий из полимерных</w:t>
            </w:r>
            <w:r>
              <w:rPr>
                <w:color w:val="000000"/>
              </w:rPr>
              <w:t xml:space="preserve"> наноструктурированных</w:t>
            </w:r>
            <w:r>
              <w:t xml:space="preserve"> материалов и металлов в сложные узлы и механизм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спользуя информационные системы</w:t>
            </w:r>
          </w:p>
        </w:tc>
        <w:tc>
          <w:tcPr>
            <w:tcW w:w="2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24842D8" w14:textId="77777777" w:rsidR="005944E3" w:rsidRPr="00307749" w:rsidRDefault="005944E3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38FEFC" w14:textId="77777777" w:rsidR="005944E3" w:rsidRPr="00307749" w:rsidRDefault="005944E3">
            <w:pPr>
              <w:suppressAutoHyphens/>
              <w:jc w:val="center"/>
              <w:rPr>
                <w:bCs/>
                <w:lang w:val="en-US"/>
              </w:rPr>
            </w:pPr>
            <w:r w:rsidRPr="00307749">
              <w:rPr>
                <w:bCs/>
                <w:lang w:val="en-US"/>
              </w:rPr>
              <w:t>B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A9ACAF7" w14:textId="77777777" w:rsidR="005944E3" w:rsidRPr="00307749" w:rsidRDefault="005944E3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691FCC" w14:textId="565FD275" w:rsidR="005944E3" w:rsidRPr="00307749" w:rsidRDefault="0040549F">
            <w:pPr>
              <w:suppressAutoHyphens/>
              <w:jc w:val="center"/>
            </w:pPr>
            <w:r>
              <w:t>6</w:t>
            </w:r>
          </w:p>
        </w:tc>
      </w:tr>
      <w:tr w:rsidR="005944E3" w:rsidRPr="00307749" w14:paraId="3B3D1239" w14:textId="77777777" w:rsidTr="005944E3">
        <w:trPr>
          <w:trHeight w:val="4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DF04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</w:p>
          <w:p w14:paraId="03DC7339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</w:p>
        </w:tc>
      </w:tr>
      <w:tr w:rsidR="005944E3" w:rsidRPr="00307749" w14:paraId="2DB2A3E2" w14:textId="77777777" w:rsidTr="000F56BB">
        <w:trPr>
          <w:trHeight w:val="283"/>
        </w:trPr>
        <w:tc>
          <w:tcPr>
            <w:tcW w:w="13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30F0D73F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227E4AC1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4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20690CC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16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0EDD547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1BBF3D" w14:textId="77777777" w:rsidR="005944E3" w:rsidRPr="00307749" w:rsidRDefault="005944E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8454B6" w14:textId="77777777" w:rsidR="005944E3" w:rsidRPr="00307749" w:rsidRDefault="005944E3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944E3" w:rsidRPr="00307749" w14:paraId="394567EA" w14:textId="77777777" w:rsidTr="000F56BB">
        <w:trPr>
          <w:trHeight w:val="479"/>
        </w:trPr>
        <w:tc>
          <w:tcPr>
            <w:tcW w:w="13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DFCE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9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A7BF59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664872E" w14:textId="77777777" w:rsidR="005944E3" w:rsidRPr="00307749" w:rsidRDefault="005944E3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9A2E559" w14:textId="77777777" w:rsidR="005944E3" w:rsidRPr="00307749" w:rsidRDefault="005944E3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5944E3" w:rsidRPr="00307749" w14:paraId="26A08E95" w14:textId="77777777" w:rsidTr="005944E3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05B05" w14:textId="77777777" w:rsidR="005944E3" w:rsidRPr="00307749" w:rsidRDefault="005944E3">
            <w:pPr>
              <w:suppressAutoHyphens/>
              <w:rPr>
                <w:sz w:val="22"/>
                <w:szCs w:val="22"/>
              </w:rPr>
            </w:pPr>
          </w:p>
        </w:tc>
      </w:tr>
      <w:tr w:rsidR="005944E3" w:rsidRPr="00307749" w14:paraId="01CEC066" w14:textId="77777777" w:rsidTr="000F56BB">
        <w:trPr>
          <w:trHeight w:val="525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3B5" w14:textId="77777777" w:rsidR="005944E3" w:rsidRPr="00307749" w:rsidRDefault="005944E3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6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8CC4" w14:textId="77777777" w:rsidR="005944E3" w:rsidRDefault="0040549F" w:rsidP="001A300B">
            <w:r>
              <w:t>Помощник и</w:t>
            </w:r>
            <w:r w:rsidR="00317A1B">
              <w:t>нженер</w:t>
            </w:r>
            <w:r>
              <w:t>а</w:t>
            </w:r>
            <w:r w:rsidR="00317A1B">
              <w:t>-конструктор</w:t>
            </w:r>
            <w:r>
              <w:t>а</w:t>
            </w:r>
            <w:r w:rsidR="00317A1B">
              <w:t xml:space="preserve"> </w:t>
            </w:r>
          </w:p>
          <w:p w14:paraId="7C1D0ED3" w14:textId="399DC16A" w:rsidR="0040549F" w:rsidRPr="00307749" w:rsidRDefault="0040549F" w:rsidP="001A300B">
            <w:pPr>
              <w:rPr>
                <w:rFonts w:eastAsia="Times New Roman"/>
              </w:rPr>
            </w:pPr>
            <w:r w:rsidRPr="0040549F">
              <w:t>Младший научный сотрудник</w:t>
            </w:r>
          </w:p>
        </w:tc>
      </w:tr>
      <w:tr w:rsidR="005944E3" w:rsidRPr="00307749" w14:paraId="1B319C13" w14:textId="77777777" w:rsidTr="000F56BB">
        <w:trPr>
          <w:trHeight w:val="525"/>
        </w:trPr>
        <w:tc>
          <w:tcPr>
            <w:tcW w:w="1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7B363" w14:textId="77777777" w:rsidR="005944E3" w:rsidRPr="00307749" w:rsidRDefault="005944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9CEDB" w14:textId="77777777" w:rsidR="005944E3" w:rsidRPr="00307749" w:rsidRDefault="005944E3">
            <w:pPr>
              <w:suppressAutoHyphens/>
              <w:rPr>
                <w:sz w:val="22"/>
                <w:szCs w:val="22"/>
              </w:rPr>
            </w:pPr>
          </w:p>
        </w:tc>
      </w:tr>
      <w:tr w:rsidR="00BC73E0" w:rsidRPr="00307749" w14:paraId="106DFAC8" w14:textId="77777777" w:rsidTr="000F56BB">
        <w:trPr>
          <w:trHeight w:val="408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49AF" w14:textId="77777777" w:rsidR="00BC73E0" w:rsidRPr="00307749" w:rsidRDefault="00BC73E0" w:rsidP="00BC73E0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6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B50A" w14:textId="6EF1A17A" w:rsidR="00BC73E0" w:rsidRPr="00307749" w:rsidRDefault="00317A1B" w:rsidP="00BC73E0">
            <w:pPr>
              <w:suppressAutoHyphens/>
            </w:pPr>
            <w:r>
              <w:rPr>
                <w:sz w:val="22"/>
                <w:szCs w:val="22"/>
              </w:rPr>
              <w:t xml:space="preserve">Высшее образование – </w:t>
            </w:r>
            <w:r w:rsidR="0040549F">
              <w:rPr>
                <w:sz w:val="22"/>
                <w:szCs w:val="22"/>
              </w:rPr>
              <w:t>бакалавриат</w:t>
            </w:r>
          </w:p>
        </w:tc>
      </w:tr>
      <w:tr w:rsidR="00BC73E0" w:rsidRPr="00307749" w14:paraId="37A4C232" w14:textId="77777777" w:rsidTr="000F56BB">
        <w:trPr>
          <w:trHeight w:val="408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3A7C55" w14:textId="77777777" w:rsidR="00BC73E0" w:rsidRPr="00307749" w:rsidRDefault="00BC73E0" w:rsidP="00BC73E0">
            <w:pPr>
              <w:suppressAutoHyphens/>
            </w:pPr>
            <w:r w:rsidRPr="00307749">
              <w:t>Требования к опыту практической работы</w:t>
            </w:r>
          </w:p>
        </w:tc>
        <w:tc>
          <w:tcPr>
            <w:tcW w:w="3649" w:type="pct"/>
            <w:gridSpan w:val="11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C0B320" w14:textId="3607F6C7" w:rsidR="00BC73E0" w:rsidRPr="00307749" w:rsidRDefault="0040549F" w:rsidP="00BC73E0">
            <w:pPr>
              <w:suppressAutoHyphens/>
              <w:rPr>
                <w:strike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73E0" w:rsidRPr="00307749" w14:paraId="47094610" w14:textId="77777777" w:rsidTr="000F56BB">
        <w:trPr>
          <w:trHeight w:val="408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BABD79" w14:textId="77777777" w:rsidR="00BC73E0" w:rsidRPr="00307749" w:rsidRDefault="00BC73E0" w:rsidP="00BC73E0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64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EFD69D" w14:textId="78532A59" w:rsidR="00396905" w:rsidRPr="00307749" w:rsidRDefault="00396905" w:rsidP="006D0972">
            <w:pPr>
              <w:tabs>
                <w:tab w:val="left" w:pos="5670"/>
              </w:tabs>
            </w:pPr>
            <w:r w:rsidRPr="000E5DF8">
              <w:t>Прохождение инструктажа по охране труда</w:t>
            </w:r>
          </w:p>
        </w:tc>
      </w:tr>
      <w:tr w:rsidR="00BC73E0" w:rsidRPr="00307749" w14:paraId="658E83CD" w14:textId="77777777" w:rsidTr="000F56BB">
        <w:trPr>
          <w:trHeight w:val="283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D1A58F" w14:textId="77777777" w:rsidR="00BC73E0" w:rsidRPr="00307749" w:rsidRDefault="00BC73E0" w:rsidP="00BC73E0">
            <w:pPr>
              <w:suppressAutoHyphens/>
            </w:pPr>
            <w:r w:rsidRPr="00307749">
              <w:t>Другие характеристики</w:t>
            </w:r>
          </w:p>
        </w:tc>
        <w:tc>
          <w:tcPr>
            <w:tcW w:w="364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C93F50" w14:textId="3D7FF721" w:rsidR="00BC73E0" w:rsidRPr="00307749" w:rsidRDefault="00295516" w:rsidP="007C24FD">
            <w:pPr>
              <w:suppressAutoHyphens/>
            </w:pPr>
            <w:r>
              <w:t>-</w:t>
            </w:r>
          </w:p>
        </w:tc>
      </w:tr>
      <w:tr w:rsidR="005944E3" w:rsidRPr="00307749" w14:paraId="25E66930" w14:textId="77777777" w:rsidTr="005944E3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76341F7" w14:textId="77777777" w:rsidR="005944E3" w:rsidRPr="00307749" w:rsidRDefault="005944E3">
            <w:pPr>
              <w:suppressAutoHyphens/>
            </w:pPr>
            <w:r w:rsidRPr="00307749">
              <w:t>Дополнительные характеристики:</w:t>
            </w:r>
          </w:p>
        </w:tc>
      </w:tr>
      <w:tr w:rsidR="005944E3" w:rsidRPr="00307749" w14:paraId="7A4E03DF" w14:textId="77777777" w:rsidTr="000F56BB">
        <w:trPr>
          <w:trHeight w:val="283"/>
        </w:trPr>
        <w:tc>
          <w:tcPr>
            <w:tcW w:w="149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5E22B8" w14:textId="77777777" w:rsidR="005944E3" w:rsidRPr="00307749" w:rsidRDefault="005944E3">
            <w:pPr>
              <w:suppressAutoHyphens/>
              <w:jc w:val="center"/>
              <w:rPr>
                <w:lang w:eastAsia="en-US"/>
              </w:rPr>
            </w:pPr>
            <w:r w:rsidRPr="00307749">
              <w:t>Наименование документа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669CE0" w14:textId="77777777" w:rsidR="005944E3" w:rsidRPr="00307749" w:rsidRDefault="005944E3">
            <w:pPr>
              <w:suppressAutoHyphens/>
              <w:jc w:val="center"/>
              <w:rPr>
                <w:lang w:eastAsia="en-US"/>
              </w:rPr>
            </w:pPr>
            <w:r w:rsidRPr="00307749">
              <w:t>Код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9D016A" w14:textId="77777777" w:rsidR="005944E3" w:rsidRPr="00307749" w:rsidRDefault="005944E3">
            <w:pPr>
              <w:suppressAutoHyphens/>
              <w:jc w:val="center"/>
            </w:pPr>
            <w:r w:rsidRPr="00307749">
              <w:t xml:space="preserve">Наименование базовой группы, должности </w:t>
            </w:r>
          </w:p>
          <w:p w14:paraId="164BF04A" w14:textId="77777777" w:rsidR="005944E3" w:rsidRPr="00307749" w:rsidRDefault="005944E3">
            <w:pPr>
              <w:suppressAutoHyphens/>
              <w:jc w:val="center"/>
              <w:rPr>
                <w:lang w:eastAsia="en-US"/>
              </w:rPr>
            </w:pPr>
            <w:r w:rsidRPr="00307749">
              <w:t>(профессии) или специальности</w:t>
            </w:r>
          </w:p>
        </w:tc>
      </w:tr>
      <w:tr w:rsidR="000660C4" w:rsidRPr="00307749" w14:paraId="2B49F990" w14:textId="77777777" w:rsidTr="000F56BB">
        <w:trPr>
          <w:trHeight w:val="283"/>
        </w:trPr>
        <w:tc>
          <w:tcPr>
            <w:tcW w:w="149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F77CAC" w14:textId="7B061B7A" w:rsidR="000660C4" w:rsidRPr="00307749" w:rsidRDefault="000660C4" w:rsidP="000660C4">
            <w:r>
              <w:t>ОКЗ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6934C" w14:textId="0D216842" w:rsidR="000660C4" w:rsidRPr="00307749" w:rsidRDefault="000660C4" w:rsidP="000660C4">
            <w:r>
              <w:rPr>
                <w:lang w:eastAsia="en-US"/>
              </w:rPr>
              <w:t>2141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DA904" w14:textId="55A95171" w:rsidR="000660C4" w:rsidRPr="00DF02AE" w:rsidRDefault="000660C4" w:rsidP="00DF02AE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</w:pPr>
            <w:r w:rsidRPr="00DF02AE">
              <w:rPr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  <w:t>Инженеры в промышленности и на производстве</w:t>
            </w:r>
          </w:p>
        </w:tc>
      </w:tr>
      <w:tr w:rsidR="0040549F" w:rsidRPr="00307749" w14:paraId="4FDD261F" w14:textId="77777777" w:rsidTr="000F56BB">
        <w:trPr>
          <w:trHeight w:val="283"/>
        </w:trPr>
        <w:tc>
          <w:tcPr>
            <w:tcW w:w="1498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518A0823" w14:textId="7EA0A378" w:rsidR="0040549F" w:rsidRPr="00307749" w:rsidRDefault="0040549F" w:rsidP="002353F3">
            <w:r>
              <w:t>ЕКС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708F2" w14:textId="23AD0569" w:rsidR="0040549F" w:rsidRPr="00307749" w:rsidRDefault="0040549F" w:rsidP="0040549F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F0AC7" w14:textId="3FB5651C" w:rsidR="0040549F" w:rsidRPr="00DF02AE" w:rsidRDefault="0040549F" w:rsidP="0040549F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</w:pPr>
            <w:r w:rsidRPr="0040549F">
              <w:rPr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  <w:t>Младший научный сотрудник</w:t>
            </w:r>
          </w:p>
        </w:tc>
      </w:tr>
      <w:tr w:rsidR="0040549F" w:rsidRPr="00307749" w14:paraId="6B7D55A2" w14:textId="77777777" w:rsidTr="000F56BB">
        <w:trPr>
          <w:trHeight w:val="283"/>
        </w:trPr>
        <w:tc>
          <w:tcPr>
            <w:tcW w:w="149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1FE590" w14:textId="77777777" w:rsidR="0040549F" w:rsidRPr="00307749" w:rsidRDefault="0040549F" w:rsidP="0040549F">
            <w:r w:rsidRPr="00307749">
              <w:t>ОКПДТР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6A06C" w14:textId="078CEA70" w:rsidR="0040549F" w:rsidRPr="000660C4" w:rsidRDefault="0040549F" w:rsidP="0040549F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0660C4">
              <w:rPr>
                <w:b w:val="0"/>
                <w:bCs w:val="0"/>
                <w:sz w:val="24"/>
                <w:szCs w:val="24"/>
              </w:rPr>
              <w:t>22491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54AA4" w14:textId="610CE923" w:rsidR="0040549F" w:rsidRPr="0040549F" w:rsidRDefault="0040549F" w:rsidP="0040549F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0549F">
              <w:rPr>
                <w:b w:val="0"/>
                <w:bCs w:val="0"/>
                <w:sz w:val="24"/>
                <w:szCs w:val="24"/>
              </w:rPr>
              <w:t>Инженер-конструктор</w:t>
            </w:r>
          </w:p>
        </w:tc>
      </w:tr>
      <w:tr w:rsidR="0040549F" w:rsidRPr="00307749" w14:paraId="6A582F59" w14:textId="77777777" w:rsidTr="000F56BB">
        <w:trPr>
          <w:trHeight w:val="283"/>
        </w:trPr>
        <w:tc>
          <w:tcPr>
            <w:tcW w:w="149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521514F" w14:textId="5B44EF64" w:rsidR="0040549F" w:rsidRPr="00307749" w:rsidRDefault="0040549F" w:rsidP="002353F3">
            <w:r>
              <w:lastRenderedPageBreak/>
              <w:t>ОКСО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93B7A" w14:textId="412BF357" w:rsidR="0040549F" w:rsidRPr="000660C4" w:rsidRDefault="000F56BB" w:rsidP="0040549F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0F56BB">
              <w:rPr>
                <w:b w:val="0"/>
                <w:bCs w:val="0"/>
                <w:sz w:val="24"/>
                <w:szCs w:val="24"/>
              </w:rPr>
              <w:t>1.02.03.03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B6541" w14:textId="31706DAA" w:rsidR="0040549F" w:rsidRPr="000F56BB" w:rsidRDefault="000F56BB" w:rsidP="000F56BB">
            <w:pPr>
              <w:jc w:val="both"/>
            </w:pPr>
            <w:r>
              <w:t xml:space="preserve">Математическое обеспечение и администрирование информационных систем </w:t>
            </w:r>
          </w:p>
        </w:tc>
      </w:tr>
      <w:tr w:rsidR="000F56BB" w:rsidRPr="00307749" w14:paraId="208C6631" w14:textId="77777777" w:rsidTr="000F56BB">
        <w:trPr>
          <w:trHeight w:val="283"/>
        </w:trPr>
        <w:tc>
          <w:tcPr>
            <w:tcW w:w="1498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7485CB" w14:textId="77777777" w:rsidR="000F56BB" w:rsidRDefault="000F56BB" w:rsidP="000F56BB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D7086" w14:textId="78F24418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0549F">
              <w:rPr>
                <w:b w:val="0"/>
                <w:bCs w:val="0"/>
                <w:sz w:val="24"/>
                <w:szCs w:val="24"/>
              </w:rPr>
              <w:t>1.03.03.01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28BDC" w14:textId="012B5458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40549F">
              <w:rPr>
                <w:b w:val="0"/>
                <w:bCs w:val="0"/>
                <w:sz w:val="24"/>
                <w:szCs w:val="24"/>
              </w:rPr>
              <w:t>Прикладные</w:t>
            </w:r>
            <w:proofErr w:type="gramEnd"/>
            <w:r w:rsidRPr="0040549F">
              <w:rPr>
                <w:b w:val="0"/>
                <w:bCs w:val="0"/>
                <w:sz w:val="24"/>
                <w:szCs w:val="24"/>
              </w:rPr>
              <w:t xml:space="preserve"> математика и физика</w:t>
            </w:r>
          </w:p>
        </w:tc>
      </w:tr>
      <w:tr w:rsidR="000F56BB" w:rsidRPr="00307749" w14:paraId="0947AF8D" w14:textId="77777777" w:rsidTr="000F56BB">
        <w:trPr>
          <w:trHeight w:val="283"/>
        </w:trPr>
        <w:tc>
          <w:tcPr>
            <w:tcW w:w="1498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B5F12D" w14:textId="77777777" w:rsidR="000F56BB" w:rsidRDefault="000F56BB" w:rsidP="000F56BB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1F2B0" w14:textId="56051916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A51095">
              <w:rPr>
                <w:b w:val="0"/>
                <w:bCs w:val="0"/>
                <w:sz w:val="24"/>
                <w:szCs w:val="24"/>
              </w:rPr>
              <w:t>1.04.03.02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82246" w14:textId="4D5D0BE7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A51095">
              <w:rPr>
                <w:b w:val="0"/>
                <w:bCs w:val="0"/>
                <w:sz w:val="24"/>
                <w:szCs w:val="24"/>
              </w:rPr>
              <w:t>Химия, физика и механика материалов</w:t>
            </w:r>
          </w:p>
        </w:tc>
      </w:tr>
      <w:tr w:rsidR="000F56BB" w:rsidRPr="00307749" w14:paraId="387A4F2F" w14:textId="77777777" w:rsidTr="000F56BB">
        <w:trPr>
          <w:trHeight w:val="283"/>
        </w:trPr>
        <w:tc>
          <w:tcPr>
            <w:tcW w:w="1498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8ACE60" w14:textId="77777777" w:rsidR="000F56BB" w:rsidRDefault="000F56BB" w:rsidP="000F56BB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BF4D2" w14:textId="41A5ACA0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A51095">
              <w:rPr>
                <w:b w:val="0"/>
                <w:bCs w:val="0"/>
                <w:sz w:val="24"/>
                <w:szCs w:val="24"/>
              </w:rPr>
              <w:t>2.09.03.02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BDBC1" w14:textId="0BDC5417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A51095">
              <w:rPr>
                <w:b w:val="0"/>
                <w:bCs w:val="0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0F56BB" w:rsidRPr="00307749" w14:paraId="67EFBF88" w14:textId="77777777" w:rsidTr="000F56BB">
        <w:trPr>
          <w:trHeight w:val="283"/>
        </w:trPr>
        <w:tc>
          <w:tcPr>
            <w:tcW w:w="1498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4E79A1" w14:textId="77777777" w:rsidR="000F56BB" w:rsidRDefault="000F56BB" w:rsidP="000F56BB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D11CB" w14:textId="1E92A14B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A51095">
              <w:rPr>
                <w:b w:val="0"/>
                <w:bCs w:val="0"/>
                <w:sz w:val="24"/>
                <w:szCs w:val="24"/>
              </w:rPr>
              <w:t>2.09.03.04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07FB4" w14:textId="7A4270CA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A51095">
              <w:rPr>
                <w:b w:val="0"/>
                <w:bCs w:val="0"/>
                <w:sz w:val="24"/>
                <w:szCs w:val="24"/>
              </w:rPr>
              <w:t>Программная инженерия</w:t>
            </w:r>
          </w:p>
        </w:tc>
      </w:tr>
      <w:tr w:rsidR="000F56BB" w:rsidRPr="00307749" w14:paraId="1787B1AE" w14:textId="77777777" w:rsidTr="000F56BB">
        <w:trPr>
          <w:trHeight w:val="283"/>
        </w:trPr>
        <w:tc>
          <w:tcPr>
            <w:tcW w:w="1498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87DD9F" w14:textId="77777777" w:rsidR="000F56BB" w:rsidRDefault="000F56BB" w:rsidP="000F56BB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DD5C9" w14:textId="61EDFE93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0549F">
              <w:rPr>
                <w:b w:val="0"/>
                <w:bCs w:val="0"/>
                <w:sz w:val="24"/>
                <w:szCs w:val="24"/>
              </w:rPr>
              <w:t>2.18.03.01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F3C43" w14:textId="024C3DB9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0549F">
              <w:rPr>
                <w:b w:val="0"/>
                <w:bCs w:val="0"/>
                <w:sz w:val="24"/>
                <w:szCs w:val="24"/>
              </w:rPr>
              <w:t>Химическая технология</w:t>
            </w:r>
          </w:p>
        </w:tc>
      </w:tr>
      <w:tr w:rsidR="000F56BB" w:rsidRPr="00307749" w14:paraId="0EF4764D" w14:textId="77777777" w:rsidTr="000F56BB">
        <w:trPr>
          <w:trHeight w:val="283"/>
        </w:trPr>
        <w:tc>
          <w:tcPr>
            <w:tcW w:w="149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277A77" w14:textId="77777777" w:rsidR="000F56BB" w:rsidRDefault="000F56BB" w:rsidP="000F56BB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1D503" w14:textId="41E8A066" w:rsidR="000F56BB" w:rsidRPr="00A00B8D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0549F">
              <w:rPr>
                <w:b w:val="0"/>
                <w:bCs w:val="0"/>
                <w:sz w:val="24"/>
                <w:szCs w:val="24"/>
              </w:rPr>
              <w:t>2.28.03.02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5AD42" w14:textId="145E39C2" w:rsidR="000F56BB" w:rsidRPr="00A00B8D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0549F">
              <w:rPr>
                <w:b w:val="0"/>
                <w:bCs w:val="0"/>
                <w:sz w:val="24"/>
                <w:szCs w:val="24"/>
              </w:rPr>
              <w:t>Наноинженерия</w:t>
            </w:r>
            <w:proofErr w:type="spellEnd"/>
          </w:p>
        </w:tc>
      </w:tr>
      <w:tr w:rsidR="000F56BB" w:rsidRPr="00307749" w14:paraId="7B99D583" w14:textId="77777777" w:rsidTr="000F56BB">
        <w:trPr>
          <w:trHeight w:val="283"/>
        </w:trPr>
        <w:tc>
          <w:tcPr>
            <w:tcW w:w="149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2F4E78C" w14:textId="77777777" w:rsidR="000F56BB" w:rsidRDefault="000F56BB" w:rsidP="000F56BB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399F0" w14:textId="67644037" w:rsidR="000F56BB" w:rsidRPr="00A00B8D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A51095">
              <w:rPr>
                <w:b w:val="0"/>
                <w:bCs w:val="0"/>
                <w:sz w:val="24"/>
                <w:szCs w:val="24"/>
              </w:rPr>
              <w:t>2.22.03.01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548E1" w14:textId="600F51F6" w:rsidR="000F56BB" w:rsidRPr="00A00B8D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A51095">
              <w:rPr>
                <w:b w:val="0"/>
                <w:bCs w:val="0"/>
                <w:sz w:val="24"/>
                <w:szCs w:val="24"/>
              </w:rPr>
              <w:t>Материаловедение и технологии материалов</w:t>
            </w:r>
          </w:p>
        </w:tc>
      </w:tr>
    </w:tbl>
    <w:p w14:paraId="1CF4C1DB" w14:textId="77777777" w:rsidR="005944E3" w:rsidRDefault="005944E3" w:rsidP="005944E3">
      <w:pPr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064"/>
        <w:gridCol w:w="1148"/>
        <w:gridCol w:w="452"/>
        <w:gridCol w:w="1802"/>
        <w:gridCol w:w="708"/>
        <w:gridCol w:w="61"/>
        <w:gridCol w:w="888"/>
        <w:gridCol w:w="365"/>
        <w:gridCol w:w="1257"/>
        <w:gridCol w:w="805"/>
      </w:tblGrid>
      <w:tr w:rsidR="006C77A6" w14:paraId="0757D865" w14:textId="77777777" w:rsidTr="006C77A6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88089" w14:textId="68E3ABD8" w:rsidR="006C77A6" w:rsidRDefault="006C77A6">
            <w:pPr>
              <w:suppressAutoHyphens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1. Трудовая функция</w:t>
            </w:r>
          </w:p>
        </w:tc>
      </w:tr>
      <w:tr w:rsidR="006C77A6" w14:paraId="4C3F9D88" w14:textId="77777777" w:rsidTr="006C77A6">
        <w:trPr>
          <w:trHeight w:val="278"/>
        </w:trPr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0155F40" w14:textId="77777777" w:rsidR="006C77A6" w:rsidRDefault="006C77A6">
            <w:pPr>
              <w:suppressAutoHyphens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F3FBCE" w14:textId="190B7D94" w:rsidR="006C77A6" w:rsidRDefault="00A94E01">
            <w:pPr>
              <w:suppressAutoHyphens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Комплектование и подготовка к выдаче комплектов проектной или рабочей документации </w:t>
            </w:r>
            <w:r>
              <w:rPr>
                <w:lang w:eastAsia="en-US"/>
              </w:rPr>
              <w:t>изделий</w:t>
            </w:r>
            <w:r>
              <w:rPr>
                <w:color w:val="000000"/>
              </w:rP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  <w:r>
              <w:rPr>
                <w:color w:val="000000"/>
              </w:rPr>
              <w:t xml:space="preserve">, входящих в сложные узлы и механизмы, </w:t>
            </w:r>
            <w:r>
              <w:t>для проведения сборочных операций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10FFAB5" w14:textId="77777777" w:rsidR="006C77A6" w:rsidRDefault="006C77A6">
            <w:pPr>
              <w:suppressAutoHyphens/>
              <w:jc w:val="both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4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11C8AB" w14:textId="372F33DA" w:rsidR="006C77A6" w:rsidRDefault="006C77A6">
            <w:pPr>
              <w:suppressAutoHyphens/>
            </w:pPr>
            <w:r>
              <w:rPr>
                <w:bCs/>
                <w:lang w:val="en-US"/>
              </w:rPr>
              <w:t>B</w:t>
            </w:r>
            <w:r>
              <w:t>/01.6</w:t>
            </w:r>
          </w:p>
        </w:tc>
        <w:tc>
          <w:tcPr>
            <w:tcW w:w="8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E4C3CEF" w14:textId="77777777" w:rsidR="006C77A6" w:rsidRDefault="006C77A6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CA7D8F" w14:textId="77777777" w:rsidR="006C77A6" w:rsidRDefault="006C77A6">
            <w:pPr>
              <w:suppressAutoHyphens/>
              <w:jc w:val="center"/>
            </w:pPr>
            <w:r>
              <w:t>6</w:t>
            </w:r>
          </w:p>
        </w:tc>
      </w:tr>
      <w:tr w:rsidR="006C77A6" w14:paraId="5D612F93" w14:textId="77777777" w:rsidTr="006C77A6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B484B" w14:textId="77777777" w:rsidR="006C77A6" w:rsidRDefault="006C77A6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6C77A6" w14:paraId="4E83D3A6" w14:textId="77777777" w:rsidTr="006C77A6">
        <w:trPr>
          <w:trHeight w:val="488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746AFB6E" w14:textId="77777777" w:rsidR="006C77A6" w:rsidRDefault="006C77A6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473CB3C8" w14:textId="77777777" w:rsidR="006C77A6" w:rsidRDefault="006C77A6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EC9CD34" w14:textId="77777777" w:rsidR="006C77A6" w:rsidRDefault="006C77A6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ED24405" w14:textId="77777777" w:rsidR="006C77A6" w:rsidRDefault="006C77A6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883EAC" w14:textId="77777777" w:rsidR="006C77A6" w:rsidRDefault="006C77A6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D91192" w14:textId="77777777" w:rsidR="006C77A6" w:rsidRDefault="006C77A6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6C77A6" w14:paraId="4BDC0B4F" w14:textId="77777777" w:rsidTr="006C77A6">
        <w:trPr>
          <w:trHeight w:val="479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B5754" w14:textId="77777777" w:rsidR="006C77A6" w:rsidRDefault="006C77A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320B0D" w14:textId="77777777" w:rsidR="006C77A6" w:rsidRDefault="006C77A6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BDEF440" w14:textId="77777777" w:rsidR="006C77A6" w:rsidRDefault="006C77A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34CFEE9" w14:textId="77777777" w:rsidR="006C77A6" w:rsidRDefault="006C77A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6C77A6" w14:paraId="5225C240" w14:textId="77777777" w:rsidTr="006C77A6">
        <w:trPr>
          <w:trHeight w:val="200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A74C" w14:textId="77777777" w:rsidR="006C77A6" w:rsidRDefault="006C77A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E0E108" w14:textId="77777777" w:rsidR="006C77A6" w:rsidRDefault="006C77A6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C77A6" w14:paraId="6925100D" w14:textId="77777777" w:rsidTr="006C77A6">
        <w:trPr>
          <w:trHeight w:val="200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9A02FF" w14:textId="77777777" w:rsidR="006C77A6" w:rsidRDefault="006C77A6">
            <w:pPr>
              <w:suppressAutoHyphens/>
            </w:pPr>
            <w:r>
              <w:t>Трудовые действ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7199C5" w14:textId="679455AB" w:rsidR="006C77A6" w:rsidRPr="00A54098" w:rsidRDefault="006C77A6">
            <w:pPr>
              <w:pStyle w:val="formattext"/>
              <w:jc w:val="both"/>
              <w:rPr>
                <w:lang w:eastAsia="en-US"/>
              </w:rPr>
            </w:pPr>
            <w:r w:rsidRPr="00A54098">
              <w:rPr>
                <w:lang w:eastAsia="en-US"/>
              </w:rPr>
              <w:t xml:space="preserve">Подбор чертежей комплекта проектной документации на конструкции </w:t>
            </w:r>
            <w:r w:rsidR="00F053AC">
              <w:rPr>
                <w:lang w:eastAsia="en-US"/>
              </w:rPr>
              <w:t>изделий</w:t>
            </w:r>
            <w:r w:rsidR="00830B8F">
              <w:rPr>
                <w:lang w:eastAsia="en-US"/>
              </w:rPr>
              <w:t xml:space="preserve"> </w:t>
            </w:r>
            <w:r w:rsidR="00830B8F">
              <w:t>из полимерных</w:t>
            </w:r>
            <w:r w:rsidR="00830B8F">
              <w:rPr>
                <w:color w:val="000000"/>
              </w:rPr>
              <w:t xml:space="preserve"> наноструктурированных</w:t>
            </w:r>
            <w:r w:rsidR="00830B8F">
              <w:t xml:space="preserve"> материалов и металлов</w:t>
            </w:r>
            <w:r w:rsidR="00830B8F">
              <w:rPr>
                <w:lang w:eastAsia="en-US"/>
              </w:rPr>
              <w:t>, входящих в сложные узлы и механизмы</w:t>
            </w:r>
          </w:p>
        </w:tc>
      </w:tr>
      <w:tr w:rsidR="006C77A6" w14:paraId="558EDC74" w14:textId="77777777" w:rsidTr="006C77A6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E5BBBB" w14:textId="77777777" w:rsidR="006C77A6" w:rsidRDefault="006C77A6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5FDC30" w14:textId="60E067CC" w:rsidR="006C77A6" w:rsidRPr="00A54098" w:rsidRDefault="006C77A6">
            <w:pPr>
              <w:pStyle w:val="formattext"/>
              <w:jc w:val="both"/>
              <w:rPr>
                <w:lang w:eastAsia="en-US"/>
              </w:rPr>
            </w:pPr>
            <w:proofErr w:type="spellStart"/>
            <w:r w:rsidRPr="00A54098">
              <w:rPr>
                <w:lang w:eastAsia="en-US"/>
              </w:rPr>
              <w:t>Нормоконтроль</w:t>
            </w:r>
            <w:proofErr w:type="spellEnd"/>
            <w:r w:rsidRPr="00A54098">
              <w:rPr>
                <w:lang w:eastAsia="en-US"/>
              </w:rPr>
              <w:t xml:space="preserve"> оформления чертежей комплекта проектной документации </w:t>
            </w:r>
            <w:r w:rsidR="00F053AC">
              <w:rPr>
                <w:lang w:eastAsia="en-US"/>
              </w:rPr>
              <w:t>изделий</w:t>
            </w:r>
            <w:r w:rsidR="00830B8F">
              <w:rPr>
                <w:lang w:eastAsia="en-US"/>
              </w:rPr>
              <w:t xml:space="preserve"> </w:t>
            </w:r>
            <w:r w:rsidR="00830B8F">
              <w:t>из полимерных</w:t>
            </w:r>
            <w:r w:rsidR="00830B8F">
              <w:rPr>
                <w:color w:val="000000"/>
              </w:rPr>
              <w:t xml:space="preserve"> наноструктурированных</w:t>
            </w:r>
            <w:r w:rsidR="00830B8F">
              <w:t xml:space="preserve"> материалов и металлов</w:t>
            </w:r>
            <w:r w:rsidR="00830B8F">
              <w:rPr>
                <w:lang w:eastAsia="en-US"/>
              </w:rPr>
              <w:t>, входящих в сложные узлы и механизмы</w:t>
            </w:r>
          </w:p>
        </w:tc>
      </w:tr>
      <w:tr w:rsidR="00A54098" w14:paraId="3635E606" w14:textId="77777777" w:rsidTr="006C77A6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5D598" w14:textId="77777777" w:rsidR="00A54098" w:rsidRDefault="00A54098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FF279" w14:textId="3E752477" w:rsidR="00A54098" w:rsidRPr="00A54098" w:rsidRDefault="00A54098">
            <w:pPr>
              <w:pStyle w:val="formattext"/>
              <w:jc w:val="both"/>
              <w:rPr>
                <w:lang w:eastAsia="en-US"/>
              </w:rPr>
            </w:pPr>
            <w:r w:rsidRPr="00A54098">
              <w:rPr>
                <w:lang w:eastAsia="en-US"/>
              </w:rPr>
              <w:t xml:space="preserve">Составление и оформление спецификации </w:t>
            </w:r>
            <w:r w:rsidR="00F053AC">
              <w:rPr>
                <w:lang w:eastAsia="en-US"/>
              </w:rPr>
              <w:t>изделий</w:t>
            </w:r>
            <w:r w:rsidR="00830B8F">
              <w:rPr>
                <w:lang w:eastAsia="en-US"/>
              </w:rPr>
              <w:t xml:space="preserve"> </w:t>
            </w:r>
            <w:r w:rsidR="00830B8F">
              <w:t>из полимерных</w:t>
            </w:r>
            <w:r w:rsidR="00830B8F">
              <w:rPr>
                <w:color w:val="000000"/>
              </w:rPr>
              <w:t xml:space="preserve"> наноструктурированных</w:t>
            </w:r>
            <w:r w:rsidR="00830B8F">
              <w:t xml:space="preserve"> материалов и металлов</w:t>
            </w:r>
            <w:r w:rsidR="00830B8F">
              <w:rPr>
                <w:lang w:eastAsia="en-US"/>
              </w:rPr>
              <w:t>, входящих в сложные узлы и механизмы</w:t>
            </w:r>
          </w:p>
        </w:tc>
      </w:tr>
      <w:tr w:rsidR="006C77A6" w14:paraId="12B1DE58" w14:textId="77777777" w:rsidTr="006C77A6">
        <w:trPr>
          <w:trHeight w:val="551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14:paraId="5711DBD5" w14:textId="77777777" w:rsidR="006C77A6" w:rsidRDefault="006C77A6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32B6440" w14:textId="389AD965" w:rsidR="006C77A6" w:rsidRPr="00A54098" w:rsidRDefault="00A54098">
            <w:pPr>
              <w:pStyle w:val="formattext"/>
              <w:jc w:val="both"/>
              <w:rPr>
                <w:lang w:eastAsia="en-US"/>
              </w:rPr>
            </w:pPr>
            <w:r w:rsidRPr="00A54098">
              <w:rPr>
                <w:lang w:eastAsia="en-US"/>
              </w:rPr>
              <w:t xml:space="preserve">Применять требования нормативных технических документов для выполнения чертежей </w:t>
            </w:r>
            <w:r>
              <w:rPr>
                <w:lang w:eastAsia="en-US"/>
              </w:rPr>
              <w:t>изделий из полимерных наноструктурированных материалов и металлов, входящих в сложные узлы и механизмы</w:t>
            </w:r>
          </w:p>
        </w:tc>
      </w:tr>
      <w:tr w:rsidR="006C77A6" w14:paraId="730AA161" w14:textId="77777777" w:rsidTr="006C77A6">
        <w:trPr>
          <w:trHeight w:val="55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4CAB8972" w14:textId="77777777" w:rsidR="006C77A6" w:rsidRDefault="006C77A6">
            <w:pPr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BC4AC15" w14:textId="0491401D" w:rsidR="006C77A6" w:rsidRPr="00A54098" w:rsidRDefault="00A54098">
            <w:pPr>
              <w:pStyle w:val="formattext"/>
              <w:jc w:val="both"/>
              <w:rPr>
                <w:lang w:eastAsia="en-US"/>
              </w:rPr>
            </w:pPr>
            <w:r w:rsidRPr="00A54098">
              <w:rPr>
                <w:lang w:eastAsia="en-US"/>
              </w:rPr>
              <w:t xml:space="preserve">Применять требования нормативных технических документов для выполнения спецификаций в составе комплекта проектной документации на </w:t>
            </w:r>
            <w:r>
              <w:rPr>
                <w:lang w:eastAsia="en-US"/>
              </w:rPr>
              <w:t>изделия из полимерных наноструктурированных материалов и металлов, входящих в сложные узлы и механизмы</w:t>
            </w:r>
          </w:p>
        </w:tc>
      </w:tr>
      <w:tr w:rsidR="006C77A6" w14:paraId="1CDF3562" w14:textId="77777777" w:rsidTr="006C77A6">
        <w:trPr>
          <w:trHeight w:val="55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79DDFAE6" w14:textId="77777777" w:rsidR="006C77A6" w:rsidRDefault="006C77A6">
            <w:pPr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53EF42B6" w14:textId="24240A63" w:rsidR="006C77A6" w:rsidRPr="00A54098" w:rsidRDefault="00A54098">
            <w:pPr>
              <w:pStyle w:val="formattext"/>
              <w:jc w:val="both"/>
              <w:rPr>
                <w:lang w:eastAsia="en-US"/>
              </w:rPr>
            </w:pPr>
            <w:r w:rsidRPr="00A54098">
              <w:rPr>
                <w:lang w:eastAsia="en-US"/>
              </w:rPr>
              <w:t xml:space="preserve">Применять компьютерные программные средства для оформления спецификаций </w:t>
            </w:r>
            <w:r>
              <w:rPr>
                <w:lang w:eastAsia="en-US"/>
              </w:rPr>
              <w:t>изделий из полимерных наноструктурированных материалов и металлов, входящих в сложные узлы и механизмы</w:t>
            </w:r>
          </w:p>
        </w:tc>
      </w:tr>
      <w:tr w:rsidR="006C77A6" w14:paraId="4AD9CF99" w14:textId="77777777" w:rsidTr="006C77A6">
        <w:trPr>
          <w:trHeight w:val="443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3A0FAE58" w14:textId="77777777" w:rsidR="006C77A6" w:rsidRDefault="006C77A6">
            <w:pPr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06A03339" w14:textId="0C6DB06D" w:rsidR="006C77A6" w:rsidRPr="00A54098" w:rsidRDefault="00A54098">
            <w:pPr>
              <w:pStyle w:val="formattext"/>
              <w:jc w:val="both"/>
              <w:rPr>
                <w:lang w:eastAsia="en-US"/>
              </w:rPr>
            </w:pPr>
            <w:r w:rsidRPr="00A54098">
              <w:rPr>
                <w:lang w:eastAsia="en-US"/>
              </w:rPr>
              <w:t xml:space="preserve">Применять требования нормативных технических документов для проведения </w:t>
            </w:r>
            <w:proofErr w:type="spellStart"/>
            <w:r w:rsidRPr="00A54098">
              <w:rPr>
                <w:lang w:eastAsia="en-US"/>
              </w:rPr>
              <w:t>нормоконтроля</w:t>
            </w:r>
            <w:proofErr w:type="spellEnd"/>
            <w:r w:rsidRPr="00A54098">
              <w:rPr>
                <w:lang w:eastAsia="en-US"/>
              </w:rPr>
              <w:t xml:space="preserve"> чертежей комплекта проектной документации </w:t>
            </w:r>
          </w:p>
        </w:tc>
      </w:tr>
      <w:tr w:rsidR="006C77A6" w14:paraId="25028F0C" w14:textId="77777777" w:rsidTr="006C77A6">
        <w:trPr>
          <w:trHeight w:val="225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29235D" w14:textId="77777777" w:rsidR="006C77A6" w:rsidRDefault="006C77A6">
            <w:pPr>
              <w:suppressAutoHyphens/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3E59A9" w14:textId="37DB32AC" w:rsidR="006C77A6" w:rsidRPr="00A54098" w:rsidRDefault="0027088F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ая система конструкторской документации</w:t>
            </w:r>
          </w:p>
        </w:tc>
      </w:tr>
      <w:tr w:rsidR="006C77A6" w14:paraId="60663972" w14:textId="77777777" w:rsidTr="006C77A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36935A" w14:textId="77777777" w:rsidR="006C77A6" w:rsidRDefault="006C77A6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BFD549" w14:textId="77777777" w:rsidR="006C77A6" w:rsidRDefault="006C77A6">
            <w:pPr>
              <w:pStyle w:val="formattext"/>
              <w:jc w:val="both"/>
              <w:rPr>
                <w:iCs/>
              </w:rPr>
            </w:pPr>
            <w:r>
              <w:rPr>
                <w:iCs/>
              </w:rPr>
              <w:t>Системы компьютерного проектирования (CAD системы)</w:t>
            </w:r>
          </w:p>
        </w:tc>
      </w:tr>
      <w:tr w:rsidR="006C77A6" w14:paraId="02EADA85" w14:textId="77777777" w:rsidTr="006C77A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B6A1C8" w14:textId="77777777" w:rsidR="006C77A6" w:rsidRDefault="006C77A6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69478E" w14:textId="77777777" w:rsidR="006C77A6" w:rsidRDefault="006C77A6">
            <w:pPr>
              <w:pStyle w:val="formattext"/>
              <w:jc w:val="both"/>
              <w:rPr>
                <w:iCs/>
              </w:rPr>
            </w:pPr>
            <w:r>
              <w:rPr>
                <w:iCs/>
              </w:rPr>
              <w:t>Системы компьютерного инжиниринга (CAE системы)</w:t>
            </w:r>
          </w:p>
        </w:tc>
      </w:tr>
      <w:tr w:rsidR="006C77A6" w14:paraId="53113843" w14:textId="77777777" w:rsidTr="006C77A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CDE22F" w14:textId="77777777" w:rsidR="006C77A6" w:rsidRDefault="006C77A6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6ACB97" w14:textId="77777777" w:rsidR="006C77A6" w:rsidRDefault="006C77A6">
            <w:pPr>
              <w:pStyle w:val="formattext"/>
              <w:jc w:val="both"/>
              <w:rPr>
                <w:iCs/>
              </w:rPr>
            </w:pPr>
            <w:r>
              <w:rPr>
                <w:iCs/>
              </w:rPr>
              <w:t>Особенности проектирования конструкций из композиционных материалов</w:t>
            </w:r>
          </w:p>
        </w:tc>
      </w:tr>
      <w:tr w:rsidR="006C77A6" w14:paraId="4F004B80" w14:textId="77777777" w:rsidTr="006C77A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A839D1" w14:textId="77777777" w:rsidR="006C77A6" w:rsidRDefault="006C77A6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BEF66C" w14:textId="77777777" w:rsidR="006C77A6" w:rsidRDefault="006C77A6">
            <w:pPr>
              <w:pStyle w:val="formattext"/>
              <w:jc w:val="both"/>
              <w:rPr>
                <w:iCs/>
              </w:rPr>
            </w:pPr>
            <w:r>
              <w:rPr>
                <w:iCs/>
              </w:rPr>
              <w:t>Основы проектирования конструкций</w:t>
            </w:r>
          </w:p>
        </w:tc>
      </w:tr>
      <w:tr w:rsidR="0027088F" w14:paraId="10E24BF9" w14:textId="77777777" w:rsidTr="006C77A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B56F3A" w14:textId="77777777" w:rsidR="0027088F" w:rsidRDefault="0027088F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8FF2D" w14:textId="7C0A396C" w:rsidR="0027088F" w:rsidRDefault="0027088F">
            <w:pPr>
              <w:pStyle w:val="formattext"/>
              <w:jc w:val="both"/>
              <w:rPr>
                <w:iCs/>
              </w:rPr>
            </w:pPr>
            <w:r>
              <w:rPr>
                <w:iCs/>
              </w:rPr>
              <w:t>Основы материаловедения</w:t>
            </w:r>
          </w:p>
        </w:tc>
      </w:tr>
      <w:tr w:rsidR="0027088F" w14:paraId="1F19060D" w14:textId="77777777" w:rsidTr="006C77A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D709A" w14:textId="77777777" w:rsidR="0027088F" w:rsidRDefault="0027088F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58416" w14:textId="6B6E01D4" w:rsidR="0027088F" w:rsidRDefault="0027088F">
            <w:pPr>
              <w:pStyle w:val="formattext"/>
              <w:jc w:val="both"/>
              <w:rPr>
                <w:iCs/>
              </w:rPr>
            </w:pPr>
            <w:r w:rsidRPr="0027088F">
              <w:rPr>
                <w:iCs/>
              </w:rPr>
              <w:t>Принципы стандартизации в Российской Федерации</w:t>
            </w:r>
          </w:p>
        </w:tc>
      </w:tr>
      <w:tr w:rsidR="006C77A6" w14:paraId="4CABCC5A" w14:textId="77777777" w:rsidTr="006C77A6">
        <w:trPr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5D452A" w14:textId="77777777" w:rsidR="006C77A6" w:rsidRDefault="006C77A6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A334A07" w14:textId="0AA5986C" w:rsidR="006C77A6" w:rsidRDefault="0027088F">
            <w:pPr>
              <w:pStyle w:val="formattext"/>
              <w:jc w:val="both"/>
              <w:rPr>
                <w:iCs/>
              </w:rPr>
            </w:pPr>
            <w:r w:rsidRPr="0027088F">
              <w:rPr>
                <w:iCs/>
              </w:rPr>
              <w:t>Правила применения компьютерных программных сре</w:t>
            </w:r>
            <w:proofErr w:type="gramStart"/>
            <w:r w:rsidRPr="0027088F">
              <w:rPr>
                <w:iCs/>
              </w:rPr>
              <w:t>дств дл</w:t>
            </w:r>
            <w:proofErr w:type="gramEnd"/>
            <w:r w:rsidRPr="0027088F">
              <w:rPr>
                <w:iCs/>
              </w:rPr>
              <w:t>я оформления спецификаций </w:t>
            </w:r>
          </w:p>
        </w:tc>
      </w:tr>
      <w:tr w:rsidR="006C77A6" w14:paraId="79A75068" w14:textId="77777777" w:rsidTr="0027088F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CB826B" w14:textId="77777777" w:rsidR="006C77A6" w:rsidRDefault="006C77A6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72807" w14:textId="59B86DC6" w:rsidR="006C77A6" w:rsidRDefault="0027088F">
            <w:pPr>
              <w:pStyle w:val="formattext"/>
              <w:jc w:val="both"/>
              <w:rPr>
                <w:iCs/>
              </w:rPr>
            </w:pPr>
            <w:r w:rsidRPr="0027088F">
              <w:rPr>
                <w:iCs/>
              </w:rPr>
              <w:t>Требования нормативных технических документов для формирования комплекта проектной документации </w:t>
            </w:r>
          </w:p>
        </w:tc>
      </w:tr>
      <w:tr w:rsidR="006C77A6" w14:paraId="212B9480" w14:textId="77777777" w:rsidTr="006C77A6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EB2B09" w14:textId="77777777" w:rsidR="006C77A6" w:rsidRDefault="006C77A6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DEF360" w14:textId="77777777" w:rsidR="006C77A6" w:rsidRDefault="006C77A6">
            <w:pPr>
              <w:pStyle w:val="formattext"/>
              <w:jc w:val="both"/>
              <w:rPr>
                <w:iCs/>
              </w:rPr>
            </w:pPr>
            <w:r>
              <w:rPr>
                <w:iCs/>
              </w:rPr>
              <w:t>Технические характеристики изделия</w:t>
            </w:r>
          </w:p>
        </w:tc>
      </w:tr>
      <w:tr w:rsidR="006C77A6" w14:paraId="0188F399" w14:textId="77777777" w:rsidTr="006C77A6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ECB830" w14:textId="77777777" w:rsidR="006C77A6" w:rsidRDefault="006C77A6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62BA11" w14:textId="77777777" w:rsidR="006C77A6" w:rsidRDefault="006C77A6">
            <w:pPr>
              <w:pStyle w:val="formattext"/>
              <w:jc w:val="both"/>
              <w:rPr>
                <w:iCs/>
              </w:rPr>
            </w:pPr>
            <w:r>
              <w:rPr>
                <w:iCs/>
              </w:rPr>
              <w:t xml:space="preserve">Условия эксплуатации сложных узлов и механизмов изделий из наноструктурированных, полимерных и композиционных материалов, </w:t>
            </w:r>
            <w:proofErr w:type="spellStart"/>
            <w:r>
              <w:rPr>
                <w:iCs/>
              </w:rPr>
              <w:t>нанометаллов</w:t>
            </w:r>
            <w:proofErr w:type="spellEnd"/>
          </w:p>
        </w:tc>
      </w:tr>
      <w:tr w:rsidR="006C77A6" w14:paraId="3852C341" w14:textId="77777777" w:rsidTr="006C77A6">
        <w:trPr>
          <w:trHeight w:val="476"/>
        </w:trPr>
        <w:tc>
          <w:tcPr>
            <w:tcW w:w="13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F5EAC0" w14:textId="77777777" w:rsidR="006C77A6" w:rsidRDefault="006C77A6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3BD477" w14:textId="77777777" w:rsidR="006C77A6" w:rsidRDefault="006C77A6">
            <w:pPr>
              <w:suppressAutoHyphens/>
              <w:jc w:val="both"/>
            </w:pPr>
            <w:r>
              <w:t>-</w:t>
            </w:r>
          </w:p>
        </w:tc>
      </w:tr>
    </w:tbl>
    <w:p w14:paraId="30982A89" w14:textId="77777777" w:rsidR="00783014" w:rsidRDefault="00783014" w:rsidP="005944E3">
      <w:pPr>
        <w:suppressAutoHyphens/>
      </w:pPr>
    </w:p>
    <w:p w14:paraId="58A49539" w14:textId="424CE7C3" w:rsidR="00783014" w:rsidRDefault="00783014" w:rsidP="005944E3">
      <w:pPr>
        <w:suppressAutoHyphens/>
      </w:pPr>
    </w:p>
    <w:p w14:paraId="1B64033A" w14:textId="77777777" w:rsidR="006C77A6" w:rsidRPr="00307749" w:rsidRDefault="006C77A6" w:rsidP="005944E3">
      <w:pPr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174"/>
        <w:gridCol w:w="1172"/>
        <w:gridCol w:w="519"/>
        <w:gridCol w:w="1652"/>
        <w:gridCol w:w="602"/>
        <w:gridCol w:w="322"/>
        <w:gridCol w:w="578"/>
        <w:gridCol w:w="602"/>
        <w:gridCol w:w="898"/>
        <w:gridCol w:w="1141"/>
      </w:tblGrid>
      <w:tr w:rsidR="0023479E" w:rsidRPr="00307749" w14:paraId="4C551E67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9BA57" w14:textId="0A8C487E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2</w:t>
            </w:r>
            <w:r w:rsidRPr="00307749">
              <w:rPr>
                <w:b/>
              </w:rPr>
              <w:t>.</w:t>
            </w:r>
            <w:r w:rsidR="0087727E">
              <w:rPr>
                <w:b/>
              </w:rPr>
              <w:t>2</w:t>
            </w:r>
            <w:r w:rsidRPr="00307749">
              <w:rPr>
                <w:b/>
              </w:rPr>
              <w:t>. Трудовая функция</w:t>
            </w:r>
          </w:p>
          <w:p w14:paraId="639E55F9" w14:textId="77777777" w:rsidR="00525821" w:rsidRPr="00307749" w:rsidRDefault="00525821" w:rsidP="00AD01DB">
            <w:pPr>
              <w:suppressAutoHyphens/>
              <w:rPr>
                <w:b/>
              </w:rPr>
            </w:pPr>
          </w:p>
        </w:tc>
      </w:tr>
      <w:tr w:rsidR="0023479E" w:rsidRPr="00307749" w14:paraId="4E9381AF" w14:textId="77777777" w:rsidTr="0097392E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7C334D" w14:textId="77777777" w:rsidR="0023479E" w:rsidRPr="00307749" w:rsidRDefault="0023479E" w:rsidP="00AD01DB">
            <w:pPr>
              <w:suppressAutoHyphens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901AA" w14:textId="7700573F" w:rsidR="0023479E" w:rsidRPr="00DD5326" w:rsidRDefault="00CE05A2" w:rsidP="00CF2BAD">
            <w:pPr>
              <w:suppressAutoHyphens/>
            </w:pPr>
            <w:r>
              <w:rPr>
                <w:color w:val="000000"/>
              </w:rPr>
              <w:t xml:space="preserve">Построение трехмерной математической </w:t>
            </w:r>
            <w:proofErr w:type="gramStart"/>
            <w:r>
              <w:rPr>
                <w:color w:val="000000"/>
              </w:rPr>
              <w:t>модели пространства сборки узла изделий</w:t>
            </w:r>
            <w:proofErr w:type="gramEnd"/>
            <w:r>
              <w:rPr>
                <w:color w:val="000000"/>
              </w:rP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51B7CA" w14:textId="77777777" w:rsidR="0023479E" w:rsidRPr="00307749" w:rsidRDefault="0023479E" w:rsidP="00AD01DB">
            <w:pPr>
              <w:suppressAutoHyphens/>
              <w:jc w:val="both"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4A2D6" w14:textId="36E312F5" w:rsidR="0023479E" w:rsidRPr="00307749" w:rsidRDefault="005944E3" w:rsidP="00AD01DB">
            <w:pPr>
              <w:suppressAutoHyphens/>
            </w:pPr>
            <w:r w:rsidRPr="00307749">
              <w:rPr>
                <w:bCs/>
                <w:lang w:val="en-US"/>
              </w:rPr>
              <w:t>B</w:t>
            </w:r>
            <w:r w:rsidR="0023479E" w:rsidRPr="00307749">
              <w:t>/0</w:t>
            </w:r>
            <w:r w:rsidR="0087727E">
              <w:t>2</w:t>
            </w:r>
            <w:r w:rsidR="0023479E" w:rsidRPr="00307749">
              <w:t>.</w:t>
            </w:r>
            <w:r w:rsidR="0040549F">
              <w:t>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E7DFA9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C09DF" w14:textId="121B5F3C" w:rsidR="0023479E" w:rsidRPr="00307749" w:rsidRDefault="0040549F" w:rsidP="00AD01DB">
            <w:pPr>
              <w:suppressAutoHyphens/>
              <w:jc w:val="center"/>
            </w:pPr>
            <w:r>
              <w:t>6</w:t>
            </w:r>
          </w:p>
        </w:tc>
      </w:tr>
      <w:tr w:rsidR="0023479E" w:rsidRPr="00307749" w14:paraId="1C1CA4F5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EFF8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07749" w14:paraId="3B4A044D" w14:textId="77777777" w:rsidTr="0097392E">
        <w:trPr>
          <w:trHeight w:val="488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F116C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02DC74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DD02F06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8CDB3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E821AC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608E90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07749" w14:paraId="663CF6EC" w14:textId="77777777" w:rsidTr="0097392E">
        <w:trPr>
          <w:trHeight w:val="479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3DD9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A86E47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9B68C5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0F124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307749" w14:paraId="0661148D" w14:textId="77777777" w:rsidTr="0097392E">
        <w:trPr>
          <w:trHeight w:val="200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9A05D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E9E773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17A1B" w:rsidRPr="00307749" w14:paraId="04596E84" w14:textId="77777777" w:rsidTr="0097392E">
        <w:trPr>
          <w:trHeight w:val="200"/>
        </w:trPr>
        <w:tc>
          <w:tcPr>
            <w:tcW w:w="130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E1CBE" w14:textId="77777777" w:rsidR="00317A1B" w:rsidRPr="00307749" w:rsidRDefault="00317A1B" w:rsidP="00317A1B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195B8" w14:textId="0EACDE03" w:rsidR="00317A1B" w:rsidRPr="00DD5326" w:rsidRDefault="00AE09F4" w:rsidP="00830B8F">
            <w:pPr>
              <w:pStyle w:val="formattext"/>
              <w:jc w:val="both"/>
            </w:pPr>
            <w:r>
              <w:t xml:space="preserve">Подготовка исходных данных для сборки стандартных деталей и спроектированных деталей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  <w:r>
              <w:t xml:space="preserve"> в сложные узлы и механизмы</w:t>
            </w:r>
          </w:p>
        </w:tc>
      </w:tr>
      <w:tr w:rsidR="00317A1B" w:rsidRPr="00307749" w14:paraId="7D25D37F" w14:textId="77777777" w:rsidTr="0097392E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11715" w14:textId="77777777" w:rsidR="00317A1B" w:rsidRPr="00307749" w:rsidRDefault="00317A1B" w:rsidP="00317A1B">
            <w:pPr>
              <w:suppressAutoHyphens/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F8673" w14:textId="3460F55A" w:rsidR="00317A1B" w:rsidRPr="00317A1B" w:rsidRDefault="00AE09F4" w:rsidP="00830B8F">
            <w:pPr>
              <w:pStyle w:val="formattext"/>
              <w:jc w:val="both"/>
            </w:pPr>
            <w:r>
              <w:t xml:space="preserve">Составление правильной последовательности сборки стандартных деталей и спроектированных </w:t>
            </w:r>
            <w:r w:rsidR="00F053AC">
              <w:rPr>
                <w:lang w:eastAsia="en-US"/>
              </w:rPr>
              <w:t>изделий</w:t>
            </w:r>
            <w: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  <w:r>
              <w:t xml:space="preserve"> в сложные узлы и механизмы</w:t>
            </w:r>
          </w:p>
        </w:tc>
      </w:tr>
      <w:tr w:rsidR="0087727E" w:rsidRPr="00307749" w14:paraId="507C10F0" w14:textId="77777777" w:rsidTr="0097392E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F957D" w14:textId="77777777" w:rsidR="0087727E" w:rsidRPr="00307749" w:rsidRDefault="0087727E" w:rsidP="00317A1B">
            <w:pPr>
              <w:suppressAutoHyphens/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6D591" w14:textId="63577318" w:rsidR="0087727E" w:rsidRPr="00317A1B" w:rsidRDefault="00AE09F4" w:rsidP="00317A1B">
            <w:pPr>
              <w:pStyle w:val="formattext"/>
              <w:jc w:val="both"/>
            </w:pPr>
            <w:r>
              <w:t xml:space="preserve">Сборка стандартных деталей и спроектированных </w:t>
            </w:r>
            <w:r w:rsidR="00F053AC">
              <w:rPr>
                <w:lang w:eastAsia="en-US"/>
              </w:rPr>
              <w:t>изделий</w:t>
            </w:r>
            <w: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  <w:r>
              <w:t xml:space="preserve"> в сложные узлы и механизмы сопряжением или координатной привязкой, обеспечивающих работу сложного узла или механизма, как единого элемента</w:t>
            </w:r>
          </w:p>
        </w:tc>
      </w:tr>
      <w:tr w:rsidR="00317A1B" w:rsidRPr="00307749" w14:paraId="01D863BF" w14:textId="77777777" w:rsidTr="0097392E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17A0B" w14:textId="77777777" w:rsidR="00317A1B" w:rsidRPr="00307749" w:rsidRDefault="00317A1B" w:rsidP="00317A1B"/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3EBC3" w14:textId="45E016EB" w:rsidR="00317A1B" w:rsidRPr="00DD5326" w:rsidRDefault="00AE09F4" w:rsidP="00830B8F">
            <w:pPr>
              <w:pStyle w:val="formattext"/>
              <w:jc w:val="both"/>
            </w:pPr>
            <w:r>
              <w:t xml:space="preserve">Составление листа нагрузок на сложный узел из стандартных деталей и спроектированных </w:t>
            </w:r>
            <w:r w:rsidR="00F053AC">
              <w:rPr>
                <w:lang w:eastAsia="en-US"/>
              </w:rPr>
              <w:t>изделий</w:t>
            </w:r>
            <w: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</w:p>
        </w:tc>
      </w:tr>
      <w:tr w:rsidR="00317A1B" w:rsidRPr="00307749" w14:paraId="2E8A9E7E" w14:textId="77777777" w:rsidTr="0097392E">
        <w:trPr>
          <w:trHeight w:val="212"/>
        </w:trPr>
        <w:tc>
          <w:tcPr>
            <w:tcW w:w="130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75D646" w14:textId="77777777" w:rsidR="00317A1B" w:rsidRPr="00307749" w:rsidRDefault="00317A1B" w:rsidP="00317A1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A40F4" w14:textId="66A0D627" w:rsidR="00317A1B" w:rsidRPr="00DD5326" w:rsidRDefault="00AE09F4" w:rsidP="00317A1B">
            <w:pPr>
              <w:pStyle w:val="formattext"/>
              <w:jc w:val="both"/>
            </w:pPr>
            <w:r>
              <w:t>Применять методы математического и алгоритмического моделирования</w:t>
            </w:r>
          </w:p>
        </w:tc>
      </w:tr>
      <w:tr w:rsidR="00317A1B" w:rsidRPr="00307749" w14:paraId="4BC1878F" w14:textId="77777777" w:rsidTr="0097392E">
        <w:trPr>
          <w:trHeight w:val="131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EF170D" w14:textId="77777777" w:rsidR="00317A1B" w:rsidRPr="00307749" w:rsidRDefault="00317A1B" w:rsidP="00317A1B">
            <w:pPr>
              <w:rPr>
                <w:bCs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407F1" w14:textId="734A5BFA" w:rsidR="00317A1B" w:rsidRPr="00256358" w:rsidRDefault="00AE09F4" w:rsidP="00317A1B">
            <w:pPr>
              <w:pStyle w:val="formattext"/>
              <w:jc w:val="both"/>
            </w:pPr>
            <w:r>
              <w:t xml:space="preserve">Создавать математическую и компьютерную модель исследуемого объекта сложного узла из стандартных деталей и спроектированных </w:t>
            </w:r>
            <w:r w:rsidR="00F053AC">
              <w:rPr>
                <w:lang w:eastAsia="en-US"/>
              </w:rPr>
              <w:t>изделий</w:t>
            </w:r>
            <w:r>
              <w:t xml:space="preserve"> из наноструктурированных полимерных и композиционных </w:t>
            </w:r>
            <w:r>
              <w:lastRenderedPageBreak/>
              <w:t xml:space="preserve">материалов, металлов, сплавов и </w:t>
            </w:r>
            <w:proofErr w:type="spellStart"/>
            <w:r>
              <w:t>нанометаллов</w:t>
            </w:r>
            <w:proofErr w:type="spellEnd"/>
          </w:p>
        </w:tc>
      </w:tr>
      <w:tr w:rsidR="00317A1B" w:rsidRPr="00307749" w14:paraId="0AD0858C" w14:textId="77777777" w:rsidTr="0097392E">
        <w:trPr>
          <w:trHeight w:val="131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7A5F13" w14:textId="77777777" w:rsidR="00317A1B" w:rsidRPr="00307749" w:rsidRDefault="00317A1B" w:rsidP="00317A1B">
            <w:pPr>
              <w:rPr>
                <w:bCs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E4BD9" w14:textId="3DB42AFD" w:rsidR="00317A1B" w:rsidRPr="00256358" w:rsidRDefault="00AE09F4" w:rsidP="00317A1B">
            <w:pPr>
              <w:pStyle w:val="formattext"/>
              <w:jc w:val="both"/>
            </w:pPr>
            <w:r>
              <w:t>Работать с современными системами компьютерного проектирования (CAD системами) и системами компьютерного инжиниринга (CAE системами)</w:t>
            </w:r>
          </w:p>
        </w:tc>
      </w:tr>
      <w:tr w:rsidR="00317A1B" w:rsidRPr="00307749" w14:paraId="39434CDC" w14:textId="77777777" w:rsidTr="0097392E">
        <w:trPr>
          <w:trHeight w:val="131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18E91F" w14:textId="77777777" w:rsidR="00317A1B" w:rsidRPr="00307749" w:rsidRDefault="00317A1B" w:rsidP="00317A1B">
            <w:pPr>
              <w:rPr>
                <w:bCs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44837" w14:textId="58BA9BD9" w:rsidR="00317A1B" w:rsidRPr="00317A1B" w:rsidRDefault="00AE09F4" w:rsidP="00317A1B">
            <w:pPr>
              <w:pStyle w:val="formattext"/>
              <w:jc w:val="both"/>
            </w:pPr>
            <w:proofErr w:type="gramStart"/>
            <w:r>
              <w:t>Создать</w:t>
            </w:r>
            <w:proofErr w:type="gramEnd"/>
            <w:r>
              <w:t xml:space="preserve"> конечно-элементную сетку исследуемого объекта сложного узла из стандартных деталей и спроектированных </w:t>
            </w:r>
            <w:r w:rsidR="00F053AC">
              <w:rPr>
                <w:lang w:eastAsia="en-US"/>
              </w:rPr>
              <w:t>изделий</w:t>
            </w:r>
            <w: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</w:p>
        </w:tc>
      </w:tr>
      <w:tr w:rsidR="00317A1B" w:rsidRPr="00307749" w14:paraId="3E92D809" w14:textId="77777777" w:rsidTr="0097392E">
        <w:trPr>
          <w:trHeight w:val="131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64C984" w14:textId="77777777" w:rsidR="00317A1B" w:rsidRPr="00307749" w:rsidRDefault="00317A1B" w:rsidP="00317A1B">
            <w:pPr>
              <w:rPr>
                <w:bCs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38CF1" w14:textId="0A4AFD63" w:rsidR="00317A1B" w:rsidRPr="00317A1B" w:rsidRDefault="008C7F48" w:rsidP="00317A1B">
            <w:pPr>
              <w:pStyle w:val="formattext"/>
              <w:jc w:val="both"/>
            </w:pPr>
            <w:r>
              <w:t>З</w:t>
            </w:r>
            <w:r w:rsidR="00AE09F4">
              <w:t xml:space="preserve">адавать свойства материалов для стандартных деталей и спроектированных </w:t>
            </w:r>
            <w:r w:rsidR="00F053AC">
              <w:rPr>
                <w:lang w:eastAsia="en-US"/>
              </w:rPr>
              <w:t>изделий</w:t>
            </w:r>
            <w:r w:rsidR="00AE09F4"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 w:rsidR="00AE09F4">
              <w:t>нанометаллов</w:t>
            </w:r>
            <w:proofErr w:type="spellEnd"/>
            <w:r w:rsidR="00AE09F4">
              <w:t xml:space="preserve"> </w:t>
            </w:r>
          </w:p>
        </w:tc>
      </w:tr>
      <w:tr w:rsidR="00317A1B" w:rsidRPr="00307749" w14:paraId="5A83A189" w14:textId="77777777" w:rsidTr="0097392E">
        <w:trPr>
          <w:trHeight w:val="131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7636EB" w14:textId="77777777" w:rsidR="00317A1B" w:rsidRPr="00307749" w:rsidRDefault="00317A1B" w:rsidP="00317A1B">
            <w:pPr>
              <w:rPr>
                <w:bCs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599A2" w14:textId="7EC2121A" w:rsidR="00317A1B" w:rsidRPr="00317A1B" w:rsidRDefault="008C7F48" w:rsidP="00317A1B">
            <w:pPr>
              <w:pStyle w:val="formattext"/>
              <w:jc w:val="both"/>
            </w:pPr>
            <w:r>
              <w:t>Задавать нагрузки на изделия, возникающие при эксплуатации сложного узла и механизма</w:t>
            </w:r>
          </w:p>
        </w:tc>
      </w:tr>
      <w:tr w:rsidR="00317A1B" w:rsidRPr="00307749" w14:paraId="6635CEBE" w14:textId="77777777" w:rsidTr="0097392E">
        <w:trPr>
          <w:trHeight w:val="131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A00ACC" w14:textId="77777777" w:rsidR="00317A1B" w:rsidRPr="00307749" w:rsidRDefault="00317A1B" w:rsidP="00317A1B">
            <w:pPr>
              <w:rPr>
                <w:bCs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B2421" w14:textId="10EB773F" w:rsidR="00317A1B" w:rsidRPr="00256358" w:rsidRDefault="008C7F48" w:rsidP="00317A1B">
            <w:pPr>
              <w:pStyle w:val="formattext"/>
              <w:jc w:val="both"/>
            </w:pPr>
            <w:r>
              <w:t xml:space="preserve">Задавать граничные условия свойств изделий для стандартных деталей и спроектированных </w:t>
            </w:r>
            <w:r w:rsidR="0097392E">
              <w:t>изделий</w:t>
            </w:r>
            <w: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</w:p>
        </w:tc>
      </w:tr>
      <w:tr w:rsidR="00317A1B" w:rsidRPr="00307749" w14:paraId="079B00BC" w14:textId="77777777" w:rsidTr="0097392E">
        <w:trPr>
          <w:trHeight w:val="225"/>
        </w:trPr>
        <w:tc>
          <w:tcPr>
            <w:tcW w:w="130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E86A6" w14:textId="77955206" w:rsidR="00317A1B" w:rsidRPr="00307749" w:rsidRDefault="00317A1B" w:rsidP="00317A1B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  <w:r w:rsidR="0097392E">
              <w:rPr>
                <w:bCs/>
              </w:rPr>
              <w:t xml:space="preserve"> </w:t>
            </w: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0459B" w14:textId="58A4584F" w:rsidR="00317A1B" w:rsidRPr="00DD5326" w:rsidRDefault="00317A1B" w:rsidP="00317A1B">
            <w:pPr>
              <w:pStyle w:val="formattext"/>
              <w:jc w:val="both"/>
            </w:pPr>
            <w:r w:rsidRPr="00317A1B">
              <w:t>Модели, методы и средства фундаментальных и прикладных исследований и разработок в области математики и физики</w:t>
            </w:r>
          </w:p>
        </w:tc>
      </w:tr>
      <w:tr w:rsidR="00317A1B" w:rsidRPr="00307749" w14:paraId="6ED8281B" w14:textId="77777777" w:rsidTr="0097392E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771C5" w14:textId="77777777" w:rsidR="00317A1B" w:rsidRPr="00307749" w:rsidRDefault="00317A1B" w:rsidP="00317A1B">
            <w:pPr>
              <w:suppressAutoHyphens/>
              <w:rPr>
                <w:bCs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469B6" w14:textId="701B327D" w:rsidR="00317A1B" w:rsidRPr="00DD5326" w:rsidRDefault="00317A1B" w:rsidP="00317A1B">
            <w:pPr>
              <w:pStyle w:val="formattext"/>
              <w:jc w:val="both"/>
            </w:pPr>
            <w:r w:rsidRPr="00317A1B">
              <w:t>Системы компьютерного проектирования (CAD системами)</w:t>
            </w:r>
          </w:p>
        </w:tc>
      </w:tr>
      <w:tr w:rsidR="00317A1B" w:rsidRPr="00307749" w14:paraId="7188B2CE" w14:textId="77777777" w:rsidTr="0097392E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33E44" w14:textId="77777777" w:rsidR="00317A1B" w:rsidRPr="00307749" w:rsidRDefault="00317A1B" w:rsidP="00317A1B">
            <w:pPr>
              <w:suppressAutoHyphens/>
              <w:rPr>
                <w:bCs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8927E" w14:textId="0E1CBE8D" w:rsidR="00317A1B" w:rsidRPr="00DD5326" w:rsidRDefault="00317A1B" w:rsidP="00317A1B">
            <w:pPr>
              <w:pStyle w:val="formattext"/>
              <w:jc w:val="both"/>
            </w:pPr>
            <w:r w:rsidRPr="00317A1B">
              <w:t>Системы компьютерного инжиниринга (CAE системами)</w:t>
            </w:r>
          </w:p>
        </w:tc>
      </w:tr>
      <w:tr w:rsidR="00317A1B" w:rsidRPr="00307749" w14:paraId="54AC62CC" w14:textId="77777777" w:rsidTr="0097392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7F354" w14:textId="77777777" w:rsidR="00317A1B" w:rsidRPr="00307749" w:rsidRDefault="00317A1B" w:rsidP="00317A1B"/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EBED8" w14:textId="3CE4C57E" w:rsidR="00317A1B" w:rsidRPr="00256358" w:rsidRDefault="00317A1B" w:rsidP="00317A1B">
            <w:pPr>
              <w:pStyle w:val="formattext"/>
              <w:jc w:val="both"/>
            </w:pPr>
            <w:r w:rsidRPr="00317A1B">
              <w:t xml:space="preserve">Особенности проектирования </w:t>
            </w:r>
            <w:r w:rsidR="0097392E">
              <w:rPr>
                <w:color w:val="000000"/>
              </w:rPr>
              <w:t xml:space="preserve">изделий из наноструктурированных, полимерных и композиционных материалов, </w:t>
            </w:r>
            <w:proofErr w:type="spellStart"/>
            <w:r w:rsidR="0097392E">
              <w:rPr>
                <w:color w:val="000000"/>
              </w:rPr>
              <w:t>нанометаллов</w:t>
            </w:r>
            <w:proofErr w:type="spellEnd"/>
          </w:p>
        </w:tc>
      </w:tr>
      <w:tr w:rsidR="00317A1B" w:rsidRPr="00307749" w14:paraId="400E91D2" w14:textId="77777777" w:rsidTr="0097392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70F89" w14:textId="77777777" w:rsidR="00317A1B" w:rsidRPr="00307749" w:rsidRDefault="00317A1B" w:rsidP="00317A1B"/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BFC65" w14:textId="3E718902" w:rsidR="00317A1B" w:rsidRPr="00256358" w:rsidRDefault="00317A1B" w:rsidP="00317A1B">
            <w:pPr>
              <w:pStyle w:val="formattext"/>
              <w:jc w:val="both"/>
            </w:pPr>
            <w:r w:rsidRPr="00317A1B">
              <w:t>Основы проектирования конструкций</w:t>
            </w:r>
            <w:r w:rsidR="005D7F54">
              <w:rPr>
                <w:sz w:val="22"/>
                <w:szCs w:val="22"/>
                <w:lang w:eastAsia="en-US"/>
              </w:rPr>
              <w:t xml:space="preserve"> </w:t>
            </w:r>
            <w:r w:rsidR="0097392E">
              <w:rPr>
                <w:color w:val="000000"/>
              </w:rPr>
              <w:t xml:space="preserve">изделий из наноструктурированных, полимерных и композиционных материалов, </w:t>
            </w:r>
            <w:proofErr w:type="spellStart"/>
            <w:r w:rsidR="0097392E">
              <w:rPr>
                <w:color w:val="000000"/>
              </w:rPr>
              <w:t>нанометаллов</w:t>
            </w:r>
            <w:proofErr w:type="spellEnd"/>
          </w:p>
        </w:tc>
      </w:tr>
      <w:tr w:rsidR="00FD0BD5" w:rsidRPr="00307749" w14:paraId="4FF4B905" w14:textId="77777777" w:rsidTr="0097392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BD507" w14:textId="77777777" w:rsidR="00FD0BD5" w:rsidRPr="00307749" w:rsidRDefault="00FD0BD5" w:rsidP="00317A1B"/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82D75" w14:textId="2C7BC1F3" w:rsidR="00FD0BD5" w:rsidRPr="00317A1B" w:rsidRDefault="00FD0BD5" w:rsidP="00317A1B">
            <w:pPr>
              <w:pStyle w:val="formattext"/>
              <w:jc w:val="both"/>
            </w:pPr>
            <w:r>
              <w:t>Методы и средства выполнения технических расчетов, вычислительных и графических работ на основе специализированных программных комплексов</w:t>
            </w:r>
          </w:p>
        </w:tc>
      </w:tr>
      <w:tr w:rsidR="00317A1B" w:rsidRPr="00307749" w14:paraId="13CA8C27" w14:textId="77777777" w:rsidTr="0097392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AFED6" w14:textId="77777777" w:rsidR="00317A1B" w:rsidRPr="00307749" w:rsidRDefault="00317A1B" w:rsidP="00317A1B"/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F22E6" w14:textId="29F48BE0" w:rsidR="00317A1B" w:rsidRPr="00317A1B" w:rsidRDefault="00317A1B" w:rsidP="00317A1B">
            <w:pPr>
              <w:pStyle w:val="formattext"/>
              <w:jc w:val="both"/>
            </w:pPr>
            <w:r w:rsidRPr="00317A1B">
              <w:t>Основы материаловедения</w:t>
            </w:r>
          </w:p>
        </w:tc>
      </w:tr>
      <w:tr w:rsidR="00317A1B" w:rsidRPr="00307749" w14:paraId="722EFF66" w14:textId="77777777" w:rsidTr="0097392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D0B0C" w14:textId="77777777" w:rsidR="00317A1B" w:rsidRPr="00307749" w:rsidRDefault="00317A1B" w:rsidP="00317A1B"/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D7219" w14:textId="0D210C6D" w:rsidR="00317A1B" w:rsidRPr="00256358" w:rsidRDefault="00317A1B" w:rsidP="00317A1B">
            <w:pPr>
              <w:pStyle w:val="formattext"/>
              <w:jc w:val="both"/>
            </w:pPr>
            <w:r w:rsidRPr="00317A1B">
              <w:t>Основные методы испытаний полимерных материалов</w:t>
            </w:r>
          </w:p>
        </w:tc>
      </w:tr>
      <w:tr w:rsidR="00317A1B" w:rsidRPr="00307749" w14:paraId="28E4D08D" w14:textId="77777777" w:rsidTr="0097392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8CF7D" w14:textId="77777777" w:rsidR="00317A1B" w:rsidRPr="00307749" w:rsidRDefault="00317A1B" w:rsidP="00317A1B"/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CA363" w14:textId="460A2267" w:rsidR="00317A1B" w:rsidRPr="00204129" w:rsidRDefault="008C7F48" w:rsidP="00317A1B">
            <w:pPr>
              <w:pStyle w:val="formattext"/>
              <w:jc w:val="both"/>
            </w:pPr>
            <w:r>
              <w:t xml:space="preserve">Основы неразрушающих методов испытаний конструкций </w:t>
            </w:r>
            <w:r w:rsidR="0097392E">
              <w:rPr>
                <w:color w:val="000000"/>
              </w:rPr>
              <w:t xml:space="preserve">изделий из наноструктурированных, полимерных и композиционных материалов, </w:t>
            </w:r>
            <w:proofErr w:type="spellStart"/>
            <w:r w:rsidR="0097392E">
              <w:rPr>
                <w:color w:val="000000"/>
              </w:rPr>
              <w:t>нанометаллов</w:t>
            </w:r>
            <w:proofErr w:type="spellEnd"/>
          </w:p>
        </w:tc>
      </w:tr>
      <w:tr w:rsidR="00317A1B" w:rsidRPr="00307749" w14:paraId="4D81B98C" w14:textId="77777777" w:rsidTr="0097392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C2881" w14:textId="77777777" w:rsidR="00317A1B" w:rsidRPr="00307749" w:rsidRDefault="00317A1B" w:rsidP="00317A1B"/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AD248" w14:textId="7CD616C7" w:rsidR="00317A1B" w:rsidRPr="00317A1B" w:rsidRDefault="008C7F48" w:rsidP="00317A1B">
            <w:pPr>
              <w:pStyle w:val="formattext"/>
              <w:jc w:val="both"/>
            </w:pPr>
            <w:r>
              <w:t xml:space="preserve">Технические характеристики изделия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</w:p>
        </w:tc>
      </w:tr>
      <w:tr w:rsidR="00317A1B" w:rsidRPr="00307749" w14:paraId="787E7D12" w14:textId="77777777" w:rsidTr="0097392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0B205" w14:textId="77777777" w:rsidR="00317A1B" w:rsidRPr="00307749" w:rsidRDefault="00317A1B" w:rsidP="00317A1B"/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9A3F63" w14:textId="578766E5" w:rsidR="00317A1B" w:rsidRPr="00317A1B" w:rsidRDefault="008C7F48" w:rsidP="00317A1B">
            <w:pPr>
              <w:pStyle w:val="formattext"/>
              <w:jc w:val="both"/>
            </w:pPr>
            <w:r>
              <w:t xml:space="preserve">Условия эксплуатации узлов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</w:p>
        </w:tc>
      </w:tr>
      <w:tr w:rsidR="009B3570" w:rsidRPr="00307749" w14:paraId="70B46E73" w14:textId="77777777" w:rsidTr="0097392E">
        <w:trPr>
          <w:trHeight w:val="457"/>
        </w:trPr>
        <w:tc>
          <w:tcPr>
            <w:tcW w:w="13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17A32" w14:textId="77777777" w:rsidR="009B3570" w:rsidRPr="00307749" w:rsidRDefault="009B3570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9C341" w14:textId="77777777" w:rsidR="009B3570" w:rsidRPr="00307749" w:rsidRDefault="009B3570" w:rsidP="00AD01DB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54FE29D0" w14:textId="77777777" w:rsidR="0023479E" w:rsidRPr="00307749" w:rsidRDefault="0023479E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064"/>
        <w:gridCol w:w="1148"/>
        <w:gridCol w:w="452"/>
        <w:gridCol w:w="1802"/>
        <w:gridCol w:w="708"/>
        <w:gridCol w:w="61"/>
        <w:gridCol w:w="888"/>
        <w:gridCol w:w="365"/>
        <w:gridCol w:w="1257"/>
        <w:gridCol w:w="805"/>
      </w:tblGrid>
      <w:tr w:rsidR="0023479E" w:rsidRPr="00307749" w14:paraId="799FC39B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6EA1A" w14:textId="01416C3B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2</w:t>
            </w:r>
            <w:r w:rsidRPr="00307749">
              <w:rPr>
                <w:b/>
              </w:rPr>
              <w:t>.</w:t>
            </w:r>
            <w:r w:rsidR="0087727E">
              <w:rPr>
                <w:b/>
              </w:rPr>
              <w:t>3</w:t>
            </w:r>
            <w:r w:rsidRPr="00307749">
              <w:rPr>
                <w:b/>
              </w:rPr>
              <w:t>. Трудовая функция</w:t>
            </w:r>
          </w:p>
        </w:tc>
      </w:tr>
      <w:tr w:rsidR="0023479E" w:rsidRPr="00307749" w14:paraId="4E18B217" w14:textId="77777777" w:rsidTr="00AD01DB">
        <w:trPr>
          <w:trHeight w:val="278"/>
        </w:trPr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11FFB30" w14:textId="77777777" w:rsidR="0023479E" w:rsidRPr="00307749" w:rsidRDefault="0023479E" w:rsidP="00AD01DB">
            <w:pPr>
              <w:suppressAutoHyphens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406E0" w14:textId="7E9100A2" w:rsidR="0023479E" w:rsidRPr="00204129" w:rsidRDefault="00CE05A2" w:rsidP="00AD75EC">
            <w:pPr>
              <w:suppressAutoHyphens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Отладка, оптимизация модели сборки сложного узла и выбор рационального </w:t>
            </w:r>
            <w:proofErr w:type="gramStart"/>
            <w:r>
              <w:rPr>
                <w:color w:val="000000"/>
              </w:rPr>
              <w:t>варианта силовой схемы нагрузки сложного узла изделий</w:t>
            </w:r>
            <w:proofErr w:type="gramEnd"/>
            <w:r>
              <w:rPr>
                <w:color w:val="000000"/>
              </w:rP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B8A02F" w14:textId="77777777" w:rsidR="0023479E" w:rsidRPr="00307749" w:rsidRDefault="0023479E" w:rsidP="00AD01DB">
            <w:pPr>
              <w:suppressAutoHyphens/>
              <w:jc w:val="both"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60418" w14:textId="03B51202" w:rsidR="0023479E" w:rsidRPr="00307749" w:rsidRDefault="005944E3" w:rsidP="00AD01DB">
            <w:pPr>
              <w:suppressAutoHyphens/>
            </w:pPr>
            <w:r w:rsidRPr="00307749">
              <w:rPr>
                <w:bCs/>
                <w:lang w:val="en-US"/>
              </w:rPr>
              <w:t>B</w:t>
            </w:r>
            <w:r w:rsidR="0023479E" w:rsidRPr="00307749">
              <w:t>/0</w:t>
            </w:r>
            <w:r w:rsidR="0087727E">
              <w:t>3</w:t>
            </w:r>
            <w:r w:rsidR="0023479E" w:rsidRPr="00307749">
              <w:t>.</w:t>
            </w:r>
            <w:r w:rsidR="0040549F">
              <w:t>6</w:t>
            </w:r>
          </w:p>
        </w:tc>
        <w:tc>
          <w:tcPr>
            <w:tcW w:w="8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37B819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E9DCE" w14:textId="1A4DEC37" w:rsidR="0023479E" w:rsidRPr="00307749" w:rsidRDefault="0040549F" w:rsidP="00AD01DB">
            <w:pPr>
              <w:suppressAutoHyphens/>
              <w:jc w:val="center"/>
            </w:pPr>
            <w:r>
              <w:t>6</w:t>
            </w:r>
          </w:p>
        </w:tc>
      </w:tr>
      <w:tr w:rsidR="0023479E" w:rsidRPr="00307749" w14:paraId="361E4D73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F66C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07749" w14:paraId="79CC7B56" w14:textId="77777777" w:rsidTr="00AD01DB">
        <w:trPr>
          <w:trHeight w:val="488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8E01C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E80B30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01F1A1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9F6203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7FF397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B0D446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07749" w14:paraId="555E2369" w14:textId="77777777" w:rsidTr="00AD01DB">
        <w:trPr>
          <w:trHeight w:val="479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4807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E11033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374C7E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7E610D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307749" w14:paraId="0C04015F" w14:textId="77777777" w:rsidTr="00AD01DB">
        <w:trPr>
          <w:trHeight w:val="200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15E5F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0E1337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54F38" w:rsidRPr="00307749" w14:paraId="008DEC9A" w14:textId="77777777" w:rsidTr="00C853D9">
        <w:trPr>
          <w:trHeight w:val="200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54B91" w14:textId="77777777" w:rsidR="00854F38" w:rsidRPr="00307749" w:rsidRDefault="00854F38" w:rsidP="00854F38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0BA0B" w14:textId="191201B0" w:rsidR="00854F38" w:rsidRPr="00854F38" w:rsidRDefault="00C87C6E" w:rsidP="00830B8F">
            <w:pPr>
              <w:pStyle w:val="formattext"/>
              <w:jc w:val="both"/>
              <w:rPr>
                <w:iCs/>
              </w:rPr>
            </w:pPr>
            <w:r>
              <w:t xml:space="preserve">Анализ результатов построения конечно-элементной сетки сложного узла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</w:p>
        </w:tc>
      </w:tr>
      <w:tr w:rsidR="005D7F54" w:rsidRPr="00307749" w14:paraId="72525440" w14:textId="77777777" w:rsidTr="00C853D9">
        <w:trPr>
          <w:trHeight w:val="200"/>
        </w:trPr>
        <w:tc>
          <w:tcPr>
            <w:tcW w:w="13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4BAAE" w14:textId="77777777" w:rsidR="005D7F54" w:rsidRPr="00307749" w:rsidRDefault="005D7F54" w:rsidP="00854F38">
            <w:pPr>
              <w:suppressAutoHyphens/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A8A24" w14:textId="2711FC23" w:rsidR="005D7F54" w:rsidRPr="00854F38" w:rsidRDefault="00C87C6E" w:rsidP="00854F38">
            <w:pPr>
              <w:pStyle w:val="formattext"/>
              <w:jc w:val="both"/>
              <w:rPr>
                <w:iCs/>
              </w:rPr>
            </w:pPr>
            <w:r>
              <w:t xml:space="preserve">Проведение коррекции конечно-элементной математической модели сложного узла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  <w:r>
              <w:t xml:space="preserve"> по результатам выявленных несоответствий</w:t>
            </w:r>
          </w:p>
        </w:tc>
      </w:tr>
      <w:tr w:rsidR="00854F38" w:rsidRPr="00307749" w14:paraId="2B1D1B78" w14:textId="77777777" w:rsidTr="00C853D9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70B0" w14:textId="77777777" w:rsidR="00854F38" w:rsidRPr="00307749" w:rsidRDefault="00854F38" w:rsidP="00854F38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1F83E" w14:textId="57600324" w:rsidR="00854F38" w:rsidRPr="00854F38" w:rsidRDefault="00C87C6E" w:rsidP="00854F38">
            <w:pPr>
              <w:pStyle w:val="formattext"/>
              <w:jc w:val="both"/>
              <w:rPr>
                <w:iCs/>
              </w:rPr>
            </w:pPr>
            <w:r>
              <w:t xml:space="preserve">Изменение параметров модели сложного узла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  <w:r>
              <w:t xml:space="preserve"> с учётом материалов изготовления изделий и связки этих изделий в конструкции</w:t>
            </w:r>
          </w:p>
        </w:tc>
      </w:tr>
      <w:tr w:rsidR="00854F38" w:rsidRPr="00307749" w14:paraId="26528403" w14:textId="77777777" w:rsidTr="000C4A15">
        <w:trPr>
          <w:trHeight w:val="551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17B248" w14:textId="77777777" w:rsidR="00854F38" w:rsidRPr="00307749" w:rsidRDefault="00854F38" w:rsidP="00854F38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91F7183" w14:textId="68829797" w:rsidR="00854F38" w:rsidRPr="00256358" w:rsidRDefault="00854F38" w:rsidP="00854F38">
            <w:pPr>
              <w:pStyle w:val="formattext"/>
              <w:jc w:val="both"/>
              <w:rPr>
                <w:iCs/>
              </w:rPr>
            </w:pPr>
            <w:r w:rsidRPr="00854F38">
              <w:rPr>
                <w:iCs/>
              </w:rPr>
              <w:t>Применять документацию и данные по результатам испытаний</w:t>
            </w:r>
            <w:r w:rsidR="00953233">
              <w:rPr>
                <w:iCs/>
              </w:rPr>
              <w:t xml:space="preserve"> сложного узла из </w:t>
            </w:r>
            <w:r w:rsidR="0097392E">
              <w:t xml:space="preserve">изделий из наноструктурированных полимерных и композиционных материалов, металлов, сплавов и </w:t>
            </w:r>
            <w:proofErr w:type="spellStart"/>
            <w:r w:rsidR="0097392E">
              <w:t>нанометаллов</w:t>
            </w:r>
            <w:proofErr w:type="spellEnd"/>
          </w:p>
        </w:tc>
      </w:tr>
      <w:tr w:rsidR="00854F38" w:rsidRPr="00307749" w14:paraId="7A5E01BB" w14:textId="77777777" w:rsidTr="000C4A15">
        <w:trPr>
          <w:trHeight w:val="551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994F85" w14:textId="77777777" w:rsidR="00854F38" w:rsidRPr="00307749" w:rsidRDefault="00854F38" w:rsidP="00854F38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98C6726" w14:textId="08E0781A" w:rsidR="00854F38" w:rsidRPr="00256358" w:rsidRDefault="00B516C0" w:rsidP="00854F38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Пользоваться стандартным программным обеспечением при оформлении результатов испытаний и конструкторской документации</w:t>
            </w:r>
          </w:p>
        </w:tc>
      </w:tr>
      <w:tr w:rsidR="00854F38" w:rsidRPr="00307749" w14:paraId="12FAB952" w14:textId="77777777" w:rsidTr="000C4A15">
        <w:trPr>
          <w:trHeight w:val="551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28999D" w14:textId="77777777" w:rsidR="00854F38" w:rsidRPr="00307749" w:rsidRDefault="00854F38" w:rsidP="00854F38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B9A2141" w14:textId="6FDB196B" w:rsidR="00854F38" w:rsidRPr="00256358" w:rsidRDefault="00C87C6E" w:rsidP="00784594">
            <w:pPr>
              <w:pStyle w:val="formattext"/>
              <w:jc w:val="both"/>
              <w:rPr>
                <w:iCs/>
              </w:rPr>
            </w:pPr>
            <w:r>
              <w:t xml:space="preserve">Анализировать результаты моделирования </w:t>
            </w:r>
            <w:r w:rsidR="0097392E">
              <w:t>изделий</w:t>
            </w:r>
            <w: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  <w:r>
              <w:t>, входящих в сложные узлы и механизмы</w:t>
            </w:r>
          </w:p>
        </w:tc>
      </w:tr>
      <w:tr w:rsidR="00854F38" w:rsidRPr="00307749" w14:paraId="27107D80" w14:textId="77777777" w:rsidTr="000C4A15">
        <w:trPr>
          <w:trHeight w:val="443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3065A5" w14:textId="77777777" w:rsidR="00854F38" w:rsidRPr="00307749" w:rsidRDefault="00854F38" w:rsidP="00854F38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CB857E3" w14:textId="3005075E" w:rsidR="00854F38" w:rsidRPr="00256358" w:rsidRDefault="00B516C0" w:rsidP="00854F38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Проводить исследование информационных моделей с использованием информационных программных комплексов</w:t>
            </w:r>
          </w:p>
        </w:tc>
      </w:tr>
      <w:tr w:rsidR="00854F38" w:rsidRPr="00307749" w14:paraId="4D96FE96" w14:textId="77777777" w:rsidTr="000C4A15">
        <w:trPr>
          <w:trHeight w:val="407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CC8504" w14:textId="77777777" w:rsidR="00854F38" w:rsidRPr="00307749" w:rsidRDefault="00854F38" w:rsidP="00854F38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1517D019" w14:textId="6B7EF310" w:rsidR="00854F38" w:rsidRPr="00256358" w:rsidRDefault="00B516C0" w:rsidP="00854F38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 xml:space="preserve">Корректировать модель сложного узла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lang w:eastAsia="en-US"/>
              </w:rPr>
              <w:t>нанометаллов</w:t>
            </w:r>
            <w:proofErr w:type="spellEnd"/>
            <w:r>
              <w:rPr>
                <w:lang w:eastAsia="en-US"/>
              </w:rPr>
              <w:t xml:space="preserve"> и доводить её до требуемых характеристик технического задания</w:t>
            </w:r>
          </w:p>
        </w:tc>
      </w:tr>
      <w:tr w:rsidR="00854F38" w:rsidRPr="00307749" w14:paraId="425904EE" w14:textId="77777777" w:rsidTr="00C853D9">
        <w:trPr>
          <w:trHeight w:val="225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D2007" w14:textId="77777777" w:rsidR="00854F38" w:rsidRPr="00307749" w:rsidRDefault="00854F38" w:rsidP="00854F38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29EF6" w14:textId="78841251" w:rsidR="00854F38" w:rsidRPr="00854F38" w:rsidRDefault="00854F38" w:rsidP="00854F38">
            <w:pPr>
              <w:pStyle w:val="formattext"/>
              <w:jc w:val="both"/>
              <w:rPr>
                <w:iCs/>
              </w:rPr>
            </w:pPr>
            <w:r w:rsidRPr="00854F38">
              <w:rPr>
                <w:iCs/>
              </w:rPr>
              <w:t>Модели, методы и средства фундаментальных и прикладных исследований и разработок в области математики и физики</w:t>
            </w:r>
          </w:p>
        </w:tc>
      </w:tr>
      <w:tr w:rsidR="00854F38" w:rsidRPr="00307749" w14:paraId="01A4D897" w14:textId="77777777" w:rsidTr="00C853D9">
        <w:trPr>
          <w:trHeight w:val="225"/>
        </w:trPr>
        <w:tc>
          <w:tcPr>
            <w:tcW w:w="13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61059" w14:textId="77777777" w:rsidR="00854F38" w:rsidRPr="00307749" w:rsidRDefault="00854F38" w:rsidP="00854F38">
            <w:pPr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E0A10" w14:textId="40DD7876" w:rsidR="00854F38" w:rsidRPr="00854F38" w:rsidRDefault="003250E3" w:rsidP="00854F38">
            <w:pPr>
              <w:pStyle w:val="formattext"/>
              <w:jc w:val="both"/>
              <w:rPr>
                <w:iCs/>
              </w:rPr>
            </w:pPr>
            <w:r w:rsidRPr="00854F38">
              <w:rPr>
                <w:iCs/>
              </w:rPr>
              <w:t xml:space="preserve">Системы </w:t>
            </w:r>
            <w:r w:rsidR="00854F38" w:rsidRPr="00854F38">
              <w:rPr>
                <w:iCs/>
              </w:rPr>
              <w:t>компьютерного проектирования (CAD систем</w:t>
            </w:r>
            <w:r>
              <w:rPr>
                <w:iCs/>
              </w:rPr>
              <w:t>ы</w:t>
            </w:r>
            <w:r w:rsidR="00854F38" w:rsidRPr="00854F38">
              <w:rPr>
                <w:iCs/>
              </w:rPr>
              <w:t>)</w:t>
            </w:r>
          </w:p>
        </w:tc>
      </w:tr>
      <w:tr w:rsidR="00854F38" w:rsidRPr="00307749" w14:paraId="02AA0F29" w14:textId="77777777" w:rsidTr="00C853D9">
        <w:trPr>
          <w:trHeight w:val="225"/>
        </w:trPr>
        <w:tc>
          <w:tcPr>
            <w:tcW w:w="13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22CAD" w14:textId="77777777" w:rsidR="00854F38" w:rsidRPr="00307749" w:rsidRDefault="00854F38" w:rsidP="00854F38">
            <w:pPr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8D32B" w14:textId="3DDFB49D" w:rsidR="00854F38" w:rsidRPr="00854F38" w:rsidRDefault="003250E3" w:rsidP="00854F38">
            <w:pPr>
              <w:pStyle w:val="formattext"/>
              <w:jc w:val="both"/>
              <w:rPr>
                <w:iCs/>
              </w:rPr>
            </w:pPr>
            <w:r w:rsidRPr="00854F38">
              <w:rPr>
                <w:iCs/>
              </w:rPr>
              <w:t xml:space="preserve">Системы </w:t>
            </w:r>
            <w:r w:rsidR="00854F38" w:rsidRPr="00854F38">
              <w:rPr>
                <w:iCs/>
              </w:rPr>
              <w:t>компьютерного инжиниринга (CAE систем</w:t>
            </w:r>
            <w:r>
              <w:rPr>
                <w:iCs/>
              </w:rPr>
              <w:t>ы</w:t>
            </w:r>
            <w:r w:rsidR="00854F38" w:rsidRPr="00854F38">
              <w:rPr>
                <w:iCs/>
              </w:rPr>
              <w:t>)</w:t>
            </w:r>
          </w:p>
        </w:tc>
      </w:tr>
      <w:tr w:rsidR="00854F38" w:rsidRPr="00307749" w14:paraId="094F010B" w14:textId="77777777" w:rsidTr="00300B57">
        <w:trPr>
          <w:trHeight w:val="225"/>
        </w:trPr>
        <w:tc>
          <w:tcPr>
            <w:tcW w:w="13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2C724" w14:textId="77777777" w:rsidR="00854F38" w:rsidRPr="00307749" w:rsidRDefault="00854F38" w:rsidP="00854F38">
            <w:pPr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EB693" w14:textId="425237C3" w:rsidR="00854F38" w:rsidRPr="00854F38" w:rsidRDefault="00C87C6E" w:rsidP="00854F38">
            <w:pPr>
              <w:pStyle w:val="formattext"/>
              <w:jc w:val="both"/>
              <w:rPr>
                <w:iCs/>
              </w:rPr>
            </w:pPr>
            <w:r>
              <w:t xml:space="preserve">Особенности проектирования конструкций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</w:p>
        </w:tc>
      </w:tr>
      <w:tr w:rsidR="00854F38" w:rsidRPr="00307749" w14:paraId="44A51ADC" w14:textId="77777777" w:rsidTr="00300B57">
        <w:trPr>
          <w:trHeight w:val="225"/>
        </w:trPr>
        <w:tc>
          <w:tcPr>
            <w:tcW w:w="13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5AC66" w14:textId="77777777" w:rsidR="00854F38" w:rsidRPr="00307749" w:rsidRDefault="00854F38" w:rsidP="00854F38">
            <w:pPr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36F64" w14:textId="31AFE526" w:rsidR="00854F38" w:rsidRPr="00854F38" w:rsidRDefault="00854F38" w:rsidP="00854F38">
            <w:pPr>
              <w:pStyle w:val="formattext"/>
              <w:jc w:val="both"/>
              <w:rPr>
                <w:iCs/>
              </w:rPr>
            </w:pPr>
            <w:r w:rsidRPr="00854F38">
              <w:rPr>
                <w:iCs/>
              </w:rPr>
              <w:t>Основы проектирования конструкций</w:t>
            </w:r>
          </w:p>
        </w:tc>
      </w:tr>
      <w:tr w:rsidR="00854F38" w:rsidRPr="00307749" w14:paraId="22D5B404" w14:textId="77777777" w:rsidTr="00B70CF9">
        <w:trPr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EF5D3" w14:textId="77777777" w:rsidR="00854F38" w:rsidRPr="00307749" w:rsidRDefault="00854F38" w:rsidP="00854F38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AC997E9" w14:textId="6B0EDEDA" w:rsidR="00854F38" w:rsidRPr="00854F38" w:rsidRDefault="00854F38" w:rsidP="00854F38">
            <w:pPr>
              <w:pStyle w:val="formattext"/>
              <w:jc w:val="both"/>
              <w:rPr>
                <w:iCs/>
              </w:rPr>
            </w:pPr>
            <w:r w:rsidRPr="00854F38">
              <w:rPr>
                <w:iCs/>
              </w:rPr>
              <w:t>Основы материаловедения</w:t>
            </w:r>
          </w:p>
        </w:tc>
      </w:tr>
      <w:tr w:rsidR="00C87C6E" w:rsidRPr="00307749" w14:paraId="4D585B77" w14:textId="77777777" w:rsidTr="00B70CF9">
        <w:trPr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D7F16" w14:textId="77777777" w:rsidR="00C87C6E" w:rsidRPr="00307749" w:rsidRDefault="00C87C6E" w:rsidP="00854F38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33F15BB7" w14:textId="4A88DED4" w:rsidR="00C87C6E" w:rsidRPr="00854F38" w:rsidRDefault="00C87C6E" w:rsidP="00854F38">
            <w:pPr>
              <w:pStyle w:val="formattext"/>
              <w:jc w:val="both"/>
              <w:rPr>
                <w:iCs/>
              </w:rPr>
            </w:pPr>
            <w:r>
              <w:t xml:space="preserve">Технические характеристики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</w:p>
        </w:tc>
      </w:tr>
      <w:tr w:rsidR="00C87C6E" w:rsidRPr="00307749" w14:paraId="221A7A79" w14:textId="77777777" w:rsidTr="00300B57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7C65B" w14:textId="77777777" w:rsidR="00C87C6E" w:rsidRPr="00307749" w:rsidRDefault="00C87C6E" w:rsidP="00C87C6E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318725" w14:textId="08602439" w:rsidR="00C87C6E" w:rsidRPr="00854F38" w:rsidRDefault="00C87C6E" w:rsidP="00C87C6E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 xml:space="preserve">Основные методы испытаний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lang w:eastAsia="en-US"/>
              </w:rPr>
              <w:t>нанометаллов</w:t>
            </w:r>
            <w:proofErr w:type="spellEnd"/>
          </w:p>
        </w:tc>
      </w:tr>
      <w:tr w:rsidR="00C87C6E" w:rsidRPr="00307749" w14:paraId="544C48A8" w14:textId="77777777" w:rsidTr="00300B57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93A3D" w14:textId="77777777" w:rsidR="00C87C6E" w:rsidRPr="00307749" w:rsidRDefault="00C87C6E" w:rsidP="00C87C6E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C1E89" w14:textId="04BBF37B" w:rsidR="00C87C6E" w:rsidRPr="00854F38" w:rsidRDefault="00C87C6E" w:rsidP="00C87C6E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 xml:space="preserve">Основы неразрушающих методов испытаний конструкций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lang w:eastAsia="en-US"/>
              </w:rPr>
              <w:t>нанометаллов</w:t>
            </w:r>
            <w:proofErr w:type="spellEnd"/>
          </w:p>
        </w:tc>
      </w:tr>
      <w:tr w:rsidR="00C87C6E" w:rsidRPr="00307749" w14:paraId="201ACDF4" w14:textId="77777777" w:rsidTr="00300B57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834B2" w14:textId="77777777" w:rsidR="00C87C6E" w:rsidRPr="00307749" w:rsidRDefault="00C87C6E" w:rsidP="00C87C6E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A8C71" w14:textId="2A9D6FEF" w:rsidR="00C87C6E" w:rsidRPr="00854F38" w:rsidRDefault="00C87C6E" w:rsidP="00C87C6E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 xml:space="preserve">Технические характеристики конструкций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lang w:eastAsia="en-US"/>
              </w:rPr>
              <w:t>нанометаллов</w:t>
            </w:r>
            <w:proofErr w:type="spellEnd"/>
          </w:p>
        </w:tc>
      </w:tr>
      <w:tr w:rsidR="00C87C6E" w:rsidRPr="00307749" w14:paraId="175CE47D" w14:textId="77777777" w:rsidTr="00300B57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C3B89" w14:textId="77777777" w:rsidR="00C87C6E" w:rsidRPr="00307749" w:rsidRDefault="00C87C6E" w:rsidP="00C87C6E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4BCD4" w14:textId="31E7EABF" w:rsidR="00C87C6E" w:rsidRPr="00854F38" w:rsidRDefault="00C87C6E" w:rsidP="00C87C6E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 xml:space="preserve">Условия эксплуатации сложных узлов и механизмов изделий из наноструктурированных полимерных и композиционных материалов, </w:t>
            </w:r>
            <w:r>
              <w:rPr>
                <w:lang w:eastAsia="en-US"/>
              </w:rPr>
              <w:lastRenderedPageBreak/>
              <w:t xml:space="preserve">металлов, сплавов и </w:t>
            </w:r>
            <w:proofErr w:type="spellStart"/>
            <w:r>
              <w:rPr>
                <w:lang w:eastAsia="en-US"/>
              </w:rPr>
              <w:t>нанометаллов</w:t>
            </w:r>
            <w:proofErr w:type="spellEnd"/>
          </w:p>
        </w:tc>
      </w:tr>
      <w:tr w:rsidR="0023479E" w:rsidRPr="00307749" w14:paraId="1C9B1A82" w14:textId="77777777" w:rsidTr="00A600A1">
        <w:trPr>
          <w:trHeight w:val="476"/>
        </w:trPr>
        <w:tc>
          <w:tcPr>
            <w:tcW w:w="13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6A621" w14:textId="77777777" w:rsidR="0023479E" w:rsidRPr="00307749" w:rsidRDefault="0023479E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lastRenderedPageBreak/>
              <w:t>Другие характеристики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FFEB3" w14:textId="77777777" w:rsidR="0023479E" w:rsidRPr="00307749" w:rsidRDefault="0023479E" w:rsidP="00AD01DB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05549BE9" w14:textId="77777777" w:rsidR="0023479E" w:rsidRPr="00307749" w:rsidRDefault="0023479E" w:rsidP="00AD01DB"/>
    <w:p w14:paraId="02EB53A1" w14:textId="478AF518" w:rsidR="00A22381" w:rsidRDefault="00A22381" w:rsidP="00AD01D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50"/>
        <w:gridCol w:w="1336"/>
        <w:gridCol w:w="233"/>
        <w:gridCol w:w="758"/>
        <w:gridCol w:w="616"/>
        <w:gridCol w:w="1709"/>
        <w:gridCol w:w="720"/>
        <w:gridCol w:w="124"/>
        <w:gridCol w:w="633"/>
        <w:gridCol w:w="501"/>
        <w:gridCol w:w="1079"/>
        <w:gridCol w:w="878"/>
      </w:tblGrid>
      <w:tr w:rsidR="003A3275" w:rsidRPr="00307749" w14:paraId="3190DB25" w14:textId="77777777" w:rsidTr="00AD01DB">
        <w:trPr>
          <w:trHeight w:val="80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65B3A" w14:textId="77777777" w:rsidR="0023479E" w:rsidRPr="00307749" w:rsidRDefault="0023479E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9" w:name="_Toc405896490"/>
            <w:bookmarkStart w:id="10" w:name="_Toc421199364"/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944E3" w:rsidRPr="0030774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</w:t>
            </w:r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бобщенная трудовая функция</w:t>
            </w:r>
            <w:bookmarkEnd w:id="9"/>
            <w:bookmarkEnd w:id="10"/>
          </w:p>
          <w:p w14:paraId="20A69438" w14:textId="77777777" w:rsidR="009327A2" w:rsidRPr="00307749" w:rsidRDefault="009327A2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3275" w:rsidRPr="00307749" w14:paraId="09673F88" w14:textId="77777777" w:rsidTr="00B855CC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</w:tcBorders>
            <w:vAlign w:val="center"/>
          </w:tcPr>
          <w:p w14:paraId="1D33FA2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95" w:type="pct"/>
            <w:gridSpan w:val="5"/>
          </w:tcPr>
          <w:p w14:paraId="6E0F75BD" w14:textId="06EFDDF2" w:rsidR="0023479E" w:rsidRPr="00307749" w:rsidRDefault="003E0792" w:rsidP="00FC0559">
            <w:pPr>
              <w:suppressAutoHyphens/>
              <w:jc w:val="both"/>
              <w:rPr>
                <w:lang w:eastAsia="en-US"/>
              </w:rPr>
            </w:pPr>
            <w:r>
              <w:t xml:space="preserve">Разработка цифрового двойника сложных узлов и механизмов изделий из наноструктурированных, полимерных и композиционных материалов, </w:t>
            </w:r>
            <w:proofErr w:type="spellStart"/>
            <w:r>
              <w:t>нанометаллов</w:t>
            </w:r>
            <w:proofErr w:type="spellEnd"/>
            <w:r>
              <w:t xml:space="preserve"> для проведения инженерных расчетов</w:t>
            </w:r>
          </w:p>
        </w:tc>
        <w:tc>
          <w:tcPr>
            <w:tcW w:w="355" w:type="pct"/>
            <w:tcBorders>
              <w:top w:val="nil"/>
              <w:bottom w:val="nil"/>
            </w:tcBorders>
            <w:vAlign w:val="center"/>
          </w:tcPr>
          <w:p w14:paraId="6224C4E0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373" w:type="pct"/>
            <w:gridSpan w:val="2"/>
            <w:vAlign w:val="center"/>
          </w:tcPr>
          <w:p w14:paraId="37A1B0E6" w14:textId="77777777" w:rsidR="0023479E" w:rsidRPr="00307749" w:rsidRDefault="005944E3" w:rsidP="00AD01DB">
            <w:pPr>
              <w:suppressAutoHyphens/>
              <w:jc w:val="center"/>
              <w:rPr>
                <w:lang w:val="en-US"/>
              </w:rPr>
            </w:pPr>
            <w:r w:rsidRPr="00307749">
              <w:rPr>
                <w:lang w:val="en-US"/>
              </w:rPr>
              <w:t>C</w:t>
            </w:r>
          </w:p>
        </w:tc>
        <w:tc>
          <w:tcPr>
            <w:tcW w:w="779" w:type="pct"/>
            <w:gridSpan w:val="2"/>
            <w:tcBorders>
              <w:top w:val="nil"/>
              <w:bottom w:val="nil"/>
            </w:tcBorders>
            <w:vAlign w:val="center"/>
          </w:tcPr>
          <w:p w14:paraId="510C342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434" w:type="pct"/>
            <w:tcBorders>
              <w:right w:val="single" w:sz="4" w:space="0" w:color="808080"/>
            </w:tcBorders>
            <w:vAlign w:val="center"/>
          </w:tcPr>
          <w:p w14:paraId="5C38C841" w14:textId="2D54D0FF" w:rsidR="0023479E" w:rsidRPr="00307749" w:rsidRDefault="00092F4B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7B906CD7" w14:textId="77777777" w:rsidTr="00AD01DB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9087" w14:textId="77777777" w:rsidR="00BE22B5" w:rsidRDefault="00BE22B5" w:rsidP="00AD01DB">
            <w:pPr>
              <w:suppressAutoHyphens/>
              <w:jc w:val="both"/>
              <w:rPr>
                <w:sz w:val="18"/>
                <w:szCs w:val="18"/>
              </w:rPr>
            </w:pPr>
          </w:p>
          <w:p w14:paraId="58FCF6AF" w14:textId="77777777" w:rsidR="00BE22B5" w:rsidRPr="00307749" w:rsidRDefault="00BE22B5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07749" w14:paraId="2B141712" w14:textId="77777777" w:rsidTr="00D371DE">
        <w:trPr>
          <w:trHeight w:val="283"/>
        </w:trPr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EAC691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7479FD8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CC063F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18847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9F94F1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2199C0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07749" w14:paraId="040A1E24" w14:textId="77777777" w:rsidTr="00A22381">
        <w:trPr>
          <w:trHeight w:val="479"/>
        </w:trPr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C97B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05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CF5984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A9CAA9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D0879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3DEE8FA9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63E7E9C7" w14:textId="77777777" w:rsidTr="00A22381">
        <w:trPr>
          <w:trHeight w:val="525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0B79355B" w14:textId="77777777" w:rsidR="0023479E" w:rsidRPr="00307749" w:rsidRDefault="0023479E" w:rsidP="00AD01DB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</w:tcPr>
          <w:p w14:paraId="41E6D92C" w14:textId="35699EEB" w:rsidR="00C853D9" w:rsidRDefault="00C853D9" w:rsidP="00C853D9">
            <w:pPr>
              <w:tabs>
                <w:tab w:val="left" w:pos="5670"/>
              </w:tabs>
            </w:pPr>
            <w:r>
              <w:t xml:space="preserve">Инженер-конструктор </w:t>
            </w:r>
          </w:p>
          <w:p w14:paraId="44008B2C" w14:textId="0EF74208" w:rsidR="0023479E" w:rsidRPr="00307749" w:rsidRDefault="00C853D9" w:rsidP="00C853D9">
            <w:pPr>
              <w:tabs>
                <w:tab w:val="left" w:pos="5670"/>
              </w:tabs>
            </w:pPr>
            <w:r w:rsidRPr="00C853D9">
              <w:t>Инженер по проектированию и 3D моделированию</w:t>
            </w:r>
          </w:p>
        </w:tc>
      </w:tr>
      <w:tr w:rsidR="003A3275" w:rsidRPr="00307749" w14:paraId="524E87D2" w14:textId="77777777" w:rsidTr="00AD01DB">
        <w:trPr>
          <w:trHeight w:val="243"/>
        </w:trPr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14:paraId="53006C7B" w14:textId="77777777" w:rsidR="0023479E" w:rsidRPr="00307749" w:rsidRDefault="0023479E" w:rsidP="00C853D9">
            <w:pPr>
              <w:tabs>
                <w:tab w:val="left" w:pos="5670"/>
              </w:tabs>
            </w:pPr>
          </w:p>
        </w:tc>
      </w:tr>
      <w:tr w:rsidR="003A3275" w:rsidRPr="00307749" w14:paraId="5CCE4B23" w14:textId="77777777" w:rsidTr="00A22381">
        <w:trPr>
          <w:trHeight w:val="408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29BD54AA" w14:textId="77777777" w:rsidR="00AF320C" w:rsidRPr="00307749" w:rsidRDefault="00AF320C" w:rsidP="00AF320C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  <w:vAlign w:val="center"/>
          </w:tcPr>
          <w:p w14:paraId="5F65BB46" w14:textId="3A8140FD" w:rsidR="00AF320C" w:rsidRPr="00307749" w:rsidRDefault="00C853D9" w:rsidP="00C853D9">
            <w:pPr>
              <w:tabs>
                <w:tab w:val="left" w:pos="5670"/>
              </w:tabs>
            </w:pPr>
            <w:r w:rsidRPr="00C853D9">
              <w:t xml:space="preserve">Высшее образование – </w:t>
            </w:r>
            <w:r w:rsidR="00A00B8D">
              <w:t>магистратура</w:t>
            </w:r>
          </w:p>
        </w:tc>
      </w:tr>
      <w:tr w:rsidR="003A3275" w:rsidRPr="00307749" w14:paraId="4A59E047" w14:textId="77777777" w:rsidTr="00A22381">
        <w:trPr>
          <w:trHeight w:val="408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71256E54" w14:textId="77777777" w:rsidR="00AF320C" w:rsidRPr="00307749" w:rsidRDefault="00AF320C" w:rsidP="00AF320C">
            <w:pPr>
              <w:suppressAutoHyphens/>
            </w:pPr>
            <w:r w:rsidRPr="00307749">
              <w:t>Требования к опыту практической работы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  <w:vAlign w:val="center"/>
          </w:tcPr>
          <w:p w14:paraId="44068CF1" w14:textId="4D8EE798" w:rsidR="00AF320C" w:rsidRPr="00307749" w:rsidRDefault="00C853D9" w:rsidP="00C853D9">
            <w:pPr>
              <w:tabs>
                <w:tab w:val="left" w:pos="5670"/>
              </w:tabs>
            </w:pPr>
            <w:r w:rsidRPr="00C853D9">
              <w:t>Не менее одного года конструкторской работы на инженерно-технических должностях</w:t>
            </w:r>
          </w:p>
        </w:tc>
      </w:tr>
      <w:tr w:rsidR="003A3275" w:rsidRPr="00307749" w14:paraId="6A4AB2AD" w14:textId="77777777" w:rsidTr="00A22381">
        <w:trPr>
          <w:trHeight w:val="408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74FDDEC1" w14:textId="77777777" w:rsidR="00AF320C" w:rsidRPr="00307749" w:rsidRDefault="00AF320C" w:rsidP="00AF320C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  <w:vAlign w:val="center"/>
          </w:tcPr>
          <w:p w14:paraId="19C65F82" w14:textId="281A2F60" w:rsidR="00AF320C" w:rsidRPr="00307749" w:rsidRDefault="00396905" w:rsidP="00396905">
            <w:pPr>
              <w:tabs>
                <w:tab w:val="left" w:pos="5670"/>
              </w:tabs>
            </w:pPr>
            <w:r w:rsidRPr="000E5DF8">
              <w:t>Прохождение инструктажа по охране труда</w:t>
            </w:r>
          </w:p>
        </w:tc>
      </w:tr>
      <w:tr w:rsidR="003A3275" w:rsidRPr="00307749" w14:paraId="56B366C0" w14:textId="77777777" w:rsidTr="00A22381">
        <w:trPr>
          <w:trHeight w:val="434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4EB57661" w14:textId="77777777" w:rsidR="0023479E" w:rsidRPr="00307749" w:rsidRDefault="0023479E" w:rsidP="00AD01DB">
            <w:pPr>
              <w:suppressAutoHyphens/>
            </w:pPr>
            <w:r w:rsidRPr="00307749">
              <w:t>Другие характеристики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</w:tcPr>
          <w:p w14:paraId="228B57C8" w14:textId="0661ED91" w:rsidR="0023479E" w:rsidRPr="00BA67BF" w:rsidRDefault="00F076C6" w:rsidP="00A27EF1">
            <w:pPr>
              <w:suppressAutoHyphens/>
              <w:jc w:val="both"/>
            </w:pPr>
            <w:r>
              <w:t>-</w:t>
            </w:r>
          </w:p>
        </w:tc>
      </w:tr>
      <w:tr w:rsidR="003A3275" w:rsidRPr="00307749" w14:paraId="488C0E6E" w14:textId="77777777" w:rsidTr="00AD01DB">
        <w:trPr>
          <w:trHeight w:val="611"/>
        </w:trPr>
        <w:tc>
          <w:tcPr>
            <w:tcW w:w="5000" w:type="pct"/>
            <w:gridSpan w:val="12"/>
            <w:tcBorders>
              <w:left w:val="nil"/>
              <w:right w:val="nil"/>
            </w:tcBorders>
            <w:vAlign w:val="center"/>
          </w:tcPr>
          <w:p w14:paraId="3B79BE73" w14:textId="77777777" w:rsidR="0023479E" w:rsidRPr="00307749" w:rsidRDefault="0023479E" w:rsidP="00AD01DB">
            <w:pPr>
              <w:suppressAutoHyphens/>
            </w:pPr>
            <w:r w:rsidRPr="00307749">
              <w:t>Дополнительные характеристики:</w:t>
            </w:r>
          </w:p>
        </w:tc>
      </w:tr>
      <w:tr w:rsidR="003A3275" w:rsidRPr="00307749" w14:paraId="3DFF5BBF" w14:textId="77777777" w:rsidTr="00A22381">
        <w:trPr>
          <w:trHeight w:val="283"/>
        </w:trPr>
        <w:tc>
          <w:tcPr>
            <w:tcW w:w="1539" w:type="pct"/>
            <w:gridSpan w:val="3"/>
            <w:tcBorders>
              <w:left w:val="single" w:sz="4" w:space="0" w:color="808080"/>
            </w:tcBorders>
            <w:vAlign w:val="center"/>
          </w:tcPr>
          <w:p w14:paraId="401264D5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 документа</w:t>
            </w:r>
          </w:p>
        </w:tc>
        <w:tc>
          <w:tcPr>
            <w:tcW w:w="678" w:type="pct"/>
            <w:gridSpan w:val="2"/>
            <w:vAlign w:val="center"/>
          </w:tcPr>
          <w:p w14:paraId="1CB3152D" w14:textId="77777777" w:rsidR="0023479E" w:rsidRPr="00307749" w:rsidRDefault="0023479E" w:rsidP="00646399">
            <w:pPr>
              <w:suppressAutoHyphens/>
              <w:jc w:val="center"/>
            </w:pPr>
            <w:r w:rsidRPr="00307749">
              <w:t>Код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1D401200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 базовой группы, должности (профессии) или специальности</w:t>
            </w:r>
          </w:p>
        </w:tc>
      </w:tr>
      <w:tr w:rsidR="00EE099F" w:rsidRPr="00307749" w14:paraId="41857660" w14:textId="77777777" w:rsidTr="00D34C02">
        <w:trPr>
          <w:trHeight w:val="283"/>
        </w:trPr>
        <w:tc>
          <w:tcPr>
            <w:tcW w:w="1539" w:type="pct"/>
            <w:gridSpan w:val="3"/>
            <w:tcBorders>
              <w:left w:val="single" w:sz="4" w:space="0" w:color="808080"/>
            </w:tcBorders>
          </w:tcPr>
          <w:p w14:paraId="086F8EC0" w14:textId="77777777" w:rsidR="00EE099F" w:rsidRPr="00307749" w:rsidRDefault="00EE099F" w:rsidP="00EE099F">
            <w:pPr>
              <w:suppressAutoHyphens/>
              <w:rPr>
                <w:vertAlign w:val="superscript"/>
              </w:rPr>
            </w:pPr>
            <w:r w:rsidRPr="00307749">
              <w:t>ОКЗ</w:t>
            </w:r>
          </w:p>
        </w:tc>
        <w:tc>
          <w:tcPr>
            <w:tcW w:w="678" w:type="pct"/>
            <w:gridSpan w:val="2"/>
            <w:vAlign w:val="center"/>
          </w:tcPr>
          <w:p w14:paraId="3AC3FF7E" w14:textId="0AC2AA78" w:rsidR="00EE099F" w:rsidRPr="00B678D9" w:rsidRDefault="000E5DF8" w:rsidP="00EE099F">
            <w:pPr>
              <w:suppressAutoHyphens/>
              <w:jc w:val="center"/>
            </w:pPr>
            <w:r w:rsidRPr="00B678D9">
              <w:t>2141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0C2D50E7" w14:textId="77A8333D" w:rsidR="00EE099F" w:rsidRPr="00B678D9" w:rsidRDefault="000E5DF8" w:rsidP="00EE099F">
            <w:pPr>
              <w:suppressAutoHyphens/>
              <w:rPr>
                <w:lang w:eastAsia="en-US"/>
              </w:rPr>
            </w:pPr>
            <w:r w:rsidRPr="00B678D9">
              <w:t>Инженеры в промышленности и на производстве</w:t>
            </w:r>
          </w:p>
        </w:tc>
      </w:tr>
      <w:tr w:rsidR="0040549F" w:rsidRPr="00307749" w14:paraId="5F740479" w14:textId="77777777" w:rsidTr="00A22381">
        <w:trPr>
          <w:trHeight w:val="283"/>
        </w:trPr>
        <w:tc>
          <w:tcPr>
            <w:tcW w:w="1539" w:type="pct"/>
            <w:gridSpan w:val="3"/>
            <w:vMerge w:val="restart"/>
            <w:tcBorders>
              <w:left w:val="single" w:sz="4" w:space="0" w:color="808080"/>
            </w:tcBorders>
          </w:tcPr>
          <w:p w14:paraId="381B0D27" w14:textId="325627C0" w:rsidR="0040549F" w:rsidRPr="00307749" w:rsidRDefault="0040549F" w:rsidP="00EE099F">
            <w:pPr>
              <w:suppressAutoHyphens/>
            </w:pPr>
            <w:bookmarkStart w:id="11" w:name="OLE_LINK4"/>
            <w:r w:rsidRPr="00307749">
              <w:t>ЕКС</w:t>
            </w:r>
            <w:bookmarkEnd w:id="11"/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14:paraId="00D46791" w14:textId="63488EE4" w:rsidR="0040549F" w:rsidRPr="00307749" w:rsidRDefault="0040549F" w:rsidP="0040549F">
            <w:pPr>
              <w:suppressAutoHyphens/>
            </w:pPr>
            <w:r>
              <w:t>-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95C358" w14:textId="719EB8EF" w:rsidR="0040549F" w:rsidRPr="00307749" w:rsidRDefault="0040549F" w:rsidP="00EE099F">
            <w:pPr>
              <w:suppressAutoHyphens/>
            </w:pPr>
            <w:r>
              <w:t>Инженер</w:t>
            </w:r>
          </w:p>
        </w:tc>
      </w:tr>
      <w:tr w:rsidR="0040549F" w:rsidRPr="00307749" w14:paraId="51F64751" w14:textId="77777777" w:rsidTr="00A22381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55DC9CBB" w14:textId="77777777" w:rsidR="0040549F" w:rsidRPr="00307749" w:rsidRDefault="0040549F" w:rsidP="0040549F">
            <w:pPr>
              <w:suppressAutoHyphens/>
            </w:pP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14:paraId="0B75864E" w14:textId="2871EEDD" w:rsidR="0040549F" w:rsidRDefault="0040549F" w:rsidP="0040549F">
            <w:pPr>
              <w:suppressAutoHyphens/>
            </w:pPr>
            <w:r>
              <w:t>-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6AE260B" w14:textId="35E55A1F" w:rsidR="0040549F" w:rsidRDefault="0040549F" w:rsidP="0040549F">
            <w:pPr>
              <w:suppressAutoHyphens/>
            </w:pPr>
            <w:r w:rsidRPr="0040549F">
              <w:t>Инженер-конструктор (конструктор)</w:t>
            </w:r>
          </w:p>
        </w:tc>
      </w:tr>
      <w:tr w:rsidR="0040549F" w:rsidRPr="00307749" w14:paraId="69072F44" w14:textId="77777777" w:rsidTr="00D34C02">
        <w:trPr>
          <w:trHeight w:val="283"/>
        </w:trPr>
        <w:tc>
          <w:tcPr>
            <w:tcW w:w="1539" w:type="pct"/>
            <w:gridSpan w:val="3"/>
            <w:vMerge w:val="restart"/>
            <w:tcBorders>
              <w:left w:val="single" w:sz="4" w:space="0" w:color="808080"/>
            </w:tcBorders>
          </w:tcPr>
          <w:p w14:paraId="00DC84EE" w14:textId="77777777" w:rsidR="0040549F" w:rsidRPr="00307749" w:rsidRDefault="0040549F" w:rsidP="00EE099F">
            <w:pPr>
              <w:suppressAutoHyphens/>
            </w:pPr>
            <w:r w:rsidRPr="00307749">
              <w:t>ОКПДТР</w:t>
            </w:r>
          </w:p>
        </w:tc>
        <w:tc>
          <w:tcPr>
            <w:tcW w:w="678" w:type="pct"/>
            <w:gridSpan w:val="2"/>
            <w:vAlign w:val="center"/>
          </w:tcPr>
          <w:p w14:paraId="26E45250" w14:textId="7079388E" w:rsidR="0040549F" w:rsidRPr="00307749" w:rsidRDefault="0040549F" w:rsidP="00A00B8D">
            <w:pPr>
              <w:suppressAutoHyphens/>
            </w:pPr>
            <w:r>
              <w:t>22491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20369537" w14:textId="757B8569" w:rsidR="0040549F" w:rsidRPr="00307749" w:rsidRDefault="0040549F" w:rsidP="00A00B8D">
            <w:pPr>
              <w:suppressAutoHyphens/>
            </w:pPr>
            <w:r>
              <w:t>Инженер-конструктор</w:t>
            </w:r>
          </w:p>
        </w:tc>
      </w:tr>
      <w:tr w:rsidR="0040549F" w:rsidRPr="00307749" w14:paraId="4D8EA9A7" w14:textId="77777777" w:rsidTr="00D34C02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10E9A037" w14:textId="77777777" w:rsidR="0040549F" w:rsidRPr="00307749" w:rsidRDefault="0040549F" w:rsidP="00FC694B">
            <w:pPr>
              <w:suppressAutoHyphens/>
            </w:pPr>
          </w:p>
        </w:tc>
        <w:tc>
          <w:tcPr>
            <w:tcW w:w="678" w:type="pct"/>
            <w:gridSpan w:val="2"/>
            <w:vAlign w:val="center"/>
          </w:tcPr>
          <w:p w14:paraId="6DB42562" w14:textId="05FB71F0" w:rsidR="0040549F" w:rsidRDefault="0040549F" w:rsidP="00FC694B">
            <w:pPr>
              <w:suppressAutoHyphens/>
            </w:pPr>
            <w:r w:rsidRPr="00FC694B">
              <w:t>22827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330B24C7" w14:textId="1A4EAB14" w:rsidR="0040549F" w:rsidRDefault="0040549F" w:rsidP="00FC694B">
            <w:pPr>
              <w:suppressAutoHyphens/>
            </w:pPr>
            <w:r w:rsidRPr="00FC694B">
              <w:t>Инженер-проектировщик</w:t>
            </w:r>
          </w:p>
        </w:tc>
      </w:tr>
      <w:tr w:rsidR="00A00B8D" w:rsidRPr="00307749" w14:paraId="645E218A" w14:textId="77777777" w:rsidTr="00A22381">
        <w:trPr>
          <w:trHeight w:val="283"/>
        </w:trPr>
        <w:tc>
          <w:tcPr>
            <w:tcW w:w="1539" w:type="pct"/>
            <w:gridSpan w:val="3"/>
            <w:vMerge w:val="restart"/>
            <w:tcBorders>
              <w:left w:val="single" w:sz="4" w:space="0" w:color="808080"/>
            </w:tcBorders>
          </w:tcPr>
          <w:p w14:paraId="53AD2273" w14:textId="03F14387" w:rsidR="00A00B8D" w:rsidRPr="00307749" w:rsidRDefault="00A00B8D" w:rsidP="00A00B8D">
            <w:pPr>
              <w:suppressAutoHyphens/>
              <w:rPr>
                <w:vertAlign w:val="superscript"/>
              </w:rPr>
            </w:pPr>
            <w:r w:rsidRPr="00307749">
              <w:t>ОКСО</w:t>
            </w:r>
          </w:p>
        </w:tc>
        <w:tc>
          <w:tcPr>
            <w:tcW w:w="678" w:type="pct"/>
            <w:gridSpan w:val="2"/>
          </w:tcPr>
          <w:p w14:paraId="340F76BC" w14:textId="61976A22" w:rsidR="00A00B8D" w:rsidRPr="000E5DF8" w:rsidRDefault="00FB02C2" w:rsidP="00A00B8D">
            <w:pPr>
              <w:suppressAutoHyphens/>
            </w:pPr>
            <w:r w:rsidRPr="000E5DF8">
              <w:t>1.</w:t>
            </w:r>
            <w:r w:rsidR="00A00B8D" w:rsidRPr="000E5DF8">
              <w:t>01.04.03.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</w:tcPr>
          <w:p w14:paraId="504AE5C9" w14:textId="4524ADA9" w:rsidR="00A00B8D" w:rsidRPr="000E5DF8" w:rsidRDefault="00A00B8D" w:rsidP="00A00B8D">
            <w:pPr>
              <w:suppressAutoHyphens/>
            </w:pPr>
            <w:r w:rsidRPr="000E5DF8">
              <w:t>Механика и математическое моделирование</w:t>
            </w:r>
          </w:p>
        </w:tc>
      </w:tr>
      <w:tr w:rsidR="00B855CC" w:rsidRPr="00307749" w14:paraId="36749458" w14:textId="77777777" w:rsidTr="00A22381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12AEC839" w14:textId="77777777" w:rsidR="00B855CC" w:rsidRPr="00307749" w:rsidRDefault="00B855CC" w:rsidP="00A00B8D">
            <w:pPr>
              <w:suppressAutoHyphens/>
            </w:pPr>
          </w:p>
        </w:tc>
        <w:tc>
          <w:tcPr>
            <w:tcW w:w="678" w:type="pct"/>
            <w:gridSpan w:val="2"/>
          </w:tcPr>
          <w:p w14:paraId="5643F013" w14:textId="440B787F" w:rsidR="00B855CC" w:rsidRPr="000E5DF8" w:rsidRDefault="00B855CC" w:rsidP="00A00B8D">
            <w:pPr>
              <w:suppressAutoHyphens/>
            </w:pPr>
            <w:r>
              <w:t>1.02.04.03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</w:tcPr>
          <w:p w14:paraId="075DD9AE" w14:textId="5ECA1BEB" w:rsidR="00B855CC" w:rsidRPr="000E5DF8" w:rsidRDefault="00B855CC" w:rsidP="00A00B8D">
            <w:pPr>
              <w:suppressAutoHyphens/>
            </w:pPr>
            <w:r>
              <w:t>Математическое обеспечение и администрирование информационных систем</w:t>
            </w:r>
          </w:p>
        </w:tc>
      </w:tr>
      <w:tr w:rsidR="00A00B8D" w:rsidRPr="00307749" w14:paraId="26113F7A" w14:textId="77777777" w:rsidTr="00A22381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757F9932" w14:textId="77777777" w:rsidR="00A00B8D" w:rsidRPr="00307749" w:rsidRDefault="00A00B8D" w:rsidP="00A00B8D">
            <w:pPr>
              <w:suppressAutoHyphens/>
            </w:pPr>
          </w:p>
        </w:tc>
        <w:tc>
          <w:tcPr>
            <w:tcW w:w="678" w:type="pct"/>
            <w:gridSpan w:val="2"/>
          </w:tcPr>
          <w:p w14:paraId="3B24FD7D" w14:textId="08CF8175" w:rsidR="00A00B8D" w:rsidRPr="000E5DF8" w:rsidRDefault="00FB02C2" w:rsidP="00A00B8D">
            <w:pPr>
              <w:suppressAutoHyphens/>
            </w:pPr>
            <w:r w:rsidRPr="000E5DF8">
              <w:t>2.</w:t>
            </w:r>
            <w:r w:rsidR="00A00B8D" w:rsidRPr="000E5DF8">
              <w:t>15.04.03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</w:tcPr>
          <w:p w14:paraId="151D74A9" w14:textId="134F4720" w:rsidR="00A00B8D" w:rsidRPr="000E5DF8" w:rsidRDefault="00A00B8D" w:rsidP="00A00B8D">
            <w:pPr>
              <w:suppressAutoHyphens/>
            </w:pPr>
            <w:r w:rsidRPr="000E5DF8">
              <w:t>Прикладная механика</w:t>
            </w:r>
          </w:p>
        </w:tc>
      </w:tr>
      <w:tr w:rsidR="00A00B8D" w:rsidRPr="00307749" w14:paraId="05A59109" w14:textId="77777777" w:rsidTr="00A22381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26E5DC93" w14:textId="77777777" w:rsidR="00A00B8D" w:rsidRPr="00307749" w:rsidRDefault="00A00B8D" w:rsidP="00A00B8D">
            <w:pPr>
              <w:suppressAutoHyphens/>
            </w:pPr>
          </w:p>
        </w:tc>
        <w:tc>
          <w:tcPr>
            <w:tcW w:w="678" w:type="pct"/>
            <w:gridSpan w:val="2"/>
          </w:tcPr>
          <w:p w14:paraId="5B4BC094" w14:textId="636854AA" w:rsidR="00A00B8D" w:rsidRPr="000E5DF8" w:rsidRDefault="00A00B8D" w:rsidP="00A00B8D">
            <w:pPr>
              <w:suppressAutoHyphens/>
            </w:pPr>
            <w:r w:rsidRPr="000E5DF8">
              <w:t>2.18.04.01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</w:tcPr>
          <w:p w14:paraId="0427CB0E" w14:textId="3484E6E2" w:rsidR="00A00B8D" w:rsidRPr="000E5DF8" w:rsidRDefault="00A00B8D" w:rsidP="00A00B8D">
            <w:pPr>
              <w:suppressAutoHyphens/>
            </w:pPr>
            <w:r w:rsidRPr="000E5DF8">
              <w:t>Химическая технология</w:t>
            </w:r>
          </w:p>
        </w:tc>
      </w:tr>
      <w:tr w:rsidR="00B855CC" w:rsidRPr="00307749" w14:paraId="774A8DA4" w14:textId="77777777" w:rsidTr="00A22381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144AC837" w14:textId="77777777" w:rsidR="00B855CC" w:rsidRPr="00307749" w:rsidRDefault="00B855CC" w:rsidP="00B855CC">
            <w:pPr>
              <w:suppressAutoHyphens/>
            </w:pPr>
          </w:p>
        </w:tc>
        <w:tc>
          <w:tcPr>
            <w:tcW w:w="678" w:type="pct"/>
            <w:gridSpan w:val="2"/>
          </w:tcPr>
          <w:p w14:paraId="13EF9A35" w14:textId="50AEB73B" w:rsidR="00B855CC" w:rsidRPr="000E5DF8" w:rsidRDefault="00B855CC" w:rsidP="00B855CC">
            <w:pPr>
              <w:suppressAutoHyphens/>
            </w:pPr>
            <w:r>
              <w:t>2.22.04.01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</w:tcPr>
          <w:p w14:paraId="69FBADE1" w14:textId="59B844D9" w:rsidR="00B855CC" w:rsidRPr="000E5DF8" w:rsidRDefault="00B855CC" w:rsidP="00B855CC">
            <w:pPr>
              <w:suppressAutoHyphens/>
            </w:pPr>
            <w:r>
              <w:t>Материаловедение и технологии материалов</w:t>
            </w:r>
          </w:p>
        </w:tc>
      </w:tr>
      <w:tr w:rsidR="00B855CC" w:rsidRPr="00307749" w14:paraId="7E3E3179" w14:textId="77777777" w:rsidTr="00A22381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6F44F395" w14:textId="77777777" w:rsidR="00B855CC" w:rsidRPr="00307749" w:rsidRDefault="00B855CC" w:rsidP="00B855CC">
            <w:pPr>
              <w:suppressAutoHyphens/>
            </w:pPr>
          </w:p>
        </w:tc>
        <w:tc>
          <w:tcPr>
            <w:tcW w:w="678" w:type="pct"/>
            <w:gridSpan w:val="2"/>
          </w:tcPr>
          <w:p w14:paraId="434191BE" w14:textId="699A3FDF" w:rsidR="00B855CC" w:rsidRPr="000E5DF8" w:rsidRDefault="00B855CC" w:rsidP="00B855CC">
            <w:pPr>
              <w:suppressAutoHyphens/>
            </w:pPr>
            <w:r w:rsidRPr="000E5DF8">
              <w:t>2.28.04.02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</w:tcPr>
          <w:p w14:paraId="4580EE2E" w14:textId="5D912AB2" w:rsidR="00B855CC" w:rsidRPr="000E5DF8" w:rsidRDefault="00B855CC" w:rsidP="00B855CC">
            <w:pPr>
              <w:suppressAutoHyphens/>
            </w:pPr>
            <w:proofErr w:type="spellStart"/>
            <w:r w:rsidRPr="000E5DF8">
              <w:t>Наноинженерия</w:t>
            </w:r>
            <w:proofErr w:type="spellEnd"/>
          </w:p>
        </w:tc>
      </w:tr>
      <w:tr w:rsidR="00B855CC" w:rsidRPr="00307749" w14:paraId="5924DD55" w14:textId="77777777" w:rsidTr="00A22381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7DA5F5E7" w14:textId="77777777" w:rsidR="00B855CC" w:rsidRPr="00307749" w:rsidRDefault="00B855CC" w:rsidP="00B855CC">
            <w:pPr>
              <w:suppressAutoHyphens/>
            </w:pPr>
          </w:p>
        </w:tc>
        <w:tc>
          <w:tcPr>
            <w:tcW w:w="678" w:type="pct"/>
            <w:gridSpan w:val="2"/>
          </w:tcPr>
          <w:p w14:paraId="62D7A051" w14:textId="535280E2" w:rsidR="00B855CC" w:rsidRPr="000E5DF8" w:rsidRDefault="00B855CC" w:rsidP="00B855CC">
            <w:pPr>
              <w:suppressAutoHyphens/>
            </w:pPr>
            <w:r w:rsidRPr="000E5DF8">
              <w:t>2.28.04.04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</w:tcPr>
          <w:p w14:paraId="052E37F1" w14:textId="3EFE85B2" w:rsidR="00B855CC" w:rsidRPr="000E5DF8" w:rsidRDefault="00B855CC" w:rsidP="00B855CC">
            <w:pPr>
              <w:suppressAutoHyphens/>
            </w:pPr>
            <w:proofErr w:type="spellStart"/>
            <w:r w:rsidRPr="000E5DF8">
              <w:t>Наносистемы</w:t>
            </w:r>
            <w:proofErr w:type="spellEnd"/>
            <w:r w:rsidRPr="000E5DF8">
              <w:t xml:space="preserve"> и </w:t>
            </w:r>
            <w:proofErr w:type="spellStart"/>
            <w:r w:rsidRPr="000E5DF8">
              <w:t>наноматериалы</w:t>
            </w:r>
            <w:proofErr w:type="spellEnd"/>
          </w:p>
        </w:tc>
      </w:tr>
    </w:tbl>
    <w:p w14:paraId="05B5B8CD" w14:textId="77777777" w:rsidR="00E92F84" w:rsidRPr="00307749" w:rsidRDefault="00E92F84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190"/>
        <w:gridCol w:w="1152"/>
        <w:gridCol w:w="511"/>
        <w:gridCol w:w="1652"/>
        <w:gridCol w:w="600"/>
        <w:gridCol w:w="268"/>
        <w:gridCol w:w="635"/>
        <w:gridCol w:w="606"/>
        <w:gridCol w:w="894"/>
        <w:gridCol w:w="1164"/>
      </w:tblGrid>
      <w:tr w:rsidR="000B15BB" w:rsidRPr="00307749" w14:paraId="1D8C6D03" w14:textId="77777777" w:rsidTr="000B15B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3ADEC" w14:textId="77777777" w:rsidR="000B15BB" w:rsidRPr="00307749" w:rsidRDefault="000B15B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</w:t>
            </w:r>
            <w:r w:rsidRPr="00307749">
              <w:rPr>
                <w:b/>
                <w:lang w:val="en-US"/>
              </w:rPr>
              <w:t>3</w:t>
            </w:r>
            <w:r w:rsidRPr="00307749">
              <w:rPr>
                <w:b/>
              </w:rPr>
              <w:t>.1. Трудовая функция</w:t>
            </w:r>
          </w:p>
          <w:p w14:paraId="72A420D4" w14:textId="77777777" w:rsidR="000B15BB" w:rsidRPr="00307749" w:rsidRDefault="000B15BB">
            <w:pPr>
              <w:suppressAutoHyphens/>
              <w:rPr>
                <w:b/>
              </w:rPr>
            </w:pPr>
          </w:p>
        </w:tc>
      </w:tr>
      <w:tr w:rsidR="000B15BB" w:rsidRPr="00307749" w14:paraId="2726A308" w14:textId="77777777" w:rsidTr="003E0792">
        <w:trPr>
          <w:trHeight w:val="1116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F3ED9A4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304258" w14:textId="7620A22E" w:rsidR="000B15BB" w:rsidRPr="00307749" w:rsidRDefault="006D76BE" w:rsidP="00FC0559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 xml:space="preserve">Подготовка предложений о целях, задачах и возможностях цифрового двойника сложных узлов и механизмов изделий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  <w:r>
              <w:rPr>
                <w:color w:val="000000"/>
              </w:rPr>
              <w:t xml:space="preserve"> для проведения инженерных расчето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B6DF4AC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5047FE" w14:textId="75B9CDA0" w:rsidR="000B15BB" w:rsidRPr="00307749" w:rsidRDefault="000B15BB">
            <w:pPr>
              <w:suppressAutoHyphens/>
            </w:pPr>
            <w:r w:rsidRPr="00307749">
              <w:rPr>
                <w:lang w:val="en-US"/>
              </w:rPr>
              <w:t>C</w:t>
            </w:r>
            <w:r w:rsidRPr="00307749">
              <w:t>/01.</w:t>
            </w:r>
            <w:r w:rsidR="00092F4B">
              <w:t>7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6E6CF7D" w14:textId="77777777" w:rsidR="000B15BB" w:rsidRPr="00307749" w:rsidRDefault="000B15B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B2BDC3" w14:textId="3EB6AA54" w:rsidR="000B15BB" w:rsidRPr="00307749" w:rsidRDefault="00092F4B">
            <w:pPr>
              <w:suppressAutoHyphens/>
              <w:jc w:val="center"/>
            </w:pPr>
            <w:r>
              <w:t>7</w:t>
            </w:r>
          </w:p>
        </w:tc>
      </w:tr>
      <w:tr w:rsidR="000B15BB" w:rsidRPr="00307749" w14:paraId="60214876" w14:textId="77777777" w:rsidTr="000B15B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D8EDB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</w:p>
          <w:p w14:paraId="58FE1650" w14:textId="77777777" w:rsidR="00E92F84" w:rsidRPr="00307749" w:rsidRDefault="00E92F84">
            <w:pPr>
              <w:suppressAutoHyphens/>
              <w:rPr>
                <w:sz w:val="18"/>
                <w:szCs w:val="18"/>
              </w:rPr>
            </w:pPr>
          </w:p>
          <w:p w14:paraId="10491E6F" w14:textId="77777777" w:rsidR="00E92F84" w:rsidRPr="00307749" w:rsidRDefault="00E92F84">
            <w:pPr>
              <w:suppressAutoHyphens/>
              <w:rPr>
                <w:sz w:val="18"/>
                <w:szCs w:val="18"/>
              </w:rPr>
            </w:pPr>
          </w:p>
        </w:tc>
      </w:tr>
      <w:tr w:rsidR="000B15BB" w:rsidRPr="00307749" w14:paraId="543C0ED6" w14:textId="77777777" w:rsidTr="000B15BB">
        <w:trPr>
          <w:trHeight w:val="488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77E5C349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4481C15A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0E38106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2D98929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6FDCC3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74E9D9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B15BB" w:rsidRPr="00307749" w14:paraId="441AFB0E" w14:textId="77777777" w:rsidTr="000B15BB">
        <w:trPr>
          <w:trHeight w:val="479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1FBE4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F90CA2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0665C2C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EADC19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3A0A9C4D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B15BB" w:rsidRPr="00307749" w14:paraId="05EC4280" w14:textId="77777777" w:rsidTr="000B15BB">
        <w:trPr>
          <w:trHeight w:val="177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E340E" w14:textId="77777777" w:rsidR="000B15BB" w:rsidRPr="00307749" w:rsidRDefault="000B15B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BFF379" w14:textId="77777777" w:rsidR="000B15BB" w:rsidRPr="00307749" w:rsidRDefault="000B15B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F076C6" w:rsidRPr="00307749" w14:paraId="18ECA8C7" w14:textId="77777777" w:rsidTr="000B15BB">
        <w:trPr>
          <w:trHeight w:val="271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BFDE4C" w14:textId="77777777" w:rsidR="00F076C6" w:rsidRPr="00307749" w:rsidRDefault="00F076C6" w:rsidP="00F076C6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BFF37D" w14:textId="6A575BC7" w:rsidR="00F076C6" w:rsidRPr="00256358" w:rsidRDefault="00F076C6" w:rsidP="00F076C6">
            <w:pPr>
              <w:pStyle w:val="formattext"/>
              <w:jc w:val="both"/>
            </w:pPr>
            <w:r w:rsidRPr="00F076C6">
              <w:t xml:space="preserve">Разработка технического задания на разработку цифрового двойника сложных узлов и механизмов изделий из наноструктурированных, полимерных и композиционных материалов, </w:t>
            </w:r>
            <w:proofErr w:type="spellStart"/>
            <w:r w:rsidRPr="00F076C6">
              <w:t>нанометаллов</w:t>
            </w:r>
            <w:proofErr w:type="spellEnd"/>
          </w:p>
        </w:tc>
      </w:tr>
      <w:tr w:rsidR="00F076C6" w:rsidRPr="00307749" w14:paraId="2EFD5AF4" w14:textId="77777777" w:rsidTr="000B15BB">
        <w:trPr>
          <w:trHeight w:val="271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DADF9" w14:textId="77777777" w:rsidR="00F076C6" w:rsidRPr="00307749" w:rsidRDefault="00F076C6" w:rsidP="00F076C6">
            <w:pPr>
              <w:suppressAutoHyphens/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81FEC" w14:textId="651D186D" w:rsidR="00F076C6" w:rsidRPr="00BA67BF" w:rsidRDefault="00F076C6" w:rsidP="00F076C6">
            <w:pPr>
              <w:pStyle w:val="formattext"/>
              <w:jc w:val="both"/>
            </w:pPr>
            <w:r w:rsidRPr="00F076C6">
              <w:t>Планирование проведения комплекса расчётно-экспериментальных работ</w:t>
            </w:r>
            <w:r w:rsidR="00830B8F">
              <w:t xml:space="preserve"> цифрового двойника сложных узлов и механизмов изделий из наноструктурированных, полимерных и композиционных материалов, </w:t>
            </w:r>
            <w:proofErr w:type="spellStart"/>
            <w:r w:rsidR="00830B8F">
              <w:t>нанометаллов</w:t>
            </w:r>
            <w:proofErr w:type="spellEnd"/>
          </w:p>
        </w:tc>
      </w:tr>
      <w:tr w:rsidR="00F076C6" w:rsidRPr="00307749" w14:paraId="1146C5DA" w14:textId="77777777" w:rsidTr="000B15BB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138DC5" w14:textId="77777777" w:rsidR="00F076C6" w:rsidRPr="00307749" w:rsidRDefault="00F076C6" w:rsidP="00F076C6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32A73D" w14:textId="43D0D62D" w:rsidR="00F076C6" w:rsidRPr="00BA67BF" w:rsidRDefault="00F076C6" w:rsidP="00F076C6">
            <w:pPr>
              <w:pStyle w:val="formattext"/>
              <w:jc w:val="both"/>
            </w:pPr>
            <w:r w:rsidRPr="00F076C6">
              <w:t xml:space="preserve">Согласование технических характеристик разрабатываемого цифрового двойника сложных узлов и механизмов изделий из наноструктурированных, полимерных и композиционных материалов, </w:t>
            </w:r>
            <w:proofErr w:type="spellStart"/>
            <w:r w:rsidRPr="00F076C6">
              <w:t>нанометаллов</w:t>
            </w:r>
            <w:proofErr w:type="spellEnd"/>
            <w:r w:rsidRPr="00F076C6">
              <w:t xml:space="preserve"> </w:t>
            </w:r>
          </w:p>
        </w:tc>
      </w:tr>
      <w:tr w:rsidR="00F076C6" w:rsidRPr="00307749" w14:paraId="61030529" w14:textId="77777777" w:rsidTr="00D34C02">
        <w:trPr>
          <w:trHeight w:val="212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5FD296" w14:textId="77777777" w:rsidR="00F076C6" w:rsidRPr="00307749" w:rsidRDefault="00F076C6" w:rsidP="00F076C6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1EA740" w14:textId="2B4AE394" w:rsidR="00F076C6" w:rsidRPr="00F076C6" w:rsidRDefault="00F076C6" w:rsidP="00F076C6">
            <w:pPr>
              <w:pStyle w:val="1f0"/>
              <w:jc w:val="both"/>
              <w:rPr>
                <w:iCs/>
                <w:color w:val="auto"/>
              </w:rPr>
            </w:pPr>
            <w:r w:rsidRPr="00F076C6">
              <w:rPr>
                <w:iCs/>
                <w:color w:val="auto"/>
              </w:rPr>
              <w:t>С</w:t>
            </w:r>
            <w:r w:rsidR="00EA2E08">
              <w:rPr>
                <w:iCs/>
                <w:color w:val="auto"/>
              </w:rPr>
              <w:t>обирать</w:t>
            </w:r>
            <w:r w:rsidRPr="00F076C6">
              <w:rPr>
                <w:iCs/>
                <w:color w:val="auto"/>
              </w:rPr>
              <w:t xml:space="preserve"> и анализ</w:t>
            </w:r>
            <w:r w:rsidR="00EA2E08">
              <w:rPr>
                <w:iCs/>
                <w:color w:val="auto"/>
              </w:rPr>
              <w:t>ировать</w:t>
            </w:r>
            <w:r w:rsidRPr="00F076C6">
              <w:rPr>
                <w:iCs/>
                <w:color w:val="auto"/>
              </w:rPr>
              <w:t xml:space="preserve"> данны</w:t>
            </w:r>
            <w:r w:rsidR="00EA2E08">
              <w:rPr>
                <w:iCs/>
                <w:color w:val="auto"/>
              </w:rPr>
              <w:t>е</w:t>
            </w:r>
            <w:r w:rsidRPr="00F076C6">
              <w:rPr>
                <w:iCs/>
                <w:color w:val="auto"/>
              </w:rPr>
              <w:t xml:space="preserve"> необходимы</w:t>
            </w:r>
            <w:r w:rsidR="00EA2E08">
              <w:rPr>
                <w:iCs/>
                <w:color w:val="auto"/>
              </w:rPr>
              <w:t>е</w:t>
            </w:r>
            <w:r w:rsidRPr="00F076C6">
              <w:rPr>
                <w:iCs/>
                <w:color w:val="auto"/>
              </w:rPr>
              <w:t xml:space="preserve"> для построения цифрового двойника сложных узлов и механизмов изделий из наноструктурированных, полимерных и композиционных материалов, </w:t>
            </w:r>
            <w:proofErr w:type="spellStart"/>
            <w:r w:rsidRPr="00F076C6">
              <w:rPr>
                <w:iCs/>
                <w:color w:val="auto"/>
              </w:rPr>
              <w:t>нанометаллов</w:t>
            </w:r>
            <w:proofErr w:type="spellEnd"/>
          </w:p>
        </w:tc>
      </w:tr>
      <w:tr w:rsidR="00F076C6" w:rsidRPr="00307749" w14:paraId="72EBE200" w14:textId="77777777" w:rsidTr="00D34C02">
        <w:trPr>
          <w:trHeight w:val="183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E9D79A" w14:textId="77777777" w:rsidR="00F076C6" w:rsidRPr="00307749" w:rsidRDefault="00F076C6" w:rsidP="00F076C6">
            <w:pPr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010363" w14:textId="140BEBE2" w:rsidR="00F076C6" w:rsidRPr="00F076C6" w:rsidRDefault="00F076C6" w:rsidP="00F076C6">
            <w:pPr>
              <w:pStyle w:val="1f0"/>
              <w:jc w:val="both"/>
              <w:rPr>
                <w:iCs/>
                <w:color w:val="auto"/>
              </w:rPr>
            </w:pPr>
            <w:r w:rsidRPr="00F076C6">
              <w:rPr>
                <w:iCs/>
                <w:color w:val="auto"/>
              </w:rPr>
              <w:t>Использовать комплекс CAD-программ</w:t>
            </w:r>
          </w:p>
        </w:tc>
      </w:tr>
      <w:tr w:rsidR="00F076C6" w:rsidRPr="00307749" w14:paraId="7A8C6CC9" w14:textId="77777777" w:rsidTr="00D34C02">
        <w:trPr>
          <w:trHeight w:val="183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4D715" w14:textId="77777777" w:rsidR="00F076C6" w:rsidRPr="00307749" w:rsidRDefault="00F076C6" w:rsidP="00F076C6">
            <w:pPr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C0017" w14:textId="2B5DBB96" w:rsidR="00F076C6" w:rsidRPr="00F076C6" w:rsidRDefault="00F076C6" w:rsidP="00F076C6">
            <w:pPr>
              <w:pStyle w:val="1f0"/>
              <w:jc w:val="both"/>
              <w:rPr>
                <w:iCs/>
                <w:color w:val="auto"/>
              </w:rPr>
            </w:pPr>
            <w:r w:rsidRPr="00F076C6">
              <w:rPr>
                <w:iCs/>
                <w:color w:val="auto"/>
              </w:rPr>
              <w:t xml:space="preserve">Проводить компьютерный эксперимент поведения </w:t>
            </w:r>
            <w:r w:rsidR="00953233">
              <w:t xml:space="preserve">цифрового двойника сложных узлов и механизмов изделий из наноструктурированных, полимерных и композиционных материалов, </w:t>
            </w:r>
            <w:proofErr w:type="spellStart"/>
            <w:r w:rsidR="00953233">
              <w:t>нанометаллов</w:t>
            </w:r>
            <w:proofErr w:type="spellEnd"/>
          </w:p>
        </w:tc>
      </w:tr>
      <w:tr w:rsidR="00F076C6" w:rsidRPr="00307749" w14:paraId="50E8C9E5" w14:textId="77777777" w:rsidTr="000B15BB">
        <w:trPr>
          <w:trHeight w:val="225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60B9B2" w14:textId="77777777" w:rsidR="00F076C6" w:rsidRPr="00307749" w:rsidRDefault="00F076C6" w:rsidP="00F076C6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C0C23E" w14:textId="4F0F4CD4" w:rsidR="00F076C6" w:rsidRPr="00F076C6" w:rsidRDefault="00F076C6" w:rsidP="00F076C6">
            <w:pPr>
              <w:pStyle w:val="1f0"/>
              <w:jc w:val="both"/>
              <w:rPr>
                <w:iCs/>
                <w:color w:val="auto"/>
              </w:rPr>
            </w:pPr>
            <w:r w:rsidRPr="00F076C6">
              <w:rPr>
                <w:lang w:eastAsia="en-US"/>
              </w:rPr>
              <w:t xml:space="preserve">Особенности проектирования </w:t>
            </w:r>
            <w:r w:rsidR="0097392E">
              <w:rPr>
                <w:lang w:eastAsia="en-US"/>
              </w:rPr>
              <w:t>изделий</w:t>
            </w:r>
            <w:r w:rsidR="00953233">
              <w:rPr>
                <w:lang w:eastAsia="en-US"/>
              </w:rPr>
              <w:t xml:space="preserve"> </w:t>
            </w:r>
            <w:r w:rsidR="00953233">
              <w:t>из полимерных наноструктурированных материалов и металлов</w:t>
            </w:r>
            <w:r w:rsidR="00953233">
              <w:rPr>
                <w:lang w:eastAsia="en-US"/>
              </w:rPr>
              <w:t>, входящих в сложные узлы и механизмы</w:t>
            </w:r>
          </w:p>
        </w:tc>
      </w:tr>
      <w:tr w:rsidR="00F076C6" w:rsidRPr="00307749" w14:paraId="47F80D54" w14:textId="77777777" w:rsidTr="000B15BB">
        <w:trPr>
          <w:trHeight w:val="225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A54B6" w14:textId="77777777" w:rsidR="00F076C6" w:rsidRPr="00307749" w:rsidRDefault="00F076C6" w:rsidP="00F076C6">
            <w:pPr>
              <w:suppressAutoHyphens/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08981" w14:textId="71A950FD" w:rsidR="00F076C6" w:rsidRPr="00F076C6" w:rsidRDefault="00F076C6" w:rsidP="00F076C6">
            <w:pPr>
              <w:pStyle w:val="1f0"/>
              <w:jc w:val="both"/>
              <w:rPr>
                <w:iCs/>
                <w:color w:val="auto"/>
              </w:rPr>
            </w:pPr>
            <w:r w:rsidRPr="00F076C6">
              <w:rPr>
                <w:lang w:eastAsia="en-US"/>
              </w:rPr>
              <w:t>Основы материаловедения</w:t>
            </w:r>
          </w:p>
        </w:tc>
      </w:tr>
      <w:tr w:rsidR="00F076C6" w:rsidRPr="00307749" w14:paraId="38503E93" w14:textId="77777777" w:rsidTr="000B15BB">
        <w:trPr>
          <w:trHeight w:val="225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36350" w14:textId="77777777" w:rsidR="00F076C6" w:rsidRPr="00307749" w:rsidRDefault="00F076C6" w:rsidP="00F076C6">
            <w:pPr>
              <w:suppressAutoHyphens/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5C12A" w14:textId="4E5C51AA" w:rsidR="00F076C6" w:rsidRPr="00F076C6" w:rsidRDefault="00752B96" w:rsidP="00F076C6">
            <w:pPr>
              <w:pStyle w:val="1f0"/>
              <w:jc w:val="both"/>
              <w:rPr>
                <w:iCs/>
                <w:color w:val="auto"/>
              </w:rPr>
            </w:pPr>
            <w:r>
              <w:t xml:space="preserve">Основные методы испытаний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</w:p>
        </w:tc>
      </w:tr>
      <w:tr w:rsidR="00F076C6" w:rsidRPr="00307749" w14:paraId="054A013A" w14:textId="77777777" w:rsidTr="000B15B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963C52" w14:textId="77777777" w:rsidR="00F076C6" w:rsidRPr="00307749" w:rsidRDefault="00F076C6" w:rsidP="00F076C6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94DF5E" w14:textId="09960C79" w:rsidR="00F076C6" w:rsidRPr="00F076C6" w:rsidRDefault="00752B96" w:rsidP="00F076C6">
            <w:pPr>
              <w:pStyle w:val="1f0"/>
              <w:jc w:val="both"/>
              <w:rPr>
                <w:iCs/>
                <w:color w:val="auto"/>
              </w:rPr>
            </w:pPr>
            <w:r>
              <w:t xml:space="preserve">Основы неразрушающих методов испытаний конструкций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</w:p>
        </w:tc>
      </w:tr>
      <w:tr w:rsidR="00F076C6" w:rsidRPr="00307749" w14:paraId="1CF5D885" w14:textId="77777777" w:rsidTr="000B15B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79ACD" w14:textId="77777777" w:rsidR="00F076C6" w:rsidRPr="00307749" w:rsidRDefault="00F076C6" w:rsidP="00F076C6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A8A3C" w14:textId="6D1A1A6A" w:rsidR="00F076C6" w:rsidRPr="00F076C6" w:rsidRDefault="00752B96" w:rsidP="00F076C6">
            <w:pPr>
              <w:pStyle w:val="1f0"/>
              <w:jc w:val="both"/>
              <w:rPr>
                <w:iCs/>
                <w:color w:val="auto"/>
              </w:rPr>
            </w:pPr>
            <w:r>
              <w:t xml:space="preserve">Технические характеристики </w:t>
            </w:r>
            <w:r w:rsidR="0097392E">
              <w:rPr>
                <w:lang w:eastAsia="en-US"/>
              </w:rPr>
              <w:t>изделий</w:t>
            </w:r>
            <w:r>
              <w:t xml:space="preserve">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  <w:r>
              <w:t>, входящих в сложные узлы и механизмы</w:t>
            </w:r>
          </w:p>
        </w:tc>
      </w:tr>
      <w:tr w:rsidR="003250E3" w:rsidRPr="00307749" w14:paraId="33753388" w14:textId="77777777" w:rsidTr="000B15B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8A00A" w14:textId="77777777" w:rsidR="003250E3" w:rsidRPr="00307749" w:rsidRDefault="003250E3" w:rsidP="00F076C6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09307" w14:textId="383A81D3" w:rsidR="003250E3" w:rsidRPr="00F076C6" w:rsidRDefault="00752B96" w:rsidP="00F076C6">
            <w:pPr>
              <w:pStyle w:val="1f0"/>
              <w:jc w:val="both"/>
              <w:rPr>
                <w:lang w:eastAsia="en-US"/>
              </w:rPr>
            </w:pPr>
            <w:r>
              <w:t xml:space="preserve">Условия эксплуатации узлов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</w:p>
        </w:tc>
      </w:tr>
      <w:tr w:rsidR="003250E3" w:rsidRPr="00307749" w14:paraId="24072186" w14:textId="77777777" w:rsidTr="00AF7AD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100FC" w14:textId="77777777" w:rsidR="003250E3" w:rsidRPr="00307749" w:rsidRDefault="003250E3" w:rsidP="003250E3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F8110" w14:textId="5D61FA9E" w:rsidR="003250E3" w:rsidRPr="00F076C6" w:rsidRDefault="003250E3" w:rsidP="003250E3">
            <w:pPr>
              <w:pStyle w:val="1f0"/>
              <w:jc w:val="both"/>
              <w:rPr>
                <w:lang w:eastAsia="en-US"/>
              </w:rPr>
            </w:pPr>
            <w:r>
              <w:t>Порядок разработки нормативно-технической документации</w:t>
            </w:r>
          </w:p>
        </w:tc>
      </w:tr>
      <w:tr w:rsidR="003250E3" w:rsidRPr="00307749" w14:paraId="5F37DE0F" w14:textId="77777777" w:rsidTr="00AF7AD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D49A32" w14:textId="77777777" w:rsidR="003250E3" w:rsidRPr="00307749" w:rsidRDefault="003250E3" w:rsidP="003250E3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2C2297" w14:textId="12D85951" w:rsidR="003250E3" w:rsidRPr="00F076C6" w:rsidRDefault="003250E3" w:rsidP="003250E3">
            <w:pPr>
              <w:pStyle w:val="1f0"/>
              <w:jc w:val="both"/>
              <w:rPr>
                <w:color w:val="auto"/>
              </w:rPr>
            </w:pPr>
            <w:r>
              <w:t>Порядок актуализации действующих эксплуатационных документов</w:t>
            </w:r>
          </w:p>
        </w:tc>
      </w:tr>
      <w:tr w:rsidR="00330B25" w:rsidRPr="00307749" w14:paraId="13689C93" w14:textId="77777777" w:rsidTr="000B15BB">
        <w:trPr>
          <w:trHeight w:val="415"/>
        </w:trPr>
        <w:tc>
          <w:tcPr>
            <w:tcW w:w="13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4ED22B" w14:textId="77777777" w:rsidR="00330B25" w:rsidRPr="00307749" w:rsidRDefault="00330B25" w:rsidP="00330B25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lastRenderedPageBreak/>
              <w:t>Другие характеристики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E1AAF7" w14:textId="77777777" w:rsidR="00330B25" w:rsidRPr="00307749" w:rsidRDefault="00330B25" w:rsidP="00330B25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2F4B7AE3" w14:textId="77777777" w:rsidR="000B15BB" w:rsidRPr="00307749" w:rsidRDefault="000B15BB" w:rsidP="000B15BB">
      <w:pPr>
        <w:rPr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6"/>
        <w:gridCol w:w="1158"/>
        <w:gridCol w:w="1150"/>
        <w:gridCol w:w="464"/>
        <w:gridCol w:w="47"/>
        <w:gridCol w:w="1675"/>
        <w:gridCol w:w="32"/>
        <w:gridCol w:w="568"/>
        <w:gridCol w:w="20"/>
        <w:gridCol w:w="178"/>
        <w:gridCol w:w="75"/>
        <w:gridCol w:w="657"/>
        <w:gridCol w:w="61"/>
        <w:gridCol w:w="450"/>
        <w:gridCol w:w="73"/>
        <w:gridCol w:w="918"/>
        <w:gridCol w:w="156"/>
        <w:gridCol w:w="983"/>
      </w:tblGrid>
      <w:tr w:rsidR="003A3275" w:rsidRPr="00307749" w14:paraId="21C9143A" w14:textId="77777777" w:rsidTr="00AD01DB">
        <w:trPr>
          <w:trHeight w:val="592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48D96" w14:textId="25E9E500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3</w:t>
            </w:r>
            <w:r w:rsidRPr="00307749">
              <w:rPr>
                <w:b/>
              </w:rPr>
              <w:t>.</w:t>
            </w:r>
            <w:r w:rsidR="000B15BB" w:rsidRPr="00307749">
              <w:rPr>
                <w:b/>
              </w:rPr>
              <w:t>2</w:t>
            </w:r>
            <w:r w:rsidRPr="00307749">
              <w:rPr>
                <w:b/>
              </w:rPr>
              <w:t>. Трудовая функция</w:t>
            </w:r>
          </w:p>
          <w:p w14:paraId="42C885FD" w14:textId="77777777" w:rsidR="009327A2" w:rsidRPr="00307749" w:rsidRDefault="009327A2" w:rsidP="00AD01DB">
            <w:pPr>
              <w:suppressAutoHyphens/>
              <w:rPr>
                <w:b/>
              </w:rPr>
            </w:pPr>
          </w:p>
        </w:tc>
      </w:tr>
      <w:tr w:rsidR="003A3275" w:rsidRPr="00307749" w14:paraId="3F6866B2" w14:textId="77777777" w:rsidTr="00636E4D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19BC5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1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AB265" w14:textId="7EEEBA53" w:rsidR="0023479E" w:rsidRPr="008D04EE" w:rsidRDefault="006D76BE" w:rsidP="00AD01DB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 xml:space="preserve">Разработка прототипа виртуальной среды эксплуатации сложных узлов и механизмов изделий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  <w:r>
              <w:rPr>
                <w:color w:val="000000"/>
              </w:rPr>
              <w:t xml:space="preserve"> для проведения инженерных расчетов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7A71EF" w14:textId="77777777" w:rsidR="0023479E" w:rsidRPr="00307749" w:rsidRDefault="0023479E" w:rsidP="009327A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19BDD" w14:textId="0DF9B57B" w:rsidR="0023479E" w:rsidRPr="00307749" w:rsidRDefault="005944E3" w:rsidP="00AD01DB">
            <w:pPr>
              <w:suppressAutoHyphens/>
            </w:pPr>
            <w:r w:rsidRPr="00307749">
              <w:rPr>
                <w:lang w:val="en-US"/>
              </w:rPr>
              <w:t>C</w:t>
            </w:r>
            <w:r w:rsidR="00673D8A" w:rsidRPr="00307749">
              <w:t>/0</w:t>
            </w:r>
            <w:r w:rsidR="000B15BB" w:rsidRPr="00307749">
              <w:t>2</w:t>
            </w:r>
            <w:r w:rsidR="00673D8A" w:rsidRPr="00307749">
              <w:t>.</w:t>
            </w:r>
            <w:r w:rsidR="00092F4B">
              <w:t>7</w:t>
            </w:r>
          </w:p>
        </w:tc>
        <w:tc>
          <w:tcPr>
            <w:tcW w:w="74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755669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0CDEA" w14:textId="1535B0C4" w:rsidR="0023479E" w:rsidRPr="00307749" w:rsidRDefault="00092F4B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4ADCDF19" w14:textId="77777777" w:rsidTr="00AD01DB">
        <w:trPr>
          <w:trHeight w:val="281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889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5E59B196" w14:textId="77777777" w:rsidTr="00636E4D">
        <w:trPr>
          <w:trHeight w:val="488"/>
        </w:trPr>
        <w:tc>
          <w:tcPr>
            <w:tcW w:w="129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6679E8C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3A19E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FFAF5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5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F69E4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24005D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2EA415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76BDAFB3" w14:textId="77777777" w:rsidTr="00636E4D">
        <w:trPr>
          <w:trHeight w:val="479"/>
        </w:trPr>
        <w:tc>
          <w:tcPr>
            <w:tcW w:w="12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C05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7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261603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273858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A97E36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695B830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0C5B21CB" w14:textId="77777777" w:rsidTr="00636E4D">
        <w:trPr>
          <w:trHeight w:val="271"/>
        </w:trPr>
        <w:tc>
          <w:tcPr>
            <w:tcW w:w="12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6D45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3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0EEB06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36E4D" w:rsidRPr="00307749" w14:paraId="0B575634" w14:textId="77777777" w:rsidTr="00636E4D">
        <w:trPr>
          <w:trHeight w:val="271"/>
        </w:trPr>
        <w:tc>
          <w:tcPr>
            <w:tcW w:w="12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C2FB5" w14:textId="77777777" w:rsidR="00636E4D" w:rsidRPr="00307749" w:rsidRDefault="00636E4D" w:rsidP="00636E4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EE6C0" w14:textId="1310FB2B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Подготовка исходных данных</w:t>
            </w:r>
            <w:r w:rsidR="00C340F7">
              <w:rPr>
                <w:iCs/>
                <w:color w:val="auto"/>
                <w:lang w:eastAsia="ru-RU" w:bidi="ar-SA"/>
              </w:rPr>
              <w:t xml:space="preserve"> для разработки </w:t>
            </w:r>
            <w:r w:rsidR="00C340F7">
              <w:t xml:space="preserve">прототипа виртуальной среды эксплуатации </w:t>
            </w:r>
            <w:r w:rsidR="00C340F7">
              <w:rPr>
                <w:sz w:val="22"/>
                <w:szCs w:val="22"/>
              </w:rPr>
              <w:t xml:space="preserve">сложных узлов и механизмов изделий из наноструктурированных, полимерных и композиционных материалов, </w:t>
            </w:r>
            <w:proofErr w:type="spellStart"/>
            <w:r w:rsidR="00C340F7">
              <w:rPr>
                <w:sz w:val="22"/>
                <w:szCs w:val="22"/>
              </w:rPr>
              <w:t>нанометаллов</w:t>
            </w:r>
            <w:proofErr w:type="spellEnd"/>
          </w:p>
        </w:tc>
      </w:tr>
      <w:tr w:rsidR="00636E4D" w:rsidRPr="00307749" w14:paraId="5B5FD186" w14:textId="77777777" w:rsidTr="00636E4D">
        <w:trPr>
          <w:trHeight w:val="271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FCBC8" w14:textId="77777777" w:rsidR="00636E4D" w:rsidRPr="00307749" w:rsidRDefault="00636E4D" w:rsidP="00636E4D">
            <w:pPr>
              <w:suppressAutoHyphens/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9B05D" w14:textId="74322A37" w:rsidR="00636E4D" w:rsidRPr="00636E4D" w:rsidRDefault="00752B96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>
              <w:t xml:space="preserve">Внесение данных узлов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  <w:r>
              <w:t xml:space="preserve"> в информационные системы</w:t>
            </w:r>
          </w:p>
        </w:tc>
      </w:tr>
      <w:tr w:rsidR="00636E4D" w:rsidRPr="00307749" w14:paraId="12B55E00" w14:textId="77777777" w:rsidTr="00636E4D">
        <w:trPr>
          <w:trHeight w:val="271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9F7C4" w14:textId="77777777" w:rsidR="00636E4D" w:rsidRPr="00307749" w:rsidRDefault="00636E4D" w:rsidP="00636E4D">
            <w:pPr>
              <w:suppressAutoHyphens/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2F2B2" w14:textId="4FF3D22F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 xml:space="preserve">Проектирование внешней среды </w:t>
            </w:r>
            <w:r w:rsidR="00C340F7">
              <w:t xml:space="preserve">эксплуатации </w:t>
            </w:r>
            <w:r w:rsidR="00C340F7">
              <w:rPr>
                <w:sz w:val="22"/>
                <w:szCs w:val="22"/>
              </w:rPr>
              <w:t xml:space="preserve">сложных узлов и механизмов изделий из наноструктурированных, полимерных и композиционных материалов, </w:t>
            </w:r>
            <w:proofErr w:type="spellStart"/>
            <w:r w:rsidR="00C340F7">
              <w:rPr>
                <w:sz w:val="22"/>
                <w:szCs w:val="22"/>
              </w:rPr>
              <w:t>нанометаллов</w:t>
            </w:r>
            <w:proofErr w:type="spellEnd"/>
          </w:p>
        </w:tc>
      </w:tr>
      <w:tr w:rsidR="00636E4D" w:rsidRPr="00307749" w14:paraId="3BCC4F57" w14:textId="77777777" w:rsidTr="00636E4D">
        <w:trPr>
          <w:trHeight w:val="271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2C582" w14:textId="77777777" w:rsidR="00636E4D" w:rsidRPr="00307749" w:rsidRDefault="00636E4D" w:rsidP="00636E4D">
            <w:pPr>
              <w:suppressAutoHyphens/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FE40C" w14:textId="06D788E8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Задание параметров внешней среды</w:t>
            </w:r>
            <w:r w:rsidR="00C340F7">
              <w:rPr>
                <w:iCs/>
                <w:color w:val="auto"/>
                <w:lang w:eastAsia="ru-RU" w:bidi="ar-SA"/>
              </w:rPr>
              <w:t xml:space="preserve"> </w:t>
            </w:r>
            <w:r w:rsidR="00C340F7">
              <w:t xml:space="preserve">эксплуатации </w:t>
            </w:r>
            <w:r w:rsidR="00C340F7">
              <w:rPr>
                <w:sz w:val="22"/>
                <w:szCs w:val="22"/>
              </w:rPr>
              <w:t xml:space="preserve">сложных узлов и механизмов изделий из наноструктурированных, полимерных и композиционных материалов, </w:t>
            </w:r>
            <w:proofErr w:type="spellStart"/>
            <w:r w:rsidR="00C340F7">
              <w:rPr>
                <w:sz w:val="22"/>
                <w:szCs w:val="22"/>
              </w:rPr>
              <w:t>нанометаллов</w:t>
            </w:r>
            <w:proofErr w:type="spellEnd"/>
          </w:p>
        </w:tc>
      </w:tr>
      <w:tr w:rsidR="00636E4D" w:rsidRPr="00307749" w14:paraId="4438EEBF" w14:textId="77777777" w:rsidTr="00636E4D">
        <w:trPr>
          <w:trHeight w:val="200"/>
        </w:trPr>
        <w:tc>
          <w:tcPr>
            <w:tcW w:w="0" w:type="auto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D6046" w14:textId="77777777" w:rsidR="00636E4D" w:rsidRPr="00307749" w:rsidRDefault="00636E4D" w:rsidP="00636E4D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30BD0" w14:textId="631E7699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 xml:space="preserve">Проверка </w:t>
            </w:r>
            <w:proofErr w:type="gramStart"/>
            <w:r w:rsidRPr="00636E4D">
              <w:rPr>
                <w:iCs/>
                <w:color w:val="auto"/>
                <w:lang w:eastAsia="ru-RU" w:bidi="ar-SA"/>
              </w:rPr>
              <w:t>корректности вносимых параметров</w:t>
            </w:r>
            <w:r w:rsidR="00C340F7">
              <w:rPr>
                <w:iCs/>
                <w:color w:val="auto"/>
                <w:lang w:eastAsia="ru-RU" w:bidi="ar-SA"/>
              </w:rPr>
              <w:t xml:space="preserve"> </w:t>
            </w:r>
            <w:r w:rsidR="00C340F7">
              <w:rPr>
                <w:iCs/>
              </w:rPr>
              <w:t xml:space="preserve">внешней среды </w:t>
            </w:r>
            <w:r w:rsidR="00C340F7">
              <w:t xml:space="preserve">эксплуатации </w:t>
            </w:r>
            <w:r w:rsidR="00C340F7">
              <w:rPr>
                <w:sz w:val="22"/>
                <w:szCs w:val="22"/>
              </w:rPr>
              <w:t>сложных узлов</w:t>
            </w:r>
            <w:proofErr w:type="gramEnd"/>
            <w:r w:rsidR="00C340F7">
              <w:rPr>
                <w:sz w:val="22"/>
                <w:szCs w:val="22"/>
              </w:rPr>
              <w:t xml:space="preserve"> и механизмов изделий из наноструктурированных, полимерных и композиционных материалов, </w:t>
            </w:r>
            <w:proofErr w:type="spellStart"/>
            <w:r w:rsidR="00C340F7">
              <w:rPr>
                <w:sz w:val="22"/>
                <w:szCs w:val="22"/>
              </w:rPr>
              <w:t>нанометаллов</w:t>
            </w:r>
            <w:proofErr w:type="spellEnd"/>
          </w:p>
        </w:tc>
      </w:tr>
      <w:tr w:rsidR="00636E4D" w:rsidRPr="00307749" w14:paraId="575F7C50" w14:textId="77777777" w:rsidTr="00636E4D">
        <w:trPr>
          <w:trHeight w:val="212"/>
        </w:trPr>
        <w:tc>
          <w:tcPr>
            <w:tcW w:w="12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53EFDC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5A608" w14:textId="4EE65C92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Использовать комплекс CAD-программ</w:t>
            </w:r>
          </w:p>
        </w:tc>
      </w:tr>
      <w:tr w:rsidR="00636E4D" w:rsidRPr="00307749" w14:paraId="3212AB13" w14:textId="77777777" w:rsidTr="00636E4D">
        <w:trPr>
          <w:trHeight w:val="212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A8CBAD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A9353" w14:textId="6980BEE7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 xml:space="preserve">Проводить компьютерный эксперимент поведения </w:t>
            </w:r>
            <w:r w:rsidR="00953233">
              <w:t xml:space="preserve">цифрового двойника сложных узлов и механизмов изделий из наноструктурированных, полимерных и композиционных материалов, </w:t>
            </w:r>
            <w:proofErr w:type="spellStart"/>
            <w:r w:rsidR="00953233">
              <w:t>нанометаллов</w:t>
            </w:r>
            <w:proofErr w:type="spellEnd"/>
          </w:p>
        </w:tc>
      </w:tr>
      <w:tr w:rsidR="00636E4D" w:rsidRPr="00307749" w14:paraId="42CFD31F" w14:textId="77777777" w:rsidTr="00636E4D">
        <w:trPr>
          <w:trHeight w:val="212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3C14D46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E40FB" w14:textId="184B795B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Применять документацию и данные по результатам испытаний</w:t>
            </w:r>
            <w:r w:rsidR="00953233">
              <w:t xml:space="preserve"> цифрового двойника сложных узлов и механизмов изделий из наноструктурированных, полимерных и композиционных материалов, </w:t>
            </w:r>
            <w:proofErr w:type="spellStart"/>
            <w:r w:rsidR="00953233">
              <w:t>нанометаллов</w:t>
            </w:r>
            <w:proofErr w:type="spellEnd"/>
          </w:p>
        </w:tc>
      </w:tr>
      <w:tr w:rsidR="00636E4D" w:rsidRPr="00307749" w14:paraId="2367B469" w14:textId="77777777" w:rsidTr="00636E4D">
        <w:trPr>
          <w:trHeight w:val="212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CDAB6F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683B7" w14:textId="38ACCF7A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Пользоваться стандартным программным обеспечением при оформлении документации</w:t>
            </w:r>
          </w:p>
        </w:tc>
      </w:tr>
      <w:tr w:rsidR="00636E4D" w:rsidRPr="00307749" w14:paraId="07CC6C48" w14:textId="77777777" w:rsidTr="00636E4D">
        <w:trPr>
          <w:trHeight w:val="225"/>
        </w:trPr>
        <w:tc>
          <w:tcPr>
            <w:tcW w:w="12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25F7A" w14:textId="77777777" w:rsidR="00636E4D" w:rsidRPr="00307749" w:rsidRDefault="00636E4D" w:rsidP="00636E4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5B4F9" w14:textId="646FEB54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 xml:space="preserve">Особенности проектирования </w:t>
            </w:r>
            <w:r w:rsidR="0097392E">
              <w:rPr>
                <w:lang w:eastAsia="en-US"/>
              </w:rPr>
              <w:t>изделий</w:t>
            </w:r>
            <w:r w:rsidR="00953233">
              <w:rPr>
                <w:lang w:eastAsia="en-US"/>
              </w:rPr>
              <w:t xml:space="preserve"> </w:t>
            </w:r>
            <w:r w:rsidR="00953233">
              <w:t>из полимерных наноструктурированных материалов и металлов</w:t>
            </w:r>
            <w:r w:rsidR="00953233">
              <w:rPr>
                <w:lang w:eastAsia="en-US"/>
              </w:rPr>
              <w:t>, входящих в сложные узлы и механизмы</w:t>
            </w:r>
          </w:p>
        </w:tc>
      </w:tr>
      <w:tr w:rsidR="00636E4D" w:rsidRPr="00307749" w14:paraId="35978C61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2DDA0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D3BAF" w14:textId="3DF8CCAB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 xml:space="preserve">Основы проектирования </w:t>
            </w:r>
            <w:r w:rsidR="0097392E">
              <w:rPr>
                <w:lang w:eastAsia="en-US"/>
              </w:rPr>
              <w:t>изделий</w:t>
            </w:r>
            <w:r w:rsidR="00953233">
              <w:rPr>
                <w:lang w:eastAsia="en-US"/>
              </w:rPr>
              <w:t xml:space="preserve"> </w:t>
            </w:r>
            <w:r w:rsidR="00953233">
              <w:t>из полимерных наноструктурированных материалов и металлов</w:t>
            </w:r>
            <w:r w:rsidR="00953233">
              <w:rPr>
                <w:lang w:eastAsia="en-US"/>
              </w:rPr>
              <w:t>, входящих в сложные узлы и механизмы</w:t>
            </w:r>
          </w:p>
        </w:tc>
      </w:tr>
      <w:tr w:rsidR="00636E4D" w:rsidRPr="00307749" w14:paraId="7E5627A8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B9BD8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46B337" w14:textId="6E2E0A0D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сновы материаловедения</w:t>
            </w:r>
          </w:p>
        </w:tc>
      </w:tr>
      <w:tr w:rsidR="00636E4D" w:rsidRPr="00307749" w14:paraId="5757F627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CED2F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3F7D8" w14:textId="774484BD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сновные методы испытаний полимерных материалов</w:t>
            </w:r>
          </w:p>
        </w:tc>
      </w:tr>
      <w:tr w:rsidR="00636E4D" w:rsidRPr="00307749" w14:paraId="6D1C979D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42FE9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F026B" w14:textId="1AA535C8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сновы неразрушающих методов испытаний конструкций</w:t>
            </w:r>
          </w:p>
        </w:tc>
      </w:tr>
      <w:tr w:rsidR="00636E4D" w:rsidRPr="00307749" w14:paraId="22BCE046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A37DE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E1A8A" w14:textId="535BF1C7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 xml:space="preserve">Технические характеристики </w:t>
            </w:r>
            <w:r w:rsidR="0097392E">
              <w:rPr>
                <w:lang w:eastAsia="en-US"/>
              </w:rPr>
              <w:t>изделий</w:t>
            </w:r>
            <w:r w:rsidR="00953233">
              <w:rPr>
                <w:lang w:eastAsia="en-US"/>
              </w:rPr>
              <w:t xml:space="preserve"> </w:t>
            </w:r>
            <w:r w:rsidR="00953233">
              <w:t>из полимерных наноструктурированных материалов и металлов</w:t>
            </w:r>
            <w:r w:rsidR="00953233">
              <w:rPr>
                <w:lang w:eastAsia="en-US"/>
              </w:rPr>
              <w:t>, входящих в сложные узлы и механизмы</w:t>
            </w:r>
          </w:p>
        </w:tc>
      </w:tr>
      <w:tr w:rsidR="00636E4D" w:rsidRPr="00307749" w14:paraId="40640519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5878E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E0649" w14:textId="4019EA31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Условия эксплуатации узлов</w:t>
            </w:r>
          </w:p>
        </w:tc>
      </w:tr>
      <w:tr w:rsidR="00636E4D" w:rsidRPr="00307749" w14:paraId="67286681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EFB93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6138A" w14:textId="3D3A4194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Физические и механические характеристики конструкционных материалов</w:t>
            </w:r>
          </w:p>
        </w:tc>
      </w:tr>
      <w:tr w:rsidR="00636E4D" w:rsidRPr="00307749" w14:paraId="4D1BE9CD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E3E83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0EF60" w14:textId="7EF29431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Расчёт конструкций на прочность</w:t>
            </w:r>
          </w:p>
        </w:tc>
      </w:tr>
      <w:tr w:rsidR="00636E4D" w:rsidRPr="00307749" w14:paraId="21B5E9B6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82335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B59EF" w14:textId="3B2C1C4E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Технология моделирования</w:t>
            </w:r>
          </w:p>
        </w:tc>
      </w:tr>
      <w:tr w:rsidR="00636E4D" w:rsidRPr="00307749" w14:paraId="3E046F5C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4BC6A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D08B9" w14:textId="2646A398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Правила и проведения испытаний информационной модели методами цифровых технологий</w:t>
            </w:r>
          </w:p>
        </w:tc>
      </w:tr>
      <w:tr w:rsidR="00636E4D" w:rsidRPr="00307749" w14:paraId="153C42A9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D2AC4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9E7D5E" w14:textId="7EFECE17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Документооборот и комплектность документов процедуры испытаний</w:t>
            </w:r>
          </w:p>
        </w:tc>
      </w:tr>
      <w:tr w:rsidR="00636E4D" w:rsidRPr="00307749" w14:paraId="1B3ECE50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3A1D4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D3E681" w14:textId="10353A53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Методы автоматизированного проектирования технологических процессов производства полимерных изделий</w:t>
            </w:r>
          </w:p>
        </w:tc>
      </w:tr>
      <w:tr w:rsidR="00636E4D" w:rsidRPr="00307749" w14:paraId="1BFDB93A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F9A84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7ACD2" w14:textId="650B4044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3A3275" w:rsidRPr="00307749" w14:paraId="4C051271" w14:textId="77777777" w:rsidTr="00636E4D">
        <w:trPr>
          <w:trHeight w:val="415"/>
        </w:trPr>
        <w:tc>
          <w:tcPr>
            <w:tcW w:w="12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6F4CC" w14:textId="77777777" w:rsidR="0023479E" w:rsidRPr="00307749" w:rsidRDefault="0023479E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A0DEC" w14:textId="77777777" w:rsidR="0023479E" w:rsidRPr="00307749" w:rsidRDefault="0023479E" w:rsidP="00AD01DB">
            <w:pPr>
              <w:suppressAutoHyphens/>
              <w:jc w:val="both"/>
            </w:pPr>
            <w:r w:rsidRPr="00307749">
              <w:t>-</w:t>
            </w:r>
          </w:p>
        </w:tc>
      </w:tr>
      <w:tr w:rsidR="003A3275" w:rsidRPr="00307749" w14:paraId="08562E72" w14:textId="77777777" w:rsidTr="009327A2">
        <w:trPr>
          <w:trHeight w:val="592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9213B" w14:textId="77777777" w:rsidR="00E92F84" w:rsidRPr="00307749" w:rsidRDefault="00E92F84" w:rsidP="00AD01DB">
            <w:pPr>
              <w:suppressAutoHyphens/>
              <w:jc w:val="both"/>
              <w:rPr>
                <w:b/>
              </w:rPr>
            </w:pPr>
          </w:p>
          <w:p w14:paraId="3C54CDBE" w14:textId="32B31B1C" w:rsidR="0023479E" w:rsidRPr="00307749" w:rsidRDefault="0023479E" w:rsidP="00AD01DB">
            <w:pPr>
              <w:suppressAutoHyphens/>
              <w:jc w:val="both"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3</w:t>
            </w:r>
            <w:r w:rsidRPr="00307749">
              <w:rPr>
                <w:b/>
              </w:rPr>
              <w:t>.</w:t>
            </w:r>
            <w:r w:rsidR="000B15BB" w:rsidRPr="00307749">
              <w:rPr>
                <w:b/>
              </w:rPr>
              <w:t>3</w:t>
            </w:r>
            <w:r w:rsidRPr="00307749">
              <w:rPr>
                <w:b/>
              </w:rPr>
              <w:t>. Трудовая функция</w:t>
            </w:r>
          </w:p>
          <w:p w14:paraId="1C65CC2A" w14:textId="77777777" w:rsidR="009327A2" w:rsidRPr="00307749" w:rsidRDefault="009327A2" w:rsidP="00AD01DB">
            <w:pPr>
              <w:suppressAutoHyphens/>
              <w:jc w:val="both"/>
              <w:rPr>
                <w:b/>
              </w:rPr>
            </w:pPr>
          </w:p>
        </w:tc>
      </w:tr>
      <w:tr w:rsidR="003A3275" w:rsidRPr="00307749" w14:paraId="3412D5D1" w14:textId="77777777" w:rsidTr="00636E4D">
        <w:trPr>
          <w:trHeight w:val="278"/>
        </w:trPr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406DF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3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71FBA" w14:textId="50C9E238" w:rsidR="0023479E" w:rsidRPr="007C6AA2" w:rsidRDefault="006D76BE" w:rsidP="001444DD">
            <w:pPr>
              <w:suppressAutoHyphens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Проведение расчетной оценки сложных узлов и механизмов изделий из наноструктурированных полимерных и композиционных материалов, металлов, сплавов и </w:t>
            </w:r>
            <w:proofErr w:type="spellStart"/>
            <w:r>
              <w:rPr>
                <w:color w:val="000000"/>
              </w:rPr>
              <w:t>нанометаллов</w:t>
            </w:r>
            <w:proofErr w:type="spellEnd"/>
            <w:r>
              <w:rPr>
                <w:color w:val="000000"/>
              </w:rPr>
              <w:t xml:space="preserve"> в модельных условиях</w:t>
            </w:r>
          </w:p>
        </w:tc>
        <w:tc>
          <w:tcPr>
            <w:tcW w:w="29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19069B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F083B" w14:textId="409E063F" w:rsidR="0023479E" w:rsidRPr="00307749" w:rsidRDefault="005944E3" w:rsidP="00AD01DB">
            <w:pPr>
              <w:suppressAutoHyphens/>
            </w:pPr>
            <w:r w:rsidRPr="00307749">
              <w:rPr>
                <w:lang w:val="en-US"/>
              </w:rPr>
              <w:t>C</w:t>
            </w:r>
            <w:r w:rsidR="001E7058" w:rsidRPr="00307749">
              <w:t>/0</w:t>
            </w:r>
            <w:r w:rsidR="000B15BB" w:rsidRPr="00307749">
              <w:t>3</w:t>
            </w:r>
            <w:r w:rsidR="001E7058" w:rsidRPr="00307749">
              <w:t>.</w:t>
            </w:r>
            <w:r w:rsidR="00092F4B">
              <w:t>7</w:t>
            </w:r>
          </w:p>
        </w:tc>
        <w:tc>
          <w:tcPr>
            <w:tcW w:w="78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8B8173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1D8B2" w14:textId="50CCD9F7" w:rsidR="0023479E" w:rsidRPr="00307749" w:rsidRDefault="00092F4B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3E880288" w14:textId="77777777" w:rsidTr="009327A2">
        <w:trPr>
          <w:trHeight w:val="281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192C2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07749" w14:paraId="5119A9C4" w14:textId="77777777" w:rsidTr="00636E4D">
        <w:trPr>
          <w:trHeight w:val="488"/>
        </w:trPr>
        <w:tc>
          <w:tcPr>
            <w:tcW w:w="129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D5DE0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B32BA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19E643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4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7835F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BB8C0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05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F83BC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4D317DE8" w14:textId="77777777" w:rsidTr="00636E4D">
        <w:trPr>
          <w:trHeight w:val="479"/>
        </w:trPr>
        <w:tc>
          <w:tcPr>
            <w:tcW w:w="12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29CB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3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921FF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E2507A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36463D" w14:textId="77777777" w:rsidR="0023479E" w:rsidRPr="00307749" w:rsidRDefault="0023479E" w:rsidP="009327A2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</w:t>
            </w:r>
            <w:r w:rsidR="009327A2" w:rsidRPr="00307749">
              <w:rPr>
                <w:sz w:val="18"/>
                <w:szCs w:val="18"/>
              </w:rPr>
              <w:t xml:space="preserve"> стандарта</w:t>
            </w:r>
          </w:p>
        </w:tc>
      </w:tr>
      <w:tr w:rsidR="003A3275" w:rsidRPr="00307749" w14:paraId="0CC33811" w14:textId="77777777" w:rsidTr="00636E4D">
        <w:trPr>
          <w:trHeight w:val="231"/>
        </w:trPr>
        <w:tc>
          <w:tcPr>
            <w:tcW w:w="12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80EC2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3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61B34BD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36E4D" w:rsidRPr="00307749" w14:paraId="500C630D" w14:textId="77777777" w:rsidTr="00636E4D">
        <w:trPr>
          <w:trHeight w:val="435"/>
        </w:trPr>
        <w:tc>
          <w:tcPr>
            <w:tcW w:w="12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A8BF7" w14:textId="77777777" w:rsidR="00636E4D" w:rsidRPr="00307749" w:rsidRDefault="00636E4D" w:rsidP="00636E4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84784" w14:textId="0CA58597" w:rsidR="00636E4D" w:rsidRPr="00256358" w:rsidRDefault="00752B96" w:rsidP="00636E4D">
            <w:pPr>
              <w:suppressAutoHyphens/>
              <w:jc w:val="both"/>
            </w:pPr>
            <w:r>
              <w:t xml:space="preserve">Составление программы модельных испытаний спроектированных сложных узлов и механизмов изделий из наноструктурированных, полимерных и композиционных материалов, </w:t>
            </w:r>
            <w:proofErr w:type="spellStart"/>
            <w:r>
              <w:t>нанометаллов</w:t>
            </w:r>
            <w:proofErr w:type="spellEnd"/>
          </w:p>
        </w:tc>
      </w:tr>
      <w:tr w:rsidR="00636E4D" w:rsidRPr="00307749" w14:paraId="1DFA3935" w14:textId="77777777" w:rsidTr="00636E4D">
        <w:trPr>
          <w:trHeight w:val="200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0CA3C" w14:textId="77777777" w:rsidR="00636E4D" w:rsidRPr="00307749" w:rsidRDefault="00636E4D" w:rsidP="00636E4D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B1179" w14:textId="62C41D4B" w:rsidR="00636E4D" w:rsidRPr="00256358" w:rsidRDefault="00752B96" w:rsidP="00636E4D">
            <w:pPr>
              <w:suppressAutoHyphens/>
              <w:jc w:val="both"/>
            </w:pPr>
            <w:r>
              <w:t xml:space="preserve">Модельное испытание цифрового двойника сложных узлов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</w:p>
        </w:tc>
      </w:tr>
      <w:tr w:rsidR="00636E4D" w:rsidRPr="00307749" w14:paraId="21B17437" w14:textId="77777777" w:rsidTr="00636E4D">
        <w:trPr>
          <w:trHeight w:val="200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B8FB7" w14:textId="77777777" w:rsidR="00636E4D" w:rsidRPr="00307749" w:rsidRDefault="00636E4D" w:rsidP="00636E4D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53726" w14:textId="6FB4F05E" w:rsidR="00636E4D" w:rsidRPr="00256358" w:rsidRDefault="00752B96" w:rsidP="00636E4D">
            <w:pPr>
              <w:suppressAutoHyphens/>
              <w:jc w:val="both"/>
            </w:pPr>
            <w:r>
              <w:t xml:space="preserve">Разработка корректирующих мероприятий модели узла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  <w:r>
              <w:t xml:space="preserve"> на основании неудовлетворяющих модельных испытаний</w:t>
            </w:r>
          </w:p>
        </w:tc>
      </w:tr>
      <w:tr w:rsidR="00636E4D" w:rsidRPr="00307749" w14:paraId="3AE8D7C6" w14:textId="77777777" w:rsidTr="00636E4D">
        <w:trPr>
          <w:trHeight w:val="200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16F9C" w14:textId="77777777" w:rsidR="00636E4D" w:rsidRPr="00307749" w:rsidRDefault="00636E4D" w:rsidP="00636E4D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386D7" w14:textId="5DB30C76" w:rsidR="00636E4D" w:rsidRPr="00256358" w:rsidRDefault="00752B96" w:rsidP="00636E4D">
            <w:pPr>
              <w:suppressAutoHyphens/>
              <w:jc w:val="both"/>
            </w:pPr>
            <w:r>
              <w:t xml:space="preserve">Обработка данных по результатам испытаний узла из наноструктурированных полимерных и композиционных материалов, металлов, сплавов и </w:t>
            </w:r>
            <w:proofErr w:type="spellStart"/>
            <w:r>
              <w:t>нанометаллов</w:t>
            </w:r>
            <w:proofErr w:type="spellEnd"/>
          </w:p>
        </w:tc>
      </w:tr>
      <w:tr w:rsidR="00636E4D" w:rsidRPr="00307749" w14:paraId="77EFABCE" w14:textId="77777777" w:rsidTr="00636E4D">
        <w:trPr>
          <w:trHeight w:val="200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A8F77" w14:textId="77777777" w:rsidR="00636E4D" w:rsidRPr="00307749" w:rsidRDefault="00636E4D" w:rsidP="00636E4D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E751D" w14:textId="09AC150E" w:rsidR="00636E4D" w:rsidRPr="00256358" w:rsidRDefault="00752B96" w:rsidP="00636E4D">
            <w:pPr>
              <w:suppressAutoHyphens/>
              <w:jc w:val="both"/>
            </w:pPr>
            <w:r>
              <w:t xml:space="preserve">Оформление нормативно-технической документации по результатам испытаний спроектированных сложных узлов и механизмов изделий из наноструктурированных, полимерных и композиционных материалов, </w:t>
            </w:r>
            <w:proofErr w:type="spellStart"/>
            <w:r>
              <w:t>нанометаллов</w:t>
            </w:r>
            <w:proofErr w:type="spellEnd"/>
          </w:p>
        </w:tc>
      </w:tr>
      <w:tr w:rsidR="00636E4D" w:rsidRPr="00307749" w14:paraId="7D05F7DD" w14:textId="77777777" w:rsidTr="00636E4D">
        <w:trPr>
          <w:trHeight w:val="212"/>
        </w:trPr>
        <w:tc>
          <w:tcPr>
            <w:tcW w:w="12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EE89C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E7C5E" w14:textId="4DDAB14D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Пользоваться стандартным программным обеспечением при оформлении документации</w:t>
            </w:r>
          </w:p>
        </w:tc>
      </w:tr>
      <w:tr w:rsidR="00636E4D" w:rsidRPr="00307749" w14:paraId="01792412" w14:textId="77777777" w:rsidTr="00636E4D">
        <w:trPr>
          <w:trHeight w:val="212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11AA5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7EE2D" w14:textId="257440BB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формлять результаты испытаний</w:t>
            </w:r>
            <w:r w:rsidR="00953233">
              <w:t xml:space="preserve"> цифрового двойника сложных узлов и механизмов изделий из наноструктурированных, полимерных и композиционных материалов, </w:t>
            </w:r>
            <w:proofErr w:type="spellStart"/>
            <w:r w:rsidR="00953233">
              <w:t>нанометаллов</w:t>
            </w:r>
            <w:proofErr w:type="spellEnd"/>
          </w:p>
        </w:tc>
      </w:tr>
      <w:tr w:rsidR="00636E4D" w:rsidRPr="00307749" w14:paraId="0E1EDCC6" w14:textId="77777777" w:rsidTr="00636E4D">
        <w:trPr>
          <w:trHeight w:val="212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1AFC9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1802C" w14:textId="7429414C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Использовать информационные системы для осуществления моделирования</w:t>
            </w:r>
            <w:r w:rsidR="00953233">
              <w:t xml:space="preserve"> цифрового двойника сложных узлов и механизмов изделий из наноструктурированных, полимерных и композиционных материалов, </w:t>
            </w:r>
            <w:proofErr w:type="spellStart"/>
            <w:r w:rsidR="00953233">
              <w:t>нанометаллов</w:t>
            </w:r>
            <w:proofErr w:type="spellEnd"/>
          </w:p>
        </w:tc>
      </w:tr>
      <w:tr w:rsidR="00636E4D" w:rsidRPr="00307749" w14:paraId="4C4D7442" w14:textId="77777777" w:rsidTr="00636E4D">
        <w:trPr>
          <w:trHeight w:val="212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2D1B1" w14:textId="77777777" w:rsidR="00636E4D" w:rsidRPr="00307749" w:rsidRDefault="00636E4D" w:rsidP="00636E4D">
            <w:pPr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36F9C" w14:textId="58BC450C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 xml:space="preserve">Определять допустимые режимы эксплуатации </w:t>
            </w:r>
            <w:r w:rsidR="00953233">
              <w:t xml:space="preserve">цифрового двойника сложных узлов и механизмов изделий из наноструктурированных, полимерных и композиционных материалов, </w:t>
            </w:r>
            <w:proofErr w:type="spellStart"/>
            <w:r w:rsidR="00953233">
              <w:t>нанометаллов</w:t>
            </w:r>
            <w:proofErr w:type="spellEnd"/>
          </w:p>
        </w:tc>
      </w:tr>
      <w:tr w:rsidR="00636E4D" w:rsidRPr="00307749" w14:paraId="1A66F834" w14:textId="77777777" w:rsidTr="00636E4D">
        <w:trPr>
          <w:trHeight w:val="212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6E6B9" w14:textId="77777777" w:rsidR="00636E4D" w:rsidRPr="00307749" w:rsidRDefault="00636E4D" w:rsidP="00636E4D">
            <w:pPr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2DFD9B" w14:textId="2AD488AF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 xml:space="preserve">Разрабатывать рекомендации по оптимизации конструкции проектируемых сложных узлов и механизмов изделий из наноструктурированных, полимерных и композиционных материалов, </w:t>
            </w:r>
            <w:proofErr w:type="spellStart"/>
            <w:r w:rsidRPr="00636E4D">
              <w:rPr>
                <w:iCs/>
                <w:color w:val="auto"/>
                <w:lang w:eastAsia="ru-RU" w:bidi="ar-SA"/>
              </w:rPr>
              <w:t>нанометаллов</w:t>
            </w:r>
            <w:proofErr w:type="spellEnd"/>
          </w:p>
        </w:tc>
      </w:tr>
      <w:tr w:rsidR="00636E4D" w:rsidRPr="00307749" w14:paraId="59C2C2D3" w14:textId="77777777" w:rsidTr="00636E4D">
        <w:trPr>
          <w:trHeight w:val="212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1F7D8" w14:textId="77777777" w:rsidR="00636E4D" w:rsidRPr="00307749" w:rsidRDefault="00636E4D" w:rsidP="00636E4D">
            <w:pPr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DFA93" w14:textId="44CC55AC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 xml:space="preserve">Разрабатывать рекомендации по использованию материалов для проектируемых сложных узлов и механизмов изделий из наноструктурированных, полимерных и композиционных материалов, </w:t>
            </w:r>
            <w:proofErr w:type="spellStart"/>
            <w:r w:rsidRPr="00636E4D">
              <w:rPr>
                <w:iCs/>
                <w:color w:val="auto"/>
                <w:lang w:eastAsia="ru-RU" w:bidi="ar-SA"/>
              </w:rPr>
              <w:t>нанометаллов</w:t>
            </w:r>
            <w:proofErr w:type="spellEnd"/>
          </w:p>
        </w:tc>
      </w:tr>
      <w:tr w:rsidR="00636E4D" w:rsidRPr="00307749" w14:paraId="7364BFE0" w14:textId="77777777" w:rsidTr="00636E4D">
        <w:trPr>
          <w:trHeight w:val="225"/>
        </w:trPr>
        <w:tc>
          <w:tcPr>
            <w:tcW w:w="12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9085F" w14:textId="77777777" w:rsidR="00636E4D" w:rsidRPr="00307749" w:rsidRDefault="00636E4D" w:rsidP="00636E4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2F7AF" w14:textId="268FB86C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Физические и механические характеристики конструкционных материалов</w:t>
            </w:r>
          </w:p>
        </w:tc>
      </w:tr>
      <w:tr w:rsidR="00636E4D" w:rsidRPr="00307749" w14:paraId="77C1B84D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24C8D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F93B0" w14:textId="72A2D66E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Расчёт конструкций на прочность</w:t>
            </w:r>
          </w:p>
        </w:tc>
      </w:tr>
      <w:tr w:rsidR="00636E4D" w:rsidRPr="00307749" w14:paraId="3DBFFD0E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0235E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9892A" w14:textId="6C0939F0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сновы механики разрушения</w:t>
            </w:r>
          </w:p>
        </w:tc>
      </w:tr>
      <w:tr w:rsidR="00636E4D" w:rsidRPr="00307749" w14:paraId="3FD2AE3C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4CA55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2EE74" w14:textId="39008F52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сновы теории колебаний</w:t>
            </w:r>
          </w:p>
        </w:tc>
      </w:tr>
      <w:tr w:rsidR="00636E4D" w:rsidRPr="00307749" w14:paraId="79028673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FD7B1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28D47" w14:textId="6586FC40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сновы термодинамики</w:t>
            </w:r>
          </w:p>
        </w:tc>
      </w:tr>
      <w:tr w:rsidR="00636E4D" w:rsidRPr="00307749" w14:paraId="205CB5D1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B36BA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F592C" w14:textId="06881DB0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сновы теории упругости</w:t>
            </w:r>
          </w:p>
        </w:tc>
      </w:tr>
      <w:tr w:rsidR="00636E4D" w:rsidRPr="00307749" w14:paraId="01017147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85785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28266" w14:textId="2EE794C6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Реология полимерных материалов</w:t>
            </w:r>
          </w:p>
        </w:tc>
      </w:tr>
      <w:tr w:rsidR="00636E4D" w:rsidRPr="00307749" w14:paraId="04A3FE3C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70CE9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708A9" w14:textId="05432D60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сновы материаловедения</w:t>
            </w:r>
          </w:p>
        </w:tc>
      </w:tr>
      <w:tr w:rsidR="00636E4D" w:rsidRPr="00307749" w14:paraId="7F0F654A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7FBCF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421C0" w14:textId="7D306D40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сновные методы испытаний полимерных материалов</w:t>
            </w:r>
          </w:p>
        </w:tc>
      </w:tr>
      <w:tr w:rsidR="00636E4D" w:rsidRPr="00307749" w14:paraId="031AC882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2A7E2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F75E6" w14:textId="45DC24FD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Технология моделирования</w:t>
            </w:r>
          </w:p>
        </w:tc>
      </w:tr>
      <w:tr w:rsidR="00636E4D" w:rsidRPr="00307749" w14:paraId="2E1D7BAB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3690D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1C773" w14:textId="2983D7C0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Правила и проведения испытаний информационной модели методами цифровых технологий</w:t>
            </w:r>
          </w:p>
        </w:tc>
      </w:tr>
      <w:tr w:rsidR="00636E4D" w:rsidRPr="00307749" w14:paraId="71F14C68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1E344" w14:textId="77777777" w:rsidR="00636E4D" w:rsidRPr="00307749" w:rsidRDefault="00636E4D" w:rsidP="00636E4D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8A14F" w14:textId="7CE1B29F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Документооборот и комплектность документов процедуры испытаний</w:t>
            </w:r>
          </w:p>
        </w:tc>
      </w:tr>
      <w:tr w:rsidR="00636E4D" w:rsidRPr="00307749" w14:paraId="4594ACEA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E3490" w14:textId="77777777" w:rsidR="00636E4D" w:rsidRPr="00307749" w:rsidRDefault="00636E4D" w:rsidP="00636E4D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368B4" w14:textId="68C5B272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Методы автоматизированного проектирования технологических процессов производства полимерных изделий</w:t>
            </w:r>
          </w:p>
        </w:tc>
      </w:tr>
      <w:tr w:rsidR="00636E4D" w:rsidRPr="00307749" w14:paraId="649DE73A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3D5B4" w14:textId="77777777" w:rsidR="00636E4D" w:rsidRPr="00307749" w:rsidRDefault="00636E4D" w:rsidP="00636E4D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A2518" w14:textId="6FC1F9DD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3A3275" w:rsidRPr="00307749" w14:paraId="0E02B2EB" w14:textId="77777777" w:rsidTr="00636E4D">
        <w:trPr>
          <w:trHeight w:val="347"/>
        </w:trPr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65B" w14:textId="77777777" w:rsidR="0023479E" w:rsidRPr="00307749" w:rsidRDefault="0023479E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8FD" w14:textId="77777777" w:rsidR="0023479E" w:rsidRPr="00307749" w:rsidRDefault="0023479E" w:rsidP="00AD01DB">
            <w:pPr>
              <w:suppressAutoHyphens/>
              <w:jc w:val="both"/>
            </w:pPr>
            <w:r w:rsidRPr="00307749">
              <w:t>-</w:t>
            </w:r>
          </w:p>
        </w:tc>
      </w:tr>
      <w:tr w:rsidR="003A3275" w:rsidRPr="00307749" w14:paraId="71B2C7D7" w14:textId="77777777" w:rsidTr="00636E4D">
        <w:trPr>
          <w:trHeight w:val="82"/>
        </w:trPr>
        <w:tc>
          <w:tcPr>
            <w:tcW w:w="12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68CE8" w14:textId="77777777" w:rsidR="009327A2" w:rsidRPr="00307749" w:rsidRDefault="009327A2" w:rsidP="00AD01DB">
            <w:pPr>
              <w:widowControl w:val="0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86836" w14:textId="77777777" w:rsidR="009327A2" w:rsidRPr="00307749" w:rsidRDefault="009327A2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</w:tbl>
    <w:p w14:paraId="65504C65" w14:textId="77777777" w:rsidR="00744D64" w:rsidRDefault="00744D64" w:rsidP="00AD01DB"/>
    <w:p w14:paraId="548FB77A" w14:textId="77777777" w:rsidR="00744D64" w:rsidRPr="00783014" w:rsidRDefault="00744D64" w:rsidP="00AD01D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300"/>
        <w:gridCol w:w="369"/>
        <w:gridCol w:w="744"/>
        <w:gridCol w:w="452"/>
        <w:gridCol w:w="154"/>
        <w:gridCol w:w="1498"/>
        <w:gridCol w:w="600"/>
        <w:gridCol w:w="306"/>
        <w:gridCol w:w="655"/>
        <w:gridCol w:w="545"/>
        <w:gridCol w:w="906"/>
        <w:gridCol w:w="1154"/>
      </w:tblGrid>
      <w:tr w:rsidR="003A3275" w:rsidRPr="00307749" w14:paraId="53C27DC9" w14:textId="77777777" w:rsidTr="00C84CF6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40216" w14:textId="77777777" w:rsidR="0023479E" w:rsidRPr="00307749" w:rsidRDefault="0023479E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12" w:name="_Toc405896491"/>
            <w:bookmarkStart w:id="13" w:name="_Toc421199365"/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944E3" w:rsidRPr="0030774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</w:t>
            </w:r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бобщенная трудовая функция</w:t>
            </w:r>
            <w:bookmarkEnd w:id="12"/>
            <w:bookmarkEnd w:id="13"/>
          </w:p>
          <w:p w14:paraId="6FC0D544" w14:textId="77777777" w:rsidR="001C6342" w:rsidRPr="00307749" w:rsidRDefault="001C6342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3275" w:rsidRPr="00307749" w14:paraId="21E75018" w14:textId="77777777" w:rsidTr="00314BB3">
        <w:trPr>
          <w:trHeight w:val="278"/>
        </w:trPr>
        <w:tc>
          <w:tcPr>
            <w:tcW w:w="717" w:type="pct"/>
            <w:tcBorders>
              <w:top w:val="nil"/>
              <w:left w:val="nil"/>
              <w:bottom w:val="nil"/>
            </w:tcBorders>
            <w:vAlign w:val="center"/>
          </w:tcPr>
          <w:p w14:paraId="676075C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8" w:type="pct"/>
            <w:gridSpan w:val="6"/>
          </w:tcPr>
          <w:p w14:paraId="7A93A431" w14:textId="3B679F5A" w:rsidR="0023479E" w:rsidRPr="00744BBE" w:rsidRDefault="00A366D8" w:rsidP="00314BB3">
            <w:pPr>
              <w:suppressAutoHyphens/>
              <w:jc w:val="both"/>
              <w:rPr>
                <w:lang w:eastAsia="en-US"/>
              </w:rPr>
            </w:pPr>
            <w:r w:rsidRPr="00744BBE">
              <w:t xml:space="preserve">Проектирование и инженерный расчет технологической оснастки для производства изделий из наноструктурированных, полимерных и композиционных материалов, </w:t>
            </w:r>
            <w:proofErr w:type="spellStart"/>
            <w:r w:rsidRPr="00744BBE">
              <w:t>нанометаллов</w:t>
            </w:r>
            <w:proofErr w:type="spellEnd"/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0D0ED587" w14:textId="77777777" w:rsidR="0023479E" w:rsidRPr="00307749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74" w:type="pct"/>
            <w:gridSpan w:val="2"/>
            <w:vAlign w:val="center"/>
          </w:tcPr>
          <w:p w14:paraId="0D225AE9" w14:textId="77777777" w:rsidR="0023479E" w:rsidRPr="00307749" w:rsidRDefault="005944E3" w:rsidP="00AD01DB">
            <w:pPr>
              <w:suppressAutoHyphens/>
              <w:jc w:val="center"/>
              <w:rPr>
                <w:lang w:val="en-US"/>
              </w:rPr>
            </w:pPr>
            <w:r w:rsidRPr="00307749">
              <w:rPr>
                <w:lang w:val="en-US"/>
              </w:rPr>
              <w:t>D</w:t>
            </w:r>
          </w:p>
        </w:tc>
        <w:tc>
          <w:tcPr>
            <w:tcW w:w="716" w:type="pct"/>
            <w:gridSpan w:val="2"/>
            <w:tcBorders>
              <w:top w:val="nil"/>
              <w:bottom w:val="nil"/>
            </w:tcBorders>
            <w:vAlign w:val="center"/>
          </w:tcPr>
          <w:p w14:paraId="7A065F54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69" w:type="pct"/>
            <w:tcBorders>
              <w:right w:val="single" w:sz="4" w:space="0" w:color="808080"/>
            </w:tcBorders>
            <w:vAlign w:val="center"/>
          </w:tcPr>
          <w:p w14:paraId="61840CAE" w14:textId="20D30210" w:rsidR="0023479E" w:rsidRPr="00307749" w:rsidRDefault="00092F4B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74E962CD" w14:textId="77777777" w:rsidTr="00C84CF6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87D3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1D3D5287" w14:textId="77777777" w:rsidTr="0008659C">
        <w:trPr>
          <w:trHeight w:val="283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8043E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BA422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8872F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B01CD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4E4DA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05BD55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6D2EABDD" w14:textId="77777777" w:rsidTr="0008659C">
        <w:trPr>
          <w:trHeight w:val="479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3C70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3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483EE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A1DD1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AB8589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07749" w14:paraId="12FEBB34" w14:textId="77777777" w:rsidTr="00C84CF6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328427FC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3A3275" w:rsidRPr="00307749" w14:paraId="4AD659D9" w14:textId="77777777" w:rsidTr="0008659C">
        <w:trPr>
          <w:trHeight w:val="525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51606666" w14:textId="77777777" w:rsidR="0023479E" w:rsidRPr="00307749" w:rsidRDefault="0023479E" w:rsidP="00AD01DB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</w:tcPr>
          <w:p w14:paraId="13C2B95D" w14:textId="77777777" w:rsidR="0023479E" w:rsidRDefault="000E5DF8" w:rsidP="003968DF">
            <w:pPr>
              <w:suppressAutoHyphens/>
            </w:pPr>
            <w:r>
              <w:t>Главный конструктор</w:t>
            </w:r>
          </w:p>
          <w:p w14:paraId="09209026" w14:textId="77777777" w:rsidR="000E5DF8" w:rsidRDefault="000E5DF8" w:rsidP="00A70BD2">
            <w:pPr>
              <w:suppressAutoHyphens/>
            </w:pPr>
            <w:r>
              <w:t>Инженер-проектировщик</w:t>
            </w:r>
          </w:p>
          <w:p w14:paraId="7A452CD8" w14:textId="2C4506D0" w:rsidR="000E5DF8" w:rsidRPr="000E5DF8" w:rsidRDefault="000E5DF8" w:rsidP="003968DF">
            <w:pPr>
              <w:suppressAutoHyphens/>
              <w:rPr>
                <w:sz w:val="22"/>
                <w:szCs w:val="22"/>
              </w:rPr>
            </w:pPr>
            <w:r w:rsidRPr="00A70BD2">
              <w:t>Инженер по проектированию и моделированию технологической оснастки методами цифровых технологий</w:t>
            </w:r>
          </w:p>
        </w:tc>
      </w:tr>
      <w:tr w:rsidR="003A3275" w:rsidRPr="00307749" w14:paraId="1E602D20" w14:textId="77777777" w:rsidTr="00C84CF6">
        <w:trPr>
          <w:trHeight w:val="227"/>
        </w:trPr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14:paraId="1C41AB95" w14:textId="77777777" w:rsidR="0023479E" w:rsidRPr="00307749" w:rsidRDefault="0023479E" w:rsidP="00AD01DB">
            <w:pPr>
              <w:suppressAutoHyphens/>
            </w:pPr>
          </w:p>
        </w:tc>
      </w:tr>
      <w:tr w:rsidR="003A3275" w:rsidRPr="00307749" w14:paraId="40E75645" w14:textId="77777777" w:rsidTr="0008659C">
        <w:trPr>
          <w:trHeight w:val="408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6AAFEEBA" w14:textId="77777777" w:rsidR="003968DF" w:rsidRPr="00307749" w:rsidRDefault="003968DF" w:rsidP="003968DF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  <w:vAlign w:val="center"/>
          </w:tcPr>
          <w:p w14:paraId="7A66480F" w14:textId="57E76FCA" w:rsidR="003968DF" w:rsidRPr="00307749" w:rsidRDefault="000018B5" w:rsidP="00314BB3">
            <w:pPr>
              <w:suppressAutoHyphens/>
            </w:pPr>
            <w:r w:rsidRPr="00307749">
              <w:t xml:space="preserve">Высшее образование – </w:t>
            </w:r>
            <w:r w:rsidR="00A00B8D">
              <w:t>магистратура</w:t>
            </w:r>
          </w:p>
        </w:tc>
      </w:tr>
      <w:tr w:rsidR="003A3275" w:rsidRPr="00307749" w14:paraId="176F74B7" w14:textId="77777777" w:rsidTr="0008659C">
        <w:trPr>
          <w:trHeight w:val="408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05E5616C" w14:textId="77777777" w:rsidR="003968DF" w:rsidRPr="00307749" w:rsidRDefault="003968DF" w:rsidP="003968DF">
            <w:pPr>
              <w:suppressAutoHyphens/>
            </w:pPr>
            <w:r w:rsidRPr="00307749">
              <w:t>Требования к опыту практической работы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  <w:vAlign w:val="center"/>
          </w:tcPr>
          <w:p w14:paraId="4BD7233B" w14:textId="5230FD8B" w:rsidR="003968DF" w:rsidRPr="00307749" w:rsidRDefault="00A94E01" w:rsidP="00744BBE">
            <w:pPr>
              <w:suppressAutoHyphens/>
            </w:pPr>
            <w:r>
              <w:t xml:space="preserve">Не менее одного года на инженерно-технических должностях в области производства изделий из композиционных полимерных материалов, сплавов, металлов и </w:t>
            </w:r>
            <w:proofErr w:type="spellStart"/>
            <w:r>
              <w:t>нанометаллов</w:t>
            </w:r>
            <w:proofErr w:type="spellEnd"/>
          </w:p>
        </w:tc>
      </w:tr>
      <w:tr w:rsidR="003A3275" w:rsidRPr="00307749" w14:paraId="1D48411A" w14:textId="77777777" w:rsidTr="00826C1C">
        <w:trPr>
          <w:trHeight w:val="701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29DD41A3" w14:textId="77777777" w:rsidR="003968DF" w:rsidRPr="00307749" w:rsidRDefault="003968DF" w:rsidP="003968DF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  <w:vAlign w:val="center"/>
          </w:tcPr>
          <w:p w14:paraId="31FEF6A1" w14:textId="735B7A1D" w:rsidR="003968DF" w:rsidRPr="00307749" w:rsidRDefault="00396905" w:rsidP="00396905">
            <w:pPr>
              <w:tabs>
                <w:tab w:val="left" w:pos="5670"/>
              </w:tabs>
            </w:pPr>
            <w:r w:rsidRPr="000E5DF8">
              <w:t>Прохождение инструктажа по охране труда</w:t>
            </w:r>
          </w:p>
        </w:tc>
      </w:tr>
      <w:tr w:rsidR="003A3275" w:rsidRPr="00B830CE" w14:paraId="2C6B7676" w14:textId="77777777" w:rsidTr="0008659C">
        <w:trPr>
          <w:trHeight w:val="451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77F64847" w14:textId="77777777" w:rsidR="0023479E" w:rsidRPr="00B830CE" w:rsidRDefault="0023479E" w:rsidP="00AD01DB">
            <w:pPr>
              <w:suppressAutoHyphens/>
            </w:pPr>
            <w:r w:rsidRPr="00B830CE">
              <w:t>Другие характеристики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</w:tcPr>
          <w:p w14:paraId="3E3FB0B9" w14:textId="3EC6AF97" w:rsidR="0023479E" w:rsidRPr="00B830CE" w:rsidRDefault="00A27EF1" w:rsidP="00A27EF1">
            <w:pPr>
              <w:suppressAutoHyphens/>
              <w:jc w:val="both"/>
            </w:pPr>
            <w:r w:rsidRPr="00B830CE">
              <w:t>Рекомендуется получение дополнительного профессионального образования по программам повышения квалификаций в соответствии с профилем деятельности</w:t>
            </w:r>
          </w:p>
        </w:tc>
      </w:tr>
      <w:tr w:rsidR="003A3275" w:rsidRPr="00307749" w14:paraId="39BCCFAA" w14:textId="77777777" w:rsidTr="00C84CF6">
        <w:trPr>
          <w:trHeight w:val="611"/>
        </w:trPr>
        <w:tc>
          <w:tcPr>
            <w:tcW w:w="5000" w:type="pct"/>
            <w:gridSpan w:val="13"/>
            <w:tcBorders>
              <w:left w:val="nil"/>
              <w:right w:val="nil"/>
            </w:tcBorders>
            <w:vAlign w:val="center"/>
          </w:tcPr>
          <w:p w14:paraId="31AC4AC2" w14:textId="77777777" w:rsidR="0023479E" w:rsidRPr="00307749" w:rsidRDefault="00C84CF6" w:rsidP="00AD01DB">
            <w:pPr>
              <w:suppressAutoHyphens/>
              <w:rPr>
                <w:lang w:val="en-US"/>
              </w:rPr>
            </w:pPr>
            <w:r w:rsidRPr="00307749">
              <w:t>Дополнительные характеристики</w:t>
            </w:r>
          </w:p>
        </w:tc>
      </w:tr>
      <w:tr w:rsidR="003A3275" w:rsidRPr="00307749" w14:paraId="3C6A7A78" w14:textId="77777777" w:rsidTr="00314BB3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</w:tcBorders>
            <w:vAlign w:val="center"/>
          </w:tcPr>
          <w:p w14:paraId="1B7788C6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 документа</w:t>
            </w:r>
          </w:p>
        </w:tc>
        <w:tc>
          <w:tcPr>
            <w:tcW w:w="666" w:type="pct"/>
            <w:gridSpan w:val="3"/>
            <w:vAlign w:val="center"/>
          </w:tcPr>
          <w:p w14:paraId="53C6C981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Код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0C2D2ED6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 базовой группы, должности (профессии) или специальности</w:t>
            </w:r>
          </w:p>
        </w:tc>
      </w:tr>
      <w:tr w:rsidR="00FA6C56" w:rsidRPr="00307749" w14:paraId="4B8E05BA" w14:textId="77777777" w:rsidTr="00314BB3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</w:tcBorders>
          </w:tcPr>
          <w:p w14:paraId="5BE9264F" w14:textId="77777777" w:rsidR="00FA6C56" w:rsidRPr="00307749" w:rsidRDefault="00FA6C56" w:rsidP="00EE099F">
            <w:pPr>
              <w:suppressAutoHyphens/>
              <w:rPr>
                <w:vertAlign w:val="superscript"/>
                <w:lang w:eastAsia="en-US"/>
              </w:rPr>
            </w:pPr>
            <w:r w:rsidRPr="00307749">
              <w:t>ОКЗ</w:t>
            </w:r>
          </w:p>
        </w:tc>
        <w:tc>
          <w:tcPr>
            <w:tcW w:w="666" w:type="pct"/>
            <w:gridSpan w:val="3"/>
          </w:tcPr>
          <w:p w14:paraId="1A6F80F0" w14:textId="6CC38CFE" w:rsidR="00FA6C56" w:rsidRPr="00B678D9" w:rsidRDefault="00B678D9" w:rsidP="00B678D9">
            <w:pPr>
              <w:suppressAutoHyphens/>
              <w:jc w:val="both"/>
            </w:pPr>
            <w:r w:rsidRPr="00B678D9">
              <w:t>1223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42B241AB" w14:textId="2504E3A3" w:rsidR="00FA6C56" w:rsidRPr="00B678D9" w:rsidRDefault="00B678D9" w:rsidP="00B678D9">
            <w:pPr>
              <w:shd w:val="clear" w:color="auto" w:fill="FFFFFF"/>
              <w:suppressAutoHyphens/>
              <w:spacing w:before="100" w:beforeAutospacing="1" w:after="100" w:afterAutospacing="1"/>
            </w:pPr>
            <w:r w:rsidRPr="00B678D9">
              <w:t>Руководители подразделений по научным исследованиям и разработкам</w:t>
            </w:r>
          </w:p>
        </w:tc>
      </w:tr>
      <w:tr w:rsidR="00730512" w:rsidRPr="00307749" w14:paraId="6FD088D0" w14:textId="77777777" w:rsidTr="00D34C02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</w:tcBorders>
          </w:tcPr>
          <w:p w14:paraId="227E8AC9" w14:textId="77777777" w:rsidR="00730512" w:rsidRPr="00307749" w:rsidRDefault="00730512" w:rsidP="00EE099F">
            <w:pPr>
              <w:suppressAutoHyphens/>
              <w:rPr>
                <w:vertAlign w:val="superscript"/>
              </w:rPr>
            </w:pPr>
            <w:r w:rsidRPr="00307749">
              <w:t>ЕКС</w:t>
            </w:r>
          </w:p>
        </w:tc>
        <w:tc>
          <w:tcPr>
            <w:tcW w:w="666" w:type="pct"/>
            <w:gridSpan w:val="3"/>
            <w:shd w:val="clear" w:color="auto" w:fill="auto"/>
            <w:vAlign w:val="center"/>
          </w:tcPr>
          <w:p w14:paraId="6B9F0F2B" w14:textId="36A373F2" w:rsidR="00730512" w:rsidRPr="00B678D9" w:rsidRDefault="00730512" w:rsidP="00EE099F">
            <w:pPr>
              <w:suppressAutoHyphens/>
              <w:jc w:val="both"/>
            </w:pPr>
            <w:r>
              <w:t>-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5015CFC5" w14:textId="4D71518F" w:rsidR="00730512" w:rsidRPr="00307749" w:rsidRDefault="00730512" w:rsidP="00EE099F">
            <w:pPr>
              <w:suppressAutoHyphens/>
              <w:jc w:val="both"/>
            </w:pPr>
            <w:r>
              <w:t>Главный конструктор</w:t>
            </w:r>
          </w:p>
        </w:tc>
      </w:tr>
      <w:tr w:rsidR="00FC694B" w:rsidRPr="00307749" w14:paraId="21A4D228" w14:textId="77777777" w:rsidTr="00D34C02">
        <w:trPr>
          <w:trHeight w:val="283"/>
        </w:trPr>
        <w:tc>
          <w:tcPr>
            <w:tcW w:w="1540" w:type="pct"/>
            <w:gridSpan w:val="3"/>
            <w:vMerge w:val="restart"/>
            <w:tcBorders>
              <w:left w:val="single" w:sz="4" w:space="0" w:color="808080"/>
            </w:tcBorders>
          </w:tcPr>
          <w:p w14:paraId="2E1D8202" w14:textId="77777777" w:rsidR="00FC694B" w:rsidRPr="00307749" w:rsidRDefault="00FC694B" w:rsidP="00FC694B">
            <w:pPr>
              <w:suppressAutoHyphens/>
              <w:rPr>
                <w:vertAlign w:val="superscript"/>
              </w:rPr>
            </w:pPr>
            <w:r w:rsidRPr="00307749">
              <w:t>ОКПДТР</w:t>
            </w:r>
          </w:p>
        </w:tc>
        <w:tc>
          <w:tcPr>
            <w:tcW w:w="666" w:type="pct"/>
            <w:gridSpan w:val="3"/>
            <w:vAlign w:val="center"/>
          </w:tcPr>
          <w:p w14:paraId="3D1156AD" w14:textId="7090B5BF" w:rsidR="00FC694B" w:rsidRPr="00A00B8D" w:rsidRDefault="00FC694B" w:rsidP="00FC694B">
            <w:pPr>
              <w:suppressAutoHyphens/>
              <w:jc w:val="both"/>
            </w:pPr>
            <w:r w:rsidRPr="00FC694B">
              <w:t>20780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5D36FD6B" w14:textId="67666642" w:rsidR="00FC694B" w:rsidRPr="00A00B8D" w:rsidRDefault="00FC694B" w:rsidP="00FC694B">
            <w:pPr>
              <w:suppressAutoHyphens/>
              <w:jc w:val="both"/>
            </w:pPr>
            <w:r w:rsidRPr="00FC694B">
              <w:t>Главный конструктор</w:t>
            </w:r>
          </w:p>
        </w:tc>
      </w:tr>
      <w:tr w:rsidR="001F112C" w:rsidRPr="00307749" w14:paraId="392AC2D1" w14:textId="77777777" w:rsidTr="00D34C02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5070FDE6" w14:textId="77777777" w:rsidR="001F112C" w:rsidRPr="00307749" w:rsidRDefault="001F112C" w:rsidP="00FC694B">
            <w:pPr>
              <w:suppressAutoHyphens/>
            </w:pPr>
          </w:p>
        </w:tc>
        <w:tc>
          <w:tcPr>
            <w:tcW w:w="666" w:type="pct"/>
            <w:gridSpan w:val="3"/>
            <w:vAlign w:val="center"/>
          </w:tcPr>
          <w:p w14:paraId="19C93946" w14:textId="4B53CD90" w:rsidR="001F112C" w:rsidRDefault="001F112C" w:rsidP="00FC694B">
            <w:pPr>
              <w:suppressAutoHyphens/>
              <w:jc w:val="both"/>
            </w:pPr>
            <w:r w:rsidRPr="00FC694B">
              <w:t>44744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57A6E84D" w14:textId="6901E055" w:rsidR="001F112C" w:rsidRDefault="001F112C" w:rsidP="00FC694B">
            <w:pPr>
              <w:suppressAutoHyphens/>
              <w:jc w:val="both"/>
            </w:pPr>
            <w:r w:rsidRPr="00FC694B">
              <w:t>Начальник отдела систем автоматизированного проектирования</w:t>
            </w:r>
          </w:p>
        </w:tc>
      </w:tr>
      <w:tr w:rsidR="00B855CC" w:rsidRPr="00307749" w14:paraId="2860A1AF" w14:textId="77777777" w:rsidTr="00314BB3">
        <w:trPr>
          <w:trHeight w:val="283"/>
        </w:trPr>
        <w:tc>
          <w:tcPr>
            <w:tcW w:w="1540" w:type="pct"/>
            <w:gridSpan w:val="3"/>
            <w:vMerge w:val="restart"/>
            <w:tcBorders>
              <w:left w:val="single" w:sz="4" w:space="0" w:color="808080"/>
            </w:tcBorders>
          </w:tcPr>
          <w:p w14:paraId="0694B9EB" w14:textId="77777777" w:rsidR="00B855CC" w:rsidRPr="00307749" w:rsidRDefault="00B855CC" w:rsidP="00B855CC">
            <w:pPr>
              <w:suppressAutoHyphens/>
              <w:rPr>
                <w:vertAlign w:val="superscript"/>
              </w:rPr>
            </w:pPr>
            <w:r w:rsidRPr="00307749">
              <w:t>ОКСО</w:t>
            </w:r>
          </w:p>
        </w:tc>
        <w:tc>
          <w:tcPr>
            <w:tcW w:w="666" w:type="pct"/>
            <w:gridSpan w:val="3"/>
          </w:tcPr>
          <w:p w14:paraId="12AD2685" w14:textId="538E40DB" w:rsidR="00B855CC" w:rsidRPr="00FA6C56" w:rsidRDefault="00B855CC" w:rsidP="00B855CC">
            <w:pPr>
              <w:suppressAutoHyphens/>
              <w:jc w:val="both"/>
            </w:pPr>
            <w:r>
              <w:t>1.01.04.03.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17AB797E" w14:textId="25B72F2E" w:rsidR="00B855CC" w:rsidRPr="00FA6C56" w:rsidRDefault="00B855CC" w:rsidP="00B855CC">
            <w:pPr>
              <w:suppressAutoHyphens/>
              <w:jc w:val="both"/>
            </w:pPr>
            <w:r>
              <w:t>Механика и математическое моделирование</w:t>
            </w:r>
          </w:p>
        </w:tc>
      </w:tr>
      <w:tr w:rsidR="00B855CC" w:rsidRPr="00307749" w14:paraId="0AF9A0FF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58215A3C" w14:textId="77777777" w:rsidR="00B855CC" w:rsidRPr="00307749" w:rsidRDefault="00B855CC" w:rsidP="00B855CC">
            <w:pPr>
              <w:suppressAutoHyphens/>
            </w:pPr>
          </w:p>
        </w:tc>
        <w:tc>
          <w:tcPr>
            <w:tcW w:w="666" w:type="pct"/>
            <w:gridSpan w:val="3"/>
          </w:tcPr>
          <w:p w14:paraId="128FA237" w14:textId="7F99C3FC" w:rsidR="00B855CC" w:rsidRPr="00FA6C56" w:rsidRDefault="00B855CC" w:rsidP="00B855CC">
            <w:pPr>
              <w:suppressAutoHyphens/>
              <w:jc w:val="both"/>
            </w:pPr>
            <w:r>
              <w:t>1.02.04.03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2B4ED978" w14:textId="4900974D" w:rsidR="00B855CC" w:rsidRPr="00FA6C56" w:rsidRDefault="00B855CC" w:rsidP="00B855CC">
            <w:pPr>
              <w:suppressAutoHyphens/>
              <w:jc w:val="both"/>
            </w:pPr>
            <w:r>
              <w:t>Математическое обеспечение и администрирование информационных систем</w:t>
            </w:r>
          </w:p>
        </w:tc>
      </w:tr>
      <w:tr w:rsidR="00B855CC" w:rsidRPr="00307749" w14:paraId="356BB746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0015EE14" w14:textId="77777777" w:rsidR="00B855CC" w:rsidRPr="00307749" w:rsidRDefault="00B855CC" w:rsidP="00B855CC">
            <w:pPr>
              <w:suppressAutoHyphens/>
            </w:pPr>
          </w:p>
        </w:tc>
        <w:tc>
          <w:tcPr>
            <w:tcW w:w="666" w:type="pct"/>
            <w:gridSpan w:val="3"/>
          </w:tcPr>
          <w:p w14:paraId="645B2E82" w14:textId="36B94F72" w:rsidR="00B855CC" w:rsidRPr="00FA6C56" w:rsidRDefault="00B855CC" w:rsidP="00B855CC">
            <w:pPr>
              <w:suppressAutoHyphens/>
              <w:jc w:val="both"/>
            </w:pPr>
            <w:r>
              <w:t>2.15.04.03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191428BE" w14:textId="7E29A685" w:rsidR="00B855CC" w:rsidRPr="00FA6C56" w:rsidRDefault="00B855CC" w:rsidP="00B855CC">
            <w:pPr>
              <w:suppressAutoHyphens/>
              <w:jc w:val="both"/>
            </w:pPr>
            <w:r>
              <w:t>Прикладная механика</w:t>
            </w:r>
          </w:p>
        </w:tc>
      </w:tr>
      <w:tr w:rsidR="00B855CC" w:rsidRPr="00307749" w14:paraId="0898F96A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00E32461" w14:textId="77777777" w:rsidR="00B855CC" w:rsidRPr="00307749" w:rsidRDefault="00B855CC" w:rsidP="00B855CC">
            <w:pPr>
              <w:suppressAutoHyphens/>
            </w:pPr>
          </w:p>
        </w:tc>
        <w:tc>
          <w:tcPr>
            <w:tcW w:w="666" w:type="pct"/>
            <w:gridSpan w:val="3"/>
          </w:tcPr>
          <w:p w14:paraId="24F75F8D" w14:textId="027B82C1" w:rsidR="00B855CC" w:rsidRPr="00FA6C56" w:rsidRDefault="00B855CC" w:rsidP="00B855CC">
            <w:pPr>
              <w:suppressAutoHyphens/>
              <w:jc w:val="both"/>
            </w:pPr>
            <w:r>
              <w:t>2.18.04.01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4119748C" w14:textId="49504AB1" w:rsidR="00B855CC" w:rsidRPr="00FA6C56" w:rsidRDefault="00B855CC" w:rsidP="00B855CC">
            <w:pPr>
              <w:suppressAutoHyphens/>
              <w:jc w:val="both"/>
            </w:pPr>
            <w:r>
              <w:t>Химическая технология</w:t>
            </w:r>
          </w:p>
        </w:tc>
      </w:tr>
      <w:tr w:rsidR="00B855CC" w:rsidRPr="00307749" w14:paraId="16D810E3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2B0C702E" w14:textId="77777777" w:rsidR="00B855CC" w:rsidRPr="00307749" w:rsidRDefault="00B855CC" w:rsidP="00B855CC">
            <w:pPr>
              <w:suppressAutoHyphens/>
            </w:pPr>
          </w:p>
        </w:tc>
        <w:tc>
          <w:tcPr>
            <w:tcW w:w="666" w:type="pct"/>
            <w:gridSpan w:val="3"/>
          </w:tcPr>
          <w:p w14:paraId="17385F44" w14:textId="5B2FC910" w:rsidR="00B855CC" w:rsidRPr="00FA6C56" w:rsidRDefault="00B855CC" w:rsidP="00B855CC">
            <w:pPr>
              <w:suppressAutoHyphens/>
              <w:jc w:val="both"/>
            </w:pPr>
            <w:r>
              <w:t>2.22.04.01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68AB8346" w14:textId="0B01C030" w:rsidR="00B855CC" w:rsidRPr="00FA6C56" w:rsidRDefault="00B855CC" w:rsidP="00B855CC">
            <w:pPr>
              <w:suppressAutoHyphens/>
              <w:jc w:val="both"/>
            </w:pPr>
            <w:r>
              <w:t>Материаловедение и технологии материалов</w:t>
            </w:r>
          </w:p>
        </w:tc>
      </w:tr>
      <w:tr w:rsidR="00B855CC" w:rsidRPr="00307749" w14:paraId="48BCB0B6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339C9B44" w14:textId="77777777" w:rsidR="00B855CC" w:rsidRPr="00307749" w:rsidRDefault="00B855CC" w:rsidP="00B855CC">
            <w:pPr>
              <w:suppressAutoHyphens/>
            </w:pPr>
          </w:p>
        </w:tc>
        <w:tc>
          <w:tcPr>
            <w:tcW w:w="666" w:type="pct"/>
            <w:gridSpan w:val="3"/>
          </w:tcPr>
          <w:p w14:paraId="19FD5653" w14:textId="13C07DED" w:rsidR="00B855CC" w:rsidRPr="00FA6C56" w:rsidRDefault="00B855CC" w:rsidP="00B855CC">
            <w:pPr>
              <w:suppressAutoHyphens/>
              <w:jc w:val="both"/>
            </w:pPr>
            <w:r>
              <w:t>2.28.04.02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26E560BB" w14:textId="0541B8D2" w:rsidR="00B855CC" w:rsidRPr="00FA6C56" w:rsidRDefault="00B855CC" w:rsidP="00B855CC">
            <w:pPr>
              <w:suppressAutoHyphens/>
              <w:jc w:val="both"/>
            </w:pPr>
            <w:proofErr w:type="spellStart"/>
            <w:r>
              <w:t>Наноинженерия</w:t>
            </w:r>
            <w:proofErr w:type="spellEnd"/>
          </w:p>
        </w:tc>
      </w:tr>
      <w:tr w:rsidR="00B855CC" w:rsidRPr="00307749" w14:paraId="1DE1FA33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007188DA" w14:textId="77777777" w:rsidR="00B855CC" w:rsidRPr="00307749" w:rsidRDefault="00B855CC" w:rsidP="00B855CC">
            <w:pPr>
              <w:suppressAutoHyphens/>
            </w:pPr>
          </w:p>
        </w:tc>
        <w:tc>
          <w:tcPr>
            <w:tcW w:w="666" w:type="pct"/>
            <w:gridSpan w:val="3"/>
          </w:tcPr>
          <w:p w14:paraId="1E9BB870" w14:textId="74BBD6E0" w:rsidR="00B855CC" w:rsidRPr="00FA6C56" w:rsidRDefault="00B855CC" w:rsidP="00B855CC">
            <w:pPr>
              <w:suppressAutoHyphens/>
              <w:jc w:val="both"/>
            </w:pPr>
            <w:r>
              <w:t>2.28.04.04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6FF5EBA" w14:textId="5FE216FB" w:rsidR="00B855CC" w:rsidRPr="00FA6C56" w:rsidRDefault="00B855CC" w:rsidP="00B855CC">
            <w:pPr>
              <w:suppressAutoHyphens/>
              <w:jc w:val="both"/>
            </w:pPr>
            <w:proofErr w:type="spellStart"/>
            <w:r>
              <w:t>Наносистемы</w:t>
            </w:r>
            <w:proofErr w:type="spellEnd"/>
            <w:r>
              <w:t xml:space="preserve"> и </w:t>
            </w:r>
            <w:proofErr w:type="spellStart"/>
            <w:r>
              <w:t>наноматериалы</w:t>
            </w:r>
            <w:proofErr w:type="spellEnd"/>
          </w:p>
        </w:tc>
      </w:tr>
    </w:tbl>
    <w:p w14:paraId="2F87232B" w14:textId="77777777" w:rsidR="00585848" w:rsidRDefault="00585848" w:rsidP="00AD01DB">
      <w:pPr>
        <w:suppressAutoHyphens/>
        <w:rPr>
          <w:b/>
          <w:sz w:val="22"/>
          <w:szCs w:val="22"/>
        </w:rPr>
      </w:pPr>
    </w:p>
    <w:p w14:paraId="40591EBD" w14:textId="77777777" w:rsidR="00783014" w:rsidRPr="00783014" w:rsidRDefault="00783014" w:rsidP="00AD01DB">
      <w:pPr>
        <w:suppressAutoHyphens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1174"/>
        <w:gridCol w:w="1150"/>
        <w:gridCol w:w="525"/>
        <w:gridCol w:w="1656"/>
        <w:gridCol w:w="801"/>
        <w:gridCol w:w="99"/>
        <w:gridCol w:w="892"/>
        <w:gridCol w:w="314"/>
        <w:gridCol w:w="1103"/>
        <w:gridCol w:w="957"/>
      </w:tblGrid>
      <w:tr w:rsidR="003A3275" w:rsidRPr="00307749" w14:paraId="408B7B5A" w14:textId="77777777" w:rsidTr="00C84CF6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E888" w14:textId="77777777" w:rsidR="0023479E" w:rsidRPr="00307749" w:rsidRDefault="0023479E" w:rsidP="00AD01DB">
            <w:pPr>
              <w:suppressAutoHyphens/>
              <w:rPr>
                <w:b/>
                <w:lang w:val="en-US"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4</w:t>
            </w:r>
            <w:r w:rsidRPr="00307749">
              <w:rPr>
                <w:b/>
              </w:rPr>
              <w:t>.1. Трудовая функция</w:t>
            </w:r>
          </w:p>
          <w:p w14:paraId="7D51A748" w14:textId="77777777" w:rsidR="00C84CF6" w:rsidRPr="00307749" w:rsidRDefault="00C84CF6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07749" w14:paraId="0895DBD4" w14:textId="77777777" w:rsidTr="00783014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0811D3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0953B" w14:textId="37A3329D" w:rsidR="0023479E" w:rsidRPr="00744BBE" w:rsidRDefault="00AE6468" w:rsidP="0008659C">
            <w:pPr>
              <w:suppressAutoHyphens/>
              <w:jc w:val="both"/>
              <w:rPr>
                <w:lang w:eastAsia="en-US"/>
              </w:rPr>
            </w:pPr>
            <w:r w:rsidRPr="00744BBE">
              <w:rPr>
                <w:lang w:eastAsia="en-US"/>
              </w:rPr>
              <w:t>Подготовка технического задания для проектирования технологической оснастки</w:t>
            </w:r>
            <w:r w:rsidRPr="00744BBE">
              <w:t xml:space="preserve"> для </w:t>
            </w:r>
            <w:r w:rsidR="00A94E01" w:rsidRPr="00744BBE">
              <w:t xml:space="preserve">производства </w:t>
            </w:r>
            <w:r w:rsidR="00A94E01">
              <w:t xml:space="preserve">изделий из наноструктурированных, полимерных и композиционных материалов, сплавов, металлов и </w:t>
            </w:r>
            <w:proofErr w:type="spellStart"/>
            <w:r w:rsidR="00A94E01">
              <w:t>нанометаллов</w:t>
            </w:r>
            <w:proofErr w:type="spellEnd"/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89E083" w14:textId="77777777" w:rsidR="0023479E" w:rsidRPr="00307749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6C087" w14:textId="6A92A6EF" w:rsidR="0023479E" w:rsidRPr="00307749" w:rsidRDefault="005944E3" w:rsidP="00AD01DB">
            <w:pPr>
              <w:suppressAutoHyphens/>
            </w:pPr>
            <w:r w:rsidRPr="00307749">
              <w:rPr>
                <w:lang w:val="en-US"/>
              </w:rPr>
              <w:t>D</w:t>
            </w:r>
            <w:r w:rsidR="00092F4B">
              <w:t>/01.7</w:t>
            </w:r>
          </w:p>
        </w:tc>
        <w:tc>
          <w:tcPr>
            <w:tcW w:w="6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C4EB0F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A8D91" w14:textId="72B0288E" w:rsidR="0023479E" w:rsidRPr="00307749" w:rsidRDefault="00092F4B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5C325EA1" w14:textId="77777777" w:rsidTr="00C84CF6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D18A5" w14:textId="77777777" w:rsidR="0023479E" w:rsidRDefault="0023479E" w:rsidP="00AD01DB">
            <w:pPr>
              <w:suppressAutoHyphens/>
              <w:rPr>
                <w:sz w:val="18"/>
                <w:szCs w:val="18"/>
              </w:rPr>
            </w:pPr>
          </w:p>
          <w:p w14:paraId="781F19EC" w14:textId="77777777" w:rsidR="00783014" w:rsidRPr="00307749" w:rsidRDefault="00783014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6DF39CEE" w14:textId="77777777" w:rsidTr="00E83F15">
        <w:trPr>
          <w:trHeight w:val="488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6535E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CD1E2F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AFC135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7EB7A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57C98C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DBD7D3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6824F6DD" w14:textId="77777777" w:rsidTr="00E83F15">
        <w:trPr>
          <w:trHeight w:val="830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4A2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A17F0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93069C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716B0F" w14:textId="77777777" w:rsidR="0023479E" w:rsidRPr="00307749" w:rsidRDefault="0023479E" w:rsidP="00C84CF6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307749">
              <w:rPr>
                <w:sz w:val="18"/>
                <w:szCs w:val="18"/>
              </w:rPr>
              <w:t>Регистрационный но</w:t>
            </w:r>
            <w:r w:rsidR="00C84CF6" w:rsidRPr="00307749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3A3275" w:rsidRPr="00307749" w14:paraId="1F33F158" w14:textId="77777777" w:rsidTr="00E83F15">
        <w:trPr>
          <w:trHeight w:val="200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F6302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26450D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36E4D" w:rsidRPr="00307749" w14:paraId="3BABC4F2" w14:textId="77777777" w:rsidTr="00E83F15">
        <w:trPr>
          <w:trHeight w:val="200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E8CD8" w14:textId="77777777" w:rsidR="00636E4D" w:rsidRPr="00307749" w:rsidRDefault="00636E4D" w:rsidP="00636E4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E0611" w14:textId="416A98DD" w:rsidR="00636E4D" w:rsidRPr="00744BBE" w:rsidRDefault="00A94E01" w:rsidP="00636E4D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Определение технических требований к технологической оснастке </w:t>
            </w:r>
            <w:r>
              <w:t xml:space="preserve">изделий из наноструктурированных, полимерных и композиционных материалов, сплавов, металлов и </w:t>
            </w:r>
            <w:proofErr w:type="spellStart"/>
            <w:r>
              <w:t>нанометаллов</w:t>
            </w:r>
            <w:proofErr w:type="spellEnd"/>
          </w:p>
        </w:tc>
      </w:tr>
      <w:tr w:rsidR="00636E4D" w:rsidRPr="00307749" w14:paraId="251ED416" w14:textId="77777777" w:rsidTr="00E83F15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F3AAD" w14:textId="77777777" w:rsidR="00636E4D" w:rsidRPr="00307749" w:rsidRDefault="00636E4D" w:rsidP="00636E4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AD29F" w14:textId="5583C7C6" w:rsidR="00636E4D" w:rsidRPr="00636E4D" w:rsidRDefault="00636E4D" w:rsidP="00636E4D">
            <w:pPr>
              <w:suppressAutoHyphens/>
              <w:jc w:val="both"/>
              <w:rPr>
                <w:iCs/>
              </w:rPr>
            </w:pPr>
            <w:r w:rsidRPr="00636E4D">
              <w:rPr>
                <w:iCs/>
              </w:rPr>
              <w:t>Информационное и методическое обеспечение проектирования нормативно-технической документацией</w:t>
            </w:r>
          </w:p>
        </w:tc>
      </w:tr>
      <w:tr w:rsidR="00636E4D" w:rsidRPr="00307749" w14:paraId="71D9E17E" w14:textId="77777777" w:rsidTr="00E83F15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B1DEB" w14:textId="77777777" w:rsidR="00636E4D" w:rsidRPr="00307749" w:rsidRDefault="00636E4D" w:rsidP="00636E4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7969D" w14:textId="099CFDF1" w:rsidR="00636E4D" w:rsidRPr="00744BBE" w:rsidRDefault="00636E4D" w:rsidP="00636E4D">
            <w:pPr>
              <w:suppressAutoHyphens/>
              <w:jc w:val="both"/>
              <w:rPr>
                <w:iCs/>
              </w:rPr>
            </w:pPr>
            <w:r w:rsidRPr="00744BBE">
              <w:rPr>
                <w:iCs/>
              </w:rPr>
              <w:t xml:space="preserve">Планирование </w:t>
            </w:r>
            <w:r w:rsidRPr="007B7548">
              <w:rPr>
                <w:iCs/>
              </w:rPr>
              <w:t xml:space="preserve">стадий проектирования и производства технологической </w:t>
            </w:r>
            <w:r w:rsidR="00D85AFC" w:rsidRPr="007B7548">
              <w:rPr>
                <w:iCs/>
              </w:rPr>
              <w:t xml:space="preserve">оснастки </w:t>
            </w:r>
            <w:r w:rsidR="00744BBE" w:rsidRPr="007B7548">
              <w:rPr>
                <w:iCs/>
              </w:rPr>
              <w:t xml:space="preserve">для производства </w:t>
            </w:r>
            <w:r w:rsidR="00D85AFC" w:rsidRPr="007B7548">
              <w:t>изделий</w:t>
            </w:r>
            <w:r w:rsidR="00AE6468" w:rsidRPr="007B7548">
              <w:t xml:space="preserve"> из наноструктурированных, полимерных и композиционных материалов, </w:t>
            </w:r>
            <w:proofErr w:type="spellStart"/>
            <w:r w:rsidR="00AE6468" w:rsidRPr="007B7548">
              <w:t>нанометаллов</w:t>
            </w:r>
            <w:proofErr w:type="spellEnd"/>
          </w:p>
        </w:tc>
      </w:tr>
      <w:tr w:rsidR="00636E4D" w:rsidRPr="00307749" w14:paraId="2FE9C23D" w14:textId="77777777" w:rsidTr="00E83F15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9B3D16" w14:textId="77777777" w:rsidR="00636E4D" w:rsidRPr="00307749" w:rsidRDefault="00636E4D" w:rsidP="00636E4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835893" w14:textId="42FFCB32" w:rsidR="00636E4D" w:rsidRPr="00744BBE" w:rsidRDefault="00636E4D" w:rsidP="00636E4D">
            <w:pPr>
              <w:suppressAutoHyphens/>
              <w:jc w:val="both"/>
              <w:rPr>
                <w:iCs/>
              </w:rPr>
            </w:pPr>
            <w:r w:rsidRPr="00744BBE">
              <w:rPr>
                <w:iCs/>
              </w:rPr>
              <w:t>Планирование стратегии проведения комплекса расчётно-экспериментальных работ</w:t>
            </w:r>
            <w:r w:rsidR="00C340F7" w:rsidRPr="00744BBE">
              <w:rPr>
                <w:iCs/>
              </w:rPr>
              <w:t xml:space="preserve"> по проектированию технологической оснастки для производства</w:t>
            </w:r>
            <w:r w:rsidR="00AE6468" w:rsidRPr="00744BBE">
              <w:t xml:space="preserve"> изделий из наноструктурированных, полимерных и композиционных материалов, </w:t>
            </w:r>
            <w:proofErr w:type="spellStart"/>
            <w:r w:rsidR="00AE6468" w:rsidRPr="00744BBE">
              <w:t>нанометаллов</w:t>
            </w:r>
            <w:proofErr w:type="spellEnd"/>
          </w:p>
        </w:tc>
      </w:tr>
      <w:tr w:rsidR="00636E4D" w:rsidRPr="00307749" w14:paraId="7409C8C3" w14:textId="77777777" w:rsidTr="00D34C02">
        <w:trPr>
          <w:trHeight w:val="212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33F60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34063" w14:textId="45F4A04F" w:rsidR="00636E4D" w:rsidRPr="00636E4D" w:rsidRDefault="00EA2E08" w:rsidP="00636E4D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Собирать</w:t>
            </w:r>
            <w:r w:rsidR="00636E4D" w:rsidRPr="00636E4D">
              <w:rPr>
                <w:iCs/>
              </w:rPr>
              <w:t xml:space="preserve"> и анализ</w:t>
            </w:r>
            <w:r>
              <w:rPr>
                <w:iCs/>
              </w:rPr>
              <w:t>ировать</w:t>
            </w:r>
            <w:r w:rsidR="00636E4D" w:rsidRPr="00636E4D">
              <w:rPr>
                <w:iCs/>
              </w:rPr>
              <w:t xml:space="preserve"> данны</w:t>
            </w:r>
            <w:r>
              <w:rPr>
                <w:iCs/>
              </w:rPr>
              <w:t>е</w:t>
            </w:r>
            <w:r w:rsidR="00636E4D" w:rsidRPr="00636E4D">
              <w:rPr>
                <w:iCs/>
              </w:rPr>
              <w:t xml:space="preserve"> для проектирования технологической оснастки</w:t>
            </w:r>
          </w:p>
        </w:tc>
      </w:tr>
      <w:tr w:rsidR="00636E4D" w:rsidRPr="00307749" w14:paraId="08C9A063" w14:textId="77777777" w:rsidTr="00D34C02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7CCE9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CE428" w14:textId="7BEFD80E" w:rsidR="00636E4D" w:rsidRPr="00636E4D" w:rsidRDefault="00636E4D" w:rsidP="00636E4D">
            <w:pPr>
              <w:suppressAutoHyphens/>
              <w:jc w:val="both"/>
              <w:rPr>
                <w:iCs/>
              </w:rPr>
            </w:pPr>
            <w:r w:rsidRPr="00636E4D">
              <w:rPr>
                <w:iCs/>
              </w:rPr>
              <w:t>Применять нормативно-технические документы (стандарты и регламенты), определяющие требования к проектной и технической документации</w:t>
            </w:r>
          </w:p>
        </w:tc>
      </w:tr>
      <w:tr w:rsidR="00636E4D" w:rsidRPr="00307749" w14:paraId="173EAD74" w14:textId="77777777" w:rsidTr="00D34C02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12E78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06991" w14:textId="6BEF41C5" w:rsidR="00636E4D" w:rsidRPr="00744BBE" w:rsidRDefault="00636E4D" w:rsidP="00636E4D">
            <w:pPr>
              <w:suppressAutoHyphens/>
              <w:jc w:val="both"/>
              <w:rPr>
                <w:iCs/>
              </w:rPr>
            </w:pPr>
            <w:r w:rsidRPr="00744BBE">
              <w:rPr>
                <w:iCs/>
              </w:rPr>
              <w:t>Применять нормативно-технические документы (стандарты и регламенты) по проектированию технологической оснастки</w:t>
            </w:r>
            <w:r w:rsidR="00953233" w:rsidRPr="00744BBE">
              <w:rPr>
                <w:iCs/>
              </w:rPr>
              <w:t xml:space="preserve"> для </w:t>
            </w:r>
            <w:r w:rsidR="00000FC1" w:rsidRPr="00744BBE">
              <w:rPr>
                <w:iCs/>
              </w:rPr>
              <w:t xml:space="preserve">производства </w:t>
            </w:r>
            <w:r w:rsidR="00000FC1" w:rsidRPr="00744BBE">
              <w:t>изделий</w:t>
            </w:r>
            <w:r w:rsidR="00AE6468" w:rsidRPr="00744BBE">
              <w:t xml:space="preserve"> из наноструктурированных, полимерных и композиционных материалов, </w:t>
            </w:r>
            <w:proofErr w:type="spellStart"/>
            <w:r w:rsidR="00AE6468" w:rsidRPr="00744BBE">
              <w:t>нанометаллов</w:t>
            </w:r>
            <w:proofErr w:type="spellEnd"/>
          </w:p>
        </w:tc>
      </w:tr>
      <w:tr w:rsidR="00636E4D" w:rsidRPr="00307749" w14:paraId="1E5E6D12" w14:textId="77777777" w:rsidTr="00D34C02">
        <w:trPr>
          <w:trHeight w:val="225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A0B09" w14:textId="1FBE7183" w:rsidR="00636E4D" w:rsidRPr="00307749" w:rsidRDefault="00636E4D" w:rsidP="00636E4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6328E" w14:textId="5AE9969F" w:rsidR="00636E4D" w:rsidRPr="00636E4D" w:rsidRDefault="0020716E" w:rsidP="00636E4D">
            <w:pPr>
              <w:suppressAutoHyphens/>
              <w:jc w:val="both"/>
              <w:rPr>
                <w:iCs/>
              </w:rPr>
            </w:pPr>
            <w:r>
              <w:t>Виды оборудования и технологий производства элементов пресс-форм</w:t>
            </w:r>
          </w:p>
        </w:tc>
      </w:tr>
      <w:tr w:rsidR="00636E4D" w:rsidRPr="00307749" w14:paraId="2B56FB3E" w14:textId="77777777" w:rsidTr="00D34C02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27A5D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D2DE9" w14:textId="388A7201" w:rsidR="00636E4D" w:rsidRPr="00636E4D" w:rsidRDefault="00636E4D" w:rsidP="00636E4D">
            <w:pPr>
              <w:suppressAutoHyphens/>
              <w:jc w:val="both"/>
              <w:rPr>
                <w:iCs/>
              </w:rPr>
            </w:pPr>
            <w:r w:rsidRPr="00636E4D">
              <w:rPr>
                <w:iCs/>
              </w:rPr>
              <w:t xml:space="preserve">Единая система конструкторской документации </w:t>
            </w:r>
          </w:p>
        </w:tc>
      </w:tr>
      <w:tr w:rsidR="00636E4D" w:rsidRPr="00307749" w14:paraId="77E2825B" w14:textId="77777777" w:rsidTr="00D34C02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14AD2" w14:textId="77777777" w:rsidR="00636E4D" w:rsidRPr="00307749" w:rsidRDefault="00636E4D" w:rsidP="00636E4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03733" w14:textId="05468318" w:rsidR="00636E4D" w:rsidRPr="00636E4D" w:rsidRDefault="00636E4D" w:rsidP="00636E4D">
            <w:pPr>
              <w:suppressAutoHyphens/>
              <w:jc w:val="both"/>
              <w:rPr>
                <w:iCs/>
              </w:rPr>
            </w:pPr>
            <w:r w:rsidRPr="00636E4D">
              <w:rPr>
                <w:iCs/>
              </w:rPr>
              <w:t>Единая система технологической подготовки производства</w:t>
            </w:r>
          </w:p>
        </w:tc>
      </w:tr>
      <w:tr w:rsidR="00C340F7" w:rsidRPr="00307749" w14:paraId="6566CE37" w14:textId="77777777" w:rsidTr="00D34C02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13DF0" w14:textId="77777777" w:rsidR="00C340F7" w:rsidRPr="00307749" w:rsidRDefault="00C340F7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1E8A5" w14:textId="5121648F" w:rsidR="00C340F7" w:rsidRPr="00636E4D" w:rsidRDefault="00C340F7" w:rsidP="00C340F7">
            <w:pPr>
              <w:suppressAutoHyphens/>
              <w:jc w:val="both"/>
              <w:rPr>
                <w:iCs/>
              </w:rPr>
            </w:pPr>
            <w:r w:rsidRPr="00636E4D">
              <w:rPr>
                <w:iCs/>
              </w:rPr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C340F7" w:rsidRPr="00307749" w14:paraId="3379EF12" w14:textId="77777777" w:rsidTr="00D34C02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28F3B9" w14:textId="77777777" w:rsidR="00C340F7" w:rsidRPr="00307749" w:rsidRDefault="00C340F7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AC811" w14:textId="091BA78E" w:rsidR="00C340F7" w:rsidRPr="00636E4D" w:rsidRDefault="00C340F7" w:rsidP="00C340F7">
            <w:pPr>
              <w:suppressAutoHyphens/>
              <w:jc w:val="both"/>
              <w:rPr>
                <w:iCs/>
              </w:rPr>
            </w:pPr>
            <w:r w:rsidRPr="00636E4D">
              <w:rPr>
                <w:iCs/>
              </w:rPr>
              <w:t>Современное программное обеспечение для проектирования технологической оснастки, моделирования и проведения расчетов</w:t>
            </w:r>
          </w:p>
        </w:tc>
      </w:tr>
      <w:tr w:rsidR="00C340F7" w:rsidRPr="00307749" w14:paraId="6EE08DE6" w14:textId="77777777" w:rsidTr="00D34C02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2B8AB" w14:textId="77777777" w:rsidR="00C340F7" w:rsidRPr="00307749" w:rsidRDefault="00C340F7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32287" w14:textId="1921085D" w:rsidR="00C340F7" w:rsidRPr="00636E4D" w:rsidRDefault="00C340F7" w:rsidP="00C340F7">
            <w:pPr>
              <w:suppressAutoHyphens/>
              <w:jc w:val="both"/>
              <w:rPr>
                <w:iCs/>
              </w:rPr>
            </w:pPr>
            <w:r>
              <w:rPr>
                <w:lang w:eastAsia="en-US"/>
              </w:rPr>
              <w:t xml:space="preserve">Технологические процессы и режимы производства изделий </w:t>
            </w:r>
            <w:r>
              <w:rPr>
                <w:iCs/>
                <w:lang w:eastAsia="en-US"/>
              </w:rPr>
              <w:t>из композиционных полимерных материалов</w:t>
            </w:r>
            <w:r>
              <w:rPr>
                <w:lang w:eastAsia="en-US"/>
              </w:rPr>
              <w:t xml:space="preserve"> методом литья под давлением</w:t>
            </w:r>
          </w:p>
        </w:tc>
      </w:tr>
      <w:tr w:rsidR="00000FC1" w:rsidRPr="00307749" w14:paraId="0005A47A" w14:textId="77777777" w:rsidTr="00D34C02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F8C47" w14:textId="77777777" w:rsidR="00000FC1" w:rsidRPr="00307749" w:rsidRDefault="00000FC1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55EE1" w14:textId="5FF8D10E" w:rsidR="00000FC1" w:rsidRPr="007B7548" w:rsidRDefault="00000FC1" w:rsidP="00C340F7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7B7548">
              <w:rPr>
                <w:iCs/>
                <w:lang w:eastAsia="en-US"/>
              </w:rPr>
              <w:t>из композиционных полимерных материалов</w:t>
            </w:r>
            <w:r w:rsidRPr="007B7548">
              <w:rPr>
                <w:lang w:eastAsia="en-US"/>
              </w:rPr>
              <w:t xml:space="preserve"> методом горячего прессования</w:t>
            </w:r>
          </w:p>
        </w:tc>
      </w:tr>
      <w:tr w:rsidR="00000FC1" w:rsidRPr="00307749" w14:paraId="17183A4B" w14:textId="77777777" w:rsidTr="00D34C02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3DDA8" w14:textId="77777777" w:rsidR="00000FC1" w:rsidRPr="00307749" w:rsidRDefault="00000FC1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B49BA" w14:textId="052FBC74" w:rsidR="00000FC1" w:rsidRPr="007B7548" w:rsidRDefault="00000FC1" w:rsidP="00C340F7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7B7548">
              <w:rPr>
                <w:iCs/>
                <w:lang w:eastAsia="en-US"/>
              </w:rPr>
              <w:t xml:space="preserve">из металлов, сплавов, </w:t>
            </w:r>
            <w:proofErr w:type="spellStart"/>
            <w:r w:rsidRPr="007B7548">
              <w:rPr>
                <w:iCs/>
                <w:lang w:eastAsia="en-US"/>
              </w:rPr>
              <w:t>нанометаллов</w:t>
            </w:r>
            <w:proofErr w:type="spellEnd"/>
          </w:p>
        </w:tc>
      </w:tr>
      <w:tr w:rsidR="00C340F7" w:rsidRPr="00307749" w14:paraId="42ACC798" w14:textId="77777777" w:rsidTr="00D34C02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BF9DF" w14:textId="77777777" w:rsidR="00C340F7" w:rsidRPr="00307749" w:rsidRDefault="00C340F7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DAD42" w14:textId="0084A345" w:rsidR="00C340F7" w:rsidRPr="007B7548" w:rsidRDefault="00C340F7" w:rsidP="00C340F7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>Конструкция технологической оснастки</w:t>
            </w:r>
            <w:r w:rsidR="00000FC1" w:rsidRPr="007B7548">
              <w:rPr>
                <w:lang w:eastAsia="en-US"/>
              </w:rPr>
              <w:t xml:space="preserve"> для производства </w:t>
            </w:r>
            <w:r w:rsidR="00000FC1" w:rsidRPr="007B7548">
              <w:t xml:space="preserve">изделий из наноструктурированных, полимерных и композиционных материалов, </w:t>
            </w:r>
            <w:proofErr w:type="spellStart"/>
            <w:r w:rsidR="00000FC1" w:rsidRPr="007B7548">
              <w:t>нанометаллов</w:t>
            </w:r>
            <w:proofErr w:type="spellEnd"/>
          </w:p>
        </w:tc>
      </w:tr>
      <w:tr w:rsidR="00C340F7" w:rsidRPr="00307749" w14:paraId="507E0C03" w14:textId="77777777" w:rsidTr="00D34C02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594A3" w14:textId="77777777" w:rsidR="00C340F7" w:rsidRPr="00307749" w:rsidRDefault="00C340F7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41C49" w14:textId="67D76646" w:rsidR="00C340F7" w:rsidRPr="007B7548" w:rsidRDefault="00C340F7" w:rsidP="00C340F7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>Основные узлы и элементы технологической оснастки</w:t>
            </w:r>
            <w:r w:rsidR="00000FC1" w:rsidRPr="007B7548">
              <w:rPr>
                <w:lang w:eastAsia="en-US"/>
              </w:rPr>
              <w:t xml:space="preserve"> для производства</w:t>
            </w:r>
            <w:r w:rsidR="00000FC1" w:rsidRPr="007B7548">
              <w:t xml:space="preserve"> изделий из наноструктурированных, полимерных и композиционных материалов, </w:t>
            </w:r>
            <w:proofErr w:type="spellStart"/>
            <w:r w:rsidR="00000FC1" w:rsidRPr="007B7548">
              <w:t>нанометаллов</w:t>
            </w:r>
            <w:proofErr w:type="spellEnd"/>
          </w:p>
        </w:tc>
      </w:tr>
      <w:tr w:rsidR="00C340F7" w:rsidRPr="00307749" w14:paraId="39780111" w14:textId="77777777" w:rsidTr="00AF7ADB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0544D" w14:textId="77777777" w:rsidR="00C340F7" w:rsidRPr="00307749" w:rsidRDefault="00C340F7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CED96D" w14:textId="3ECECDC8" w:rsidR="00C340F7" w:rsidRPr="007B7548" w:rsidRDefault="00C340F7" w:rsidP="00C340F7">
            <w:pPr>
              <w:suppressAutoHyphens/>
              <w:jc w:val="both"/>
              <w:rPr>
                <w:iCs/>
              </w:rPr>
            </w:pPr>
            <w:r w:rsidRPr="007B7548">
              <w:t xml:space="preserve">Стандарты и технические условия на изделия, изготовленные </w:t>
            </w:r>
            <w:r w:rsidRPr="007B7548">
              <w:rPr>
                <w:iCs/>
              </w:rPr>
              <w:t>методом литья под давлением из композиционных полимерных материалов</w:t>
            </w:r>
          </w:p>
        </w:tc>
      </w:tr>
      <w:tr w:rsidR="00000FC1" w:rsidRPr="00307749" w14:paraId="377F0453" w14:textId="77777777" w:rsidTr="00AF7ADB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6C109" w14:textId="77777777" w:rsidR="00000FC1" w:rsidRPr="00307749" w:rsidRDefault="00000FC1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8591A" w14:textId="0C80C28C" w:rsidR="00000FC1" w:rsidRPr="007B7548" w:rsidRDefault="00000FC1" w:rsidP="00C340F7">
            <w:pPr>
              <w:suppressAutoHyphens/>
              <w:jc w:val="both"/>
            </w:pPr>
            <w:r w:rsidRPr="007B7548">
              <w:t xml:space="preserve">Стандарты и технические условия на изделия, изготовленные </w:t>
            </w:r>
            <w:r w:rsidRPr="007B7548">
              <w:rPr>
                <w:iCs/>
              </w:rPr>
              <w:t>методом горячего прессования из композиционных полимерных материалов</w:t>
            </w:r>
          </w:p>
        </w:tc>
      </w:tr>
      <w:tr w:rsidR="00000FC1" w:rsidRPr="00307749" w14:paraId="246D1FF3" w14:textId="77777777" w:rsidTr="00AF7ADB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C8B59" w14:textId="77777777" w:rsidR="00000FC1" w:rsidRPr="00307749" w:rsidRDefault="00000FC1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ABFCE" w14:textId="7A5AFDB5" w:rsidR="00000FC1" w:rsidRPr="007B7548" w:rsidRDefault="00000FC1" w:rsidP="00C340F7">
            <w:pPr>
              <w:suppressAutoHyphens/>
              <w:jc w:val="both"/>
            </w:pPr>
            <w:r w:rsidRPr="007B7548">
              <w:t xml:space="preserve">Стандарты и технические условия на изделия </w:t>
            </w:r>
            <w:r w:rsidR="00744BBE" w:rsidRPr="007B7548">
              <w:t xml:space="preserve">из </w:t>
            </w:r>
            <w:r w:rsidRPr="007B7548">
              <w:t xml:space="preserve">металлов, сплавов, </w:t>
            </w:r>
            <w:proofErr w:type="spellStart"/>
            <w:r w:rsidRPr="007B7548">
              <w:lastRenderedPageBreak/>
              <w:t>нанометаллов</w:t>
            </w:r>
            <w:proofErr w:type="spellEnd"/>
          </w:p>
        </w:tc>
      </w:tr>
      <w:tr w:rsidR="00C340F7" w:rsidRPr="00307749" w14:paraId="6905108A" w14:textId="77777777" w:rsidTr="00AF7ADB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CFE57" w14:textId="77777777" w:rsidR="00C340F7" w:rsidRPr="00307749" w:rsidRDefault="00C340F7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63968" w14:textId="6E3C74E3" w:rsidR="00C340F7" w:rsidRPr="007B7548" w:rsidRDefault="00C340F7" w:rsidP="00C340F7">
            <w:pPr>
              <w:suppressAutoHyphens/>
              <w:jc w:val="both"/>
              <w:rPr>
                <w:iCs/>
              </w:rPr>
            </w:pPr>
            <w:r w:rsidRPr="007B7548">
              <w:t xml:space="preserve">Требования технологических регламентов на используемые </w:t>
            </w:r>
            <w:r w:rsidR="00744BBE" w:rsidRPr="007B7548">
              <w:t>материалы, процесс изготовления</w:t>
            </w:r>
            <w:r w:rsidR="00000FC1" w:rsidRPr="007B7548">
              <w:t xml:space="preserve"> изделий из наноструктурированных, полимерных и композиционных материалов, </w:t>
            </w:r>
            <w:proofErr w:type="spellStart"/>
            <w:r w:rsidR="00000FC1" w:rsidRPr="007B7548">
              <w:t>нанометаллов</w:t>
            </w:r>
            <w:proofErr w:type="spellEnd"/>
          </w:p>
        </w:tc>
      </w:tr>
      <w:tr w:rsidR="00C340F7" w:rsidRPr="00307749" w14:paraId="65690C46" w14:textId="77777777" w:rsidTr="00AF7ADB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1517F" w14:textId="77777777" w:rsidR="00C340F7" w:rsidRPr="00307749" w:rsidRDefault="00C340F7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03474" w14:textId="47B7201B" w:rsidR="00C340F7" w:rsidRPr="00636E4D" w:rsidRDefault="00C340F7" w:rsidP="00C340F7">
            <w:pPr>
              <w:suppressAutoHyphens/>
              <w:jc w:val="both"/>
              <w:rPr>
                <w:iCs/>
              </w:rPr>
            </w:pPr>
            <w:r>
              <w:t xml:space="preserve">Требования охраны труда </w:t>
            </w:r>
          </w:p>
        </w:tc>
      </w:tr>
      <w:tr w:rsidR="00C340F7" w:rsidRPr="00307749" w14:paraId="4886A360" w14:textId="77777777" w:rsidTr="00E83F15">
        <w:trPr>
          <w:trHeight w:val="385"/>
        </w:trPr>
        <w:tc>
          <w:tcPr>
            <w:tcW w:w="13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320ED" w14:textId="77777777" w:rsidR="00C340F7" w:rsidRPr="00307749" w:rsidRDefault="00C340F7" w:rsidP="00C340F7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30655" w14:textId="77777777" w:rsidR="00C340F7" w:rsidRPr="00307749" w:rsidRDefault="00C340F7" w:rsidP="00C340F7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70367210" w14:textId="77777777" w:rsidR="0023479E" w:rsidRPr="00307749" w:rsidRDefault="0023479E" w:rsidP="00AD01DB">
      <w:pPr>
        <w:suppressAutoHyphens/>
        <w:rPr>
          <w:vanish/>
          <w:sz w:val="22"/>
          <w:szCs w:val="22"/>
        </w:rPr>
      </w:pPr>
    </w:p>
    <w:tbl>
      <w:tblPr>
        <w:tblW w:w="49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85"/>
        <w:gridCol w:w="1166"/>
        <w:gridCol w:w="489"/>
        <w:gridCol w:w="1707"/>
        <w:gridCol w:w="774"/>
        <w:gridCol w:w="87"/>
        <w:gridCol w:w="810"/>
        <w:gridCol w:w="473"/>
        <w:gridCol w:w="1026"/>
        <w:gridCol w:w="974"/>
      </w:tblGrid>
      <w:tr w:rsidR="003A3275" w:rsidRPr="00307749" w14:paraId="3CEA91CA" w14:textId="77777777" w:rsidTr="00822231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2C7FF" w14:textId="77777777" w:rsidR="0023479E" w:rsidRPr="00307749" w:rsidRDefault="0023479E" w:rsidP="00AD01DB">
            <w:pPr>
              <w:suppressAutoHyphens/>
              <w:rPr>
                <w:b/>
                <w:lang w:val="en-US"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4</w:t>
            </w:r>
            <w:r w:rsidRPr="00307749">
              <w:rPr>
                <w:b/>
              </w:rPr>
              <w:t>.2. Трудовая функция</w:t>
            </w:r>
          </w:p>
          <w:p w14:paraId="127F68F7" w14:textId="77777777" w:rsidR="00822231" w:rsidRPr="00307749" w:rsidRDefault="00822231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07749" w14:paraId="051D7CB0" w14:textId="77777777" w:rsidTr="00A35BE5">
        <w:trPr>
          <w:trHeight w:val="278"/>
        </w:trPr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E7C5DB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E2360" w14:textId="61C112CE" w:rsidR="0023479E" w:rsidRPr="005C2EAB" w:rsidRDefault="00A94E01" w:rsidP="00BD43CC">
            <w:r>
              <w:t>Проведение инженерных расчетов для конструирования технологической оснастки</w:t>
            </w:r>
            <w:r w:rsidRPr="005C2EAB">
              <w:rPr>
                <w:color w:val="000000"/>
              </w:rPr>
              <w:t xml:space="preserve"> </w:t>
            </w:r>
            <w:r w:rsidR="00AE6468" w:rsidRPr="005C2EAB">
              <w:rPr>
                <w:color w:val="000000"/>
              </w:rPr>
              <w:t xml:space="preserve">для производства </w:t>
            </w:r>
            <w:r>
              <w:t xml:space="preserve">изделий из наноструктурированных, полимерных и композиционных материалов, сплавов, металлов и </w:t>
            </w:r>
            <w:proofErr w:type="spellStart"/>
            <w:r>
              <w:t>нанометаллов</w:t>
            </w:r>
            <w:proofErr w:type="spellEnd"/>
          </w:p>
        </w:tc>
        <w:tc>
          <w:tcPr>
            <w:tcW w:w="3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BFD1EC" w14:textId="77777777" w:rsidR="0023479E" w:rsidRPr="00307749" w:rsidRDefault="0023479E" w:rsidP="00822231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51F7B" w14:textId="57CDA873" w:rsidR="0023479E" w:rsidRPr="00307749" w:rsidRDefault="005944E3" w:rsidP="00AD01DB">
            <w:pPr>
              <w:suppressAutoHyphens/>
            </w:pPr>
            <w:r w:rsidRPr="00307749">
              <w:rPr>
                <w:lang w:val="en-US"/>
              </w:rPr>
              <w:t>D</w:t>
            </w:r>
            <w:r w:rsidR="00092F4B">
              <w:t>/02.7</w:t>
            </w:r>
          </w:p>
        </w:tc>
        <w:tc>
          <w:tcPr>
            <w:tcW w:w="7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F575DF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7AABA" w14:textId="0B0E8A55" w:rsidR="0023479E" w:rsidRPr="00307749" w:rsidRDefault="00092F4B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111AFF76" w14:textId="77777777" w:rsidTr="0082223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51A9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4DA58307" w14:textId="77777777" w:rsidTr="00A35BE5"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3C7001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45B9BB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70C2A0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E7282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FB2FB6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623C06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52E8E4DC" w14:textId="77777777" w:rsidTr="00A35BE5">
        <w:trPr>
          <w:trHeight w:val="479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7D0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9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E88AEB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26475E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8CAD7F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07749" w14:paraId="2B0A279D" w14:textId="77777777" w:rsidTr="00A35BE5">
        <w:trPr>
          <w:trHeight w:val="200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0B259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1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E6E5C8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A3275" w:rsidRPr="00307749" w14:paraId="79BCF0B4" w14:textId="77777777" w:rsidTr="00A35BE5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E728C" w14:textId="77777777" w:rsidR="00BF36CD" w:rsidRPr="00307749" w:rsidRDefault="00BF36CD" w:rsidP="00BF36C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9D4DC2" w14:textId="4594EBD7" w:rsidR="00BF36CD" w:rsidRPr="007B7548" w:rsidRDefault="00A35BE5" w:rsidP="004912B4">
            <w:pPr>
              <w:suppressAutoHyphens/>
              <w:jc w:val="both"/>
            </w:pPr>
            <w:r w:rsidRPr="007B7548">
              <w:t xml:space="preserve">Конструирование литниковой системы, выталкивателей, </w:t>
            </w:r>
            <w:r w:rsidR="00953233" w:rsidRPr="007B7548">
              <w:t>присоединительных</w:t>
            </w:r>
            <w:r w:rsidRPr="007B7548">
              <w:t xml:space="preserve"> размеров </w:t>
            </w:r>
            <w:r w:rsidR="004912B4" w:rsidRPr="007B7548">
              <w:t xml:space="preserve">технологической оснастки для производства изделий из наноструктурированных, полимерных и композиционных материалов </w:t>
            </w:r>
            <w:r w:rsidRPr="007B7548">
              <w:t>к оборудованию</w:t>
            </w:r>
          </w:p>
        </w:tc>
      </w:tr>
      <w:tr w:rsidR="003A3275" w:rsidRPr="00307749" w14:paraId="0D1D5CBF" w14:textId="77777777" w:rsidTr="00A35BE5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B1270" w14:textId="77777777" w:rsidR="00BF36CD" w:rsidRPr="00307749" w:rsidRDefault="00BF36CD" w:rsidP="00BF36C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F4602" w14:textId="0BD6A02B" w:rsidR="00BF36CD" w:rsidRPr="007B7548" w:rsidRDefault="00A35BE5" w:rsidP="00B04A4C">
            <w:pPr>
              <w:suppressAutoHyphens/>
              <w:jc w:val="both"/>
            </w:pPr>
            <w:r w:rsidRPr="007B7548">
              <w:t xml:space="preserve">Разработка системы охлаждения технологической оснастки для производства </w:t>
            </w:r>
            <w:r w:rsidR="00576AA1" w:rsidRPr="007B7548">
              <w:t>изделий из наноструктурированных, полимерных и композиционных материалов к оборудованию</w:t>
            </w:r>
          </w:p>
        </w:tc>
      </w:tr>
      <w:tr w:rsidR="00576AA1" w:rsidRPr="00307749" w14:paraId="27419BA3" w14:textId="77777777" w:rsidTr="00A35BE5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579BC" w14:textId="77777777" w:rsidR="00576AA1" w:rsidRPr="00307749" w:rsidRDefault="00576AA1" w:rsidP="00BF36C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BFD4F" w14:textId="29D4B6C7" w:rsidR="00576AA1" w:rsidRPr="007B7548" w:rsidRDefault="00576AA1" w:rsidP="00B04A4C">
            <w:pPr>
              <w:suppressAutoHyphens/>
              <w:jc w:val="both"/>
            </w:pPr>
            <w:r w:rsidRPr="007B7548">
              <w:t>Проведение анализа модели и построение поверхности разъема, системы охлаждения технологической оснастки для производства изделий из наноструктурированных, полимерных и композиционных материалов</w:t>
            </w:r>
          </w:p>
        </w:tc>
      </w:tr>
      <w:tr w:rsidR="00576AA1" w:rsidRPr="00307749" w14:paraId="40041BAD" w14:textId="77777777" w:rsidTr="00A35BE5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B7E11" w14:textId="77777777" w:rsidR="00576AA1" w:rsidRPr="00307749" w:rsidRDefault="00576AA1" w:rsidP="00BF36C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057C6" w14:textId="109A0397" w:rsidR="00576AA1" w:rsidRPr="007B7548" w:rsidRDefault="0012323B" w:rsidP="00B04A4C">
            <w:pPr>
              <w:suppressAutoHyphens/>
              <w:jc w:val="both"/>
            </w:pPr>
            <w:r w:rsidRPr="007B7548">
              <w:t xml:space="preserve">Конструирование специальных приспособлений для изготовления </w:t>
            </w:r>
            <w:r w:rsidR="00182580" w:rsidRPr="007B7548">
              <w:t xml:space="preserve">изделий из металлов, сплавов, </w:t>
            </w:r>
            <w:proofErr w:type="spellStart"/>
            <w:r w:rsidR="00182580" w:rsidRPr="007B7548">
              <w:t>нанометаллов</w:t>
            </w:r>
            <w:proofErr w:type="spellEnd"/>
            <w:r w:rsidR="00182580" w:rsidRPr="007B7548">
              <w:t xml:space="preserve"> и </w:t>
            </w:r>
            <w:r w:rsidRPr="007B7548">
              <w:t xml:space="preserve">обработки </w:t>
            </w:r>
            <w:r w:rsidR="00182580" w:rsidRPr="007B7548">
              <w:t xml:space="preserve">заготовок из металлов, сплавов, </w:t>
            </w:r>
            <w:proofErr w:type="spellStart"/>
            <w:r w:rsidR="00182580" w:rsidRPr="007B7548">
              <w:t>нанометаллов</w:t>
            </w:r>
            <w:proofErr w:type="spellEnd"/>
            <w:r w:rsidR="00182580" w:rsidRPr="007B7548">
              <w:t xml:space="preserve"> </w:t>
            </w:r>
            <w:r w:rsidRPr="007B7548">
              <w:t>в готовые изделия</w:t>
            </w:r>
          </w:p>
        </w:tc>
      </w:tr>
      <w:tr w:rsidR="0004235D" w:rsidRPr="00307749" w14:paraId="06C2D206" w14:textId="77777777" w:rsidTr="00A35BE5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BD33C" w14:textId="77777777" w:rsidR="0004235D" w:rsidRPr="00307749" w:rsidRDefault="0004235D" w:rsidP="00BF36C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3647C" w14:textId="471225BA" w:rsidR="0004235D" w:rsidRPr="007B7548" w:rsidRDefault="0012323B" w:rsidP="00784594">
            <w:pPr>
              <w:suppressAutoHyphens/>
              <w:jc w:val="both"/>
            </w:pPr>
            <w:r w:rsidRPr="007B7548">
              <w:rPr>
                <w:iCs/>
              </w:rPr>
              <w:t xml:space="preserve">Планирование стадий производства </w:t>
            </w:r>
            <w:r w:rsidRPr="007B7548">
              <w:t xml:space="preserve">специальных приспособлений для изготовления </w:t>
            </w:r>
            <w:r w:rsidR="007B7548" w:rsidRPr="007B7548">
              <w:t xml:space="preserve">изделий из металлов, сплавов, </w:t>
            </w:r>
            <w:proofErr w:type="spellStart"/>
            <w:r w:rsidR="007B7548" w:rsidRPr="007B7548">
              <w:t>нанометаллов</w:t>
            </w:r>
            <w:proofErr w:type="spellEnd"/>
            <w:r w:rsidR="007B7548" w:rsidRPr="007B7548">
              <w:t xml:space="preserve"> и обработки заготовок из металлов, сплавов, </w:t>
            </w:r>
            <w:proofErr w:type="spellStart"/>
            <w:r w:rsidR="007B7548" w:rsidRPr="007B7548">
              <w:t>нанометаллов</w:t>
            </w:r>
            <w:proofErr w:type="spellEnd"/>
            <w:r w:rsidR="007B7548" w:rsidRPr="007B7548">
              <w:t xml:space="preserve"> в готовые изделия</w:t>
            </w:r>
          </w:p>
        </w:tc>
      </w:tr>
      <w:tr w:rsidR="00A35BE5" w:rsidRPr="00307749" w14:paraId="6E8783B1" w14:textId="77777777" w:rsidTr="00A35BE5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4D7D0" w14:textId="77777777" w:rsidR="00A35BE5" w:rsidRPr="00307749" w:rsidRDefault="00A35BE5" w:rsidP="00A35BE5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7F9D1" w14:textId="5F1804D8" w:rsidR="00A35BE5" w:rsidRPr="007B7548" w:rsidRDefault="00A35BE5" w:rsidP="005C2EAB">
            <w:pPr>
              <w:suppressAutoHyphens/>
              <w:jc w:val="both"/>
            </w:pPr>
            <w:r w:rsidRPr="007B7548">
              <w:t>Создавать трёхмерные математические модели</w:t>
            </w:r>
            <w:r w:rsidR="004912B4" w:rsidRPr="007B7548">
              <w:t xml:space="preserve"> технологической оснастки</w:t>
            </w:r>
            <w:r w:rsidR="0012323B" w:rsidRPr="007B7548">
              <w:t xml:space="preserve">, специальных приспособлений </w:t>
            </w:r>
            <w:r w:rsidR="004912B4" w:rsidRPr="007B7548">
              <w:t xml:space="preserve">для производства </w:t>
            </w:r>
            <w:r w:rsidR="00AE6468" w:rsidRPr="007B7548">
              <w:t xml:space="preserve">изделий из наноструктурированных, полимерных и композиционных материалов, </w:t>
            </w:r>
            <w:proofErr w:type="spellStart"/>
            <w:r w:rsidR="00AE6468" w:rsidRPr="007B7548">
              <w:t>нанометаллов</w:t>
            </w:r>
            <w:proofErr w:type="spellEnd"/>
          </w:p>
        </w:tc>
      </w:tr>
      <w:tr w:rsidR="00A35BE5" w:rsidRPr="00307749" w14:paraId="6EDF0290" w14:textId="77777777" w:rsidTr="00A35BE5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A73B3" w14:textId="77777777" w:rsidR="00A35BE5" w:rsidRPr="00307749" w:rsidRDefault="00A35BE5" w:rsidP="00A35BE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55E49" w14:textId="15FCBE24" w:rsidR="00A35BE5" w:rsidRPr="007B7548" w:rsidRDefault="00A35BE5" w:rsidP="00A35BE5">
            <w:pPr>
              <w:suppressAutoHyphens/>
              <w:jc w:val="both"/>
            </w:pPr>
            <w:r w:rsidRPr="007B7548">
              <w:t>Использовать системы автоматизированного проектирования и инженерного анализа</w:t>
            </w:r>
            <w:r w:rsidR="004912B4" w:rsidRPr="007B7548">
              <w:t xml:space="preserve"> для проведения моделирования технологической оснастки для производства изделий из наноструктурированных, полимерных и композиционных материалов</w:t>
            </w:r>
            <w:r w:rsidR="005C2EAB" w:rsidRPr="007B7548">
              <w:t xml:space="preserve">, </w:t>
            </w:r>
            <w:proofErr w:type="spellStart"/>
            <w:r w:rsidR="005C2EAB" w:rsidRPr="007B7548">
              <w:t>нанометаллов</w:t>
            </w:r>
            <w:proofErr w:type="spellEnd"/>
          </w:p>
        </w:tc>
      </w:tr>
      <w:tr w:rsidR="00A35BE5" w:rsidRPr="00307749" w14:paraId="3D78518C" w14:textId="77777777" w:rsidTr="00A35BE5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67404" w14:textId="77777777" w:rsidR="00A35BE5" w:rsidRPr="00307749" w:rsidRDefault="00A35BE5" w:rsidP="00A35BE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7D92E0" w14:textId="2D210106" w:rsidR="00A35BE5" w:rsidRPr="007B7548" w:rsidRDefault="00A35BE5" w:rsidP="00A35BE5">
            <w:pPr>
              <w:suppressAutoHyphens/>
              <w:jc w:val="both"/>
            </w:pPr>
            <w:r w:rsidRPr="007B7548">
              <w:t>Применять рекомендуемые справочные материалы и сортаменты по конструкционным материалам, стандартизованным и покупным изделиям</w:t>
            </w:r>
          </w:p>
        </w:tc>
      </w:tr>
      <w:tr w:rsidR="00A35BE5" w:rsidRPr="00307749" w14:paraId="2654B080" w14:textId="77777777" w:rsidTr="00A35BE5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4030D" w14:textId="77777777" w:rsidR="00A35BE5" w:rsidRPr="00307749" w:rsidRDefault="00A35BE5" w:rsidP="00A35BE5">
            <w:pPr>
              <w:rPr>
                <w:bCs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5FD56" w14:textId="04A920B3" w:rsidR="00A35BE5" w:rsidRPr="007B7548" w:rsidRDefault="00A35BE5" w:rsidP="00A35BE5">
            <w:pPr>
              <w:suppressAutoHyphens/>
              <w:jc w:val="both"/>
            </w:pPr>
            <w:r w:rsidRPr="007B7548">
              <w:t>Использовать базы данных по трёхмерным математическим моделям</w:t>
            </w:r>
          </w:p>
        </w:tc>
      </w:tr>
      <w:tr w:rsidR="00A35BE5" w:rsidRPr="00307749" w14:paraId="4732C528" w14:textId="77777777" w:rsidTr="00A35BE5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C9B1F" w14:textId="77777777" w:rsidR="00A35BE5" w:rsidRPr="00307749" w:rsidRDefault="00A35BE5" w:rsidP="00A35BE5">
            <w:pPr>
              <w:rPr>
                <w:bCs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7E542" w14:textId="3C9EAAF7" w:rsidR="00A35BE5" w:rsidRPr="007B7548" w:rsidRDefault="00A35BE5" w:rsidP="00A35BE5">
            <w:pPr>
              <w:suppressAutoHyphens/>
              <w:jc w:val="both"/>
            </w:pPr>
            <w:r w:rsidRPr="007B7548">
              <w:t>Использовать базы данных стандартных изделий</w:t>
            </w:r>
          </w:p>
        </w:tc>
      </w:tr>
      <w:tr w:rsidR="00A35BE5" w:rsidRPr="00307749" w14:paraId="2E6B23A4" w14:textId="77777777" w:rsidTr="00A35BE5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BF5D0" w14:textId="77777777" w:rsidR="00A35BE5" w:rsidRPr="00307749" w:rsidRDefault="00A35BE5" w:rsidP="00A35BE5">
            <w:pPr>
              <w:rPr>
                <w:bCs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2322A" w14:textId="755CF31F" w:rsidR="00A35BE5" w:rsidRPr="007B7548" w:rsidRDefault="00A35BE5" w:rsidP="00A35BE5">
            <w:pPr>
              <w:suppressAutoHyphens/>
              <w:jc w:val="both"/>
            </w:pPr>
            <w:r w:rsidRPr="007B7548">
              <w:t>Пользоваться справочниками конструктора, технолога</w:t>
            </w:r>
          </w:p>
        </w:tc>
      </w:tr>
      <w:tr w:rsidR="00A35BE5" w:rsidRPr="00307749" w14:paraId="26FA7EAF" w14:textId="77777777" w:rsidTr="00A35BE5">
        <w:trPr>
          <w:trHeight w:val="276"/>
        </w:trPr>
        <w:tc>
          <w:tcPr>
            <w:tcW w:w="12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390ED" w14:textId="77777777" w:rsidR="00A35BE5" w:rsidRPr="00307749" w:rsidRDefault="00A35BE5" w:rsidP="00A35BE5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BC251" w14:textId="63EA170A" w:rsidR="00A35BE5" w:rsidRPr="007B7548" w:rsidRDefault="00A35BE5" w:rsidP="00A35BE5">
            <w:pPr>
              <w:suppressAutoHyphens/>
              <w:jc w:val="both"/>
            </w:pPr>
            <w:r w:rsidRPr="007B7548">
              <w:t>Особенности технологического процесса изготовления изделий</w:t>
            </w:r>
            <w:r w:rsidR="005C2EAB" w:rsidRPr="007B7548">
              <w:t xml:space="preserve"> из наноструктурированных, полимерных и композиционных материалов, </w:t>
            </w:r>
            <w:proofErr w:type="spellStart"/>
            <w:r w:rsidR="005C2EAB" w:rsidRPr="007B7548">
              <w:t>нанометаллов</w:t>
            </w:r>
            <w:proofErr w:type="spellEnd"/>
          </w:p>
        </w:tc>
      </w:tr>
      <w:tr w:rsidR="00A35BE5" w:rsidRPr="00307749" w14:paraId="1FE6EA77" w14:textId="77777777" w:rsidTr="00D34C02">
        <w:trPr>
          <w:trHeight w:val="276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381A7" w14:textId="77777777" w:rsidR="00A35BE5" w:rsidRPr="00307749" w:rsidRDefault="00A35BE5" w:rsidP="00A35BE5">
            <w:pPr>
              <w:suppressAutoHyphens/>
              <w:rPr>
                <w:bCs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1B198" w14:textId="5015B635" w:rsidR="00A35BE5" w:rsidRPr="007B7548" w:rsidRDefault="00A35BE5" w:rsidP="00A35BE5">
            <w:pPr>
              <w:suppressAutoHyphens/>
              <w:jc w:val="both"/>
            </w:pPr>
            <w:r w:rsidRPr="007B7548">
              <w:t>Специализированные системы автоматизированного проектирования и инженерного расчёта</w:t>
            </w:r>
          </w:p>
        </w:tc>
      </w:tr>
      <w:tr w:rsidR="00A35BE5" w:rsidRPr="00307749" w14:paraId="69EB3898" w14:textId="77777777" w:rsidTr="00D34C02">
        <w:trPr>
          <w:trHeight w:val="276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24DE5" w14:textId="77777777" w:rsidR="00A35BE5" w:rsidRPr="00307749" w:rsidRDefault="00A35BE5" w:rsidP="00A35BE5">
            <w:pPr>
              <w:suppressAutoHyphens/>
              <w:rPr>
                <w:bCs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2FEF1" w14:textId="711CAE76" w:rsidR="00A35BE5" w:rsidRPr="007B7548" w:rsidRDefault="00A35BE5" w:rsidP="00A35BE5">
            <w:pPr>
              <w:suppressAutoHyphens/>
              <w:jc w:val="both"/>
            </w:pPr>
            <w:r w:rsidRPr="007B7548">
              <w:t>Технология изготовления пресс-форм</w:t>
            </w:r>
            <w:r w:rsidR="005C2EAB" w:rsidRPr="007B7548">
              <w:t xml:space="preserve"> для изготовления изделий из наноструктурированных, полимерных и композиционных материалов, </w:t>
            </w:r>
            <w:proofErr w:type="spellStart"/>
            <w:r w:rsidR="005C2EAB" w:rsidRPr="007B7548">
              <w:t>нанометаллов</w:t>
            </w:r>
            <w:proofErr w:type="spellEnd"/>
          </w:p>
        </w:tc>
      </w:tr>
      <w:tr w:rsidR="00A35BE5" w:rsidRPr="00307749" w14:paraId="09CDB401" w14:textId="77777777" w:rsidTr="00A35BE5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AD092" w14:textId="77777777" w:rsidR="00A35BE5" w:rsidRPr="00307749" w:rsidRDefault="00A35BE5" w:rsidP="00A35BE5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05871" w14:textId="6B22B5D0" w:rsidR="00A35BE5" w:rsidRPr="00307749" w:rsidRDefault="00A35BE5" w:rsidP="00A35BE5">
            <w:pPr>
              <w:suppressAutoHyphens/>
              <w:jc w:val="both"/>
            </w:pPr>
            <w:r w:rsidRPr="00A35BE5">
              <w:t>Справочные материалы и сортаменты по конструкционным материалам, стандартизованным изделиям и покупным изделиям</w:t>
            </w:r>
          </w:p>
        </w:tc>
      </w:tr>
      <w:tr w:rsidR="00A35BE5" w:rsidRPr="00307749" w14:paraId="3A8A3D2E" w14:textId="77777777" w:rsidTr="00A35BE5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F52BF" w14:textId="77777777" w:rsidR="00A35BE5" w:rsidRPr="00307749" w:rsidRDefault="00A35BE5" w:rsidP="00A35BE5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62EB2" w14:textId="4C29E740" w:rsidR="00A35BE5" w:rsidRPr="00B830CE" w:rsidRDefault="00A35BE5" w:rsidP="00A35BE5">
            <w:pPr>
              <w:suppressAutoHyphens/>
              <w:jc w:val="both"/>
            </w:pPr>
            <w:r w:rsidRPr="00A35BE5">
              <w:t>Физические и механические характеристики конструкционных материалов</w:t>
            </w:r>
          </w:p>
        </w:tc>
      </w:tr>
      <w:tr w:rsidR="00576AA1" w:rsidRPr="00307749" w14:paraId="73B42C22" w14:textId="77777777" w:rsidTr="00A35BE5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70181" w14:textId="77777777" w:rsidR="00576AA1" w:rsidRPr="00307749" w:rsidRDefault="00576AA1" w:rsidP="00576AA1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19D16" w14:textId="4005FC43" w:rsidR="00576AA1" w:rsidRPr="005C2EAB" w:rsidRDefault="00576AA1" w:rsidP="00576AA1">
            <w:pPr>
              <w:suppressAutoHyphens/>
              <w:jc w:val="both"/>
            </w:pPr>
            <w:r w:rsidRPr="005C2EAB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5C2EAB">
              <w:rPr>
                <w:iCs/>
                <w:lang w:eastAsia="en-US"/>
              </w:rPr>
              <w:t>из композиционных полимерных материалов</w:t>
            </w:r>
            <w:r w:rsidRPr="005C2EAB">
              <w:rPr>
                <w:lang w:eastAsia="en-US"/>
              </w:rPr>
              <w:t xml:space="preserve"> методом литья под давлением</w:t>
            </w:r>
          </w:p>
        </w:tc>
      </w:tr>
      <w:tr w:rsidR="00576AA1" w:rsidRPr="00307749" w14:paraId="39C84E28" w14:textId="77777777" w:rsidTr="00A35BE5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EF5ED" w14:textId="77777777" w:rsidR="00576AA1" w:rsidRPr="00307749" w:rsidRDefault="00576AA1" w:rsidP="00576AA1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D4CCF" w14:textId="40AB713A" w:rsidR="00576AA1" w:rsidRPr="005C2EAB" w:rsidRDefault="00576AA1" w:rsidP="00576AA1">
            <w:pPr>
              <w:suppressAutoHyphens/>
              <w:jc w:val="both"/>
            </w:pPr>
            <w:r w:rsidRPr="005C2EAB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5C2EAB">
              <w:rPr>
                <w:iCs/>
                <w:lang w:eastAsia="en-US"/>
              </w:rPr>
              <w:t>из композиционных полимерных материалов</w:t>
            </w:r>
            <w:r w:rsidRPr="005C2EAB">
              <w:rPr>
                <w:lang w:eastAsia="en-US"/>
              </w:rPr>
              <w:t xml:space="preserve"> методом горячего прессования</w:t>
            </w:r>
          </w:p>
        </w:tc>
      </w:tr>
      <w:tr w:rsidR="00576AA1" w:rsidRPr="00307749" w14:paraId="0BD1D0B6" w14:textId="77777777" w:rsidTr="00A35BE5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40A85" w14:textId="77777777" w:rsidR="00576AA1" w:rsidRPr="00307749" w:rsidRDefault="00576AA1" w:rsidP="00576AA1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47D91" w14:textId="0C23A493" w:rsidR="00576AA1" w:rsidRPr="005C2EAB" w:rsidRDefault="00576AA1" w:rsidP="00576AA1">
            <w:pPr>
              <w:suppressAutoHyphens/>
              <w:jc w:val="both"/>
            </w:pPr>
            <w:r w:rsidRPr="005C2EAB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5C2EAB">
              <w:rPr>
                <w:iCs/>
                <w:lang w:eastAsia="en-US"/>
              </w:rPr>
              <w:t xml:space="preserve">из металлов, сплавов, </w:t>
            </w:r>
            <w:proofErr w:type="spellStart"/>
            <w:r w:rsidRPr="005C2EAB">
              <w:rPr>
                <w:iCs/>
                <w:lang w:eastAsia="en-US"/>
              </w:rPr>
              <w:t>нанометаллов</w:t>
            </w:r>
            <w:proofErr w:type="spellEnd"/>
          </w:p>
        </w:tc>
      </w:tr>
      <w:tr w:rsidR="00A35BE5" w:rsidRPr="00307749" w14:paraId="2300342B" w14:textId="77777777" w:rsidTr="00A35BE5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F324E" w14:textId="77777777" w:rsidR="00A35BE5" w:rsidRPr="00307749" w:rsidRDefault="00A35BE5" w:rsidP="00A35BE5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98F02" w14:textId="75CE6DB0" w:rsidR="00A35BE5" w:rsidRPr="00307749" w:rsidRDefault="00A35BE5" w:rsidP="00A35BE5">
            <w:pPr>
              <w:suppressAutoHyphens/>
              <w:jc w:val="both"/>
            </w:pPr>
            <w:r>
              <w:t>Методы и средства выполнения технических расчетов, вычислительных и графических работ на основе специализированных программных комплексов</w:t>
            </w:r>
          </w:p>
        </w:tc>
      </w:tr>
      <w:tr w:rsidR="00A35BE5" w:rsidRPr="00307749" w14:paraId="16BF1953" w14:textId="77777777" w:rsidTr="00A35BE5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DDB23" w14:textId="77777777" w:rsidR="00A35BE5" w:rsidRPr="00307749" w:rsidRDefault="00A35BE5" w:rsidP="00A35BE5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CC06E" w14:textId="06808A9C" w:rsidR="00A35BE5" w:rsidRPr="00A35BE5" w:rsidRDefault="00A35BE5" w:rsidP="00A35BE5">
            <w:pPr>
              <w:suppressAutoHyphens/>
              <w:jc w:val="both"/>
            </w:pPr>
            <w:r>
              <w:t>Специализированные программные комплексы для проектирования и моделирования полимерных изделий</w:t>
            </w:r>
          </w:p>
        </w:tc>
      </w:tr>
      <w:tr w:rsidR="00607723" w:rsidRPr="00307749" w14:paraId="441EFEA8" w14:textId="77777777" w:rsidTr="00A35BE5">
        <w:trPr>
          <w:trHeight w:val="319"/>
        </w:trPr>
        <w:tc>
          <w:tcPr>
            <w:tcW w:w="12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27F98" w14:textId="77777777" w:rsidR="00607723" w:rsidRPr="00307749" w:rsidRDefault="00607723" w:rsidP="00607723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5C7CE" w14:textId="77777777" w:rsidR="00607723" w:rsidRPr="00307749" w:rsidRDefault="00607723" w:rsidP="00607723">
            <w:pPr>
              <w:widowControl w:val="0"/>
              <w:suppressAutoHyphens/>
              <w:jc w:val="both"/>
            </w:pPr>
            <w:r w:rsidRPr="00307749">
              <w:t>-</w:t>
            </w:r>
          </w:p>
        </w:tc>
      </w:tr>
    </w:tbl>
    <w:p w14:paraId="741C3E2E" w14:textId="77777777" w:rsidR="0023479E" w:rsidRDefault="0023479E" w:rsidP="00AD01DB">
      <w:pPr>
        <w:rPr>
          <w:sz w:val="22"/>
          <w:szCs w:val="22"/>
        </w:rPr>
      </w:pPr>
    </w:p>
    <w:p w14:paraId="4C2974C7" w14:textId="77777777" w:rsidR="005F6CB6" w:rsidRDefault="005F6CB6" w:rsidP="00AD01DB">
      <w:pPr>
        <w:rPr>
          <w:sz w:val="22"/>
          <w:szCs w:val="22"/>
        </w:rPr>
      </w:pPr>
    </w:p>
    <w:p w14:paraId="6D71DA2C" w14:textId="77777777" w:rsidR="005F6CB6" w:rsidRPr="00307749" w:rsidRDefault="005F6CB6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091"/>
        <w:gridCol w:w="1174"/>
        <w:gridCol w:w="529"/>
        <w:gridCol w:w="1640"/>
        <w:gridCol w:w="910"/>
        <w:gridCol w:w="896"/>
        <w:gridCol w:w="308"/>
        <w:gridCol w:w="1052"/>
        <w:gridCol w:w="1014"/>
      </w:tblGrid>
      <w:tr w:rsidR="003A3275" w:rsidRPr="00307749" w14:paraId="002E4C09" w14:textId="77777777" w:rsidTr="00AD01DB">
        <w:trPr>
          <w:trHeight w:val="59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A7207" w14:textId="77777777" w:rsidR="0023479E" w:rsidRPr="00307749" w:rsidRDefault="0023479E" w:rsidP="00AD01DB">
            <w:pPr>
              <w:suppressAutoHyphens/>
              <w:rPr>
                <w:b/>
                <w:lang w:val="en-US"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4</w:t>
            </w:r>
            <w:r w:rsidRPr="00307749">
              <w:rPr>
                <w:b/>
              </w:rPr>
              <w:t>.3. Трудовая функция</w:t>
            </w:r>
          </w:p>
          <w:p w14:paraId="2C45788C" w14:textId="77777777" w:rsidR="00822231" w:rsidRPr="00307749" w:rsidRDefault="00822231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07749" w14:paraId="04AE0BC8" w14:textId="77777777" w:rsidTr="000F56BB">
        <w:trPr>
          <w:trHeight w:val="278"/>
        </w:trPr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27991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8B418" w14:textId="3B11424B" w:rsidR="0023479E" w:rsidRPr="005C2EAB" w:rsidRDefault="00AE6468" w:rsidP="00B04A4C">
            <w:pPr>
              <w:suppressAutoHyphens/>
              <w:jc w:val="both"/>
              <w:rPr>
                <w:lang w:eastAsia="en-US"/>
              </w:rPr>
            </w:pPr>
            <w:r w:rsidRPr="005C2EAB">
              <w:rPr>
                <w:lang w:eastAsia="en-US"/>
              </w:rPr>
              <w:t xml:space="preserve">Проведение анализа </w:t>
            </w:r>
            <w:proofErr w:type="spellStart"/>
            <w:r w:rsidRPr="005C2EAB">
              <w:rPr>
                <w:lang w:eastAsia="en-US"/>
              </w:rPr>
              <w:t>проливаемости</w:t>
            </w:r>
            <w:proofErr w:type="spellEnd"/>
            <w:r w:rsidRPr="005C2EAB">
              <w:rPr>
                <w:lang w:eastAsia="en-US"/>
              </w:rPr>
              <w:t xml:space="preserve"> технологической оснастки для производства </w:t>
            </w:r>
            <w:r w:rsidR="00A94E01">
              <w:t xml:space="preserve">изделий из наноструктурированных, полимерных и композиционных материалов, сплавов, металлов и </w:t>
            </w:r>
            <w:proofErr w:type="spellStart"/>
            <w:r w:rsidR="00A94E01">
              <w:t>нанометаллов</w:t>
            </w:r>
            <w:proofErr w:type="spellEnd"/>
          </w:p>
        </w:tc>
        <w:tc>
          <w:tcPr>
            <w:tcW w:w="4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91A910" w14:textId="77777777" w:rsidR="0023479E" w:rsidRPr="00307749" w:rsidRDefault="0023479E" w:rsidP="00585848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FD023" w14:textId="729DB2C0" w:rsidR="0023479E" w:rsidRPr="00307749" w:rsidRDefault="005944E3" w:rsidP="00585848">
            <w:pPr>
              <w:suppressAutoHyphens/>
              <w:jc w:val="center"/>
            </w:pPr>
            <w:r w:rsidRPr="00307749">
              <w:rPr>
                <w:lang w:val="en-US"/>
              </w:rPr>
              <w:t>D</w:t>
            </w:r>
            <w:r w:rsidR="00092F4B">
              <w:t>/03.7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B0B54B" w14:textId="77777777" w:rsidR="0023479E" w:rsidRPr="00307749" w:rsidRDefault="0023479E" w:rsidP="00585848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7CB47" w14:textId="1C1BC8EB" w:rsidR="0023479E" w:rsidRPr="00307749" w:rsidRDefault="00092F4B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30EE115C" w14:textId="77777777" w:rsidTr="00AD01DB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B8D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3DDB59CF" w14:textId="77777777" w:rsidTr="003D4925"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1CB690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94785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ADAA7FC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6B2F5C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04BAD6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805220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05CE0237" w14:textId="77777777" w:rsidTr="003D4925">
        <w:trPr>
          <w:trHeight w:val="479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3F48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B561E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79D653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200E36" w14:textId="77777777" w:rsidR="0023479E" w:rsidRPr="00307749" w:rsidRDefault="0023479E" w:rsidP="00822231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307749">
              <w:rPr>
                <w:sz w:val="18"/>
                <w:szCs w:val="18"/>
              </w:rPr>
              <w:t>Регистрационный но</w:t>
            </w:r>
            <w:r w:rsidR="00822231" w:rsidRPr="00307749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3A3275" w:rsidRPr="00307749" w14:paraId="2397DAB2" w14:textId="77777777" w:rsidTr="003D4925">
        <w:trPr>
          <w:trHeight w:val="326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7AE3A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1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23D464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A3275" w:rsidRPr="00307749" w14:paraId="171D47DD" w14:textId="77777777" w:rsidTr="003D4925">
        <w:trPr>
          <w:trHeight w:val="326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D9464" w14:textId="0BF11970" w:rsidR="003D4925" w:rsidRPr="00307749" w:rsidRDefault="003D4925" w:rsidP="003D4925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27CE0" w14:textId="43619C88" w:rsidR="0067008C" w:rsidRPr="002404E3" w:rsidRDefault="0067008C" w:rsidP="00C14DBE">
            <w:pPr>
              <w:suppressAutoHyphens/>
              <w:jc w:val="both"/>
            </w:pPr>
            <w:r w:rsidRPr="000F56BB">
              <w:rPr>
                <w:iCs/>
              </w:rPr>
              <w:t xml:space="preserve">Выбор необходимых </w:t>
            </w:r>
            <w:r w:rsidR="00A35BE5" w:rsidRPr="000F56BB">
              <w:rPr>
                <w:iCs/>
              </w:rPr>
              <w:t>программных продуктов для моделирован</w:t>
            </w:r>
            <w:r w:rsidR="004912B4" w:rsidRPr="000F56BB">
              <w:rPr>
                <w:iCs/>
              </w:rPr>
              <w:t xml:space="preserve">ия </w:t>
            </w:r>
            <w:r w:rsidR="00C14DBE" w:rsidRPr="000F56BB">
              <w:rPr>
                <w:iCs/>
              </w:rPr>
              <w:t xml:space="preserve">технологии </w:t>
            </w:r>
            <w:r w:rsidR="004912B4" w:rsidRPr="000F56BB">
              <w:rPr>
                <w:iCs/>
              </w:rPr>
              <w:t xml:space="preserve">процесса </w:t>
            </w:r>
            <w:r w:rsidR="00D85AFC" w:rsidRPr="000F56BB">
              <w:rPr>
                <w:iCs/>
              </w:rPr>
              <w:t xml:space="preserve">изготовления </w:t>
            </w:r>
            <w:r w:rsidR="00D85AFC" w:rsidRPr="000F56BB">
              <w:t xml:space="preserve">изделий из наноструктурированных, полимерных и композиционных материалов, </w:t>
            </w:r>
            <w:proofErr w:type="spellStart"/>
            <w:r w:rsidR="00D85AFC" w:rsidRPr="000F56BB">
              <w:t>нанометаллов</w:t>
            </w:r>
            <w:proofErr w:type="spellEnd"/>
          </w:p>
        </w:tc>
      </w:tr>
      <w:tr w:rsidR="003A3275" w:rsidRPr="00307749" w14:paraId="2A5A9642" w14:textId="77777777" w:rsidTr="003D4925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22287" w14:textId="77777777" w:rsidR="003D4925" w:rsidRPr="00307749" w:rsidRDefault="003D4925" w:rsidP="003D4925"/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377E0" w14:textId="1EEDD2BE" w:rsidR="003D4925" w:rsidRPr="007B7548" w:rsidRDefault="00A35BE5" w:rsidP="00CD152D">
            <w:pPr>
              <w:suppressAutoHyphens/>
              <w:jc w:val="both"/>
              <w:rPr>
                <w:iCs/>
              </w:rPr>
            </w:pPr>
            <w:r w:rsidRPr="000F56BB">
              <w:rPr>
                <w:iCs/>
              </w:rPr>
              <w:t>Проведение моделирования и расчёта</w:t>
            </w:r>
            <w:r w:rsidR="002404E3" w:rsidRPr="000F56BB">
              <w:rPr>
                <w:iCs/>
              </w:rPr>
              <w:t xml:space="preserve"> технологии изготовления</w:t>
            </w:r>
            <w:r w:rsidR="00C14DBE" w:rsidRPr="000F56BB">
              <w:rPr>
                <w:iCs/>
              </w:rPr>
              <w:t xml:space="preserve"> </w:t>
            </w:r>
            <w:r w:rsidR="00C14DBE" w:rsidRPr="000F56BB">
              <w:rPr>
                <w:iCs/>
              </w:rPr>
              <w:lastRenderedPageBreak/>
              <w:t xml:space="preserve">изделий </w:t>
            </w:r>
            <w:r w:rsidR="00C14DBE" w:rsidRPr="000F56BB">
              <w:t xml:space="preserve">из наноструктурированных, полимерных и композиционных материалов, </w:t>
            </w:r>
            <w:proofErr w:type="spellStart"/>
            <w:r w:rsidR="00C14DBE" w:rsidRPr="000F56BB">
              <w:t>нанометаллов</w:t>
            </w:r>
            <w:proofErr w:type="spellEnd"/>
            <w:r w:rsidR="00C14DBE" w:rsidRPr="000F56BB">
              <w:t xml:space="preserve">, с учетом расчётов </w:t>
            </w:r>
            <w:proofErr w:type="spellStart"/>
            <w:r w:rsidRPr="000F56BB">
              <w:rPr>
                <w:iCs/>
              </w:rPr>
              <w:t>проливаемости</w:t>
            </w:r>
            <w:proofErr w:type="spellEnd"/>
            <w:r w:rsidRPr="000F56BB">
              <w:rPr>
                <w:iCs/>
              </w:rPr>
              <w:t xml:space="preserve"> </w:t>
            </w:r>
            <w:r w:rsidR="004912B4" w:rsidRPr="000F56BB">
              <w:t>технологической оснастки</w:t>
            </w:r>
            <w:r w:rsidR="00A70BD2" w:rsidRPr="000F56BB">
              <w:t xml:space="preserve"> </w:t>
            </w:r>
            <w:r w:rsidR="00CD152D" w:rsidRPr="000F56BB">
              <w:t>для их производства</w:t>
            </w:r>
          </w:p>
        </w:tc>
      </w:tr>
      <w:tr w:rsidR="00D85AFC" w:rsidRPr="00307749" w14:paraId="0192F407" w14:textId="77777777" w:rsidTr="003D4925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18487" w14:textId="77777777" w:rsidR="00D85AFC" w:rsidRPr="00307749" w:rsidRDefault="00D85AFC" w:rsidP="003D4925"/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760B0E" w14:textId="1AFC476A" w:rsidR="00D85AFC" w:rsidRPr="007B7548" w:rsidRDefault="00D85AFC" w:rsidP="00335E60">
            <w:pPr>
              <w:suppressAutoHyphens/>
              <w:jc w:val="both"/>
              <w:rPr>
                <w:iCs/>
              </w:rPr>
            </w:pPr>
            <w:r w:rsidRPr="007B7548">
              <w:rPr>
                <w:iCs/>
              </w:rPr>
              <w:t xml:space="preserve">Проведение </w:t>
            </w:r>
            <w:r w:rsidR="00182580" w:rsidRPr="007B7548">
              <w:rPr>
                <w:iCs/>
              </w:rPr>
              <w:t xml:space="preserve">механических, теплофизических </w:t>
            </w:r>
            <w:r w:rsidR="00335E60" w:rsidRPr="007B7548">
              <w:rPr>
                <w:iCs/>
              </w:rPr>
              <w:t xml:space="preserve">исследований </w:t>
            </w:r>
            <w:r w:rsidRPr="007B7548">
              <w:rPr>
                <w:iCs/>
              </w:rPr>
              <w:t xml:space="preserve">изделий </w:t>
            </w:r>
            <w:r w:rsidR="00182580" w:rsidRPr="007B7548">
              <w:t>из наноструктурированных, полимерных и композиционных материалов,</w:t>
            </w:r>
            <w:r w:rsidR="00855779">
              <w:rPr>
                <w:iCs/>
              </w:rPr>
              <w:t xml:space="preserve"> металлов, сплавов и </w:t>
            </w:r>
            <w:proofErr w:type="spellStart"/>
            <w:r w:rsidRPr="007B7548">
              <w:rPr>
                <w:iCs/>
              </w:rPr>
              <w:t>нанометаллов</w:t>
            </w:r>
            <w:proofErr w:type="spellEnd"/>
            <w:r w:rsidRPr="007B7548">
              <w:rPr>
                <w:iCs/>
              </w:rPr>
              <w:t xml:space="preserve"> после проведения </w:t>
            </w:r>
            <w:r w:rsidR="00335E60" w:rsidRPr="007B7548">
              <w:rPr>
                <w:iCs/>
              </w:rPr>
              <w:t xml:space="preserve">испытаний </w:t>
            </w:r>
            <w:r w:rsidRPr="007B7548">
              <w:t>технологической оснастки для их производства</w:t>
            </w:r>
          </w:p>
        </w:tc>
      </w:tr>
      <w:tr w:rsidR="003A3275" w:rsidRPr="00307749" w14:paraId="182AF6A9" w14:textId="77777777" w:rsidTr="003D4925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5B89A" w14:textId="77777777" w:rsidR="003D4925" w:rsidRPr="00307749" w:rsidRDefault="003D4925" w:rsidP="003D4925"/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7948E" w14:textId="29BF94D7" w:rsidR="003D4925" w:rsidRPr="007B7548" w:rsidRDefault="00A35BE5" w:rsidP="00B04A4C">
            <w:pPr>
              <w:suppressAutoHyphens/>
              <w:jc w:val="both"/>
              <w:rPr>
                <w:iCs/>
              </w:rPr>
            </w:pPr>
            <w:r w:rsidRPr="007B7548">
              <w:rPr>
                <w:iCs/>
              </w:rPr>
              <w:t>Обработка данных по результатам испытаний</w:t>
            </w:r>
            <w:r w:rsidR="00C340F7" w:rsidRPr="007B7548">
              <w:rPr>
                <w:iCs/>
              </w:rPr>
              <w:t xml:space="preserve"> </w:t>
            </w:r>
            <w:r w:rsidR="004912B4" w:rsidRPr="007B7548">
              <w:t xml:space="preserve">технологической оснастки для производства </w:t>
            </w:r>
            <w:r w:rsidR="00AE6468" w:rsidRPr="007B7548">
              <w:t xml:space="preserve">изделий из наноструктурированных, полимерных и композиционных материалов, </w:t>
            </w:r>
            <w:proofErr w:type="spellStart"/>
            <w:r w:rsidR="00AE6468" w:rsidRPr="007B7548">
              <w:t>нанометаллов</w:t>
            </w:r>
            <w:proofErr w:type="spellEnd"/>
          </w:p>
        </w:tc>
      </w:tr>
      <w:tr w:rsidR="003A3275" w:rsidRPr="00307749" w14:paraId="46E90680" w14:textId="77777777" w:rsidTr="003D4925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61266" w14:textId="77777777" w:rsidR="003D4925" w:rsidRPr="00307749" w:rsidRDefault="003D4925" w:rsidP="003D4925"/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C8A0E" w14:textId="686D15AF" w:rsidR="003D4925" w:rsidRPr="00335E60" w:rsidRDefault="00A35BE5" w:rsidP="003A37EA">
            <w:pPr>
              <w:suppressAutoHyphens/>
              <w:jc w:val="both"/>
              <w:rPr>
                <w:iCs/>
              </w:rPr>
            </w:pPr>
            <w:r w:rsidRPr="00335E60">
              <w:rPr>
                <w:iCs/>
              </w:rPr>
              <w:t>Разработка рекомендаций по оптимизации конструкции</w:t>
            </w:r>
            <w:r w:rsidR="00C340F7" w:rsidRPr="00335E60">
              <w:rPr>
                <w:iCs/>
              </w:rPr>
              <w:t xml:space="preserve"> </w:t>
            </w:r>
            <w:r w:rsidR="004912B4" w:rsidRPr="00335E60">
              <w:rPr>
                <w:color w:val="000000"/>
              </w:rPr>
              <w:t xml:space="preserve">технологической оснастки для производства </w:t>
            </w:r>
            <w:r w:rsidR="00AE6468" w:rsidRPr="00335E60">
              <w:t xml:space="preserve">изделий из наноструктурированных, полимерных и композиционных материалов, </w:t>
            </w:r>
            <w:proofErr w:type="spellStart"/>
            <w:r w:rsidR="00AE6468" w:rsidRPr="00335E60">
              <w:t>нанометаллов</w:t>
            </w:r>
            <w:proofErr w:type="spellEnd"/>
          </w:p>
        </w:tc>
      </w:tr>
      <w:tr w:rsidR="003A3275" w:rsidRPr="00307749" w14:paraId="245279B7" w14:textId="77777777" w:rsidTr="00A269D6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497B5" w14:textId="77777777" w:rsidR="003D4925" w:rsidRPr="00307749" w:rsidRDefault="003D4925" w:rsidP="003D4925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0CE8F9" w14:textId="65FA02C9" w:rsidR="003D4925" w:rsidRPr="00A35BE5" w:rsidRDefault="00A35BE5" w:rsidP="003A37EA">
            <w:pPr>
              <w:suppressAutoHyphens/>
              <w:jc w:val="both"/>
            </w:pPr>
            <w:r w:rsidRPr="00A35BE5">
              <w:t>Использовать системы автоматизированного проектирования и инженерного анализа</w:t>
            </w:r>
          </w:p>
        </w:tc>
      </w:tr>
      <w:tr w:rsidR="00335E60" w:rsidRPr="00307749" w14:paraId="4F0D90CC" w14:textId="77777777" w:rsidTr="00A269D6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5C56A" w14:textId="77777777" w:rsidR="00335E60" w:rsidRPr="00307749" w:rsidRDefault="00335E60" w:rsidP="003D492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31F1D" w14:textId="63BCFB4C" w:rsidR="00335E60" w:rsidRPr="007B7548" w:rsidRDefault="00335E60" w:rsidP="00335E60">
            <w:pPr>
              <w:suppressAutoHyphens/>
              <w:jc w:val="both"/>
            </w:pPr>
            <w:r w:rsidRPr="007B7548">
              <w:t xml:space="preserve">Анализировать результаты исследований физико-химических свойств изделий </w:t>
            </w:r>
            <w:r w:rsidRPr="007B7548">
              <w:rPr>
                <w:iCs/>
              </w:rPr>
              <w:t xml:space="preserve">из металлов, сплавов, </w:t>
            </w:r>
            <w:proofErr w:type="spellStart"/>
            <w:r w:rsidRPr="007B7548">
              <w:rPr>
                <w:iCs/>
              </w:rPr>
              <w:t>нанометаллов</w:t>
            </w:r>
            <w:proofErr w:type="spellEnd"/>
          </w:p>
        </w:tc>
      </w:tr>
      <w:tr w:rsidR="00335E60" w:rsidRPr="00307749" w14:paraId="5B0263F2" w14:textId="77777777" w:rsidTr="00A269D6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8EA72" w14:textId="77777777" w:rsidR="00335E60" w:rsidRPr="00307749" w:rsidRDefault="00335E60" w:rsidP="003D492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6CA0E" w14:textId="43C64A56" w:rsidR="00335E60" w:rsidRPr="007B7548" w:rsidRDefault="00335E60" w:rsidP="00335E60">
            <w:pPr>
              <w:suppressAutoHyphens/>
              <w:jc w:val="both"/>
            </w:pPr>
            <w:r w:rsidRPr="007B7548">
              <w:t xml:space="preserve">Анализировать результаты исследований физико-химических свойств изделий </w:t>
            </w:r>
            <w:r w:rsidRPr="007B7548">
              <w:rPr>
                <w:iCs/>
              </w:rPr>
              <w:t xml:space="preserve">из </w:t>
            </w:r>
            <w:r w:rsidRPr="007B7548">
              <w:t>наноструктурированных, полимерных и композиционных материалов</w:t>
            </w:r>
          </w:p>
        </w:tc>
      </w:tr>
      <w:tr w:rsidR="00335E60" w:rsidRPr="00307749" w14:paraId="38FFBA45" w14:textId="77777777" w:rsidTr="00A269D6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9EC0C" w14:textId="77777777" w:rsidR="00335E60" w:rsidRPr="00307749" w:rsidRDefault="00335E60" w:rsidP="003D492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18171" w14:textId="016E890D" w:rsidR="00335E60" w:rsidRPr="007B7548" w:rsidRDefault="00335E60" w:rsidP="00335E60">
            <w:pPr>
              <w:suppressAutoHyphens/>
              <w:jc w:val="both"/>
            </w:pPr>
            <w:r w:rsidRPr="007B7548">
              <w:t xml:space="preserve">Анализировать результаты </w:t>
            </w:r>
            <w:r w:rsidRPr="007B7548">
              <w:rPr>
                <w:iCs/>
              </w:rPr>
              <w:t xml:space="preserve">испытаний </w:t>
            </w:r>
            <w:r w:rsidRPr="007B7548">
              <w:t xml:space="preserve">технологической оснастки для производства изделий из наноструктурированных, полимерных и композиционных материалов, </w:t>
            </w:r>
            <w:proofErr w:type="spellStart"/>
            <w:r w:rsidRPr="007B7548">
              <w:t>нанометаллов</w:t>
            </w:r>
            <w:proofErr w:type="spellEnd"/>
          </w:p>
        </w:tc>
      </w:tr>
      <w:tr w:rsidR="00335E60" w:rsidRPr="00307749" w14:paraId="220AA2BA" w14:textId="77777777" w:rsidTr="00A269D6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A0284" w14:textId="77777777" w:rsidR="00335E60" w:rsidRPr="00307749" w:rsidRDefault="00335E60" w:rsidP="003D492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F8694" w14:textId="12F3ED3C" w:rsidR="00335E60" w:rsidRPr="00A35BE5" w:rsidRDefault="00335E60" w:rsidP="003A37EA">
            <w:pPr>
              <w:suppressAutoHyphens/>
              <w:jc w:val="both"/>
            </w:pPr>
            <w:r w:rsidRPr="00A35BE5">
              <w:t>Применять документацию и данные по результатам испытаний</w:t>
            </w:r>
            <w:r>
              <w:t xml:space="preserve"> </w:t>
            </w:r>
            <w:r>
              <w:rPr>
                <w:iCs/>
              </w:rPr>
              <w:t>технологической оснастки</w:t>
            </w:r>
          </w:p>
        </w:tc>
      </w:tr>
      <w:tr w:rsidR="00335E60" w:rsidRPr="00307749" w14:paraId="003BDB2A" w14:textId="77777777" w:rsidTr="00A269D6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4327B" w14:textId="77777777" w:rsidR="00335E60" w:rsidRPr="00307749" w:rsidRDefault="00335E60" w:rsidP="003D4925">
            <w:pPr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159B9" w14:textId="61C72AB7" w:rsidR="00335E60" w:rsidRPr="00B830CE" w:rsidRDefault="00335E60" w:rsidP="00607723">
            <w:pPr>
              <w:suppressAutoHyphens/>
              <w:jc w:val="both"/>
            </w:pPr>
            <w:r w:rsidRPr="00A35BE5">
              <w:t>Пользоваться стандартным программным обеспечением при оформлении документации</w:t>
            </w:r>
          </w:p>
        </w:tc>
      </w:tr>
      <w:tr w:rsidR="00335E60" w:rsidRPr="00307749" w14:paraId="3F404F54" w14:textId="77777777" w:rsidTr="00A269D6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37C47" w14:textId="77777777" w:rsidR="00335E60" w:rsidRPr="00307749" w:rsidRDefault="00335E60" w:rsidP="003D4925">
            <w:pPr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3751B" w14:textId="340BAA9E" w:rsidR="00335E60" w:rsidRPr="00256358" w:rsidRDefault="00335E60" w:rsidP="00607723">
            <w:pPr>
              <w:suppressAutoHyphens/>
              <w:jc w:val="both"/>
            </w:pPr>
            <w:r w:rsidRPr="00A35BE5">
              <w:t>Пользоваться справочниками конструктора, технолога</w:t>
            </w:r>
          </w:p>
        </w:tc>
      </w:tr>
      <w:tr w:rsidR="00335E60" w:rsidRPr="00307749" w14:paraId="27CF13BD" w14:textId="77777777" w:rsidTr="00A269D6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E9222" w14:textId="77777777" w:rsidR="00335E60" w:rsidRPr="00307749" w:rsidRDefault="00335E60" w:rsidP="003D4925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8EAA8" w14:textId="347AF2E8" w:rsidR="00335E60" w:rsidRPr="007B7548" w:rsidRDefault="00182580" w:rsidP="003A37EA">
            <w:pPr>
              <w:suppressAutoHyphens/>
              <w:jc w:val="both"/>
            </w:pPr>
            <w:r w:rsidRPr="007B7548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7B7548">
              <w:rPr>
                <w:iCs/>
                <w:lang w:eastAsia="en-US"/>
              </w:rPr>
              <w:t>из композиционных полимерных материалов</w:t>
            </w:r>
            <w:r w:rsidRPr="007B7548">
              <w:rPr>
                <w:lang w:eastAsia="en-US"/>
              </w:rPr>
              <w:t xml:space="preserve"> методом литья под давлением</w:t>
            </w:r>
          </w:p>
        </w:tc>
      </w:tr>
      <w:tr w:rsidR="00335E60" w:rsidRPr="00307749" w14:paraId="142EA9F1" w14:textId="77777777" w:rsidTr="00D85AFC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163FE" w14:textId="77777777" w:rsidR="00335E60" w:rsidRPr="00307749" w:rsidRDefault="00335E60" w:rsidP="009534F3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5BA72" w14:textId="4BE8D718" w:rsidR="00335E60" w:rsidRPr="007B7548" w:rsidRDefault="00335E60" w:rsidP="009534F3">
            <w:pPr>
              <w:suppressAutoHyphens/>
              <w:jc w:val="both"/>
            </w:pPr>
            <w:r w:rsidRPr="007B7548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7B7548">
              <w:rPr>
                <w:iCs/>
                <w:lang w:eastAsia="en-US"/>
              </w:rPr>
              <w:t>из композиционных полимерных материалов</w:t>
            </w:r>
            <w:r w:rsidRPr="007B7548">
              <w:rPr>
                <w:lang w:eastAsia="en-US"/>
              </w:rPr>
              <w:t xml:space="preserve"> методом горячего прессования</w:t>
            </w:r>
          </w:p>
        </w:tc>
      </w:tr>
      <w:tr w:rsidR="00335E60" w:rsidRPr="00307749" w14:paraId="4A9AC600" w14:textId="77777777" w:rsidTr="00D85AFC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02061" w14:textId="77777777" w:rsidR="00335E60" w:rsidRPr="00307749" w:rsidRDefault="00335E60" w:rsidP="009534F3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7295E" w14:textId="3E908BAF" w:rsidR="00335E60" w:rsidRPr="007B7548" w:rsidRDefault="00335E60" w:rsidP="009534F3">
            <w:pPr>
              <w:suppressAutoHyphens/>
              <w:jc w:val="both"/>
            </w:pPr>
            <w:r w:rsidRPr="007B7548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7B7548">
              <w:rPr>
                <w:iCs/>
                <w:lang w:eastAsia="en-US"/>
              </w:rPr>
              <w:t xml:space="preserve">из металлов, сплавов, </w:t>
            </w:r>
            <w:proofErr w:type="spellStart"/>
            <w:r w:rsidRPr="007B7548">
              <w:rPr>
                <w:iCs/>
                <w:lang w:eastAsia="en-US"/>
              </w:rPr>
              <w:t>нанометаллов</w:t>
            </w:r>
            <w:proofErr w:type="spellEnd"/>
          </w:p>
        </w:tc>
      </w:tr>
      <w:tr w:rsidR="00335E60" w:rsidRPr="00307749" w14:paraId="2E362614" w14:textId="77777777" w:rsidTr="00A269D6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90269" w14:textId="77777777" w:rsidR="00335E60" w:rsidRPr="00307749" w:rsidRDefault="00335E60" w:rsidP="003D4925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E63C4" w14:textId="0B8CAA69" w:rsidR="00335E60" w:rsidRPr="007B7548" w:rsidRDefault="00071A97" w:rsidP="003A37EA">
            <w:pPr>
              <w:suppressAutoHyphens/>
              <w:jc w:val="both"/>
            </w:pPr>
            <w:r w:rsidRPr="007B7548">
              <w:rPr>
                <w:iCs/>
              </w:rPr>
              <w:t xml:space="preserve">Типы и свойства </w:t>
            </w:r>
            <w:r w:rsidR="00335E60" w:rsidRPr="007B7548">
              <w:rPr>
                <w:iCs/>
              </w:rPr>
              <w:t>полимерных материалов</w:t>
            </w:r>
          </w:p>
        </w:tc>
      </w:tr>
      <w:tr w:rsidR="00335E60" w:rsidRPr="00307749" w14:paraId="65597DBA" w14:textId="77777777" w:rsidTr="00A269D6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0E254" w14:textId="77777777" w:rsidR="00335E60" w:rsidRPr="00307749" w:rsidRDefault="00335E60" w:rsidP="003D4925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76139" w14:textId="1165E85A" w:rsidR="00071A97" w:rsidRPr="007B7548" w:rsidRDefault="00071A97" w:rsidP="003A37EA">
            <w:pPr>
              <w:suppressAutoHyphens/>
              <w:jc w:val="both"/>
            </w:pPr>
            <w:r w:rsidRPr="007B7548">
              <w:t xml:space="preserve">Виды, свойства и технические характеристики металлов, сплавов, </w:t>
            </w:r>
            <w:proofErr w:type="spellStart"/>
            <w:r w:rsidRPr="007B7548">
              <w:t>нанометаллов</w:t>
            </w:r>
            <w:proofErr w:type="spellEnd"/>
          </w:p>
        </w:tc>
      </w:tr>
      <w:tr w:rsidR="00335E60" w:rsidRPr="00307749" w14:paraId="41C4C666" w14:textId="77777777" w:rsidTr="00A269D6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F7E72" w14:textId="77777777" w:rsidR="00335E60" w:rsidRPr="00307749" w:rsidRDefault="00335E60" w:rsidP="003D4925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2A871" w14:textId="2953E958" w:rsidR="00335E60" w:rsidRPr="007B7548" w:rsidRDefault="00335E60" w:rsidP="003A37EA">
            <w:pPr>
              <w:suppressAutoHyphens/>
              <w:jc w:val="both"/>
            </w:pPr>
            <w:r w:rsidRPr="007B7548">
              <w:t xml:space="preserve">Виды </w:t>
            </w:r>
            <w:proofErr w:type="gramStart"/>
            <w:r w:rsidRPr="007B7548">
              <w:t>брака изделий</w:t>
            </w:r>
            <w:proofErr w:type="gramEnd"/>
            <w:r w:rsidRPr="007B7548">
              <w:t xml:space="preserve"> из наноструктурированных, полимерных и композиционных материалов, </w:t>
            </w:r>
            <w:proofErr w:type="spellStart"/>
            <w:r w:rsidRPr="007B7548">
              <w:t>нанометаллов</w:t>
            </w:r>
            <w:proofErr w:type="spellEnd"/>
          </w:p>
        </w:tc>
      </w:tr>
      <w:tr w:rsidR="00071A97" w:rsidRPr="00307749" w14:paraId="6F82F615" w14:textId="77777777" w:rsidTr="00A269D6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C19F8" w14:textId="77777777" w:rsidR="00071A97" w:rsidRPr="00307749" w:rsidRDefault="00071A97" w:rsidP="003D4925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D4093" w14:textId="5CD159B3" w:rsidR="00071A97" w:rsidRPr="007B7548" w:rsidRDefault="00071A97" w:rsidP="003A37EA">
            <w:pPr>
              <w:suppressAutoHyphens/>
              <w:jc w:val="both"/>
            </w:pPr>
            <w:r w:rsidRPr="007B7548">
              <w:t>Физико-химические методы анализа материалов и металлов</w:t>
            </w:r>
          </w:p>
        </w:tc>
      </w:tr>
      <w:tr w:rsidR="00335E60" w:rsidRPr="00307749" w14:paraId="44551601" w14:textId="77777777" w:rsidTr="00A269D6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8F31E" w14:textId="77777777" w:rsidR="00335E60" w:rsidRPr="00307749" w:rsidRDefault="00335E60" w:rsidP="003D4925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3A9C7" w14:textId="60C8F862" w:rsidR="00335E60" w:rsidRPr="007B7548" w:rsidRDefault="00335E60" w:rsidP="003A37EA">
            <w:pPr>
              <w:suppressAutoHyphens/>
              <w:jc w:val="both"/>
            </w:pPr>
            <w:r w:rsidRPr="007B7548">
              <w:rPr>
                <w:iCs/>
              </w:rPr>
              <w:t xml:space="preserve">Конструктивные особенности пресс-форм для изготовления изделий </w:t>
            </w:r>
            <w:r w:rsidRPr="007B7548">
              <w:t xml:space="preserve">из </w:t>
            </w:r>
            <w:r w:rsidR="00071A97" w:rsidRPr="007B7548">
              <w:t xml:space="preserve">наноструктурированных, </w:t>
            </w:r>
            <w:r w:rsidRPr="007B7548">
              <w:t xml:space="preserve">композиционных </w:t>
            </w:r>
            <w:r w:rsidR="00071A97" w:rsidRPr="007B7548">
              <w:t xml:space="preserve">и </w:t>
            </w:r>
            <w:r w:rsidRPr="007B7548">
              <w:t>полимерных материалов</w:t>
            </w:r>
          </w:p>
        </w:tc>
      </w:tr>
      <w:tr w:rsidR="00335E60" w:rsidRPr="00307749" w14:paraId="16F1CFED" w14:textId="77777777" w:rsidTr="00A269D6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475D8" w14:textId="77777777" w:rsidR="00335E60" w:rsidRPr="00307749" w:rsidRDefault="00335E60" w:rsidP="003D4925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9C119" w14:textId="0F800F33" w:rsidR="00335E60" w:rsidRPr="007B7548" w:rsidRDefault="00335E60" w:rsidP="003A37EA">
            <w:pPr>
              <w:suppressAutoHyphens/>
              <w:jc w:val="both"/>
              <w:rPr>
                <w:iCs/>
              </w:rPr>
            </w:pPr>
            <w:r w:rsidRPr="007B7548">
              <w:rPr>
                <w:iCs/>
              </w:rPr>
              <w:t xml:space="preserve">Конструктивные особенности пресс-форм для изготовления изделий </w:t>
            </w:r>
            <w:r w:rsidR="00071A97" w:rsidRPr="007B7548">
              <w:t xml:space="preserve">из металлов, сплавов и </w:t>
            </w:r>
            <w:proofErr w:type="spellStart"/>
            <w:r w:rsidR="00071A97" w:rsidRPr="007B7548">
              <w:t>нан</w:t>
            </w:r>
            <w:r w:rsidRPr="007B7548">
              <w:t>ометаллов</w:t>
            </w:r>
            <w:proofErr w:type="spellEnd"/>
          </w:p>
        </w:tc>
      </w:tr>
      <w:tr w:rsidR="00335E60" w:rsidRPr="00307749" w14:paraId="4B6A1A2A" w14:textId="77777777" w:rsidTr="00A269D6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37044" w14:textId="77777777" w:rsidR="00335E60" w:rsidRPr="00307749" w:rsidRDefault="00335E60" w:rsidP="00E27EC6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6CBED" w14:textId="6E14401A" w:rsidR="00335E60" w:rsidRPr="007B7548" w:rsidRDefault="00335E60" w:rsidP="00E27EC6">
            <w:pPr>
              <w:suppressAutoHyphens/>
              <w:jc w:val="both"/>
              <w:rPr>
                <w:iCs/>
              </w:rPr>
            </w:pPr>
            <w:r w:rsidRPr="007B7548">
              <w:t>Требования к оформлению электронных моделей и чертежей</w:t>
            </w:r>
          </w:p>
        </w:tc>
      </w:tr>
      <w:tr w:rsidR="00335E60" w:rsidRPr="00307749" w14:paraId="3CE24792" w14:textId="77777777" w:rsidTr="00A269D6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BA083" w14:textId="77777777" w:rsidR="00335E60" w:rsidRPr="00307749" w:rsidRDefault="00335E60" w:rsidP="00E27EC6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9828E" w14:textId="19EC0E1F" w:rsidR="00335E60" w:rsidRPr="007B7548" w:rsidRDefault="00335E60" w:rsidP="00E27EC6">
            <w:pPr>
              <w:suppressAutoHyphens/>
              <w:jc w:val="both"/>
              <w:rPr>
                <w:iCs/>
              </w:rPr>
            </w:pPr>
            <w:r w:rsidRPr="007B7548">
              <w:t>Единая система конструкторской документации</w:t>
            </w:r>
          </w:p>
        </w:tc>
      </w:tr>
      <w:tr w:rsidR="00335E60" w:rsidRPr="00307749" w14:paraId="1EDC6179" w14:textId="77777777" w:rsidTr="00A269D6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6F404" w14:textId="77777777" w:rsidR="00335E60" w:rsidRPr="00307749" w:rsidRDefault="00335E60" w:rsidP="003D4925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BE491" w14:textId="7632F5DC" w:rsidR="00335E60" w:rsidRPr="007B7548" w:rsidRDefault="00335E60" w:rsidP="003A37EA">
            <w:pPr>
              <w:suppressAutoHyphens/>
              <w:jc w:val="both"/>
            </w:pPr>
            <w:r w:rsidRPr="007B7548">
              <w:t xml:space="preserve">Технические требования, предъявляемые к разрабатываемым конструкциям изделий из наноструктурированных, полимерных и композиционных материалов, </w:t>
            </w:r>
            <w:proofErr w:type="spellStart"/>
            <w:r w:rsidRPr="007B7548">
              <w:t>нанометаллов</w:t>
            </w:r>
            <w:proofErr w:type="spellEnd"/>
          </w:p>
        </w:tc>
      </w:tr>
      <w:tr w:rsidR="00335E60" w:rsidRPr="00307749" w14:paraId="7E2D0D5A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34F1EE" w14:textId="77777777" w:rsidR="00335E60" w:rsidRPr="00307749" w:rsidRDefault="00335E60" w:rsidP="003D4925"/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2211C" w14:textId="047D94D8" w:rsidR="00335E60" w:rsidRPr="007B7548" w:rsidRDefault="00335E60" w:rsidP="003D4925">
            <w:pPr>
              <w:suppressAutoHyphens/>
              <w:jc w:val="both"/>
            </w:pPr>
            <w:r w:rsidRPr="007B7548">
              <w:t>Технологические характеристики оборудования для производства изделий</w:t>
            </w:r>
            <w:r w:rsidR="009D0971" w:rsidRPr="007B7548">
              <w:t xml:space="preserve"> из наноструктурированных, полимерных и композиционных материалов</w:t>
            </w:r>
          </w:p>
        </w:tc>
      </w:tr>
      <w:tr w:rsidR="00A94E01" w:rsidRPr="00307749" w14:paraId="1B136015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74E79" w14:textId="77777777" w:rsidR="00A94E01" w:rsidRPr="00307749" w:rsidRDefault="00A94E01" w:rsidP="003D4925"/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A68CD" w14:textId="76E7E8DA" w:rsidR="00A94E01" w:rsidRPr="007B7548" w:rsidRDefault="00A94E01" w:rsidP="003D4925">
            <w:pPr>
              <w:suppressAutoHyphens/>
              <w:jc w:val="both"/>
            </w:pPr>
            <w:r>
              <w:t xml:space="preserve">Технологические характеристики оборудования для производства изделий из металлов, сплавов, </w:t>
            </w:r>
            <w:proofErr w:type="spellStart"/>
            <w:r>
              <w:t>нанометаллов</w:t>
            </w:r>
            <w:proofErr w:type="spellEnd"/>
          </w:p>
        </w:tc>
      </w:tr>
      <w:tr w:rsidR="00335E60" w:rsidRPr="00307749" w14:paraId="2190AD99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9BCA9" w14:textId="77777777" w:rsidR="00335E60" w:rsidRPr="00307749" w:rsidRDefault="00335E60" w:rsidP="003D4925"/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76169" w14:textId="038AC0C7" w:rsidR="00335E60" w:rsidRPr="007B7548" w:rsidRDefault="00335E60" w:rsidP="003D4925">
            <w:pPr>
              <w:suppressAutoHyphens/>
              <w:jc w:val="both"/>
            </w:pPr>
            <w:r w:rsidRPr="007B7548">
              <w:t>Нормативно-техническая документация в области разработки технологической оснастки</w:t>
            </w:r>
            <w:r w:rsidR="009D0971" w:rsidRPr="007B7548">
              <w:t xml:space="preserve"> </w:t>
            </w:r>
            <w:r w:rsidR="009D0971" w:rsidRPr="007B7548">
              <w:rPr>
                <w:lang w:eastAsia="en-US"/>
              </w:rPr>
              <w:t xml:space="preserve">для производства </w:t>
            </w:r>
            <w:r w:rsidR="009D0971" w:rsidRPr="007B7548">
              <w:t xml:space="preserve">изделий из наноструктурированных, полимерных и композиционных материалов, </w:t>
            </w:r>
            <w:proofErr w:type="spellStart"/>
            <w:r w:rsidR="009D0971" w:rsidRPr="007B7548">
              <w:t>нанометаллов</w:t>
            </w:r>
            <w:proofErr w:type="spellEnd"/>
          </w:p>
        </w:tc>
      </w:tr>
      <w:tr w:rsidR="00335E60" w:rsidRPr="00307749" w14:paraId="0EDF9032" w14:textId="77777777" w:rsidTr="003D4925">
        <w:trPr>
          <w:trHeight w:val="402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70AB0" w14:textId="77777777" w:rsidR="00335E60" w:rsidRPr="00307749" w:rsidRDefault="00335E60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1CAD7" w14:textId="77777777" w:rsidR="00335E60" w:rsidRPr="00307749" w:rsidRDefault="00335E60" w:rsidP="00AD01DB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31AB8BD5" w14:textId="77777777" w:rsidR="0023479E" w:rsidRPr="00307749" w:rsidRDefault="0023479E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068"/>
        <w:gridCol w:w="1166"/>
        <w:gridCol w:w="489"/>
        <w:gridCol w:w="1697"/>
        <w:gridCol w:w="872"/>
        <w:gridCol w:w="920"/>
        <w:gridCol w:w="357"/>
        <w:gridCol w:w="1006"/>
        <w:gridCol w:w="1012"/>
      </w:tblGrid>
      <w:tr w:rsidR="003A3275" w:rsidRPr="00307749" w14:paraId="16857F62" w14:textId="77777777" w:rsidTr="00AD01DB">
        <w:trPr>
          <w:trHeight w:val="59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030AA" w14:textId="77777777" w:rsidR="0023479E" w:rsidRPr="00307749" w:rsidRDefault="0023479E" w:rsidP="00AD01DB">
            <w:pPr>
              <w:suppressAutoHyphens/>
              <w:rPr>
                <w:b/>
                <w:lang w:val="en-US"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4</w:t>
            </w:r>
            <w:r w:rsidRPr="00307749">
              <w:rPr>
                <w:b/>
              </w:rPr>
              <w:t>.4. Трудовая функция</w:t>
            </w:r>
          </w:p>
          <w:p w14:paraId="76F7ABC4" w14:textId="77777777" w:rsidR="00822231" w:rsidRPr="00307749" w:rsidRDefault="00822231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07749" w:rsidRPr="00307749" w14:paraId="10B16BF1" w14:textId="77777777" w:rsidTr="00783014">
        <w:trPr>
          <w:trHeight w:val="10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748BC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2F51D" w14:textId="15CD5F0A" w:rsidR="006B13D6" w:rsidRPr="00182580" w:rsidRDefault="006B13D6" w:rsidP="00182580">
            <w:pPr>
              <w:suppressAutoHyphens/>
              <w:ind w:left="-46"/>
              <w:jc w:val="both"/>
              <w:rPr>
                <w:color w:val="FF0000"/>
              </w:rPr>
            </w:pPr>
            <w:r w:rsidRPr="007B7548">
              <w:rPr>
                <w:lang w:eastAsia="en-US"/>
              </w:rPr>
              <w:t xml:space="preserve">Подготовка комплекта технической конструкторской документации </w:t>
            </w:r>
            <w:r w:rsidR="005D0986" w:rsidRPr="007B7548">
              <w:rPr>
                <w:lang w:eastAsia="en-US"/>
              </w:rPr>
              <w:t>для производства</w:t>
            </w:r>
            <w:r w:rsidRPr="007B7548">
              <w:rPr>
                <w:lang w:eastAsia="en-US"/>
              </w:rPr>
              <w:t xml:space="preserve"> </w:t>
            </w:r>
            <w:r w:rsidR="005D0986" w:rsidRPr="007B7548">
              <w:rPr>
                <w:lang w:eastAsia="en-US"/>
              </w:rPr>
              <w:t xml:space="preserve">технологической оснастки для производства </w:t>
            </w:r>
            <w:r w:rsidR="00A94E01">
              <w:t xml:space="preserve">изделий из наноструктурированных, полимерных и композиционных материалов, сплавов, металлов и </w:t>
            </w:r>
            <w:proofErr w:type="spellStart"/>
            <w:r w:rsidR="00A94E01">
              <w:t>нанометаллов</w:t>
            </w:r>
            <w:proofErr w:type="spellEnd"/>
          </w:p>
        </w:tc>
        <w:tc>
          <w:tcPr>
            <w:tcW w:w="4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220644" w14:textId="77777777" w:rsidR="0023479E" w:rsidRPr="00307749" w:rsidRDefault="0023479E" w:rsidP="00585848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74966" w14:textId="27949070" w:rsidR="0023479E" w:rsidRPr="00307749" w:rsidRDefault="005944E3" w:rsidP="00585848">
            <w:pPr>
              <w:suppressAutoHyphens/>
              <w:jc w:val="center"/>
            </w:pPr>
            <w:r w:rsidRPr="00307749">
              <w:rPr>
                <w:lang w:val="en-US"/>
              </w:rPr>
              <w:t>D</w:t>
            </w:r>
            <w:r w:rsidR="00092F4B">
              <w:t>/04.7</w:t>
            </w:r>
          </w:p>
        </w:tc>
        <w:tc>
          <w:tcPr>
            <w:tcW w:w="6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A7C112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6A269" w14:textId="5E5A2275" w:rsidR="0023479E" w:rsidRPr="00307749" w:rsidRDefault="00092F4B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26FC2FA4" w14:textId="77777777" w:rsidTr="00AD01DB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6AF3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2F617717" w14:textId="77777777" w:rsidTr="00A35BE5">
        <w:trPr>
          <w:trHeight w:val="488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BC6093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CD1BD0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54CD080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E7ADB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FF4E6C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704706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64E5CF85" w14:textId="77777777" w:rsidTr="00A35BE5">
        <w:trPr>
          <w:trHeight w:val="479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272E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9E5DE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8484C3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E608A2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07749" w14:paraId="26E5A459" w14:textId="77777777" w:rsidTr="00783014">
        <w:trPr>
          <w:trHeight w:val="200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702A6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0D7246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F15B5" w:rsidRPr="00307749" w14:paraId="2675FBAF" w14:textId="77777777" w:rsidTr="00783014">
        <w:trPr>
          <w:trHeight w:val="200"/>
        </w:trPr>
        <w:tc>
          <w:tcPr>
            <w:tcW w:w="12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DEB7A8" w14:textId="77777777" w:rsidR="00DF15B5" w:rsidRPr="00307749" w:rsidRDefault="00DF15B5" w:rsidP="00474B99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89341" w14:textId="65A25C54" w:rsidR="00DF15B5" w:rsidRPr="007B7548" w:rsidRDefault="00A35BE5" w:rsidP="005D0986">
            <w:pPr>
              <w:suppressAutoHyphens/>
              <w:jc w:val="both"/>
            </w:pPr>
            <w:r w:rsidRPr="007B7548">
              <w:t>Разработка проектной и рабочей конструкторской документации отдельных узлов и элементов технологической оснастки</w:t>
            </w:r>
            <w:r w:rsidR="00FF2171" w:rsidRPr="007B7548">
              <w:t xml:space="preserve"> </w:t>
            </w:r>
            <w:r w:rsidR="00FB1198" w:rsidRPr="007B7548">
              <w:rPr>
                <w:lang w:eastAsia="en-US"/>
              </w:rPr>
              <w:t xml:space="preserve">для производства </w:t>
            </w:r>
            <w:r w:rsidR="00FB1198" w:rsidRPr="007B7548">
              <w:t xml:space="preserve">изделий из наноструктурированных, полимерных и композиционных материалов, </w:t>
            </w:r>
            <w:proofErr w:type="spellStart"/>
            <w:r w:rsidR="00FB1198" w:rsidRPr="007B7548">
              <w:t>нанометаллов</w:t>
            </w:r>
            <w:proofErr w:type="spellEnd"/>
            <w:r w:rsidR="00FB1198" w:rsidRPr="007B7548">
              <w:t xml:space="preserve"> </w:t>
            </w:r>
          </w:p>
        </w:tc>
      </w:tr>
      <w:tr w:rsidR="00FF2171" w:rsidRPr="00307749" w14:paraId="46F4301B" w14:textId="77777777" w:rsidTr="00783014">
        <w:trPr>
          <w:trHeight w:val="20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EC765C" w14:textId="77777777" w:rsidR="00FF2171" w:rsidRPr="00307749" w:rsidRDefault="00FF2171" w:rsidP="00474B99">
            <w:pPr>
              <w:suppressAutoHyphens/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56157" w14:textId="295DA2EB" w:rsidR="00FF2171" w:rsidRPr="007B7548" w:rsidRDefault="00FF2171" w:rsidP="003A37EA">
            <w:pPr>
              <w:suppressAutoHyphens/>
              <w:jc w:val="both"/>
            </w:pPr>
            <w:r w:rsidRPr="007B7548">
              <w:t>Выполнение деталировки сборочных чертежей</w:t>
            </w:r>
            <w:r w:rsidR="004912B4" w:rsidRPr="007B7548">
              <w:t xml:space="preserve"> </w:t>
            </w:r>
            <w:r w:rsidR="005D0986" w:rsidRPr="007B7548">
              <w:t xml:space="preserve">отдельных узлов и элементов </w:t>
            </w:r>
            <w:r w:rsidR="004912B4" w:rsidRPr="007B7548">
              <w:t xml:space="preserve">технологической оснастки для производства </w:t>
            </w:r>
            <w:r w:rsidR="00AE6468" w:rsidRPr="007B7548">
              <w:t xml:space="preserve">изделий из наноструктурированных, полимерных и композиционных материалов, </w:t>
            </w:r>
            <w:proofErr w:type="spellStart"/>
            <w:r w:rsidR="00AE6468" w:rsidRPr="007B7548">
              <w:t>нанометаллов</w:t>
            </w:r>
            <w:proofErr w:type="spellEnd"/>
          </w:p>
        </w:tc>
      </w:tr>
      <w:tr w:rsidR="00FF2171" w:rsidRPr="00307749" w14:paraId="570FE1FC" w14:textId="77777777" w:rsidTr="00783014">
        <w:trPr>
          <w:trHeight w:val="20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4A36FF" w14:textId="77777777" w:rsidR="00FF2171" w:rsidRPr="00307749" w:rsidRDefault="00FF2171" w:rsidP="00474B99">
            <w:pPr>
              <w:suppressAutoHyphens/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C7EF9" w14:textId="71D338BF" w:rsidR="00FF2171" w:rsidRPr="007B7548" w:rsidRDefault="00FF2171" w:rsidP="003A37EA">
            <w:pPr>
              <w:suppressAutoHyphens/>
              <w:jc w:val="both"/>
            </w:pPr>
            <w:r w:rsidRPr="007B7548">
              <w:t>Разработка новых и действующих эксплуатационных документов</w:t>
            </w:r>
            <w:r w:rsidR="004912B4" w:rsidRPr="007B7548">
              <w:t xml:space="preserve"> технологической оснастки для производства </w:t>
            </w:r>
            <w:r w:rsidR="00AE6468" w:rsidRPr="007B7548">
              <w:t xml:space="preserve">изделий из наноструктурированных, полимерных и композиционных материалов, </w:t>
            </w:r>
            <w:proofErr w:type="spellStart"/>
            <w:r w:rsidR="00AE6468" w:rsidRPr="007B7548">
              <w:t>нанометаллов</w:t>
            </w:r>
            <w:proofErr w:type="spellEnd"/>
          </w:p>
        </w:tc>
      </w:tr>
      <w:tr w:rsidR="00DF15B5" w:rsidRPr="00307749" w14:paraId="74DA3C5C" w14:textId="77777777" w:rsidTr="00783014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451E9A" w14:textId="77777777" w:rsidR="00DF15B5" w:rsidRPr="00307749" w:rsidRDefault="00DF15B5" w:rsidP="00474B99"/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3ABFF" w14:textId="5A16C734" w:rsidR="00DF15B5" w:rsidRPr="007B7548" w:rsidRDefault="002D579D" w:rsidP="00474B99">
            <w:pPr>
              <w:suppressAutoHyphens/>
              <w:jc w:val="both"/>
            </w:pPr>
            <w:r w:rsidRPr="007B7548">
              <w:t xml:space="preserve">Разработка новой и актуализация действующей эксплуатационной документации по производству </w:t>
            </w:r>
            <w:r w:rsidR="004912B4" w:rsidRPr="007B7548">
              <w:t xml:space="preserve">технологической оснастки для производства </w:t>
            </w:r>
            <w:r w:rsidR="00AE6468" w:rsidRPr="007B7548">
              <w:t xml:space="preserve">изделий из наноструктурированных, полимерных и композиционных материалов, </w:t>
            </w:r>
            <w:proofErr w:type="spellStart"/>
            <w:r w:rsidR="00AE6468" w:rsidRPr="007B7548">
              <w:t>нанометаллов</w:t>
            </w:r>
            <w:proofErr w:type="spellEnd"/>
          </w:p>
        </w:tc>
      </w:tr>
      <w:tr w:rsidR="003A3275" w:rsidRPr="00307749" w14:paraId="41777A85" w14:textId="77777777" w:rsidTr="00783014">
        <w:trPr>
          <w:trHeight w:val="212"/>
        </w:trPr>
        <w:tc>
          <w:tcPr>
            <w:tcW w:w="12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2445F" w14:textId="77777777" w:rsidR="00474B99" w:rsidRPr="00307749" w:rsidRDefault="00474B99" w:rsidP="00474B99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5B898" w14:textId="7091DB5C" w:rsidR="00474B99" w:rsidRPr="007B7548" w:rsidRDefault="00A35BE5" w:rsidP="003A37EA">
            <w:pPr>
              <w:suppressAutoHyphens/>
              <w:jc w:val="both"/>
            </w:pPr>
            <w:r w:rsidRPr="007B7548">
              <w:t xml:space="preserve">Разрабатывать чертежи и спецификации для производства </w:t>
            </w:r>
            <w:r w:rsidR="004912B4" w:rsidRPr="007B7548">
              <w:t xml:space="preserve">технологической оснастки для производства </w:t>
            </w:r>
            <w:r w:rsidR="00AE6468" w:rsidRPr="007B7548">
              <w:t xml:space="preserve">изделий из наноструктурированных, полимерных и композиционных материалов, </w:t>
            </w:r>
            <w:proofErr w:type="spellStart"/>
            <w:r w:rsidR="00AE6468" w:rsidRPr="007B7548">
              <w:t>нанометаллов</w:t>
            </w:r>
            <w:proofErr w:type="spellEnd"/>
          </w:p>
        </w:tc>
      </w:tr>
      <w:tr w:rsidR="001C6281" w:rsidRPr="00307749" w14:paraId="3D22CD64" w14:textId="77777777" w:rsidTr="00783014">
        <w:trPr>
          <w:trHeight w:val="212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586E8" w14:textId="77777777" w:rsidR="001C6281" w:rsidRPr="00307749" w:rsidRDefault="001C6281" w:rsidP="00474B99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52A41" w14:textId="1F2818FC" w:rsidR="001C6281" w:rsidRPr="007B7548" w:rsidRDefault="00A35BE5" w:rsidP="003A37EA">
            <w:pPr>
              <w:suppressAutoHyphens/>
              <w:jc w:val="both"/>
            </w:pPr>
            <w:r w:rsidRPr="007B7548">
              <w:t xml:space="preserve">Разрабатывать маршрутные карты производства </w:t>
            </w:r>
            <w:r w:rsidR="004912B4" w:rsidRPr="007B7548">
              <w:t xml:space="preserve">технологической оснастки для производства </w:t>
            </w:r>
            <w:r w:rsidR="00AE6468" w:rsidRPr="007B7548">
              <w:t xml:space="preserve">изделий из наноструктурированных, полимерных и композиционных материалов, </w:t>
            </w:r>
            <w:proofErr w:type="spellStart"/>
            <w:r w:rsidR="00AE6468" w:rsidRPr="007B7548">
              <w:t>нанометаллов</w:t>
            </w:r>
            <w:proofErr w:type="spellEnd"/>
          </w:p>
        </w:tc>
      </w:tr>
      <w:tr w:rsidR="00A35BE5" w:rsidRPr="00307749" w14:paraId="4A7829DE" w14:textId="77777777" w:rsidTr="00D34C02">
        <w:trPr>
          <w:trHeight w:val="225"/>
        </w:trPr>
        <w:tc>
          <w:tcPr>
            <w:tcW w:w="12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C0DA3" w14:textId="77777777" w:rsidR="00A35BE5" w:rsidRPr="00307749" w:rsidRDefault="00A35BE5" w:rsidP="00A35BE5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3DB7C" w14:textId="74E8FD21" w:rsidR="00A35BE5" w:rsidRPr="007B7548" w:rsidRDefault="00A35BE5" w:rsidP="00A35BE5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>Виды остаточных напряжений в</w:t>
            </w:r>
            <w:r w:rsidR="00FF2171" w:rsidRPr="007B7548">
              <w:rPr>
                <w:lang w:eastAsia="en-US"/>
              </w:rPr>
              <w:t xml:space="preserve"> </w:t>
            </w:r>
            <w:r w:rsidRPr="007B7548">
              <w:rPr>
                <w:lang w:eastAsia="en-US"/>
              </w:rPr>
              <w:t>отливках, холодные спаи и</w:t>
            </w:r>
            <w:r w:rsidR="00FF2171" w:rsidRPr="007B7548">
              <w:rPr>
                <w:lang w:eastAsia="en-US"/>
              </w:rPr>
              <w:t xml:space="preserve"> </w:t>
            </w:r>
            <w:r w:rsidRPr="007B7548">
              <w:rPr>
                <w:lang w:eastAsia="en-US"/>
              </w:rPr>
              <w:t>пригары на</w:t>
            </w:r>
            <w:r w:rsidR="00FF2171" w:rsidRPr="007B7548">
              <w:rPr>
                <w:lang w:eastAsia="en-US"/>
              </w:rPr>
              <w:t xml:space="preserve"> </w:t>
            </w:r>
            <w:r w:rsidRPr="007B7548">
              <w:rPr>
                <w:lang w:eastAsia="en-US"/>
              </w:rPr>
              <w:t>примерах готовых изделий</w:t>
            </w:r>
          </w:p>
        </w:tc>
      </w:tr>
      <w:tr w:rsidR="00A35BE5" w:rsidRPr="00307749" w14:paraId="5B8043FD" w14:textId="77777777" w:rsidTr="00D34C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B135E" w14:textId="77777777" w:rsidR="00A35BE5" w:rsidRPr="00307749" w:rsidRDefault="00A35BE5" w:rsidP="00A35BE5"/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308AB" w14:textId="49A0C7FE" w:rsidR="00A35BE5" w:rsidRPr="007B7548" w:rsidRDefault="00A35BE5" w:rsidP="00855779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 xml:space="preserve">Виды </w:t>
            </w:r>
            <w:proofErr w:type="gramStart"/>
            <w:r w:rsidRPr="007B7548">
              <w:rPr>
                <w:lang w:eastAsia="en-US"/>
              </w:rPr>
              <w:t>брака</w:t>
            </w:r>
            <w:r w:rsidR="007B7548" w:rsidRPr="007B7548">
              <w:rPr>
                <w:lang w:eastAsia="en-US"/>
              </w:rPr>
              <w:t xml:space="preserve"> изделий</w:t>
            </w:r>
            <w:proofErr w:type="gramEnd"/>
            <w:r w:rsidR="007B7548" w:rsidRPr="007B7548">
              <w:rPr>
                <w:lang w:eastAsia="en-US"/>
              </w:rPr>
              <w:t xml:space="preserve"> </w:t>
            </w:r>
            <w:r w:rsidR="007B7548" w:rsidRPr="007B7548">
              <w:t>из наноструктурированных, полимерных и композиционных материалов,</w:t>
            </w:r>
            <w:r w:rsidR="007B7548" w:rsidRPr="007B7548">
              <w:rPr>
                <w:iCs/>
              </w:rPr>
              <w:t xml:space="preserve"> металлов, сплавов, </w:t>
            </w:r>
            <w:proofErr w:type="spellStart"/>
            <w:r w:rsidR="007B7548" w:rsidRPr="007B7548">
              <w:rPr>
                <w:iCs/>
              </w:rPr>
              <w:t>нанометаллов</w:t>
            </w:r>
            <w:proofErr w:type="spellEnd"/>
            <w:r w:rsidRPr="007B7548">
              <w:rPr>
                <w:lang w:eastAsia="en-US"/>
              </w:rPr>
              <w:t>,</w:t>
            </w:r>
            <w:r w:rsidR="00FF2171" w:rsidRPr="007B7548">
              <w:rPr>
                <w:lang w:eastAsia="en-US"/>
              </w:rPr>
              <w:t xml:space="preserve">  </w:t>
            </w:r>
            <w:r w:rsidRPr="007B7548">
              <w:rPr>
                <w:lang w:eastAsia="en-US"/>
              </w:rPr>
              <w:t>причины</w:t>
            </w:r>
            <w:r w:rsidR="00855779">
              <w:rPr>
                <w:lang w:eastAsia="en-US"/>
              </w:rPr>
              <w:t xml:space="preserve"> возникновения брака</w:t>
            </w:r>
            <w:r w:rsidRPr="007B7548">
              <w:rPr>
                <w:lang w:eastAsia="en-US"/>
              </w:rPr>
              <w:t xml:space="preserve"> и</w:t>
            </w:r>
            <w:r w:rsidR="00341702" w:rsidRPr="007B7548">
              <w:rPr>
                <w:lang w:eastAsia="en-US"/>
              </w:rPr>
              <w:t xml:space="preserve"> </w:t>
            </w:r>
            <w:r w:rsidRPr="007B7548">
              <w:rPr>
                <w:lang w:eastAsia="en-US"/>
              </w:rPr>
              <w:t xml:space="preserve">способы устранения </w:t>
            </w:r>
          </w:p>
        </w:tc>
      </w:tr>
      <w:tr w:rsidR="00A35BE5" w:rsidRPr="00307749" w14:paraId="23D11DA0" w14:textId="77777777" w:rsidTr="00D34C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3D7D2" w14:textId="77777777" w:rsidR="00A35BE5" w:rsidRPr="00307749" w:rsidRDefault="00A35BE5" w:rsidP="00A35BE5"/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B91B1" w14:textId="45A5227E" w:rsidR="00A35BE5" w:rsidRPr="007B7548" w:rsidRDefault="00A35BE5" w:rsidP="00A35BE5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 xml:space="preserve">Единая система конструкторской документации </w:t>
            </w:r>
          </w:p>
        </w:tc>
      </w:tr>
      <w:tr w:rsidR="00A35BE5" w:rsidRPr="00307749" w14:paraId="22BCCEAF" w14:textId="77777777" w:rsidTr="00D34C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84EA6" w14:textId="77777777" w:rsidR="00A35BE5" w:rsidRPr="00307749" w:rsidRDefault="00A35BE5" w:rsidP="00A35BE5"/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DEA27" w14:textId="22099B64" w:rsidR="00A35BE5" w:rsidRPr="007B7548" w:rsidRDefault="00A35BE5" w:rsidP="00A35BE5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>Единая система технологической подготовки производства</w:t>
            </w:r>
          </w:p>
        </w:tc>
      </w:tr>
      <w:tr w:rsidR="00A35BE5" w:rsidRPr="00307749" w14:paraId="2CEA5378" w14:textId="77777777" w:rsidTr="00D34C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C9D23" w14:textId="77777777" w:rsidR="00A35BE5" w:rsidRPr="00307749" w:rsidRDefault="00A35BE5" w:rsidP="00A35BE5"/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535B5" w14:textId="08671CE8" w:rsidR="00A35BE5" w:rsidRPr="007B7548" w:rsidRDefault="00A35BE5" w:rsidP="00F251A2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>Методы и средства выполнения технических расчетов, вычислительных и графических работ на основе специализированных программных комплексов</w:t>
            </w:r>
          </w:p>
        </w:tc>
      </w:tr>
      <w:tr w:rsidR="00A35BE5" w:rsidRPr="00307749" w14:paraId="527FB2DE" w14:textId="77777777" w:rsidTr="00D34C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37438" w14:textId="77777777" w:rsidR="00A35BE5" w:rsidRPr="00307749" w:rsidRDefault="00A35BE5" w:rsidP="00A35BE5"/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E646E" w14:textId="5ABFC8F6" w:rsidR="00A35BE5" w:rsidRPr="007B7548" w:rsidRDefault="00A35BE5" w:rsidP="00F251A2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>Специализированные программные комплексы для проектирования и моделирования изделий</w:t>
            </w:r>
            <w:r w:rsidR="007B7548" w:rsidRPr="007B7548">
              <w:rPr>
                <w:lang w:eastAsia="en-US"/>
              </w:rPr>
              <w:t xml:space="preserve"> </w:t>
            </w:r>
            <w:r w:rsidR="007B7548" w:rsidRPr="007B7548">
              <w:t>из наноструктурированных, полимерных и композиционных материалов,</w:t>
            </w:r>
            <w:r w:rsidR="007B7548" w:rsidRPr="007B7548">
              <w:rPr>
                <w:iCs/>
              </w:rPr>
              <w:t xml:space="preserve"> </w:t>
            </w:r>
            <w:proofErr w:type="spellStart"/>
            <w:r w:rsidR="007B7548" w:rsidRPr="007B7548">
              <w:rPr>
                <w:iCs/>
              </w:rPr>
              <w:t>нанометаллов</w:t>
            </w:r>
            <w:proofErr w:type="spellEnd"/>
          </w:p>
        </w:tc>
      </w:tr>
      <w:tr w:rsidR="00A35BE5" w:rsidRPr="00307749" w14:paraId="1AD740D2" w14:textId="77777777" w:rsidTr="00D34C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B9BF7" w14:textId="77777777" w:rsidR="00A35BE5" w:rsidRPr="00307749" w:rsidRDefault="00A35BE5" w:rsidP="00A35BE5"/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B2213" w14:textId="3E1AA0EF" w:rsidR="00A35BE5" w:rsidRPr="007B7548" w:rsidRDefault="00A35BE5" w:rsidP="00A35BE5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341702" w:rsidRPr="00307749" w14:paraId="517BFE35" w14:textId="77777777" w:rsidTr="00AF7AD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C8B92" w14:textId="77777777" w:rsidR="00341702" w:rsidRPr="00307749" w:rsidRDefault="00341702" w:rsidP="00341702"/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634C89" w14:textId="2CC49916" w:rsidR="00341702" w:rsidRPr="007B7548" w:rsidRDefault="00341702" w:rsidP="00341702">
            <w:pPr>
              <w:suppressAutoHyphens/>
              <w:jc w:val="both"/>
              <w:rPr>
                <w:lang w:eastAsia="en-US"/>
              </w:rPr>
            </w:pPr>
            <w:r w:rsidRPr="007B7548">
              <w:t>Нормативно-техническая документация в области разработки технологической оснастки</w:t>
            </w:r>
            <w:r w:rsidR="006B13D6" w:rsidRPr="007B7548">
              <w:t xml:space="preserve"> для производства изделий из наноструктурированных, полимерных и композиционных материалов, </w:t>
            </w:r>
            <w:proofErr w:type="spellStart"/>
            <w:r w:rsidR="006B13D6" w:rsidRPr="007B7548">
              <w:t>нанометаллов</w:t>
            </w:r>
            <w:proofErr w:type="spellEnd"/>
          </w:p>
        </w:tc>
      </w:tr>
      <w:tr w:rsidR="00A35BE5" w:rsidRPr="00307749" w14:paraId="0ABC044D" w14:textId="77777777" w:rsidTr="00D34C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D1FC5" w14:textId="77777777" w:rsidR="00A35BE5" w:rsidRPr="00307749" w:rsidRDefault="00A35BE5" w:rsidP="00A35BE5"/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8A0C3" w14:textId="7E01057B" w:rsidR="00A35BE5" w:rsidRPr="007B7548" w:rsidRDefault="00A35BE5" w:rsidP="00A35BE5">
            <w:pPr>
              <w:suppressAutoHyphens/>
              <w:jc w:val="both"/>
            </w:pPr>
            <w:r w:rsidRPr="007B7548">
              <w:rPr>
                <w:lang w:eastAsia="en-US"/>
              </w:rPr>
              <w:t>Современное программное обеспечение для проектирования технологической оснастки, моделирования и проведения расчетов</w:t>
            </w:r>
          </w:p>
        </w:tc>
      </w:tr>
      <w:tr w:rsidR="001C6281" w:rsidRPr="00307749" w14:paraId="3CD7B948" w14:textId="77777777" w:rsidTr="00783014">
        <w:trPr>
          <w:trHeight w:val="454"/>
        </w:trPr>
        <w:tc>
          <w:tcPr>
            <w:tcW w:w="12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D1CA6" w14:textId="77777777" w:rsidR="001C6281" w:rsidRPr="00307749" w:rsidRDefault="001C6281" w:rsidP="001C6281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0CB65" w14:textId="77777777" w:rsidR="001C6281" w:rsidRPr="00307749" w:rsidRDefault="001C6281" w:rsidP="001C6281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3AEBE5F5" w14:textId="77777777" w:rsidR="0023479E" w:rsidRPr="00307749" w:rsidRDefault="0023479E" w:rsidP="00AD01DB">
      <w:pPr>
        <w:rPr>
          <w:sz w:val="22"/>
          <w:szCs w:val="22"/>
        </w:rPr>
      </w:pPr>
    </w:p>
    <w:p w14:paraId="7166A537" w14:textId="77777777" w:rsidR="0023479E" w:rsidRPr="00307749" w:rsidRDefault="0023479E" w:rsidP="00AD01DB">
      <w:pPr>
        <w:pStyle w:val="1f8"/>
        <w:jc w:val="center"/>
        <w:rPr>
          <w:rFonts w:ascii="Times New Roman" w:hAnsi="Times New Roman"/>
          <w:b/>
          <w:sz w:val="28"/>
          <w:szCs w:val="28"/>
        </w:rPr>
      </w:pPr>
      <w:bookmarkStart w:id="14" w:name="_Toc405896494"/>
      <w:bookmarkStart w:id="15" w:name="_Toc421199368"/>
      <w:r w:rsidRPr="00307749">
        <w:rPr>
          <w:rFonts w:ascii="Times New Roman" w:hAnsi="Times New Roman"/>
          <w:b/>
          <w:sz w:val="28"/>
          <w:szCs w:val="28"/>
        </w:rPr>
        <w:t>IV. Сведения об организациях – разработчиках профессионального стандарта</w:t>
      </w:r>
      <w:bookmarkEnd w:id="14"/>
      <w:bookmarkEnd w:id="15"/>
    </w:p>
    <w:p w14:paraId="09DD255F" w14:textId="77777777" w:rsidR="0023479E" w:rsidRPr="00307749" w:rsidRDefault="0023479E" w:rsidP="00AD01DB"/>
    <w:tbl>
      <w:tblPr>
        <w:tblW w:w="511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9653"/>
      </w:tblGrid>
      <w:tr w:rsidR="003A3275" w:rsidRPr="00307749" w14:paraId="115D1C1A" w14:textId="77777777" w:rsidTr="00FB2946">
        <w:trPr>
          <w:trHeight w:val="52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03EF60B1" w14:textId="77777777" w:rsidR="0023479E" w:rsidRPr="00307749" w:rsidRDefault="0023479E" w:rsidP="00AD01DB">
            <w:pPr>
              <w:pStyle w:val="12"/>
              <w:suppressAutoHyphens/>
              <w:ind w:left="0"/>
              <w:rPr>
                <w:b/>
                <w:szCs w:val="24"/>
              </w:rPr>
            </w:pPr>
            <w:r w:rsidRPr="00307749">
              <w:rPr>
                <w:b/>
                <w:bCs/>
                <w:szCs w:val="24"/>
              </w:rPr>
              <w:t>4.1. Ответственная организация-</w:t>
            </w:r>
            <w:r w:rsidRPr="00307749">
              <w:rPr>
                <w:b/>
                <w:szCs w:val="24"/>
              </w:rPr>
              <w:t>разработчик</w:t>
            </w:r>
          </w:p>
        </w:tc>
      </w:tr>
      <w:tr w:rsidR="003A3275" w:rsidRPr="00307749" w14:paraId="2CF587BB" w14:textId="77777777" w:rsidTr="00FB2946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0BD4F5" w14:textId="77777777" w:rsidR="0023479E" w:rsidRPr="00307749" w:rsidRDefault="0023479E" w:rsidP="00AD01DB">
            <w:pPr>
              <w:suppressAutoHyphens/>
            </w:pPr>
            <w:r w:rsidRPr="00307749">
              <w:t>Фонд инфраструктурных и образовательных программ (РОСНАНО), город Москва</w:t>
            </w:r>
          </w:p>
        </w:tc>
      </w:tr>
      <w:tr w:rsidR="003A3275" w:rsidRPr="00307749" w14:paraId="548F7F9A" w14:textId="77777777" w:rsidTr="00FB2946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64EAC5" w14:textId="77777777" w:rsidR="0023479E" w:rsidRPr="00307749" w:rsidRDefault="0023479E" w:rsidP="00AD01DB">
            <w:pPr>
              <w:suppressAutoHyphens/>
            </w:pPr>
            <w:r w:rsidRPr="00307749">
              <w:t>Генеральный директор</w:t>
            </w:r>
            <w:r w:rsidRPr="00307749">
              <w:tab/>
            </w:r>
            <w:r w:rsidRPr="00307749">
              <w:tab/>
            </w:r>
            <w:r w:rsidRPr="00307749">
              <w:tab/>
            </w:r>
            <w:r w:rsidRPr="00307749">
              <w:tab/>
            </w:r>
            <w:r w:rsidRPr="00307749">
              <w:tab/>
            </w:r>
            <w:r w:rsidR="00996E85" w:rsidRPr="00307749">
              <w:t xml:space="preserve">   </w:t>
            </w:r>
            <w:r w:rsidRPr="00307749">
              <w:t>Свинаренко Андрей Геннадьевич</w:t>
            </w:r>
          </w:p>
        </w:tc>
      </w:tr>
      <w:tr w:rsidR="003A3275" w:rsidRPr="00307749" w14:paraId="69C6B64F" w14:textId="77777777" w:rsidTr="00FB2946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808080"/>
              <w:right w:val="nil"/>
            </w:tcBorders>
            <w:vAlign w:val="center"/>
          </w:tcPr>
          <w:p w14:paraId="201F1056" w14:textId="77777777" w:rsidR="00996E85" w:rsidRPr="00307749" w:rsidRDefault="00996E85" w:rsidP="00AD01DB">
            <w:pPr>
              <w:pStyle w:val="12"/>
              <w:suppressAutoHyphens/>
              <w:ind w:left="0"/>
              <w:rPr>
                <w:b/>
                <w:bCs/>
                <w:szCs w:val="24"/>
              </w:rPr>
            </w:pPr>
          </w:p>
          <w:p w14:paraId="62C28177" w14:textId="77777777" w:rsidR="0023479E" w:rsidRPr="00307749" w:rsidRDefault="0023479E" w:rsidP="00AD01DB">
            <w:pPr>
              <w:pStyle w:val="12"/>
              <w:suppressAutoHyphens/>
              <w:ind w:left="0"/>
              <w:rPr>
                <w:b/>
                <w:szCs w:val="24"/>
                <w:lang w:val="en-US"/>
              </w:rPr>
            </w:pPr>
            <w:r w:rsidRPr="00307749">
              <w:rPr>
                <w:b/>
                <w:bCs/>
                <w:szCs w:val="24"/>
              </w:rPr>
              <w:t>4.2. Наименования организаций-</w:t>
            </w:r>
            <w:r w:rsidRPr="00307749">
              <w:rPr>
                <w:b/>
                <w:szCs w:val="24"/>
              </w:rPr>
              <w:t>разработчиков</w:t>
            </w:r>
          </w:p>
          <w:p w14:paraId="5AEDA458" w14:textId="77777777" w:rsidR="00996E85" w:rsidRPr="00307749" w:rsidRDefault="00996E85" w:rsidP="00AD01DB">
            <w:pPr>
              <w:pStyle w:val="12"/>
              <w:suppressAutoHyphens/>
              <w:ind w:left="0"/>
              <w:rPr>
                <w:b/>
                <w:szCs w:val="24"/>
                <w:lang w:val="en-US"/>
              </w:rPr>
            </w:pPr>
          </w:p>
        </w:tc>
      </w:tr>
      <w:tr w:rsidR="003A3275" w:rsidRPr="00307749" w14:paraId="0E6F7AF3" w14:textId="77777777" w:rsidTr="00190118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CD596" w14:textId="77777777" w:rsidR="00996E85" w:rsidRPr="00307749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A89A6" w14:textId="6E23DBA2" w:rsidR="00996E85" w:rsidRPr="00092F4B" w:rsidRDefault="001C1683" w:rsidP="00281577">
            <w:pPr>
              <w:jc w:val="both"/>
              <w:rPr>
                <w:strike/>
              </w:rPr>
            </w:pPr>
            <w:r w:rsidRPr="00092F4B">
              <w:t>НП «Межотраслевое объединение наноиндустрии»</w:t>
            </w:r>
            <w:r w:rsidR="00554E83" w:rsidRPr="00092F4B">
              <w:t>, город Москва</w:t>
            </w:r>
          </w:p>
        </w:tc>
      </w:tr>
      <w:tr w:rsidR="003A3275" w:rsidRPr="00307749" w14:paraId="087D13F9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C875A" w14:textId="77777777" w:rsidR="00996E85" w:rsidRPr="00307749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71880B" w14:textId="77777777" w:rsidR="00996E85" w:rsidRPr="00092F4B" w:rsidRDefault="001679DB" w:rsidP="00281577">
            <w:pPr>
              <w:suppressAutoHyphens/>
              <w:jc w:val="both"/>
            </w:pPr>
            <w:r w:rsidRPr="00092F4B">
              <w:t>ООО «Завод по переработке пластмасс имени «Комсомольской правды», город Санкт-Петербург</w:t>
            </w:r>
          </w:p>
        </w:tc>
      </w:tr>
      <w:tr w:rsidR="003A3275" w:rsidRPr="00307749" w14:paraId="49B37A35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3E23E" w14:textId="77777777" w:rsidR="00996E85" w:rsidRPr="00307749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BB3380" w14:textId="100C789C" w:rsidR="00996E85" w:rsidRPr="00092F4B" w:rsidRDefault="003A3275" w:rsidP="003A3275">
            <w:pPr>
              <w:suppressAutoHyphens/>
              <w:jc w:val="both"/>
            </w:pPr>
            <w:r w:rsidRPr="00092F4B">
              <w:t xml:space="preserve">ООО «Ком-Пласт», город Санкт-Петербург </w:t>
            </w:r>
          </w:p>
        </w:tc>
      </w:tr>
      <w:tr w:rsidR="003A3275" w:rsidRPr="00307749" w14:paraId="254FA71F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432C0" w14:textId="77777777" w:rsidR="00996E85" w:rsidRPr="00307749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FBAE03" w14:textId="4B63C2B0" w:rsidR="00996E85" w:rsidRPr="00092F4B" w:rsidRDefault="001679DB" w:rsidP="003A3275">
            <w:pPr>
              <w:suppressAutoHyphens/>
              <w:jc w:val="both"/>
            </w:pPr>
            <w:r w:rsidRPr="00092F4B">
              <w:t>ООО «</w:t>
            </w:r>
            <w:r w:rsidR="003A3275" w:rsidRPr="00092F4B">
              <w:t>Капитал Пласт</w:t>
            </w:r>
            <w:r w:rsidRPr="00092F4B">
              <w:t>»</w:t>
            </w:r>
            <w:r w:rsidR="008658AA" w:rsidRPr="00092F4B">
              <w:t>, город Санкт-Петербург</w:t>
            </w:r>
          </w:p>
        </w:tc>
      </w:tr>
      <w:tr w:rsidR="00C41FC0" w:rsidRPr="00307749" w14:paraId="1A75CAFB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2BC2F" w14:textId="77777777" w:rsidR="00C41FC0" w:rsidRPr="00307749" w:rsidRDefault="00C41FC0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0A47EA" w14:textId="47A53609" w:rsidR="00C41FC0" w:rsidRPr="00307749" w:rsidRDefault="00C41FC0" w:rsidP="003A3275">
            <w:pPr>
              <w:suppressAutoHyphens/>
              <w:jc w:val="both"/>
            </w:pPr>
            <w:r>
              <w:rPr>
                <w:color w:val="000000"/>
              </w:rPr>
              <w:t xml:space="preserve">ФГБОУ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 w:rsidRPr="00EC37E4">
              <w:rPr>
                <w:color w:val="000000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</w:rPr>
              <w:t>, город Москва</w:t>
            </w:r>
          </w:p>
        </w:tc>
      </w:tr>
    </w:tbl>
    <w:p w14:paraId="568FC94B" w14:textId="77777777" w:rsidR="0023479E" w:rsidRPr="00307749" w:rsidRDefault="0023479E">
      <w:pPr>
        <w:spacing w:after="160" w:line="259" w:lineRule="auto"/>
        <w:rPr>
          <w:b/>
          <w:sz w:val="28"/>
          <w:szCs w:val="28"/>
        </w:rPr>
      </w:pPr>
    </w:p>
    <w:sectPr w:rsidR="0023479E" w:rsidRPr="00307749" w:rsidSect="006E0898">
      <w:endnotePr>
        <w:numFmt w:val="decimal"/>
      </w:endnotePr>
      <w:type w:val="continuous"/>
      <w:pgSz w:w="11906" w:h="16838"/>
      <w:pgMar w:top="1134" w:right="851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1A3BB" w14:textId="77777777" w:rsidR="00352FE1" w:rsidRDefault="00352FE1" w:rsidP="006E4E88">
      <w:r>
        <w:separator/>
      </w:r>
    </w:p>
  </w:endnote>
  <w:endnote w:type="continuationSeparator" w:id="0">
    <w:p w14:paraId="534A14F3" w14:textId="77777777" w:rsidR="00352FE1" w:rsidRDefault="00352FE1" w:rsidP="006E4E88">
      <w:r>
        <w:continuationSeparator/>
      </w:r>
    </w:p>
  </w:endnote>
  <w:endnote w:id="1">
    <w:p w14:paraId="68439F72" w14:textId="77777777" w:rsidR="00CE05A2" w:rsidRPr="00554E83" w:rsidRDefault="00CE05A2" w:rsidP="00E92F84">
      <w:pPr>
        <w:pStyle w:val="af8"/>
        <w:spacing w:after="0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занятий.</w:t>
      </w:r>
    </w:p>
  </w:endnote>
  <w:endnote w:id="2">
    <w:p w14:paraId="0548D1BA" w14:textId="77777777" w:rsidR="00CE05A2" w:rsidRPr="00554E83" w:rsidRDefault="00CE05A2" w:rsidP="00E92F84">
      <w:pPr>
        <w:pStyle w:val="af8"/>
        <w:spacing w:after="0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видов экономической деятельности.</w:t>
      </w:r>
    </w:p>
  </w:endnote>
  <w:endnote w:id="3">
    <w:p w14:paraId="6492D07B" w14:textId="77777777" w:rsidR="00CE05A2" w:rsidRPr="00861DC4" w:rsidRDefault="00CE05A2" w:rsidP="00B13B97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C25E7F">
        <w:rPr>
          <w:rStyle w:val="afff3"/>
        </w:rPr>
        <w:endnoteRef/>
      </w:r>
      <w:r w:rsidRPr="00C25E7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861DC4">
        <w:rPr>
          <w:rFonts w:ascii="Times New Roman" w:hAnsi="Times New Roman" w:cs="Times New Roman"/>
          <w:lang w:val="ru-RU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</w:t>
      </w:r>
      <w:proofErr w:type="spellStart"/>
      <w:r w:rsidRPr="00861DC4">
        <w:rPr>
          <w:rFonts w:ascii="Times New Roman" w:hAnsi="Times New Roman" w:cs="Times New Roman"/>
          <w:lang w:val="ru-RU"/>
        </w:rPr>
        <w:t>Минобрнауки</w:t>
      </w:r>
      <w:proofErr w:type="spellEnd"/>
      <w:r w:rsidRPr="00861DC4">
        <w:rPr>
          <w:rFonts w:ascii="Times New Roman" w:hAnsi="Times New Roman" w:cs="Times New Roman"/>
          <w:lang w:val="ru-RU"/>
        </w:rPr>
        <w:t xml:space="preserve"> России от 30 ноября 2016 г. № 697н/1490 (зарегистрирован Минюстом России </w:t>
      </w:r>
      <w:r>
        <w:rPr>
          <w:rFonts w:ascii="Times New Roman" w:hAnsi="Times New Roman" w:cs="Times New Roman"/>
          <w:lang w:val="ru-RU"/>
        </w:rPr>
        <w:br/>
      </w:r>
      <w:r w:rsidRPr="00861DC4">
        <w:rPr>
          <w:rFonts w:ascii="Times New Roman" w:hAnsi="Times New Roman" w:cs="Times New Roman"/>
          <w:lang w:val="ru-RU"/>
        </w:rPr>
        <w:t xml:space="preserve">16 декабря 2016 г., регистрационный № 44767). </w:t>
      </w:r>
      <w:proofErr w:type="gramEnd"/>
    </w:p>
  </w:endnote>
  <w:endnote w:id="4">
    <w:p w14:paraId="7630291D" w14:textId="77777777" w:rsidR="00CE05A2" w:rsidRDefault="00CE05A2" w:rsidP="00C9409E">
      <w:pPr>
        <w:pStyle w:val="af8"/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Style w:val="afff3"/>
        </w:rPr>
        <w:endnoteRef/>
      </w:r>
      <w:r>
        <w:rPr>
          <w:rFonts w:ascii="Times New Roman" w:hAnsi="Times New Roman" w:cs="Times New Roman"/>
          <w:lang w:val="ru-RU"/>
        </w:rPr>
        <w:t xml:space="preserve"> Единый квалификационный справочник должностей руководителей, специалистов и других служащих</w:t>
      </w:r>
    </w:p>
  </w:endnote>
  <w:endnote w:id="5">
    <w:p w14:paraId="10E753BF" w14:textId="77777777" w:rsidR="00CE05A2" w:rsidRPr="00554E83" w:rsidRDefault="00CE05A2" w:rsidP="00F84FCF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 w:rsidRPr="00554E83">
        <w:rPr>
          <w:rFonts w:ascii="Times New Roman" w:hAnsi="Times New Roman" w:cs="Times New Roman"/>
          <w:lang w:val="ru-RU"/>
        </w:rPr>
        <w:t>ОК</w:t>
      </w:r>
      <w:proofErr w:type="gramEnd"/>
      <w:r w:rsidRPr="00554E83">
        <w:rPr>
          <w:rFonts w:ascii="Times New Roman" w:hAnsi="Times New Roman" w:cs="Times New Roman"/>
          <w:lang w:val="ru-RU"/>
        </w:rPr>
        <w:t xml:space="preserve"> 016-94.</w:t>
      </w:r>
    </w:p>
  </w:endnote>
  <w:endnote w:id="6">
    <w:p w14:paraId="5110E7E0" w14:textId="77777777" w:rsidR="00AA5AB2" w:rsidRDefault="00AA5AB2" w:rsidP="002353F3">
      <w:pPr>
        <w:pStyle w:val="af8"/>
        <w:spacing w:after="0"/>
        <w:rPr>
          <w:rFonts w:ascii="Times New Roman" w:hAnsi="Times New Roman" w:cs="Times New Roman"/>
          <w:lang w:val="ru-RU"/>
        </w:rPr>
      </w:pPr>
      <w:r>
        <w:rPr>
          <w:rStyle w:val="afff3"/>
        </w:rPr>
        <w:endnoteRef/>
      </w:r>
      <w:r>
        <w:rPr>
          <w:rStyle w:val="afff3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Devanagari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DejaVu LGC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00"/>
    <w:family w:val="swiss"/>
    <w:pitch w:val="variable"/>
    <w:sig w:usb0="00000001" w:usb1="08070000" w:usb2="00000010" w:usb3="00000000" w:csb0="00020000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E9FB7" w14:textId="77777777" w:rsidR="00CE05A2" w:rsidRDefault="00CE05A2" w:rsidP="009732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C1FFE1" w14:textId="77777777" w:rsidR="00CE05A2" w:rsidRDefault="00CE05A2" w:rsidP="0097322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54A08" w14:textId="77777777" w:rsidR="00CE05A2" w:rsidRDefault="00CE05A2" w:rsidP="0097322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9BDE3" w14:textId="77777777" w:rsidR="00352FE1" w:rsidRDefault="00352FE1" w:rsidP="006E4E88">
      <w:r>
        <w:separator/>
      </w:r>
    </w:p>
  </w:footnote>
  <w:footnote w:type="continuationSeparator" w:id="0">
    <w:p w14:paraId="536E0993" w14:textId="77777777" w:rsidR="00352FE1" w:rsidRDefault="00352FE1" w:rsidP="006E4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E2204" w14:textId="4569B441" w:rsidR="00CE05A2" w:rsidRDefault="00CE05A2" w:rsidP="004D793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7444C">
      <w:rPr>
        <w:noProof/>
      </w:rPr>
      <w:t>2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BC8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CC2EA8E"/>
    <w:lvl w:ilvl="0">
      <w:start w:val="1"/>
      <w:numFmt w:val="bullet"/>
      <w:lvlText w:val="-"/>
      <w:lvlJc w:val="left"/>
      <w:pPr>
        <w:ind w:left="587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3"/>
    <w:multiLevelType w:val="multilevel"/>
    <w:tmpl w:val="C9B4AF06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05"/>
    <w:multiLevelType w:val="multilevel"/>
    <w:tmpl w:val="00000005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>
    <w:nsid w:val="0DA3515D"/>
    <w:multiLevelType w:val="hybridMultilevel"/>
    <w:tmpl w:val="6060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E32697"/>
    <w:multiLevelType w:val="multilevel"/>
    <w:tmpl w:val="2E003386"/>
    <w:lvl w:ilvl="0">
      <w:start w:val="1"/>
      <w:numFmt w:val="bullet"/>
      <w:pStyle w:val="numeric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A7685"/>
    <w:multiLevelType w:val="hybridMultilevel"/>
    <w:tmpl w:val="38989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F495FE5"/>
    <w:multiLevelType w:val="hybridMultilevel"/>
    <w:tmpl w:val="2F088FF4"/>
    <w:lvl w:ilvl="0" w:tplc="388CE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310C1"/>
    <w:multiLevelType w:val="multilevel"/>
    <w:tmpl w:val="B8F2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E1B41"/>
    <w:multiLevelType w:val="hybridMultilevel"/>
    <w:tmpl w:val="A4D405BE"/>
    <w:lvl w:ilvl="0" w:tplc="0E86AB0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E2658"/>
    <w:multiLevelType w:val="hybridMultilevel"/>
    <w:tmpl w:val="59B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A268B"/>
    <w:multiLevelType w:val="hybridMultilevel"/>
    <w:tmpl w:val="9B26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8418BF"/>
    <w:multiLevelType w:val="hybridMultilevel"/>
    <w:tmpl w:val="398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BB2F10"/>
    <w:multiLevelType w:val="hybridMultilevel"/>
    <w:tmpl w:val="665C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371CA4"/>
    <w:multiLevelType w:val="hybridMultilevel"/>
    <w:tmpl w:val="CE02A3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BE658B0"/>
    <w:multiLevelType w:val="hybridMultilevel"/>
    <w:tmpl w:val="45205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B5690E"/>
    <w:multiLevelType w:val="hybridMultilevel"/>
    <w:tmpl w:val="5690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944837"/>
    <w:multiLevelType w:val="hybridMultilevel"/>
    <w:tmpl w:val="398C32FE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D61A72"/>
    <w:multiLevelType w:val="hybridMultilevel"/>
    <w:tmpl w:val="89AAC46E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E7DBD"/>
    <w:multiLevelType w:val="hybridMultilevel"/>
    <w:tmpl w:val="2AF8D056"/>
    <w:lvl w:ilvl="0" w:tplc="BBE60A34">
      <w:start w:val="1"/>
      <w:numFmt w:val="decimal"/>
      <w:pStyle w:val="numeric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AD6D48"/>
    <w:multiLevelType w:val="hybridMultilevel"/>
    <w:tmpl w:val="3136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D02B9C"/>
    <w:multiLevelType w:val="hybridMultilevel"/>
    <w:tmpl w:val="80FE22A8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55D77"/>
    <w:multiLevelType w:val="hybridMultilevel"/>
    <w:tmpl w:val="7134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66D7F50"/>
    <w:multiLevelType w:val="hybridMultilevel"/>
    <w:tmpl w:val="D1E6F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A01C3D"/>
    <w:multiLevelType w:val="hybridMultilevel"/>
    <w:tmpl w:val="FB442436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8"/>
  </w:num>
  <w:num w:numId="8">
    <w:abstractNumId w:val="18"/>
  </w:num>
  <w:num w:numId="9">
    <w:abstractNumId w:val="24"/>
  </w:num>
  <w:num w:numId="10">
    <w:abstractNumId w:val="19"/>
  </w:num>
  <w:num w:numId="11">
    <w:abstractNumId w:val="21"/>
  </w:num>
  <w:num w:numId="12">
    <w:abstractNumId w:val="2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0"/>
  </w:num>
  <w:num w:numId="25">
    <w:abstractNumId w:val="22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8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"/>
  </w:num>
  <w:num w:numId="33">
    <w:abstractNumId w:val="12"/>
  </w:num>
  <w:num w:numId="34">
    <w:abstractNumId w:val="15"/>
  </w:num>
  <w:num w:numId="35">
    <w:abstractNumId w:val="14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4"/>
  </w:num>
  <w:num w:numId="40">
    <w:abstractNumId w:val="3"/>
  </w:num>
  <w:num w:numId="41">
    <w:abstractNumId w:val="18"/>
  </w:num>
  <w:num w:numId="42">
    <w:abstractNumId w:val="9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E6"/>
    <w:rsid w:val="00000FC1"/>
    <w:rsid w:val="000018B5"/>
    <w:rsid w:val="00004F27"/>
    <w:rsid w:val="0000606A"/>
    <w:rsid w:val="00007AEA"/>
    <w:rsid w:val="0001401C"/>
    <w:rsid w:val="00014960"/>
    <w:rsid w:val="00017AE9"/>
    <w:rsid w:val="0002365B"/>
    <w:rsid w:val="00024FE4"/>
    <w:rsid w:val="00032F84"/>
    <w:rsid w:val="00035589"/>
    <w:rsid w:val="0004235D"/>
    <w:rsid w:val="00043A96"/>
    <w:rsid w:val="000464E5"/>
    <w:rsid w:val="00047391"/>
    <w:rsid w:val="00053AC4"/>
    <w:rsid w:val="00056FD8"/>
    <w:rsid w:val="00060370"/>
    <w:rsid w:val="00061C00"/>
    <w:rsid w:val="00063430"/>
    <w:rsid w:val="00065222"/>
    <w:rsid w:val="000660C4"/>
    <w:rsid w:val="00071A97"/>
    <w:rsid w:val="000749CD"/>
    <w:rsid w:val="00080743"/>
    <w:rsid w:val="0008097C"/>
    <w:rsid w:val="00084396"/>
    <w:rsid w:val="0008659C"/>
    <w:rsid w:val="00086F0D"/>
    <w:rsid w:val="00090969"/>
    <w:rsid w:val="00092F4B"/>
    <w:rsid w:val="00093A32"/>
    <w:rsid w:val="00097A2B"/>
    <w:rsid w:val="000A2EF0"/>
    <w:rsid w:val="000A6688"/>
    <w:rsid w:val="000A6B63"/>
    <w:rsid w:val="000B15BB"/>
    <w:rsid w:val="000B6277"/>
    <w:rsid w:val="000C464E"/>
    <w:rsid w:val="000C4A15"/>
    <w:rsid w:val="000C7E49"/>
    <w:rsid w:val="000D440A"/>
    <w:rsid w:val="000D7616"/>
    <w:rsid w:val="000E163F"/>
    <w:rsid w:val="000E2575"/>
    <w:rsid w:val="000E3A3B"/>
    <w:rsid w:val="000E5DF8"/>
    <w:rsid w:val="000F2EF0"/>
    <w:rsid w:val="000F56BB"/>
    <w:rsid w:val="000F5DEA"/>
    <w:rsid w:val="00102406"/>
    <w:rsid w:val="00105A4B"/>
    <w:rsid w:val="0010694F"/>
    <w:rsid w:val="001134FF"/>
    <w:rsid w:val="00116C42"/>
    <w:rsid w:val="00117809"/>
    <w:rsid w:val="0012323B"/>
    <w:rsid w:val="00123B0C"/>
    <w:rsid w:val="00123EBB"/>
    <w:rsid w:val="001271BD"/>
    <w:rsid w:val="00133E73"/>
    <w:rsid w:val="001353AD"/>
    <w:rsid w:val="001444DD"/>
    <w:rsid w:val="00151510"/>
    <w:rsid w:val="001520BC"/>
    <w:rsid w:val="001619E7"/>
    <w:rsid w:val="001630BE"/>
    <w:rsid w:val="00167033"/>
    <w:rsid w:val="001679DB"/>
    <w:rsid w:val="00173D5B"/>
    <w:rsid w:val="00174DC7"/>
    <w:rsid w:val="00175CFC"/>
    <w:rsid w:val="001812E6"/>
    <w:rsid w:val="00181E9B"/>
    <w:rsid w:val="00182580"/>
    <w:rsid w:val="00190118"/>
    <w:rsid w:val="001A01D5"/>
    <w:rsid w:val="001A0B51"/>
    <w:rsid w:val="001A300B"/>
    <w:rsid w:val="001B3FF5"/>
    <w:rsid w:val="001B5A09"/>
    <w:rsid w:val="001B7B35"/>
    <w:rsid w:val="001C14FB"/>
    <w:rsid w:val="001C1683"/>
    <w:rsid w:val="001C2277"/>
    <w:rsid w:val="001C29A0"/>
    <w:rsid w:val="001C37A1"/>
    <w:rsid w:val="001C6281"/>
    <w:rsid w:val="001C6342"/>
    <w:rsid w:val="001C7AF9"/>
    <w:rsid w:val="001C7C14"/>
    <w:rsid w:val="001E0151"/>
    <w:rsid w:val="001E3753"/>
    <w:rsid w:val="001E7058"/>
    <w:rsid w:val="001F112C"/>
    <w:rsid w:val="001F1A0C"/>
    <w:rsid w:val="001F260B"/>
    <w:rsid w:val="001F558D"/>
    <w:rsid w:val="001F6A8E"/>
    <w:rsid w:val="0020096B"/>
    <w:rsid w:val="00201F9A"/>
    <w:rsid w:val="00202694"/>
    <w:rsid w:val="00202DD6"/>
    <w:rsid w:val="00203DC9"/>
    <w:rsid w:val="00204129"/>
    <w:rsid w:val="0020716E"/>
    <w:rsid w:val="00207706"/>
    <w:rsid w:val="00213A3F"/>
    <w:rsid w:val="00220FE5"/>
    <w:rsid w:val="00231ADF"/>
    <w:rsid w:val="002336D1"/>
    <w:rsid w:val="0023479E"/>
    <w:rsid w:val="002353F3"/>
    <w:rsid w:val="00236683"/>
    <w:rsid w:val="002366DC"/>
    <w:rsid w:val="00237B06"/>
    <w:rsid w:val="002404E3"/>
    <w:rsid w:val="0024060D"/>
    <w:rsid w:val="00240F02"/>
    <w:rsid w:val="00243D0D"/>
    <w:rsid w:val="0024413C"/>
    <w:rsid w:val="002516D8"/>
    <w:rsid w:val="00254874"/>
    <w:rsid w:val="00256358"/>
    <w:rsid w:val="00256F35"/>
    <w:rsid w:val="002623FA"/>
    <w:rsid w:val="0027088F"/>
    <w:rsid w:val="00281577"/>
    <w:rsid w:val="002851B8"/>
    <w:rsid w:val="00291E15"/>
    <w:rsid w:val="00295516"/>
    <w:rsid w:val="00295AA7"/>
    <w:rsid w:val="00297162"/>
    <w:rsid w:val="002A0E83"/>
    <w:rsid w:val="002A3E4F"/>
    <w:rsid w:val="002A4F22"/>
    <w:rsid w:val="002B1A1D"/>
    <w:rsid w:val="002B25AD"/>
    <w:rsid w:val="002B46A9"/>
    <w:rsid w:val="002C1113"/>
    <w:rsid w:val="002C161E"/>
    <w:rsid w:val="002C601F"/>
    <w:rsid w:val="002D13BE"/>
    <w:rsid w:val="002D1D45"/>
    <w:rsid w:val="002D579D"/>
    <w:rsid w:val="002D6A61"/>
    <w:rsid w:val="002E0C17"/>
    <w:rsid w:val="002E2556"/>
    <w:rsid w:val="002E64D0"/>
    <w:rsid w:val="002E7E76"/>
    <w:rsid w:val="002F244E"/>
    <w:rsid w:val="002F247A"/>
    <w:rsid w:val="002F4551"/>
    <w:rsid w:val="00300B57"/>
    <w:rsid w:val="00302860"/>
    <w:rsid w:val="00307749"/>
    <w:rsid w:val="00310B77"/>
    <w:rsid w:val="00311B02"/>
    <w:rsid w:val="00314BB3"/>
    <w:rsid w:val="00316D2E"/>
    <w:rsid w:val="00317A1B"/>
    <w:rsid w:val="003225D4"/>
    <w:rsid w:val="0032365B"/>
    <w:rsid w:val="00323CDF"/>
    <w:rsid w:val="003250E3"/>
    <w:rsid w:val="00330B25"/>
    <w:rsid w:val="00333E11"/>
    <w:rsid w:val="00333F37"/>
    <w:rsid w:val="00335E60"/>
    <w:rsid w:val="00341702"/>
    <w:rsid w:val="003529E1"/>
    <w:rsid w:val="00352FE1"/>
    <w:rsid w:val="00355DED"/>
    <w:rsid w:val="00357B73"/>
    <w:rsid w:val="003639A5"/>
    <w:rsid w:val="00370337"/>
    <w:rsid w:val="00372336"/>
    <w:rsid w:val="003750DA"/>
    <w:rsid w:val="0038475A"/>
    <w:rsid w:val="00390056"/>
    <w:rsid w:val="0039403D"/>
    <w:rsid w:val="003968DF"/>
    <w:rsid w:val="00396905"/>
    <w:rsid w:val="00396FEB"/>
    <w:rsid w:val="003A16CA"/>
    <w:rsid w:val="003A3275"/>
    <w:rsid w:val="003A37EA"/>
    <w:rsid w:val="003A3F20"/>
    <w:rsid w:val="003A516F"/>
    <w:rsid w:val="003A57C4"/>
    <w:rsid w:val="003B1626"/>
    <w:rsid w:val="003B4BE6"/>
    <w:rsid w:val="003B7A8A"/>
    <w:rsid w:val="003C068B"/>
    <w:rsid w:val="003C3BCF"/>
    <w:rsid w:val="003C4A42"/>
    <w:rsid w:val="003C5000"/>
    <w:rsid w:val="003D0EF3"/>
    <w:rsid w:val="003D40F8"/>
    <w:rsid w:val="003D4742"/>
    <w:rsid w:val="003D4925"/>
    <w:rsid w:val="003D59D0"/>
    <w:rsid w:val="003E0792"/>
    <w:rsid w:val="003E181B"/>
    <w:rsid w:val="003E4E88"/>
    <w:rsid w:val="003E5C1A"/>
    <w:rsid w:val="003F5D78"/>
    <w:rsid w:val="00400740"/>
    <w:rsid w:val="00403FF1"/>
    <w:rsid w:val="00404755"/>
    <w:rsid w:val="0040549F"/>
    <w:rsid w:val="00411527"/>
    <w:rsid w:val="004121D1"/>
    <w:rsid w:val="00423835"/>
    <w:rsid w:val="00425C7B"/>
    <w:rsid w:val="004261FD"/>
    <w:rsid w:val="00433887"/>
    <w:rsid w:val="004423C4"/>
    <w:rsid w:val="00443A0E"/>
    <w:rsid w:val="00443D98"/>
    <w:rsid w:val="00445398"/>
    <w:rsid w:val="00450518"/>
    <w:rsid w:val="00461322"/>
    <w:rsid w:val="004617BA"/>
    <w:rsid w:val="00465F02"/>
    <w:rsid w:val="00470980"/>
    <w:rsid w:val="00473DE7"/>
    <w:rsid w:val="0047450D"/>
    <w:rsid w:val="00474B99"/>
    <w:rsid w:val="00475B39"/>
    <w:rsid w:val="00475CAB"/>
    <w:rsid w:val="00483469"/>
    <w:rsid w:val="004867DF"/>
    <w:rsid w:val="0048744B"/>
    <w:rsid w:val="004875DB"/>
    <w:rsid w:val="004902C7"/>
    <w:rsid w:val="004912B4"/>
    <w:rsid w:val="00494B12"/>
    <w:rsid w:val="00496947"/>
    <w:rsid w:val="0049696F"/>
    <w:rsid w:val="004A20C3"/>
    <w:rsid w:val="004A28CE"/>
    <w:rsid w:val="004B12D1"/>
    <w:rsid w:val="004B30B9"/>
    <w:rsid w:val="004B451D"/>
    <w:rsid w:val="004B5021"/>
    <w:rsid w:val="004C3114"/>
    <w:rsid w:val="004C50C6"/>
    <w:rsid w:val="004D1149"/>
    <w:rsid w:val="004D21E7"/>
    <w:rsid w:val="004D2BC0"/>
    <w:rsid w:val="004D793B"/>
    <w:rsid w:val="004E389F"/>
    <w:rsid w:val="004F3967"/>
    <w:rsid w:val="004F44C1"/>
    <w:rsid w:val="004F69EE"/>
    <w:rsid w:val="004F7601"/>
    <w:rsid w:val="00500526"/>
    <w:rsid w:val="00523649"/>
    <w:rsid w:val="0052498C"/>
    <w:rsid w:val="00525821"/>
    <w:rsid w:val="005268EF"/>
    <w:rsid w:val="005338E6"/>
    <w:rsid w:val="00537B7D"/>
    <w:rsid w:val="0054426E"/>
    <w:rsid w:val="00544F26"/>
    <w:rsid w:val="00551CFD"/>
    <w:rsid w:val="00553953"/>
    <w:rsid w:val="00554657"/>
    <w:rsid w:val="00554E83"/>
    <w:rsid w:val="00555364"/>
    <w:rsid w:val="00561F6A"/>
    <w:rsid w:val="005664C6"/>
    <w:rsid w:val="00566D57"/>
    <w:rsid w:val="00567E0E"/>
    <w:rsid w:val="0057193D"/>
    <w:rsid w:val="00576AA1"/>
    <w:rsid w:val="00576D34"/>
    <w:rsid w:val="00576DD6"/>
    <w:rsid w:val="005773D5"/>
    <w:rsid w:val="0057765F"/>
    <w:rsid w:val="0058189E"/>
    <w:rsid w:val="00584902"/>
    <w:rsid w:val="00585848"/>
    <w:rsid w:val="0058741F"/>
    <w:rsid w:val="005908D7"/>
    <w:rsid w:val="0059129F"/>
    <w:rsid w:val="0059287E"/>
    <w:rsid w:val="00593053"/>
    <w:rsid w:val="005944E3"/>
    <w:rsid w:val="00595104"/>
    <w:rsid w:val="00595280"/>
    <w:rsid w:val="00595CE6"/>
    <w:rsid w:val="005976BC"/>
    <w:rsid w:val="005A6A4D"/>
    <w:rsid w:val="005B158B"/>
    <w:rsid w:val="005B50CB"/>
    <w:rsid w:val="005C1B2E"/>
    <w:rsid w:val="005C2EAB"/>
    <w:rsid w:val="005C694D"/>
    <w:rsid w:val="005D0986"/>
    <w:rsid w:val="005D4ED3"/>
    <w:rsid w:val="005D5570"/>
    <w:rsid w:val="005D744A"/>
    <w:rsid w:val="005D7F54"/>
    <w:rsid w:val="005E0936"/>
    <w:rsid w:val="005E1BB1"/>
    <w:rsid w:val="005E3EC1"/>
    <w:rsid w:val="005E589B"/>
    <w:rsid w:val="005E61F3"/>
    <w:rsid w:val="005F0F88"/>
    <w:rsid w:val="005F33C8"/>
    <w:rsid w:val="005F6CB6"/>
    <w:rsid w:val="005F7DEE"/>
    <w:rsid w:val="00607723"/>
    <w:rsid w:val="0061414D"/>
    <w:rsid w:val="006241FD"/>
    <w:rsid w:val="00626EA2"/>
    <w:rsid w:val="006323D6"/>
    <w:rsid w:val="00632BBB"/>
    <w:rsid w:val="00633A4B"/>
    <w:rsid w:val="00636E4D"/>
    <w:rsid w:val="00636FC1"/>
    <w:rsid w:val="00641018"/>
    <w:rsid w:val="006415BB"/>
    <w:rsid w:val="00641808"/>
    <w:rsid w:val="006422FD"/>
    <w:rsid w:val="00646399"/>
    <w:rsid w:val="00651518"/>
    <w:rsid w:val="006527E5"/>
    <w:rsid w:val="00652C7C"/>
    <w:rsid w:val="00654FE4"/>
    <w:rsid w:val="006603BC"/>
    <w:rsid w:val="00666111"/>
    <w:rsid w:val="00667810"/>
    <w:rsid w:val="0067008C"/>
    <w:rsid w:val="00673D8A"/>
    <w:rsid w:val="00675E7C"/>
    <w:rsid w:val="00675F40"/>
    <w:rsid w:val="00683722"/>
    <w:rsid w:val="006859E0"/>
    <w:rsid w:val="00687C18"/>
    <w:rsid w:val="006927F9"/>
    <w:rsid w:val="006A4615"/>
    <w:rsid w:val="006A7367"/>
    <w:rsid w:val="006B03B5"/>
    <w:rsid w:val="006B13D6"/>
    <w:rsid w:val="006B62EE"/>
    <w:rsid w:val="006C456D"/>
    <w:rsid w:val="006C5533"/>
    <w:rsid w:val="006C77A6"/>
    <w:rsid w:val="006C79E5"/>
    <w:rsid w:val="006D0972"/>
    <w:rsid w:val="006D2005"/>
    <w:rsid w:val="006D435E"/>
    <w:rsid w:val="006D76BE"/>
    <w:rsid w:val="006E0898"/>
    <w:rsid w:val="006E4E57"/>
    <w:rsid w:val="006E4E88"/>
    <w:rsid w:val="006E770C"/>
    <w:rsid w:val="006F07BB"/>
    <w:rsid w:val="0070278A"/>
    <w:rsid w:val="00704364"/>
    <w:rsid w:val="0071582D"/>
    <w:rsid w:val="007228C6"/>
    <w:rsid w:val="00725B83"/>
    <w:rsid w:val="00726F9F"/>
    <w:rsid w:val="00727F39"/>
    <w:rsid w:val="00730512"/>
    <w:rsid w:val="00730852"/>
    <w:rsid w:val="007325B2"/>
    <w:rsid w:val="00735118"/>
    <w:rsid w:val="00744BBE"/>
    <w:rsid w:val="00744D64"/>
    <w:rsid w:val="00752B96"/>
    <w:rsid w:val="00753A88"/>
    <w:rsid w:val="00756C0F"/>
    <w:rsid w:val="00761226"/>
    <w:rsid w:val="0076337E"/>
    <w:rsid w:val="007637FC"/>
    <w:rsid w:val="00770787"/>
    <w:rsid w:val="00770D23"/>
    <w:rsid w:val="007760F0"/>
    <w:rsid w:val="00776443"/>
    <w:rsid w:val="00782225"/>
    <w:rsid w:val="00783014"/>
    <w:rsid w:val="00784594"/>
    <w:rsid w:val="00791F70"/>
    <w:rsid w:val="007A2CF8"/>
    <w:rsid w:val="007B7548"/>
    <w:rsid w:val="007C0578"/>
    <w:rsid w:val="007C1F93"/>
    <w:rsid w:val="007C24FD"/>
    <w:rsid w:val="007C6AA2"/>
    <w:rsid w:val="007D01A6"/>
    <w:rsid w:val="007D2F4E"/>
    <w:rsid w:val="007D399E"/>
    <w:rsid w:val="007E122B"/>
    <w:rsid w:val="007E3203"/>
    <w:rsid w:val="007E52FE"/>
    <w:rsid w:val="007F437D"/>
    <w:rsid w:val="007F70BF"/>
    <w:rsid w:val="007F75EA"/>
    <w:rsid w:val="007F7BDE"/>
    <w:rsid w:val="00800D30"/>
    <w:rsid w:val="0080189D"/>
    <w:rsid w:val="00805C5E"/>
    <w:rsid w:val="00816BA8"/>
    <w:rsid w:val="00822231"/>
    <w:rsid w:val="00826C1C"/>
    <w:rsid w:val="00830B8F"/>
    <w:rsid w:val="00841BFB"/>
    <w:rsid w:val="0084624F"/>
    <w:rsid w:val="00851809"/>
    <w:rsid w:val="00854F38"/>
    <w:rsid w:val="00855779"/>
    <w:rsid w:val="008636A0"/>
    <w:rsid w:val="008658AA"/>
    <w:rsid w:val="00876AFD"/>
    <w:rsid w:val="00876B7A"/>
    <w:rsid w:val="00876C47"/>
    <w:rsid w:val="0087727E"/>
    <w:rsid w:val="008823AA"/>
    <w:rsid w:val="00890A2C"/>
    <w:rsid w:val="008A5A19"/>
    <w:rsid w:val="008A6A67"/>
    <w:rsid w:val="008B0B0A"/>
    <w:rsid w:val="008B129B"/>
    <w:rsid w:val="008B6EA5"/>
    <w:rsid w:val="008B7EE2"/>
    <w:rsid w:val="008C060F"/>
    <w:rsid w:val="008C0B54"/>
    <w:rsid w:val="008C390E"/>
    <w:rsid w:val="008C4820"/>
    <w:rsid w:val="008C627E"/>
    <w:rsid w:val="008C7F48"/>
    <w:rsid w:val="008D04EE"/>
    <w:rsid w:val="008D40A0"/>
    <w:rsid w:val="008D46E4"/>
    <w:rsid w:val="008D6369"/>
    <w:rsid w:val="008D7545"/>
    <w:rsid w:val="008E0D43"/>
    <w:rsid w:val="008E325D"/>
    <w:rsid w:val="008E5EB8"/>
    <w:rsid w:val="008F548F"/>
    <w:rsid w:val="008F7022"/>
    <w:rsid w:val="00902B52"/>
    <w:rsid w:val="0091044C"/>
    <w:rsid w:val="00912324"/>
    <w:rsid w:val="009131D8"/>
    <w:rsid w:val="0092091C"/>
    <w:rsid w:val="00921A39"/>
    <w:rsid w:val="009270D9"/>
    <w:rsid w:val="00932737"/>
    <w:rsid w:val="009327A2"/>
    <w:rsid w:val="00936720"/>
    <w:rsid w:val="00936A6B"/>
    <w:rsid w:val="00936E9F"/>
    <w:rsid w:val="00940EA3"/>
    <w:rsid w:val="00941EA6"/>
    <w:rsid w:val="00945764"/>
    <w:rsid w:val="00945BF3"/>
    <w:rsid w:val="0095108B"/>
    <w:rsid w:val="0095186A"/>
    <w:rsid w:val="00953233"/>
    <w:rsid w:val="009534F3"/>
    <w:rsid w:val="00957459"/>
    <w:rsid w:val="00970458"/>
    <w:rsid w:val="00971274"/>
    <w:rsid w:val="0097322A"/>
    <w:rsid w:val="0097392E"/>
    <w:rsid w:val="009815DE"/>
    <w:rsid w:val="00987D8C"/>
    <w:rsid w:val="00992DD4"/>
    <w:rsid w:val="0099386C"/>
    <w:rsid w:val="00995865"/>
    <w:rsid w:val="00996E85"/>
    <w:rsid w:val="009A6175"/>
    <w:rsid w:val="009B0FB7"/>
    <w:rsid w:val="009B3570"/>
    <w:rsid w:val="009C0E79"/>
    <w:rsid w:val="009C1626"/>
    <w:rsid w:val="009C1CE9"/>
    <w:rsid w:val="009D0141"/>
    <w:rsid w:val="009D0971"/>
    <w:rsid w:val="009D0B24"/>
    <w:rsid w:val="009D3BA9"/>
    <w:rsid w:val="009D5E95"/>
    <w:rsid w:val="009D619A"/>
    <w:rsid w:val="009D6AD8"/>
    <w:rsid w:val="009E1865"/>
    <w:rsid w:val="009E2029"/>
    <w:rsid w:val="009E2C81"/>
    <w:rsid w:val="009E64DC"/>
    <w:rsid w:val="009E6A47"/>
    <w:rsid w:val="009F08D5"/>
    <w:rsid w:val="009F184E"/>
    <w:rsid w:val="009F51AA"/>
    <w:rsid w:val="009F61A6"/>
    <w:rsid w:val="00A00B8D"/>
    <w:rsid w:val="00A00EAE"/>
    <w:rsid w:val="00A02910"/>
    <w:rsid w:val="00A039DE"/>
    <w:rsid w:val="00A14B77"/>
    <w:rsid w:val="00A22381"/>
    <w:rsid w:val="00A22A58"/>
    <w:rsid w:val="00A23DAF"/>
    <w:rsid w:val="00A269D6"/>
    <w:rsid w:val="00A27EF1"/>
    <w:rsid w:val="00A35BE5"/>
    <w:rsid w:val="00A35F76"/>
    <w:rsid w:val="00A366D8"/>
    <w:rsid w:val="00A367C0"/>
    <w:rsid w:val="00A36E6D"/>
    <w:rsid w:val="00A40264"/>
    <w:rsid w:val="00A450FE"/>
    <w:rsid w:val="00A46B0D"/>
    <w:rsid w:val="00A51095"/>
    <w:rsid w:val="00A511AB"/>
    <w:rsid w:val="00A51F87"/>
    <w:rsid w:val="00A53107"/>
    <w:rsid w:val="00A53646"/>
    <w:rsid w:val="00A54098"/>
    <w:rsid w:val="00A5639D"/>
    <w:rsid w:val="00A600A1"/>
    <w:rsid w:val="00A70BD2"/>
    <w:rsid w:val="00A82AC3"/>
    <w:rsid w:val="00A850FA"/>
    <w:rsid w:val="00A854AD"/>
    <w:rsid w:val="00A86830"/>
    <w:rsid w:val="00A94E01"/>
    <w:rsid w:val="00A95316"/>
    <w:rsid w:val="00A95560"/>
    <w:rsid w:val="00A96123"/>
    <w:rsid w:val="00AA546A"/>
    <w:rsid w:val="00AA5AB2"/>
    <w:rsid w:val="00AA5CBD"/>
    <w:rsid w:val="00AA5E72"/>
    <w:rsid w:val="00AB1BDC"/>
    <w:rsid w:val="00AB1C44"/>
    <w:rsid w:val="00AB2BDF"/>
    <w:rsid w:val="00AB2D04"/>
    <w:rsid w:val="00AC4C2E"/>
    <w:rsid w:val="00AD01DB"/>
    <w:rsid w:val="00AD2A52"/>
    <w:rsid w:val="00AD4461"/>
    <w:rsid w:val="00AD5342"/>
    <w:rsid w:val="00AD6EC9"/>
    <w:rsid w:val="00AD75EC"/>
    <w:rsid w:val="00AE09F4"/>
    <w:rsid w:val="00AE6468"/>
    <w:rsid w:val="00AF1CBF"/>
    <w:rsid w:val="00AF320C"/>
    <w:rsid w:val="00AF368A"/>
    <w:rsid w:val="00AF5B4F"/>
    <w:rsid w:val="00AF7ADB"/>
    <w:rsid w:val="00B02019"/>
    <w:rsid w:val="00B03116"/>
    <w:rsid w:val="00B04A4C"/>
    <w:rsid w:val="00B10612"/>
    <w:rsid w:val="00B13B97"/>
    <w:rsid w:val="00B17C8B"/>
    <w:rsid w:val="00B21B98"/>
    <w:rsid w:val="00B2239C"/>
    <w:rsid w:val="00B23E69"/>
    <w:rsid w:val="00B25924"/>
    <w:rsid w:val="00B42079"/>
    <w:rsid w:val="00B424DB"/>
    <w:rsid w:val="00B43754"/>
    <w:rsid w:val="00B50FE5"/>
    <w:rsid w:val="00B516C0"/>
    <w:rsid w:val="00B54280"/>
    <w:rsid w:val="00B66957"/>
    <w:rsid w:val="00B678D9"/>
    <w:rsid w:val="00B70CF9"/>
    <w:rsid w:val="00B72EFE"/>
    <w:rsid w:val="00B73E91"/>
    <w:rsid w:val="00B818CA"/>
    <w:rsid w:val="00B830CE"/>
    <w:rsid w:val="00B855CC"/>
    <w:rsid w:val="00B86FB3"/>
    <w:rsid w:val="00B87F85"/>
    <w:rsid w:val="00B9190B"/>
    <w:rsid w:val="00B92F33"/>
    <w:rsid w:val="00BA00D0"/>
    <w:rsid w:val="00BA2815"/>
    <w:rsid w:val="00BA2AF4"/>
    <w:rsid w:val="00BA67BF"/>
    <w:rsid w:val="00BB0450"/>
    <w:rsid w:val="00BB23E0"/>
    <w:rsid w:val="00BB7589"/>
    <w:rsid w:val="00BC73E0"/>
    <w:rsid w:val="00BD0146"/>
    <w:rsid w:val="00BD23DF"/>
    <w:rsid w:val="00BD2A32"/>
    <w:rsid w:val="00BD43CC"/>
    <w:rsid w:val="00BD4B57"/>
    <w:rsid w:val="00BD5AEC"/>
    <w:rsid w:val="00BD5EEC"/>
    <w:rsid w:val="00BD7D6A"/>
    <w:rsid w:val="00BE2167"/>
    <w:rsid w:val="00BE22B5"/>
    <w:rsid w:val="00BE45F2"/>
    <w:rsid w:val="00BE7ADE"/>
    <w:rsid w:val="00BF0313"/>
    <w:rsid w:val="00BF36CD"/>
    <w:rsid w:val="00BF7A6A"/>
    <w:rsid w:val="00C04C73"/>
    <w:rsid w:val="00C12726"/>
    <w:rsid w:val="00C143CA"/>
    <w:rsid w:val="00C1484E"/>
    <w:rsid w:val="00C14DBE"/>
    <w:rsid w:val="00C20814"/>
    <w:rsid w:val="00C22222"/>
    <w:rsid w:val="00C3064E"/>
    <w:rsid w:val="00C338EE"/>
    <w:rsid w:val="00C340F7"/>
    <w:rsid w:val="00C36502"/>
    <w:rsid w:val="00C40DA6"/>
    <w:rsid w:val="00C41FC0"/>
    <w:rsid w:val="00C45DEE"/>
    <w:rsid w:val="00C47103"/>
    <w:rsid w:val="00C5364C"/>
    <w:rsid w:val="00C5788E"/>
    <w:rsid w:val="00C62195"/>
    <w:rsid w:val="00C639A9"/>
    <w:rsid w:val="00C76A66"/>
    <w:rsid w:val="00C839C2"/>
    <w:rsid w:val="00C84CF6"/>
    <w:rsid w:val="00C853D9"/>
    <w:rsid w:val="00C85837"/>
    <w:rsid w:val="00C86B84"/>
    <w:rsid w:val="00C87C6E"/>
    <w:rsid w:val="00C910AC"/>
    <w:rsid w:val="00C9409E"/>
    <w:rsid w:val="00CA19BA"/>
    <w:rsid w:val="00CB2905"/>
    <w:rsid w:val="00CB4408"/>
    <w:rsid w:val="00CB58D5"/>
    <w:rsid w:val="00CC5A7B"/>
    <w:rsid w:val="00CC71BD"/>
    <w:rsid w:val="00CD152D"/>
    <w:rsid w:val="00CE05A2"/>
    <w:rsid w:val="00CE18CC"/>
    <w:rsid w:val="00CF2BAD"/>
    <w:rsid w:val="00CF31B8"/>
    <w:rsid w:val="00CF4619"/>
    <w:rsid w:val="00CF51C0"/>
    <w:rsid w:val="00D02630"/>
    <w:rsid w:val="00D16507"/>
    <w:rsid w:val="00D171B5"/>
    <w:rsid w:val="00D22865"/>
    <w:rsid w:val="00D24F9D"/>
    <w:rsid w:val="00D269DA"/>
    <w:rsid w:val="00D31003"/>
    <w:rsid w:val="00D31CCA"/>
    <w:rsid w:val="00D33511"/>
    <w:rsid w:val="00D34C02"/>
    <w:rsid w:val="00D3553F"/>
    <w:rsid w:val="00D371DE"/>
    <w:rsid w:val="00D41252"/>
    <w:rsid w:val="00D41BFA"/>
    <w:rsid w:val="00D47389"/>
    <w:rsid w:val="00D5012A"/>
    <w:rsid w:val="00D645CD"/>
    <w:rsid w:val="00D67467"/>
    <w:rsid w:val="00D7444C"/>
    <w:rsid w:val="00D77549"/>
    <w:rsid w:val="00D804EC"/>
    <w:rsid w:val="00D84778"/>
    <w:rsid w:val="00D85AFC"/>
    <w:rsid w:val="00D92664"/>
    <w:rsid w:val="00D94C50"/>
    <w:rsid w:val="00DA032F"/>
    <w:rsid w:val="00DA080D"/>
    <w:rsid w:val="00DA4772"/>
    <w:rsid w:val="00DA7511"/>
    <w:rsid w:val="00DB236F"/>
    <w:rsid w:val="00DB4A35"/>
    <w:rsid w:val="00DC47F3"/>
    <w:rsid w:val="00DC5E5A"/>
    <w:rsid w:val="00DD4BE8"/>
    <w:rsid w:val="00DD5326"/>
    <w:rsid w:val="00DD7169"/>
    <w:rsid w:val="00DE0292"/>
    <w:rsid w:val="00DE5006"/>
    <w:rsid w:val="00DE5ED5"/>
    <w:rsid w:val="00DE6352"/>
    <w:rsid w:val="00DE66B5"/>
    <w:rsid w:val="00DF02AE"/>
    <w:rsid w:val="00DF15B5"/>
    <w:rsid w:val="00DF36A3"/>
    <w:rsid w:val="00DF458E"/>
    <w:rsid w:val="00E01189"/>
    <w:rsid w:val="00E04989"/>
    <w:rsid w:val="00E06832"/>
    <w:rsid w:val="00E07738"/>
    <w:rsid w:val="00E11A70"/>
    <w:rsid w:val="00E20172"/>
    <w:rsid w:val="00E239B6"/>
    <w:rsid w:val="00E24CC9"/>
    <w:rsid w:val="00E24CFC"/>
    <w:rsid w:val="00E27EC6"/>
    <w:rsid w:val="00E32B58"/>
    <w:rsid w:val="00E40F7A"/>
    <w:rsid w:val="00E50F2D"/>
    <w:rsid w:val="00E532DF"/>
    <w:rsid w:val="00E53C55"/>
    <w:rsid w:val="00E7292A"/>
    <w:rsid w:val="00E76537"/>
    <w:rsid w:val="00E80B5A"/>
    <w:rsid w:val="00E83F15"/>
    <w:rsid w:val="00E86D1E"/>
    <w:rsid w:val="00E92F84"/>
    <w:rsid w:val="00E933BE"/>
    <w:rsid w:val="00E94C93"/>
    <w:rsid w:val="00E97EA1"/>
    <w:rsid w:val="00EA1C22"/>
    <w:rsid w:val="00EA29D1"/>
    <w:rsid w:val="00EA2E08"/>
    <w:rsid w:val="00EB3CAB"/>
    <w:rsid w:val="00EB4665"/>
    <w:rsid w:val="00EC68CB"/>
    <w:rsid w:val="00EC6BB5"/>
    <w:rsid w:val="00EC76A3"/>
    <w:rsid w:val="00ED387E"/>
    <w:rsid w:val="00ED4658"/>
    <w:rsid w:val="00ED5EDE"/>
    <w:rsid w:val="00EE099F"/>
    <w:rsid w:val="00EE1063"/>
    <w:rsid w:val="00EE641F"/>
    <w:rsid w:val="00EF3C3D"/>
    <w:rsid w:val="00EF3E13"/>
    <w:rsid w:val="00F00478"/>
    <w:rsid w:val="00F053AC"/>
    <w:rsid w:val="00F05817"/>
    <w:rsid w:val="00F076C6"/>
    <w:rsid w:val="00F11730"/>
    <w:rsid w:val="00F2187C"/>
    <w:rsid w:val="00F225B7"/>
    <w:rsid w:val="00F230DC"/>
    <w:rsid w:val="00F251A2"/>
    <w:rsid w:val="00F2520B"/>
    <w:rsid w:val="00F32F82"/>
    <w:rsid w:val="00F330BE"/>
    <w:rsid w:val="00F33732"/>
    <w:rsid w:val="00F34A86"/>
    <w:rsid w:val="00F41593"/>
    <w:rsid w:val="00F704F3"/>
    <w:rsid w:val="00F747A4"/>
    <w:rsid w:val="00F753FE"/>
    <w:rsid w:val="00F81B0E"/>
    <w:rsid w:val="00F832DE"/>
    <w:rsid w:val="00F84FCF"/>
    <w:rsid w:val="00F9037A"/>
    <w:rsid w:val="00FA08BB"/>
    <w:rsid w:val="00FA0F20"/>
    <w:rsid w:val="00FA1562"/>
    <w:rsid w:val="00FA3AE7"/>
    <w:rsid w:val="00FA6C56"/>
    <w:rsid w:val="00FB02C2"/>
    <w:rsid w:val="00FB1198"/>
    <w:rsid w:val="00FB2946"/>
    <w:rsid w:val="00FB6B1B"/>
    <w:rsid w:val="00FC0559"/>
    <w:rsid w:val="00FC124F"/>
    <w:rsid w:val="00FC127F"/>
    <w:rsid w:val="00FC1719"/>
    <w:rsid w:val="00FC3904"/>
    <w:rsid w:val="00FC694B"/>
    <w:rsid w:val="00FD0BD5"/>
    <w:rsid w:val="00FD0E44"/>
    <w:rsid w:val="00FD7318"/>
    <w:rsid w:val="00FD7CB2"/>
    <w:rsid w:val="00FE6A32"/>
    <w:rsid w:val="00FF01DC"/>
    <w:rsid w:val="00FF15C9"/>
    <w:rsid w:val="00FF2171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09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qFormat="1"/>
    <w:lsdException w:name="annotation reference" w:locked="1" w:uiPriority="99"/>
    <w:lsdException w:name="page number" w:locked="1"/>
    <w:lsdException w:name="endnote reference" w:locked="1" w:uiPriority="99"/>
    <w:lsdException w:name="endnote text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Strong" w:locked="1" w:semiHidden="0" w:uiPriority="99" w:unhideWhenUsed="0" w:qFormat="1"/>
    <w:lsdException w:name="Emphasis" w:locked="1" w:semiHidden="0" w:unhideWhenUsed="0" w:qFormat="1"/>
    <w:lsdException w:name="Normal (Web)" w:uiPriority="99"/>
    <w:lsdException w:name="Table Web 1" w:locked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F4551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6E4E88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1"/>
    <w:next w:val="a1"/>
    <w:link w:val="20"/>
    <w:qFormat/>
    <w:rsid w:val="006E4E88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1"/>
    <w:next w:val="a1"/>
    <w:link w:val="30"/>
    <w:qFormat/>
    <w:rsid w:val="006E4E88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1"/>
    <w:next w:val="a1"/>
    <w:link w:val="40"/>
    <w:qFormat/>
    <w:rsid w:val="006E4E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E4E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E4E88"/>
    <w:pPr>
      <w:spacing w:line="268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1"/>
    <w:next w:val="a1"/>
    <w:link w:val="70"/>
    <w:qFormat/>
    <w:rsid w:val="006E4E88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1"/>
    <w:next w:val="a1"/>
    <w:link w:val="80"/>
    <w:qFormat/>
    <w:rsid w:val="006E4E88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1"/>
    <w:next w:val="a1"/>
    <w:link w:val="90"/>
    <w:qFormat/>
    <w:rsid w:val="006E4E8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E4E88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semiHidden/>
    <w:locked/>
    <w:rsid w:val="006E4E88"/>
    <w:rPr>
      <w:rFonts w:ascii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semiHidden/>
    <w:locked/>
    <w:rsid w:val="006E4E88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E4E8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6E4E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6E4E88"/>
    <w:rPr>
      <w:rFonts w:ascii="Cambria" w:hAnsi="Cambria" w:cs="Times New Roman"/>
      <w:b/>
      <w:bCs/>
      <w:i/>
      <w:iCs/>
      <w:color w:val="7F7F7F"/>
      <w:sz w:val="20"/>
      <w:szCs w:val="20"/>
      <w:lang w:val="x-none" w:eastAsia="ru-RU"/>
    </w:rPr>
  </w:style>
  <w:style w:type="character" w:customStyle="1" w:styleId="70">
    <w:name w:val="Заголовок 7 Знак"/>
    <w:link w:val="7"/>
    <w:semiHidden/>
    <w:locked/>
    <w:rsid w:val="006E4E88"/>
    <w:rPr>
      <w:rFonts w:ascii="Cambria" w:hAnsi="Cambria" w:cs="Times New Roman"/>
      <w:i/>
      <w:iCs/>
      <w:sz w:val="20"/>
      <w:szCs w:val="20"/>
      <w:lang w:val="x-none" w:eastAsia="ru-RU"/>
    </w:rPr>
  </w:style>
  <w:style w:type="character" w:customStyle="1" w:styleId="80">
    <w:name w:val="Заголовок 8 Знак"/>
    <w:link w:val="8"/>
    <w:semiHidden/>
    <w:locked/>
    <w:rsid w:val="006E4E88"/>
    <w:rPr>
      <w:rFonts w:ascii="Cambria" w:hAnsi="Cambria" w:cs="Times New Roman"/>
      <w:sz w:val="20"/>
      <w:szCs w:val="20"/>
      <w:lang w:val="x-none" w:eastAsia="ru-RU"/>
    </w:rPr>
  </w:style>
  <w:style w:type="character" w:customStyle="1" w:styleId="90">
    <w:name w:val="Заголовок 9 Знак"/>
    <w:link w:val="9"/>
    <w:semiHidden/>
    <w:locked/>
    <w:rsid w:val="006E4E88"/>
    <w:rPr>
      <w:rFonts w:ascii="Cambria" w:hAnsi="Cambria" w:cs="Times New Roman"/>
      <w:i/>
      <w:iCs/>
      <w:spacing w:val="5"/>
      <w:sz w:val="20"/>
      <w:szCs w:val="20"/>
      <w:lang w:val="x-none" w:eastAsia="ru-RU"/>
    </w:rPr>
  </w:style>
  <w:style w:type="character" w:styleId="a5">
    <w:name w:val="Hyperlink"/>
    <w:rsid w:val="003D4742"/>
    <w:rPr>
      <w:rFonts w:cs="Times New Roman"/>
      <w:color w:val="0000FF"/>
      <w:u w:val="single"/>
    </w:rPr>
  </w:style>
  <w:style w:type="paragraph" w:customStyle="1" w:styleId="11">
    <w:name w:val="Обычный (веб)1"/>
    <w:basedOn w:val="a1"/>
    <w:rsid w:val="003D4742"/>
    <w:pPr>
      <w:spacing w:before="100" w:beforeAutospacing="1" w:after="100" w:afterAutospacing="1"/>
    </w:pPr>
  </w:style>
  <w:style w:type="paragraph" w:customStyle="1" w:styleId="12">
    <w:name w:val="Абзац списка1"/>
    <w:aliases w:val="Абзац 1,Абзац"/>
    <w:basedOn w:val="a1"/>
    <w:link w:val="ListParagraphChar"/>
    <w:rsid w:val="00237B06"/>
    <w:pPr>
      <w:ind w:left="720"/>
      <w:contextualSpacing/>
    </w:pPr>
    <w:rPr>
      <w:rFonts w:eastAsia="Times New Roman"/>
      <w:szCs w:val="20"/>
    </w:rPr>
  </w:style>
  <w:style w:type="character" w:customStyle="1" w:styleId="ListParagraphChar">
    <w:name w:val="List Paragraph Char"/>
    <w:aliases w:val="Абзац 1 Char,Абзац Char"/>
    <w:link w:val="12"/>
    <w:locked/>
    <w:rsid w:val="004F7601"/>
    <w:rPr>
      <w:rFonts w:ascii="Times New Roman" w:hAnsi="Times New Roman"/>
      <w:sz w:val="24"/>
      <w:lang w:val="x-none" w:eastAsia="ru-RU"/>
    </w:rPr>
  </w:style>
  <w:style w:type="paragraph" w:customStyle="1" w:styleId="s1">
    <w:name w:val="s_1"/>
    <w:basedOn w:val="a1"/>
    <w:rsid w:val="001F260B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3529E1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4F7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1"/>
    <w:link w:val="a9"/>
    <w:rsid w:val="004F7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4F7601"/>
    <w:rPr>
      <w:rFonts w:cs="Times New Roman"/>
    </w:rPr>
  </w:style>
  <w:style w:type="paragraph" w:styleId="ab">
    <w:name w:val="List Bullet"/>
    <w:basedOn w:val="a1"/>
    <w:link w:val="ac"/>
    <w:rsid w:val="004F7601"/>
    <w:pPr>
      <w:spacing w:line="360" w:lineRule="auto"/>
      <w:ind w:left="227" w:right="113" w:firstLine="567"/>
      <w:contextualSpacing/>
    </w:pPr>
    <w:rPr>
      <w:rFonts w:ascii="Arial" w:eastAsia="Times New Roman" w:hAnsi="Arial"/>
      <w:sz w:val="20"/>
      <w:szCs w:val="20"/>
    </w:rPr>
  </w:style>
  <w:style w:type="character" w:customStyle="1" w:styleId="ac">
    <w:name w:val="Маркированный список Знак"/>
    <w:link w:val="ab"/>
    <w:locked/>
    <w:rsid w:val="004F7601"/>
    <w:rPr>
      <w:rFonts w:ascii="Arial" w:hAnsi="Arial"/>
      <w:sz w:val="20"/>
      <w:lang w:val="x-none" w:eastAsia="ru-RU"/>
    </w:rPr>
  </w:style>
  <w:style w:type="paragraph" w:customStyle="1" w:styleId="Default">
    <w:name w:val="Default"/>
    <w:rsid w:val="004F76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Таблица текст"/>
    <w:basedOn w:val="a1"/>
    <w:rsid w:val="008D40A0"/>
    <w:pPr>
      <w:snapToGrid w:val="0"/>
      <w:spacing w:before="40" w:after="40"/>
      <w:ind w:left="57" w:right="57"/>
    </w:pPr>
    <w:rPr>
      <w:szCs w:val="20"/>
    </w:rPr>
  </w:style>
  <w:style w:type="character" w:customStyle="1" w:styleId="resultitem-val">
    <w:name w:val="result__item-val"/>
    <w:rsid w:val="008D40A0"/>
  </w:style>
  <w:style w:type="paragraph" w:styleId="ae">
    <w:name w:val="Plain Text"/>
    <w:basedOn w:val="a1"/>
    <w:link w:val="af"/>
    <w:semiHidden/>
    <w:rsid w:val="008D40A0"/>
    <w:pPr>
      <w:spacing w:after="200" w:line="276" w:lineRule="auto"/>
    </w:pPr>
    <w:rPr>
      <w:rFonts w:ascii="Courier New" w:eastAsia="Times New Roman" w:hAnsi="Courier New"/>
      <w:sz w:val="20"/>
      <w:szCs w:val="22"/>
      <w:lang w:eastAsia="en-US"/>
    </w:rPr>
  </w:style>
  <w:style w:type="character" w:customStyle="1" w:styleId="af">
    <w:name w:val="Текст Знак"/>
    <w:link w:val="ae"/>
    <w:semiHidden/>
    <w:locked/>
    <w:rsid w:val="008D40A0"/>
    <w:rPr>
      <w:rFonts w:ascii="Courier New" w:hAnsi="Courier New" w:cs="Times New Roman"/>
      <w:sz w:val="20"/>
    </w:rPr>
  </w:style>
  <w:style w:type="paragraph" w:customStyle="1" w:styleId="CellText">
    <w:name w:val="Cell Text"/>
    <w:basedOn w:val="a1"/>
    <w:rsid w:val="008D40A0"/>
    <w:pPr>
      <w:spacing w:after="200" w:line="276" w:lineRule="auto"/>
    </w:pPr>
    <w:rPr>
      <w:rFonts w:ascii="Arial" w:eastAsia="Times New Roman" w:hAnsi="Arial" w:cs="Arial"/>
      <w:color w:val="000000"/>
      <w:sz w:val="16"/>
      <w:szCs w:val="16"/>
      <w:lang w:eastAsia="en-US"/>
    </w:rPr>
  </w:style>
  <w:style w:type="table" w:styleId="af0">
    <w:name w:val="Table Grid"/>
    <w:basedOn w:val="a3"/>
    <w:uiPriority w:val="99"/>
    <w:rsid w:val="008D40A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D40A0"/>
    <w:pPr>
      <w:suppressAutoHyphens/>
      <w:autoSpaceDN w:val="0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13">
    <w:name w:val="Абзац списка1"/>
    <w:basedOn w:val="a1"/>
    <w:uiPriority w:val="99"/>
    <w:rsid w:val="00666111"/>
    <w:pPr>
      <w:ind w:left="720"/>
      <w:contextualSpacing/>
    </w:pPr>
    <w:rPr>
      <w:rFonts w:eastAsia="Times New Roman"/>
    </w:rPr>
  </w:style>
  <w:style w:type="paragraph" w:customStyle="1" w:styleId="article">
    <w:name w:val="article"/>
    <w:basedOn w:val="a1"/>
    <w:rsid w:val="00666111"/>
    <w:pPr>
      <w:suppressAutoHyphens/>
      <w:spacing w:before="280" w:after="280"/>
    </w:pPr>
    <w:rPr>
      <w:lang w:eastAsia="ar-SA"/>
    </w:rPr>
  </w:style>
  <w:style w:type="paragraph" w:styleId="af1">
    <w:name w:val="annotation text"/>
    <w:basedOn w:val="a1"/>
    <w:link w:val="af2"/>
    <w:uiPriority w:val="99"/>
    <w:semiHidden/>
    <w:rsid w:val="006E4E8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6E4E8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msonormalmailrucssattributepostfix">
    <w:name w:val="msonormal_mailru_css_attribute_postfix"/>
    <w:basedOn w:val="a1"/>
    <w:rsid w:val="006E4E88"/>
    <w:pPr>
      <w:spacing w:before="100" w:beforeAutospacing="1" w:after="100" w:afterAutospacing="1"/>
    </w:pPr>
  </w:style>
  <w:style w:type="character" w:customStyle="1" w:styleId="FontStyle13">
    <w:name w:val="Font Style13"/>
    <w:rsid w:val="006E4E88"/>
    <w:rPr>
      <w:rFonts w:ascii="Times New Roman" w:hAnsi="Times New Roman"/>
      <w:color w:val="000000"/>
      <w:sz w:val="26"/>
    </w:rPr>
  </w:style>
  <w:style w:type="character" w:styleId="af3">
    <w:name w:val="FollowedHyperlink"/>
    <w:semiHidden/>
    <w:rsid w:val="006E4E88"/>
    <w:rPr>
      <w:rFonts w:cs="Times New Roman"/>
      <w:color w:val="800080"/>
      <w:u w:val="single"/>
    </w:rPr>
  </w:style>
  <w:style w:type="character" w:styleId="af4">
    <w:name w:val="Emphasis"/>
    <w:qFormat/>
    <w:rsid w:val="006E4E88"/>
    <w:rPr>
      <w:rFonts w:ascii="Times New Roman" w:hAnsi="Times New Roman" w:cs="Times New Roman"/>
      <w:b/>
      <w:i/>
      <w:spacing w:val="10"/>
    </w:rPr>
  </w:style>
  <w:style w:type="character" w:customStyle="1" w:styleId="HTML">
    <w:name w:val="Стандартный HTML Знак"/>
    <w:link w:val="HTML0"/>
    <w:semiHidden/>
    <w:locked/>
    <w:rsid w:val="006E4E8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1"/>
    <w:link w:val="HTML"/>
    <w:semiHidden/>
    <w:rsid w:val="006E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semiHidden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6E4E88"/>
    <w:pPr>
      <w:spacing w:before="100" w:beforeAutospacing="1" w:after="100" w:afterAutospacing="1"/>
    </w:pPr>
    <w:rPr>
      <w:rFonts w:eastAsia="Times New Roman"/>
    </w:rPr>
  </w:style>
  <w:style w:type="paragraph" w:styleId="14">
    <w:name w:val="toc 1"/>
    <w:basedOn w:val="a1"/>
    <w:next w:val="a1"/>
    <w:autoRedefine/>
    <w:semiHidden/>
    <w:rsid w:val="009F184E"/>
    <w:pPr>
      <w:tabs>
        <w:tab w:val="right" w:leader="dot" w:pos="9356"/>
      </w:tabs>
      <w:ind w:firstLine="567"/>
      <w:jc w:val="both"/>
    </w:pPr>
    <w:rPr>
      <w:b/>
    </w:rPr>
  </w:style>
  <w:style w:type="paragraph" w:styleId="21">
    <w:name w:val="toc 2"/>
    <w:basedOn w:val="a1"/>
    <w:next w:val="a1"/>
    <w:autoRedefine/>
    <w:semiHidden/>
    <w:rsid w:val="009F184E"/>
    <w:pPr>
      <w:tabs>
        <w:tab w:val="left" w:pos="3119"/>
        <w:tab w:val="right" w:leader="dot" w:pos="9356"/>
      </w:tabs>
      <w:ind w:firstLine="567"/>
      <w:jc w:val="both"/>
    </w:pPr>
  </w:style>
  <w:style w:type="paragraph" w:styleId="41">
    <w:name w:val="toc 4"/>
    <w:basedOn w:val="a1"/>
    <w:next w:val="a1"/>
    <w:autoRedefine/>
    <w:semiHidden/>
    <w:rsid w:val="006E4E88"/>
    <w:pPr>
      <w:spacing w:line="360" w:lineRule="auto"/>
      <w:ind w:left="737"/>
    </w:pPr>
  </w:style>
  <w:style w:type="character" w:customStyle="1" w:styleId="af5">
    <w:name w:val="Текст сноски Знак"/>
    <w:link w:val="af6"/>
    <w:semiHidden/>
    <w:locked/>
    <w:rsid w:val="006E4E88"/>
    <w:rPr>
      <w:rFonts w:ascii="Univers 55" w:hAnsi="Univers 55" w:cs="Times New Roman"/>
      <w:sz w:val="20"/>
      <w:szCs w:val="20"/>
      <w:lang w:val="en-GB" w:eastAsia="x-none"/>
    </w:rPr>
  </w:style>
  <w:style w:type="paragraph" w:styleId="af6">
    <w:name w:val="footnote text"/>
    <w:basedOn w:val="a1"/>
    <w:link w:val="af5"/>
    <w:semiHidden/>
    <w:rsid w:val="006E4E88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FootnoteTextChar1">
    <w:name w:val="Footnote Text Char1"/>
    <w:semiHidden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aliases w:val="Знак Знак,Знак4 Знак,Знак Знак1, Знак Знак"/>
    <w:uiPriority w:val="99"/>
    <w:locked/>
    <w:rsid w:val="006E4E88"/>
    <w:rPr>
      <w:rFonts w:ascii="Calibri" w:hAnsi="Calibri" w:cs="Calibri"/>
    </w:rPr>
  </w:style>
  <w:style w:type="paragraph" w:styleId="af8">
    <w:name w:val="endnote text"/>
    <w:aliases w:val="Знак,Знак4, Знак"/>
    <w:basedOn w:val="a1"/>
    <w:link w:val="15"/>
    <w:rsid w:val="006E4E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Текст концевой сноски Знак1"/>
    <w:aliases w:val="Знак Знак2,Знак4 Знак1, Знак Знак1"/>
    <w:link w:val="af8"/>
    <w:locked/>
    <w:rsid w:val="006E4E88"/>
    <w:rPr>
      <w:rFonts w:ascii="Verdana" w:hAnsi="Verdana" w:cs="Verdana"/>
      <w:sz w:val="20"/>
      <w:szCs w:val="20"/>
      <w:lang w:val="en-US" w:eastAsia="x-none"/>
    </w:rPr>
  </w:style>
  <w:style w:type="paragraph" w:styleId="af9">
    <w:name w:val="Body Text"/>
    <w:basedOn w:val="a1"/>
    <w:link w:val="afa"/>
    <w:semiHidden/>
    <w:rsid w:val="006E4E88"/>
    <w:pPr>
      <w:jc w:val="both"/>
    </w:pPr>
    <w:rPr>
      <w:bCs/>
      <w:i/>
      <w:iCs/>
    </w:rPr>
  </w:style>
  <w:style w:type="character" w:customStyle="1" w:styleId="BodyTextChar">
    <w:name w:val="Body Text Char"/>
    <w:locked/>
    <w:rsid w:val="006E4E88"/>
    <w:rPr>
      <w:rFonts w:ascii="Times New Roman" w:hAnsi="Times New Roman" w:cs="Times New Roman"/>
      <w:sz w:val="24"/>
    </w:rPr>
  </w:style>
  <w:style w:type="character" w:customStyle="1" w:styleId="afa">
    <w:name w:val="Основной текст Знак"/>
    <w:link w:val="af9"/>
    <w:semiHidden/>
    <w:locked/>
    <w:rsid w:val="006E4E88"/>
    <w:rPr>
      <w:rFonts w:ascii="Times New Roman" w:hAnsi="Times New Roman" w:cs="Times New Roman"/>
      <w:bCs/>
      <w:i/>
      <w:iCs/>
      <w:sz w:val="24"/>
      <w:szCs w:val="24"/>
    </w:rPr>
  </w:style>
  <w:style w:type="paragraph" w:styleId="afb">
    <w:name w:val="List"/>
    <w:basedOn w:val="af9"/>
    <w:semiHidden/>
    <w:rsid w:val="006E4E88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styleId="a0">
    <w:name w:val="List Number"/>
    <w:basedOn w:val="a1"/>
    <w:semiHidden/>
    <w:rsid w:val="006E4E88"/>
    <w:pPr>
      <w:numPr>
        <w:numId w:val="20"/>
      </w:numPr>
      <w:ind w:left="360"/>
      <w:contextualSpacing/>
    </w:pPr>
    <w:rPr>
      <w:szCs w:val="22"/>
    </w:rPr>
  </w:style>
  <w:style w:type="character" w:customStyle="1" w:styleId="16">
    <w:name w:val="Название Знак1"/>
    <w:aliases w:val="Знак8 Знак"/>
    <w:link w:val="17"/>
    <w:locked/>
    <w:rsid w:val="006E4E88"/>
    <w:rPr>
      <w:rFonts w:ascii="Arial" w:eastAsia="DejaVu LGC Sans" w:hAnsi="Arial" w:cs="DejaVu LGC Sans"/>
      <w:color w:val="000000"/>
      <w:sz w:val="28"/>
      <w:szCs w:val="28"/>
      <w:lang w:val="x-none" w:eastAsia="hi-IN" w:bidi="hi-IN"/>
    </w:rPr>
  </w:style>
  <w:style w:type="paragraph" w:customStyle="1" w:styleId="17">
    <w:name w:val="Название1"/>
    <w:aliases w:val="Знак8"/>
    <w:basedOn w:val="a1"/>
    <w:next w:val="af9"/>
    <w:link w:val="16"/>
    <w:qFormat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character" w:customStyle="1" w:styleId="TitleChar1">
    <w:name w:val="Title Char1"/>
    <w:aliases w:val="Знак8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Заголовок Знак1"/>
    <w:aliases w:val="Знак8 Знак1"/>
    <w:rsid w:val="006E4E88"/>
    <w:rPr>
      <w:rFonts w:ascii="Calibri Light" w:hAnsi="Calibri Light" w:cs="Times New Roman"/>
      <w:spacing w:val="-10"/>
      <w:kern w:val="28"/>
      <w:sz w:val="56"/>
      <w:szCs w:val="56"/>
      <w:lang w:val="x-none" w:eastAsia="ru-RU"/>
    </w:rPr>
  </w:style>
  <w:style w:type="character" w:customStyle="1" w:styleId="afc">
    <w:name w:val="Основной текст с отступом Знак"/>
    <w:link w:val="afd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afd">
    <w:name w:val="Body Text Indent"/>
    <w:basedOn w:val="a1"/>
    <w:link w:val="afc"/>
    <w:semiHidden/>
    <w:rsid w:val="006E4E88"/>
    <w:pPr>
      <w:spacing w:after="120"/>
      <w:ind w:left="283" w:firstLine="720"/>
      <w:jc w:val="both"/>
    </w:pPr>
    <w:rPr>
      <w:sz w:val="28"/>
    </w:rPr>
  </w:style>
  <w:style w:type="character" w:customStyle="1" w:styleId="BodyTextIndentChar1">
    <w:name w:val="Body Text Indent Char1"/>
    <w:semiHidden/>
    <w:rPr>
      <w:rFonts w:ascii="Times New Roman" w:hAnsi="Times New Roman" w:cs="Times New Roman"/>
      <w:sz w:val="24"/>
      <w:szCs w:val="24"/>
    </w:rPr>
  </w:style>
  <w:style w:type="paragraph" w:styleId="afe">
    <w:name w:val="Subtitle"/>
    <w:basedOn w:val="a1"/>
    <w:next w:val="a1"/>
    <w:link w:val="aff"/>
    <w:qFormat/>
    <w:rsid w:val="006E4E88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">
    <w:name w:val="Подзаголовок Знак"/>
    <w:link w:val="afe"/>
    <w:locked/>
    <w:rsid w:val="006E4E88"/>
    <w:rPr>
      <w:rFonts w:ascii="Cambria" w:hAnsi="Cambria" w:cs="Times New Roman"/>
      <w:i/>
      <w:iCs/>
      <w:spacing w:val="13"/>
      <w:sz w:val="24"/>
      <w:szCs w:val="24"/>
      <w:lang w:val="x-none" w:eastAsia="ru-RU"/>
    </w:rPr>
  </w:style>
  <w:style w:type="character" w:customStyle="1" w:styleId="22">
    <w:name w:val="Основной текст 2 Знак"/>
    <w:link w:val="23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1"/>
    <w:link w:val="22"/>
    <w:semiHidden/>
    <w:rsid w:val="006E4E88"/>
    <w:pPr>
      <w:spacing w:after="120" w:line="480" w:lineRule="auto"/>
    </w:pPr>
  </w:style>
  <w:style w:type="character" w:customStyle="1" w:styleId="BodyText2Char">
    <w:name w:val="Body Text 2 Char"/>
    <w:locked/>
    <w:rsid w:val="006E4E88"/>
    <w:rPr>
      <w:rFonts w:ascii="Arial" w:hAnsi="Arial" w:cs="Times New Roman"/>
      <w:b/>
      <w:sz w:val="24"/>
      <w:lang w:val="en-US" w:eastAsia="x-none"/>
    </w:rPr>
  </w:style>
  <w:style w:type="character" w:customStyle="1" w:styleId="31">
    <w:name w:val="Основной текст 3 Знак"/>
    <w:aliases w:val="Знак16 Знак"/>
    <w:link w:val="32"/>
    <w:semiHidden/>
    <w:locked/>
    <w:rsid w:val="006E4E88"/>
    <w:rPr>
      <w:rFonts w:cs="Times New Roman"/>
      <w:color w:val="FF0000"/>
    </w:rPr>
  </w:style>
  <w:style w:type="paragraph" w:styleId="32">
    <w:name w:val="Body Text 3"/>
    <w:aliases w:val="Знак16"/>
    <w:basedOn w:val="a1"/>
    <w:link w:val="31"/>
    <w:semiHidden/>
    <w:rsid w:val="006E4E88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color w:val="FF0000"/>
      <w:sz w:val="22"/>
      <w:szCs w:val="22"/>
    </w:rPr>
  </w:style>
  <w:style w:type="character" w:customStyle="1" w:styleId="BodyText3Char1">
    <w:name w:val="Body Text 3 Char1"/>
    <w:aliases w:val="Знак16 Char1"/>
    <w:semiHidden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aliases w:val="Знак16 Знак1"/>
    <w:semiHidden/>
    <w:rsid w:val="006E4E88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4">
    <w:name w:val="Основной текст с отступом 2 Знак"/>
    <w:link w:val="25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4"/>
    <w:semiHidden/>
    <w:rsid w:val="006E4E88"/>
    <w:pPr>
      <w:spacing w:after="120" w:line="480" w:lineRule="auto"/>
      <w:ind w:left="283"/>
    </w:pPr>
  </w:style>
  <w:style w:type="character" w:customStyle="1" w:styleId="BodyTextIndent2Char1">
    <w:name w:val="Body Text Indent 2 Char1"/>
    <w:semiHidden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semiHidden/>
    <w:locked/>
    <w:rsid w:val="006E4E88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1"/>
    <w:link w:val="33"/>
    <w:semiHidden/>
    <w:rsid w:val="006E4E8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semiHidden/>
    <w:rPr>
      <w:rFonts w:ascii="Times New Roman" w:hAnsi="Times New Roman" w:cs="Times New Roman"/>
      <w:sz w:val="16"/>
      <w:szCs w:val="16"/>
    </w:rPr>
  </w:style>
  <w:style w:type="character" w:customStyle="1" w:styleId="aff0">
    <w:name w:val="Схема документа Знак"/>
    <w:link w:val="aff1"/>
    <w:semiHidden/>
    <w:locked/>
    <w:rsid w:val="006E4E88"/>
    <w:rPr>
      <w:rFonts w:ascii="Tahoma" w:hAnsi="Tahoma" w:cs="Times New Roman"/>
      <w:sz w:val="16"/>
      <w:szCs w:val="16"/>
      <w:lang w:val="x-none" w:eastAsia="ru-RU"/>
    </w:rPr>
  </w:style>
  <w:style w:type="paragraph" w:styleId="aff1">
    <w:name w:val="Document Map"/>
    <w:basedOn w:val="a1"/>
    <w:link w:val="aff0"/>
    <w:semiHidden/>
    <w:rsid w:val="006E4E88"/>
    <w:rPr>
      <w:rFonts w:ascii="Tahoma" w:hAnsi="Tahoma"/>
      <w:sz w:val="16"/>
      <w:szCs w:val="16"/>
    </w:rPr>
  </w:style>
  <w:style w:type="character" w:customStyle="1" w:styleId="DocumentMapChar1">
    <w:name w:val="Document Map Char1"/>
    <w:semiHidden/>
    <w:rPr>
      <w:rFonts w:ascii="Times New Roman" w:hAnsi="Times New Roman" w:cs="Times New Roman"/>
      <w:sz w:val="2"/>
    </w:rPr>
  </w:style>
  <w:style w:type="character" w:customStyle="1" w:styleId="aff2">
    <w:name w:val="Тема примечания Знак"/>
    <w:link w:val="aff3"/>
    <w:semiHidden/>
    <w:locked/>
    <w:rsid w:val="006E4E8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3">
    <w:name w:val="annotation subject"/>
    <w:basedOn w:val="af1"/>
    <w:next w:val="af1"/>
    <w:link w:val="aff2"/>
    <w:semiHidden/>
    <w:rsid w:val="006E4E88"/>
    <w:rPr>
      <w:b/>
      <w:bCs/>
    </w:rPr>
  </w:style>
  <w:style w:type="character" w:customStyle="1" w:styleId="CommentSubjectChar1">
    <w:name w:val="Comment Subject Char1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4">
    <w:name w:val="Текст выноски Знак"/>
    <w:link w:val="aff5"/>
    <w:semiHidden/>
    <w:locked/>
    <w:rsid w:val="006E4E88"/>
    <w:rPr>
      <w:rFonts w:ascii="Tahoma" w:hAnsi="Tahoma" w:cs="Times New Roman"/>
      <w:sz w:val="16"/>
      <w:szCs w:val="16"/>
    </w:rPr>
  </w:style>
  <w:style w:type="paragraph" w:styleId="aff5">
    <w:name w:val="Balloon Text"/>
    <w:basedOn w:val="a1"/>
    <w:link w:val="aff4"/>
    <w:semiHidden/>
    <w:rsid w:val="006E4E88"/>
    <w:rPr>
      <w:rFonts w:ascii="Tahoma" w:hAnsi="Tahoma"/>
      <w:sz w:val="16"/>
      <w:szCs w:val="16"/>
    </w:rPr>
  </w:style>
  <w:style w:type="character" w:customStyle="1" w:styleId="BalloonTextChar1">
    <w:name w:val="Balloon Text Char1"/>
    <w:semiHidden/>
    <w:rPr>
      <w:rFonts w:ascii="Times New Roman" w:hAnsi="Times New Roman" w:cs="Times New Roman"/>
      <w:sz w:val="2"/>
    </w:rPr>
  </w:style>
  <w:style w:type="character" w:customStyle="1" w:styleId="NoSpacingChar">
    <w:name w:val="No Spacing Char"/>
    <w:link w:val="19"/>
    <w:locked/>
    <w:rsid w:val="006E4E88"/>
    <w:rPr>
      <w:sz w:val="22"/>
      <w:lang w:val="ru-RU" w:eastAsia="en-US"/>
    </w:rPr>
  </w:style>
  <w:style w:type="paragraph" w:customStyle="1" w:styleId="19">
    <w:name w:val="Без интервала1"/>
    <w:link w:val="NoSpacingChar"/>
    <w:rsid w:val="006E4E88"/>
    <w:rPr>
      <w:rFonts w:eastAsia="Times New Roman" w:cs="Calibri"/>
      <w:sz w:val="22"/>
      <w:szCs w:val="22"/>
      <w:lang w:eastAsia="en-US"/>
    </w:rPr>
  </w:style>
  <w:style w:type="paragraph" w:customStyle="1" w:styleId="ConsNormal">
    <w:name w:val="ConsNormal"/>
    <w:rsid w:val="006E4E88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6E4E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текст сноски"/>
    <w:basedOn w:val="a1"/>
    <w:rsid w:val="006E4E8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6E4E88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81">
    <w:name w:val="заголовок 8"/>
    <w:basedOn w:val="a1"/>
    <w:next w:val="a1"/>
    <w:rsid w:val="006E4E88"/>
    <w:pPr>
      <w:keepNext/>
      <w:jc w:val="both"/>
    </w:pPr>
    <w:rPr>
      <w:sz w:val="28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бычный по центру"/>
    <w:basedOn w:val="a1"/>
    <w:rsid w:val="006E4E88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1"/>
    <w:rsid w:val="006E4E88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customStyle="1" w:styleId="120">
    <w:name w:val="Стиль Маркированный список + 12 пт"/>
    <w:basedOn w:val="ab"/>
    <w:rsid w:val="006E4E88"/>
    <w:pPr>
      <w:tabs>
        <w:tab w:val="num" w:pos="900"/>
      </w:tabs>
      <w:snapToGrid w:val="0"/>
      <w:ind w:left="0" w:right="0"/>
      <w:contextualSpacing w:val="0"/>
      <w:jc w:val="both"/>
    </w:pPr>
    <w:rPr>
      <w:szCs w:val="28"/>
    </w:rPr>
  </w:style>
  <w:style w:type="paragraph" w:customStyle="1" w:styleId="121">
    <w:name w:val="Абзац списка1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Таблица шапка"/>
    <w:basedOn w:val="a1"/>
    <w:rsid w:val="006E4E88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1a">
    <w:name w:val="Без интервала1"/>
    <w:basedOn w:val="a1"/>
    <w:rsid w:val="006E4E88"/>
    <w:rPr>
      <w:rFonts w:ascii="Calibri" w:hAnsi="Calibri"/>
      <w:sz w:val="22"/>
      <w:szCs w:val="22"/>
    </w:rPr>
  </w:style>
  <w:style w:type="character" w:customStyle="1" w:styleId="QuoteChar">
    <w:name w:val="Quote Char"/>
    <w:link w:val="211"/>
    <w:locked/>
    <w:rsid w:val="006E4E88"/>
    <w:rPr>
      <w:rFonts w:ascii="Calibri" w:hAnsi="Calibri"/>
      <w:i/>
    </w:rPr>
  </w:style>
  <w:style w:type="paragraph" w:customStyle="1" w:styleId="211">
    <w:name w:val="Цитата 21"/>
    <w:basedOn w:val="a1"/>
    <w:next w:val="a1"/>
    <w:link w:val="QuoteChar"/>
    <w:rsid w:val="006E4E88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IntenseQuoteChar">
    <w:name w:val="Intense Quote Char"/>
    <w:link w:val="1b"/>
    <w:locked/>
    <w:rsid w:val="006E4E88"/>
    <w:rPr>
      <w:rFonts w:ascii="Calibri" w:hAnsi="Calibri"/>
      <w:b/>
      <w:i/>
    </w:rPr>
  </w:style>
  <w:style w:type="paragraph" w:customStyle="1" w:styleId="1b">
    <w:name w:val="Выделенная цитата1"/>
    <w:basedOn w:val="a1"/>
    <w:next w:val="a1"/>
    <w:link w:val="IntenseQuoteChar"/>
    <w:rsid w:val="006E4E8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paragraph" w:customStyle="1" w:styleId="1c">
    <w:name w:val="Заголовок оглавления1"/>
    <w:basedOn w:val="1"/>
    <w:next w:val="a1"/>
    <w:rsid w:val="006E4E88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rsid w:val="006E4E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E4E8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a">
    <w:name w:val="Знак Знак Знак Знак"/>
    <w:basedOn w:val="a1"/>
    <w:rsid w:val="006E4E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Содержимое таблицы"/>
    <w:basedOn w:val="a1"/>
    <w:rsid w:val="006E4E88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xl65">
    <w:name w:val="xl65"/>
    <w:basedOn w:val="a1"/>
    <w:rsid w:val="006E4E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1d">
    <w:name w:val="Название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6">
    <w:name w:val="Указатель2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e">
    <w:name w:val="Название объекта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">
    <w:name w:val="Указатель1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Liberation Sans" w:cs="Lohit Devanagari"/>
      <w:color w:val="000000"/>
      <w:sz w:val="28"/>
      <w:szCs w:val="28"/>
      <w:lang w:eastAsia="hi-IN" w:bidi="hi-IN"/>
    </w:rPr>
  </w:style>
  <w:style w:type="paragraph" w:customStyle="1" w:styleId="affc">
    <w:name w:val="Заголовок таблицы"/>
    <w:basedOn w:val="affb"/>
    <w:rsid w:val="006E4E88"/>
    <w:pPr>
      <w:widowControl w:val="0"/>
      <w:autoSpaceDE w:val="0"/>
      <w:spacing w:after="0" w:line="100" w:lineRule="atLeast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d">
    <w:name w:val="Текст в заданном формате"/>
    <w:basedOn w:val="a1"/>
    <w:rsid w:val="006E4E88"/>
    <w:pPr>
      <w:widowControl w:val="0"/>
      <w:suppressAutoHyphens/>
      <w:autoSpaceDE w:val="0"/>
      <w:spacing w:line="100" w:lineRule="atLeast"/>
    </w:pPr>
    <w:rPr>
      <w:rFonts w:ascii="DejaVu Sans Mono" w:eastAsia="Times New Roman" w:hAnsi="DejaVu Sans Mono" w:cs="DejaVu Sans Mono"/>
      <w:color w:val="000000"/>
      <w:sz w:val="20"/>
      <w:szCs w:val="20"/>
      <w:lang w:eastAsia="hi-IN" w:bidi="hi-IN"/>
    </w:rPr>
  </w:style>
  <w:style w:type="paragraph" w:customStyle="1" w:styleId="affe">
    <w:name w:val="код"/>
    <w:basedOn w:val="af9"/>
    <w:rsid w:val="006E4E88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">
    <w:name w:val="Горизонтальная линия"/>
    <w:basedOn w:val="a1"/>
    <w:next w:val="af9"/>
    <w:rsid w:val="006E4E88"/>
    <w:pPr>
      <w:widowControl w:val="0"/>
      <w:suppressLineNumbers/>
      <w:pBdr>
        <w:bottom w:val="double" w:sz="2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0">
    <w:name w:val="Обычный (веб)1"/>
    <w:basedOn w:val="a1"/>
    <w:rsid w:val="006E4E88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1"/>
    <w:next w:val="a1"/>
    <w:rsid w:val="006E4E88"/>
    <w:pPr>
      <w:widowControl w:val="0"/>
      <w:tabs>
        <w:tab w:val="num" w:pos="720"/>
      </w:tabs>
      <w:suppressAutoHyphens/>
      <w:autoSpaceDE w:val="0"/>
      <w:spacing w:line="100" w:lineRule="atLeast"/>
      <w:ind w:left="720" w:hanging="360"/>
    </w:pPr>
    <w:rPr>
      <w:color w:val="000000"/>
      <w:lang w:eastAsia="hi-IN" w:bidi="hi-IN"/>
    </w:rPr>
  </w:style>
  <w:style w:type="paragraph" w:customStyle="1" w:styleId="numeric2">
    <w:name w:val="numeric2"/>
    <w:basedOn w:val="a1"/>
    <w:next w:val="af9"/>
    <w:rsid w:val="006E4E88"/>
    <w:pPr>
      <w:widowControl w:val="0"/>
      <w:numPr>
        <w:numId w:val="25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1">
    <w:name w:val="Продолжение нумерованного списка 5"/>
    <w:basedOn w:val="afb"/>
    <w:rsid w:val="006E4E88"/>
    <w:pPr>
      <w:ind w:left="1800" w:firstLine="0"/>
    </w:pPr>
  </w:style>
  <w:style w:type="paragraph" w:customStyle="1" w:styleId="numeric3">
    <w:name w:val="numeric3"/>
    <w:basedOn w:val="a1"/>
    <w:rsid w:val="006E4E88"/>
    <w:pPr>
      <w:widowControl w:val="0"/>
      <w:numPr>
        <w:numId w:val="27"/>
      </w:numPr>
      <w:tabs>
        <w:tab w:val="clear" w:pos="720"/>
        <w:tab w:val="num" w:pos="283"/>
      </w:tabs>
      <w:suppressAutoHyphens/>
      <w:autoSpaceDE w:val="0"/>
      <w:spacing w:line="100" w:lineRule="atLeast"/>
      <w:ind w:left="283" w:hanging="283"/>
    </w:pPr>
    <w:rPr>
      <w:color w:val="000000"/>
      <w:lang w:eastAsia="hi-IN" w:bidi="hi-IN"/>
    </w:rPr>
  </w:style>
  <w:style w:type="paragraph" w:customStyle="1" w:styleId="1f1">
    <w:name w:val="Текст1"/>
    <w:basedOn w:val="1d"/>
    <w:rsid w:val="006E4E88"/>
  </w:style>
  <w:style w:type="paragraph" w:customStyle="1" w:styleId="ConsPlusCell">
    <w:name w:val="ConsPlusCell"/>
    <w:rsid w:val="006E4E8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f0">
    <w:name w:val="Базовый"/>
    <w:rsid w:val="006E4E88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afff1">
    <w:name w:val="Концевая сноска"/>
    <w:basedOn w:val="afff0"/>
    <w:rsid w:val="006E4E88"/>
    <w:pPr>
      <w:suppressLineNumbers/>
      <w:ind w:left="283" w:hanging="283"/>
    </w:pPr>
    <w:rPr>
      <w:sz w:val="20"/>
      <w:szCs w:val="20"/>
    </w:rPr>
  </w:style>
  <w:style w:type="paragraph" w:customStyle="1" w:styleId="afff2">
    <w:name w:val="Заглавие"/>
    <w:basedOn w:val="a1"/>
    <w:rsid w:val="006E4E88"/>
    <w:pPr>
      <w:pBdr>
        <w:bottom w:val="single" w:sz="2" w:space="0" w:color="00000A" w:shadow="1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1"/>
    <w:rsid w:val="006E4E88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paragraph" w:customStyle="1" w:styleId="Style4">
    <w:name w:val="Style4"/>
    <w:basedOn w:val="a1"/>
    <w:rsid w:val="006E4E88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1"/>
    <w:rsid w:val="006E4E88"/>
    <w:pPr>
      <w:widowControl w:val="0"/>
      <w:autoSpaceDE w:val="0"/>
      <w:autoSpaceDN w:val="0"/>
      <w:adjustRightInd w:val="0"/>
      <w:spacing w:line="370" w:lineRule="exact"/>
      <w:ind w:hanging="302"/>
    </w:pPr>
  </w:style>
  <w:style w:type="paragraph" w:customStyle="1" w:styleId="Textbody">
    <w:name w:val="Text body"/>
    <w:basedOn w:val="Standard"/>
    <w:rsid w:val="006E4E88"/>
    <w:pPr>
      <w:widowControl w:val="0"/>
      <w:autoSpaceDE w:val="0"/>
      <w:spacing w:after="120"/>
    </w:pPr>
    <w:rPr>
      <w:lang w:val="de-DE" w:eastAsia="zh-CN" w:bidi="hi-IN"/>
    </w:rPr>
  </w:style>
  <w:style w:type="paragraph" w:customStyle="1" w:styleId="Heading">
    <w:name w:val="Heading"/>
    <w:basedOn w:val="Standard"/>
    <w:next w:val="Textbody"/>
    <w:rsid w:val="006E4E88"/>
    <w:pPr>
      <w:keepNext/>
      <w:widowControl w:val="0"/>
      <w:autoSpaceDE w:val="0"/>
      <w:spacing w:before="240" w:after="120"/>
    </w:pPr>
    <w:rPr>
      <w:rFonts w:ascii="Arial" w:eastAsia="Times New Roman" w:hAnsi="Arial" w:cs="Microsoft YaHei"/>
      <w:sz w:val="28"/>
      <w:lang w:val="de-DE" w:eastAsia="zh-CN" w:bidi="hi-IN"/>
    </w:rPr>
  </w:style>
  <w:style w:type="paragraph" w:customStyle="1" w:styleId="Index">
    <w:name w:val="Index"/>
    <w:basedOn w:val="Standard"/>
    <w:rsid w:val="006E4E88"/>
    <w:pPr>
      <w:widowControl w:val="0"/>
      <w:autoSpaceDE w:val="0"/>
    </w:pPr>
    <w:rPr>
      <w:rFonts w:eastAsia="Times New Roman"/>
      <w:lang w:val="de-DE" w:eastAsia="zh-CN" w:bidi="hi-IN"/>
    </w:rPr>
  </w:style>
  <w:style w:type="paragraph" w:customStyle="1" w:styleId="TableContents">
    <w:name w:val="Table Contents"/>
    <w:basedOn w:val="Standard"/>
    <w:rsid w:val="006E4E88"/>
    <w:pPr>
      <w:widowControl w:val="0"/>
      <w:autoSpaceDE w:val="0"/>
    </w:pPr>
    <w:rPr>
      <w:lang w:val="de-DE" w:eastAsia="zh-CN" w:bidi="hi-IN"/>
    </w:rPr>
  </w:style>
  <w:style w:type="paragraph" w:customStyle="1" w:styleId="TableHeading">
    <w:name w:val="Table Heading"/>
    <w:basedOn w:val="TableContents"/>
    <w:rsid w:val="006E4E88"/>
    <w:pPr>
      <w:jc w:val="center"/>
    </w:pPr>
    <w:rPr>
      <w:b/>
      <w:bCs/>
    </w:rPr>
  </w:style>
  <w:style w:type="paragraph" w:customStyle="1" w:styleId="1f2">
    <w:name w:val="Обычный1"/>
    <w:rsid w:val="006E4E88"/>
    <w:pPr>
      <w:spacing w:after="200" w:line="276" w:lineRule="auto"/>
    </w:pPr>
    <w:rPr>
      <w:rFonts w:ascii="Times New Roman" w:hAnsi="Times New Roman"/>
      <w:color w:val="000000"/>
      <w:sz w:val="24"/>
      <w:szCs w:val="22"/>
    </w:rPr>
  </w:style>
  <w:style w:type="paragraph" w:customStyle="1" w:styleId="-11">
    <w:name w:val="Цветной список - Акцент 11"/>
    <w:basedOn w:val="a1"/>
    <w:rsid w:val="006E4E88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mb5">
    <w:name w:val="mb5"/>
    <w:basedOn w:val="a1"/>
    <w:rsid w:val="006E4E88"/>
    <w:pPr>
      <w:spacing w:before="100" w:beforeAutospacing="1" w:after="100" w:afterAutospacing="1"/>
    </w:pPr>
  </w:style>
  <w:style w:type="paragraph" w:customStyle="1" w:styleId="Style12">
    <w:name w:val="Style12"/>
    <w:basedOn w:val="a1"/>
    <w:rsid w:val="006E4E88"/>
    <w:pPr>
      <w:widowControl w:val="0"/>
      <w:autoSpaceDE w:val="0"/>
      <w:autoSpaceDN w:val="0"/>
      <w:adjustRightInd w:val="0"/>
      <w:spacing w:line="324" w:lineRule="exact"/>
      <w:ind w:firstLine="598"/>
      <w:jc w:val="both"/>
    </w:pPr>
  </w:style>
  <w:style w:type="paragraph" w:customStyle="1" w:styleId="Style13">
    <w:name w:val="Style13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6E4E88"/>
    <w:pPr>
      <w:widowControl w:val="0"/>
      <w:autoSpaceDE w:val="0"/>
      <w:autoSpaceDN w:val="0"/>
      <w:adjustRightInd w:val="0"/>
      <w:spacing w:line="331" w:lineRule="exact"/>
      <w:ind w:firstLine="374"/>
      <w:jc w:val="both"/>
    </w:pPr>
  </w:style>
  <w:style w:type="paragraph" w:customStyle="1" w:styleId="Style5">
    <w:name w:val="Style5"/>
    <w:basedOn w:val="a1"/>
    <w:rsid w:val="006E4E88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customStyle="1" w:styleId="Style7">
    <w:name w:val="Style7"/>
    <w:basedOn w:val="a1"/>
    <w:rsid w:val="006E4E88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Calibri" w:hAnsi="Calibri"/>
    </w:rPr>
  </w:style>
  <w:style w:type="paragraph" w:customStyle="1" w:styleId="BodyText21">
    <w:name w:val="Body Text 21"/>
    <w:basedOn w:val="a1"/>
    <w:rsid w:val="006E4E88"/>
    <w:pPr>
      <w:widowControl w:val="0"/>
      <w:ind w:firstLine="601"/>
      <w:jc w:val="both"/>
    </w:pPr>
    <w:rPr>
      <w:sz w:val="28"/>
      <w:szCs w:val="28"/>
    </w:rPr>
  </w:style>
  <w:style w:type="paragraph" w:customStyle="1" w:styleId="Style11">
    <w:name w:val="Style11"/>
    <w:basedOn w:val="a1"/>
    <w:rsid w:val="006E4E88"/>
    <w:pPr>
      <w:widowControl w:val="0"/>
      <w:autoSpaceDE w:val="0"/>
      <w:autoSpaceDN w:val="0"/>
      <w:adjustRightInd w:val="0"/>
      <w:spacing w:line="319" w:lineRule="exact"/>
    </w:pPr>
    <w:rPr>
      <w:rFonts w:ascii="Arial" w:hAnsi="Arial" w:cs="Arial"/>
    </w:rPr>
  </w:style>
  <w:style w:type="paragraph" w:customStyle="1" w:styleId="Style14">
    <w:name w:val="Style14"/>
    <w:basedOn w:val="a1"/>
    <w:rsid w:val="006E4E88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374"/>
    </w:pPr>
    <w:rPr>
      <w:rFonts w:ascii="Segoe UI" w:hAnsi="Segoe UI" w:cs="Segoe UI"/>
    </w:rPr>
  </w:style>
  <w:style w:type="paragraph" w:customStyle="1" w:styleId="Style21">
    <w:name w:val="Style21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284"/>
    </w:pPr>
    <w:rPr>
      <w:rFonts w:ascii="Segoe UI" w:hAnsi="Segoe UI" w:cs="Segoe UI"/>
    </w:rPr>
  </w:style>
  <w:style w:type="paragraph" w:customStyle="1" w:styleId="2110">
    <w:name w:val="Основной текст 21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1f3">
    <w:name w:val="Знак Знак Знак Знак Знак Знак Знак Знак Знак Знак Знак Знак Знак Знак Знак Знак Знак Знак1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Заголовок1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customStyle="1" w:styleId="27">
    <w:name w:val="Абзац списка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f5">
    <w:name w:val="ЗЗаг 1 Знак"/>
    <w:link w:val="1f6"/>
    <w:locked/>
    <w:rsid w:val="006E4E88"/>
    <w:rPr>
      <w:kern w:val="32"/>
      <w:sz w:val="32"/>
    </w:rPr>
  </w:style>
  <w:style w:type="paragraph" w:customStyle="1" w:styleId="1f6">
    <w:name w:val="ЗЗаг 1"/>
    <w:basedOn w:val="1"/>
    <w:link w:val="1f5"/>
    <w:rsid w:val="006E4E88"/>
    <w:pPr>
      <w:keepNext w:val="0"/>
      <w:spacing w:before="0" w:after="0"/>
    </w:pPr>
    <w:rPr>
      <w:rFonts w:ascii="Calibri" w:eastAsia="Times New Roman" w:hAnsi="Calibri"/>
      <w:b w:val="0"/>
      <w:bCs w:val="0"/>
      <w:sz w:val="32"/>
      <w:szCs w:val="20"/>
    </w:rPr>
  </w:style>
  <w:style w:type="character" w:customStyle="1" w:styleId="28">
    <w:name w:val="Заг 2 Знак"/>
    <w:link w:val="29"/>
    <w:locked/>
    <w:rsid w:val="006E4E88"/>
    <w:rPr>
      <w:sz w:val="26"/>
    </w:rPr>
  </w:style>
  <w:style w:type="paragraph" w:customStyle="1" w:styleId="29">
    <w:name w:val="Заг 2"/>
    <w:basedOn w:val="3"/>
    <w:link w:val="28"/>
    <w:rsid w:val="006E4E88"/>
    <w:pPr>
      <w:keepNext w:val="0"/>
      <w:spacing w:before="0" w:after="0"/>
      <w:ind w:firstLine="0"/>
    </w:pPr>
    <w:rPr>
      <w:rFonts w:ascii="Calibri" w:eastAsia="Times New Roman" w:hAnsi="Calibri"/>
      <w:b w:val="0"/>
      <w:bCs w:val="0"/>
      <w:sz w:val="26"/>
      <w:szCs w:val="20"/>
    </w:rPr>
  </w:style>
  <w:style w:type="character" w:customStyle="1" w:styleId="1f7">
    <w:name w:val="Заг 1 Знак"/>
    <w:link w:val="1f8"/>
    <w:locked/>
    <w:rsid w:val="006E4E88"/>
  </w:style>
  <w:style w:type="paragraph" w:customStyle="1" w:styleId="1f8">
    <w:name w:val="Заг 1"/>
    <w:basedOn w:val="1f6"/>
    <w:link w:val="1f7"/>
    <w:rsid w:val="006E4E88"/>
    <w:rPr>
      <w:kern w:val="0"/>
      <w:sz w:val="22"/>
      <w:szCs w:val="22"/>
    </w:rPr>
  </w:style>
  <w:style w:type="character" w:styleId="afff3">
    <w:name w:val="endnote reference"/>
    <w:uiPriority w:val="99"/>
    <w:rsid w:val="006E4E88"/>
    <w:rPr>
      <w:rFonts w:ascii="Times New Roman" w:hAnsi="Times New Roman" w:cs="Times New Roman"/>
      <w:vertAlign w:val="superscript"/>
    </w:rPr>
  </w:style>
  <w:style w:type="character" w:customStyle="1" w:styleId="FontStyle92">
    <w:name w:val="Font Style92"/>
    <w:rsid w:val="006E4E88"/>
    <w:rPr>
      <w:rFonts w:ascii="Times New Roman" w:hAnsi="Times New Roman"/>
      <w:b/>
      <w:i/>
      <w:sz w:val="18"/>
    </w:rPr>
  </w:style>
  <w:style w:type="character" w:customStyle="1" w:styleId="afff4">
    <w:name w:val="Название Знак"/>
    <w:locked/>
    <w:rsid w:val="006E4E88"/>
    <w:rPr>
      <w:b/>
      <w:sz w:val="28"/>
    </w:rPr>
  </w:style>
  <w:style w:type="character" w:customStyle="1" w:styleId="apple-converted-space">
    <w:name w:val="apple-converted-space"/>
    <w:rsid w:val="006E4E88"/>
    <w:rPr>
      <w:rFonts w:cs="Times New Roman"/>
    </w:rPr>
  </w:style>
  <w:style w:type="character" w:customStyle="1" w:styleId="1f9">
    <w:name w:val="Слабое выделение1"/>
    <w:rsid w:val="006E4E88"/>
    <w:rPr>
      <w:rFonts w:ascii="Times New Roman" w:hAnsi="Times New Roman"/>
      <w:i/>
    </w:rPr>
  </w:style>
  <w:style w:type="character" w:customStyle="1" w:styleId="1fa">
    <w:name w:val="Сильное выделение1"/>
    <w:rsid w:val="006E4E88"/>
    <w:rPr>
      <w:rFonts w:ascii="Times New Roman" w:hAnsi="Times New Roman"/>
      <w:b/>
    </w:rPr>
  </w:style>
  <w:style w:type="character" w:customStyle="1" w:styleId="1fb">
    <w:name w:val="Слабая ссылка1"/>
    <w:rsid w:val="006E4E88"/>
    <w:rPr>
      <w:rFonts w:ascii="Times New Roman" w:hAnsi="Times New Roman"/>
      <w:smallCaps/>
    </w:rPr>
  </w:style>
  <w:style w:type="character" w:customStyle="1" w:styleId="1fc">
    <w:name w:val="Сильная ссылка1"/>
    <w:rsid w:val="006E4E88"/>
    <w:rPr>
      <w:rFonts w:ascii="Times New Roman" w:hAnsi="Times New Roman"/>
      <w:smallCaps/>
      <w:spacing w:val="5"/>
      <w:u w:val="single"/>
    </w:rPr>
  </w:style>
  <w:style w:type="character" w:customStyle="1" w:styleId="1fd">
    <w:name w:val="Название книги1"/>
    <w:rsid w:val="006E4E88"/>
    <w:rPr>
      <w:rFonts w:ascii="Times New Roman" w:hAnsi="Times New Roman"/>
      <w:i/>
      <w:smallCaps/>
      <w:spacing w:val="5"/>
    </w:rPr>
  </w:style>
  <w:style w:type="character" w:customStyle="1" w:styleId="FontStyle32">
    <w:name w:val="Font Style32"/>
    <w:rsid w:val="006E4E88"/>
    <w:rPr>
      <w:rFonts w:ascii="Times New Roman" w:hAnsi="Times New Roman"/>
      <w:color w:val="000000"/>
      <w:sz w:val="26"/>
    </w:rPr>
  </w:style>
  <w:style w:type="character" w:customStyle="1" w:styleId="FontStyle45">
    <w:name w:val="Font Style45"/>
    <w:rsid w:val="006E4E88"/>
    <w:rPr>
      <w:rFonts w:ascii="Times New Roman" w:hAnsi="Times New Roman"/>
      <w:sz w:val="22"/>
    </w:rPr>
  </w:style>
  <w:style w:type="character" w:customStyle="1" w:styleId="WW8Num2z0">
    <w:name w:val="WW8Num2z0"/>
    <w:rsid w:val="006E4E88"/>
    <w:rPr>
      <w:rFonts w:ascii="Wingdings 2" w:hAnsi="Wingdings 2"/>
    </w:rPr>
  </w:style>
  <w:style w:type="character" w:customStyle="1" w:styleId="WW8Num2z1">
    <w:name w:val="WW8Num2z1"/>
    <w:rsid w:val="006E4E88"/>
    <w:rPr>
      <w:rFonts w:ascii="OpenSymbol" w:hAnsi="OpenSymbol"/>
    </w:rPr>
  </w:style>
  <w:style w:type="character" w:customStyle="1" w:styleId="WW8Num4z0">
    <w:name w:val="WW8Num4z0"/>
    <w:rsid w:val="006E4E88"/>
    <w:rPr>
      <w:rFonts w:ascii="Wingdings 2" w:hAnsi="Wingdings 2"/>
    </w:rPr>
  </w:style>
  <w:style w:type="character" w:customStyle="1" w:styleId="WW8Num4z1">
    <w:name w:val="WW8Num4z1"/>
    <w:rsid w:val="006E4E88"/>
    <w:rPr>
      <w:rFonts w:ascii="OpenSymbol" w:hAnsi="OpenSymbol"/>
    </w:rPr>
  </w:style>
  <w:style w:type="character" w:customStyle="1" w:styleId="WW8Num5z0">
    <w:name w:val="WW8Num5z0"/>
    <w:rsid w:val="006E4E88"/>
    <w:rPr>
      <w:rFonts w:ascii="Wingdings 2" w:hAnsi="Wingdings 2"/>
    </w:rPr>
  </w:style>
  <w:style w:type="character" w:customStyle="1" w:styleId="WW8Num5z1">
    <w:name w:val="WW8Num5z1"/>
    <w:rsid w:val="006E4E88"/>
    <w:rPr>
      <w:rFonts w:ascii="OpenSymbol" w:hAnsi="OpenSymbol"/>
    </w:rPr>
  </w:style>
  <w:style w:type="character" w:customStyle="1" w:styleId="WW8Num7z0">
    <w:name w:val="WW8Num7z0"/>
    <w:rsid w:val="006E4E88"/>
    <w:rPr>
      <w:rFonts w:ascii="Wingdings 2" w:hAnsi="Wingdings 2"/>
    </w:rPr>
  </w:style>
  <w:style w:type="character" w:customStyle="1" w:styleId="WW8Num7z1">
    <w:name w:val="WW8Num7z1"/>
    <w:rsid w:val="006E4E88"/>
    <w:rPr>
      <w:rFonts w:ascii="OpenSymbol" w:hAnsi="OpenSymbol"/>
    </w:rPr>
  </w:style>
  <w:style w:type="character" w:customStyle="1" w:styleId="WW8Num8z0">
    <w:name w:val="WW8Num8z0"/>
    <w:rsid w:val="006E4E88"/>
    <w:rPr>
      <w:rFonts w:ascii="Wingdings 2" w:hAnsi="Wingdings 2"/>
    </w:rPr>
  </w:style>
  <w:style w:type="character" w:customStyle="1" w:styleId="WW8Num8z1">
    <w:name w:val="WW8Num8z1"/>
    <w:rsid w:val="006E4E88"/>
    <w:rPr>
      <w:rFonts w:ascii="OpenSymbol" w:hAnsi="OpenSymbol"/>
    </w:rPr>
  </w:style>
  <w:style w:type="character" w:customStyle="1" w:styleId="WW8Num10z0">
    <w:name w:val="WW8Num10z0"/>
    <w:rsid w:val="006E4E88"/>
    <w:rPr>
      <w:rFonts w:ascii="Wingdings 2" w:hAnsi="Wingdings 2"/>
    </w:rPr>
  </w:style>
  <w:style w:type="character" w:customStyle="1" w:styleId="WW8Num10z1">
    <w:name w:val="WW8Num10z1"/>
    <w:rsid w:val="006E4E88"/>
    <w:rPr>
      <w:rFonts w:ascii="OpenSymbol" w:hAnsi="OpenSymbol"/>
    </w:rPr>
  </w:style>
  <w:style w:type="character" w:customStyle="1" w:styleId="WW8Num11z0">
    <w:name w:val="WW8Num11z0"/>
    <w:rsid w:val="006E4E88"/>
    <w:rPr>
      <w:rFonts w:ascii="Symbol" w:hAnsi="Symbol"/>
      <w:sz w:val="20"/>
    </w:rPr>
  </w:style>
  <w:style w:type="character" w:customStyle="1" w:styleId="WW8Num11z1">
    <w:name w:val="WW8Num11z1"/>
    <w:rsid w:val="006E4E88"/>
    <w:rPr>
      <w:rFonts w:ascii="Courier New" w:hAnsi="Courier New"/>
      <w:sz w:val="20"/>
    </w:rPr>
  </w:style>
  <w:style w:type="character" w:customStyle="1" w:styleId="WW8Num11z2">
    <w:name w:val="WW8Num11z2"/>
    <w:rsid w:val="006E4E88"/>
    <w:rPr>
      <w:rFonts w:ascii="Wingdings" w:hAnsi="Wingdings"/>
      <w:sz w:val="20"/>
    </w:rPr>
  </w:style>
  <w:style w:type="character" w:customStyle="1" w:styleId="2a">
    <w:name w:val="Основной шрифт абзаца2"/>
    <w:rsid w:val="006E4E88"/>
  </w:style>
  <w:style w:type="character" w:customStyle="1" w:styleId="Absatz-Standardschriftart">
    <w:name w:val="Absatz-Standardschriftart"/>
    <w:rsid w:val="006E4E88"/>
  </w:style>
  <w:style w:type="character" w:customStyle="1" w:styleId="WW-Absatz-Standardschriftart">
    <w:name w:val="WW-Absatz-Standardschriftart"/>
    <w:rsid w:val="006E4E88"/>
  </w:style>
  <w:style w:type="character" w:customStyle="1" w:styleId="1fe">
    <w:name w:val="Основной шрифт абзаца1"/>
    <w:rsid w:val="006E4E88"/>
  </w:style>
  <w:style w:type="character" w:customStyle="1" w:styleId="afff5">
    <w:name w:val="Маркеры списка"/>
    <w:rsid w:val="006E4E88"/>
    <w:rPr>
      <w:rFonts w:ascii="OpenSymbol" w:hAnsi="OpenSymbol"/>
    </w:rPr>
  </w:style>
  <w:style w:type="character" w:customStyle="1" w:styleId="afff6">
    <w:name w:val="Символ нумерации"/>
    <w:rsid w:val="006E4E88"/>
    <w:rPr>
      <w:lang w:val="en-US" w:eastAsia="x-none"/>
    </w:rPr>
  </w:style>
  <w:style w:type="character" w:customStyle="1" w:styleId="mw-headline">
    <w:name w:val="mw-headline"/>
    <w:rsid w:val="006E4E88"/>
    <w:rPr>
      <w:rFonts w:cs="Times New Roman"/>
    </w:rPr>
  </w:style>
  <w:style w:type="character" w:customStyle="1" w:styleId="ListLabel5">
    <w:name w:val="ListLabel 5"/>
    <w:rsid w:val="006E4E88"/>
    <w:rPr>
      <w:rFonts w:ascii="Courier New" w:hAnsi="Courier New"/>
    </w:rPr>
  </w:style>
  <w:style w:type="character" w:customStyle="1" w:styleId="ListLabel4">
    <w:name w:val="ListLabel 4"/>
    <w:rsid w:val="006E4E88"/>
    <w:rPr>
      <w:rFonts w:ascii="Symbol" w:hAnsi="Symbol"/>
    </w:rPr>
  </w:style>
  <w:style w:type="character" w:customStyle="1" w:styleId="ListLabel6">
    <w:name w:val="ListLabel 6"/>
    <w:rsid w:val="006E4E88"/>
    <w:rPr>
      <w:rFonts w:ascii="Wingdings" w:hAnsi="Wingdings"/>
    </w:rPr>
  </w:style>
  <w:style w:type="character" w:customStyle="1" w:styleId="WW8Num22z1">
    <w:name w:val="WW8Num22z1"/>
    <w:rsid w:val="006E4E88"/>
    <w:rPr>
      <w:lang w:val="en-US" w:eastAsia="x-none"/>
    </w:rPr>
  </w:style>
  <w:style w:type="character" w:customStyle="1" w:styleId="WW8Num12z0">
    <w:name w:val="WW8Num12z0"/>
    <w:rsid w:val="006E4E88"/>
    <w:rPr>
      <w:lang w:val="en-US" w:eastAsia="x-none"/>
    </w:rPr>
  </w:style>
  <w:style w:type="character" w:customStyle="1" w:styleId="FontStyle22">
    <w:name w:val="Font Style22"/>
    <w:rsid w:val="006E4E88"/>
    <w:rPr>
      <w:rFonts w:ascii="Times New Roman" w:hAnsi="Times New Roman"/>
      <w:color w:val="000000"/>
      <w:sz w:val="26"/>
    </w:rPr>
  </w:style>
  <w:style w:type="character" w:customStyle="1" w:styleId="RTFNum21">
    <w:name w:val="RTF_Num 2 1"/>
    <w:rsid w:val="006E4E88"/>
    <w:rPr>
      <w:rFonts w:ascii="Times New Roman" w:hAnsi="Times New Roman"/>
    </w:rPr>
  </w:style>
  <w:style w:type="character" w:customStyle="1" w:styleId="RTFNum22">
    <w:name w:val="RTF_Num 2 2"/>
    <w:rsid w:val="006E4E88"/>
    <w:rPr>
      <w:rFonts w:ascii="Times New Roman" w:hAnsi="Times New Roman"/>
    </w:rPr>
  </w:style>
  <w:style w:type="character" w:customStyle="1" w:styleId="RTFNum23">
    <w:name w:val="RTF_Num 2 3"/>
    <w:rsid w:val="006E4E88"/>
    <w:rPr>
      <w:rFonts w:ascii="Times New Roman" w:hAnsi="Times New Roman"/>
    </w:rPr>
  </w:style>
  <w:style w:type="character" w:customStyle="1" w:styleId="RTFNum24">
    <w:name w:val="RTF_Num 2 4"/>
    <w:rsid w:val="006E4E88"/>
    <w:rPr>
      <w:rFonts w:ascii="Times New Roman" w:hAnsi="Times New Roman"/>
    </w:rPr>
  </w:style>
  <w:style w:type="character" w:customStyle="1" w:styleId="RTFNum25">
    <w:name w:val="RTF_Num 2 5"/>
    <w:rsid w:val="006E4E88"/>
    <w:rPr>
      <w:rFonts w:ascii="Times New Roman" w:hAnsi="Times New Roman"/>
    </w:rPr>
  </w:style>
  <w:style w:type="character" w:customStyle="1" w:styleId="RTFNum26">
    <w:name w:val="RTF_Num 2 6"/>
    <w:rsid w:val="006E4E88"/>
    <w:rPr>
      <w:rFonts w:ascii="Times New Roman" w:hAnsi="Times New Roman"/>
    </w:rPr>
  </w:style>
  <w:style w:type="character" w:customStyle="1" w:styleId="RTFNum27">
    <w:name w:val="RTF_Num 2 7"/>
    <w:rsid w:val="006E4E88"/>
    <w:rPr>
      <w:rFonts w:ascii="Times New Roman" w:hAnsi="Times New Roman"/>
    </w:rPr>
  </w:style>
  <w:style w:type="character" w:customStyle="1" w:styleId="RTFNum28">
    <w:name w:val="RTF_Num 2 8"/>
    <w:rsid w:val="006E4E88"/>
    <w:rPr>
      <w:rFonts w:ascii="Times New Roman" w:hAnsi="Times New Roman"/>
    </w:rPr>
  </w:style>
  <w:style w:type="character" w:customStyle="1" w:styleId="RTFNum29">
    <w:name w:val="RTF_Num 2 9"/>
    <w:rsid w:val="006E4E88"/>
    <w:rPr>
      <w:rFonts w:ascii="Times New Roman" w:hAnsi="Times New Roman"/>
    </w:rPr>
  </w:style>
  <w:style w:type="character" w:customStyle="1" w:styleId="RTFNum31">
    <w:name w:val="RTF_Num 3 1"/>
    <w:rsid w:val="006E4E88"/>
    <w:rPr>
      <w:rFonts w:ascii="Times New Roman" w:hAnsi="Times New Roman"/>
    </w:rPr>
  </w:style>
  <w:style w:type="character" w:customStyle="1" w:styleId="RTFNum32">
    <w:name w:val="RTF_Num 3 2"/>
    <w:rsid w:val="006E4E88"/>
    <w:rPr>
      <w:rFonts w:ascii="Times New Roman" w:hAnsi="Times New Roman"/>
    </w:rPr>
  </w:style>
  <w:style w:type="character" w:customStyle="1" w:styleId="RTFNum33">
    <w:name w:val="RTF_Num 3 3"/>
    <w:rsid w:val="006E4E88"/>
    <w:rPr>
      <w:rFonts w:ascii="Times New Roman" w:hAnsi="Times New Roman"/>
    </w:rPr>
  </w:style>
  <w:style w:type="character" w:customStyle="1" w:styleId="RTFNum34">
    <w:name w:val="RTF_Num 3 4"/>
    <w:rsid w:val="006E4E88"/>
    <w:rPr>
      <w:rFonts w:ascii="Times New Roman" w:hAnsi="Times New Roman"/>
    </w:rPr>
  </w:style>
  <w:style w:type="character" w:customStyle="1" w:styleId="RTFNum35">
    <w:name w:val="RTF_Num 3 5"/>
    <w:rsid w:val="006E4E88"/>
    <w:rPr>
      <w:rFonts w:ascii="Times New Roman" w:hAnsi="Times New Roman"/>
    </w:rPr>
  </w:style>
  <w:style w:type="character" w:customStyle="1" w:styleId="RTFNum36">
    <w:name w:val="RTF_Num 3 6"/>
    <w:rsid w:val="006E4E88"/>
    <w:rPr>
      <w:rFonts w:ascii="Times New Roman" w:hAnsi="Times New Roman"/>
    </w:rPr>
  </w:style>
  <w:style w:type="character" w:customStyle="1" w:styleId="RTFNum37">
    <w:name w:val="RTF_Num 3 7"/>
    <w:rsid w:val="006E4E88"/>
    <w:rPr>
      <w:rFonts w:ascii="Times New Roman" w:hAnsi="Times New Roman"/>
    </w:rPr>
  </w:style>
  <w:style w:type="character" w:customStyle="1" w:styleId="RTFNum38">
    <w:name w:val="RTF_Num 3 8"/>
    <w:rsid w:val="006E4E88"/>
    <w:rPr>
      <w:rFonts w:ascii="Times New Roman" w:hAnsi="Times New Roman"/>
    </w:rPr>
  </w:style>
  <w:style w:type="character" w:customStyle="1" w:styleId="RTFNum39">
    <w:name w:val="RTF_Num 3 9"/>
    <w:rsid w:val="006E4E88"/>
    <w:rPr>
      <w:rFonts w:ascii="Times New Roman" w:hAnsi="Times New Roman"/>
    </w:rPr>
  </w:style>
  <w:style w:type="character" w:customStyle="1" w:styleId="RTFNum41">
    <w:name w:val="RTF_Num 4 1"/>
    <w:rsid w:val="006E4E88"/>
    <w:rPr>
      <w:rFonts w:ascii="Times New Roman" w:hAnsi="Times New Roman"/>
    </w:rPr>
  </w:style>
  <w:style w:type="character" w:customStyle="1" w:styleId="RTFNum42">
    <w:name w:val="RTF_Num 4 2"/>
    <w:rsid w:val="006E4E88"/>
    <w:rPr>
      <w:rFonts w:ascii="Times New Roman" w:hAnsi="Times New Roman"/>
    </w:rPr>
  </w:style>
  <w:style w:type="character" w:customStyle="1" w:styleId="RTFNum43">
    <w:name w:val="RTF_Num 4 3"/>
    <w:rsid w:val="006E4E88"/>
    <w:rPr>
      <w:rFonts w:ascii="Times New Roman" w:hAnsi="Times New Roman"/>
    </w:rPr>
  </w:style>
  <w:style w:type="character" w:customStyle="1" w:styleId="RTFNum44">
    <w:name w:val="RTF_Num 4 4"/>
    <w:rsid w:val="006E4E88"/>
    <w:rPr>
      <w:rFonts w:ascii="Times New Roman" w:hAnsi="Times New Roman"/>
    </w:rPr>
  </w:style>
  <w:style w:type="character" w:customStyle="1" w:styleId="RTFNum45">
    <w:name w:val="RTF_Num 4 5"/>
    <w:rsid w:val="006E4E88"/>
    <w:rPr>
      <w:rFonts w:ascii="Times New Roman" w:hAnsi="Times New Roman"/>
    </w:rPr>
  </w:style>
  <w:style w:type="character" w:customStyle="1" w:styleId="RTFNum46">
    <w:name w:val="RTF_Num 4 6"/>
    <w:rsid w:val="006E4E88"/>
    <w:rPr>
      <w:rFonts w:ascii="Times New Roman" w:hAnsi="Times New Roman"/>
    </w:rPr>
  </w:style>
  <w:style w:type="character" w:customStyle="1" w:styleId="RTFNum47">
    <w:name w:val="RTF_Num 4 7"/>
    <w:rsid w:val="006E4E88"/>
    <w:rPr>
      <w:rFonts w:ascii="Times New Roman" w:hAnsi="Times New Roman"/>
    </w:rPr>
  </w:style>
  <w:style w:type="character" w:customStyle="1" w:styleId="RTFNum48">
    <w:name w:val="RTF_Num 4 8"/>
    <w:rsid w:val="006E4E88"/>
    <w:rPr>
      <w:rFonts w:ascii="Times New Roman" w:hAnsi="Times New Roman"/>
    </w:rPr>
  </w:style>
  <w:style w:type="character" w:customStyle="1" w:styleId="RTFNum49">
    <w:name w:val="RTF_Num 4 9"/>
    <w:rsid w:val="006E4E88"/>
    <w:rPr>
      <w:rFonts w:ascii="Times New Roman" w:hAnsi="Times New Roman"/>
    </w:rPr>
  </w:style>
  <w:style w:type="character" w:customStyle="1" w:styleId="RTFNum51">
    <w:name w:val="RTF_Num 5 1"/>
    <w:rsid w:val="006E4E88"/>
    <w:rPr>
      <w:rFonts w:ascii="Times New Roman" w:hAnsi="Times New Roman"/>
    </w:rPr>
  </w:style>
  <w:style w:type="character" w:customStyle="1" w:styleId="RTFNum52">
    <w:name w:val="RTF_Num 5 2"/>
    <w:rsid w:val="006E4E88"/>
    <w:rPr>
      <w:rFonts w:ascii="Times New Roman" w:hAnsi="Times New Roman"/>
    </w:rPr>
  </w:style>
  <w:style w:type="character" w:customStyle="1" w:styleId="RTFNum53">
    <w:name w:val="RTF_Num 5 3"/>
    <w:rsid w:val="006E4E88"/>
    <w:rPr>
      <w:rFonts w:ascii="Times New Roman" w:hAnsi="Times New Roman"/>
    </w:rPr>
  </w:style>
  <w:style w:type="character" w:customStyle="1" w:styleId="RTFNum54">
    <w:name w:val="RTF_Num 5 4"/>
    <w:rsid w:val="006E4E88"/>
    <w:rPr>
      <w:rFonts w:ascii="Times New Roman" w:hAnsi="Times New Roman"/>
    </w:rPr>
  </w:style>
  <w:style w:type="character" w:customStyle="1" w:styleId="RTFNum55">
    <w:name w:val="RTF_Num 5 5"/>
    <w:rsid w:val="006E4E88"/>
    <w:rPr>
      <w:rFonts w:ascii="Times New Roman" w:hAnsi="Times New Roman"/>
    </w:rPr>
  </w:style>
  <w:style w:type="character" w:customStyle="1" w:styleId="RTFNum56">
    <w:name w:val="RTF_Num 5 6"/>
    <w:rsid w:val="006E4E88"/>
    <w:rPr>
      <w:rFonts w:ascii="Times New Roman" w:hAnsi="Times New Roman"/>
    </w:rPr>
  </w:style>
  <w:style w:type="character" w:customStyle="1" w:styleId="RTFNum57">
    <w:name w:val="RTF_Num 5 7"/>
    <w:rsid w:val="006E4E88"/>
    <w:rPr>
      <w:rFonts w:ascii="Times New Roman" w:hAnsi="Times New Roman"/>
    </w:rPr>
  </w:style>
  <w:style w:type="character" w:customStyle="1" w:styleId="RTFNum58">
    <w:name w:val="RTF_Num 5 8"/>
    <w:rsid w:val="006E4E88"/>
    <w:rPr>
      <w:rFonts w:ascii="Times New Roman" w:hAnsi="Times New Roman"/>
    </w:rPr>
  </w:style>
  <w:style w:type="character" w:customStyle="1" w:styleId="RTFNum59">
    <w:name w:val="RTF_Num 5 9"/>
    <w:rsid w:val="006E4E88"/>
    <w:rPr>
      <w:rFonts w:ascii="Times New Roman" w:hAnsi="Times New Roman"/>
    </w:rPr>
  </w:style>
  <w:style w:type="character" w:customStyle="1" w:styleId="apple-style-span">
    <w:name w:val="apple-style-span"/>
    <w:rsid w:val="006E4E88"/>
    <w:rPr>
      <w:rFonts w:cs="Times New Roman"/>
    </w:rPr>
  </w:style>
  <w:style w:type="character" w:customStyle="1" w:styleId="FontStyle23">
    <w:name w:val="Font Style23"/>
    <w:rsid w:val="006E4E88"/>
    <w:rPr>
      <w:rFonts w:ascii="Times New Roman" w:hAnsi="Times New Roman"/>
      <w:i/>
      <w:color w:val="000000"/>
      <w:sz w:val="26"/>
    </w:rPr>
  </w:style>
  <w:style w:type="character" w:customStyle="1" w:styleId="FontStyle24">
    <w:name w:val="Font Style24"/>
    <w:rsid w:val="006E4E88"/>
    <w:rPr>
      <w:rFonts w:ascii="Times New Roman" w:hAnsi="Times New Roman"/>
      <w:color w:val="000000"/>
      <w:sz w:val="26"/>
    </w:rPr>
  </w:style>
  <w:style w:type="character" w:customStyle="1" w:styleId="FontStyle14">
    <w:name w:val="Font Style14"/>
    <w:rsid w:val="006E4E88"/>
    <w:rPr>
      <w:rFonts w:ascii="Times New Roman" w:hAnsi="Times New Roman"/>
      <w:b/>
      <w:color w:val="000000"/>
      <w:sz w:val="24"/>
    </w:rPr>
  </w:style>
  <w:style w:type="character" w:customStyle="1" w:styleId="FontStyle15">
    <w:name w:val="Font Style15"/>
    <w:rsid w:val="006E4E88"/>
    <w:rPr>
      <w:rFonts w:ascii="Times New Roman" w:hAnsi="Times New Roman"/>
      <w:color w:val="000000"/>
      <w:sz w:val="24"/>
    </w:rPr>
  </w:style>
  <w:style w:type="character" w:customStyle="1" w:styleId="FontStyle12">
    <w:name w:val="Font Style12"/>
    <w:rsid w:val="006E4E88"/>
    <w:rPr>
      <w:rFonts w:ascii="Times New Roman" w:hAnsi="Times New Roman"/>
      <w:color w:val="000000"/>
      <w:sz w:val="26"/>
    </w:rPr>
  </w:style>
  <w:style w:type="character" w:customStyle="1" w:styleId="FontStyle25">
    <w:name w:val="Font Style25"/>
    <w:rsid w:val="006E4E88"/>
    <w:rPr>
      <w:rFonts w:ascii="Times New Roman" w:hAnsi="Times New Roman"/>
      <w:color w:val="000000"/>
      <w:sz w:val="24"/>
    </w:rPr>
  </w:style>
  <w:style w:type="character" w:customStyle="1" w:styleId="FontStyle26">
    <w:name w:val="Font Style26"/>
    <w:rsid w:val="006E4E88"/>
    <w:rPr>
      <w:rFonts w:ascii="Times New Roman" w:hAnsi="Times New Roman"/>
      <w:i/>
      <w:color w:val="000000"/>
      <w:sz w:val="24"/>
    </w:rPr>
  </w:style>
  <w:style w:type="character" w:customStyle="1" w:styleId="FontStyle16">
    <w:name w:val="Font Style16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1">
    <w:name w:val="Font Style21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7">
    <w:name w:val="Font Style27"/>
    <w:rsid w:val="006E4E88"/>
    <w:rPr>
      <w:rFonts w:ascii="Times New Roman" w:hAnsi="Times New Roman"/>
      <w:color w:val="000000"/>
      <w:sz w:val="24"/>
    </w:rPr>
  </w:style>
  <w:style w:type="character" w:customStyle="1" w:styleId="FontStyle34">
    <w:name w:val="Font Style34"/>
    <w:rsid w:val="006E4E88"/>
    <w:rPr>
      <w:rFonts w:ascii="Times New Roman" w:hAnsi="Times New Roman"/>
      <w:color w:val="000000"/>
      <w:sz w:val="26"/>
    </w:rPr>
  </w:style>
  <w:style w:type="character" w:styleId="afff7">
    <w:name w:val="footnote reference"/>
    <w:semiHidden/>
    <w:rsid w:val="00105A4B"/>
    <w:rPr>
      <w:rFonts w:cs="Times New Roman"/>
      <w:vertAlign w:val="superscript"/>
    </w:rPr>
  </w:style>
  <w:style w:type="paragraph" w:customStyle="1" w:styleId="a">
    <w:name w:val="аня"/>
    <w:basedOn w:val="a1"/>
    <w:rsid w:val="00BD2A32"/>
    <w:pPr>
      <w:numPr>
        <w:numId w:val="3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01">
    <w:name w:val="fontstyle01"/>
    <w:rsid w:val="006C553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ff8">
    <w:name w:val="annotation reference"/>
    <w:uiPriority w:val="99"/>
    <w:locked/>
    <w:rsid w:val="004D21E7"/>
    <w:rPr>
      <w:sz w:val="16"/>
      <w:szCs w:val="16"/>
    </w:rPr>
  </w:style>
  <w:style w:type="character" w:styleId="afff9">
    <w:name w:val="Strong"/>
    <w:basedOn w:val="a2"/>
    <w:uiPriority w:val="99"/>
    <w:qFormat/>
    <w:locked/>
    <w:rsid w:val="00370337"/>
    <w:rPr>
      <w:rFonts w:ascii="Times New Roman" w:hAnsi="Times New Roman" w:cs="Times New Roman" w:hint="default"/>
      <w:b/>
      <w:bCs w:val="0"/>
    </w:rPr>
  </w:style>
  <w:style w:type="paragraph" w:styleId="afffa">
    <w:name w:val="Normal (Web)"/>
    <w:basedOn w:val="a1"/>
    <w:uiPriority w:val="99"/>
    <w:unhideWhenUsed/>
    <w:rsid w:val="00475B39"/>
    <w:pPr>
      <w:spacing w:before="100" w:beforeAutospacing="1" w:after="100" w:afterAutospacing="1"/>
    </w:pPr>
    <w:rPr>
      <w:rFonts w:eastAsia="Times New Roman"/>
    </w:rPr>
  </w:style>
  <w:style w:type="paragraph" w:styleId="afffb">
    <w:name w:val="List Paragraph"/>
    <w:basedOn w:val="a1"/>
    <w:uiPriority w:val="34"/>
    <w:qFormat/>
    <w:rsid w:val="00E80B5A"/>
    <w:pPr>
      <w:ind w:left="720"/>
      <w:contextualSpacing/>
    </w:pPr>
  </w:style>
  <w:style w:type="character" w:customStyle="1" w:styleId="js-doc-mark">
    <w:name w:val="js-doc-mark"/>
    <w:basedOn w:val="a2"/>
    <w:rsid w:val="005E61F3"/>
  </w:style>
  <w:style w:type="character" w:customStyle="1" w:styleId="2b">
    <w:name w:val="Основной текст2"/>
    <w:basedOn w:val="a2"/>
    <w:rsid w:val="00770D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styleId="afffc">
    <w:name w:val="Revision"/>
    <w:hidden/>
    <w:uiPriority w:val="99"/>
    <w:semiHidden/>
    <w:rsid w:val="00A51F8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qFormat="1"/>
    <w:lsdException w:name="annotation reference" w:locked="1" w:uiPriority="99"/>
    <w:lsdException w:name="page number" w:locked="1"/>
    <w:lsdException w:name="endnote reference" w:locked="1" w:uiPriority="99"/>
    <w:lsdException w:name="endnote text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Strong" w:locked="1" w:semiHidden="0" w:uiPriority="99" w:unhideWhenUsed="0" w:qFormat="1"/>
    <w:lsdException w:name="Emphasis" w:locked="1" w:semiHidden="0" w:unhideWhenUsed="0" w:qFormat="1"/>
    <w:lsdException w:name="Normal (Web)" w:uiPriority="99"/>
    <w:lsdException w:name="Table Web 1" w:locked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F4551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6E4E88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1"/>
    <w:next w:val="a1"/>
    <w:link w:val="20"/>
    <w:qFormat/>
    <w:rsid w:val="006E4E88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1"/>
    <w:next w:val="a1"/>
    <w:link w:val="30"/>
    <w:qFormat/>
    <w:rsid w:val="006E4E88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1"/>
    <w:next w:val="a1"/>
    <w:link w:val="40"/>
    <w:qFormat/>
    <w:rsid w:val="006E4E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E4E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E4E88"/>
    <w:pPr>
      <w:spacing w:line="268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1"/>
    <w:next w:val="a1"/>
    <w:link w:val="70"/>
    <w:qFormat/>
    <w:rsid w:val="006E4E88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1"/>
    <w:next w:val="a1"/>
    <w:link w:val="80"/>
    <w:qFormat/>
    <w:rsid w:val="006E4E88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1"/>
    <w:next w:val="a1"/>
    <w:link w:val="90"/>
    <w:qFormat/>
    <w:rsid w:val="006E4E8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E4E88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semiHidden/>
    <w:locked/>
    <w:rsid w:val="006E4E88"/>
    <w:rPr>
      <w:rFonts w:ascii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semiHidden/>
    <w:locked/>
    <w:rsid w:val="006E4E88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E4E8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6E4E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6E4E88"/>
    <w:rPr>
      <w:rFonts w:ascii="Cambria" w:hAnsi="Cambria" w:cs="Times New Roman"/>
      <w:b/>
      <w:bCs/>
      <w:i/>
      <w:iCs/>
      <w:color w:val="7F7F7F"/>
      <w:sz w:val="20"/>
      <w:szCs w:val="20"/>
      <w:lang w:val="x-none" w:eastAsia="ru-RU"/>
    </w:rPr>
  </w:style>
  <w:style w:type="character" w:customStyle="1" w:styleId="70">
    <w:name w:val="Заголовок 7 Знак"/>
    <w:link w:val="7"/>
    <w:semiHidden/>
    <w:locked/>
    <w:rsid w:val="006E4E88"/>
    <w:rPr>
      <w:rFonts w:ascii="Cambria" w:hAnsi="Cambria" w:cs="Times New Roman"/>
      <w:i/>
      <w:iCs/>
      <w:sz w:val="20"/>
      <w:szCs w:val="20"/>
      <w:lang w:val="x-none" w:eastAsia="ru-RU"/>
    </w:rPr>
  </w:style>
  <w:style w:type="character" w:customStyle="1" w:styleId="80">
    <w:name w:val="Заголовок 8 Знак"/>
    <w:link w:val="8"/>
    <w:semiHidden/>
    <w:locked/>
    <w:rsid w:val="006E4E88"/>
    <w:rPr>
      <w:rFonts w:ascii="Cambria" w:hAnsi="Cambria" w:cs="Times New Roman"/>
      <w:sz w:val="20"/>
      <w:szCs w:val="20"/>
      <w:lang w:val="x-none" w:eastAsia="ru-RU"/>
    </w:rPr>
  </w:style>
  <w:style w:type="character" w:customStyle="1" w:styleId="90">
    <w:name w:val="Заголовок 9 Знак"/>
    <w:link w:val="9"/>
    <w:semiHidden/>
    <w:locked/>
    <w:rsid w:val="006E4E88"/>
    <w:rPr>
      <w:rFonts w:ascii="Cambria" w:hAnsi="Cambria" w:cs="Times New Roman"/>
      <w:i/>
      <w:iCs/>
      <w:spacing w:val="5"/>
      <w:sz w:val="20"/>
      <w:szCs w:val="20"/>
      <w:lang w:val="x-none" w:eastAsia="ru-RU"/>
    </w:rPr>
  </w:style>
  <w:style w:type="character" w:styleId="a5">
    <w:name w:val="Hyperlink"/>
    <w:rsid w:val="003D4742"/>
    <w:rPr>
      <w:rFonts w:cs="Times New Roman"/>
      <w:color w:val="0000FF"/>
      <w:u w:val="single"/>
    </w:rPr>
  </w:style>
  <w:style w:type="paragraph" w:customStyle="1" w:styleId="11">
    <w:name w:val="Обычный (веб)1"/>
    <w:basedOn w:val="a1"/>
    <w:rsid w:val="003D4742"/>
    <w:pPr>
      <w:spacing w:before="100" w:beforeAutospacing="1" w:after="100" w:afterAutospacing="1"/>
    </w:pPr>
  </w:style>
  <w:style w:type="paragraph" w:customStyle="1" w:styleId="12">
    <w:name w:val="Абзац списка1"/>
    <w:aliases w:val="Абзац 1,Абзац"/>
    <w:basedOn w:val="a1"/>
    <w:link w:val="ListParagraphChar"/>
    <w:rsid w:val="00237B06"/>
    <w:pPr>
      <w:ind w:left="720"/>
      <w:contextualSpacing/>
    </w:pPr>
    <w:rPr>
      <w:rFonts w:eastAsia="Times New Roman"/>
      <w:szCs w:val="20"/>
    </w:rPr>
  </w:style>
  <w:style w:type="character" w:customStyle="1" w:styleId="ListParagraphChar">
    <w:name w:val="List Paragraph Char"/>
    <w:aliases w:val="Абзац 1 Char,Абзац Char"/>
    <w:link w:val="12"/>
    <w:locked/>
    <w:rsid w:val="004F7601"/>
    <w:rPr>
      <w:rFonts w:ascii="Times New Roman" w:hAnsi="Times New Roman"/>
      <w:sz w:val="24"/>
      <w:lang w:val="x-none" w:eastAsia="ru-RU"/>
    </w:rPr>
  </w:style>
  <w:style w:type="paragraph" w:customStyle="1" w:styleId="s1">
    <w:name w:val="s_1"/>
    <w:basedOn w:val="a1"/>
    <w:rsid w:val="001F260B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3529E1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4F7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1"/>
    <w:link w:val="a9"/>
    <w:rsid w:val="004F7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4F7601"/>
    <w:rPr>
      <w:rFonts w:cs="Times New Roman"/>
    </w:rPr>
  </w:style>
  <w:style w:type="paragraph" w:styleId="ab">
    <w:name w:val="List Bullet"/>
    <w:basedOn w:val="a1"/>
    <w:link w:val="ac"/>
    <w:rsid w:val="004F7601"/>
    <w:pPr>
      <w:spacing w:line="360" w:lineRule="auto"/>
      <w:ind w:left="227" w:right="113" w:firstLine="567"/>
      <w:contextualSpacing/>
    </w:pPr>
    <w:rPr>
      <w:rFonts w:ascii="Arial" w:eastAsia="Times New Roman" w:hAnsi="Arial"/>
      <w:sz w:val="20"/>
      <w:szCs w:val="20"/>
    </w:rPr>
  </w:style>
  <w:style w:type="character" w:customStyle="1" w:styleId="ac">
    <w:name w:val="Маркированный список Знак"/>
    <w:link w:val="ab"/>
    <w:locked/>
    <w:rsid w:val="004F7601"/>
    <w:rPr>
      <w:rFonts w:ascii="Arial" w:hAnsi="Arial"/>
      <w:sz w:val="20"/>
      <w:lang w:val="x-none" w:eastAsia="ru-RU"/>
    </w:rPr>
  </w:style>
  <w:style w:type="paragraph" w:customStyle="1" w:styleId="Default">
    <w:name w:val="Default"/>
    <w:rsid w:val="004F76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Таблица текст"/>
    <w:basedOn w:val="a1"/>
    <w:rsid w:val="008D40A0"/>
    <w:pPr>
      <w:snapToGrid w:val="0"/>
      <w:spacing w:before="40" w:after="40"/>
      <w:ind w:left="57" w:right="57"/>
    </w:pPr>
    <w:rPr>
      <w:szCs w:val="20"/>
    </w:rPr>
  </w:style>
  <w:style w:type="character" w:customStyle="1" w:styleId="resultitem-val">
    <w:name w:val="result__item-val"/>
    <w:rsid w:val="008D40A0"/>
  </w:style>
  <w:style w:type="paragraph" w:styleId="ae">
    <w:name w:val="Plain Text"/>
    <w:basedOn w:val="a1"/>
    <w:link w:val="af"/>
    <w:semiHidden/>
    <w:rsid w:val="008D40A0"/>
    <w:pPr>
      <w:spacing w:after="200" w:line="276" w:lineRule="auto"/>
    </w:pPr>
    <w:rPr>
      <w:rFonts w:ascii="Courier New" w:eastAsia="Times New Roman" w:hAnsi="Courier New"/>
      <w:sz w:val="20"/>
      <w:szCs w:val="22"/>
      <w:lang w:eastAsia="en-US"/>
    </w:rPr>
  </w:style>
  <w:style w:type="character" w:customStyle="1" w:styleId="af">
    <w:name w:val="Текст Знак"/>
    <w:link w:val="ae"/>
    <w:semiHidden/>
    <w:locked/>
    <w:rsid w:val="008D40A0"/>
    <w:rPr>
      <w:rFonts w:ascii="Courier New" w:hAnsi="Courier New" w:cs="Times New Roman"/>
      <w:sz w:val="20"/>
    </w:rPr>
  </w:style>
  <w:style w:type="paragraph" w:customStyle="1" w:styleId="CellText">
    <w:name w:val="Cell Text"/>
    <w:basedOn w:val="a1"/>
    <w:rsid w:val="008D40A0"/>
    <w:pPr>
      <w:spacing w:after="200" w:line="276" w:lineRule="auto"/>
    </w:pPr>
    <w:rPr>
      <w:rFonts w:ascii="Arial" w:eastAsia="Times New Roman" w:hAnsi="Arial" w:cs="Arial"/>
      <w:color w:val="000000"/>
      <w:sz w:val="16"/>
      <w:szCs w:val="16"/>
      <w:lang w:eastAsia="en-US"/>
    </w:rPr>
  </w:style>
  <w:style w:type="table" w:styleId="af0">
    <w:name w:val="Table Grid"/>
    <w:basedOn w:val="a3"/>
    <w:uiPriority w:val="99"/>
    <w:rsid w:val="008D40A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D40A0"/>
    <w:pPr>
      <w:suppressAutoHyphens/>
      <w:autoSpaceDN w:val="0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13">
    <w:name w:val="Абзац списка1"/>
    <w:basedOn w:val="a1"/>
    <w:uiPriority w:val="99"/>
    <w:rsid w:val="00666111"/>
    <w:pPr>
      <w:ind w:left="720"/>
      <w:contextualSpacing/>
    </w:pPr>
    <w:rPr>
      <w:rFonts w:eastAsia="Times New Roman"/>
    </w:rPr>
  </w:style>
  <w:style w:type="paragraph" w:customStyle="1" w:styleId="article">
    <w:name w:val="article"/>
    <w:basedOn w:val="a1"/>
    <w:rsid w:val="00666111"/>
    <w:pPr>
      <w:suppressAutoHyphens/>
      <w:spacing w:before="280" w:after="280"/>
    </w:pPr>
    <w:rPr>
      <w:lang w:eastAsia="ar-SA"/>
    </w:rPr>
  </w:style>
  <w:style w:type="paragraph" w:styleId="af1">
    <w:name w:val="annotation text"/>
    <w:basedOn w:val="a1"/>
    <w:link w:val="af2"/>
    <w:uiPriority w:val="99"/>
    <w:semiHidden/>
    <w:rsid w:val="006E4E8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6E4E8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msonormalmailrucssattributepostfix">
    <w:name w:val="msonormal_mailru_css_attribute_postfix"/>
    <w:basedOn w:val="a1"/>
    <w:rsid w:val="006E4E88"/>
    <w:pPr>
      <w:spacing w:before="100" w:beforeAutospacing="1" w:after="100" w:afterAutospacing="1"/>
    </w:pPr>
  </w:style>
  <w:style w:type="character" w:customStyle="1" w:styleId="FontStyle13">
    <w:name w:val="Font Style13"/>
    <w:rsid w:val="006E4E88"/>
    <w:rPr>
      <w:rFonts w:ascii="Times New Roman" w:hAnsi="Times New Roman"/>
      <w:color w:val="000000"/>
      <w:sz w:val="26"/>
    </w:rPr>
  </w:style>
  <w:style w:type="character" w:styleId="af3">
    <w:name w:val="FollowedHyperlink"/>
    <w:semiHidden/>
    <w:rsid w:val="006E4E88"/>
    <w:rPr>
      <w:rFonts w:cs="Times New Roman"/>
      <w:color w:val="800080"/>
      <w:u w:val="single"/>
    </w:rPr>
  </w:style>
  <w:style w:type="character" w:styleId="af4">
    <w:name w:val="Emphasis"/>
    <w:qFormat/>
    <w:rsid w:val="006E4E88"/>
    <w:rPr>
      <w:rFonts w:ascii="Times New Roman" w:hAnsi="Times New Roman" w:cs="Times New Roman"/>
      <w:b/>
      <w:i/>
      <w:spacing w:val="10"/>
    </w:rPr>
  </w:style>
  <w:style w:type="character" w:customStyle="1" w:styleId="HTML">
    <w:name w:val="Стандартный HTML Знак"/>
    <w:link w:val="HTML0"/>
    <w:semiHidden/>
    <w:locked/>
    <w:rsid w:val="006E4E8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1"/>
    <w:link w:val="HTML"/>
    <w:semiHidden/>
    <w:rsid w:val="006E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semiHidden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6E4E88"/>
    <w:pPr>
      <w:spacing w:before="100" w:beforeAutospacing="1" w:after="100" w:afterAutospacing="1"/>
    </w:pPr>
    <w:rPr>
      <w:rFonts w:eastAsia="Times New Roman"/>
    </w:rPr>
  </w:style>
  <w:style w:type="paragraph" w:styleId="14">
    <w:name w:val="toc 1"/>
    <w:basedOn w:val="a1"/>
    <w:next w:val="a1"/>
    <w:autoRedefine/>
    <w:semiHidden/>
    <w:rsid w:val="009F184E"/>
    <w:pPr>
      <w:tabs>
        <w:tab w:val="right" w:leader="dot" w:pos="9356"/>
      </w:tabs>
      <w:ind w:firstLine="567"/>
      <w:jc w:val="both"/>
    </w:pPr>
    <w:rPr>
      <w:b/>
    </w:rPr>
  </w:style>
  <w:style w:type="paragraph" w:styleId="21">
    <w:name w:val="toc 2"/>
    <w:basedOn w:val="a1"/>
    <w:next w:val="a1"/>
    <w:autoRedefine/>
    <w:semiHidden/>
    <w:rsid w:val="009F184E"/>
    <w:pPr>
      <w:tabs>
        <w:tab w:val="left" w:pos="3119"/>
        <w:tab w:val="right" w:leader="dot" w:pos="9356"/>
      </w:tabs>
      <w:ind w:firstLine="567"/>
      <w:jc w:val="both"/>
    </w:pPr>
  </w:style>
  <w:style w:type="paragraph" w:styleId="41">
    <w:name w:val="toc 4"/>
    <w:basedOn w:val="a1"/>
    <w:next w:val="a1"/>
    <w:autoRedefine/>
    <w:semiHidden/>
    <w:rsid w:val="006E4E88"/>
    <w:pPr>
      <w:spacing w:line="360" w:lineRule="auto"/>
      <w:ind w:left="737"/>
    </w:pPr>
  </w:style>
  <w:style w:type="character" w:customStyle="1" w:styleId="af5">
    <w:name w:val="Текст сноски Знак"/>
    <w:link w:val="af6"/>
    <w:semiHidden/>
    <w:locked/>
    <w:rsid w:val="006E4E88"/>
    <w:rPr>
      <w:rFonts w:ascii="Univers 55" w:hAnsi="Univers 55" w:cs="Times New Roman"/>
      <w:sz w:val="20"/>
      <w:szCs w:val="20"/>
      <w:lang w:val="en-GB" w:eastAsia="x-none"/>
    </w:rPr>
  </w:style>
  <w:style w:type="paragraph" w:styleId="af6">
    <w:name w:val="footnote text"/>
    <w:basedOn w:val="a1"/>
    <w:link w:val="af5"/>
    <w:semiHidden/>
    <w:rsid w:val="006E4E88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FootnoteTextChar1">
    <w:name w:val="Footnote Text Char1"/>
    <w:semiHidden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aliases w:val="Знак Знак,Знак4 Знак,Знак Знак1, Знак Знак"/>
    <w:uiPriority w:val="99"/>
    <w:locked/>
    <w:rsid w:val="006E4E88"/>
    <w:rPr>
      <w:rFonts w:ascii="Calibri" w:hAnsi="Calibri" w:cs="Calibri"/>
    </w:rPr>
  </w:style>
  <w:style w:type="paragraph" w:styleId="af8">
    <w:name w:val="endnote text"/>
    <w:aliases w:val="Знак,Знак4, Знак"/>
    <w:basedOn w:val="a1"/>
    <w:link w:val="15"/>
    <w:rsid w:val="006E4E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Текст концевой сноски Знак1"/>
    <w:aliases w:val="Знак Знак2,Знак4 Знак1, Знак Знак1"/>
    <w:link w:val="af8"/>
    <w:locked/>
    <w:rsid w:val="006E4E88"/>
    <w:rPr>
      <w:rFonts w:ascii="Verdana" w:hAnsi="Verdana" w:cs="Verdana"/>
      <w:sz w:val="20"/>
      <w:szCs w:val="20"/>
      <w:lang w:val="en-US" w:eastAsia="x-none"/>
    </w:rPr>
  </w:style>
  <w:style w:type="paragraph" w:styleId="af9">
    <w:name w:val="Body Text"/>
    <w:basedOn w:val="a1"/>
    <w:link w:val="afa"/>
    <w:semiHidden/>
    <w:rsid w:val="006E4E88"/>
    <w:pPr>
      <w:jc w:val="both"/>
    </w:pPr>
    <w:rPr>
      <w:bCs/>
      <w:i/>
      <w:iCs/>
    </w:rPr>
  </w:style>
  <w:style w:type="character" w:customStyle="1" w:styleId="BodyTextChar">
    <w:name w:val="Body Text Char"/>
    <w:locked/>
    <w:rsid w:val="006E4E88"/>
    <w:rPr>
      <w:rFonts w:ascii="Times New Roman" w:hAnsi="Times New Roman" w:cs="Times New Roman"/>
      <w:sz w:val="24"/>
    </w:rPr>
  </w:style>
  <w:style w:type="character" w:customStyle="1" w:styleId="afa">
    <w:name w:val="Основной текст Знак"/>
    <w:link w:val="af9"/>
    <w:semiHidden/>
    <w:locked/>
    <w:rsid w:val="006E4E88"/>
    <w:rPr>
      <w:rFonts w:ascii="Times New Roman" w:hAnsi="Times New Roman" w:cs="Times New Roman"/>
      <w:bCs/>
      <w:i/>
      <w:iCs/>
      <w:sz w:val="24"/>
      <w:szCs w:val="24"/>
    </w:rPr>
  </w:style>
  <w:style w:type="paragraph" w:styleId="afb">
    <w:name w:val="List"/>
    <w:basedOn w:val="af9"/>
    <w:semiHidden/>
    <w:rsid w:val="006E4E88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styleId="a0">
    <w:name w:val="List Number"/>
    <w:basedOn w:val="a1"/>
    <w:semiHidden/>
    <w:rsid w:val="006E4E88"/>
    <w:pPr>
      <w:numPr>
        <w:numId w:val="20"/>
      </w:numPr>
      <w:ind w:left="360"/>
      <w:contextualSpacing/>
    </w:pPr>
    <w:rPr>
      <w:szCs w:val="22"/>
    </w:rPr>
  </w:style>
  <w:style w:type="character" w:customStyle="1" w:styleId="16">
    <w:name w:val="Название Знак1"/>
    <w:aliases w:val="Знак8 Знак"/>
    <w:link w:val="17"/>
    <w:locked/>
    <w:rsid w:val="006E4E88"/>
    <w:rPr>
      <w:rFonts w:ascii="Arial" w:eastAsia="DejaVu LGC Sans" w:hAnsi="Arial" w:cs="DejaVu LGC Sans"/>
      <w:color w:val="000000"/>
      <w:sz w:val="28"/>
      <w:szCs w:val="28"/>
      <w:lang w:val="x-none" w:eastAsia="hi-IN" w:bidi="hi-IN"/>
    </w:rPr>
  </w:style>
  <w:style w:type="paragraph" w:customStyle="1" w:styleId="17">
    <w:name w:val="Название1"/>
    <w:aliases w:val="Знак8"/>
    <w:basedOn w:val="a1"/>
    <w:next w:val="af9"/>
    <w:link w:val="16"/>
    <w:qFormat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character" w:customStyle="1" w:styleId="TitleChar1">
    <w:name w:val="Title Char1"/>
    <w:aliases w:val="Знак8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Заголовок Знак1"/>
    <w:aliases w:val="Знак8 Знак1"/>
    <w:rsid w:val="006E4E88"/>
    <w:rPr>
      <w:rFonts w:ascii="Calibri Light" w:hAnsi="Calibri Light" w:cs="Times New Roman"/>
      <w:spacing w:val="-10"/>
      <w:kern w:val="28"/>
      <w:sz w:val="56"/>
      <w:szCs w:val="56"/>
      <w:lang w:val="x-none" w:eastAsia="ru-RU"/>
    </w:rPr>
  </w:style>
  <w:style w:type="character" w:customStyle="1" w:styleId="afc">
    <w:name w:val="Основной текст с отступом Знак"/>
    <w:link w:val="afd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afd">
    <w:name w:val="Body Text Indent"/>
    <w:basedOn w:val="a1"/>
    <w:link w:val="afc"/>
    <w:semiHidden/>
    <w:rsid w:val="006E4E88"/>
    <w:pPr>
      <w:spacing w:after="120"/>
      <w:ind w:left="283" w:firstLine="720"/>
      <w:jc w:val="both"/>
    </w:pPr>
    <w:rPr>
      <w:sz w:val="28"/>
    </w:rPr>
  </w:style>
  <w:style w:type="character" w:customStyle="1" w:styleId="BodyTextIndentChar1">
    <w:name w:val="Body Text Indent Char1"/>
    <w:semiHidden/>
    <w:rPr>
      <w:rFonts w:ascii="Times New Roman" w:hAnsi="Times New Roman" w:cs="Times New Roman"/>
      <w:sz w:val="24"/>
      <w:szCs w:val="24"/>
    </w:rPr>
  </w:style>
  <w:style w:type="paragraph" w:styleId="afe">
    <w:name w:val="Subtitle"/>
    <w:basedOn w:val="a1"/>
    <w:next w:val="a1"/>
    <w:link w:val="aff"/>
    <w:qFormat/>
    <w:rsid w:val="006E4E88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">
    <w:name w:val="Подзаголовок Знак"/>
    <w:link w:val="afe"/>
    <w:locked/>
    <w:rsid w:val="006E4E88"/>
    <w:rPr>
      <w:rFonts w:ascii="Cambria" w:hAnsi="Cambria" w:cs="Times New Roman"/>
      <w:i/>
      <w:iCs/>
      <w:spacing w:val="13"/>
      <w:sz w:val="24"/>
      <w:szCs w:val="24"/>
      <w:lang w:val="x-none" w:eastAsia="ru-RU"/>
    </w:rPr>
  </w:style>
  <w:style w:type="character" w:customStyle="1" w:styleId="22">
    <w:name w:val="Основной текст 2 Знак"/>
    <w:link w:val="23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1"/>
    <w:link w:val="22"/>
    <w:semiHidden/>
    <w:rsid w:val="006E4E88"/>
    <w:pPr>
      <w:spacing w:after="120" w:line="480" w:lineRule="auto"/>
    </w:pPr>
  </w:style>
  <w:style w:type="character" w:customStyle="1" w:styleId="BodyText2Char">
    <w:name w:val="Body Text 2 Char"/>
    <w:locked/>
    <w:rsid w:val="006E4E88"/>
    <w:rPr>
      <w:rFonts w:ascii="Arial" w:hAnsi="Arial" w:cs="Times New Roman"/>
      <w:b/>
      <w:sz w:val="24"/>
      <w:lang w:val="en-US" w:eastAsia="x-none"/>
    </w:rPr>
  </w:style>
  <w:style w:type="character" w:customStyle="1" w:styleId="31">
    <w:name w:val="Основной текст 3 Знак"/>
    <w:aliases w:val="Знак16 Знак"/>
    <w:link w:val="32"/>
    <w:semiHidden/>
    <w:locked/>
    <w:rsid w:val="006E4E88"/>
    <w:rPr>
      <w:rFonts w:cs="Times New Roman"/>
      <w:color w:val="FF0000"/>
    </w:rPr>
  </w:style>
  <w:style w:type="paragraph" w:styleId="32">
    <w:name w:val="Body Text 3"/>
    <w:aliases w:val="Знак16"/>
    <w:basedOn w:val="a1"/>
    <w:link w:val="31"/>
    <w:semiHidden/>
    <w:rsid w:val="006E4E88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color w:val="FF0000"/>
      <w:sz w:val="22"/>
      <w:szCs w:val="22"/>
    </w:rPr>
  </w:style>
  <w:style w:type="character" w:customStyle="1" w:styleId="BodyText3Char1">
    <w:name w:val="Body Text 3 Char1"/>
    <w:aliases w:val="Знак16 Char1"/>
    <w:semiHidden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aliases w:val="Знак16 Знак1"/>
    <w:semiHidden/>
    <w:rsid w:val="006E4E88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4">
    <w:name w:val="Основной текст с отступом 2 Знак"/>
    <w:link w:val="25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4"/>
    <w:semiHidden/>
    <w:rsid w:val="006E4E88"/>
    <w:pPr>
      <w:spacing w:after="120" w:line="480" w:lineRule="auto"/>
      <w:ind w:left="283"/>
    </w:pPr>
  </w:style>
  <w:style w:type="character" w:customStyle="1" w:styleId="BodyTextIndent2Char1">
    <w:name w:val="Body Text Indent 2 Char1"/>
    <w:semiHidden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semiHidden/>
    <w:locked/>
    <w:rsid w:val="006E4E88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1"/>
    <w:link w:val="33"/>
    <w:semiHidden/>
    <w:rsid w:val="006E4E8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semiHidden/>
    <w:rPr>
      <w:rFonts w:ascii="Times New Roman" w:hAnsi="Times New Roman" w:cs="Times New Roman"/>
      <w:sz w:val="16"/>
      <w:szCs w:val="16"/>
    </w:rPr>
  </w:style>
  <w:style w:type="character" w:customStyle="1" w:styleId="aff0">
    <w:name w:val="Схема документа Знак"/>
    <w:link w:val="aff1"/>
    <w:semiHidden/>
    <w:locked/>
    <w:rsid w:val="006E4E88"/>
    <w:rPr>
      <w:rFonts w:ascii="Tahoma" w:hAnsi="Tahoma" w:cs="Times New Roman"/>
      <w:sz w:val="16"/>
      <w:szCs w:val="16"/>
      <w:lang w:val="x-none" w:eastAsia="ru-RU"/>
    </w:rPr>
  </w:style>
  <w:style w:type="paragraph" w:styleId="aff1">
    <w:name w:val="Document Map"/>
    <w:basedOn w:val="a1"/>
    <w:link w:val="aff0"/>
    <w:semiHidden/>
    <w:rsid w:val="006E4E88"/>
    <w:rPr>
      <w:rFonts w:ascii="Tahoma" w:hAnsi="Tahoma"/>
      <w:sz w:val="16"/>
      <w:szCs w:val="16"/>
    </w:rPr>
  </w:style>
  <w:style w:type="character" w:customStyle="1" w:styleId="DocumentMapChar1">
    <w:name w:val="Document Map Char1"/>
    <w:semiHidden/>
    <w:rPr>
      <w:rFonts w:ascii="Times New Roman" w:hAnsi="Times New Roman" w:cs="Times New Roman"/>
      <w:sz w:val="2"/>
    </w:rPr>
  </w:style>
  <w:style w:type="character" w:customStyle="1" w:styleId="aff2">
    <w:name w:val="Тема примечания Знак"/>
    <w:link w:val="aff3"/>
    <w:semiHidden/>
    <w:locked/>
    <w:rsid w:val="006E4E8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3">
    <w:name w:val="annotation subject"/>
    <w:basedOn w:val="af1"/>
    <w:next w:val="af1"/>
    <w:link w:val="aff2"/>
    <w:semiHidden/>
    <w:rsid w:val="006E4E88"/>
    <w:rPr>
      <w:b/>
      <w:bCs/>
    </w:rPr>
  </w:style>
  <w:style w:type="character" w:customStyle="1" w:styleId="CommentSubjectChar1">
    <w:name w:val="Comment Subject Char1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4">
    <w:name w:val="Текст выноски Знак"/>
    <w:link w:val="aff5"/>
    <w:semiHidden/>
    <w:locked/>
    <w:rsid w:val="006E4E88"/>
    <w:rPr>
      <w:rFonts w:ascii="Tahoma" w:hAnsi="Tahoma" w:cs="Times New Roman"/>
      <w:sz w:val="16"/>
      <w:szCs w:val="16"/>
    </w:rPr>
  </w:style>
  <w:style w:type="paragraph" w:styleId="aff5">
    <w:name w:val="Balloon Text"/>
    <w:basedOn w:val="a1"/>
    <w:link w:val="aff4"/>
    <w:semiHidden/>
    <w:rsid w:val="006E4E88"/>
    <w:rPr>
      <w:rFonts w:ascii="Tahoma" w:hAnsi="Tahoma"/>
      <w:sz w:val="16"/>
      <w:szCs w:val="16"/>
    </w:rPr>
  </w:style>
  <w:style w:type="character" w:customStyle="1" w:styleId="BalloonTextChar1">
    <w:name w:val="Balloon Text Char1"/>
    <w:semiHidden/>
    <w:rPr>
      <w:rFonts w:ascii="Times New Roman" w:hAnsi="Times New Roman" w:cs="Times New Roman"/>
      <w:sz w:val="2"/>
    </w:rPr>
  </w:style>
  <w:style w:type="character" w:customStyle="1" w:styleId="NoSpacingChar">
    <w:name w:val="No Spacing Char"/>
    <w:link w:val="19"/>
    <w:locked/>
    <w:rsid w:val="006E4E88"/>
    <w:rPr>
      <w:sz w:val="22"/>
      <w:lang w:val="ru-RU" w:eastAsia="en-US"/>
    </w:rPr>
  </w:style>
  <w:style w:type="paragraph" w:customStyle="1" w:styleId="19">
    <w:name w:val="Без интервала1"/>
    <w:link w:val="NoSpacingChar"/>
    <w:rsid w:val="006E4E88"/>
    <w:rPr>
      <w:rFonts w:eastAsia="Times New Roman" w:cs="Calibri"/>
      <w:sz w:val="22"/>
      <w:szCs w:val="22"/>
      <w:lang w:eastAsia="en-US"/>
    </w:rPr>
  </w:style>
  <w:style w:type="paragraph" w:customStyle="1" w:styleId="ConsNormal">
    <w:name w:val="ConsNormal"/>
    <w:rsid w:val="006E4E88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6E4E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текст сноски"/>
    <w:basedOn w:val="a1"/>
    <w:rsid w:val="006E4E8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6E4E88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81">
    <w:name w:val="заголовок 8"/>
    <w:basedOn w:val="a1"/>
    <w:next w:val="a1"/>
    <w:rsid w:val="006E4E88"/>
    <w:pPr>
      <w:keepNext/>
      <w:jc w:val="both"/>
    </w:pPr>
    <w:rPr>
      <w:sz w:val="28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бычный по центру"/>
    <w:basedOn w:val="a1"/>
    <w:rsid w:val="006E4E88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1"/>
    <w:rsid w:val="006E4E88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customStyle="1" w:styleId="120">
    <w:name w:val="Стиль Маркированный список + 12 пт"/>
    <w:basedOn w:val="ab"/>
    <w:rsid w:val="006E4E88"/>
    <w:pPr>
      <w:tabs>
        <w:tab w:val="num" w:pos="900"/>
      </w:tabs>
      <w:snapToGrid w:val="0"/>
      <w:ind w:left="0" w:right="0"/>
      <w:contextualSpacing w:val="0"/>
      <w:jc w:val="both"/>
    </w:pPr>
    <w:rPr>
      <w:szCs w:val="28"/>
    </w:rPr>
  </w:style>
  <w:style w:type="paragraph" w:customStyle="1" w:styleId="121">
    <w:name w:val="Абзац списка1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Таблица шапка"/>
    <w:basedOn w:val="a1"/>
    <w:rsid w:val="006E4E88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1a">
    <w:name w:val="Без интервала1"/>
    <w:basedOn w:val="a1"/>
    <w:rsid w:val="006E4E88"/>
    <w:rPr>
      <w:rFonts w:ascii="Calibri" w:hAnsi="Calibri"/>
      <w:sz w:val="22"/>
      <w:szCs w:val="22"/>
    </w:rPr>
  </w:style>
  <w:style w:type="character" w:customStyle="1" w:styleId="QuoteChar">
    <w:name w:val="Quote Char"/>
    <w:link w:val="211"/>
    <w:locked/>
    <w:rsid w:val="006E4E88"/>
    <w:rPr>
      <w:rFonts w:ascii="Calibri" w:hAnsi="Calibri"/>
      <w:i/>
    </w:rPr>
  </w:style>
  <w:style w:type="paragraph" w:customStyle="1" w:styleId="211">
    <w:name w:val="Цитата 21"/>
    <w:basedOn w:val="a1"/>
    <w:next w:val="a1"/>
    <w:link w:val="QuoteChar"/>
    <w:rsid w:val="006E4E88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IntenseQuoteChar">
    <w:name w:val="Intense Quote Char"/>
    <w:link w:val="1b"/>
    <w:locked/>
    <w:rsid w:val="006E4E88"/>
    <w:rPr>
      <w:rFonts w:ascii="Calibri" w:hAnsi="Calibri"/>
      <w:b/>
      <w:i/>
    </w:rPr>
  </w:style>
  <w:style w:type="paragraph" w:customStyle="1" w:styleId="1b">
    <w:name w:val="Выделенная цитата1"/>
    <w:basedOn w:val="a1"/>
    <w:next w:val="a1"/>
    <w:link w:val="IntenseQuoteChar"/>
    <w:rsid w:val="006E4E8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paragraph" w:customStyle="1" w:styleId="1c">
    <w:name w:val="Заголовок оглавления1"/>
    <w:basedOn w:val="1"/>
    <w:next w:val="a1"/>
    <w:rsid w:val="006E4E88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rsid w:val="006E4E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E4E8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a">
    <w:name w:val="Знак Знак Знак Знак"/>
    <w:basedOn w:val="a1"/>
    <w:rsid w:val="006E4E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Содержимое таблицы"/>
    <w:basedOn w:val="a1"/>
    <w:rsid w:val="006E4E88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xl65">
    <w:name w:val="xl65"/>
    <w:basedOn w:val="a1"/>
    <w:rsid w:val="006E4E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1d">
    <w:name w:val="Название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6">
    <w:name w:val="Указатель2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e">
    <w:name w:val="Название объекта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">
    <w:name w:val="Указатель1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Liberation Sans" w:cs="Lohit Devanagari"/>
      <w:color w:val="000000"/>
      <w:sz w:val="28"/>
      <w:szCs w:val="28"/>
      <w:lang w:eastAsia="hi-IN" w:bidi="hi-IN"/>
    </w:rPr>
  </w:style>
  <w:style w:type="paragraph" w:customStyle="1" w:styleId="affc">
    <w:name w:val="Заголовок таблицы"/>
    <w:basedOn w:val="affb"/>
    <w:rsid w:val="006E4E88"/>
    <w:pPr>
      <w:widowControl w:val="0"/>
      <w:autoSpaceDE w:val="0"/>
      <w:spacing w:after="0" w:line="100" w:lineRule="atLeast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d">
    <w:name w:val="Текст в заданном формате"/>
    <w:basedOn w:val="a1"/>
    <w:rsid w:val="006E4E88"/>
    <w:pPr>
      <w:widowControl w:val="0"/>
      <w:suppressAutoHyphens/>
      <w:autoSpaceDE w:val="0"/>
      <w:spacing w:line="100" w:lineRule="atLeast"/>
    </w:pPr>
    <w:rPr>
      <w:rFonts w:ascii="DejaVu Sans Mono" w:eastAsia="Times New Roman" w:hAnsi="DejaVu Sans Mono" w:cs="DejaVu Sans Mono"/>
      <w:color w:val="000000"/>
      <w:sz w:val="20"/>
      <w:szCs w:val="20"/>
      <w:lang w:eastAsia="hi-IN" w:bidi="hi-IN"/>
    </w:rPr>
  </w:style>
  <w:style w:type="paragraph" w:customStyle="1" w:styleId="affe">
    <w:name w:val="код"/>
    <w:basedOn w:val="af9"/>
    <w:rsid w:val="006E4E88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">
    <w:name w:val="Горизонтальная линия"/>
    <w:basedOn w:val="a1"/>
    <w:next w:val="af9"/>
    <w:rsid w:val="006E4E88"/>
    <w:pPr>
      <w:widowControl w:val="0"/>
      <w:suppressLineNumbers/>
      <w:pBdr>
        <w:bottom w:val="double" w:sz="2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0">
    <w:name w:val="Обычный (веб)1"/>
    <w:basedOn w:val="a1"/>
    <w:rsid w:val="006E4E88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1"/>
    <w:next w:val="a1"/>
    <w:rsid w:val="006E4E88"/>
    <w:pPr>
      <w:widowControl w:val="0"/>
      <w:tabs>
        <w:tab w:val="num" w:pos="720"/>
      </w:tabs>
      <w:suppressAutoHyphens/>
      <w:autoSpaceDE w:val="0"/>
      <w:spacing w:line="100" w:lineRule="atLeast"/>
      <w:ind w:left="720" w:hanging="360"/>
    </w:pPr>
    <w:rPr>
      <w:color w:val="000000"/>
      <w:lang w:eastAsia="hi-IN" w:bidi="hi-IN"/>
    </w:rPr>
  </w:style>
  <w:style w:type="paragraph" w:customStyle="1" w:styleId="numeric2">
    <w:name w:val="numeric2"/>
    <w:basedOn w:val="a1"/>
    <w:next w:val="af9"/>
    <w:rsid w:val="006E4E88"/>
    <w:pPr>
      <w:widowControl w:val="0"/>
      <w:numPr>
        <w:numId w:val="25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1">
    <w:name w:val="Продолжение нумерованного списка 5"/>
    <w:basedOn w:val="afb"/>
    <w:rsid w:val="006E4E88"/>
    <w:pPr>
      <w:ind w:left="1800" w:firstLine="0"/>
    </w:pPr>
  </w:style>
  <w:style w:type="paragraph" w:customStyle="1" w:styleId="numeric3">
    <w:name w:val="numeric3"/>
    <w:basedOn w:val="a1"/>
    <w:rsid w:val="006E4E88"/>
    <w:pPr>
      <w:widowControl w:val="0"/>
      <w:numPr>
        <w:numId w:val="27"/>
      </w:numPr>
      <w:tabs>
        <w:tab w:val="clear" w:pos="720"/>
        <w:tab w:val="num" w:pos="283"/>
      </w:tabs>
      <w:suppressAutoHyphens/>
      <w:autoSpaceDE w:val="0"/>
      <w:spacing w:line="100" w:lineRule="atLeast"/>
      <w:ind w:left="283" w:hanging="283"/>
    </w:pPr>
    <w:rPr>
      <w:color w:val="000000"/>
      <w:lang w:eastAsia="hi-IN" w:bidi="hi-IN"/>
    </w:rPr>
  </w:style>
  <w:style w:type="paragraph" w:customStyle="1" w:styleId="1f1">
    <w:name w:val="Текст1"/>
    <w:basedOn w:val="1d"/>
    <w:rsid w:val="006E4E88"/>
  </w:style>
  <w:style w:type="paragraph" w:customStyle="1" w:styleId="ConsPlusCell">
    <w:name w:val="ConsPlusCell"/>
    <w:rsid w:val="006E4E8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f0">
    <w:name w:val="Базовый"/>
    <w:rsid w:val="006E4E88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afff1">
    <w:name w:val="Концевая сноска"/>
    <w:basedOn w:val="afff0"/>
    <w:rsid w:val="006E4E88"/>
    <w:pPr>
      <w:suppressLineNumbers/>
      <w:ind w:left="283" w:hanging="283"/>
    </w:pPr>
    <w:rPr>
      <w:sz w:val="20"/>
      <w:szCs w:val="20"/>
    </w:rPr>
  </w:style>
  <w:style w:type="paragraph" w:customStyle="1" w:styleId="afff2">
    <w:name w:val="Заглавие"/>
    <w:basedOn w:val="a1"/>
    <w:rsid w:val="006E4E88"/>
    <w:pPr>
      <w:pBdr>
        <w:bottom w:val="single" w:sz="2" w:space="0" w:color="00000A" w:shadow="1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1"/>
    <w:rsid w:val="006E4E88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paragraph" w:customStyle="1" w:styleId="Style4">
    <w:name w:val="Style4"/>
    <w:basedOn w:val="a1"/>
    <w:rsid w:val="006E4E88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1"/>
    <w:rsid w:val="006E4E88"/>
    <w:pPr>
      <w:widowControl w:val="0"/>
      <w:autoSpaceDE w:val="0"/>
      <w:autoSpaceDN w:val="0"/>
      <w:adjustRightInd w:val="0"/>
      <w:spacing w:line="370" w:lineRule="exact"/>
      <w:ind w:hanging="302"/>
    </w:pPr>
  </w:style>
  <w:style w:type="paragraph" w:customStyle="1" w:styleId="Textbody">
    <w:name w:val="Text body"/>
    <w:basedOn w:val="Standard"/>
    <w:rsid w:val="006E4E88"/>
    <w:pPr>
      <w:widowControl w:val="0"/>
      <w:autoSpaceDE w:val="0"/>
      <w:spacing w:after="120"/>
    </w:pPr>
    <w:rPr>
      <w:lang w:val="de-DE" w:eastAsia="zh-CN" w:bidi="hi-IN"/>
    </w:rPr>
  </w:style>
  <w:style w:type="paragraph" w:customStyle="1" w:styleId="Heading">
    <w:name w:val="Heading"/>
    <w:basedOn w:val="Standard"/>
    <w:next w:val="Textbody"/>
    <w:rsid w:val="006E4E88"/>
    <w:pPr>
      <w:keepNext/>
      <w:widowControl w:val="0"/>
      <w:autoSpaceDE w:val="0"/>
      <w:spacing w:before="240" w:after="120"/>
    </w:pPr>
    <w:rPr>
      <w:rFonts w:ascii="Arial" w:eastAsia="Times New Roman" w:hAnsi="Arial" w:cs="Microsoft YaHei"/>
      <w:sz w:val="28"/>
      <w:lang w:val="de-DE" w:eastAsia="zh-CN" w:bidi="hi-IN"/>
    </w:rPr>
  </w:style>
  <w:style w:type="paragraph" w:customStyle="1" w:styleId="Index">
    <w:name w:val="Index"/>
    <w:basedOn w:val="Standard"/>
    <w:rsid w:val="006E4E88"/>
    <w:pPr>
      <w:widowControl w:val="0"/>
      <w:autoSpaceDE w:val="0"/>
    </w:pPr>
    <w:rPr>
      <w:rFonts w:eastAsia="Times New Roman"/>
      <w:lang w:val="de-DE" w:eastAsia="zh-CN" w:bidi="hi-IN"/>
    </w:rPr>
  </w:style>
  <w:style w:type="paragraph" w:customStyle="1" w:styleId="TableContents">
    <w:name w:val="Table Contents"/>
    <w:basedOn w:val="Standard"/>
    <w:rsid w:val="006E4E88"/>
    <w:pPr>
      <w:widowControl w:val="0"/>
      <w:autoSpaceDE w:val="0"/>
    </w:pPr>
    <w:rPr>
      <w:lang w:val="de-DE" w:eastAsia="zh-CN" w:bidi="hi-IN"/>
    </w:rPr>
  </w:style>
  <w:style w:type="paragraph" w:customStyle="1" w:styleId="TableHeading">
    <w:name w:val="Table Heading"/>
    <w:basedOn w:val="TableContents"/>
    <w:rsid w:val="006E4E88"/>
    <w:pPr>
      <w:jc w:val="center"/>
    </w:pPr>
    <w:rPr>
      <w:b/>
      <w:bCs/>
    </w:rPr>
  </w:style>
  <w:style w:type="paragraph" w:customStyle="1" w:styleId="1f2">
    <w:name w:val="Обычный1"/>
    <w:rsid w:val="006E4E88"/>
    <w:pPr>
      <w:spacing w:after="200" w:line="276" w:lineRule="auto"/>
    </w:pPr>
    <w:rPr>
      <w:rFonts w:ascii="Times New Roman" w:hAnsi="Times New Roman"/>
      <w:color w:val="000000"/>
      <w:sz w:val="24"/>
      <w:szCs w:val="22"/>
    </w:rPr>
  </w:style>
  <w:style w:type="paragraph" w:customStyle="1" w:styleId="-11">
    <w:name w:val="Цветной список - Акцент 11"/>
    <w:basedOn w:val="a1"/>
    <w:rsid w:val="006E4E88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mb5">
    <w:name w:val="mb5"/>
    <w:basedOn w:val="a1"/>
    <w:rsid w:val="006E4E88"/>
    <w:pPr>
      <w:spacing w:before="100" w:beforeAutospacing="1" w:after="100" w:afterAutospacing="1"/>
    </w:pPr>
  </w:style>
  <w:style w:type="paragraph" w:customStyle="1" w:styleId="Style12">
    <w:name w:val="Style12"/>
    <w:basedOn w:val="a1"/>
    <w:rsid w:val="006E4E88"/>
    <w:pPr>
      <w:widowControl w:val="0"/>
      <w:autoSpaceDE w:val="0"/>
      <w:autoSpaceDN w:val="0"/>
      <w:adjustRightInd w:val="0"/>
      <w:spacing w:line="324" w:lineRule="exact"/>
      <w:ind w:firstLine="598"/>
      <w:jc w:val="both"/>
    </w:pPr>
  </w:style>
  <w:style w:type="paragraph" w:customStyle="1" w:styleId="Style13">
    <w:name w:val="Style13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6E4E88"/>
    <w:pPr>
      <w:widowControl w:val="0"/>
      <w:autoSpaceDE w:val="0"/>
      <w:autoSpaceDN w:val="0"/>
      <w:adjustRightInd w:val="0"/>
      <w:spacing w:line="331" w:lineRule="exact"/>
      <w:ind w:firstLine="374"/>
      <w:jc w:val="both"/>
    </w:pPr>
  </w:style>
  <w:style w:type="paragraph" w:customStyle="1" w:styleId="Style5">
    <w:name w:val="Style5"/>
    <w:basedOn w:val="a1"/>
    <w:rsid w:val="006E4E88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customStyle="1" w:styleId="Style7">
    <w:name w:val="Style7"/>
    <w:basedOn w:val="a1"/>
    <w:rsid w:val="006E4E88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Calibri" w:hAnsi="Calibri"/>
    </w:rPr>
  </w:style>
  <w:style w:type="paragraph" w:customStyle="1" w:styleId="BodyText21">
    <w:name w:val="Body Text 21"/>
    <w:basedOn w:val="a1"/>
    <w:rsid w:val="006E4E88"/>
    <w:pPr>
      <w:widowControl w:val="0"/>
      <w:ind w:firstLine="601"/>
      <w:jc w:val="both"/>
    </w:pPr>
    <w:rPr>
      <w:sz w:val="28"/>
      <w:szCs w:val="28"/>
    </w:rPr>
  </w:style>
  <w:style w:type="paragraph" w:customStyle="1" w:styleId="Style11">
    <w:name w:val="Style11"/>
    <w:basedOn w:val="a1"/>
    <w:rsid w:val="006E4E88"/>
    <w:pPr>
      <w:widowControl w:val="0"/>
      <w:autoSpaceDE w:val="0"/>
      <w:autoSpaceDN w:val="0"/>
      <w:adjustRightInd w:val="0"/>
      <w:spacing w:line="319" w:lineRule="exact"/>
    </w:pPr>
    <w:rPr>
      <w:rFonts w:ascii="Arial" w:hAnsi="Arial" w:cs="Arial"/>
    </w:rPr>
  </w:style>
  <w:style w:type="paragraph" w:customStyle="1" w:styleId="Style14">
    <w:name w:val="Style14"/>
    <w:basedOn w:val="a1"/>
    <w:rsid w:val="006E4E88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374"/>
    </w:pPr>
    <w:rPr>
      <w:rFonts w:ascii="Segoe UI" w:hAnsi="Segoe UI" w:cs="Segoe UI"/>
    </w:rPr>
  </w:style>
  <w:style w:type="paragraph" w:customStyle="1" w:styleId="Style21">
    <w:name w:val="Style21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284"/>
    </w:pPr>
    <w:rPr>
      <w:rFonts w:ascii="Segoe UI" w:hAnsi="Segoe UI" w:cs="Segoe UI"/>
    </w:rPr>
  </w:style>
  <w:style w:type="paragraph" w:customStyle="1" w:styleId="2110">
    <w:name w:val="Основной текст 21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1f3">
    <w:name w:val="Знак Знак Знак Знак Знак Знак Знак Знак Знак Знак Знак Знак Знак Знак Знак Знак Знак Знак1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Заголовок1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customStyle="1" w:styleId="27">
    <w:name w:val="Абзац списка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f5">
    <w:name w:val="ЗЗаг 1 Знак"/>
    <w:link w:val="1f6"/>
    <w:locked/>
    <w:rsid w:val="006E4E88"/>
    <w:rPr>
      <w:kern w:val="32"/>
      <w:sz w:val="32"/>
    </w:rPr>
  </w:style>
  <w:style w:type="paragraph" w:customStyle="1" w:styleId="1f6">
    <w:name w:val="ЗЗаг 1"/>
    <w:basedOn w:val="1"/>
    <w:link w:val="1f5"/>
    <w:rsid w:val="006E4E88"/>
    <w:pPr>
      <w:keepNext w:val="0"/>
      <w:spacing w:before="0" w:after="0"/>
    </w:pPr>
    <w:rPr>
      <w:rFonts w:ascii="Calibri" w:eastAsia="Times New Roman" w:hAnsi="Calibri"/>
      <w:b w:val="0"/>
      <w:bCs w:val="0"/>
      <w:sz w:val="32"/>
      <w:szCs w:val="20"/>
    </w:rPr>
  </w:style>
  <w:style w:type="character" w:customStyle="1" w:styleId="28">
    <w:name w:val="Заг 2 Знак"/>
    <w:link w:val="29"/>
    <w:locked/>
    <w:rsid w:val="006E4E88"/>
    <w:rPr>
      <w:sz w:val="26"/>
    </w:rPr>
  </w:style>
  <w:style w:type="paragraph" w:customStyle="1" w:styleId="29">
    <w:name w:val="Заг 2"/>
    <w:basedOn w:val="3"/>
    <w:link w:val="28"/>
    <w:rsid w:val="006E4E88"/>
    <w:pPr>
      <w:keepNext w:val="0"/>
      <w:spacing w:before="0" w:after="0"/>
      <w:ind w:firstLine="0"/>
    </w:pPr>
    <w:rPr>
      <w:rFonts w:ascii="Calibri" w:eastAsia="Times New Roman" w:hAnsi="Calibri"/>
      <w:b w:val="0"/>
      <w:bCs w:val="0"/>
      <w:sz w:val="26"/>
      <w:szCs w:val="20"/>
    </w:rPr>
  </w:style>
  <w:style w:type="character" w:customStyle="1" w:styleId="1f7">
    <w:name w:val="Заг 1 Знак"/>
    <w:link w:val="1f8"/>
    <w:locked/>
    <w:rsid w:val="006E4E88"/>
  </w:style>
  <w:style w:type="paragraph" w:customStyle="1" w:styleId="1f8">
    <w:name w:val="Заг 1"/>
    <w:basedOn w:val="1f6"/>
    <w:link w:val="1f7"/>
    <w:rsid w:val="006E4E88"/>
    <w:rPr>
      <w:kern w:val="0"/>
      <w:sz w:val="22"/>
      <w:szCs w:val="22"/>
    </w:rPr>
  </w:style>
  <w:style w:type="character" w:styleId="afff3">
    <w:name w:val="endnote reference"/>
    <w:uiPriority w:val="99"/>
    <w:rsid w:val="006E4E88"/>
    <w:rPr>
      <w:rFonts w:ascii="Times New Roman" w:hAnsi="Times New Roman" w:cs="Times New Roman"/>
      <w:vertAlign w:val="superscript"/>
    </w:rPr>
  </w:style>
  <w:style w:type="character" w:customStyle="1" w:styleId="FontStyle92">
    <w:name w:val="Font Style92"/>
    <w:rsid w:val="006E4E88"/>
    <w:rPr>
      <w:rFonts w:ascii="Times New Roman" w:hAnsi="Times New Roman"/>
      <w:b/>
      <w:i/>
      <w:sz w:val="18"/>
    </w:rPr>
  </w:style>
  <w:style w:type="character" w:customStyle="1" w:styleId="afff4">
    <w:name w:val="Название Знак"/>
    <w:locked/>
    <w:rsid w:val="006E4E88"/>
    <w:rPr>
      <w:b/>
      <w:sz w:val="28"/>
    </w:rPr>
  </w:style>
  <w:style w:type="character" w:customStyle="1" w:styleId="apple-converted-space">
    <w:name w:val="apple-converted-space"/>
    <w:rsid w:val="006E4E88"/>
    <w:rPr>
      <w:rFonts w:cs="Times New Roman"/>
    </w:rPr>
  </w:style>
  <w:style w:type="character" w:customStyle="1" w:styleId="1f9">
    <w:name w:val="Слабое выделение1"/>
    <w:rsid w:val="006E4E88"/>
    <w:rPr>
      <w:rFonts w:ascii="Times New Roman" w:hAnsi="Times New Roman"/>
      <w:i/>
    </w:rPr>
  </w:style>
  <w:style w:type="character" w:customStyle="1" w:styleId="1fa">
    <w:name w:val="Сильное выделение1"/>
    <w:rsid w:val="006E4E88"/>
    <w:rPr>
      <w:rFonts w:ascii="Times New Roman" w:hAnsi="Times New Roman"/>
      <w:b/>
    </w:rPr>
  </w:style>
  <w:style w:type="character" w:customStyle="1" w:styleId="1fb">
    <w:name w:val="Слабая ссылка1"/>
    <w:rsid w:val="006E4E88"/>
    <w:rPr>
      <w:rFonts w:ascii="Times New Roman" w:hAnsi="Times New Roman"/>
      <w:smallCaps/>
    </w:rPr>
  </w:style>
  <w:style w:type="character" w:customStyle="1" w:styleId="1fc">
    <w:name w:val="Сильная ссылка1"/>
    <w:rsid w:val="006E4E88"/>
    <w:rPr>
      <w:rFonts w:ascii="Times New Roman" w:hAnsi="Times New Roman"/>
      <w:smallCaps/>
      <w:spacing w:val="5"/>
      <w:u w:val="single"/>
    </w:rPr>
  </w:style>
  <w:style w:type="character" w:customStyle="1" w:styleId="1fd">
    <w:name w:val="Название книги1"/>
    <w:rsid w:val="006E4E88"/>
    <w:rPr>
      <w:rFonts w:ascii="Times New Roman" w:hAnsi="Times New Roman"/>
      <w:i/>
      <w:smallCaps/>
      <w:spacing w:val="5"/>
    </w:rPr>
  </w:style>
  <w:style w:type="character" w:customStyle="1" w:styleId="FontStyle32">
    <w:name w:val="Font Style32"/>
    <w:rsid w:val="006E4E88"/>
    <w:rPr>
      <w:rFonts w:ascii="Times New Roman" w:hAnsi="Times New Roman"/>
      <w:color w:val="000000"/>
      <w:sz w:val="26"/>
    </w:rPr>
  </w:style>
  <w:style w:type="character" w:customStyle="1" w:styleId="FontStyle45">
    <w:name w:val="Font Style45"/>
    <w:rsid w:val="006E4E88"/>
    <w:rPr>
      <w:rFonts w:ascii="Times New Roman" w:hAnsi="Times New Roman"/>
      <w:sz w:val="22"/>
    </w:rPr>
  </w:style>
  <w:style w:type="character" w:customStyle="1" w:styleId="WW8Num2z0">
    <w:name w:val="WW8Num2z0"/>
    <w:rsid w:val="006E4E88"/>
    <w:rPr>
      <w:rFonts w:ascii="Wingdings 2" w:hAnsi="Wingdings 2"/>
    </w:rPr>
  </w:style>
  <w:style w:type="character" w:customStyle="1" w:styleId="WW8Num2z1">
    <w:name w:val="WW8Num2z1"/>
    <w:rsid w:val="006E4E88"/>
    <w:rPr>
      <w:rFonts w:ascii="OpenSymbol" w:hAnsi="OpenSymbol"/>
    </w:rPr>
  </w:style>
  <w:style w:type="character" w:customStyle="1" w:styleId="WW8Num4z0">
    <w:name w:val="WW8Num4z0"/>
    <w:rsid w:val="006E4E88"/>
    <w:rPr>
      <w:rFonts w:ascii="Wingdings 2" w:hAnsi="Wingdings 2"/>
    </w:rPr>
  </w:style>
  <w:style w:type="character" w:customStyle="1" w:styleId="WW8Num4z1">
    <w:name w:val="WW8Num4z1"/>
    <w:rsid w:val="006E4E88"/>
    <w:rPr>
      <w:rFonts w:ascii="OpenSymbol" w:hAnsi="OpenSymbol"/>
    </w:rPr>
  </w:style>
  <w:style w:type="character" w:customStyle="1" w:styleId="WW8Num5z0">
    <w:name w:val="WW8Num5z0"/>
    <w:rsid w:val="006E4E88"/>
    <w:rPr>
      <w:rFonts w:ascii="Wingdings 2" w:hAnsi="Wingdings 2"/>
    </w:rPr>
  </w:style>
  <w:style w:type="character" w:customStyle="1" w:styleId="WW8Num5z1">
    <w:name w:val="WW8Num5z1"/>
    <w:rsid w:val="006E4E88"/>
    <w:rPr>
      <w:rFonts w:ascii="OpenSymbol" w:hAnsi="OpenSymbol"/>
    </w:rPr>
  </w:style>
  <w:style w:type="character" w:customStyle="1" w:styleId="WW8Num7z0">
    <w:name w:val="WW8Num7z0"/>
    <w:rsid w:val="006E4E88"/>
    <w:rPr>
      <w:rFonts w:ascii="Wingdings 2" w:hAnsi="Wingdings 2"/>
    </w:rPr>
  </w:style>
  <w:style w:type="character" w:customStyle="1" w:styleId="WW8Num7z1">
    <w:name w:val="WW8Num7z1"/>
    <w:rsid w:val="006E4E88"/>
    <w:rPr>
      <w:rFonts w:ascii="OpenSymbol" w:hAnsi="OpenSymbol"/>
    </w:rPr>
  </w:style>
  <w:style w:type="character" w:customStyle="1" w:styleId="WW8Num8z0">
    <w:name w:val="WW8Num8z0"/>
    <w:rsid w:val="006E4E88"/>
    <w:rPr>
      <w:rFonts w:ascii="Wingdings 2" w:hAnsi="Wingdings 2"/>
    </w:rPr>
  </w:style>
  <w:style w:type="character" w:customStyle="1" w:styleId="WW8Num8z1">
    <w:name w:val="WW8Num8z1"/>
    <w:rsid w:val="006E4E88"/>
    <w:rPr>
      <w:rFonts w:ascii="OpenSymbol" w:hAnsi="OpenSymbol"/>
    </w:rPr>
  </w:style>
  <w:style w:type="character" w:customStyle="1" w:styleId="WW8Num10z0">
    <w:name w:val="WW8Num10z0"/>
    <w:rsid w:val="006E4E88"/>
    <w:rPr>
      <w:rFonts w:ascii="Wingdings 2" w:hAnsi="Wingdings 2"/>
    </w:rPr>
  </w:style>
  <w:style w:type="character" w:customStyle="1" w:styleId="WW8Num10z1">
    <w:name w:val="WW8Num10z1"/>
    <w:rsid w:val="006E4E88"/>
    <w:rPr>
      <w:rFonts w:ascii="OpenSymbol" w:hAnsi="OpenSymbol"/>
    </w:rPr>
  </w:style>
  <w:style w:type="character" w:customStyle="1" w:styleId="WW8Num11z0">
    <w:name w:val="WW8Num11z0"/>
    <w:rsid w:val="006E4E88"/>
    <w:rPr>
      <w:rFonts w:ascii="Symbol" w:hAnsi="Symbol"/>
      <w:sz w:val="20"/>
    </w:rPr>
  </w:style>
  <w:style w:type="character" w:customStyle="1" w:styleId="WW8Num11z1">
    <w:name w:val="WW8Num11z1"/>
    <w:rsid w:val="006E4E88"/>
    <w:rPr>
      <w:rFonts w:ascii="Courier New" w:hAnsi="Courier New"/>
      <w:sz w:val="20"/>
    </w:rPr>
  </w:style>
  <w:style w:type="character" w:customStyle="1" w:styleId="WW8Num11z2">
    <w:name w:val="WW8Num11z2"/>
    <w:rsid w:val="006E4E88"/>
    <w:rPr>
      <w:rFonts w:ascii="Wingdings" w:hAnsi="Wingdings"/>
      <w:sz w:val="20"/>
    </w:rPr>
  </w:style>
  <w:style w:type="character" w:customStyle="1" w:styleId="2a">
    <w:name w:val="Основной шрифт абзаца2"/>
    <w:rsid w:val="006E4E88"/>
  </w:style>
  <w:style w:type="character" w:customStyle="1" w:styleId="Absatz-Standardschriftart">
    <w:name w:val="Absatz-Standardschriftart"/>
    <w:rsid w:val="006E4E88"/>
  </w:style>
  <w:style w:type="character" w:customStyle="1" w:styleId="WW-Absatz-Standardschriftart">
    <w:name w:val="WW-Absatz-Standardschriftart"/>
    <w:rsid w:val="006E4E88"/>
  </w:style>
  <w:style w:type="character" w:customStyle="1" w:styleId="1fe">
    <w:name w:val="Основной шрифт абзаца1"/>
    <w:rsid w:val="006E4E88"/>
  </w:style>
  <w:style w:type="character" w:customStyle="1" w:styleId="afff5">
    <w:name w:val="Маркеры списка"/>
    <w:rsid w:val="006E4E88"/>
    <w:rPr>
      <w:rFonts w:ascii="OpenSymbol" w:hAnsi="OpenSymbol"/>
    </w:rPr>
  </w:style>
  <w:style w:type="character" w:customStyle="1" w:styleId="afff6">
    <w:name w:val="Символ нумерации"/>
    <w:rsid w:val="006E4E88"/>
    <w:rPr>
      <w:lang w:val="en-US" w:eastAsia="x-none"/>
    </w:rPr>
  </w:style>
  <w:style w:type="character" w:customStyle="1" w:styleId="mw-headline">
    <w:name w:val="mw-headline"/>
    <w:rsid w:val="006E4E88"/>
    <w:rPr>
      <w:rFonts w:cs="Times New Roman"/>
    </w:rPr>
  </w:style>
  <w:style w:type="character" w:customStyle="1" w:styleId="ListLabel5">
    <w:name w:val="ListLabel 5"/>
    <w:rsid w:val="006E4E88"/>
    <w:rPr>
      <w:rFonts w:ascii="Courier New" w:hAnsi="Courier New"/>
    </w:rPr>
  </w:style>
  <w:style w:type="character" w:customStyle="1" w:styleId="ListLabel4">
    <w:name w:val="ListLabel 4"/>
    <w:rsid w:val="006E4E88"/>
    <w:rPr>
      <w:rFonts w:ascii="Symbol" w:hAnsi="Symbol"/>
    </w:rPr>
  </w:style>
  <w:style w:type="character" w:customStyle="1" w:styleId="ListLabel6">
    <w:name w:val="ListLabel 6"/>
    <w:rsid w:val="006E4E88"/>
    <w:rPr>
      <w:rFonts w:ascii="Wingdings" w:hAnsi="Wingdings"/>
    </w:rPr>
  </w:style>
  <w:style w:type="character" w:customStyle="1" w:styleId="WW8Num22z1">
    <w:name w:val="WW8Num22z1"/>
    <w:rsid w:val="006E4E88"/>
    <w:rPr>
      <w:lang w:val="en-US" w:eastAsia="x-none"/>
    </w:rPr>
  </w:style>
  <w:style w:type="character" w:customStyle="1" w:styleId="WW8Num12z0">
    <w:name w:val="WW8Num12z0"/>
    <w:rsid w:val="006E4E88"/>
    <w:rPr>
      <w:lang w:val="en-US" w:eastAsia="x-none"/>
    </w:rPr>
  </w:style>
  <w:style w:type="character" w:customStyle="1" w:styleId="FontStyle22">
    <w:name w:val="Font Style22"/>
    <w:rsid w:val="006E4E88"/>
    <w:rPr>
      <w:rFonts w:ascii="Times New Roman" w:hAnsi="Times New Roman"/>
      <w:color w:val="000000"/>
      <w:sz w:val="26"/>
    </w:rPr>
  </w:style>
  <w:style w:type="character" w:customStyle="1" w:styleId="RTFNum21">
    <w:name w:val="RTF_Num 2 1"/>
    <w:rsid w:val="006E4E88"/>
    <w:rPr>
      <w:rFonts w:ascii="Times New Roman" w:hAnsi="Times New Roman"/>
    </w:rPr>
  </w:style>
  <w:style w:type="character" w:customStyle="1" w:styleId="RTFNum22">
    <w:name w:val="RTF_Num 2 2"/>
    <w:rsid w:val="006E4E88"/>
    <w:rPr>
      <w:rFonts w:ascii="Times New Roman" w:hAnsi="Times New Roman"/>
    </w:rPr>
  </w:style>
  <w:style w:type="character" w:customStyle="1" w:styleId="RTFNum23">
    <w:name w:val="RTF_Num 2 3"/>
    <w:rsid w:val="006E4E88"/>
    <w:rPr>
      <w:rFonts w:ascii="Times New Roman" w:hAnsi="Times New Roman"/>
    </w:rPr>
  </w:style>
  <w:style w:type="character" w:customStyle="1" w:styleId="RTFNum24">
    <w:name w:val="RTF_Num 2 4"/>
    <w:rsid w:val="006E4E88"/>
    <w:rPr>
      <w:rFonts w:ascii="Times New Roman" w:hAnsi="Times New Roman"/>
    </w:rPr>
  </w:style>
  <w:style w:type="character" w:customStyle="1" w:styleId="RTFNum25">
    <w:name w:val="RTF_Num 2 5"/>
    <w:rsid w:val="006E4E88"/>
    <w:rPr>
      <w:rFonts w:ascii="Times New Roman" w:hAnsi="Times New Roman"/>
    </w:rPr>
  </w:style>
  <w:style w:type="character" w:customStyle="1" w:styleId="RTFNum26">
    <w:name w:val="RTF_Num 2 6"/>
    <w:rsid w:val="006E4E88"/>
    <w:rPr>
      <w:rFonts w:ascii="Times New Roman" w:hAnsi="Times New Roman"/>
    </w:rPr>
  </w:style>
  <w:style w:type="character" w:customStyle="1" w:styleId="RTFNum27">
    <w:name w:val="RTF_Num 2 7"/>
    <w:rsid w:val="006E4E88"/>
    <w:rPr>
      <w:rFonts w:ascii="Times New Roman" w:hAnsi="Times New Roman"/>
    </w:rPr>
  </w:style>
  <w:style w:type="character" w:customStyle="1" w:styleId="RTFNum28">
    <w:name w:val="RTF_Num 2 8"/>
    <w:rsid w:val="006E4E88"/>
    <w:rPr>
      <w:rFonts w:ascii="Times New Roman" w:hAnsi="Times New Roman"/>
    </w:rPr>
  </w:style>
  <w:style w:type="character" w:customStyle="1" w:styleId="RTFNum29">
    <w:name w:val="RTF_Num 2 9"/>
    <w:rsid w:val="006E4E88"/>
    <w:rPr>
      <w:rFonts w:ascii="Times New Roman" w:hAnsi="Times New Roman"/>
    </w:rPr>
  </w:style>
  <w:style w:type="character" w:customStyle="1" w:styleId="RTFNum31">
    <w:name w:val="RTF_Num 3 1"/>
    <w:rsid w:val="006E4E88"/>
    <w:rPr>
      <w:rFonts w:ascii="Times New Roman" w:hAnsi="Times New Roman"/>
    </w:rPr>
  </w:style>
  <w:style w:type="character" w:customStyle="1" w:styleId="RTFNum32">
    <w:name w:val="RTF_Num 3 2"/>
    <w:rsid w:val="006E4E88"/>
    <w:rPr>
      <w:rFonts w:ascii="Times New Roman" w:hAnsi="Times New Roman"/>
    </w:rPr>
  </w:style>
  <w:style w:type="character" w:customStyle="1" w:styleId="RTFNum33">
    <w:name w:val="RTF_Num 3 3"/>
    <w:rsid w:val="006E4E88"/>
    <w:rPr>
      <w:rFonts w:ascii="Times New Roman" w:hAnsi="Times New Roman"/>
    </w:rPr>
  </w:style>
  <w:style w:type="character" w:customStyle="1" w:styleId="RTFNum34">
    <w:name w:val="RTF_Num 3 4"/>
    <w:rsid w:val="006E4E88"/>
    <w:rPr>
      <w:rFonts w:ascii="Times New Roman" w:hAnsi="Times New Roman"/>
    </w:rPr>
  </w:style>
  <w:style w:type="character" w:customStyle="1" w:styleId="RTFNum35">
    <w:name w:val="RTF_Num 3 5"/>
    <w:rsid w:val="006E4E88"/>
    <w:rPr>
      <w:rFonts w:ascii="Times New Roman" w:hAnsi="Times New Roman"/>
    </w:rPr>
  </w:style>
  <w:style w:type="character" w:customStyle="1" w:styleId="RTFNum36">
    <w:name w:val="RTF_Num 3 6"/>
    <w:rsid w:val="006E4E88"/>
    <w:rPr>
      <w:rFonts w:ascii="Times New Roman" w:hAnsi="Times New Roman"/>
    </w:rPr>
  </w:style>
  <w:style w:type="character" w:customStyle="1" w:styleId="RTFNum37">
    <w:name w:val="RTF_Num 3 7"/>
    <w:rsid w:val="006E4E88"/>
    <w:rPr>
      <w:rFonts w:ascii="Times New Roman" w:hAnsi="Times New Roman"/>
    </w:rPr>
  </w:style>
  <w:style w:type="character" w:customStyle="1" w:styleId="RTFNum38">
    <w:name w:val="RTF_Num 3 8"/>
    <w:rsid w:val="006E4E88"/>
    <w:rPr>
      <w:rFonts w:ascii="Times New Roman" w:hAnsi="Times New Roman"/>
    </w:rPr>
  </w:style>
  <w:style w:type="character" w:customStyle="1" w:styleId="RTFNum39">
    <w:name w:val="RTF_Num 3 9"/>
    <w:rsid w:val="006E4E88"/>
    <w:rPr>
      <w:rFonts w:ascii="Times New Roman" w:hAnsi="Times New Roman"/>
    </w:rPr>
  </w:style>
  <w:style w:type="character" w:customStyle="1" w:styleId="RTFNum41">
    <w:name w:val="RTF_Num 4 1"/>
    <w:rsid w:val="006E4E88"/>
    <w:rPr>
      <w:rFonts w:ascii="Times New Roman" w:hAnsi="Times New Roman"/>
    </w:rPr>
  </w:style>
  <w:style w:type="character" w:customStyle="1" w:styleId="RTFNum42">
    <w:name w:val="RTF_Num 4 2"/>
    <w:rsid w:val="006E4E88"/>
    <w:rPr>
      <w:rFonts w:ascii="Times New Roman" w:hAnsi="Times New Roman"/>
    </w:rPr>
  </w:style>
  <w:style w:type="character" w:customStyle="1" w:styleId="RTFNum43">
    <w:name w:val="RTF_Num 4 3"/>
    <w:rsid w:val="006E4E88"/>
    <w:rPr>
      <w:rFonts w:ascii="Times New Roman" w:hAnsi="Times New Roman"/>
    </w:rPr>
  </w:style>
  <w:style w:type="character" w:customStyle="1" w:styleId="RTFNum44">
    <w:name w:val="RTF_Num 4 4"/>
    <w:rsid w:val="006E4E88"/>
    <w:rPr>
      <w:rFonts w:ascii="Times New Roman" w:hAnsi="Times New Roman"/>
    </w:rPr>
  </w:style>
  <w:style w:type="character" w:customStyle="1" w:styleId="RTFNum45">
    <w:name w:val="RTF_Num 4 5"/>
    <w:rsid w:val="006E4E88"/>
    <w:rPr>
      <w:rFonts w:ascii="Times New Roman" w:hAnsi="Times New Roman"/>
    </w:rPr>
  </w:style>
  <w:style w:type="character" w:customStyle="1" w:styleId="RTFNum46">
    <w:name w:val="RTF_Num 4 6"/>
    <w:rsid w:val="006E4E88"/>
    <w:rPr>
      <w:rFonts w:ascii="Times New Roman" w:hAnsi="Times New Roman"/>
    </w:rPr>
  </w:style>
  <w:style w:type="character" w:customStyle="1" w:styleId="RTFNum47">
    <w:name w:val="RTF_Num 4 7"/>
    <w:rsid w:val="006E4E88"/>
    <w:rPr>
      <w:rFonts w:ascii="Times New Roman" w:hAnsi="Times New Roman"/>
    </w:rPr>
  </w:style>
  <w:style w:type="character" w:customStyle="1" w:styleId="RTFNum48">
    <w:name w:val="RTF_Num 4 8"/>
    <w:rsid w:val="006E4E88"/>
    <w:rPr>
      <w:rFonts w:ascii="Times New Roman" w:hAnsi="Times New Roman"/>
    </w:rPr>
  </w:style>
  <w:style w:type="character" w:customStyle="1" w:styleId="RTFNum49">
    <w:name w:val="RTF_Num 4 9"/>
    <w:rsid w:val="006E4E88"/>
    <w:rPr>
      <w:rFonts w:ascii="Times New Roman" w:hAnsi="Times New Roman"/>
    </w:rPr>
  </w:style>
  <w:style w:type="character" w:customStyle="1" w:styleId="RTFNum51">
    <w:name w:val="RTF_Num 5 1"/>
    <w:rsid w:val="006E4E88"/>
    <w:rPr>
      <w:rFonts w:ascii="Times New Roman" w:hAnsi="Times New Roman"/>
    </w:rPr>
  </w:style>
  <w:style w:type="character" w:customStyle="1" w:styleId="RTFNum52">
    <w:name w:val="RTF_Num 5 2"/>
    <w:rsid w:val="006E4E88"/>
    <w:rPr>
      <w:rFonts w:ascii="Times New Roman" w:hAnsi="Times New Roman"/>
    </w:rPr>
  </w:style>
  <w:style w:type="character" w:customStyle="1" w:styleId="RTFNum53">
    <w:name w:val="RTF_Num 5 3"/>
    <w:rsid w:val="006E4E88"/>
    <w:rPr>
      <w:rFonts w:ascii="Times New Roman" w:hAnsi="Times New Roman"/>
    </w:rPr>
  </w:style>
  <w:style w:type="character" w:customStyle="1" w:styleId="RTFNum54">
    <w:name w:val="RTF_Num 5 4"/>
    <w:rsid w:val="006E4E88"/>
    <w:rPr>
      <w:rFonts w:ascii="Times New Roman" w:hAnsi="Times New Roman"/>
    </w:rPr>
  </w:style>
  <w:style w:type="character" w:customStyle="1" w:styleId="RTFNum55">
    <w:name w:val="RTF_Num 5 5"/>
    <w:rsid w:val="006E4E88"/>
    <w:rPr>
      <w:rFonts w:ascii="Times New Roman" w:hAnsi="Times New Roman"/>
    </w:rPr>
  </w:style>
  <w:style w:type="character" w:customStyle="1" w:styleId="RTFNum56">
    <w:name w:val="RTF_Num 5 6"/>
    <w:rsid w:val="006E4E88"/>
    <w:rPr>
      <w:rFonts w:ascii="Times New Roman" w:hAnsi="Times New Roman"/>
    </w:rPr>
  </w:style>
  <w:style w:type="character" w:customStyle="1" w:styleId="RTFNum57">
    <w:name w:val="RTF_Num 5 7"/>
    <w:rsid w:val="006E4E88"/>
    <w:rPr>
      <w:rFonts w:ascii="Times New Roman" w:hAnsi="Times New Roman"/>
    </w:rPr>
  </w:style>
  <w:style w:type="character" w:customStyle="1" w:styleId="RTFNum58">
    <w:name w:val="RTF_Num 5 8"/>
    <w:rsid w:val="006E4E88"/>
    <w:rPr>
      <w:rFonts w:ascii="Times New Roman" w:hAnsi="Times New Roman"/>
    </w:rPr>
  </w:style>
  <w:style w:type="character" w:customStyle="1" w:styleId="RTFNum59">
    <w:name w:val="RTF_Num 5 9"/>
    <w:rsid w:val="006E4E88"/>
    <w:rPr>
      <w:rFonts w:ascii="Times New Roman" w:hAnsi="Times New Roman"/>
    </w:rPr>
  </w:style>
  <w:style w:type="character" w:customStyle="1" w:styleId="apple-style-span">
    <w:name w:val="apple-style-span"/>
    <w:rsid w:val="006E4E88"/>
    <w:rPr>
      <w:rFonts w:cs="Times New Roman"/>
    </w:rPr>
  </w:style>
  <w:style w:type="character" w:customStyle="1" w:styleId="FontStyle23">
    <w:name w:val="Font Style23"/>
    <w:rsid w:val="006E4E88"/>
    <w:rPr>
      <w:rFonts w:ascii="Times New Roman" w:hAnsi="Times New Roman"/>
      <w:i/>
      <w:color w:val="000000"/>
      <w:sz w:val="26"/>
    </w:rPr>
  </w:style>
  <w:style w:type="character" w:customStyle="1" w:styleId="FontStyle24">
    <w:name w:val="Font Style24"/>
    <w:rsid w:val="006E4E88"/>
    <w:rPr>
      <w:rFonts w:ascii="Times New Roman" w:hAnsi="Times New Roman"/>
      <w:color w:val="000000"/>
      <w:sz w:val="26"/>
    </w:rPr>
  </w:style>
  <w:style w:type="character" w:customStyle="1" w:styleId="FontStyle14">
    <w:name w:val="Font Style14"/>
    <w:rsid w:val="006E4E88"/>
    <w:rPr>
      <w:rFonts w:ascii="Times New Roman" w:hAnsi="Times New Roman"/>
      <w:b/>
      <w:color w:val="000000"/>
      <w:sz w:val="24"/>
    </w:rPr>
  </w:style>
  <w:style w:type="character" w:customStyle="1" w:styleId="FontStyle15">
    <w:name w:val="Font Style15"/>
    <w:rsid w:val="006E4E88"/>
    <w:rPr>
      <w:rFonts w:ascii="Times New Roman" w:hAnsi="Times New Roman"/>
      <w:color w:val="000000"/>
      <w:sz w:val="24"/>
    </w:rPr>
  </w:style>
  <w:style w:type="character" w:customStyle="1" w:styleId="FontStyle12">
    <w:name w:val="Font Style12"/>
    <w:rsid w:val="006E4E88"/>
    <w:rPr>
      <w:rFonts w:ascii="Times New Roman" w:hAnsi="Times New Roman"/>
      <w:color w:val="000000"/>
      <w:sz w:val="26"/>
    </w:rPr>
  </w:style>
  <w:style w:type="character" w:customStyle="1" w:styleId="FontStyle25">
    <w:name w:val="Font Style25"/>
    <w:rsid w:val="006E4E88"/>
    <w:rPr>
      <w:rFonts w:ascii="Times New Roman" w:hAnsi="Times New Roman"/>
      <w:color w:val="000000"/>
      <w:sz w:val="24"/>
    </w:rPr>
  </w:style>
  <w:style w:type="character" w:customStyle="1" w:styleId="FontStyle26">
    <w:name w:val="Font Style26"/>
    <w:rsid w:val="006E4E88"/>
    <w:rPr>
      <w:rFonts w:ascii="Times New Roman" w:hAnsi="Times New Roman"/>
      <w:i/>
      <w:color w:val="000000"/>
      <w:sz w:val="24"/>
    </w:rPr>
  </w:style>
  <w:style w:type="character" w:customStyle="1" w:styleId="FontStyle16">
    <w:name w:val="Font Style16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1">
    <w:name w:val="Font Style21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7">
    <w:name w:val="Font Style27"/>
    <w:rsid w:val="006E4E88"/>
    <w:rPr>
      <w:rFonts w:ascii="Times New Roman" w:hAnsi="Times New Roman"/>
      <w:color w:val="000000"/>
      <w:sz w:val="24"/>
    </w:rPr>
  </w:style>
  <w:style w:type="character" w:customStyle="1" w:styleId="FontStyle34">
    <w:name w:val="Font Style34"/>
    <w:rsid w:val="006E4E88"/>
    <w:rPr>
      <w:rFonts w:ascii="Times New Roman" w:hAnsi="Times New Roman"/>
      <w:color w:val="000000"/>
      <w:sz w:val="26"/>
    </w:rPr>
  </w:style>
  <w:style w:type="character" w:styleId="afff7">
    <w:name w:val="footnote reference"/>
    <w:semiHidden/>
    <w:rsid w:val="00105A4B"/>
    <w:rPr>
      <w:rFonts w:cs="Times New Roman"/>
      <w:vertAlign w:val="superscript"/>
    </w:rPr>
  </w:style>
  <w:style w:type="paragraph" w:customStyle="1" w:styleId="a">
    <w:name w:val="аня"/>
    <w:basedOn w:val="a1"/>
    <w:rsid w:val="00BD2A32"/>
    <w:pPr>
      <w:numPr>
        <w:numId w:val="3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01">
    <w:name w:val="fontstyle01"/>
    <w:rsid w:val="006C553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ff8">
    <w:name w:val="annotation reference"/>
    <w:uiPriority w:val="99"/>
    <w:locked/>
    <w:rsid w:val="004D21E7"/>
    <w:rPr>
      <w:sz w:val="16"/>
      <w:szCs w:val="16"/>
    </w:rPr>
  </w:style>
  <w:style w:type="character" w:styleId="afff9">
    <w:name w:val="Strong"/>
    <w:basedOn w:val="a2"/>
    <w:uiPriority w:val="99"/>
    <w:qFormat/>
    <w:locked/>
    <w:rsid w:val="00370337"/>
    <w:rPr>
      <w:rFonts w:ascii="Times New Roman" w:hAnsi="Times New Roman" w:cs="Times New Roman" w:hint="default"/>
      <w:b/>
      <w:bCs w:val="0"/>
    </w:rPr>
  </w:style>
  <w:style w:type="paragraph" w:styleId="afffa">
    <w:name w:val="Normal (Web)"/>
    <w:basedOn w:val="a1"/>
    <w:uiPriority w:val="99"/>
    <w:unhideWhenUsed/>
    <w:rsid w:val="00475B39"/>
    <w:pPr>
      <w:spacing w:before="100" w:beforeAutospacing="1" w:after="100" w:afterAutospacing="1"/>
    </w:pPr>
    <w:rPr>
      <w:rFonts w:eastAsia="Times New Roman"/>
    </w:rPr>
  </w:style>
  <w:style w:type="paragraph" w:styleId="afffb">
    <w:name w:val="List Paragraph"/>
    <w:basedOn w:val="a1"/>
    <w:uiPriority w:val="34"/>
    <w:qFormat/>
    <w:rsid w:val="00E80B5A"/>
    <w:pPr>
      <w:ind w:left="720"/>
      <w:contextualSpacing/>
    </w:pPr>
  </w:style>
  <w:style w:type="character" w:customStyle="1" w:styleId="js-doc-mark">
    <w:name w:val="js-doc-mark"/>
    <w:basedOn w:val="a2"/>
    <w:rsid w:val="005E61F3"/>
  </w:style>
  <w:style w:type="character" w:customStyle="1" w:styleId="2b">
    <w:name w:val="Основной текст2"/>
    <w:basedOn w:val="a2"/>
    <w:rsid w:val="00770D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styleId="afffc">
    <w:name w:val="Revision"/>
    <w:hidden/>
    <w:uiPriority w:val="99"/>
    <w:semiHidden/>
    <w:rsid w:val="00A51F8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1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909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1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4D4F-49F2-4C85-B3CA-5D2CE71E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74</Words>
  <Characters>4659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фессионального стандарта</vt:lpstr>
    </vt:vector>
  </TitlesOfParts>
  <Company/>
  <LinksUpToDate>false</LinksUpToDate>
  <CharactersWithSpaces>5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фессионального стандарта</dc:title>
  <dc:creator>user</dc:creator>
  <cp:lastModifiedBy>Ira</cp:lastModifiedBy>
  <cp:revision>2</cp:revision>
  <cp:lastPrinted>2020-06-04T07:13:00Z</cp:lastPrinted>
  <dcterms:created xsi:type="dcterms:W3CDTF">2021-03-03T12:54:00Z</dcterms:created>
  <dcterms:modified xsi:type="dcterms:W3CDTF">2021-03-03T12:54:00Z</dcterms:modified>
</cp:coreProperties>
</file>